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5717E3" w:rsidRPr="00401F63" w:rsidTr="00FD02D0">
        <w:tc>
          <w:tcPr>
            <w:tcW w:w="5070" w:type="dxa"/>
          </w:tcPr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Г(О)БУ ППМСП-центра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 xml:space="preserve">Протокол  №___от «___»______20__г. 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директор Г(О)БУ ППМСП-центра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_________________Н.В.Стебенева</w:t>
            </w:r>
          </w:p>
          <w:p w:rsidR="005717E3" w:rsidRPr="00401F63" w:rsidRDefault="005717E3" w:rsidP="00FD02D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401F63">
              <w:rPr>
                <w:rFonts w:ascii="Times New Roman" w:hAnsi="Times New Roman"/>
                <w:sz w:val="28"/>
                <w:szCs w:val="28"/>
              </w:rPr>
              <w:t>Приказ №___от «___»______20__г.</w:t>
            </w:r>
          </w:p>
        </w:tc>
      </w:tr>
    </w:tbl>
    <w:p w:rsidR="00401F63" w:rsidRDefault="00401F63" w:rsidP="00C56957">
      <w:pPr>
        <w:pStyle w:val="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F63" w:rsidRDefault="00401F63" w:rsidP="00401F63">
      <w:pPr>
        <w:pStyle w:val="a7"/>
      </w:pPr>
    </w:p>
    <w:p w:rsidR="00401F63" w:rsidRDefault="00401F63" w:rsidP="00401F63">
      <w:pPr>
        <w:pStyle w:val="a7"/>
      </w:pPr>
    </w:p>
    <w:p w:rsidR="00401F63" w:rsidRPr="005717E3" w:rsidRDefault="001426D2" w:rsidP="005717E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развивающая п</w:t>
      </w:r>
      <w:r w:rsidR="00401F63" w:rsidRPr="005717E3">
        <w:rPr>
          <w:rFonts w:ascii="Times New Roman" w:hAnsi="Times New Roman"/>
          <w:b/>
          <w:sz w:val="32"/>
          <w:szCs w:val="32"/>
        </w:rPr>
        <w:t>рограмма</w:t>
      </w:r>
    </w:p>
    <w:p w:rsidR="00401F63" w:rsidRPr="005717E3" w:rsidRDefault="00401F63" w:rsidP="005717E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5717E3">
        <w:rPr>
          <w:rFonts w:ascii="Times New Roman" w:hAnsi="Times New Roman"/>
          <w:b/>
          <w:sz w:val="32"/>
          <w:szCs w:val="32"/>
        </w:rPr>
        <w:t>по изучению профессиональной направленности обучающихся и их дальнейшей ориентации на будущую профессию</w:t>
      </w:r>
    </w:p>
    <w:p w:rsidR="00401F63" w:rsidRDefault="00401F63" w:rsidP="005717E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5717E3">
        <w:rPr>
          <w:rFonts w:ascii="Times New Roman" w:hAnsi="Times New Roman"/>
          <w:b/>
          <w:sz w:val="32"/>
          <w:szCs w:val="32"/>
        </w:rPr>
        <w:t>«Мы выбираем, нас выбирают»</w:t>
      </w:r>
    </w:p>
    <w:p w:rsidR="00FD02D0" w:rsidRPr="00FD02D0" w:rsidRDefault="00FD02D0" w:rsidP="005717E3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FD02D0">
        <w:rPr>
          <w:rFonts w:ascii="Times New Roman" w:hAnsi="Times New Roman"/>
          <w:sz w:val="32"/>
          <w:szCs w:val="32"/>
        </w:rPr>
        <w:t>Возраст: от</w:t>
      </w:r>
      <w:r>
        <w:rPr>
          <w:rFonts w:ascii="Times New Roman" w:hAnsi="Times New Roman"/>
          <w:sz w:val="32"/>
          <w:szCs w:val="32"/>
        </w:rPr>
        <w:t xml:space="preserve"> </w:t>
      </w:r>
      <w:r w:rsidR="00CF0383">
        <w:rPr>
          <w:rFonts w:ascii="Times New Roman" w:hAnsi="Times New Roman"/>
          <w:sz w:val="32"/>
          <w:szCs w:val="32"/>
        </w:rPr>
        <w:t>14-17</w:t>
      </w:r>
      <w:r w:rsidRPr="00FD02D0">
        <w:rPr>
          <w:rFonts w:ascii="Times New Roman" w:hAnsi="Times New Roman"/>
          <w:sz w:val="32"/>
          <w:szCs w:val="32"/>
        </w:rPr>
        <w:t xml:space="preserve"> лет.</w:t>
      </w:r>
    </w:p>
    <w:p w:rsidR="00FD02D0" w:rsidRPr="00FD02D0" w:rsidRDefault="00194491" w:rsidP="005717E3">
      <w:pPr>
        <w:pStyle w:val="a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программы: 2</w:t>
      </w:r>
      <w:r w:rsidR="00FD02D0" w:rsidRPr="00FD02D0">
        <w:rPr>
          <w:rFonts w:ascii="Times New Roman" w:hAnsi="Times New Roman"/>
          <w:sz w:val="32"/>
          <w:szCs w:val="32"/>
        </w:rPr>
        <w:t xml:space="preserve"> месяца</w:t>
      </w:r>
    </w:p>
    <w:p w:rsidR="005717E3" w:rsidRDefault="007B5DEF" w:rsidP="005717E3">
      <w:pPr>
        <w:pStyle w:val="a7"/>
      </w:pPr>
      <w:r>
        <w:fldChar w:fldCharType="begin"/>
      </w:r>
      <w:r w:rsidR="00401F63">
        <w:instrText xml:space="preserve"> INCLUDEPICTURE "http://kyzyl.edu17.ru/files/2015/01/%D0%9D%D0%BE%D0%B2%D1%8B%D0%B9-%D1%80%D0%B8%D1%81%D1%83%D0%BD%D0%BE%D0%BA6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1.75pt;height:339pt">
            <v:imagedata r:id="rId8" r:href="rId9"/>
          </v:shape>
        </w:pict>
      </w:r>
      <w:r>
        <w:fldChar w:fldCharType="end"/>
      </w:r>
    </w:p>
    <w:p w:rsidR="00401F63" w:rsidRPr="005717E3" w:rsidRDefault="00401F63" w:rsidP="005717E3">
      <w:pPr>
        <w:pStyle w:val="a7"/>
        <w:ind w:left="3686"/>
        <w:rPr>
          <w:rFonts w:asciiTheme="minorHAnsi" w:eastAsiaTheme="minorEastAsia" w:hAnsiTheme="minorHAnsi" w:cstheme="minorBidi"/>
        </w:rPr>
      </w:pPr>
      <w:r w:rsidRPr="005717E3">
        <w:rPr>
          <w:rFonts w:ascii="Times New Roman" w:eastAsia="Times New Roman" w:hAnsi="Times New Roman"/>
          <w:b/>
          <w:color w:val="000000"/>
          <w:sz w:val="24"/>
          <w:szCs w:val="24"/>
        </w:rPr>
        <w:t>Составители:</w:t>
      </w:r>
      <w:r w:rsidRPr="005717E3">
        <w:rPr>
          <w:rFonts w:ascii="Times New Roman" w:eastAsia="Times New Roman" w:hAnsi="Times New Roman"/>
          <w:i/>
          <w:color w:val="000000"/>
          <w:sz w:val="24"/>
          <w:szCs w:val="24"/>
        </w:rPr>
        <w:t>Коробельникова Наталья Николаевна</w:t>
      </w:r>
      <w:r w:rsidRPr="00401F63">
        <w:rPr>
          <w:rFonts w:ascii="Times New Roman" w:eastAsia="Times New Roman" w:hAnsi="Times New Roman"/>
          <w:color w:val="000000"/>
          <w:sz w:val="24"/>
          <w:szCs w:val="24"/>
        </w:rPr>
        <w:t xml:space="preserve"> – педагог-психолог   Государственного (областного) бюджетного учреждения Центра психолого-педагогической, медицинской и социальной помощи</w:t>
      </w:r>
    </w:p>
    <w:p w:rsidR="005717E3" w:rsidRDefault="005717E3" w:rsidP="005717E3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17E3" w:rsidRDefault="00401F63" w:rsidP="005717E3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1F63">
        <w:rPr>
          <w:rFonts w:ascii="Times New Roman" w:eastAsia="Times New Roman" w:hAnsi="Times New Roman" w:cs="Times New Roman"/>
          <w:color w:val="000000"/>
          <w:sz w:val="24"/>
          <w:szCs w:val="24"/>
        </w:rPr>
        <w:t>г. Липецк</w:t>
      </w:r>
    </w:p>
    <w:p w:rsidR="00FD02D0" w:rsidRDefault="00FD02D0" w:rsidP="005717E3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40D" w:rsidRPr="005717E3" w:rsidRDefault="0095040D" w:rsidP="005717E3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5040D" w:rsidRDefault="0095040D" w:rsidP="00C56957">
      <w:pPr>
        <w:pStyle w:val="2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8402"/>
        <w:gridCol w:w="1134"/>
      </w:tblGrid>
      <w:tr w:rsidR="0095040D" w:rsidRPr="00BA6023" w:rsidTr="0095040D">
        <w:trPr>
          <w:trHeight w:val="3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A602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 (введение)…………………………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 xml:space="preserve">Направленность рабоче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6023">
              <w:rPr>
                <w:rFonts w:ascii="Times New Roman" w:hAnsi="Times New Roman"/>
                <w:sz w:val="24"/>
                <w:szCs w:val="24"/>
              </w:rPr>
              <w:t>рограммы…………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040D" w:rsidRPr="00BA6023" w:rsidTr="0095040D">
        <w:trPr>
          <w:trHeight w:val="495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Новизна, практическая значимость, актуальность и целесообразность Программы………………………………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40D" w:rsidRPr="00BA6023" w:rsidTr="0095040D">
        <w:trPr>
          <w:trHeight w:val="495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Научные, методологические, нормативно-правовые и методические основания Программы…………………………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Научно-методологическая основа Программы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5040D" w:rsidRPr="00BA6023" w:rsidTr="0095040D">
        <w:trPr>
          <w:trHeight w:val="303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Нормативно-правовые основания Программы………………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Методические основания Программы…………………………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sz w:val="28"/>
                <w:szCs w:val="28"/>
              </w:rPr>
              <w:t xml:space="preserve">1.4.  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Цель и задачи Программы……………………………………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40D" w:rsidRPr="00BA6023" w:rsidTr="0095040D">
        <w:trPr>
          <w:trHeight w:val="334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Вид, форма, сроки, этапы, принципы реализации Программы...........................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040D" w:rsidRPr="00BA6023" w:rsidTr="0095040D">
        <w:trPr>
          <w:trHeight w:val="495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Описание участников, режим занятий, ожидаемые результаты работы по Программе и способы их проверки…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6023">
              <w:rPr>
                <w:rFonts w:ascii="Times New Roman" w:hAnsi="Times New Roman"/>
                <w:sz w:val="24"/>
                <w:szCs w:val="24"/>
              </w:rPr>
              <w:t>рограммы………………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Требования к психолого-педагогическим условиям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Требования к кадровым условиям…………………………...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им условиям…………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Требования к информационно-методическим условиям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040D" w:rsidRPr="00BA6023" w:rsidTr="0095040D">
        <w:trPr>
          <w:trHeight w:val="303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1.7.5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Требования к финансовым условиям…………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граммы………………………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sz w:val="28"/>
                <w:szCs w:val="28"/>
              </w:rPr>
              <w:t>2.1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Структура Программы, коррекционно-развивающих занятий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sz w:val="28"/>
                <w:szCs w:val="28"/>
              </w:rPr>
              <w:t>2.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Перечень и описание программных мероприятий…………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sz w:val="28"/>
                <w:szCs w:val="28"/>
              </w:rPr>
              <w:t>2.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Учебный план…………………………………………………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5040D" w:rsidRPr="00BA6023" w:rsidTr="0095040D">
        <w:trPr>
          <w:trHeight w:val="554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eastAsia="TimesNewRomanUniToktom"/>
                <w:sz w:val="28"/>
                <w:szCs w:val="28"/>
              </w:rPr>
              <w:t>2.4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Обоснованные критерии ограничения и противопоказания на участие в освоении Программы…………………………………………………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040D" w:rsidRPr="00BA6023" w:rsidTr="0095040D">
        <w:trPr>
          <w:trHeight w:val="590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Описание способов, которыми обеспечивается гарантия прав участников  Программы………………………………………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040D" w:rsidRPr="00BA6023" w:rsidTr="0095040D">
        <w:trPr>
          <w:trHeight w:val="61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Описание сфер ответственности, основных прав и обязанностей участников Программы (специалистов, детей, родителей, педагогов)………........................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 xml:space="preserve">Итоги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рограммы………………………………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040D" w:rsidRPr="00BA6023" w:rsidTr="0095040D">
        <w:trPr>
          <w:trHeight w:val="495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 xml:space="preserve">Система организации внутреннего и внешнего контроля за реализацией Программы………………………………………..  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Критерии оценки достижения планируемых результатов……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040D" w:rsidRPr="00BA6023" w:rsidTr="0095040D">
        <w:trPr>
          <w:trHeight w:val="303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023">
              <w:rPr>
                <w:rFonts w:ascii="Times New Roman" w:hAnsi="Times New Roman"/>
                <w:sz w:val="24"/>
                <w:szCs w:val="24"/>
              </w:rPr>
              <w:t>Сведения о практической апробации Программы……………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02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Глоссарий………………………………………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BA6023" w:rsidRDefault="0095040D" w:rsidP="00C56957">
            <w:pPr>
              <w:pStyle w:val="21"/>
              <w:jc w:val="both"/>
              <w:rPr>
                <w:b/>
                <w:sz w:val="28"/>
                <w:szCs w:val="28"/>
              </w:rPr>
            </w:pPr>
            <w:r w:rsidRPr="00BA602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Литературный источник …………………………………………….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040D" w:rsidRPr="00BA6023" w:rsidTr="0095040D">
        <w:trPr>
          <w:trHeight w:val="291"/>
        </w:trPr>
        <w:tc>
          <w:tcPr>
            <w:tcW w:w="920" w:type="dxa"/>
          </w:tcPr>
          <w:p w:rsidR="0095040D" w:rsidRPr="00053A17" w:rsidRDefault="0095040D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Интернет-ресурсы ………………………………………………………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5040D" w:rsidRPr="00BA6023" w:rsidTr="0095040D">
        <w:trPr>
          <w:trHeight w:val="76"/>
        </w:trPr>
        <w:tc>
          <w:tcPr>
            <w:tcW w:w="920" w:type="dxa"/>
          </w:tcPr>
          <w:p w:rsidR="0095040D" w:rsidRPr="00053A17" w:rsidRDefault="0056546E" w:rsidP="00C56957">
            <w:pPr>
              <w:pStyle w:val="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402" w:type="dxa"/>
          </w:tcPr>
          <w:p w:rsidR="0095040D" w:rsidRPr="00BA6023" w:rsidRDefault="0095040D" w:rsidP="00C56957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023">
              <w:rPr>
                <w:rFonts w:ascii="Times New Roman" w:hAnsi="Times New Roman"/>
                <w:b/>
                <w:sz w:val="24"/>
                <w:szCs w:val="24"/>
              </w:rPr>
              <w:t>Приложения ……………………………………………………..</w:t>
            </w:r>
          </w:p>
        </w:tc>
        <w:tc>
          <w:tcPr>
            <w:tcW w:w="1134" w:type="dxa"/>
          </w:tcPr>
          <w:p w:rsidR="0095040D" w:rsidRPr="00053A17" w:rsidRDefault="00053A17" w:rsidP="00053A17">
            <w:pPr>
              <w:pStyle w:val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30C7E" w:rsidRDefault="00430C7E" w:rsidP="006D32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E6679" w:rsidRDefault="00FE6679" w:rsidP="00737B2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5040D" w:rsidRPr="00AA156B" w:rsidRDefault="0095040D" w:rsidP="00737B2C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156B">
        <w:rPr>
          <w:rFonts w:ascii="Times New Roman" w:eastAsia="Times New Roman" w:hAnsi="Times New Roman"/>
          <w:b/>
          <w:sz w:val="28"/>
          <w:szCs w:val="28"/>
        </w:rPr>
        <w:lastRenderedPageBreak/>
        <w:t>I. Пояснительная записка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1.1. Направленность программы: </w:t>
      </w:r>
      <w:r w:rsidRPr="00AA156B">
        <w:rPr>
          <w:rFonts w:ascii="Times New Roman" w:hAnsi="Times New Roman"/>
          <w:sz w:val="28"/>
          <w:szCs w:val="28"/>
          <w:lang w:eastAsia="ru-RU"/>
        </w:rPr>
        <w:t>социально-педагогическая.</w:t>
      </w:r>
    </w:p>
    <w:p w:rsidR="0095040D" w:rsidRPr="00AA156B" w:rsidRDefault="00281E1D" w:rsidP="00C56957">
      <w:pPr>
        <w:pStyle w:val="2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1.2.</w:t>
      </w:r>
      <w:r w:rsidR="0095040D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овизна, </w:t>
      </w:r>
      <w:r w:rsidR="0095040D" w:rsidRPr="00AA156B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, актуальность и целесообразность Программы.</w:t>
      </w:r>
    </w:p>
    <w:p w:rsidR="00140ED7" w:rsidRPr="00AA156B" w:rsidRDefault="00140ED7" w:rsidP="001426D2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профессии для современного ученика несколько отличается от выбора профессии 10 – 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15 лет назад. Сейчас на вопрос «Кем быть?»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невозможно ответить один раз. К нему нужно возвращаться в </w:t>
      </w:r>
      <w:bookmarkStart w:id="0" w:name="_GoBack"/>
      <w:bookmarkEnd w:id="0"/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всей жизни. Ситуация вокруг нас стремительно меняется, и, чтобы не отстать или не остановиться на месте, нужно постоянно оглядываться, переосмысливать свою деятельность, свое место в происходящем вокруг, т.е. нужно идти в ногу со временем.</w:t>
      </w:r>
    </w:p>
    <w:p w:rsidR="00140ED7" w:rsidRPr="00AA156B" w:rsidRDefault="00140ED7" w:rsidP="00142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знаем, что зачастую профессия выбирается не только (и не столько) как род занятий, но и как определенный образ, стиль жизни, возможность получить определенный статус в обществе. Престижность тех или иных профессий меняется с течением времени вместе с изменением общественного сознания. Так, пару десятилетий назад большим уважением пользовались специалис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ты интеллектуального труда или «люди науки», – инженеры-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щики, научные сотрудники и т.д. Важно отметить, что престижность профессии не обязательно совпадает с ее востребованностью на рынке труда. Так, профессии, которые уже много лет и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егодняшнего дня считаются «элитными»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, – юрист, экономист и др. – далеко не самые востребованные. А специальности, которые на самом деле нужны обществу – рабочие, младший медицинский персонал – успехом у современной молодежи не пользуются.</w:t>
      </w:r>
      <w:r w:rsidR="00353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AB2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</w:t>
      </w:r>
      <w:r w:rsidR="005963E9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а педагогов, 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-</w:t>
      </w:r>
      <w:r w:rsidR="005963E9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в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ых педагогов</w:t>
      </w:r>
      <w:r w:rsidR="005963E9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сориентировать подростка в выборе профессии, учитывая все особенности его личности. </w:t>
      </w:r>
    </w:p>
    <w:p w:rsidR="00285AB2" w:rsidRPr="00AA156B" w:rsidRDefault="00285AB2" w:rsidP="00C569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вышеизложенного, очевидно, что в решении данной</w:t>
      </w:r>
      <w:r w:rsidR="00140ED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ы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енную роль играет</w:t>
      </w:r>
      <w:r w:rsidR="00140ED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организационно-методических и практических мероприятий по профессиональной ориентации, профотбору, профессиональному 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определению учащихся школы. </w:t>
      </w:r>
      <w:r w:rsidR="000B0094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ла необходимость в разработке </w:t>
      </w:r>
      <w:r w:rsidRPr="00AA156B">
        <w:rPr>
          <w:rFonts w:ascii="Times New Roman" w:hAnsi="Times New Roman"/>
          <w:sz w:val="28"/>
          <w:szCs w:val="28"/>
        </w:rPr>
        <w:t xml:space="preserve">дополнительной общеобразовательной (общеразвивающей) 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 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 профессиональной направленности об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дальнейшей ориентации на будущую профессию «Мы выбираем, нас выбирают</w:t>
      </w:r>
      <w:r w:rsidR="000B0094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B0094" w:rsidRPr="00AA156B">
        <w:rPr>
          <w:rFonts w:ascii="Times New Roman" w:hAnsi="Times New Roman"/>
          <w:sz w:val="28"/>
          <w:szCs w:val="28"/>
        </w:rPr>
        <w:t xml:space="preserve"> (далее по тексту – Программа)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0ED7" w:rsidRPr="00AA156B" w:rsidRDefault="000B0094" w:rsidP="00142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56B">
        <w:rPr>
          <w:rFonts w:ascii="Times New Roman" w:hAnsi="Times New Roman"/>
          <w:color w:val="000000"/>
          <w:sz w:val="28"/>
          <w:szCs w:val="28"/>
        </w:rPr>
        <w:t xml:space="preserve">Данная Программа позволяет 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способности, склонности, профессиональный и познавательный интерес подростков в выборе профессии, а также способствует </w:t>
      </w:r>
      <w:r w:rsidR="00E65D87"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му развитию обучающихся</w:t>
      </w:r>
      <w:r w:rsidRPr="00AA156B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ю у них способности соотносить свои индивидуально-психологические особенности и возможности с требованиями профессии.</w:t>
      </w:r>
    </w:p>
    <w:p w:rsidR="00E65D87" w:rsidRPr="00AA156B" w:rsidRDefault="00E65D87" w:rsidP="00C56957">
      <w:pPr>
        <w:pStyle w:val="a7"/>
        <w:ind w:firstLine="56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AA156B">
        <w:rPr>
          <w:rFonts w:ascii="Times New Roman" w:hAnsi="Times New Roman"/>
          <w:b/>
          <w:i/>
          <w:iCs/>
          <w:color w:val="000000"/>
          <w:sz w:val="28"/>
          <w:szCs w:val="28"/>
        </w:rPr>
        <w:t>1.2.1. Новизна, практическая значимость.</w:t>
      </w:r>
    </w:p>
    <w:p w:rsidR="00E65D87" w:rsidRPr="00AA156B" w:rsidRDefault="004F620E" w:rsidP="00C56957">
      <w:pPr>
        <w:pStyle w:val="a7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A156B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E65D87" w:rsidRPr="00AA156B">
        <w:rPr>
          <w:rFonts w:ascii="Times New Roman" w:hAnsi="Times New Roman"/>
          <w:iCs/>
          <w:color w:val="000000"/>
          <w:sz w:val="28"/>
          <w:szCs w:val="28"/>
        </w:rPr>
        <w:t xml:space="preserve">снову образовательного процесса составляют </w:t>
      </w:r>
      <w:r w:rsidR="005D6BAC" w:rsidRPr="00AA156B">
        <w:rPr>
          <w:rFonts w:ascii="Times New Roman" w:hAnsi="Times New Roman"/>
          <w:iCs/>
          <w:color w:val="000000"/>
          <w:sz w:val="28"/>
          <w:szCs w:val="28"/>
        </w:rPr>
        <w:t>мультимедийные технологии (интерактивная доска, электронные варианты диагностики)</w:t>
      </w:r>
      <w:r w:rsidRPr="00AA156B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65D87" w:rsidRPr="00AA156B" w:rsidRDefault="004F620E" w:rsidP="00C56957">
      <w:pPr>
        <w:pStyle w:val="a7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A156B">
        <w:rPr>
          <w:rFonts w:ascii="Times New Roman" w:hAnsi="Times New Roman"/>
          <w:iCs/>
          <w:color w:val="000000"/>
          <w:sz w:val="28"/>
          <w:szCs w:val="28"/>
        </w:rPr>
        <w:lastRenderedPageBreak/>
        <w:t>Н</w:t>
      </w:r>
      <w:r w:rsidR="00E65D87" w:rsidRPr="00AA156B">
        <w:rPr>
          <w:rFonts w:ascii="Times New Roman" w:hAnsi="Times New Roman"/>
          <w:iCs/>
          <w:color w:val="000000"/>
          <w:sz w:val="28"/>
          <w:szCs w:val="28"/>
        </w:rPr>
        <w:t>а занятиях активно применяются новые т</w:t>
      </w:r>
      <w:r w:rsidR="005D6BAC" w:rsidRPr="00AA156B">
        <w:rPr>
          <w:rFonts w:ascii="Times New Roman" w:hAnsi="Times New Roman"/>
          <w:iCs/>
          <w:color w:val="000000"/>
          <w:sz w:val="28"/>
          <w:szCs w:val="28"/>
        </w:rPr>
        <w:t>ехники: арт-терапия, релаксация;</w:t>
      </w:r>
    </w:p>
    <w:p w:rsidR="00E65D87" w:rsidRPr="00AA156B" w:rsidRDefault="00E65D87" w:rsidP="00C56957">
      <w:pPr>
        <w:pStyle w:val="a7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A156B">
        <w:rPr>
          <w:rFonts w:ascii="Times New Roman" w:hAnsi="Times New Roman"/>
          <w:iCs/>
          <w:color w:val="000000"/>
          <w:sz w:val="28"/>
          <w:szCs w:val="28"/>
        </w:rPr>
        <w:t xml:space="preserve">Программу можно </w:t>
      </w:r>
      <w:r w:rsidR="00716279" w:rsidRPr="00AA156B">
        <w:rPr>
          <w:rFonts w:ascii="Times New Roman" w:hAnsi="Times New Roman"/>
          <w:iCs/>
          <w:color w:val="000000"/>
          <w:sz w:val="28"/>
          <w:szCs w:val="28"/>
        </w:rPr>
        <w:t>использовать как индивидуально, так и с группой подростков.</w:t>
      </w:r>
    </w:p>
    <w:p w:rsidR="0095040D" w:rsidRPr="00AA156B" w:rsidRDefault="00E65D87" w:rsidP="00C56957">
      <w:pPr>
        <w:pStyle w:val="a7"/>
        <w:ind w:firstLine="567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AA156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1.2.2. </w:t>
      </w:r>
      <w:r w:rsidR="0095040D" w:rsidRPr="00AA156B">
        <w:rPr>
          <w:rFonts w:ascii="Times New Roman" w:hAnsi="Times New Roman"/>
          <w:b/>
          <w:i/>
          <w:iCs/>
          <w:color w:val="000000"/>
          <w:sz w:val="28"/>
          <w:szCs w:val="28"/>
        </w:rPr>
        <w:t>Актуальность Программы.</w:t>
      </w:r>
    </w:p>
    <w:p w:rsidR="00005A71" w:rsidRPr="00AA156B" w:rsidRDefault="00005A71" w:rsidP="00C56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156B">
        <w:rPr>
          <w:sz w:val="28"/>
          <w:szCs w:val="28"/>
        </w:rPr>
        <w:t>Отрицательные последствия неправильно выбранной профессии затрагивают как самого человека, так и всё общество. По подсчётам учёных правильный выбор профессии в 2–2,5 раза уменьшает текучесть кадров, на 10–15%, увеличивает продолжительность труда и в 1,5–2 раза уменьшается стоимость обучения кадров.</w:t>
      </w:r>
    </w:p>
    <w:p w:rsidR="00005A71" w:rsidRPr="00AA156B" w:rsidRDefault="00005A71" w:rsidP="00C56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156B">
        <w:rPr>
          <w:sz w:val="28"/>
          <w:szCs w:val="28"/>
        </w:rPr>
        <w:t>Каждому гражданину нашей страны предоставлено право выбора профессии, рода занятий и работы. Однако это право, как показывает практика, очень трудно реализовать – не хватает знаний о самих профессиях и тех требований, которые они предъявляют к личности работающего и умения оценить собственные способности, выявить свои интересы и склонности. Приобрести эти знания, умения поможет разработанная прогр</w:t>
      </w:r>
      <w:r w:rsidR="00716279" w:rsidRPr="00AA156B">
        <w:rPr>
          <w:sz w:val="28"/>
          <w:szCs w:val="28"/>
        </w:rPr>
        <w:t>амма «Мы выбираем, нас выбирают»</w:t>
      </w:r>
      <w:r w:rsidRPr="00AA156B">
        <w:rPr>
          <w:sz w:val="28"/>
          <w:szCs w:val="28"/>
        </w:rPr>
        <w:t>.</w:t>
      </w:r>
    </w:p>
    <w:p w:rsidR="00005A71" w:rsidRPr="00AA156B" w:rsidRDefault="00035B76" w:rsidP="00C5695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156B">
        <w:rPr>
          <w:sz w:val="28"/>
          <w:szCs w:val="28"/>
        </w:rPr>
        <w:t>Таким образом, актуальность оказания профориентационной помощи подросткам остается и сейчас, несмотря на множество элективных курсов.</w:t>
      </w:r>
    </w:p>
    <w:p w:rsidR="0095040D" w:rsidRPr="00AA156B" w:rsidRDefault="00E65D87" w:rsidP="00C56957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1.2.3. </w:t>
      </w:r>
      <w:r w:rsidR="0095040D" w:rsidRPr="00AA156B">
        <w:rPr>
          <w:rFonts w:ascii="Times New Roman" w:hAnsi="Times New Roman"/>
          <w:b/>
          <w:i/>
          <w:sz w:val="28"/>
          <w:szCs w:val="28"/>
        </w:rPr>
        <w:t>Педагогическая целесообразность Программы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Программа разработана с учетом современных образовательных технологий. </w:t>
      </w:r>
      <w:r w:rsidR="00B55D21" w:rsidRPr="00AA156B">
        <w:rPr>
          <w:rFonts w:ascii="Times New Roman" w:hAnsi="Times New Roman"/>
          <w:sz w:val="28"/>
          <w:szCs w:val="28"/>
        </w:rPr>
        <w:t xml:space="preserve">Любой выбор профессии можно рассматривать как взаимодействие двух сторон: подростка и его индивидуальные способности, которые проявляются в физическом развитии, возможностях, интересах, склонностях, характере, темпераменте и специальности, с теми требованиями, которые она предъявляет человеку. </w:t>
      </w:r>
      <w:r w:rsidRPr="00AA156B">
        <w:rPr>
          <w:rFonts w:ascii="Times New Roman" w:hAnsi="Times New Roman"/>
          <w:sz w:val="28"/>
          <w:szCs w:val="28"/>
        </w:rPr>
        <w:t xml:space="preserve">Эффективным для </w:t>
      </w:r>
      <w:r w:rsidR="00035B76" w:rsidRPr="00AA156B">
        <w:rPr>
          <w:rFonts w:ascii="Times New Roman" w:eastAsia="Times New Roman" w:hAnsi="Times New Roman"/>
          <w:color w:val="000000"/>
          <w:sz w:val="28"/>
          <w:szCs w:val="28"/>
        </w:rPr>
        <w:t>оказания подросткам личностно-ориентированной помощи в выборе профессии</w:t>
      </w:r>
      <w:r w:rsidR="003538C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 xml:space="preserve">является такое введение нового теоретического материала, который бы помог </w:t>
      </w:r>
      <w:r w:rsidR="00035B76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ить информацию о мире профессий и </w:t>
      </w:r>
      <w:r w:rsidR="00B55D21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ь </w:t>
      </w:r>
      <w:r w:rsidR="00B55D21" w:rsidRPr="00AA156B">
        <w:rPr>
          <w:rFonts w:ascii="Times New Roman" w:hAnsi="Times New Roman"/>
          <w:sz w:val="28"/>
          <w:szCs w:val="28"/>
        </w:rPr>
        <w:t>индивидуальные способности школьника, которые совпадали бы с требованиями профессии</w:t>
      </w:r>
      <w:r w:rsidRPr="00AA156B">
        <w:rPr>
          <w:rFonts w:ascii="Times New Roman" w:hAnsi="Times New Roman"/>
          <w:sz w:val="28"/>
          <w:szCs w:val="28"/>
        </w:rPr>
        <w:t>.</w:t>
      </w:r>
      <w:r w:rsidR="00716279" w:rsidRPr="00AA156B">
        <w:rPr>
          <w:rFonts w:ascii="Times New Roman" w:hAnsi="Times New Roman"/>
          <w:sz w:val="28"/>
          <w:szCs w:val="28"/>
        </w:rPr>
        <w:t xml:space="preserve"> Новизна </w:t>
      </w:r>
      <w:r w:rsidRPr="00AA156B">
        <w:rPr>
          <w:rFonts w:ascii="Times New Roman" w:hAnsi="Times New Roman"/>
          <w:sz w:val="28"/>
          <w:szCs w:val="28"/>
        </w:rPr>
        <w:t xml:space="preserve">заключается в использовании </w:t>
      </w:r>
      <w:r w:rsidR="006A6E01" w:rsidRPr="00AA156B">
        <w:rPr>
          <w:rFonts w:ascii="Times New Roman" w:hAnsi="Times New Roman"/>
          <w:sz w:val="28"/>
          <w:szCs w:val="28"/>
        </w:rPr>
        <w:t>интерактивно</w:t>
      </w:r>
      <w:r w:rsidR="00B55D21" w:rsidRPr="00AA156B">
        <w:rPr>
          <w:rFonts w:ascii="Times New Roman" w:hAnsi="Times New Roman"/>
          <w:sz w:val="28"/>
          <w:szCs w:val="28"/>
        </w:rPr>
        <w:t>й доски в работе с данными подростка</w:t>
      </w:r>
      <w:r w:rsidRPr="00AA156B">
        <w:rPr>
          <w:rFonts w:ascii="Times New Roman" w:hAnsi="Times New Roman"/>
          <w:sz w:val="28"/>
          <w:szCs w:val="28"/>
        </w:rPr>
        <w:t>ми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1</w:t>
      </w:r>
      <w:r w:rsidR="00054AB8">
        <w:rPr>
          <w:rFonts w:ascii="Times New Roman" w:hAnsi="Times New Roman"/>
          <w:b/>
          <w:sz w:val="28"/>
          <w:szCs w:val="28"/>
        </w:rPr>
        <w:t>.3. Н</w:t>
      </w:r>
      <w:r w:rsidRPr="00AA156B">
        <w:rPr>
          <w:rFonts w:ascii="Times New Roman" w:hAnsi="Times New Roman"/>
          <w:b/>
          <w:sz w:val="28"/>
          <w:szCs w:val="28"/>
        </w:rPr>
        <w:t>ормативно-правовые и методические основания Программы.</w:t>
      </w:r>
    </w:p>
    <w:p w:rsidR="0095040D" w:rsidRPr="00AA156B" w:rsidRDefault="00054AB8" w:rsidP="00C56957">
      <w:pPr>
        <w:pStyle w:val="2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</w:t>
      </w:r>
      <w:r w:rsidR="0095040D" w:rsidRPr="00AA156B">
        <w:rPr>
          <w:rFonts w:ascii="Times New Roman" w:hAnsi="Times New Roman" w:cs="Times New Roman"/>
          <w:b/>
          <w:sz w:val="28"/>
          <w:szCs w:val="28"/>
        </w:rPr>
        <w:t>. Нормативно-правовые основания Программы</w:t>
      </w:r>
      <w:r w:rsidR="004F620E" w:rsidRPr="00AA156B">
        <w:rPr>
          <w:rFonts w:ascii="Times New Roman" w:hAnsi="Times New Roman" w:cs="Times New Roman"/>
          <w:b/>
          <w:sz w:val="28"/>
          <w:szCs w:val="28"/>
        </w:rPr>
        <w:t>:</w:t>
      </w:r>
    </w:p>
    <w:p w:rsidR="00054AB8" w:rsidRDefault="00054AB8" w:rsidP="00C56957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95040D" w:rsidRPr="00AA156B" w:rsidRDefault="0095040D" w:rsidP="00C56957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sz w:val="28"/>
          <w:szCs w:val="28"/>
        </w:rPr>
        <w:t>- Феде</w:t>
      </w:r>
      <w:r w:rsidR="003620F3" w:rsidRPr="00AA156B">
        <w:rPr>
          <w:rFonts w:ascii="Times New Roman" w:hAnsi="Times New Roman" w:cs="Times New Roman"/>
          <w:sz w:val="28"/>
          <w:szCs w:val="28"/>
        </w:rPr>
        <w:t xml:space="preserve">ральный закон </w:t>
      </w:r>
      <w:r w:rsidRPr="00AA156B">
        <w:rPr>
          <w:rFonts w:ascii="Times New Roman" w:hAnsi="Times New Roman" w:cs="Times New Roman"/>
          <w:sz w:val="28"/>
          <w:szCs w:val="28"/>
        </w:rPr>
        <w:t>«Об образования в Российской Федерации» от 29 декабря 2012 года № 273 – ФЗ;</w:t>
      </w:r>
    </w:p>
    <w:p w:rsidR="0095040D" w:rsidRPr="00AA156B" w:rsidRDefault="003620F3" w:rsidP="00C56957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</w:t>
      </w:r>
      <w:r w:rsidR="00054AB8">
        <w:rPr>
          <w:rFonts w:ascii="Times New Roman" w:hAnsi="Times New Roman" w:cs="Times New Roman"/>
          <w:sz w:val="28"/>
          <w:szCs w:val="28"/>
        </w:rPr>
        <w:t xml:space="preserve">29.08.2013 </w:t>
      </w:r>
      <w:r w:rsidR="00054A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4AB8">
        <w:rPr>
          <w:rFonts w:ascii="Times New Roman" w:hAnsi="Times New Roman" w:cs="Times New Roman"/>
          <w:sz w:val="28"/>
          <w:szCs w:val="28"/>
        </w:rPr>
        <w:t xml:space="preserve"> 1008</w:t>
      </w:r>
      <w:r w:rsidR="0095040D" w:rsidRPr="00AA156B">
        <w:rPr>
          <w:rFonts w:ascii="Times New Roman" w:hAnsi="Times New Roman" w:cs="Times New Roman"/>
          <w:sz w:val="28"/>
          <w:szCs w:val="28"/>
        </w:rPr>
        <w:t xml:space="preserve"> «Об ут</w:t>
      </w:r>
      <w:r w:rsidRPr="00AA156B">
        <w:rPr>
          <w:rFonts w:ascii="Times New Roman" w:hAnsi="Times New Roman" w:cs="Times New Roman"/>
          <w:sz w:val="28"/>
          <w:szCs w:val="28"/>
        </w:rPr>
        <w:t xml:space="preserve">верждении </w:t>
      </w:r>
      <w:r w:rsidR="00054AB8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="0095040D" w:rsidRPr="00AA156B">
        <w:rPr>
          <w:rFonts w:ascii="Times New Roman" w:hAnsi="Times New Roman" w:cs="Times New Roman"/>
          <w:sz w:val="28"/>
          <w:szCs w:val="28"/>
        </w:rPr>
        <w:t>».</w:t>
      </w:r>
    </w:p>
    <w:p w:rsidR="0095040D" w:rsidRPr="00AA156B" w:rsidRDefault="00054AB8" w:rsidP="00C56957">
      <w:pPr>
        <w:pStyle w:val="2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="0095040D" w:rsidRPr="00AA156B">
        <w:rPr>
          <w:rFonts w:ascii="Times New Roman" w:hAnsi="Times New Roman" w:cs="Times New Roman"/>
          <w:b/>
          <w:sz w:val="28"/>
          <w:szCs w:val="28"/>
        </w:rPr>
        <w:t>. Методические основания Программы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Для реализации Программы использовались следующие методы:</w:t>
      </w:r>
    </w:p>
    <w:p w:rsidR="0095040D" w:rsidRPr="00AA156B" w:rsidRDefault="0095040D" w:rsidP="00C56957">
      <w:pPr>
        <w:pStyle w:val="2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 тестов </w:t>
      </w:r>
      <w:r w:rsidRPr="00AA156B">
        <w:rPr>
          <w:rFonts w:ascii="Times New Roman" w:hAnsi="Times New Roman" w:cs="Times New Roman"/>
          <w:sz w:val="28"/>
          <w:szCs w:val="28"/>
        </w:rPr>
        <w:t xml:space="preserve">– </w:t>
      </w:r>
      <w:r w:rsidRPr="00AA156B">
        <w:rPr>
          <w:rFonts w:ascii="Times New Roman" w:hAnsi="Times New Roman"/>
          <w:sz w:val="28"/>
          <w:szCs w:val="28"/>
        </w:rPr>
        <w:t>метод, позволяющий получить качественную и количественную информацию о психических процессах,  состояниях и свойствах  личности.</w:t>
      </w:r>
    </w:p>
    <w:p w:rsidR="0095040D" w:rsidRPr="00AA156B" w:rsidRDefault="0095040D" w:rsidP="00C56957">
      <w:pPr>
        <w:pStyle w:val="21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56B">
        <w:rPr>
          <w:rFonts w:ascii="Times New Roman" w:hAnsi="Times New Roman" w:cs="Times New Roman"/>
          <w:i/>
          <w:sz w:val="28"/>
          <w:szCs w:val="28"/>
        </w:rPr>
        <w:t xml:space="preserve">Метод опроса - </w:t>
      </w:r>
      <w:r w:rsidRPr="00AA156B">
        <w:rPr>
          <w:rFonts w:ascii="Times New Roman" w:hAnsi="Times New Roman" w:cs="Times New Roman"/>
          <w:sz w:val="28"/>
          <w:szCs w:val="28"/>
        </w:rPr>
        <w:t>представляет собой метод, при использовании которого человек отвечает на ряд задаваемых ему вопросов.</w:t>
      </w:r>
    </w:p>
    <w:p w:rsidR="0095040D" w:rsidRPr="00AA156B" w:rsidRDefault="0095040D" w:rsidP="00C56957">
      <w:pPr>
        <w:pStyle w:val="21"/>
        <w:ind w:firstLine="540"/>
        <w:jc w:val="both"/>
        <w:rPr>
          <w:rFonts w:ascii="Times New Roman" w:hAnsi="Times New Roman"/>
          <w:sz w:val="28"/>
          <w:szCs w:val="28"/>
        </w:rPr>
      </w:pPr>
      <w:r w:rsidRPr="00AA156B">
        <w:rPr>
          <w:i/>
          <w:sz w:val="28"/>
          <w:szCs w:val="28"/>
        </w:rPr>
        <w:t xml:space="preserve">Метод внешнего наблюдения - </w:t>
      </w:r>
      <w:r w:rsidRPr="00AA156B">
        <w:rPr>
          <w:sz w:val="28"/>
          <w:szCs w:val="28"/>
        </w:rPr>
        <w:t>это способ сбора данных о психологии и поведении человека путем прямого наблюдения за ним со стороны.</w:t>
      </w:r>
    </w:p>
    <w:p w:rsidR="0095040D" w:rsidRPr="00AA156B" w:rsidRDefault="0095040D" w:rsidP="00C56957">
      <w:pPr>
        <w:pStyle w:val="21"/>
        <w:ind w:firstLine="540"/>
        <w:jc w:val="both"/>
        <w:rPr>
          <w:rFonts w:ascii="TimesNewRoman" w:hAnsi="TimesNewRoman" w:cs="TimesNewRoman"/>
          <w:sz w:val="28"/>
          <w:szCs w:val="28"/>
        </w:rPr>
      </w:pPr>
      <w:r w:rsidRPr="00AA156B">
        <w:rPr>
          <w:i/>
          <w:sz w:val="28"/>
          <w:szCs w:val="28"/>
        </w:rPr>
        <w:t xml:space="preserve">Метод психолого-педагогического консультирования - </w:t>
      </w:r>
      <w:r w:rsidRPr="00AA156B">
        <w:rPr>
          <w:rFonts w:ascii="TimesNewRoman" w:hAnsi="TimesNewRoman" w:cs="TimesNewRoman"/>
          <w:sz w:val="28"/>
          <w:szCs w:val="28"/>
        </w:rPr>
        <w:t>разновидность психологического консультирования, связанная с решением вопросов обучения и воспитания детей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kern w:val="3"/>
          <w:sz w:val="28"/>
          <w:szCs w:val="28"/>
        </w:rPr>
        <w:t>Метод психологической коррекции</w:t>
      </w:r>
      <w:r w:rsidRPr="00AA156B">
        <w:rPr>
          <w:rFonts w:ascii="Times New Roman" w:hAnsi="Times New Roman"/>
          <w:kern w:val="3"/>
          <w:sz w:val="28"/>
          <w:szCs w:val="28"/>
        </w:rPr>
        <w:t xml:space="preserve"> - это деятельность, направленная на исправление особенностей психологического развития, не соответствующих оптимальной модели, с помощью специальных средств психологического воздействия; а также - деятельность, направленная на формирование у ребенка нужных психологических качеств для повышения его </w:t>
      </w:r>
      <w:hyperlink r:id="rId10" w:tooltip="Социализация" w:history="1">
        <w:r w:rsidRPr="00AA156B">
          <w:rPr>
            <w:rFonts w:ascii="Times New Roman" w:hAnsi="Times New Roman"/>
            <w:kern w:val="3"/>
            <w:sz w:val="28"/>
            <w:szCs w:val="28"/>
          </w:rPr>
          <w:t>социализации</w:t>
        </w:r>
      </w:hyperlink>
      <w:r w:rsidRPr="00AA156B">
        <w:rPr>
          <w:rFonts w:ascii="Times New Roman" w:hAnsi="Times New Roman"/>
          <w:kern w:val="3"/>
          <w:sz w:val="28"/>
          <w:szCs w:val="28"/>
        </w:rPr>
        <w:t xml:space="preserve"> и </w:t>
      </w:r>
      <w:hyperlink r:id="rId11" w:tooltip="Адаптация (биология)" w:history="1">
        <w:r w:rsidRPr="00AA156B">
          <w:rPr>
            <w:rFonts w:ascii="Times New Roman" w:hAnsi="Times New Roman"/>
            <w:kern w:val="3"/>
            <w:sz w:val="28"/>
            <w:szCs w:val="28"/>
          </w:rPr>
          <w:t>адаптации</w:t>
        </w:r>
      </w:hyperlink>
      <w:r w:rsidRPr="00AA156B">
        <w:rPr>
          <w:rFonts w:ascii="Times New Roman" w:hAnsi="Times New Roman"/>
          <w:kern w:val="3"/>
          <w:sz w:val="28"/>
          <w:szCs w:val="28"/>
        </w:rPr>
        <w:t xml:space="preserve"> к изменяющимся жизненным условиям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Психологическое информирование</w:t>
      </w:r>
      <w:r w:rsidRPr="00AA156B">
        <w:rPr>
          <w:rFonts w:ascii="Times New Roman" w:hAnsi="Times New Roman"/>
          <w:sz w:val="28"/>
          <w:szCs w:val="28"/>
        </w:rPr>
        <w:t xml:space="preserve"> - метод, применяющийся с целью повышения психологической грамотности ребенка в области обсуждаемых проблем. Этот метод, по сути</w:t>
      </w:r>
      <w:r w:rsidR="00AA156B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является беседой в процессе индивидуальных занятий. Предлагаемые разъяснения </w:t>
      </w:r>
      <w:r w:rsidR="00C604CF" w:rsidRPr="00AA156B">
        <w:rPr>
          <w:rFonts w:ascii="Times New Roman" w:hAnsi="Times New Roman"/>
          <w:sz w:val="28"/>
          <w:szCs w:val="28"/>
        </w:rPr>
        <w:t>должны быть простыми по форме и</w:t>
      </w:r>
      <w:r w:rsidRPr="00AA156B">
        <w:rPr>
          <w:rFonts w:ascii="Times New Roman" w:hAnsi="Times New Roman"/>
          <w:sz w:val="28"/>
          <w:szCs w:val="28"/>
        </w:rPr>
        <w:t xml:space="preserve"> содержанию.</w:t>
      </w:r>
    </w:p>
    <w:p w:rsidR="0095040D" w:rsidRPr="00AA156B" w:rsidRDefault="0095040D" w:rsidP="00C56957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i/>
          <w:sz w:val="28"/>
          <w:szCs w:val="28"/>
        </w:rPr>
        <w:t>Метод релаксации</w:t>
      </w:r>
      <w:r w:rsidRPr="00AA156B">
        <w:rPr>
          <w:rFonts w:ascii="Times New Roman" w:hAnsi="Times New Roman" w:cs="Times New Roman"/>
          <w:sz w:val="28"/>
          <w:szCs w:val="28"/>
        </w:rPr>
        <w:t xml:space="preserve"> - это специальный метод, направленный на снятие нервного и мышечного напряжения при помощи определенной техники. </w:t>
      </w:r>
    </w:p>
    <w:p w:rsidR="00C604CF" w:rsidRPr="00AA156B" w:rsidRDefault="00C604CF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етод арт-терапии</w:t>
      </w:r>
      <w:r w:rsidRPr="00AA156B">
        <w:rPr>
          <w:rFonts w:ascii="Times New Roman" w:hAnsi="Times New Roman"/>
          <w:sz w:val="28"/>
          <w:szCs w:val="28"/>
        </w:rPr>
        <w:t xml:space="preserve"> - метод, основанный на невербальном выражении чувств. Это обеспечивает более свободное раскрытие ребенком своего внутреннего мира и высокий уровень психологической защищенности, комфорта в процессе занятий.  </w:t>
      </w:r>
    </w:p>
    <w:p w:rsidR="00C604CF" w:rsidRPr="00AA156B" w:rsidRDefault="00C604CF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Разнообразие способов самовыражения, положительные эмоции, возникающие в процессе арт-терапии</w:t>
      </w:r>
      <w:r w:rsidR="004F620E" w:rsidRPr="00AA156B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снижают агрессивность, повышают самооценку («Я не хуже других»), адаптивные способности ребенка к повседневной жизни. Метод позволяет работать с чувствами: исследовать и выражать их на символическом уровне. </w:t>
      </w:r>
    </w:p>
    <w:p w:rsidR="0095040D" w:rsidRPr="00AA156B" w:rsidRDefault="00054AB8" w:rsidP="00C5695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5040D" w:rsidRPr="00AA156B">
        <w:rPr>
          <w:rFonts w:ascii="Times New Roman" w:hAnsi="Times New Roman"/>
          <w:b/>
          <w:sz w:val="28"/>
          <w:szCs w:val="28"/>
        </w:rPr>
        <w:t>.  Цель и задачи Программы.</w:t>
      </w:r>
    </w:p>
    <w:p w:rsidR="00230261" w:rsidRPr="00AA156B" w:rsidRDefault="0095040D" w:rsidP="00054AB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AA156B">
        <w:rPr>
          <w:i/>
          <w:color w:val="000000"/>
          <w:sz w:val="28"/>
          <w:szCs w:val="28"/>
        </w:rPr>
        <w:t>Цель Программы:</w:t>
      </w:r>
      <w:r w:rsidR="00054AB8">
        <w:rPr>
          <w:i/>
          <w:color w:val="000000"/>
          <w:sz w:val="28"/>
          <w:szCs w:val="28"/>
        </w:rPr>
        <w:t xml:space="preserve"> </w:t>
      </w:r>
      <w:r w:rsidR="00230261" w:rsidRPr="00AA156B">
        <w:rPr>
          <w:sz w:val="28"/>
          <w:szCs w:val="28"/>
        </w:rPr>
        <w:t xml:space="preserve">создание и активизация интереса подростков к осознанному и </w:t>
      </w:r>
      <w:r w:rsidR="004F620E" w:rsidRPr="00AA156B">
        <w:rPr>
          <w:sz w:val="28"/>
          <w:szCs w:val="28"/>
        </w:rPr>
        <w:t>самостоятельному</w:t>
      </w:r>
      <w:r w:rsidR="00014776" w:rsidRPr="00AA156B">
        <w:rPr>
          <w:sz w:val="28"/>
          <w:szCs w:val="28"/>
        </w:rPr>
        <w:t xml:space="preserve"> выбору профессии</w:t>
      </w:r>
      <w:r w:rsidR="00230261" w:rsidRPr="00AA156B">
        <w:rPr>
          <w:rFonts w:ascii="Helvetica" w:hAnsi="Helvetica" w:cs="Helvetica"/>
          <w:color w:val="333333"/>
          <w:sz w:val="28"/>
          <w:szCs w:val="28"/>
        </w:rPr>
        <w:t>.</w:t>
      </w:r>
    </w:p>
    <w:p w:rsidR="0095040D" w:rsidRPr="00AA156B" w:rsidRDefault="0095040D" w:rsidP="00281E1D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Задачи</w:t>
      </w:r>
      <w:r w:rsidR="00054AB8">
        <w:rPr>
          <w:rFonts w:ascii="Times New Roman" w:hAnsi="Times New Roman"/>
          <w:i/>
          <w:sz w:val="28"/>
          <w:szCs w:val="28"/>
        </w:rPr>
        <w:t xml:space="preserve"> (обучающие, развивающие, воспитывающие)</w:t>
      </w:r>
      <w:r w:rsidRPr="00AA156B">
        <w:rPr>
          <w:rFonts w:ascii="Times New Roman" w:hAnsi="Times New Roman"/>
          <w:i/>
          <w:sz w:val="28"/>
          <w:szCs w:val="28"/>
        </w:rPr>
        <w:t>:</w:t>
      </w:r>
    </w:p>
    <w:p w:rsidR="00C604CF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1.</w:t>
      </w:r>
      <w:r w:rsidR="006A6E01" w:rsidRPr="00AA156B">
        <w:rPr>
          <w:rFonts w:ascii="Times New Roman" w:hAnsi="Times New Roman"/>
          <w:sz w:val="28"/>
          <w:szCs w:val="28"/>
        </w:rPr>
        <w:t>Ознакомление старшекласснико</w:t>
      </w:r>
      <w:r w:rsidR="00C604CF" w:rsidRPr="00AA156B">
        <w:rPr>
          <w:rFonts w:ascii="Times New Roman" w:hAnsi="Times New Roman"/>
          <w:sz w:val="28"/>
          <w:szCs w:val="28"/>
        </w:rPr>
        <w:t xml:space="preserve">в с классификацией профессий, </w:t>
      </w:r>
      <w:r w:rsidR="006A6E01" w:rsidRPr="00AA156B">
        <w:rPr>
          <w:rFonts w:ascii="Times New Roman" w:hAnsi="Times New Roman"/>
          <w:sz w:val="28"/>
          <w:szCs w:val="28"/>
        </w:rPr>
        <w:t>перечнем трудовых действий и качеств личности, как основами выбора профессии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2.</w:t>
      </w:r>
      <w:r w:rsidR="006A6E01" w:rsidRPr="00AA156B">
        <w:rPr>
          <w:rFonts w:ascii="Times New Roman" w:hAnsi="Times New Roman"/>
          <w:sz w:val="28"/>
          <w:szCs w:val="28"/>
        </w:rPr>
        <w:t>Исследование через самодиагностику свойств личности обучающегося: способности, интересы и склонности, характер, темперамент, тип интеллекта.</w:t>
      </w:r>
    </w:p>
    <w:p w:rsidR="00014776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>3.</w:t>
      </w:r>
      <w:r w:rsidR="00014776" w:rsidRPr="00AA156B">
        <w:rPr>
          <w:rFonts w:ascii="Times New Roman" w:eastAsia="Times New Roman" w:hAnsi="Times New Roman"/>
          <w:color w:val="000000"/>
          <w:sz w:val="28"/>
          <w:szCs w:val="28"/>
        </w:rPr>
        <w:t>Развитие познавательной потребности в знаниях, готовности к профессиональному самоопределению.</w:t>
      </w:r>
    </w:p>
    <w:p w:rsidR="00014776" w:rsidRPr="00AA156B" w:rsidRDefault="00014776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4. Выработка умения адекватно понять себя, всесторонне и объективно оценить личные запросы и подробности в выборе профессии. </w:t>
      </w:r>
    </w:p>
    <w:p w:rsidR="00230261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5.</w:t>
      </w:r>
      <w:r w:rsidR="00014776" w:rsidRPr="00AA156B">
        <w:rPr>
          <w:rFonts w:ascii="Times New Roman" w:hAnsi="Times New Roman"/>
          <w:sz w:val="28"/>
          <w:szCs w:val="28"/>
        </w:rPr>
        <w:t>Определение  «формулы» будущей профессии.</w:t>
      </w:r>
    </w:p>
    <w:p w:rsidR="00054AB8" w:rsidRDefault="00054AB8" w:rsidP="00C5695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ланиру</w:t>
      </w:r>
      <w:r w:rsidR="0095040D" w:rsidRPr="00AA156B">
        <w:rPr>
          <w:rFonts w:ascii="Times New Roman" w:hAnsi="Times New Roman"/>
          <w:b/>
          <w:sz w:val="28"/>
          <w:szCs w:val="28"/>
        </w:rPr>
        <w:t>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В </w:t>
      </w:r>
      <w:r w:rsidR="00014776" w:rsidRPr="00AA156B">
        <w:rPr>
          <w:rFonts w:ascii="Times New Roman" w:hAnsi="Times New Roman"/>
          <w:sz w:val="28"/>
          <w:szCs w:val="28"/>
        </w:rPr>
        <w:t>ходе проведенных занятий у подростков</w:t>
      </w:r>
      <w:r w:rsidRPr="00AA156B">
        <w:rPr>
          <w:rFonts w:ascii="Times New Roman" w:hAnsi="Times New Roman"/>
          <w:sz w:val="28"/>
          <w:szCs w:val="28"/>
        </w:rPr>
        <w:t>:</w:t>
      </w:r>
    </w:p>
    <w:p w:rsidR="0095040D" w:rsidRPr="00AA156B" w:rsidRDefault="008940BE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</w:t>
      </w:r>
      <w:r w:rsidR="0095040D" w:rsidRPr="00AA156B">
        <w:rPr>
          <w:rFonts w:ascii="Times New Roman" w:hAnsi="Times New Roman"/>
          <w:sz w:val="28"/>
          <w:szCs w:val="28"/>
        </w:rPr>
        <w:t xml:space="preserve">разовьются </w:t>
      </w:r>
      <w:r w:rsidRPr="00AA156B">
        <w:rPr>
          <w:rFonts w:ascii="Times New Roman" w:eastAsia="Times New Roman" w:hAnsi="Times New Roman"/>
          <w:color w:val="000000"/>
          <w:sz w:val="28"/>
          <w:szCs w:val="28"/>
        </w:rPr>
        <w:t>познавательные потребности в знаниях, готовности к профессиональному самоопределению</w:t>
      </w:r>
      <w:r w:rsidR="0095040D" w:rsidRPr="00AA156B">
        <w:rPr>
          <w:rFonts w:ascii="Times New Roman" w:hAnsi="Times New Roman"/>
          <w:sz w:val="28"/>
          <w:szCs w:val="28"/>
        </w:rPr>
        <w:t>;</w:t>
      </w:r>
    </w:p>
    <w:p w:rsidR="0095040D" w:rsidRPr="00AA156B" w:rsidRDefault="0095040D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- </w:t>
      </w:r>
      <w:r w:rsidR="008940BE" w:rsidRPr="00AA156B">
        <w:rPr>
          <w:rFonts w:ascii="Times New Roman" w:hAnsi="Times New Roman"/>
          <w:sz w:val="28"/>
          <w:szCs w:val="28"/>
        </w:rPr>
        <w:t>вы</w:t>
      </w:r>
      <w:r w:rsidRPr="00AA156B">
        <w:rPr>
          <w:rFonts w:ascii="Times New Roman" w:hAnsi="Times New Roman"/>
          <w:sz w:val="28"/>
          <w:szCs w:val="28"/>
        </w:rPr>
        <w:t>ра</w:t>
      </w:r>
      <w:r w:rsidR="008940BE" w:rsidRPr="00AA156B">
        <w:rPr>
          <w:rFonts w:ascii="Times New Roman" w:hAnsi="Times New Roman"/>
          <w:sz w:val="28"/>
          <w:szCs w:val="28"/>
        </w:rPr>
        <w:t>ботаются умения адекватно понять себя, всесторонне и объективно оценить личные запросы и подробности в выборе профессии</w:t>
      </w:r>
      <w:r w:rsidRPr="00AA156B">
        <w:rPr>
          <w:rFonts w:ascii="Times New Roman" w:hAnsi="Times New Roman"/>
          <w:sz w:val="28"/>
          <w:szCs w:val="28"/>
        </w:rPr>
        <w:t>;</w:t>
      </w:r>
    </w:p>
    <w:p w:rsidR="00014776" w:rsidRPr="00AA156B" w:rsidRDefault="008940BE" w:rsidP="00C56957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sz w:val="28"/>
          <w:szCs w:val="28"/>
        </w:rPr>
        <w:t>- определится «формула» будущей профессии.</w:t>
      </w:r>
    </w:p>
    <w:p w:rsidR="00BF6B3B" w:rsidRDefault="00BF6B3B" w:rsidP="00C56957">
      <w:pPr>
        <w:pStyle w:val="2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040D" w:rsidRPr="00AA156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 и формы реализации Программы.</w:t>
      </w:r>
    </w:p>
    <w:p w:rsidR="00BF6B3B" w:rsidRPr="00AA156B" w:rsidRDefault="00BF6B3B" w:rsidP="00BF6B3B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Вид Программы:</w:t>
      </w:r>
      <w:r w:rsidR="00C92DA1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hAnsi="Times New Roman" w:cs="Times New Roman"/>
          <w:sz w:val="28"/>
          <w:szCs w:val="28"/>
        </w:rPr>
        <w:t>коррекционно-развивающая психолого-педагогическая программа.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Форма реализации:</w:t>
      </w:r>
      <w:r w:rsidRPr="00AA156B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7F3663" w:rsidRPr="00AA156B" w:rsidRDefault="007F3663" w:rsidP="007F3663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56B">
        <w:rPr>
          <w:rFonts w:ascii="Times New Roman" w:hAnsi="Times New Roman" w:cs="Times New Roman"/>
          <w:sz w:val="28"/>
          <w:szCs w:val="28"/>
        </w:rPr>
        <w:t>Педагогом-психологом осуществляется сопровождение подростка на всем протяжении и после окончания занятий.</w:t>
      </w:r>
    </w:p>
    <w:p w:rsidR="007F3663" w:rsidRPr="007F3663" w:rsidRDefault="007F3663" w:rsidP="00BF6B3B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F3663">
        <w:rPr>
          <w:rFonts w:ascii="Times New Roman" w:hAnsi="Times New Roman"/>
          <w:i/>
          <w:sz w:val="28"/>
          <w:szCs w:val="28"/>
        </w:rPr>
        <w:t>Задачи и содержание занятий:</w:t>
      </w:r>
    </w:p>
    <w:p w:rsidR="00BF6B3B" w:rsidRPr="007F3663" w:rsidRDefault="00BF6B3B" w:rsidP="00BF6B3B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7F3663">
        <w:rPr>
          <w:rFonts w:ascii="Times New Roman" w:hAnsi="Times New Roman"/>
          <w:sz w:val="28"/>
          <w:szCs w:val="28"/>
        </w:rPr>
        <w:t>- активизацию познавательной деятельности ребенка;</w:t>
      </w:r>
    </w:p>
    <w:p w:rsidR="00BF6B3B" w:rsidRPr="007F3663" w:rsidRDefault="00BF6B3B" w:rsidP="00BF6B3B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7F3663">
        <w:rPr>
          <w:rFonts w:ascii="Times New Roman" w:hAnsi="Times New Roman"/>
          <w:sz w:val="28"/>
          <w:szCs w:val="28"/>
        </w:rPr>
        <w:t xml:space="preserve">- формирование умений самостоятельно осмысливать и усваивать мате-риал; </w:t>
      </w:r>
    </w:p>
    <w:p w:rsidR="00BF6B3B" w:rsidRPr="007F3663" w:rsidRDefault="00BF6B3B" w:rsidP="00BF6B3B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7F3663">
        <w:rPr>
          <w:rFonts w:ascii="Times New Roman" w:hAnsi="Times New Roman"/>
          <w:sz w:val="28"/>
          <w:szCs w:val="28"/>
        </w:rPr>
        <w:t xml:space="preserve">- развитие творческого воображения посредством изобразительной дея-тельности в ходе занятий. </w:t>
      </w:r>
    </w:p>
    <w:p w:rsidR="00BF6B3B" w:rsidRPr="007F3663" w:rsidRDefault="00BF6B3B" w:rsidP="00BF6B3B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7F3663">
        <w:rPr>
          <w:rFonts w:ascii="Times New Roman" w:hAnsi="Times New Roman"/>
          <w:sz w:val="28"/>
          <w:szCs w:val="28"/>
        </w:rPr>
        <w:t>- обратную связь по результатам диагностики, практической дея-тельности;</w:t>
      </w:r>
    </w:p>
    <w:p w:rsidR="00BF6B3B" w:rsidRPr="007F3663" w:rsidRDefault="00BF6B3B" w:rsidP="00BF6B3B">
      <w:pPr>
        <w:pStyle w:val="a7"/>
        <w:ind w:firstLine="426"/>
        <w:jc w:val="both"/>
        <w:rPr>
          <w:rStyle w:val="mw-headline"/>
          <w:rFonts w:ascii="Times New Roman" w:hAnsi="Times New Roman"/>
          <w:sz w:val="28"/>
          <w:szCs w:val="28"/>
        </w:rPr>
      </w:pPr>
      <w:r w:rsidRPr="007F3663">
        <w:rPr>
          <w:rFonts w:ascii="Times New Roman" w:hAnsi="Times New Roman"/>
          <w:sz w:val="28"/>
          <w:szCs w:val="28"/>
        </w:rPr>
        <w:t>- тренировку практических умений и навыков.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F6B3B">
        <w:rPr>
          <w:rFonts w:ascii="Times New Roman" w:hAnsi="Times New Roman"/>
          <w:i/>
          <w:sz w:val="28"/>
          <w:szCs w:val="28"/>
        </w:rPr>
        <w:t xml:space="preserve">Участниками </w:t>
      </w:r>
      <w:r w:rsidRPr="00AA156B">
        <w:rPr>
          <w:rFonts w:ascii="Times New Roman" w:hAnsi="Times New Roman"/>
          <w:sz w:val="28"/>
          <w:szCs w:val="28"/>
        </w:rPr>
        <w:t>Программы являются подростки 14-17 лет.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Занятия проводятся 1 раз в неделю на базе Государственного (областного) бюджетного учреждения Центра психолого-педагогической, медицинской и социальной помощи (далее по тексту – Центр).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Каждое занятие также имеет свою структуру.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A156B">
        <w:rPr>
          <w:rFonts w:ascii="Times New Roman" w:hAnsi="Times New Roman"/>
          <w:sz w:val="28"/>
          <w:szCs w:val="28"/>
        </w:rPr>
        <w:t xml:space="preserve">Занятие содержит цель, используемые материалы и оборудование </w:t>
      </w:r>
      <w:r w:rsidRPr="00AA156B">
        <w:rPr>
          <w:rFonts w:ascii="Times New Roman" w:hAnsi="Times New Roman"/>
          <w:sz w:val="28"/>
          <w:szCs w:val="28"/>
          <w:lang w:eastAsia="ru-RU"/>
        </w:rPr>
        <w:t>включает в себя: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ритуал приветств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упражнение на выявление настроен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упражнение на выявление информации по теме занят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презентация по теме занят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упражнение на проработку полученной информации по теме занят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упражнение на снятие мышечного напряжен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упражнение на выявление настроения;</w:t>
      </w:r>
    </w:p>
    <w:p w:rsidR="00BF6B3B" w:rsidRPr="00AA156B" w:rsidRDefault="00BF6B3B" w:rsidP="00BF6B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обратная связь;</w:t>
      </w:r>
    </w:p>
    <w:p w:rsidR="0095040D" w:rsidRPr="000F13DC" w:rsidRDefault="00BF6B3B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>- ритуал прощания.</w:t>
      </w:r>
    </w:p>
    <w:p w:rsidR="0095040D" w:rsidRPr="00AA156B" w:rsidRDefault="007F3663" w:rsidP="00C56957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5040D" w:rsidRPr="00AA156B">
        <w:rPr>
          <w:rFonts w:ascii="Times New Roman" w:hAnsi="Times New Roman"/>
          <w:b/>
          <w:sz w:val="28"/>
          <w:szCs w:val="28"/>
        </w:rPr>
        <w:t>. Учебный план.</w:t>
      </w:r>
    </w:p>
    <w:tbl>
      <w:tblPr>
        <w:tblW w:w="9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50"/>
        <w:gridCol w:w="5387"/>
        <w:gridCol w:w="1276"/>
        <w:gridCol w:w="1701"/>
      </w:tblGrid>
      <w:tr w:rsidR="00136D4D" w:rsidRPr="00AA156B" w:rsidTr="0053099B">
        <w:trPr>
          <w:trHeight w:val="57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1" w:name="7e4d578907a87ceda49accc86088277190f7133c"/>
            <w:bookmarkStart w:id="2" w:name="0"/>
            <w:bookmarkEnd w:id="1"/>
            <w:bookmarkEnd w:id="2"/>
            <w:r w:rsidRPr="00AA156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Кол-во ак.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Форма промежу</w:t>
            </w:r>
            <w:r w:rsidR="0053099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AA156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точной аттестации</w:t>
            </w:r>
          </w:p>
        </w:tc>
      </w:tr>
      <w:tr w:rsidR="00136D4D" w:rsidRPr="00AA156B" w:rsidTr="0053099B">
        <w:trPr>
          <w:trHeight w:val="28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Блок 1. Диагностичес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8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337E33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комство и</w:t>
            </w:r>
            <w:r w:rsidR="00136D4D"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агно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7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Блок 2. Формирующ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мент и професс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фессии типа «Человек – Человек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392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и типа «Человек – Природ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и типа «Человек – Знаковая систем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8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и типа «Человек – Техника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80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и типа «Человек – Художественный образ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36D4D" w:rsidRPr="00AA156B" w:rsidTr="0053099B">
        <w:trPr>
          <w:trHeight w:val="296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вая диагностика</w:t>
            </w:r>
          </w:p>
        </w:tc>
      </w:tr>
      <w:tr w:rsidR="00136D4D" w:rsidRPr="00AA156B" w:rsidTr="0053099B">
        <w:trPr>
          <w:trHeight w:val="16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36D4D" w:rsidRPr="00AA156B" w:rsidRDefault="00136D4D" w:rsidP="00C56957">
            <w:pPr>
              <w:spacing w:after="0" w:line="0" w:lineRule="atLeast"/>
              <w:ind w:firstLine="16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A15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D4D" w:rsidRPr="00AA156B" w:rsidRDefault="00136D4D" w:rsidP="00C569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94491" w:rsidRPr="00AA156B" w:rsidRDefault="00194491" w:rsidP="00C5695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F0383" w:rsidRPr="000F13DC" w:rsidRDefault="007F3663" w:rsidP="00C5695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F13D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</w:t>
      </w:r>
      <w:r w:rsidR="00CF0383" w:rsidRPr="000F13D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Календарный учебный график (срок освоения – 2 месяца).</w:t>
      </w:r>
    </w:p>
    <w:tbl>
      <w:tblPr>
        <w:tblStyle w:val="a9"/>
        <w:tblW w:w="0" w:type="auto"/>
        <w:tblLook w:val="04A0"/>
      </w:tblPr>
      <w:tblGrid>
        <w:gridCol w:w="1594"/>
        <w:gridCol w:w="1596"/>
        <w:gridCol w:w="1595"/>
        <w:gridCol w:w="1595"/>
        <w:gridCol w:w="1595"/>
        <w:gridCol w:w="1596"/>
      </w:tblGrid>
      <w:tr w:rsidR="00CF0383" w:rsidTr="007F3663">
        <w:tc>
          <w:tcPr>
            <w:tcW w:w="1594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1596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Дата завершения обучения по программе</w:t>
            </w:r>
          </w:p>
        </w:tc>
        <w:tc>
          <w:tcPr>
            <w:tcW w:w="1595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Кол-во учебных недель</w:t>
            </w:r>
          </w:p>
        </w:tc>
        <w:tc>
          <w:tcPr>
            <w:tcW w:w="1595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Всего занятий</w:t>
            </w:r>
          </w:p>
        </w:tc>
        <w:tc>
          <w:tcPr>
            <w:tcW w:w="1595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596" w:type="dxa"/>
          </w:tcPr>
          <w:p w:rsidR="00CF0383" w:rsidRPr="00CF0383" w:rsidRDefault="00CF0383" w:rsidP="00C56957">
            <w:pPr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CF0383">
              <w:rPr>
                <w:rFonts w:ascii="Times New Roman" w:eastAsia="Times New Roman" w:hAnsi="Times New Roman"/>
                <w:bCs/>
                <w:i/>
                <w:color w:val="000000"/>
                <w:sz w:val="28"/>
                <w:szCs w:val="28"/>
              </w:rPr>
              <w:t>Режим проведения занятий</w:t>
            </w:r>
          </w:p>
        </w:tc>
      </w:tr>
      <w:tr w:rsidR="00CF0383" w:rsidTr="007F3663">
        <w:tc>
          <w:tcPr>
            <w:tcW w:w="1594" w:type="dxa"/>
          </w:tcPr>
          <w:p w:rsidR="00CF0383" w:rsidRPr="004D2D19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2D19">
              <w:rPr>
                <w:rFonts w:ascii="Times New Roman" w:eastAsia="Times New Roman" w:hAnsi="Times New Roman"/>
                <w:bCs/>
                <w:sz w:val="28"/>
                <w:szCs w:val="28"/>
              </w:rPr>
              <w:t>08.10.18г.</w:t>
            </w:r>
          </w:p>
        </w:tc>
        <w:tc>
          <w:tcPr>
            <w:tcW w:w="1596" w:type="dxa"/>
          </w:tcPr>
          <w:p w:rsidR="00CF0383" w:rsidRPr="004D2D19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D2D19">
              <w:rPr>
                <w:rFonts w:ascii="Times New Roman" w:eastAsia="Times New Roman" w:hAnsi="Times New Roman"/>
                <w:bCs/>
                <w:sz w:val="28"/>
                <w:szCs w:val="28"/>
              </w:rPr>
              <w:t>07.12.18г.</w:t>
            </w:r>
          </w:p>
        </w:tc>
        <w:tc>
          <w:tcPr>
            <w:tcW w:w="1595" w:type="dxa"/>
          </w:tcPr>
          <w:p w:rsidR="00CF0383" w:rsidRPr="00194491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944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 недель</w:t>
            </w:r>
          </w:p>
        </w:tc>
        <w:tc>
          <w:tcPr>
            <w:tcW w:w="1595" w:type="dxa"/>
          </w:tcPr>
          <w:p w:rsidR="00CF0383" w:rsidRPr="00194491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944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:rsidR="00CF0383" w:rsidRPr="00194491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944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CF0383" w:rsidRPr="00194491" w:rsidRDefault="00CF0383" w:rsidP="001944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19449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раз в неделю по 1 часу</w:t>
            </w:r>
          </w:p>
        </w:tc>
      </w:tr>
    </w:tbl>
    <w:p w:rsidR="007F3663" w:rsidRDefault="007F3663" w:rsidP="007F3663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F3663" w:rsidRPr="00BD6D05" w:rsidRDefault="007F3663" w:rsidP="007F366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и промежуточной аттестации – </w:t>
      </w:r>
      <w:r w:rsidRPr="007F3663">
        <w:rPr>
          <w:rFonts w:ascii="Times New Roman" w:hAnsi="Times New Roman"/>
          <w:sz w:val="28"/>
          <w:szCs w:val="28"/>
        </w:rPr>
        <w:t>на последнем занятии по изучаемому курсу.</w:t>
      </w:r>
    </w:p>
    <w:p w:rsidR="007F3663" w:rsidRPr="0017629B" w:rsidRDefault="007F3663" w:rsidP="007F366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F13DC">
        <w:rPr>
          <w:rFonts w:ascii="Times New Roman" w:hAnsi="Times New Roman"/>
          <w:b/>
          <w:sz w:val="28"/>
          <w:szCs w:val="28"/>
        </w:rPr>
        <w:t>7.Формы промежуточной аттестации</w:t>
      </w:r>
      <w:r w:rsidRPr="0017629B">
        <w:rPr>
          <w:rFonts w:ascii="Times New Roman" w:hAnsi="Times New Roman"/>
          <w:sz w:val="28"/>
          <w:szCs w:val="28"/>
        </w:rPr>
        <w:t xml:space="preserve"> – итоговая диагностика в форме тестирования и анкетирования.</w:t>
      </w:r>
    </w:p>
    <w:p w:rsidR="00BD6D05" w:rsidRPr="000F13DC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3DC">
        <w:rPr>
          <w:rFonts w:ascii="Times New Roman" w:hAnsi="Times New Roman" w:cs="Times New Roman"/>
          <w:b/>
          <w:sz w:val="28"/>
          <w:szCs w:val="28"/>
        </w:rPr>
        <w:t>8. Организационно -</w:t>
      </w:r>
      <w:r w:rsidR="000F13DC" w:rsidRPr="000F1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3DC">
        <w:rPr>
          <w:rFonts w:ascii="Times New Roman" w:hAnsi="Times New Roman" w:cs="Times New Roman"/>
          <w:b/>
          <w:sz w:val="28"/>
          <w:szCs w:val="28"/>
        </w:rPr>
        <w:t>педагогические условия.</w:t>
      </w:r>
    </w:p>
    <w:p w:rsidR="00BD6D05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словиям реализации Программы включают в себя:</w:t>
      </w:r>
    </w:p>
    <w:p w:rsidR="004337F3" w:rsidRPr="000F13DC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3DC">
        <w:rPr>
          <w:rFonts w:ascii="Times New Roman" w:hAnsi="Times New Roman" w:cs="Times New Roman"/>
          <w:b/>
          <w:i/>
          <w:sz w:val="28"/>
          <w:szCs w:val="28"/>
        </w:rPr>
        <w:t xml:space="preserve">8.1 </w:t>
      </w:r>
      <w:r w:rsidR="004337F3" w:rsidRPr="000F13DC">
        <w:rPr>
          <w:rFonts w:ascii="Times New Roman" w:hAnsi="Times New Roman" w:cs="Times New Roman"/>
          <w:b/>
          <w:i/>
          <w:sz w:val="28"/>
          <w:szCs w:val="28"/>
        </w:rPr>
        <w:t>Педагогические условия.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 xml:space="preserve">Для успешной реализации Программы в Центре обеспечены следующие </w:t>
      </w:r>
      <w:r w:rsidRPr="004337F3">
        <w:rPr>
          <w:rFonts w:ascii="Times New Roman" w:hAnsi="Times New Roman" w:cs="Times New Roman"/>
          <w:sz w:val="28"/>
          <w:szCs w:val="28"/>
        </w:rPr>
        <w:lastRenderedPageBreak/>
        <w:t>психолого–педагогические условия, которые гарантируют охрану и укрепление  физического и психического здоровья детей, обеспечивают их эмоциональное благополучие: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уважительное отношение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использование в образовательной деятельности форм и методов работы с детьми, соответствующих возрастным  и индивидуальным особенностям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взаимодействия педагогов с детьми, ориентированного на интересы и возможности ребенка и учитывающего социальную ситуацию его развития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поддержка педагогами-психологами положительного, доброжелатель-ного отношения детей друг к другу и взаимодействия детей друг с другом в разных видах деятельности в ходе групповых занятий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поддержка инициативы и самостоятельности детей в специфических для них видах деятельности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возможность выбора детьми материалов, видов активности, участников совместной деятельности и общения;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 xml:space="preserve">- защита детей от всех форм физического и психического насилия; </w:t>
      </w:r>
    </w:p>
    <w:p w:rsidR="00BD6D05" w:rsidRPr="004337F3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- поддержка родителей (законных представителей) в воспитании детей, охране и укреплении здоровья, вовлечение семей в непосредственно образовательную деятельность.</w:t>
      </w:r>
    </w:p>
    <w:p w:rsidR="00BD6D05" w:rsidRPr="004337F3" w:rsidRDefault="004337F3" w:rsidP="00BD6D05">
      <w:pPr>
        <w:pStyle w:val="2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7F3">
        <w:rPr>
          <w:rFonts w:ascii="Times New Roman" w:hAnsi="Times New Roman" w:cs="Times New Roman"/>
          <w:b/>
          <w:i/>
          <w:sz w:val="28"/>
          <w:szCs w:val="28"/>
        </w:rPr>
        <w:t>8.2. Кадровые</w:t>
      </w:r>
      <w:r w:rsidR="00BD6D05" w:rsidRPr="004337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37F3">
        <w:rPr>
          <w:rFonts w:ascii="Times New Roman" w:hAnsi="Times New Roman" w:cs="Times New Roman"/>
          <w:b/>
          <w:i/>
          <w:sz w:val="28"/>
          <w:szCs w:val="28"/>
        </w:rPr>
        <w:t>условия</w:t>
      </w:r>
      <w:r w:rsidR="00BD6D05" w:rsidRPr="004337F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37F3" w:rsidRPr="004337F3" w:rsidRDefault="004337F3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Программу реализует педагог-психолог, имеющий высшее профессиональное образование в области психологии.</w:t>
      </w:r>
    </w:p>
    <w:p w:rsidR="004337F3" w:rsidRPr="004337F3" w:rsidRDefault="004337F3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7F3">
        <w:rPr>
          <w:rFonts w:ascii="Times New Roman" w:hAnsi="Times New Roman" w:cs="Times New Roman"/>
          <w:sz w:val="28"/>
          <w:szCs w:val="28"/>
        </w:rPr>
        <w:t>В ходе занятий педагог-психолог взаимодействует с родителями (законными представителями) ребенка, систематически обменивается информацией с целью отслеживания происходящих изменений.</w:t>
      </w:r>
    </w:p>
    <w:p w:rsidR="00BD6D05" w:rsidRPr="008631EE" w:rsidRDefault="004337F3" w:rsidP="00BD6D05">
      <w:pPr>
        <w:pStyle w:val="2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1EE">
        <w:rPr>
          <w:rFonts w:ascii="Times New Roman" w:hAnsi="Times New Roman" w:cs="Times New Roman"/>
          <w:b/>
          <w:i/>
          <w:sz w:val="28"/>
          <w:szCs w:val="28"/>
        </w:rPr>
        <w:t>8.3. Материально-технические условия</w:t>
      </w:r>
      <w:r w:rsidR="00BD6D05" w:rsidRPr="008631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6D05" w:rsidRPr="008631EE" w:rsidRDefault="00BD6D05" w:rsidP="00BD6D05">
      <w:pPr>
        <w:pStyle w:val="2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 xml:space="preserve">В Центр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конструктивной, познавательной и т.д. Имеются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. </w:t>
      </w:r>
    </w:p>
    <w:p w:rsidR="00BD6D05" w:rsidRPr="008631EE" w:rsidRDefault="004337F3" w:rsidP="00BD6D05">
      <w:pPr>
        <w:pStyle w:val="2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31EE">
        <w:rPr>
          <w:rFonts w:ascii="Times New Roman" w:hAnsi="Times New Roman" w:cs="Times New Roman"/>
          <w:b/>
          <w:i/>
          <w:sz w:val="28"/>
          <w:szCs w:val="28"/>
        </w:rPr>
        <w:t>8.4. Информационно-методические условия</w:t>
      </w:r>
      <w:r w:rsidR="00BD6D05" w:rsidRPr="008631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631EE">
        <w:rPr>
          <w:rFonts w:ascii="Times New Roman" w:hAnsi="Times New Roman"/>
          <w:b/>
          <w:i/>
          <w:sz w:val="28"/>
          <w:szCs w:val="28"/>
          <w:lang w:eastAsia="ru-RU"/>
        </w:rPr>
        <w:t>Методическая литература: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</w:rPr>
        <w:t>Афанасьева Н.В.  Профориент</w:t>
      </w:r>
      <w:r w:rsidR="00CE1089">
        <w:rPr>
          <w:rFonts w:ascii="Times New Roman" w:hAnsi="Times New Roman"/>
          <w:sz w:val="28"/>
          <w:szCs w:val="28"/>
        </w:rPr>
        <w:t>ационный тренинг для старшеклас</w:t>
      </w:r>
      <w:r w:rsidRPr="008631EE">
        <w:rPr>
          <w:rFonts w:ascii="Times New Roman" w:hAnsi="Times New Roman"/>
          <w:sz w:val="28"/>
          <w:szCs w:val="28"/>
        </w:rPr>
        <w:t>сников «Твой выбор» Санкт – Петербург 2007г.                                              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31EE">
        <w:rPr>
          <w:rFonts w:ascii="Times New Roman" w:eastAsia="Times New Roman" w:hAnsi="Times New Roman"/>
          <w:sz w:val="28"/>
          <w:szCs w:val="28"/>
        </w:rPr>
        <w:lastRenderedPageBreak/>
        <w:t xml:space="preserve">Бендюков М.А., Соломин И.Л. Ступени карьеры: азбука профориентации. - Спб.: Речь, 2006. - 240 с. 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31EE">
        <w:rPr>
          <w:rFonts w:ascii="Times New Roman" w:eastAsia="Times New Roman" w:hAnsi="Times New Roman"/>
          <w:sz w:val="28"/>
          <w:szCs w:val="28"/>
        </w:rPr>
        <w:t xml:space="preserve">Врублевская М.М., Зыкова О.В. Профориентационная работа в школе: Методические рекомендации. - Магнитогорск: МаГУ, 2004. - 80 с. 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eastAsia="Times New Roman" w:hAnsi="Times New Roman"/>
          <w:sz w:val="28"/>
          <w:szCs w:val="28"/>
        </w:rPr>
        <w:t>Игры – обучение, тренинг, досуг… (под ред. В.В. Петрусинского). – М.: Новая школа 1994. – 368 с.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</w:rPr>
        <w:t>Климов Е.А. Как выбрать профессию. – М.: Просвещение, 1984г.  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</w:rPr>
        <w:t>Обозова И.С. Возрастная психология: юность и зрелость. ЛНПП «Облик», 2002. 113 с.                                              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Пряжников Н.С., Пряжникова Е.Ю. Игры и методики для профессионального самоопределения старшеклассников.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Пряжников Н.С. Профессиональное и личностное самоопределение. - М.: Издательство «Институт практической психологии». Воронеж: НПО «МОДЭК», 1996. – 256 с.</w:t>
      </w:r>
    </w:p>
    <w:p w:rsidR="004337F3" w:rsidRPr="008631EE" w:rsidRDefault="004337F3" w:rsidP="004337F3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Резапкина Г.В. Психология и выбор профессии. М., 2005.</w:t>
      </w:r>
    </w:p>
    <w:p w:rsidR="008631EE" w:rsidRPr="00CE7FFE" w:rsidRDefault="008631EE" w:rsidP="008631E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F13DC">
        <w:rPr>
          <w:rFonts w:ascii="Times New Roman" w:hAnsi="Times New Roman"/>
          <w:b/>
          <w:i/>
          <w:sz w:val="28"/>
          <w:szCs w:val="28"/>
        </w:rPr>
        <w:t>Дидактический материал,</w:t>
      </w:r>
      <w:r w:rsidRPr="00CE7FFE">
        <w:rPr>
          <w:rFonts w:ascii="Times New Roman" w:hAnsi="Times New Roman"/>
          <w:i/>
          <w:sz w:val="28"/>
          <w:szCs w:val="28"/>
        </w:rPr>
        <w:t xml:space="preserve"> </w:t>
      </w:r>
      <w:r w:rsidRPr="00CE7FFE">
        <w:rPr>
          <w:rFonts w:ascii="Times New Roman" w:hAnsi="Times New Roman"/>
          <w:sz w:val="28"/>
          <w:szCs w:val="28"/>
        </w:rPr>
        <w:t xml:space="preserve">используемый педагогом-психологом на занятиях соответствует следующим принципам: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 xml:space="preserve">- принцип доступности;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 xml:space="preserve">- принцип самостоятельной деятельности;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 xml:space="preserve">- принцип индивидуальной направленности;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>- принципы наглядности и моделирования;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 xml:space="preserve">- принцип прочности;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 xml:space="preserve">- принцип познавательной мотивации; </w:t>
      </w:r>
    </w:p>
    <w:p w:rsidR="008631EE" w:rsidRPr="00CE7FFE" w:rsidRDefault="008631EE" w:rsidP="008631EE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sz w:val="28"/>
          <w:szCs w:val="28"/>
        </w:rPr>
        <w:t>- принцип проблемности.</w:t>
      </w:r>
    </w:p>
    <w:p w:rsidR="004545AC" w:rsidRPr="004545AC" w:rsidRDefault="004545AC" w:rsidP="004545AC">
      <w:pPr>
        <w:pStyle w:val="a7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4545AC">
        <w:rPr>
          <w:rStyle w:val="mw-headline"/>
          <w:rFonts w:ascii="Times New Roman" w:hAnsi="Times New Roman"/>
          <w:i/>
          <w:sz w:val="28"/>
          <w:szCs w:val="28"/>
        </w:rPr>
        <w:t xml:space="preserve">Виды дидактического материала приводятся </w:t>
      </w:r>
      <w:r w:rsidRPr="004545AC">
        <w:rPr>
          <w:rFonts w:ascii="Times New Roman" w:hAnsi="Times New Roman"/>
          <w:i/>
          <w:sz w:val="28"/>
          <w:szCs w:val="28"/>
        </w:rPr>
        <w:t>в описании каждого занятия и упражнения</w:t>
      </w:r>
      <w:r w:rsidRPr="004545AC">
        <w:rPr>
          <w:rFonts w:ascii="Times New Roman" w:hAnsi="Times New Roman"/>
          <w:sz w:val="28"/>
          <w:szCs w:val="28"/>
        </w:rPr>
        <w:t xml:space="preserve">. Дидактический материал включает в себя: </w:t>
      </w:r>
    </w:p>
    <w:p w:rsidR="004545AC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 xml:space="preserve">- задания, направленные на формирование  умений сравнивать, анали-зировать, обобщать, доказывать и отстаивать свою точку зрения; </w:t>
      </w:r>
    </w:p>
    <w:p w:rsidR="004545AC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>- задания с проблемными вопросами;</w:t>
      </w:r>
    </w:p>
    <w:p w:rsidR="004545AC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>- задания на развитие воображения и творчества;</w:t>
      </w:r>
    </w:p>
    <w:p w:rsidR="004545AC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>- задания на развитие межполушарного взаимодействия;</w:t>
      </w:r>
    </w:p>
    <w:p w:rsidR="004545AC" w:rsidRPr="00BF6B3B" w:rsidRDefault="004545AC" w:rsidP="004545AC">
      <w:pPr>
        <w:pStyle w:val="a7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>- упражнения на снятие эмоционального напряжения.</w:t>
      </w:r>
    </w:p>
    <w:p w:rsidR="008631EE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E7FFE">
        <w:rPr>
          <w:rFonts w:ascii="Times New Roman" w:hAnsi="Times New Roman"/>
          <w:i/>
          <w:sz w:val="28"/>
          <w:szCs w:val="28"/>
        </w:rPr>
        <w:t>Перечень учебных и методических материалов,</w:t>
      </w:r>
      <w:r w:rsidRPr="00CE7FFE">
        <w:rPr>
          <w:rFonts w:ascii="Times New Roman" w:hAnsi="Times New Roman"/>
          <w:sz w:val="28"/>
          <w:szCs w:val="28"/>
        </w:rPr>
        <w:t xml:space="preserve"> необходимых для реализации Программы описан в каждом занятии и для каждого упражнения отдельно.</w:t>
      </w:r>
    </w:p>
    <w:p w:rsidR="00CE7FFE" w:rsidRPr="004545AC" w:rsidRDefault="00CE7FFE" w:rsidP="00CE7FFE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545AC">
        <w:rPr>
          <w:rFonts w:ascii="Times New Roman" w:hAnsi="Times New Roman"/>
          <w:b/>
          <w:i/>
          <w:sz w:val="28"/>
          <w:szCs w:val="28"/>
        </w:rPr>
        <w:t>Описание используемых методик, технологий.</w:t>
      </w:r>
    </w:p>
    <w:p w:rsidR="004545AC" w:rsidRPr="00F32249" w:rsidRDefault="00F32249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32249">
        <w:rPr>
          <w:rFonts w:ascii="Times New Roman" w:hAnsi="Times New Roman"/>
          <w:sz w:val="28"/>
          <w:szCs w:val="28"/>
        </w:rPr>
        <w:t>Работа педагога-психолога</w:t>
      </w:r>
      <w:r w:rsidR="004545AC" w:rsidRPr="00F32249">
        <w:rPr>
          <w:rFonts w:ascii="Times New Roman" w:hAnsi="Times New Roman"/>
          <w:sz w:val="28"/>
          <w:szCs w:val="28"/>
        </w:rPr>
        <w:t xml:space="preserve"> строится с учетом возрастных, индивидуальных особенностей дет</w:t>
      </w:r>
      <w:r w:rsidRPr="00F32249">
        <w:rPr>
          <w:rFonts w:ascii="Times New Roman" w:hAnsi="Times New Roman"/>
          <w:sz w:val="28"/>
          <w:szCs w:val="28"/>
        </w:rPr>
        <w:t>ей</w:t>
      </w:r>
      <w:r w:rsidR="004545AC" w:rsidRPr="00F32249">
        <w:rPr>
          <w:rFonts w:ascii="Times New Roman" w:hAnsi="Times New Roman"/>
          <w:sz w:val="28"/>
          <w:szCs w:val="28"/>
        </w:rPr>
        <w:t xml:space="preserve">, этапа коррекционной работы с каждым ребенком, а также его личных </w:t>
      </w:r>
      <w:r w:rsidR="004545AC" w:rsidRPr="00F32249">
        <w:rPr>
          <w:rFonts w:ascii="Times New Roman" w:hAnsi="Times New Roman"/>
          <w:color w:val="FF0000"/>
          <w:sz w:val="28"/>
          <w:szCs w:val="28"/>
        </w:rPr>
        <w:t>образовательных</w:t>
      </w:r>
      <w:r w:rsidR="004545AC" w:rsidRPr="00F32249">
        <w:rPr>
          <w:rFonts w:ascii="Times New Roman" w:hAnsi="Times New Roman"/>
          <w:sz w:val="28"/>
          <w:szCs w:val="28"/>
        </w:rPr>
        <w:t xml:space="preserve"> достижений. 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Для реализации Программы мы использовали различные современные психолого-педагогические </w:t>
      </w:r>
      <w:r w:rsidRPr="00AA156B">
        <w:rPr>
          <w:rFonts w:ascii="Times New Roman" w:hAnsi="Times New Roman"/>
          <w:i/>
          <w:sz w:val="28"/>
          <w:szCs w:val="28"/>
        </w:rPr>
        <w:t>технологии: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>- информационные, через применение которых формируются знания, умения и навыки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операционные - обеспечивают формирование способов умственных действий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саморазвития - направлены на формирование самоуправляющих механизмов личности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 эвристические - способствуют развитию творческих способностей личности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прикладные - развивают действенно-практическую сферу личности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игровые - формируют у ребенка исследовательское и творческое отношение к действительности;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здоровьесберегающие - направлены на сохранение и укрепление физического, психологического, социального, нравственного и духовного здоровья.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sz w:val="28"/>
          <w:szCs w:val="28"/>
          <w:lang w:eastAsia="ru-RU"/>
        </w:rPr>
        <w:t>Используемый в Програ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56B">
        <w:rPr>
          <w:rFonts w:ascii="Times New Roman" w:hAnsi="Times New Roman"/>
          <w:i/>
          <w:sz w:val="28"/>
          <w:szCs w:val="28"/>
          <w:lang w:eastAsia="ru-RU"/>
        </w:rPr>
        <w:t>психологический инструментарий</w:t>
      </w:r>
      <w:r w:rsidRPr="00AA156B">
        <w:rPr>
          <w:rFonts w:ascii="Times New Roman" w:hAnsi="Times New Roman"/>
          <w:sz w:val="28"/>
          <w:szCs w:val="28"/>
          <w:lang w:eastAsia="ru-RU"/>
        </w:rPr>
        <w:t xml:space="preserve"> адекватен решению поставленных нами задач, а его использование учитывает границы применимости.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sz w:val="28"/>
          <w:szCs w:val="28"/>
          <w:lang w:eastAsia="ru-RU"/>
        </w:rPr>
        <w:t>Педагог-психолог, работающий по Программе, знает границы достоверности, валидизации, стандартизации и другие особенности применения инструментария и не допускают неквалифицированного использования. Особое внимание обращают на ограничения в применении инструментария и интерпретации полученных с его помощью данных.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При интерпретации данных, в том числе и при автоматизированных интерпретациях, педагог-психолог старается учитывать факторы, зависящие как от данного инструментария, так и от конкретного испытуемого, что может повлиять на достоверность интерпретаций. Отмечает любые значимые факторы, которые влияют на достоверность или ограничения интерпретаций.</w:t>
      </w:r>
    </w:p>
    <w:p w:rsidR="00CE7FFE" w:rsidRPr="004545AC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Педагог-психолог обеспечивает сохранность, целостность и безопасность психологического инструментария в соответствии с законом, должностными обязанностями.</w:t>
      </w:r>
    </w:p>
    <w:p w:rsidR="000F13DC" w:rsidRPr="00AA156B" w:rsidRDefault="000F13DC" w:rsidP="000F13DC">
      <w:pPr>
        <w:pStyle w:val="a7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Описание используемых мет</w:t>
      </w:r>
      <w:r>
        <w:rPr>
          <w:rFonts w:ascii="Times New Roman" w:hAnsi="Times New Roman"/>
          <w:i/>
          <w:sz w:val="28"/>
          <w:szCs w:val="28"/>
        </w:rPr>
        <w:t>одик</w:t>
      </w:r>
      <w:r w:rsidRPr="00AA156B">
        <w:rPr>
          <w:rFonts w:ascii="Times New Roman" w:hAnsi="Times New Roman"/>
          <w:i/>
          <w:sz w:val="28"/>
          <w:szCs w:val="28"/>
        </w:rPr>
        <w:t>.</w:t>
      </w:r>
    </w:p>
    <w:p w:rsidR="000F13DC" w:rsidRPr="00AA156B" w:rsidRDefault="000F13DC" w:rsidP="000F13DC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В ходе реализации Программы для диагностического этапа мы использовали следующие анкеты, опросники, диагностические методики:</w:t>
      </w:r>
    </w:p>
    <w:p w:rsidR="000F13DC" w:rsidRPr="00AA156B" w:rsidRDefault="000F13DC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1. «</w:t>
      </w:r>
      <w:r w:rsidRPr="00AA156B">
        <w:rPr>
          <w:rFonts w:ascii="Times New Roman" w:hAnsi="Times New Roman"/>
          <w:bCs/>
          <w:color w:val="000000"/>
          <w:sz w:val="28"/>
          <w:szCs w:val="28"/>
        </w:rPr>
        <w:t>Дифференциально-диагностический опросник</w:t>
      </w:r>
      <w:r w:rsidRPr="00AA156B">
        <w:rPr>
          <w:rFonts w:ascii="Times New Roman" w:hAnsi="Times New Roman"/>
          <w:sz w:val="28"/>
          <w:szCs w:val="28"/>
        </w:rPr>
        <w:t xml:space="preserve"> (ДДО)» Е.А.Климова. </w:t>
      </w:r>
    </w:p>
    <w:p w:rsidR="000F13DC" w:rsidRPr="00AA156B" w:rsidRDefault="000F13DC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2. Опросник профессиональных предпочтений Дж. Голланда.</w:t>
      </w:r>
    </w:p>
    <w:p w:rsidR="000F13DC" w:rsidRPr="00AA156B" w:rsidRDefault="000F13DC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3. Опросник Айзенка «Определение типа темперамента».</w:t>
      </w:r>
    </w:p>
    <w:p w:rsidR="000F13DC" w:rsidRPr="00AA156B" w:rsidRDefault="000F13DC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4. Метод опроса.</w:t>
      </w:r>
    </w:p>
    <w:p w:rsidR="00CE7FFE" w:rsidRPr="000F13DC" w:rsidRDefault="000F13DC" w:rsidP="000F13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5. Метод внешнего наблюдения.</w:t>
      </w:r>
      <w:r w:rsidR="00CE7FFE" w:rsidRPr="00CE7FFE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CE7FFE" w:rsidRPr="000F13DC" w:rsidRDefault="00CE7FFE" w:rsidP="00CE7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13DC">
        <w:rPr>
          <w:rFonts w:ascii="Times New Roman" w:hAnsi="Times New Roman"/>
          <w:b/>
          <w:bCs/>
          <w:i/>
          <w:iCs/>
          <w:sz w:val="28"/>
          <w:szCs w:val="28"/>
        </w:rPr>
        <w:t>8.5. Финансовые условия.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Финансовые условия реализации Программы отражают структуру и объём расходов, необходимых для реализации Программы, а также механизм их формирования.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 xml:space="preserve">Объём финансового обеспечения реализации Программы достаточен для осуществления расходов: 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● на оплату труда работников, реализующих Программу; 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● на средства обучения, соответствующие материалы, в том числе расходные, игровые, оздоровительное оборудование, инвентарь, оплату услуг связи, в том числе расходов, связанных с подключением к информационной сети Интернет; </w:t>
      </w:r>
    </w:p>
    <w:p w:rsidR="004545AC" w:rsidRPr="00AA156B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● связанных с повышением квалификацией педагогических работников по профилю их деятельности.</w:t>
      </w:r>
    </w:p>
    <w:p w:rsidR="00CE7FFE" w:rsidRPr="000F13DC" w:rsidRDefault="00CE7FFE" w:rsidP="000F13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F13DC">
        <w:rPr>
          <w:rFonts w:ascii="Times New Roman" w:hAnsi="Times New Roman"/>
          <w:b/>
          <w:sz w:val="28"/>
          <w:szCs w:val="28"/>
        </w:rPr>
        <w:t>9. Оценочный материал</w:t>
      </w:r>
    </w:p>
    <w:p w:rsidR="00CE7FFE" w:rsidRPr="004545AC" w:rsidRDefault="00CE7FFE" w:rsidP="00CE7FF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545AC">
        <w:rPr>
          <w:rFonts w:ascii="Times New Roman" w:hAnsi="Times New Roman"/>
          <w:sz w:val="28"/>
          <w:szCs w:val="28"/>
        </w:rPr>
        <w:t xml:space="preserve">Проведение промежуточной аттестации по Программе в форме диагностики в виде тестирования. </w:t>
      </w:r>
    </w:p>
    <w:p w:rsidR="00CE7FFE" w:rsidRPr="004545AC" w:rsidRDefault="00CE7FFE" w:rsidP="00CE7FFE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545AC">
        <w:rPr>
          <w:rFonts w:ascii="Times New Roman" w:hAnsi="Times New Roman"/>
          <w:i/>
          <w:sz w:val="28"/>
          <w:szCs w:val="28"/>
          <w:u w:val="single"/>
        </w:rPr>
        <w:t>Педагог оценивает:</w:t>
      </w:r>
    </w:p>
    <w:p w:rsidR="004545AC" w:rsidRPr="00995E59" w:rsidRDefault="000F13D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95E59">
        <w:rPr>
          <w:rFonts w:ascii="Times New Roman" w:hAnsi="Times New Roman"/>
          <w:sz w:val="28"/>
          <w:szCs w:val="28"/>
        </w:rPr>
        <w:t xml:space="preserve">- </w:t>
      </w:r>
      <w:r w:rsidR="004545AC" w:rsidRPr="00995E59">
        <w:rPr>
          <w:rFonts w:ascii="Times New Roman" w:hAnsi="Times New Roman"/>
          <w:sz w:val="28"/>
          <w:szCs w:val="28"/>
        </w:rPr>
        <w:t xml:space="preserve">готовность к </w:t>
      </w:r>
      <w:r w:rsidR="004545AC" w:rsidRPr="00995E59">
        <w:rPr>
          <w:rFonts w:ascii="Times New Roman" w:eastAsia="Times New Roman" w:hAnsi="Times New Roman"/>
          <w:sz w:val="28"/>
          <w:szCs w:val="28"/>
        </w:rPr>
        <w:t>профессиональному самоопределению;</w:t>
      </w:r>
    </w:p>
    <w:p w:rsidR="004545AC" w:rsidRPr="00995E59" w:rsidRDefault="00C9048D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95E59">
        <w:rPr>
          <w:rFonts w:ascii="Times New Roman" w:hAnsi="Times New Roman"/>
          <w:sz w:val="28"/>
          <w:szCs w:val="28"/>
        </w:rPr>
        <w:t>- знания, представления</w:t>
      </w:r>
      <w:r w:rsidR="004545AC" w:rsidRPr="00995E59">
        <w:rPr>
          <w:rFonts w:ascii="Times New Roman" w:hAnsi="Times New Roman"/>
          <w:sz w:val="28"/>
          <w:szCs w:val="28"/>
        </w:rPr>
        <w:t xml:space="preserve"> о мире профессий;</w:t>
      </w:r>
    </w:p>
    <w:p w:rsidR="004545AC" w:rsidRPr="00995E59" w:rsidRDefault="00C9048D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95E59">
        <w:rPr>
          <w:rFonts w:ascii="Times New Roman" w:hAnsi="Times New Roman"/>
          <w:sz w:val="28"/>
          <w:szCs w:val="28"/>
        </w:rPr>
        <w:t>- умение</w:t>
      </w:r>
      <w:r w:rsidR="004545AC" w:rsidRPr="00995E59">
        <w:rPr>
          <w:rFonts w:ascii="Times New Roman" w:hAnsi="Times New Roman"/>
          <w:sz w:val="28"/>
          <w:szCs w:val="28"/>
        </w:rPr>
        <w:t xml:space="preserve"> самостоятельно осуществлять выбор;</w:t>
      </w:r>
    </w:p>
    <w:p w:rsidR="004545AC" w:rsidRPr="00995E59" w:rsidRDefault="004545AC" w:rsidP="004545A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95E59">
        <w:rPr>
          <w:rFonts w:ascii="Times New Roman" w:hAnsi="Times New Roman"/>
          <w:sz w:val="28"/>
          <w:szCs w:val="28"/>
        </w:rPr>
        <w:t>- снижение уровня тревожности, психологического и  эмоционального напряжения обучающихся.         </w:t>
      </w:r>
    </w:p>
    <w:p w:rsidR="004F23C0" w:rsidRPr="00C9048D" w:rsidRDefault="00CE7FFE" w:rsidP="00C9048D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545AC">
        <w:rPr>
          <w:rFonts w:ascii="Times New Roman" w:hAnsi="Times New Roman"/>
          <w:i/>
          <w:sz w:val="28"/>
          <w:szCs w:val="28"/>
          <w:u w:val="single"/>
        </w:rPr>
        <w:t>Оценочный материал.</w:t>
      </w:r>
    </w:p>
    <w:p w:rsidR="004F23C0" w:rsidRPr="003E0E6E" w:rsidRDefault="004F23C0" w:rsidP="004F23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E0E6E">
        <w:rPr>
          <w:rFonts w:ascii="Times New Roman" w:hAnsi="Times New Roman"/>
          <w:b/>
          <w:sz w:val="28"/>
          <w:szCs w:val="28"/>
        </w:rPr>
        <w:t>«</w:t>
      </w:r>
      <w:r w:rsidRPr="003E0E6E">
        <w:rPr>
          <w:rFonts w:ascii="Times New Roman" w:hAnsi="Times New Roman"/>
          <w:b/>
          <w:bCs/>
          <w:color w:val="000000"/>
          <w:sz w:val="28"/>
          <w:szCs w:val="28"/>
        </w:rPr>
        <w:t>Дифференциально-диагностический опросник</w:t>
      </w:r>
      <w:r w:rsidRPr="003E0E6E">
        <w:rPr>
          <w:rFonts w:ascii="Times New Roman" w:hAnsi="Times New Roman"/>
          <w:b/>
          <w:sz w:val="28"/>
          <w:szCs w:val="28"/>
        </w:rPr>
        <w:t xml:space="preserve"> (ДДО)» Е.А.Климова.</w:t>
      </w:r>
    </w:p>
    <w:p w:rsidR="004F23C0" w:rsidRPr="003E0E6E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:</w:t>
      </w: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а для отбора на различные типы профессий в соответствии с классификацией профессий Е.А.Климова. 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i/>
          <w:color w:val="000000"/>
          <w:sz w:val="28"/>
          <w:szCs w:val="28"/>
        </w:rPr>
        <w:t xml:space="preserve">Содержание методики: </w:t>
      </w:r>
      <w:r w:rsidRPr="003E0E6E">
        <w:rPr>
          <w:color w:val="000000"/>
          <w:sz w:val="28"/>
          <w:szCs w:val="28"/>
        </w:rPr>
        <w:t>испытуемому предлагается из каждой пары представленных видов деятельности выбрать только один и в соответствующей клетке бланка ответов отметить выбранный вариант, поставив знак «+». Бланк ответов сделан так, чтобы можно было подсчитать число знаков «+» в каждом из 5-ти столбцов. Каждый из 5-ти столбцов соответствует определенному типу профессии. Испытуемому рекомендуется выбрать тот тип профессий, который получил максимальное число знаков «+»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color w:val="000000"/>
          <w:sz w:val="28"/>
          <w:szCs w:val="28"/>
        </w:rPr>
        <w:t>Название типов профессий по столбцам: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b/>
          <w:bCs/>
          <w:color w:val="000000"/>
          <w:sz w:val="28"/>
          <w:szCs w:val="28"/>
        </w:rPr>
        <w:t>I. «Человек-природа»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– все профессии, связанные с растениеводством, животноводством и лесным хозяйством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b/>
          <w:bCs/>
          <w:color w:val="000000"/>
          <w:sz w:val="28"/>
          <w:szCs w:val="28"/>
        </w:rPr>
        <w:t>II. «Человек-техника»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– все технические профессии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b/>
          <w:bCs/>
          <w:color w:val="000000"/>
          <w:sz w:val="28"/>
          <w:szCs w:val="28"/>
        </w:rPr>
        <w:t>III. «Человек-человек»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– все профессии, связанные с обслуживанием людей, с общением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b/>
          <w:bCs/>
          <w:color w:val="000000"/>
          <w:sz w:val="28"/>
          <w:szCs w:val="28"/>
        </w:rPr>
        <w:t>IV. «Человек-знак»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– все профессии, связанные с обсчетами, цифровыми и буквенными знаками, в том числе и музыкальные специальности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b/>
          <w:bCs/>
          <w:color w:val="000000"/>
          <w:sz w:val="28"/>
          <w:szCs w:val="28"/>
        </w:rPr>
        <w:t>V. «Человек - художественный образ»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– все творческие специальности.</w:t>
      </w:r>
    </w:p>
    <w:p w:rsidR="004F23C0" w:rsidRPr="003E0E6E" w:rsidRDefault="004F23C0" w:rsidP="004F23C0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E6E">
        <w:rPr>
          <w:color w:val="000000"/>
          <w:sz w:val="28"/>
          <w:szCs w:val="28"/>
        </w:rPr>
        <w:t xml:space="preserve">Время обследования не ограничивается. Хотя испытуемого следует предупредить о том, что над вопросами не следует долго задумываться и </w:t>
      </w:r>
      <w:r w:rsidRPr="003E0E6E">
        <w:rPr>
          <w:color w:val="000000"/>
          <w:sz w:val="28"/>
          <w:szCs w:val="28"/>
        </w:rPr>
        <w:lastRenderedPageBreak/>
        <w:t>обычно на выполнение задания требуется 20–30 мин. Возможно использование методики индивидуально и в группе. 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ченном временном интервале.</w:t>
      </w:r>
    </w:p>
    <w:p w:rsidR="004F23C0" w:rsidRPr="003E0E6E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>ДДО можно использовать в процессе профессиональной ориентации подростков.</w:t>
      </w:r>
    </w:p>
    <w:p w:rsidR="004F23C0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кция:</w:t>
      </w: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м, что после соответствующего обучения Вы сможете выполнить любую работу. Но если бы Вам пришлось выбирать только из двух возможностей, что бы Вы предпочли?</w:t>
      </w:r>
    </w:p>
    <w:p w:rsidR="004F23C0" w:rsidRPr="003E0E6E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78"/>
      </w:tblGrid>
      <w:tr w:rsidR="004F23C0" w:rsidRPr="003E0E6E" w:rsidTr="000F13DC">
        <w:trPr>
          <w:trHeight w:val="382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а. Ухаживать за животными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б. Обслуживать машины приборы (следить, регулировать).</w:t>
            </w:r>
          </w:p>
        </w:tc>
      </w:tr>
      <w:tr w:rsidR="004F23C0" w:rsidRPr="003E0E6E" w:rsidTr="000F13DC">
        <w:trPr>
          <w:trHeight w:val="238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2а. Помогать больным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2б. Составлять таблицы, схемы, программы для вычислительных машин.</w:t>
            </w:r>
          </w:p>
        </w:tc>
      </w:tr>
      <w:tr w:rsidR="004F23C0" w:rsidRPr="003E0E6E" w:rsidTr="000F13DC">
        <w:trPr>
          <w:trHeight w:val="939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За. Следить за качеством книжных иллюстраций, плакатов, художественных открыток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3б. Следить за состоянием и развитием растений.</w:t>
            </w:r>
          </w:p>
        </w:tc>
      </w:tr>
      <w:tr w:rsidR="004F23C0" w:rsidRPr="003E0E6E" w:rsidTr="000F13DC">
        <w:trPr>
          <w:trHeight w:val="274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4а, Обрабатывать материалы (дерево, ткань, металл, пластмассу и т.п.)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4б. Доводить товары до потребителя, рекламировать, продавать.</w:t>
            </w:r>
          </w:p>
        </w:tc>
      </w:tr>
      <w:tr w:rsidR="004F23C0" w:rsidRPr="003E0E6E" w:rsidTr="000F13DC">
        <w:trPr>
          <w:trHeight w:val="238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5а. Обсуждать научно-популярные книги, статьи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5б. Обсуждать художественные книги (или пьесы, концерты).</w:t>
            </w:r>
          </w:p>
        </w:tc>
      </w:tr>
      <w:tr w:rsidR="004F23C0" w:rsidRPr="003E0E6E" w:rsidTr="000F13DC">
        <w:trPr>
          <w:trHeight w:val="173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6а. Выращивать   молодняк (животных какой-либо породы)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6б. Тренировать товарищей(или младших) в выполнении каких-либо действий(трудовых, учебных, спортивных).</w:t>
            </w:r>
          </w:p>
        </w:tc>
      </w:tr>
      <w:tr w:rsidR="004F23C0" w:rsidRPr="003E0E6E" w:rsidTr="000F13DC">
        <w:trPr>
          <w:trHeight w:val="274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7а. Копировать рисунки, изображения (или настраивать музыкальные инструменты)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7б. Управлять каким-либо грузовым средством - подъемным краном, трактором, тепловозом и др.</w:t>
            </w:r>
          </w:p>
        </w:tc>
      </w:tr>
      <w:tr w:rsidR="004F23C0" w:rsidRPr="003E0E6E" w:rsidTr="000F13DC">
        <w:trPr>
          <w:trHeight w:val="964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8а. Сообщать, разъяснять людям нужные сведения (в справочном бюро, на экскурсии и т.д.)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8б. Оформлять выставки, витрины (или участвовать в подготовке пьес, концертов)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9а. Ремонтировать вещи, изделия  (одежду,  технику), жилище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9б.  Искать и исправлять ошибки в текстах, таблицах, рисунках.</w:t>
            </w:r>
          </w:p>
        </w:tc>
      </w:tr>
      <w:tr w:rsidR="004F23C0" w:rsidRPr="003E0E6E" w:rsidTr="000F13DC">
        <w:trPr>
          <w:trHeight w:val="284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0а. Лечить животных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0б. Выполнять расчеты и вычисления.</w:t>
            </w:r>
          </w:p>
        </w:tc>
      </w:tr>
      <w:tr w:rsidR="004F23C0" w:rsidRPr="003E0E6E" w:rsidTr="000F13DC">
        <w:trPr>
          <w:trHeight w:val="291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1а. Выводить новые сорта растений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 xml:space="preserve">11б. Конструировать, проектировать новые виды </w:t>
            </w:r>
            <w:r w:rsidRPr="000E0692">
              <w:rPr>
                <w:rFonts w:ascii="Times New Roman" w:hAnsi="Times New Roman"/>
                <w:sz w:val="28"/>
                <w:szCs w:val="28"/>
              </w:rPr>
              <w:lastRenderedPageBreak/>
              <w:t>промышленных изделий (машины, дома, одежду, продукты питания и т.п.)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lastRenderedPageBreak/>
              <w:t>12а. Разбирать споры, ссоры между людьми, убеждать разъяснять, наказывать, поощрять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2б. Разбираться в чертежах, схемах, таблицах (проверять, уточнять, приводить в порядок)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3а. Наблюдать, изучать работу кружков художественной самодеятельности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3б.  Наблюдать,  изучать жизнь микробов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4а. Обслуживать, налаживать медицинские приборы, аппараты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4б. Оказывать людям медицинскую помощь при ранениях, ушибах, ожогах и т.п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5а. Составлять точные описания-отчеты о наблюдаемых явлениях, событиях, измеряемых объектах и др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5б. Художественно описывать, изображать, события (наблюдаемые и представляемые).</w:t>
            </w:r>
          </w:p>
        </w:tc>
      </w:tr>
      <w:tr w:rsidR="004F23C0" w:rsidRPr="003E0E6E" w:rsidTr="000F13DC">
        <w:trPr>
          <w:trHeight w:val="445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6а. Делать лабораторные анализы в больнице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6б. Принимать, осматривать больных, беседовать с ними, назначать лечение.</w:t>
            </w:r>
          </w:p>
        </w:tc>
      </w:tr>
      <w:tr w:rsidR="004F23C0" w:rsidRPr="003E0E6E" w:rsidTr="000F13DC">
        <w:trPr>
          <w:trHeight w:val="599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7а. Красить и расписывать стены помещений, поверхность изделий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7б. Осуществлять монтаж или сборку машин, приборов.</w:t>
            </w:r>
          </w:p>
        </w:tc>
      </w:tr>
      <w:tr w:rsidR="004F23C0" w:rsidRPr="003E0E6E" w:rsidTr="000F13DC">
        <w:trPr>
          <w:trHeight w:val="980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8а. Организовывать культпоходы сверстников или младших в театры, музеи, на экскурсии, в туристические походы и т.п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8б. Играть на сцене, принимать участие в концертах.</w:t>
            </w:r>
          </w:p>
        </w:tc>
      </w:tr>
      <w:tr w:rsidR="004F23C0" w:rsidRPr="003E0E6E" w:rsidTr="000F13DC">
        <w:trPr>
          <w:trHeight w:val="524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9а. Изготовлять по чертежам детали, изделия (машины, одежду), строить здания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19б. Заниматься черчением, копировать чертежи, карты.</w:t>
            </w:r>
          </w:p>
        </w:tc>
      </w:tr>
      <w:tr w:rsidR="004F23C0" w:rsidRPr="003E0E6E" w:rsidTr="000F13DC">
        <w:trPr>
          <w:trHeight w:val="502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20а. Вести борьбу с болезнями растений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F23C0" w:rsidRPr="000E0692" w:rsidRDefault="004F23C0" w:rsidP="000F13DC">
            <w:pPr>
              <w:pStyle w:val="a7"/>
              <w:ind w:left="142" w:firstLine="142"/>
              <w:rPr>
                <w:rFonts w:ascii="Times New Roman" w:hAnsi="Times New Roman"/>
                <w:sz w:val="28"/>
                <w:szCs w:val="28"/>
              </w:rPr>
            </w:pPr>
            <w:r w:rsidRPr="000E0692">
              <w:rPr>
                <w:rFonts w:ascii="Times New Roman" w:hAnsi="Times New Roman"/>
                <w:sz w:val="28"/>
                <w:szCs w:val="28"/>
              </w:rPr>
              <w:t>20б. Работать на клавишных машинах и др.</w:t>
            </w:r>
          </w:p>
        </w:tc>
      </w:tr>
    </w:tbl>
    <w:p w:rsidR="004F23C0" w:rsidRDefault="004F23C0" w:rsidP="004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3C0" w:rsidRPr="003E0E6E" w:rsidRDefault="004F23C0" w:rsidP="004F2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нк отве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983"/>
        <w:gridCol w:w="1984"/>
        <w:gridCol w:w="2125"/>
        <w:gridCol w:w="1719"/>
      </w:tblGrid>
      <w:tr w:rsidR="004F23C0" w:rsidRPr="003E0E6E" w:rsidTr="000F13DC">
        <w:trPr>
          <w:trHeight w:val="402"/>
        </w:trPr>
        <w:tc>
          <w:tcPr>
            <w:tcW w:w="93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Типы профессий</w:t>
            </w:r>
          </w:p>
        </w:tc>
      </w:tr>
      <w:tr w:rsidR="004F23C0" w:rsidRPr="003E0E6E" w:rsidTr="000F13DC">
        <w:trPr>
          <w:trHeight w:val="2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«Ч – П»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«Ч – Т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«Ч – Ч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«Ч – З»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«Ч – Х.О.»</w:t>
            </w:r>
          </w:p>
        </w:tc>
      </w:tr>
      <w:tr w:rsidR="004F23C0" w:rsidRPr="003E0E6E" w:rsidTr="000F13DC">
        <w:trPr>
          <w:trHeight w:val="28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</w:tr>
      <w:tr w:rsidR="004F23C0" w:rsidRPr="003E0E6E" w:rsidTr="000F13DC">
        <w:trPr>
          <w:trHeight w:val="2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4F23C0" w:rsidRPr="003E0E6E" w:rsidTr="000F13DC">
        <w:trPr>
          <w:trHeight w:val="2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10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1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2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3а</w:t>
            </w: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4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5а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</w:tr>
      <w:tr w:rsidR="004F23C0" w:rsidRPr="003E0E6E" w:rsidTr="000F13DC">
        <w:trPr>
          <w:trHeight w:val="2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б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7а</w:t>
            </w:r>
          </w:p>
        </w:tc>
      </w:tr>
      <w:tr w:rsidR="004F23C0" w:rsidRPr="003E0E6E" w:rsidTr="000F13DC">
        <w:trPr>
          <w:trHeight w:val="23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8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  <w:tr w:rsidR="004F23C0" w:rsidRPr="003E0E6E" w:rsidTr="000F13DC">
        <w:trPr>
          <w:trHeight w:val="22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9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3C0" w:rsidRPr="003E0E6E" w:rsidTr="000F13DC">
        <w:trPr>
          <w:trHeight w:val="3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0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3C0" w:rsidRPr="003E0E6E" w:rsidRDefault="004F23C0" w:rsidP="004F2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3C0" w:rsidRPr="003E0E6E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строка бланка ответов заполняется после окончания работы с опросником.</w:t>
      </w:r>
    </w:p>
    <w:p w:rsidR="004F23C0" w:rsidRPr="003E0E6E" w:rsidRDefault="004F23C0" w:rsidP="004F23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полнения бланка ответов подсчитываются итоговые числовые значения по пяти группам профессий. Колонки, набравшие наибольшее количество баллов будут соответствовать тем группам профессий, которые более подходят для конкретного человека, а набравшие меньшее количество - которые не подходят.</w:t>
      </w:r>
    </w:p>
    <w:p w:rsidR="004F23C0" w:rsidRPr="003E0E6E" w:rsidRDefault="004F23C0" w:rsidP="004F23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3C0" w:rsidRPr="003E0E6E" w:rsidRDefault="004F23C0" w:rsidP="004F23C0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0E6E">
        <w:rPr>
          <w:rFonts w:ascii="Times New Roman" w:hAnsi="Times New Roman"/>
          <w:b/>
          <w:sz w:val="28"/>
          <w:szCs w:val="28"/>
        </w:rPr>
        <w:t>Опросник профессиональных предпочтений Дж. Голланда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ь:</w:t>
      </w: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профессиональных интересов и предпочтений человека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ика проведения:</w:t>
      </w: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осник профессиональных предпочтений можно проводить как индивидуально, так и в группе. Величина группы не ограничена. Обследуемым раздаются тестовые тетради и бланки ответов. </w:t>
      </w:r>
    </w:p>
    <w:p w:rsidR="004F23C0" w:rsidRPr="003E0E6E" w:rsidRDefault="004F23C0" w:rsidP="004F23C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струкция: </w:t>
      </w: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просник профессиональных предпочтений - разработан для исследования профессиональных интересов и предпочтений человека. Он поможет Вам соотнести Ваши склонности, способности и интересы с различными конкретными профессиями, более точно определить круг ваших запросов в профессиональной сфере и окажет содействие при планировании Вашей профессиональной карьеры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уже размышляли о выборе профессии или ее смене, то данный тест может помочь Вам обосновать свои решения, а также подсказать другие возможные варианты разрешения этих вопросов. При заполнении опросника не следует торопиться. Вы получите гораздо более ощутимый результат, если будете вдумчиво работать с данной методикой. </w:t>
      </w:r>
      <w:r w:rsidRPr="003E0E6E">
        <w:rPr>
          <w:rFonts w:ascii="Times New Roman" w:eastAsia="Times New Roman" w:hAnsi="Times New Roman" w:cs="Times New Roman"/>
          <w:sz w:val="28"/>
          <w:szCs w:val="28"/>
        </w:rPr>
        <w:t>Из каждой пары профессий нужно указать одну, предпочитаемую. Всего 42 выбора.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E0E6E">
        <w:rPr>
          <w:bCs/>
          <w:i/>
          <w:color w:val="000000"/>
          <w:sz w:val="28"/>
          <w:szCs w:val="28"/>
          <w:bdr w:val="none" w:sz="0" w:space="0" w:color="auto" w:frame="1"/>
        </w:rPr>
        <w:t>Примечание.</w:t>
      </w:r>
      <w:r w:rsidRPr="003E0E6E">
        <w:rPr>
          <w:rStyle w:val="apple-converted-space"/>
          <w:color w:val="000000"/>
          <w:sz w:val="28"/>
          <w:szCs w:val="28"/>
        </w:rPr>
        <w:t> </w:t>
      </w:r>
      <w:r w:rsidRPr="003E0E6E">
        <w:rPr>
          <w:color w:val="000000"/>
          <w:sz w:val="28"/>
          <w:szCs w:val="28"/>
        </w:rPr>
        <w:t>По ходу работы над содержанием теста даются разъяснения, которые связаны с особенностями той или иной</w:t>
      </w:r>
      <w:r w:rsidRPr="003E0E6E">
        <w:rPr>
          <w:rStyle w:val="apple-converted-space"/>
          <w:color w:val="000000"/>
          <w:sz w:val="28"/>
          <w:szCs w:val="28"/>
        </w:rPr>
        <w:t> </w:t>
      </w:r>
      <w:hyperlink r:id="rId12" w:tooltip="Профессиональная деятельность" w:history="1">
        <w:r w:rsidRPr="003E0E6E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Pr="003E0E6E">
        <w:rPr>
          <w:sz w:val="28"/>
          <w:szCs w:val="28"/>
        </w:rPr>
        <w:t>.</w:t>
      </w:r>
    </w:p>
    <w:p w:rsidR="004F23C0" w:rsidRPr="003E0E6E" w:rsidRDefault="004F23C0" w:rsidP="004F2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sz w:val="28"/>
          <w:szCs w:val="28"/>
        </w:rPr>
        <w:t>Тес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4183"/>
        <w:gridCol w:w="4536"/>
      </w:tblGrid>
      <w:tr w:rsidR="004F23C0" w:rsidRPr="003E0E6E" w:rsidTr="000F13DC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нженер-техн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нженер-контрол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язальщ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анитарный врач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наборщик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фотограф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ав. магазином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чертежн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дизайн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философ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сихиат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ученый-хим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едактор научного журнал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двока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лингвис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ереводчик художественной литературы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татистик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организатор воспитательной рабо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редседатель профсоюза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портивный врач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фельетонис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нотариу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набженец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ерфорато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арикатурис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олитический деятел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исатель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адовн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етеоролог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екретарь-машинистка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аля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художник по металлу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биолог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главный врач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телеоперато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ежисс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гидролог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евизо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оолог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оотехник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атемат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рхитекто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аботник ИДН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четовод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илицион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художник по керамике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аведующий отделом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орректо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ритик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адиоинжене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пециалист по ядерной физике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одопроводчи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наборщик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гроном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редседатель сельхозкооператива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закройщик-моделье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декорато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рхеолог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аботник музе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ученый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кте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тенографис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дипломат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оэ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4F23C0" w:rsidRPr="003E0E6E" w:rsidTr="000F13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рхивариу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кульптор</w:t>
            </w:r>
          </w:p>
        </w:tc>
      </w:tr>
    </w:tbl>
    <w:p w:rsidR="004F23C0" w:rsidRPr="003E0E6E" w:rsidRDefault="004F23C0" w:rsidP="004F23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sz w:val="28"/>
          <w:szCs w:val="28"/>
        </w:rPr>
        <w:t>Ключ к тесту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Реалистический тип: 1а, 2а, 3а, 4а, 5а, 16а, 17а, 18а, 19а, 21а, 31а, 32а, 33а, 34а.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Интеллектуальный тип: 1б, 6а, 7а, 8а, 9а, 16б, 20а, 22а, 23а, 24а, 31б, 35а, 36а, 37а.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Социальный тип: 2б, 6б, 10а, 11а, 12а, 17б, 29б, 25а, 26а, 27а, 36б, 38а, 39а, 41б.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Конвенциальный тип: 3б, 7б, 10б, 13а, 14а, 18б, 22б, 25б, 28а, 29а, 32б, 38б, 40а, 42а.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Предприимчивый тип: 4б, 8б, 11б, 13б, 15а, 23б, 28б, 30а, 33б, 35б, 37б, 39б, 40б.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Артистический тип: 5б, 9б, 12б, 14б, 15б, 19б, 21б, 24а, 27б, 29б, 30б, 34б, 41а, 42б.</w:t>
      </w:r>
    </w:p>
    <w:p w:rsidR="004F23C0" w:rsidRPr="003E0E6E" w:rsidRDefault="004F23C0" w:rsidP="004F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3C0" w:rsidRPr="003E0E6E" w:rsidRDefault="004F23C0" w:rsidP="004F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6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5"/>
        <w:gridCol w:w="1025"/>
        <w:gridCol w:w="1025"/>
        <w:gridCol w:w="1025"/>
        <w:gridCol w:w="1025"/>
        <w:gridCol w:w="1025"/>
      </w:tblGrid>
      <w:tr w:rsidR="004F23C0" w:rsidRPr="003E0E6E" w:rsidTr="000F13DC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I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VI</w:t>
            </w:r>
          </w:p>
        </w:tc>
      </w:tr>
      <w:tr w:rsidR="004F23C0" w:rsidRPr="003E0E6E" w:rsidTr="000F13DC">
        <w:trPr>
          <w:trHeight w:val="25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1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6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7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9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1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8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1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2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3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7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8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9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6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0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2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3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4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1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5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6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6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0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1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2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7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0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5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6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7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6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8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9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7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0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3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4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8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9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2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9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2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5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8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0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8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1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3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5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8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3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5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6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8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0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3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9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0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5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9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2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4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15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1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4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7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29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0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4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37в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1а</w:t>
            </w:r>
          </w:p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42в</w:t>
            </w:r>
          </w:p>
        </w:tc>
      </w:tr>
      <w:tr w:rsidR="004F23C0" w:rsidRPr="003E0E6E" w:rsidTr="000F13DC">
        <w:trPr>
          <w:trHeight w:val="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</w:tbl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3C0" w:rsidRPr="003E0E6E" w:rsidRDefault="004F23C0" w:rsidP="004F23C0">
      <w:pPr>
        <w:pStyle w:val="a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F23C0" w:rsidRPr="003E0E6E" w:rsidRDefault="004F23C0" w:rsidP="004F23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претация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я индивидуальные особенности людей, психолог Голланд разработал методику для определения социальной направленности личности (социального характерологического типа), выделив шесть типов: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Реалистический тип (Р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Интеллектуальный тип (И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Социальный тип (С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Конвенциальный тип (К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Предприимчивый тип (П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 Артистический тип (А)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Каждый тип личности характеризуется некоторыми особенностями: 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определенными чертами характера и складом ума; 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способностями к определенным видам деятельности;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предпочтениями определенного рода занятий; 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содержанием увлечений; </w:t>
      </w:r>
    </w:p>
    <w:p w:rsidR="004F23C0" w:rsidRPr="003E0E6E" w:rsidRDefault="004F23C0" w:rsidP="004F23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- профессиональными возможностями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Каждому типу личности соответствует определенный тип профессий. В том случае, если человек выбирает профессию соответствующую типу его личности, то он может достичь в ней наибольших успехов и получить наибольшее удовлетворение от работы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Ниже, в таблице приведены описания каждого из шести типов личности. Однако сделать однозначный вывод о принадлежности к одному определенному типу личности можно только, в том случае, если оценка по этому типу на несколько баллов выше, чем оценки по другим типам.</w:t>
      </w:r>
    </w:p>
    <w:p w:rsidR="004F23C0" w:rsidRPr="003E0E6E" w:rsidRDefault="004F23C0" w:rsidP="004F23C0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4F23C0" w:rsidRPr="003E0E6E" w:rsidRDefault="004F23C0" w:rsidP="004F23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sz w:val="28"/>
          <w:szCs w:val="28"/>
        </w:rPr>
        <w:t>Типы профессиональной направленности личности</w:t>
      </w:r>
    </w:p>
    <w:tbl>
      <w:tblPr>
        <w:tblW w:w="92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35"/>
        <w:gridCol w:w="2295"/>
        <w:gridCol w:w="2544"/>
        <w:gridCol w:w="2239"/>
        <w:gridCol w:w="1662"/>
      </w:tblGrid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Типы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сихологические характеристики, особенности личности, способности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Ориентация, направленность, предпочтения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рофессиональная сре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онкретные профессии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ктивность, агрессивность, деловитость, настойчивость, рациональность, практическое мышление, развитые двигательные навыки, пространственное воображение, технические способности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онкретный результат, настоящее, вещи, предметы и их практическое использование, занятия, требующие физического развития, ловкости, отсутствие ориентации на общение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Техника, сельское хозяйство, военное дело. Решение конкретных задач, требующих подвижности, двигательных умений, физической силы. Социальные навыки нужны в минимальной мере и связаны с приемом – передачей ограниченной информации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еханик, электрик, инженер, фермер, зоотехник, агроном, садовод, автослесарь, шофер и т.д.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 xml:space="preserve">Аналитический ум, независимость и оригинальность суждений, гармоничное развитие языковых и математических способностей, критичность, любознательность, склонность к фантазии, </w:t>
            </w: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интенсивная внутренняя жизнь, низкая физическая активность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деи, теоретические ценности, умственный труд, решение интеллектуальных творческих задач, требующих абстрактного мышления, отсутствие ориентации на общение в деятельности, </w:t>
            </w: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характер общения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ка. Решение задач, требующих абстрактного мышления и творческих способностей. Межличностные отношения играют незначительную роль, хотя необходимо уметь передавать </w:t>
            </w: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и воспринимать сложные идеи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физик, астроном, ботаник, программист и др.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Умение общаться, гуманность, способность к сопереживанию, активность, зависимость от окружающих и общественного мнения, приспособление, решение проблем с опорой на эмоции и чувства, преобладание языковых способностей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Люди, общение, установление контактов с окружающими, стремление учить, воспитывать, избегание интеллектуальных проблем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Образование, здравоохранение, социальное обеспечение, обслуживание, спорт. Ситуации и проблемы, связанные с умением разбираться в поведении людей, требующие постоянного личного общения, умения убеждать.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рач, педагог, психолог и т.п.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Способности к переработке числовой информации, стереотипный подход к проблемам, консервативный характер, подчиняемость, зависимость, следование обычаям, конформность, исполнительность, преобладание математических способностей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Порядок, четко расписанная деятельность, работа по инструкции, заданным алгоритмам, избегание неопределенных ситуаций, социальной активности и физического напряжения, принятие позиции руководства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Экономика, связь, расчеты, бухгалтерия, делопроизводство. Деятельность, требующая способностей к обработке рутинной информации и числовых данных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бухгалтер, финансист, экономист, канцелярский служащий и др.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Энергия, импульсивность, энтузиазм, предприимчивость, агрессивность, готовность к риску, оптимизм, уверенность в себе, преобладание языковых способностей, развитые организаторские способности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Лидерство, признание, руководство, власть, личный статус, избегание занятий, требующих усидчивости, большого труда, двигательных навыков и концентрации внимания, интерес к экономике и политике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Решение неясных задач, общение с представителями различных типов в разнообразных ситуациях, требующих умения разбираться в мотивах поведения других людей и краснореч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бизнесмен, маркетолог, менеджер, директор, заведующий, журналист, репортер, дипломат, юрист, политик и т.д.</w:t>
            </w:r>
          </w:p>
        </w:tc>
      </w:tr>
      <w:tr w:rsidR="004F23C0" w:rsidRPr="003E0E6E" w:rsidTr="000F13DC">
        <w:trPr>
          <w:jc w:val="center"/>
        </w:trPr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Воображение и интуиция, эмоционально сложный взгляд на жизнь, независимость, гибкость и оригинальность мышления, развитые двигательные способности и восприятие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Эмоции и чувства, самовыражение, творческие занятия, избегание деятельности, требующей физической силы, регламентированного рабочего времени, следования правилам и традициям</w:t>
            </w:r>
          </w:p>
        </w:tc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Изобразительное искусство, музыка, литература. Решение проблем, требующих художественного вкуса и воображения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3C0" w:rsidRPr="003E0E6E" w:rsidRDefault="004F23C0" w:rsidP="000F13D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E0E6E">
              <w:rPr>
                <w:rFonts w:ascii="Times New Roman" w:hAnsi="Times New Roman"/>
                <w:sz w:val="28"/>
                <w:szCs w:val="28"/>
              </w:rPr>
              <w:t>музыкант, художник, фотограф, актер, режиссер, дизайнер и т.д.</w:t>
            </w:r>
          </w:p>
        </w:tc>
      </w:tr>
    </w:tbl>
    <w:p w:rsidR="004F23C0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Более точный вывод о профессиональной направленности личности можно сделать, учитывая не максимальную оценку по одному из типов, а определив три типа, имеющие наибольшие оценки. Дело в том, что в соответствии с теорией Дж.Голланда шесть типов личности сгруппированы друг с другом по степени сходства в форме шестиугольника (см. рис.) Каждый тип наиболее сходен со своими соседями по шестиугольнику и наиболее отличается от противоположного в шестиугольнике типа личности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3C0" w:rsidRPr="003E0E6E" w:rsidRDefault="004F23C0" w:rsidP="004F23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5575" cy="991275"/>
            <wp:effectExtent l="19050" t="0" r="9525" b="0"/>
            <wp:docPr id="2" name="Рисунок 10" descr="http://testoteka.narod.ru/lichn/1/ris/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stoteka.narod.ru/lichn/1/ris/24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49" cy="9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Например, социальный тип наиболее похож на предприимчивый и артистический, смежные с ним, и наиболее отличается от реалистического, находящегося по другую сторону шестиугольника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В том случае, если три типа, получившие наибольшие оценки, являются смежными, то есть находятся с одной стороны шестиугольника, то ваш профессиональный выбор наиболее обоснован и последователен. При этом вы можете отдать предпочтение не только типу, имеющему максимальную оценку, но также тому типу, который находится посередине между двумя остальными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Если же три наиболее предпочитаемых типа находятся по разные стороны шестиугольника, то сделать выбор гораздо сложнее. В этом случае будет разумным привлечь для своего решения другие основания, например другие тесты, книги или консультации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Типы профессиональной направленности личности, определяемые по методике Голланда, в некоторой мере соответствуют классификации профессий по предмету труда. Так, «реалистичный» тип личности в наибольшей степени соответствует профессиям типа «человек-техника» и «человек – природа» и характеризует направленность на рабочие и инженерно-технические специальности и должности. «Интеллектуальный» тип личности в большей степени связан со сферой общественных и естественных наук, то есть с профессиями типа «человек – человек» и «человек – природа». «Социальный» тип определяет склонность к профессиям в сфере обслуживания, образования и медицины типа «человек – человек». «Конвенциальный» тип характеризует склонность к информационным профессиям типа «человек – знаковая система». «Предприимчивый тип однозначно не связан с каким-либо одним предметом труда, может проявляться в любом из них, хотя ориентация на управленческие профессии и должности более тесто связывает представителей этого типа с профессиями типа «человек- человек». Наконец, «артистический» тип личности без проблем можно отнести к профессиям типа «человек – художественный образ».</w:t>
      </w:r>
    </w:p>
    <w:p w:rsidR="00C9048D" w:rsidRPr="003E0E6E" w:rsidRDefault="00C9048D" w:rsidP="00F32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3C0" w:rsidRPr="003E0E6E" w:rsidRDefault="004F23C0" w:rsidP="004F23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hAnsi="Times New Roman" w:cs="Times New Roman"/>
          <w:b/>
          <w:sz w:val="28"/>
          <w:szCs w:val="28"/>
        </w:rPr>
        <w:t>Опросник Айзенка «Определение типа темперамента»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3E0E6E">
        <w:rPr>
          <w:rFonts w:ascii="Times New Roman" w:eastAsia="Times New Roman" w:hAnsi="Times New Roman" w:cs="Times New Roman"/>
          <w:sz w:val="28"/>
          <w:szCs w:val="28"/>
        </w:rPr>
        <w:t>: определение типа темперамента с учетом интроверсии и экстраверсии личности, а так же эмоциональной устойчивости.  С помощью методики Айзенка определяют экстраверсию (направленность личности на внешний мир) и нейротизм (результат неуравновешенности процессов возбуждения и торможения) – свойства, лежащие в основе темперамента.</w:t>
      </w:r>
    </w:p>
    <w:p w:rsidR="004F23C0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В опроснике Айзенка 57 вопросов. На них необходимо ответить «д» или «нет».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енные результаты сопоставляют с ключом, в котором есть три шкалы: экстраверсия – интроверсия; нейротизм, шкала лжи. Принадлежность к типу темперамента выявляется при помощи системы координат, на которой отмечаются результаты по шкале «нейротизм» и шкале «экстраверсия». </w:t>
      </w:r>
    </w:p>
    <w:p w:rsidR="004F23C0" w:rsidRPr="003E0E6E" w:rsidRDefault="004F23C0" w:rsidP="004F2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sz w:val="28"/>
          <w:szCs w:val="28"/>
        </w:rPr>
        <w:t>Данная методика рассчитана на контингент испытуемых в возрасте от 12 до 17 лет. Соответственно может использоваться: при выявлении особенностей личности </w:t>
      </w:r>
      <w:hyperlink r:id="rId14" w:history="1">
        <w:r w:rsidRPr="003E0E6E">
          <w:rPr>
            <w:rFonts w:ascii="Times New Roman" w:hAnsi="Times New Roman" w:cs="Times New Roman"/>
            <w:sz w:val="28"/>
            <w:szCs w:val="28"/>
          </w:rPr>
          <w:t>подростка</w:t>
        </w:r>
      </w:hyperlink>
      <w:r w:rsidRPr="003E0E6E">
        <w:rPr>
          <w:rFonts w:ascii="Times New Roman" w:eastAsia="Times New Roman" w:hAnsi="Times New Roman" w:cs="Times New Roman"/>
          <w:sz w:val="28"/>
          <w:szCs w:val="28"/>
        </w:rPr>
        <w:t>, формировании классных коллективов, в профессиональном отборе молодежи на различные </w:t>
      </w:r>
      <w:hyperlink r:id="rId15" w:history="1">
        <w:r w:rsidRPr="003E0E6E">
          <w:rPr>
            <w:rFonts w:ascii="Times New Roman" w:hAnsi="Times New Roman" w:cs="Times New Roman"/>
            <w:sz w:val="28"/>
            <w:szCs w:val="28"/>
          </w:rPr>
          <w:t>типы профессий</w:t>
        </w:r>
      </w:hyperlink>
      <w:r w:rsidRPr="003E0E6E">
        <w:rPr>
          <w:rFonts w:ascii="Times New Roman" w:eastAsia="Times New Roman" w:hAnsi="Times New Roman" w:cs="Times New Roman"/>
          <w:sz w:val="28"/>
          <w:szCs w:val="28"/>
        </w:rPr>
        <w:t> (в частности на профессии типа «человек - человек»), в педагогической практике в целях коррекции взаимоотношений в системах: «ученик - учитель», «ученик - класс».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E6E">
        <w:rPr>
          <w:bCs/>
          <w:i/>
          <w:sz w:val="28"/>
          <w:szCs w:val="28"/>
        </w:rPr>
        <w:t>Инструкции:</w:t>
      </w:r>
      <w:r w:rsidRPr="003E0E6E">
        <w:rPr>
          <w:bCs/>
          <w:sz w:val="28"/>
          <w:szCs w:val="28"/>
        </w:rPr>
        <w:t xml:space="preserve"> В</w:t>
      </w:r>
      <w:r w:rsidRPr="003E0E6E">
        <w:rPr>
          <w:sz w:val="28"/>
          <w:szCs w:val="28"/>
        </w:rPr>
        <w:t>ам предлагается ряд вопросов об особенностях Вашего поведения. Если Вы отвечаете на вопрос утвердительно («согласен»), то поставьте знак «+», если отрицательно, то знак «–». Отвечайте на вопросы быстро, не раздумывая, так как важна первая реакция».</w:t>
      </w:r>
    </w:p>
    <w:p w:rsidR="004F23C0" w:rsidRPr="003E0E6E" w:rsidRDefault="004F23C0" w:rsidP="004F23C0">
      <w:pPr>
        <w:pStyle w:val="2"/>
        <w:shd w:val="clear" w:color="auto" w:fill="FFFFFF"/>
        <w:rPr>
          <w:sz w:val="28"/>
          <w:szCs w:val="28"/>
        </w:rPr>
      </w:pPr>
      <w:r w:rsidRPr="003E0E6E">
        <w:rPr>
          <w:rStyle w:val="a6"/>
          <w:bCs w:val="0"/>
          <w:sz w:val="28"/>
          <w:szCs w:val="28"/>
        </w:rPr>
        <w:t>Текст опросника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0E6E">
        <w:rPr>
          <w:sz w:val="28"/>
          <w:szCs w:val="28"/>
        </w:rPr>
        <w:t>1. Любишь ли ты шум и суету вокруг себя?</w:t>
      </w:r>
      <w:r w:rsidRPr="003E0E6E">
        <w:rPr>
          <w:sz w:val="28"/>
          <w:szCs w:val="28"/>
        </w:rPr>
        <w:br/>
        <w:t>2. Часто ли ты нуждаешься в друзьях, которые могли бы тебя поддержать или утешить?</w:t>
      </w:r>
      <w:r w:rsidRPr="003E0E6E">
        <w:rPr>
          <w:sz w:val="28"/>
          <w:szCs w:val="28"/>
        </w:rPr>
        <w:br/>
        <w:t>3. Ты всегда находишь быстрый ответ, когда тебя о чем-нибудь спрашивают, если это не на уроке?</w:t>
      </w:r>
      <w:r w:rsidRPr="003E0E6E">
        <w:rPr>
          <w:sz w:val="28"/>
          <w:szCs w:val="28"/>
        </w:rPr>
        <w:br/>
        <w:t>4. Бывает ли так, что ты раздражен чем-нибудь, сердит, злишься?</w:t>
      </w:r>
      <w:r w:rsidRPr="003E0E6E">
        <w:rPr>
          <w:sz w:val="28"/>
          <w:szCs w:val="28"/>
        </w:rPr>
        <w:br/>
        <w:t>5. Часто ли у тебя меняется настроение?</w:t>
      </w:r>
      <w:r w:rsidRPr="003E0E6E">
        <w:rPr>
          <w:sz w:val="28"/>
          <w:szCs w:val="28"/>
        </w:rPr>
        <w:br/>
        <w:t>6. Верно ли, что тебе легче и приятнее с книгами, чем с ребятами?</w:t>
      </w:r>
      <w:r w:rsidRPr="003E0E6E">
        <w:rPr>
          <w:sz w:val="28"/>
          <w:szCs w:val="28"/>
        </w:rPr>
        <w:br/>
        <w:t>7. Часто ли тебе мешают уснуть разные мысли?</w:t>
      </w:r>
      <w:r w:rsidRPr="003E0E6E">
        <w:rPr>
          <w:rStyle w:val="apple-converted-space"/>
          <w:sz w:val="28"/>
          <w:szCs w:val="28"/>
        </w:rPr>
        <w:t> </w:t>
      </w:r>
      <w:r w:rsidRPr="003E0E6E">
        <w:rPr>
          <w:sz w:val="28"/>
          <w:szCs w:val="28"/>
        </w:rPr>
        <w:br/>
        <w:t>8. Ты всегда делаешь так, как тебе говорят?</w:t>
      </w:r>
      <w:r w:rsidRPr="003E0E6E">
        <w:rPr>
          <w:sz w:val="28"/>
          <w:szCs w:val="28"/>
        </w:rPr>
        <w:br/>
        <w:t>9. Любишь ли ты подшутить над кем-нибудь?</w:t>
      </w:r>
      <w:r w:rsidRPr="003E0E6E">
        <w:rPr>
          <w:sz w:val="28"/>
          <w:szCs w:val="28"/>
        </w:rPr>
        <w:br/>
        <w:t>10. Ты когда-нибудь чувствовал себя несчастным, хотя для этого не было настоящей причины?</w:t>
      </w:r>
      <w:r w:rsidRPr="003E0E6E">
        <w:rPr>
          <w:sz w:val="28"/>
          <w:szCs w:val="28"/>
        </w:rPr>
        <w:br/>
        <w:t>11. Можешь ли ты сказать о себе, что ты веселый, живой человек?</w:t>
      </w:r>
      <w:r w:rsidRPr="003E0E6E">
        <w:rPr>
          <w:sz w:val="28"/>
          <w:szCs w:val="28"/>
        </w:rPr>
        <w:br/>
        <w:t>12. Ты когда-нибудь нарушал правила поведения в школе?</w:t>
      </w:r>
      <w:r w:rsidRPr="003E0E6E">
        <w:rPr>
          <w:sz w:val="28"/>
          <w:szCs w:val="28"/>
        </w:rPr>
        <w:br/>
        <w:t>13. Верно ли, что многое раздражает тебя?</w:t>
      </w:r>
      <w:r w:rsidRPr="003E0E6E">
        <w:rPr>
          <w:sz w:val="28"/>
          <w:szCs w:val="28"/>
        </w:rPr>
        <w:br/>
        <w:t>14. Нравится ли тебе такая работа, где надо делать все быстро?</w:t>
      </w:r>
      <w:r w:rsidRPr="003E0E6E">
        <w:rPr>
          <w:sz w:val="28"/>
          <w:szCs w:val="28"/>
        </w:rPr>
        <w:br/>
        <w:t>15. Ты переживаешь из–за всяких страшных событий, которые чуть было не произошли, хотя все кончилось хорошо?</w:t>
      </w:r>
      <w:r w:rsidRPr="003E0E6E">
        <w:rPr>
          <w:sz w:val="28"/>
          <w:szCs w:val="28"/>
        </w:rPr>
        <w:br/>
        <w:t>16. Тебе можно доверить любую тайну?</w:t>
      </w:r>
      <w:r w:rsidRPr="003E0E6E">
        <w:rPr>
          <w:sz w:val="28"/>
          <w:szCs w:val="28"/>
        </w:rPr>
        <w:br/>
        <w:t>17. Можешь ли ты без особого труда внести оживление в скучную компанию сверстников?</w:t>
      </w:r>
      <w:r w:rsidRPr="003E0E6E">
        <w:rPr>
          <w:sz w:val="28"/>
          <w:szCs w:val="28"/>
        </w:rPr>
        <w:br/>
        <w:t>18. Бывает ли так, что у тебя без всякой причины (физической нагрузки) сильно бьется сердце?</w:t>
      </w:r>
      <w:r w:rsidRPr="003E0E6E">
        <w:rPr>
          <w:sz w:val="28"/>
          <w:szCs w:val="28"/>
        </w:rPr>
        <w:br/>
        <w:t>19. Делаешь ли ты обычно первый шаг для того, чтобы подружиться с кем-нибудь?</w:t>
      </w:r>
      <w:r w:rsidRPr="003E0E6E">
        <w:rPr>
          <w:sz w:val="28"/>
          <w:szCs w:val="28"/>
        </w:rPr>
        <w:br/>
      </w:r>
      <w:r w:rsidRPr="003E0E6E">
        <w:rPr>
          <w:sz w:val="28"/>
          <w:szCs w:val="28"/>
        </w:rPr>
        <w:lastRenderedPageBreak/>
        <w:t>20. Ты когда-нибудь говорил неправду?</w:t>
      </w:r>
      <w:r w:rsidRPr="003E0E6E">
        <w:rPr>
          <w:sz w:val="28"/>
          <w:szCs w:val="28"/>
        </w:rPr>
        <w:br/>
        <w:t>21. Ты легко расстраиваешься, когда критикуют тебя и твою работу?</w:t>
      </w:r>
      <w:r w:rsidRPr="003E0E6E">
        <w:rPr>
          <w:sz w:val="28"/>
          <w:szCs w:val="28"/>
        </w:rPr>
        <w:br/>
        <w:t>22. Ты часто шутишь и рассказываешь смешные истории своим друзьям?</w:t>
      </w:r>
      <w:r w:rsidRPr="003E0E6E">
        <w:rPr>
          <w:sz w:val="28"/>
          <w:szCs w:val="28"/>
        </w:rPr>
        <w:br/>
        <w:t>23. Ты часто чувствуешь себя усталым без всякой причины?</w:t>
      </w:r>
      <w:r w:rsidRPr="003E0E6E">
        <w:rPr>
          <w:sz w:val="28"/>
          <w:szCs w:val="28"/>
        </w:rPr>
        <w:br/>
        <w:t>24. Ты всегда сначала делаешь уроки, а все остальное потом?</w:t>
      </w:r>
      <w:r w:rsidRPr="003E0E6E">
        <w:rPr>
          <w:sz w:val="28"/>
          <w:szCs w:val="28"/>
        </w:rPr>
        <w:br/>
        <w:t>25. Ты обычно весел и всем доволен?</w:t>
      </w:r>
      <w:r w:rsidRPr="003E0E6E">
        <w:rPr>
          <w:sz w:val="28"/>
          <w:szCs w:val="28"/>
        </w:rPr>
        <w:br/>
        <w:t>26. Обидчив ли ты?</w:t>
      </w:r>
      <w:r w:rsidRPr="003E0E6E">
        <w:rPr>
          <w:sz w:val="28"/>
          <w:szCs w:val="28"/>
        </w:rPr>
        <w:br/>
        <w:t>27. Любишь ли ты разговаривать и играть с другими ребятами?</w:t>
      </w:r>
      <w:r w:rsidRPr="003E0E6E">
        <w:rPr>
          <w:sz w:val="28"/>
          <w:szCs w:val="28"/>
        </w:rPr>
        <w:br/>
        <w:t>28. Всегда ли ты выполняешь просьбы родных о помощи по хозяйству?</w:t>
      </w:r>
      <w:r w:rsidRPr="003E0E6E">
        <w:rPr>
          <w:sz w:val="28"/>
          <w:szCs w:val="28"/>
        </w:rPr>
        <w:br/>
        <w:t>29. У тебя бывают головокружения?</w:t>
      </w:r>
      <w:r w:rsidRPr="003E0E6E">
        <w:rPr>
          <w:sz w:val="28"/>
          <w:szCs w:val="28"/>
        </w:rPr>
        <w:br/>
        <w:t>30. Бывает ли так, что твои действия и поступки ставят других людей в неловкое положение?</w:t>
      </w:r>
      <w:r w:rsidRPr="003E0E6E">
        <w:rPr>
          <w:sz w:val="28"/>
          <w:szCs w:val="28"/>
        </w:rPr>
        <w:br/>
        <w:t>31. Ты часто чувствуешь, что тебе что-нибудь очень надоело?</w:t>
      </w:r>
      <w:r w:rsidRPr="003E0E6E">
        <w:rPr>
          <w:sz w:val="28"/>
          <w:szCs w:val="28"/>
        </w:rPr>
        <w:br/>
        <w:t>32. Любишь ли ты иногда похвастаться?</w:t>
      </w:r>
      <w:r w:rsidRPr="003E0E6E">
        <w:rPr>
          <w:sz w:val="28"/>
          <w:szCs w:val="28"/>
        </w:rPr>
        <w:br/>
        <w:t>33. Ты чаще всего сидишь и молчишь, когда попадаешь в общество незнакомых людей?</w:t>
      </w:r>
      <w:r w:rsidRPr="003E0E6E">
        <w:rPr>
          <w:sz w:val="28"/>
          <w:szCs w:val="28"/>
        </w:rPr>
        <w:br/>
        <w:t>34. Волнуешься ли ты иногда так, что не можешь усидеть на месте?</w:t>
      </w:r>
      <w:r w:rsidRPr="003E0E6E">
        <w:rPr>
          <w:sz w:val="28"/>
          <w:szCs w:val="28"/>
        </w:rPr>
        <w:br/>
        <w:t>35. Ты обычно быстро принимаешь решения?</w:t>
      </w:r>
      <w:r w:rsidRPr="003E0E6E">
        <w:rPr>
          <w:sz w:val="28"/>
          <w:szCs w:val="28"/>
        </w:rPr>
        <w:br/>
        <w:t>36. Ты никогда не шумишь в классе, даже когда нет учителя?</w:t>
      </w:r>
      <w:r w:rsidRPr="003E0E6E">
        <w:rPr>
          <w:sz w:val="28"/>
          <w:szCs w:val="28"/>
        </w:rPr>
        <w:br/>
        <w:t>37. Тебе часто снятся страшные сны?</w:t>
      </w:r>
      <w:r w:rsidRPr="003E0E6E">
        <w:rPr>
          <w:sz w:val="28"/>
          <w:szCs w:val="28"/>
        </w:rPr>
        <w:br/>
        <w:t>38. Можешь ли ты забыть обо всем и повеселиться в обществе друзей?</w:t>
      </w:r>
      <w:r w:rsidRPr="003E0E6E">
        <w:rPr>
          <w:sz w:val="28"/>
          <w:szCs w:val="28"/>
        </w:rPr>
        <w:br/>
        <w:t>39. Тебя легко огорчить?</w:t>
      </w:r>
      <w:r w:rsidRPr="003E0E6E">
        <w:rPr>
          <w:sz w:val="28"/>
          <w:szCs w:val="28"/>
        </w:rPr>
        <w:br/>
        <w:t>40. Случалось ли тебе плохо говорить о ком-нибудь?</w:t>
      </w:r>
      <w:r w:rsidRPr="003E0E6E">
        <w:rPr>
          <w:sz w:val="28"/>
          <w:szCs w:val="28"/>
        </w:rPr>
        <w:br/>
        <w:t>41. Верно ли, что ты обычно говоришь и действуешь быстро, не задерживаясь особенно на обдумывание?</w:t>
      </w:r>
      <w:r w:rsidRPr="003E0E6E">
        <w:rPr>
          <w:sz w:val="28"/>
          <w:szCs w:val="28"/>
        </w:rPr>
        <w:br/>
        <w:t>42. Если оказываешься в глупом положении, то потом долго переживаешь?</w:t>
      </w:r>
      <w:r w:rsidRPr="003E0E6E">
        <w:rPr>
          <w:sz w:val="28"/>
          <w:szCs w:val="28"/>
        </w:rPr>
        <w:br/>
        <w:t>43. Тебе очень нравятся шумные и веселые игры?</w:t>
      </w:r>
      <w:r w:rsidRPr="003E0E6E">
        <w:rPr>
          <w:sz w:val="28"/>
          <w:szCs w:val="28"/>
        </w:rPr>
        <w:br/>
        <w:t>44. Ты всегда ешь то, что тебе подают?</w:t>
      </w:r>
      <w:r w:rsidRPr="003E0E6E">
        <w:rPr>
          <w:sz w:val="28"/>
          <w:szCs w:val="28"/>
        </w:rPr>
        <w:br/>
        <w:t>45. Тебе трудно ответить «нет», когда тебя о чем-нибудь просят?</w:t>
      </w:r>
      <w:r w:rsidRPr="003E0E6E">
        <w:rPr>
          <w:sz w:val="28"/>
          <w:szCs w:val="28"/>
        </w:rPr>
        <w:br/>
        <w:t>46. Ты любишь часто ходить в гости?</w:t>
      </w:r>
      <w:r w:rsidRPr="003E0E6E">
        <w:rPr>
          <w:sz w:val="28"/>
          <w:szCs w:val="28"/>
        </w:rPr>
        <w:br/>
        <w:t>47. Бывают ли такие моменты, когда тебе не хочется жить?</w:t>
      </w:r>
      <w:r w:rsidRPr="003E0E6E">
        <w:rPr>
          <w:sz w:val="28"/>
          <w:szCs w:val="28"/>
        </w:rPr>
        <w:br/>
        <w:t>48. Был ли ты когда-нибудь груб с родителями?</w:t>
      </w:r>
      <w:r w:rsidRPr="003E0E6E">
        <w:rPr>
          <w:sz w:val="28"/>
          <w:szCs w:val="28"/>
        </w:rPr>
        <w:br/>
        <w:t>49. Считают ли тебя ребята веселым и живым человеком?</w:t>
      </w:r>
      <w:r w:rsidRPr="003E0E6E">
        <w:rPr>
          <w:sz w:val="28"/>
          <w:szCs w:val="28"/>
        </w:rPr>
        <w:br/>
        <w:t>50. Ты часто отвлекаешься, когда делаешь уроки?</w:t>
      </w:r>
      <w:r w:rsidRPr="003E0E6E">
        <w:rPr>
          <w:sz w:val="28"/>
          <w:szCs w:val="28"/>
        </w:rPr>
        <w:br/>
        <w:t>51. Ты чаще сидишь и смотришь, чем принимаешь активное участие в общем веселье?</w:t>
      </w:r>
      <w:r w:rsidRPr="003E0E6E">
        <w:rPr>
          <w:sz w:val="28"/>
          <w:szCs w:val="28"/>
        </w:rPr>
        <w:br/>
        <w:t>52. Тебе обычно бывает трудно уснуть из–за разных мыслей?</w:t>
      </w:r>
      <w:r w:rsidRPr="003E0E6E">
        <w:rPr>
          <w:sz w:val="28"/>
          <w:szCs w:val="28"/>
        </w:rPr>
        <w:br/>
        <w:t>53. Бываешь ли ты обычно уверен, что сможешь справиться с делом, которое должен выполнить?</w:t>
      </w:r>
      <w:r w:rsidRPr="003E0E6E">
        <w:rPr>
          <w:sz w:val="28"/>
          <w:szCs w:val="28"/>
        </w:rPr>
        <w:br/>
        <w:t>54. Бывает ли, что ты чувствуешь себя одиноким?</w:t>
      </w:r>
      <w:r w:rsidRPr="003E0E6E">
        <w:rPr>
          <w:sz w:val="28"/>
          <w:szCs w:val="28"/>
        </w:rPr>
        <w:br/>
        <w:t>55. Ты стесняешься заговорить первым с незнакомыми людьми?</w:t>
      </w:r>
      <w:r w:rsidRPr="003E0E6E">
        <w:rPr>
          <w:sz w:val="28"/>
          <w:szCs w:val="28"/>
        </w:rPr>
        <w:br/>
        <w:t>56. Ты часто спохватываешься, когда уже поздно что-нибудь исправить?</w:t>
      </w:r>
      <w:r w:rsidRPr="003E0E6E">
        <w:rPr>
          <w:sz w:val="28"/>
          <w:szCs w:val="28"/>
        </w:rPr>
        <w:br/>
      </w:r>
      <w:r w:rsidRPr="003E0E6E">
        <w:rPr>
          <w:sz w:val="28"/>
          <w:szCs w:val="28"/>
        </w:rPr>
        <w:lastRenderedPageBreak/>
        <w:t>57. Когда кто-нибудь из ребят кричит на тебя, ты тоже кричишь в ответ?</w:t>
      </w:r>
      <w:r w:rsidRPr="003E0E6E">
        <w:rPr>
          <w:sz w:val="28"/>
          <w:szCs w:val="28"/>
        </w:rPr>
        <w:br/>
        <w:t>58. Бывает ли так, что ты иногда чувствуешь себя веселым или печальным без всякой причины?</w:t>
      </w:r>
      <w:r w:rsidRPr="003E0E6E">
        <w:rPr>
          <w:sz w:val="28"/>
          <w:szCs w:val="28"/>
        </w:rPr>
        <w:br/>
        <w:t>59. Ты считаешь, что трудно получить настоящее удовольствие от оживленной компании сверстников?</w:t>
      </w:r>
      <w:r w:rsidRPr="003E0E6E">
        <w:rPr>
          <w:sz w:val="28"/>
          <w:szCs w:val="28"/>
        </w:rPr>
        <w:br/>
        <w:t>60. Тебе часто приходится волноваться из–за того, что ты сделал что-нибудь не подумав?</w:t>
      </w:r>
    </w:p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Ключ</w:t>
      </w:r>
    </w:p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E0E6E">
        <w:rPr>
          <w:sz w:val="28"/>
          <w:szCs w:val="28"/>
        </w:rPr>
        <w:t>1. Экстраверсия — интроверсия:</w:t>
      </w:r>
      <w:r w:rsidRPr="003E0E6E">
        <w:rPr>
          <w:sz w:val="28"/>
          <w:szCs w:val="28"/>
        </w:rPr>
        <w:br/>
        <w:t>«да» («+») 1, 3, 9, 11, 14, 17, 19, 22, 25, 27, 30, 35, 38, 41, 43, 46, 49, 53, 57.</w:t>
      </w:r>
      <w:r>
        <w:rPr>
          <w:sz w:val="28"/>
          <w:szCs w:val="28"/>
        </w:rPr>
        <w:br/>
        <w:t>«нет» («–») 6, 33, 51, 55, 59.</w:t>
      </w:r>
    </w:p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E0E6E">
        <w:rPr>
          <w:sz w:val="28"/>
          <w:szCs w:val="28"/>
        </w:rPr>
        <w:t>2. Нейротизм:</w:t>
      </w:r>
      <w:r w:rsidRPr="003E0E6E">
        <w:rPr>
          <w:sz w:val="28"/>
          <w:szCs w:val="28"/>
        </w:rPr>
        <w:br/>
        <w:t xml:space="preserve">«да» («+») 2, 5, 7, 10, 13, 15, 17, 18, 21, 23, 26, 29, 31, 34, 37, 39, </w:t>
      </w:r>
      <w:r>
        <w:rPr>
          <w:sz w:val="28"/>
          <w:szCs w:val="28"/>
        </w:rPr>
        <w:t>42, 45, 50, 51, 52, 56, 58, 60.</w:t>
      </w:r>
    </w:p>
    <w:p w:rsidR="004F23C0" w:rsidRPr="003E0E6E" w:rsidRDefault="004F23C0" w:rsidP="00F32249">
      <w:pPr>
        <w:pStyle w:val="a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3E0E6E">
        <w:rPr>
          <w:sz w:val="28"/>
          <w:szCs w:val="28"/>
        </w:rPr>
        <w:t>3. Показатель лжи:</w:t>
      </w:r>
      <w:r w:rsidRPr="003E0E6E">
        <w:rPr>
          <w:sz w:val="28"/>
          <w:szCs w:val="28"/>
        </w:rPr>
        <w:br/>
        <w:t>«да» («+») 8, 16, 24, 28, 44.</w:t>
      </w:r>
      <w:r w:rsidRPr="003E0E6E">
        <w:rPr>
          <w:sz w:val="28"/>
          <w:szCs w:val="28"/>
        </w:rPr>
        <w:br/>
        <w:t>«нет» («–») 4, 12, 20, 32, 36, 40, 48.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0E6E">
        <w:rPr>
          <w:rStyle w:val="a6"/>
          <w:sz w:val="28"/>
          <w:szCs w:val="28"/>
        </w:rPr>
        <w:t>Система координат выглядит следующим образом: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ейротизм</w:t>
      </w:r>
      <w:r>
        <w:rPr>
          <w:sz w:val="28"/>
          <w:szCs w:val="28"/>
        </w:rPr>
        <w:br/>
        <w:t>18</w:t>
      </w:r>
      <w:r>
        <w:rPr>
          <w:sz w:val="28"/>
          <w:szCs w:val="28"/>
        </w:rPr>
        <w:br/>
        <w:t>Меланхолик </w:t>
      </w:r>
      <w:r w:rsidRPr="003E0E6E">
        <w:rPr>
          <w:sz w:val="28"/>
          <w:szCs w:val="28"/>
        </w:rPr>
        <w:t>16       Холерик</w:t>
      </w:r>
      <w:r w:rsidRPr="003E0E6E">
        <w:rPr>
          <w:sz w:val="28"/>
          <w:szCs w:val="28"/>
        </w:rPr>
        <w:br/>
        <w:t>14</w:t>
      </w:r>
      <w:r w:rsidRPr="003E0E6E">
        <w:rPr>
          <w:sz w:val="28"/>
          <w:szCs w:val="28"/>
        </w:rPr>
        <w:br/>
        <w:t>Интроверт             12            Экстраверт</w:t>
      </w:r>
      <w:r w:rsidRPr="003E0E6E">
        <w:rPr>
          <w:sz w:val="28"/>
          <w:szCs w:val="28"/>
        </w:rPr>
        <w:br/>
        <w:t>2   4   6   8   10   12   14  16   18   20   22</w:t>
      </w:r>
      <w:r w:rsidRPr="003E0E6E">
        <w:rPr>
          <w:sz w:val="28"/>
          <w:szCs w:val="28"/>
        </w:rPr>
        <w:br/>
        <w:t>8</w:t>
      </w:r>
      <w:r w:rsidRPr="003E0E6E">
        <w:rPr>
          <w:sz w:val="28"/>
          <w:szCs w:val="28"/>
        </w:rPr>
        <w:br/>
        <w:t>Флегматик           6           Сангвиник</w:t>
      </w:r>
      <w:r w:rsidRPr="003E0E6E">
        <w:rPr>
          <w:sz w:val="28"/>
          <w:szCs w:val="28"/>
        </w:rPr>
        <w:br/>
        <w:t>4</w:t>
      </w:r>
      <w:r w:rsidRPr="003E0E6E">
        <w:rPr>
          <w:sz w:val="28"/>
          <w:szCs w:val="28"/>
        </w:rPr>
        <w:br/>
        <w:t>2</w:t>
      </w:r>
      <w:r w:rsidRPr="003E0E6E">
        <w:rPr>
          <w:sz w:val="28"/>
          <w:szCs w:val="28"/>
        </w:rPr>
        <w:br/>
        <w:t>0</w:t>
      </w:r>
      <w:r w:rsidRPr="003E0E6E">
        <w:rPr>
          <w:sz w:val="28"/>
          <w:szCs w:val="28"/>
        </w:rPr>
        <w:br/>
        <w:t>Эмоциональная устойчивость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0E6E">
        <w:rPr>
          <w:sz w:val="28"/>
          <w:szCs w:val="28"/>
        </w:rPr>
        <w:br/>
        <w:t>Интерпретация результатов</w:t>
      </w:r>
    </w:p>
    <w:p w:rsidR="004F23C0" w:rsidRPr="003E0E6E" w:rsidRDefault="004F23C0" w:rsidP="004F23C0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ascii="Times New Roman" w:hAnsi="Times New Roman" w:cs="Times New Roman"/>
          <w:sz w:val="28"/>
          <w:szCs w:val="28"/>
        </w:rPr>
      </w:pPr>
      <w:r w:rsidRPr="003E0E6E">
        <w:rPr>
          <w:rStyle w:val="a6"/>
          <w:rFonts w:ascii="Times New Roman" w:hAnsi="Times New Roman" w:cs="Times New Roman"/>
          <w:sz w:val="28"/>
          <w:szCs w:val="28"/>
        </w:rPr>
        <w:t>Оценочная таблица для шкалы «Экстраверсия-интроверсия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0"/>
        <w:gridCol w:w="2311"/>
        <w:gridCol w:w="2037"/>
        <w:gridCol w:w="2617"/>
      </w:tblGrid>
      <w:tr w:rsidR="004F23C0" w:rsidRPr="003E0E6E" w:rsidTr="000F13DC">
        <w:trPr>
          <w:tblCellSpacing w:w="0" w:type="dxa"/>
        </w:trPr>
        <w:tc>
          <w:tcPr>
            <w:tcW w:w="60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Интроверсия</w:t>
            </w:r>
          </w:p>
        </w:tc>
        <w:tc>
          <w:tcPr>
            <w:tcW w:w="59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Экстраверсия</w:t>
            </w:r>
          </w:p>
        </w:tc>
      </w:tr>
      <w:tr w:rsidR="004F23C0" w:rsidRPr="003E0E6E" w:rsidTr="000F13DC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значительна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умеренная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умеренная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значительная</w:t>
            </w:r>
          </w:p>
        </w:tc>
      </w:tr>
      <w:tr w:rsidR="004F23C0" w:rsidRPr="003E0E6E" w:rsidTr="000F13DC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–7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8–11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2–1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9–24</w:t>
            </w:r>
          </w:p>
        </w:tc>
      </w:tr>
    </w:tbl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0E6E">
        <w:rPr>
          <w:sz w:val="28"/>
          <w:szCs w:val="28"/>
        </w:rPr>
        <w:t>2. Оценочная таблица для шкалы нейротиз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9"/>
        <w:gridCol w:w="2338"/>
        <w:gridCol w:w="2108"/>
        <w:gridCol w:w="2590"/>
      </w:tblGrid>
      <w:tr w:rsidR="004F23C0" w:rsidRPr="003E0E6E" w:rsidTr="000F13DC">
        <w:trPr>
          <w:tblCellSpacing w:w="0" w:type="dxa"/>
        </w:trPr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23C0" w:rsidRPr="003E0E6E" w:rsidRDefault="004F23C0" w:rsidP="000F1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E6E">
              <w:rPr>
                <w:rFonts w:ascii="Times New Roman" w:hAnsi="Times New Roman" w:cs="Times New Roman"/>
                <w:sz w:val="28"/>
                <w:szCs w:val="28"/>
              </w:rPr>
              <w:br/>
              <w:t>Эмоциональная устойчивость</w:t>
            </w:r>
          </w:p>
        </w:tc>
        <w:tc>
          <w:tcPr>
            <w:tcW w:w="60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Эмоциональная неустойчивость</w:t>
            </w:r>
          </w:p>
        </w:tc>
      </w:tr>
      <w:tr w:rsidR="004F23C0" w:rsidRPr="003E0E6E" w:rsidTr="000F13DC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высокая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средняя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высокая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очень высокая</w:t>
            </w:r>
          </w:p>
        </w:tc>
      </w:tr>
      <w:tr w:rsidR="004F23C0" w:rsidRPr="003E0E6E" w:rsidTr="000F13DC">
        <w:trPr>
          <w:tblCellSpacing w:w="0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до 10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1–14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5–18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23C0" w:rsidRPr="003E0E6E" w:rsidRDefault="004F23C0" w:rsidP="000F13D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E0E6E">
              <w:rPr>
                <w:sz w:val="28"/>
                <w:szCs w:val="28"/>
              </w:rPr>
              <w:t>19–24</w:t>
            </w:r>
          </w:p>
        </w:tc>
      </w:tr>
    </w:tbl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E6E">
        <w:rPr>
          <w:sz w:val="28"/>
          <w:szCs w:val="28"/>
        </w:rPr>
        <w:lastRenderedPageBreak/>
        <w:t>По шкале лжи показатель в 4-5 баллов рассматривается как критический, более 5 баллов — результаты теста рас</w:t>
      </w:r>
      <w:r>
        <w:rPr>
          <w:sz w:val="28"/>
          <w:szCs w:val="28"/>
        </w:rPr>
        <w:t>сматриваются как недостоверные.</w:t>
      </w:r>
    </w:p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E6E">
        <w:rPr>
          <w:sz w:val="28"/>
          <w:szCs w:val="28"/>
        </w:rPr>
        <w:t>1)</w:t>
      </w:r>
      <w:r w:rsidRPr="003E0E6E">
        <w:rPr>
          <w:rStyle w:val="apple-converted-space"/>
          <w:sz w:val="28"/>
          <w:szCs w:val="28"/>
        </w:rPr>
        <w:t> </w:t>
      </w:r>
      <w:r w:rsidRPr="003E0E6E">
        <w:rPr>
          <w:rStyle w:val="af2"/>
          <w:rFonts w:eastAsia="Calibri"/>
          <w:sz w:val="28"/>
          <w:szCs w:val="28"/>
        </w:rPr>
        <w:t>Экстраверсия — интроверсия</w:t>
      </w:r>
      <w:r w:rsidRPr="003E0E6E">
        <w:rPr>
          <w:sz w:val="28"/>
          <w:szCs w:val="28"/>
        </w:rPr>
        <w:t>. Типичного экстраверта характеризует общительность и обращенность индивида вовне, широкий круг знакомств, необходимость в контактах. Действует под влиянием момента, импульсивен, вспыльчив. Он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склонен к рискованным поступкам. На н</w:t>
      </w:r>
      <w:r>
        <w:rPr>
          <w:sz w:val="28"/>
          <w:szCs w:val="28"/>
        </w:rPr>
        <w:t>его не всегда можно положиться.</w:t>
      </w:r>
    </w:p>
    <w:p w:rsidR="004F23C0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E6E">
        <w:rPr>
          <w:sz w:val="28"/>
          <w:szCs w:val="28"/>
        </w:rPr>
        <w:t>Типичный интроверт — это спокойный застенчивый, интроективный человек, склонный к самоанализу. Сдержан и отдален от всех, кроме близких друзей. Планирует и обдумывает свои действия заранее, не доверяет внезапным побуждениям, серьезно от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</w:p>
    <w:p w:rsidR="004F23C0" w:rsidRPr="003E0E6E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E6E">
        <w:rPr>
          <w:sz w:val="28"/>
          <w:szCs w:val="28"/>
        </w:rPr>
        <w:t>2)</w:t>
      </w:r>
      <w:r w:rsidRPr="003E0E6E">
        <w:rPr>
          <w:rStyle w:val="apple-converted-space"/>
          <w:sz w:val="28"/>
          <w:szCs w:val="28"/>
        </w:rPr>
        <w:t> </w:t>
      </w:r>
      <w:r w:rsidRPr="003E0E6E">
        <w:rPr>
          <w:rStyle w:val="af2"/>
          <w:rFonts w:eastAsia="Calibri"/>
          <w:sz w:val="28"/>
          <w:szCs w:val="28"/>
        </w:rPr>
        <w:t>Нейротизм — эмоциональная</w:t>
      </w:r>
      <w:r w:rsidRPr="003E0E6E">
        <w:rPr>
          <w:rStyle w:val="apple-converted-space"/>
          <w:sz w:val="28"/>
          <w:szCs w:val="28"/>
        </w:rPr>
        <w:t> </w:t>
      </w:r>
      <w:r w:rsidRPr="003E0E6E">
        <w:rPr>
          <w:rStyle w:val="af2"/>
          <w:rFonts w:eastAsia="Calibri"/>
          <w:sz w:val="28"/>
          <w:szCs w:val="28"/>
        </w:rPr>
        <w:t>устойчивость</w:t>
      </w:r>
      <w:r w:rsidRPr="003E0E6E">
        <w:rPr>
          <w:sz w:val="28"/>
          <w:szCs w:val="28"/>
        </w:rPr>
        <w:t>. Характеризует эмоциональную устойчивость или неустойчивость (эмоциональная стабильность или нестабильность). Нейротизм по некоторым данным связан с показателями лабильности нервной системы. Эмоциональная устойчивость — черта, характеризующая сохранение организованного поведения, ситуативной целенаправленности в обычных и стрессовых ситуациях. Эмоциональная устойчивость характеризуется зрелостью, отличной адаптацией, отсутствием большой напряженности, беспокойства, а также склонностью к лидерству, общительности. Нейротизм выражается в чрезвычайной нервнос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Нейротизму соответствует эмоциональность, импульсивность,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Нейротическая личность характеризуется неадекватно сильными реакциями по отношению к вызывающим их стимулам. У лиц с высокими показателями по шкале нейротизма в неблагоприятных стрессовых ситуациях развивается невроз.</w:t>
      </w:r>
    </w:p>
    <w:p w:rsidR="004F23C0" w:rsidRPr="00387594" w:rsidRDefault="004F23C0" w:rsidP="004F23C0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4F23C0" w:rsidRPr="003F2DB7" w:rsidRDefault="004F23C0" w:rsidP="004F23C0">
      <w:pPr>
        <w:pStyle w:val="a4"/>
        <w:jc w:val="center"/>
        <w:rPr>
          <w:shd w:val="clear" w:color="auto" w:fill="FFFFFF"/>
        </w:rPr>
      </w:pPr>
      <w:r w:rsidRPr="003F2DB7">
        <w:rPr>
          <w:noProof/>
          <w:shd w:val="clear" w:color="auto" w:fill="FFFFFF"/>
        </w:rPr>
        <w:lastRenderedPageBreak/>
        <w:drawing>
          <wp:inline distT="0" distB="0" distL="0" distR="0">
            <wp:extent cx="2305050" cy="2133600"/>
            <wp:effectExtent l="19050" t="0" r="0" b="0"/>
            <wp:docPr id="5" name="Рисунок 27" descr="Личностный опросник Г. Айзенка. (Тест на темперамент EPI. Диагностика самооценки по Айзенку. Методика определения темперамент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Личностный опросник Г. Айзенка. (Тест на темперамент EPI. Диагностика самооценки по Айзенку. Методика определения темперамента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77" cy="21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C0" w:rsidRPr="00C93BD7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Пояснение к рисунку "круг Айзенка": </w:t>
      </w:r>
    </w:p>
    <w:p w:rsidR="004F23C0" w:rsidRPr="00C93BD7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>Сангвиник = стабильный + экстравертированный</w:t>
      </w:r>
    </w:p>
    <w:p w:rsidR="004F23C0" w:rsidRPr="00C93BD7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>Флегматик = стабильный + интровертированный</w:t>
      </w:r>
    </w:p>
    <w:p w:rsidR="004F23C0" w:rsidRPr="00C93BD7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>Меланхолик = нестабильный + интровертированный</w:t>
      </w:r>
    </w:p>
    <w:p w:rsidR="004F23C0" w:rsidRPr="00C93BD7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>Холерик = нестабильный + экстравертированный</w:t>
      </w:r>
    </w:p>
    <w:p w:rsidR="004F23C0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Представление результатов по шкалам экстраверсии и нейротизма осуществляется при помощи системы координат. Интерпретация полученных результатов проводится на основе психологических характеристик личности, соответствующих тому или иному квадрату координатной модели с учетом степени выраженности индивидуально-психологических свойств и степени достоверности полученных данных. Привлекая данные из физиологии высшей нервной деятельности, Айзенк высказывает гипотезу о том, что сильный и слабый типы, по Павлову, очень близки к экстравертированному и интровертированному типам личности. Природа интроверсии и экстраверсии усматривается во врожденных свойствах центральной нервной системы, которые обеспечивают уравновешенность процессов возбуждения и торможения. </w:t>
      </w:r>
    </w:p>
    <w:p w:rsidR="004F23C0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Таким образом, используя данные обследования по шкалам экстраверсии, интроверсии и нейротизма, можно вывести показатели темперамента личности по классификации Павлова, который описал четыре классических типа: сангвиник (по основным свойствам центральной нервной системы характеризуется как сильный, уравновешенный, подвижный), холерик (сильный, неуравновешенный, подвижный), флегматик (сильный, уравновешенный, инертный), меланхолик (слабый, неуравновешенный, инертный). </w:t>
      </w:r>
    </w:p>
    <w:p w:rsidR="004F23C0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«Чистый» сангвиник (высокая экстраверсия и низкий нейротизм) быстро приспосабливается к новым условиям, быстро сходится с людьми, общителен. Чувства легко возникают и сменяются, эмоциональные переживания, как правило, неглубоки. Мимика богатая, подвижная, выразительная. Несколько непоседлив, нуждается в новых впечатлениях, </w:t>
      </w:r>
      <w:r w:rsidRPr="00C93BD7">
        <w:rPr>
          <w:sz w:val="28"/>
          <w:szCs w:val="28"/>
          <w:shd w:val="clear" w:color="auto" w:fill="FFFFFF"/>
        </w:rPr>
        <w:lastRenderedPageBreak/>
        <w:t xml:space="preserve">недостаточно регулирует свои импульсы, не умеет строго при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творческой деятельности вырабатываются поверхностность и непостоянство. </w:t>
      </w:r>
    </w:p>
    <w:p w:rsidR="004F23C0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Холерик (высокая экстраверсия и высокий нейротизм) отличается повышенной возбудимостью, действия прерывисты. Ему свойственны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склонен действовать изо всех сил, истощаться больше, чем следует. Имея общественные интересы, темперамент проявляет в инициа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 </w:t>
      </w:r>
    </w:p>
    <w:p w:rsidR="004F23C0" w:rsidRDefault="004F23C0" w:rsidP="004F23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 xml:space="preserve">Флегматик (высокая интровесия и высокий нейротизм) характеризуется сравнительно низким уровнем активности поведения, новые формы которого вырабатываются медленно, но являются стойкими.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безучастностью к окружающему, ленью и безволием, бедностью и слабостью эмоций, склонностью к выполнению одних лишь привычных действий. </w:t>
      </w:r>
    </w:p>
    <w:p w:rsidR="008631EE" w:rsidRPr="00C9048D" w:rsidRDefault="004F23C0" w:rsidP="00C904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93BD7">
        <w:rPr>
          <w:sz w:val="28"/>
          <w:szCs w:val="28"/>
          <w:shd w:val="clear" w:color="auto" w:fill="FFFFFF"/>
        </w:rPr>
        <w:t>Меланхолик (высокая интроверсия и высокий нейротизм). У него реакция часто не соответствует силе раздражителя, присутствует глубина и устойчивость чувств пр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к тяжелым внутренним переживаниям таких жизненных обстоятельств, которые вовсе этого не заслуживают</w:t>
      </w:r>
      <w:r>
        <w:rPr>
          <w:sz w:val="28"/>
          <w:szCs w:val="28"/>
          <w:shd w:val="clear" w:color="auto" w:fill="FFFFFF"/>
        </w:rPr>
        <w:t>.</w:t>
      </w:r>
    </w:p>
    <w:p w:rsidR="008631EE" w:rsidRPr="00C9048D" w:rsidRDefault="004545AC" w:rsidP="00C9048D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 w:rsidRPr="00C9048D">
        <w:rPr>
          <w:rFonts w:ascii="Times New Roman" w:hAnsi="Times New Roman"/>
          <w:b/>
          <w:sz w:val="28"/>
          <w:szCs w:val="28"/>
        </w:rPr>
        <w:lastRenderedPageBreak/>
        <w:t>10. Методический материал.</w:t>
      </w:r>
    </w:p>
    <w:p w:rsidR="00BB5E19" w:rsidRPr="00995E59" w:rsidRDefault="00995E59" w:rsidP="00995E5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ий материал</w:t>
      </w:r>
      <w:r w:rsidRPr="00CE7FFE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ый</w:t>
      </w:r>
      <w:r w:rsidRPr="00CE7FFE">
        <w:rPr>
          <w:rFonts w:ascii="Times New Roman" w:hAnsi="Times New Roman"/>
          <w:sz w:val="28"/>
          <w:szCs w:val="28"/>
        </w:rPr>
        <w:t xml:space="preserve"> для реализации Программы описан в каждом занятии и для каждого упражнения отдельно</w:t>
      </w:r>
      <w:r>
        <w:rPr>
          <w:rFonts w:ascii="Times New Roman" w:hAnsi="Times New Roman"/>
          <w:sz w:val="28"/>
          <w:szCs w:val="28"/>
        </w:rPr>
        <w:t>, и находится в приложении.</w:t>
      </w:r>
    </w:p>
    <w:p w:rsidR="00053A17" w:rsidRPr="00856F84" w:rsidRDefault="00856F84" w:rsidP="00856F84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 w:rsidR="00BB5E19" w:rsidRPr="00856F84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377EFD" w:rsidRPr="00377EFD" w:rsidRDefault="00234273" w:rsidP="00281E1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7EFD">
        <w:rPr>
          <w:rFonts w:ascii="Times New Roman" w:hAnsi="Times New Roman"/>
          <w:b/>
          <w:sz w:val="28"/>
          <w:szCs w:val="28"/>
        </w:rPr>
        <w:t>Занятие 1</w:t>
      </w:r>
    </w:p>
    <w:p w:rsidR="00234273" w:rsidRPr="00377EFD" w:rsidRDefault="00234273" w:rsidP="00281E1D">
      <w:pPr>
        <w:pStyle w:val="a7"/>
        <w:jc w:val="center"/>
        <w:rPr>
          <w:rFonts w:ascii="Times New Roman" w:hAnsi="Times New Roman"/>
          <w:b/>
          <w:iCs/>
          <w:sz w:val="28"/>
          <w:szCs w:val="28"/>
        </w:rPr>
      </w:pPr>
      <w:r w:rsidRPr="00377EFD">
        <w:rPr>
          <w:rFonts w:ascii="Times New Roman" w:hAnsi="Times New Roman"/>
          <w:b/>
          <w:iCs/>
          <w:sz w:val="28"/>
          <w:szCs w:val="28"/>
        </w:rPr>
        <w:t>Тема: «Знакомство и первичная диагностика».</w:t>
      </w:r>
    </w:p>
    <w:p w:rsidR="00377EFD" w:rsidRDefault="00377EFD" w:rsidP="00281E1D">
      <w:pPr>
        <w:pStyle w:val="a7"/>
        <w:ind w:firstLine="57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34273" w:rsidRPr="00AA156B" w:rsidRDefault="00234273" w:rsidP="00281E1D">
      <w:pPr>
        <w:pStyle w:val="a7"/>
        <w:ind w:firstLine="57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A156B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создание доверительной обстановки, развитие коммуникативных на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softHyphen/>
        <w:t xml:space="preserve">выков, </w:t>
      </w:r>
      <w:r w:rsidR="00B204DB" w:rsidRPr="00AA156B">
        <w:rPr>
          <w:rFonts w:ascii="Times New Roman" w:hAnsi="Times New Roman"/>
          <w:b/>
          <w:bCs/>
          <w:i/>
          <w:iCs/>
          <w:sz w:val="28"/>
          <w:szCs w:val="28"/>
        </w:rPr>
        <w:t>диагностика типа профессий и</w:t>
      </w:r>
      <w:r w:rsidR="004B39FD" w:rsidRPr="00AA156B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офессионального типа личности, типа темперамента</w:t>
      </w:r>
      <w:r w:rsidRPr="00AA156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7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A156B">
        <w:rPr>
          <w:rFonts w:ascii="Times New Roman" w:hAnsi="Times New Roman"/>
          <w:b/>
          <w:bCs/>
          <w:i/>
          <w:iCs/>
          <w:sz w:val="28"/>
          <w:szCs w:val="28"/>
        </w:rPr>
        <w:t xml:space="preserve">Время: </w:t>
      </w:r>
      <w:r w:rsidR="00DD755A" w:rsidRPr="00AA156B">
        <w:rPr>
          <w:rFonts w:ascii="Times New Roman" w:hAnsi="Times New Roman"/>
          <w:b/>
          <w:bCs/>
          <w:i/>
          <w:iCs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880F25" w:rsidRPr="00AA156B" w:rsidRDefault="00234273" w:rsidP="00281E1D">
      <w:pPr>
        <w:widowControl w:val="0"/>
        <w:spacing w:after="0" w:line="240" w:lineRule="auto"/>
        <w:ind w:firstLine="585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Материал</w:t>
      </w:r>
      <w:r w:rsidR="00136976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ы и оборудование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: бумага формата А4</w:t>
      </w:r>
      <w:r w:rsidR="00093DA3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цветные карандаш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, ручка, </w:t>
      </w:r>
      <w:r w:rsidR="006D6015" w:rsidRPr="00AA156B">
        <w:rPr>
          <w:rFonts w:ascii="Times New Roman" w:hAnsi="Times New Roman"/>
          <w:b/>
          <w:i/>
          <w:sz w:val="28"/>
          <w:szCs w:val="28"/>
        </w:rPr>
        <w:t xml:space="preserve">заготовка парусника, </w:t>
      </w:r>
      <w:r w:rsidR="00FA0765" w:rsidRPr="00AA156B">
        <w:rPr>
          <w:rFonts w:ascii="Times New Roman" w:hAnsi="Times New Roman"/>
          <w:b/>
          <w:i/>
          <w:sz w:val="28"/>
          <w:szCs w:val="28"/>
        </w:rPr>
        <w:t xml:space="preserve">карточка с </w:t>
      </w:r>
      <w:r w:rsidR="00183F83" w:rsidRPr="00AA156B">
        <w:rPr>
          <w:rFonts w:ascii="Times New Roman" w:hAnsi="Times New Roman"/>
          <w:b/>
          <w:i/>
          <w:sz w:val="28"/>
          <w:szCs w:val="28"/>
        </w:rPr>
        <w:t>задание</w:t>
      </w:r>
      <w:r w:rsidR="00FA0765" w:rsidRPr="00AA156B">
        <w:rPr>
          <w:rFonts w:ascii="Times New Roman" w:hAnsi="Times New Roman"/>
          <w:b/>
          <w:i/>
          <w:sz w:val="28"/>
          <w:szCs w:val="28"/>
        </w:rPr>
        <w:t>м</w:t>
      </w:r>
      <w:r w:rsidR="00183F83" w:rsidRPr="00AA156B">
        <w:rPr>
          <w:rFonts w:ascii="Times New Roman" w:hAnsi="Times New Roman"/>
          <w:b/>
          <w:i/>
          <w:sz w:val="28"/>
          <w:szCs w:val="28"/>
        </w:rPr>
        <w:t>,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бланки </w:t>
      </w:r>
      <w:r w:rsidR="006D6015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к </w:t>
      </w:r>
      <w:r w:rsidR="00880F25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опросникам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.</w:t>
      </w:r>
    </w:p>
    <w:p w:rsidR="00880F25" w:rsidRPr="00AA156B" w:rsidRDefault="00880F25" w:rsidP="00281E1D">
      <w:pPr>
        <w:widowControl w:val="0"/>
        <w:spacing w:after="0" w:line="240" w:lineRule="auto"/>
        <w:ind w:firstLine="585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</w:p>
    <w:p w:rsidR="00234273" w:rsidRPr="00AA156B" w:rsidRDefault="00234273" w:rsidP="00281E1D">
      <w:pPr>
        <w:widowControl w:val="0"/>
        <w:spacing w:after="0" w:line="240" w:lineRule="auto"/>
        <w:ind w:firstLine="585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1.Упражнение «</w:t>
      </w:r>
      <w:r w:rsidR="007A5DAD" w:rsidRPr="00AA156B">
        <w:rPr>
          <w:rFonts w:ascii="Times New Roman" w:hAnsi="Times New Roman"/>
          <w:b/>
          <w:sz w:val="28"/>
          <w:szCs w:val="28"/>
        </w:rPr>
        <w:t>Имя и существительное</w:t>
      </w:r>
      <w:r w:rsidRPr="00AA156B">
        <w:rPr>
          <w:rFonts w:ascii="Times New Roman" w:hAnsi="Times New Roman"/>
          <w:b/>
          <w:sz w:val="28"/>
          <w:szCs w:val="28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880F25" w:rsidRPr="00AA156B">
        <w:rPr>
          <w:rFonts w:ascii="Times New Roman" w:hAnsi="Times New Roman"/>
          <w:sz w:val="28"/>
          <w:szCs w:val="28"/>
        </w:rPr>
        <w:t xml:space="preserve">установление доверительных отношений, </w:t>
      </w:r>
      <w:r w:rsidRPr="00AA156B">
        <w:rPr>
          <w:rFonts w:ascii="Times New Roman" w:hAnsi="Times New Roman"/>
          <w:sz w:val="28"/>
          <w:szCs w:val="28"/>
        </w:rPr>
        <w:t>раскрепощение, предоставление возможности для самопрезентации,  самораскрытия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</w:t>
      </w:r>
      <w:r w:rsidR="007A5DAD" w:rsidRPr="00AA156B">
        <w:rPr>
          <w:rFonts w:ascii="Times New Roman" w:hAnsi="Times New Roman"/>
          <w:sz w:val="28"/>
          <w:szCs w:val="28"/>
        </w:rPr>
        <w:t>едагог-психолог предлагает подрост</w:t>
      </w:r>
      <w:r w:rsidRPr="00AA156B">
        <w:rPr>
          <w:rFonts w:ascii="Times New Roman" w:hAnsi="Times New Roman"/>
          <w:sz w:val="28"/>
          <w:szCs w:val="28"/>
        </w:rPr>
        <w:t xml:space="preserve">ку познакомиться, назвав свое имя и </w:t>
      </w:r>
      <w:r w:rsidR="007A5DAD" w:rsidRPr="00AA156B">
        <w:rPr>
          <w:rFonts w:ascii="Times New Roman" w:eastAsia="Times New Roman" w:hAnsi="Times New Roman"/>
          <w:color w:val="000000"/>
          <w:sz w:val="28"/>
          <w:szCs w:val="28"/>
        </w:rPr>
        <w:t>существительное</w:t>
      </w:r>
      <w:r w:rsidRPr="00AA156B">
        <w:rPr>
          <w:rFonts w:ascii="Times New Roman" w:eastAsia="Times New Roman" w:hAnsi="Times New Roman"/>
          <w:color w:val="000000"/>
          <w:sz w:val="28"/>
          <w:szCs w:val="28"/>
        </w:rPr>
        <w:t>, начальная буква которого совпадает с начальной буквой его имени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 </w:t>
      </w:r>
      <w:r w:rsidRPr="00AA156B">
        <w:rPr>
          <w:rFonts w:ascii="Times New Roman" w:hAnsi="Times New Roman"/>
          <w:sz w:val="28"/>
          <w:szCs w:val="28"/>
        </w:rPr>
        <w:t>сегодняшнее занятие мы начнем со знакомства</w:t>
      </w:r>
      <w:r w:rsidRPr="00AA156B">
        <w:rPr>
          <w:rFonts w:ascii="Times New Roman" w:hAnsi="Times New Roman"/>
          <w:i/>
          <w:sz w:val="28"/>
          <w:szCs w:val="28"/>
        </w:rPr>
        <w:t>.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DD755A" w:rsidRPr="00AA156B">
        <w:rPr>
          <w:rFonts w:ascii="Times New Roman" w:hAnsi="Times New Roman"/>
          <w:sz w:val="28"/>
          <w:szCs w:val="28"/>
        </w:rPr>
        <w:t>Я назову свое имя и  существительное</w:t>
      </w:r>
      <w:r w:rsidR="007B0100" w:rsidRPr="00AA156B">
        <w:rPr>
          <w:rFonts w:ascii="Times New Roman" w:hAnsi="Times New Roman"/>
          <w:sz w:val="28"/>
          <w:szCs w:val="28"/>
        </w:rPr>
        <w:t>,</w:t>
      </w:r>
      <w:r w:rsidR="007B0100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ая буква которого совпадает </w:t>
      </w:r>
      <w:r w:rsidR="004B39FD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с начальной буквой моего имени. </w:t>
      </w:r>
      <w:r w:rsidR="004B39FD" w:rsidRPr="00AA156B">
        <w:rPr>
          <w:rFonts w:ascii="Times New Roman" w:hAnsi="Times New Roman"/>
          <w:sz w:val="28"/>
          <w:szCs w:val="28"/>
        </w:rPr>
        <w:t>З</w:t>
      </w:r>
      <w:r w:rsidRPr="00AA156B">
        <w:rPr>
          <w:rFonts w:ascii="Times New Roman" w:hAnsi="Times New Roman"/>
          <w:sz w:val="28"/>
          <w:szCs w:val="28"/>
        </w:rPr>
        <w:t>атем ты  назы</w:t>
      </w:r>
      <w:r w:rsidR="004B39FD" w:rsidRPr="00AA156B">
        <w:rPr>
          <w:rFonts w:ascii="Times New Roman" w:hAnsi="Times New Roman"/>
          <w:sz w:val="28"/>
          <w:szCs w:val="28"/>
        </w:rPr>
        <w:t>вае</w:t>
      </w:r>
      <w:r w:rsidR="00DD755A" w:rsidRPr="00AA156B">
        <w:rPr>
          <w:rFonts w:ascii="Times New Roman" w:hAnsi="Times New Roman"/>
          <w:sz w:val="28"/>
          <w:szCs w:val="28"/>
        </w:rPr>
        <w:t>шь свое имя и существительное. Например, Максим и мишка или Вася и велосипед</w:t>
      </w:r>
      <w:r w:rsidR="00601F6E"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0268A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пражнение «</w:t>
      </w:r>
      <w:r w:rsidR="00601F6E" w:rsidRPr="00AA156B">
        <w:rPr>
          <w:rFonts w:ascii="Times New Roman" w:hAnsi="Times New Roman"/>
          <w:b/>
          <w:sz w:val="28"/>
          <w:szCs w:val="28"/>
        </w:rPr>
        <w:t>П</w:t>
      </w:r>
      <w:r w:rsidR="00FD2FA9" w:rsidRPr="00AA156B">
        <w:rPr>
          <w:rFonts w:ascii="Times New Roman" w:hAnsi="Times New Roman"/>
          <w:b/>
          <w:sz w:val="28"/>
          <w:szCs w:val="28"/>
        </w:rPr>
        <w:t>арусник настроения</w:t>
      </w:r>
      <w:r w:rsidR="00234273" w:rsidRPr="00AA156B">
        <w:rPr>
          <w:rFonts w:ascii="Times New Roman" w:hAnsi="Times New Roman"/>
          <w:b/>
          <w:sz w:val="28"/>
          <w:szCs w:val="28"/>
        </w:rPr>
        <w:t>»</w:t>
      </w:r>
      <w:r w:rsidR="00093DA3" w:rsidRPr="00AA156B">
        <w:rPr>
          <w:rFonts w:ascii="Times New Roman" w:hAnsi="Times New Roman"/>
          <w:b/>
          <w:sz w:val="28"/>
          <w:szCs w:val="28"/>
        </w:rPr>
        <w:t xml:space="preserve"> (Приложение 1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920259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920259" w:rsidRPr="00AA156B">
        <w:rPr>
          <w:rFonts w:ascii="Times New Roman" w:hAnsi="Times New Roman"/>
          <w:sz w:val="28"/>
          <w:szCs w:val="28"/>
        </w:rPr>
        <w:t xml:space="preserve">создание непринужденной психологической атмосферы. 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DD755A" w:rsidRPr="00AA156B">
        <w:rPr>
          <w:rFonts w:ascii="Times New Roman" w:hAnsi="Times New Roman"/>
          <w:sz w:val="28"/>
          <w:szCs w:val="28"/>
        </w:rPr>
        <w:t xml:space="preserve">  заготовка</w:t>
      </w:r>
      <w:r w:rsidR="00FD2FA9" w:rsidRPr="00AA156B">
        <w:rPr>
          <w:rFonts w:ascii="Times New Roman" w:hAnsi="Times New Roman"/>
          <w:sz w:val="28"/>
          <w:szCs w:val="28"/>
        </w:rPr>
        <w:t xml:space="preserve"> парусника</w:t>
      </w:r>
      <w:r w:rsidRPr="00AA156B">
        <w:rPr>
          <w:rFonts w:ascii="Times New Roman" w:hAnsi="Times New Roman"/>
          <w:sz w:val="28"/>
          <w:szCs w:val="28"/>
        </w:rPr>
        <w:t>, цветные карандаш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</w:t>
      </w:r>
      <w:r w:rsidR="007A5DAD" w:rsidRPr="00AA156B">
        <w:rPr>
          <w:rFonts w:ascii="Times New Roman" w:hAnsi="Times New Roman"/>
          <w:sz w:val="28"/>
          <w:szCs w:val="28"/>
        </w:rPr>
        <w:t>едагог-психолог предлагает подростку заготовку</w:t>
      </w:r>
      <w:r w:rsidR="00FD2FA9" w:rsidRPr="00AA156B">
        <w:rPr>
          <w:rFonts w:ascii="Times New Roman" w:hAnsi="Times New Roman"/>
          <w:sz w:val="28"/>
          <w:szCs w:val="28"/>
        </w:rPr>
        <w:t xml:space="preserve"> парусника</w:t>
      </w:r>
      <w:r w:rsidRPr="00AA156B">
        <w:rPr>
          <w:rFonts w:ascii="Times New Roman" w:hAnsi="Times New Roman"/>
          <w:sz w:val="28"/>
          <w:szCs w:val="28"/>
        </w:rPr>
        <w:t xml:space="preserve">. Задача обучающегося,  </w:t>
      </w:r>
      <w:r w:rsidR="006D6015" w:rsidRPr="00AA156B">
        <w:rPr>
          <w:rFonts w:ascii="Times New Roman" w:hAnsi="Times New Roman"/>
          <w:sz w:val="28"/>
          <w:szCs w:val="28"/>
        </w:rPr>
        <w:t>рас</w:t>
      </w:r>
      <w:r w:rsidR="00C9675A" w:rsidRPr="00AA156B">
        <w:rPr>
          <w:rFonts w:ascii="Times New Roman" w:hAnsi="Times New Roman"/>
          <w:sz w:val="28"/>
          <w:szCs w:val="28"/>
        </w:rPr>
        <w:t>красить левый парус</w:t>
      </w:r>
      <w:r w:rsidR="00FD2FA9" w:rsidRPr="00AA156B">
        <w:rPr>
          <w:rFonts w:ascii="Times New Roman" w:hAnsi="Times New Roman"/>
          <w:sz w:val="28"/>
          <w:szCs w:val="28"/>
        </w:rPr>
        <w:t xml:space="preserve"> в цвет своего настроения</w:t>
      </w:r>
      <w:r w:rsidR="00601F6E" w:rsidRPr="00AA156B">
        <w:rPr>
          <w:rFonts w:ascii="Times New Roman" w:hAnsi="Times New Roman"/>
          <w:sz w:val="28"/>
          <w:szCs w:val="28"/>
        </w:rPr>
        <w:t>, присущее на данный момент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5B2B41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посмотри,  </w:t>
      </w:r>
      <w:r w:rsidR="00601F6E" w:rsidRPr="00AA156B">
        <w:rPr>
          <w:rFonts w:ascii="Times New Roman" w:hAnsi="Times New Roman"/>
          <w:sz w:val="28"/>
          <w:szCs w:val="28"/>
        </w:rPr>
        <w:t>перед тобой лист</w:t>
      </w:r>
      <w:r w:rsidR="00FD2FA9" w:rsidRPr="00AA156B">
        <w:rPr>
          <w:rFonts w:ascii="Times New Roman" w:hAnsi="Times New Roman"/>
          <w:sz w:val="28"/>
          <w:szCs w:val="28"/>
        </w:rPr>
        <w:t xml:space="preserve"> бумаги с изображением парусника, на котором мы отправимся в свое маленькое путешествие</w:t>
      </w:r>
      <w:r w:rsidRPr="00AA156B">
        <w:rPr>
          <w:rFonts w:ascii="Times New Roman" w:hAnsi="Times New Roman"/>
          <w:sz w:val="28"/>
          <w:szCs w:val="28"/>
        </w:rPr>
        <w:t>.</w:t>
      </w:r>
      <w:r w:rsidR="007A5DAD" w:rsidRPr="00AA156B">
        <w:rPr>
          <w:rFonts w:ascii="Times New Roman" w:hAnsi="Times New Roman"/>
          <w:sz w:val="28"/>
          <w:szCs w:val="28"/>
        </w:rPr>
        <w:t>Возьми  цветной карандаш того цвета,  какое у тебя сейчас настроение и раскрась парус слева</w:t>
      </w:r>
      <w:r w:rsidR="00FD2FA9" w:rsidRPr="00AA156B">
        <w:rPr>
          <w:rFonts w:ascii="Times New Roman" w:hAnsi="Times New Roman"/>
          <w:sz w:val="28"/>
          <w:szCs w:val="28"/>
        </w:rPr>
        <w:t xml:space="preserve"> в цвет</w:t>
      </w:r>
      <w:r w:rsidR="007A5DAD" w:rsidRPr="00AA156B">
        <w:rPr>
          <w:rFonts w:ascii="Times New Roman" w:hAnsi="Times New Roman"/>
          <w:sz w:val="28"/>
          <w:szCs w:val="28"/>
        </w:rPr>
        <w:t xml:space="preserve"> с</w:t>
      </w:r>
      <w:r w:rsidR="00601F6E" w:rsidRPr="00AA156B">
        <w:rPr>
          <w:rFonts w:ascii="Times New Roman" w:hAnsi="Times New Roman"/>
          <w:sz w:val="28"/>
          <w:szCs w:val="28"/>
        </w:rPr>
        <w:t>вое</w:t>
      </w:r>
      <w:r w:rsidR="007A5DAD" w:rsidRPr="00AA156B">
        <w:rPr>
          <w:rFonts w:ascii="Times New Roman" w:hAnsi="Times New Roman"/>
          <w:sz w:val="28"/>
          <w:szCs w:val="28"/>
        </w:rPr>
        <w:t xml:space="preserve">го настроения. </w:t>
      </w:r>
    </w:p>
    <w:p w:rsidR="006F4095" w:rsidRPr="00AA156B" w:rsidRDefault="006F4095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3. Упражнение «Хочу, могу, надо»</w:t>
      </w:r>
      <w:r w:rsidR="00093DA3" w:rsidRPr="00AA156B">
        <w:rPr>
          <w:rFonts w:ascii="Times New Roman" w:hAnsi="Times New Roman"/>
          <w:b/>
          <w:sz w:val="28"/>
          <w:szCs w:val="28"/>
        </w:rPr>
        <w:t xml:space="preserve"> (Приложение 2)</w:t>
      </w:r>
      <w:r w:rsidR="00880F25" w:rsidRPr="00AA156B">
        <w:rPr>
          <w:rFonts w:ascii="Times New Roman" w:hAnsi="Times New Roman"/>
          <w:b/>
          <w:sz w:val="28"/>
          <w:szCs w:val="28"/>
        </w:rPr>
        <w:t>.</w:t>
      </w:r>
    </w:p>
    <w:p w:rsidR="006F4095" w:rsidRPr="00AA156B" w:rsidRDefault="006F4095" w:rsidP="00281E1D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eastAsia="Times New Roman" w:hAnsi="Times New Roman"/>
          <w:sz w:val="28"/>
          <w:szCs w:val="28"/>
        </w:rPr>
        <w:t>анализ ситуации профессионального самоопределения,  побуждение</w:t>
      </w:r>
      <w:r w:rsidR="00856F84">
        <w:rPr>
          <w:rFonts w:ascii="Times New Roman" w:eastAsia="Times New Roman" w:hAnsi="Times New Roman"/>
          <w:sz w:val="28"/>
          <w:szCs w:val="28"/>
        </w:rPr>
        <w:t xml:space="preserve"> </w:t>
      </w:r>
      <w:r w:rsidR="006D6015" w:rsidRPr="00AA156B">
        <w:rPr>
          <w:rFonts w:ascii="Times New Roman" w:eastAsia="Times New Roman" w:hAnsi="Times New Roman"/>
          <w:sz w:val="28"/>
          <w:szCs w:val="28"/>
        </w:rPr>
        <w:t>об</w:t>
      </w:r>
      <w:r w:rsidRPr="00AA156B">
        <w:rPr>
          <w:rFonts w:ascii="Times New Roman" w:eastAsia="Times New Roman" w:hAnsi="Times New Roman"/>
          <w:sz w:val="28"/>
          <w:szCs w:val="28"/>
        </w:rPr>
        <w:t>уча</w:t>
      </w:r>
      <w:r w:rsidR="006D6015" w:rsidRPr="00AA156B">
        <w:rPr>
          <w:rFonts w:ascii="Times New Roman" w:eastAsia="Times New Roman" w:hAnsi="Times New Roman"/>
          <w:sz w:val="28"/>
          <w:szCs w:val="28"/>
        </w:rPr>
        <w:t>ю</w:t>
      </w:r>
      <w:r w:rsidRPr="00AA156B">
        <w:rPr>
          <w:rFonts w:ascii="Times New Roman" w:eastAsia="Times New Roman" w:hAnsi="Times New Roman"/>
          <w:sz w:val="28"/>
          <w:szCs w:val="28"/>
        </w:rPr>
        <w:t>щегося к активному поиску решения обозначившихся проблем.</w:t>
      </w:r>
    </w:p>
    <w:p w:rsidR="006F4095" w:rsidRPr="00AA156B" w:rsidRDefault="006F4095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FA0765" w:rsidRPr="00AA156B">
        <w:rPr>
          <w:rFonts w:ascii="Times New Roman" w:hAnsi="Times New Roman"/>
          <w:sz w:val="28"/>
          <w:szCs w:val="28"/>
        </w:rPr>
        <w:t xml:space="preserve"> карточка с заданием</w:t>
      </w:r>
      <w:r w:rsidR="007641A8" w:rsidRPr="00AA156B">
        <w:rPr>
          <w:rFonts w:ascii="Times New Roman" w:hAnsi="Times New Roman"/>
          <w:sz w:val="28"/>
          <w:szCs w:val="28"/>
        </w:rPr>
        <w:t>.</w:t>
      </w:r>
    </w:p>
    <w:p w:rsidR="006F4095" w:rsidRPr="00AA156B" w:rsidRDefault="006F4095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Техника проведения:</w:t>
      </w:r>
      <w:r w:rsidR="007641A8" w:rsidRPr="00AA156B">
        <w:rPr>
          <w:rFonts w:ascii="Times New Roman" w:hAnsi="Times New Roman"/>
          <w:sz w:val="28"/>
          <w:szCs w:val="28"/>
        </w:rPr>
        <w:t xml:space="preserve"> педагог-психолог предлагает </w:t>
      </w:r>
      <w:r w:rsidR="006D6015" w:rsidRPr="00AA156B">
        <w:rPr>
          <w:rFonts w:ascii="Times New Roman" w:hAnsi="Times New Roman"/>
          <w:sz w:val="28"/>
          <w:szCs w:val="28"/>
        </w:rPr>
        <w:t>об</w:t>
      </w:r>
      <w:r w:rsidR="007641A8" w:rsidRPr="00AA156B">
        <w:rPr>
          <w:rFonts w:ascii="Times New Roman" w:hAnsi="Times New Roman"/>
          <w:sz w:val="28"/>
          <w:szCs w:val="28"/>
        </w:rPr>
        <w:t>уча</w:t>
      </w:r>
      <w:r w:rsidR="006D6015" w:rsidRPr="00AA156B">
        <w:rPr>
          <w:rFonts w:ascii="Times New Roman" w:hAnsi="Times New Roman"/>
          <w:sz w:val="28"/>
          <w:szCs w:val="28"/>
        </w:rPr>
        <w:t>ю</w:t>
      </w:r>
      <w:r w:rsidR="007641A8" w:rsidRPr="00AA156B">
        <w:rPr>
          <w:rFonts w:ascii="Times New Roman" w:hAnsi="Times New Roman"/>
          <w:sz w:val="28"/>
          <w:szCs w:val="28"/>
        </w:rPr>
        <w:t>щемуся бланк-задание.</w:t>
      </w:r>
    </w:p>
    <w:p w:rsidR="006F4095" w:rsidRPr="00AA156B" w:rsidRDefault="006F4095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</w:t>
      </w:r>
      <w:r w:rsidRPr="00AA156B">
        <w:rPr>
          <w:rFonts w:ascii="Times New Roman" w:hAnsi="Times New Roman"/>
          <w:sz w:val="28"/>
          <w:szCs w:val="28"/>
        </w:rPr>
        <w:t>: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>перед тобой бланк</w:t>
      </w:r>
      <w:r w:rsidR="006D6015" w:rsidRPr="00AA156B">
        <w:rPr>
          <w:rFonts w:ascii="Times New Roman" w:eastAsia="Times New Roman" w:hAnsi="Times New Roman"/>
          <w:sz w:val="28"/>
          <w:szCs w:val="28"/>
        </w:rPr>
        <w:t>-задание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 xml:space="preserve">. Отметь, пожалуйста, кем бы ты хотел(а) быть, затем ответь </w:t>
      </w:r>
      <w:r w:rsidR="006D6015" w:rsidRPr="00AA156B">
        <w:rPr>
          <w:rFonts w:ascii="Times New Roman" w:eastAsia="Times New Roman" w:hAnsi="Times New Roman"/>
          <w:sz w:val="28"/>
          <w:szCs w:val="28"/>
        </w:rPr>
        <w:t xml:space="preserve">сам(а) 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>себе на вопрос: а есть ли у меня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для этого необходимые умения на данный момент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>. Если нет, то позволяют ли твои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психофизиологические возможност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>и их приобрести. Далее подумай и напиши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для себя, какие профессии сейчас востребованы</w:t>
      </w:r>
      <w:r w:rsidR="007A5DAD" w:rsidRPr="00AA156B">
        <w:rPr>
          <w:rFonts w:ascii="Times New Roman" w:eastAsia="Times New Roman" w:hAnsi="Times New Roman"/>
          <w:sz w:val="28"/>
          <w:szCs w:val="28"/>
        </w:rPr>
        <w:t xml:space="preserve"> на рынке труда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, является </w:t>
      </w:r>
      <w:r w:rsidR="007641A8" w:rsidRPr="00AA156B">
        <w:rPr>
          <w:rFonts w:ascii="Times New Roman" w:eastAsia="Times New Roman" w:hAnsi="Times New Roman"/>
          <w:sz w:val="28"/>
          <w:szCs w:val="28"/>
        </w:rPr>
        <w:t>ли востребованной выбранная тобой профессия. Нет ли особых обстоятельств,  препятств</w:t>
      </w:r>
      <w:r w:rsidR="006D6015" w:rsidRPr="00AA156B">
        <w:rPr>
          <w:rFonts w:ascii="Times New Roman" w:eastAsia="Times New Roman" w:hAnsi="Times New Roman"/>
          <w:sz w:val="28"/>
          <w:szCs w:val="28"/>
        </w:rPr>
        <w:t>ующих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заниматься выбранны</w:t>
      </w:r>
      <w:r w:rsidR="00B978F8" w:rsidRPr="00AA156B">
        <w:rPr>
          <w:rFonts w:ascii="Times New Roman" w:eastAsia="Times New Roman" w:hAnsi="Times New Roman"/>
          <w:sz w:val="28"/>
          <w:szCs w:val="28"/>
        </w:rPr>
        <w:t>м тобой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видом деятел</w:t>
      </w:r>
      <w:r w:rsidR="00B978F8" w:rsidRPr="00AA156B">
        <w:rPr>
          <w:rFonts w:ascii="Times New Roman" w:eastAsia="Times New Roman" w:hAnsi="Times New Roman"/>
          <w:sz w:val="28"/>
          <w:szCs w:val="28"/>
        </w:rPr>
        <w:t>ьности. Если есть, то обозначь</w:t>
      </w:r>
      <w:r w:rsidRPr="00AA156B">
        <w:rPr>
          <w:rFonts w:ascii="Times New Roman" w:eastAsia="Times New Roman" w:hAnsi="Times New Roman"/>
          <w:sz w:val="28"/>
          <w:szCs w:val="28"/>
        </w:rPr>
        <w:t xml:space="preserve"> их.</w:t>
      </w:r>
    </w:p>
    <w:p w:rsidR="00234273" w:rsidRPr="00AA156B" w:rsidRDefault="00B978F8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</w:t>
      </w:r>
      <w:r w:rsidR="00234273" w:rsidRPr="00AA156B">
        <w:rPr>
          <w:rFonts w:ascii="Times New Roman" w:hAnsi="Times New Roman"/>
          <w:b/>
          <w:sz w:val="28"/>
          <w:szCs w:val="28"/>
        </w:rPr>
        <w:t>. Первичная диагностика</w:t>
      </w:r>
      <w:r w:rsidR="00995E59">
        <w:rPr>
          <w:rFonts w:ascii="Times New Roman" w:hAnsi="Times New Roman"/>
          <w:b/>
          <w:sz w:val="28"/>
          <w:szCs w:val="28"/>
        </w:rPr>
        <w:t xml:space="preserve"> (оценочный материал</w:t>
      </w:r>
      <w:r w:rsidR="00093DA3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C770C4" w:rsidRPr="00AA156B" w:rsidRDefault="00B978F8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4</w:t>
      </w:r>
      <w:r w:rsidR="00234273" w:rsidRPr="00AA156B">
        <w:rPr>
          <w:rFonts w:ascii="Times New Roman" w:hAnsi="Times New Roman"/>
          <w:b/>
          <w:i/>
          <w:sz w:val="28"/>
          <w:szCs w:val="28"/>
        </w:rPr>
        <w:t>.1.«</w:t>
      </w:r>
      <w:r w:rsidR="00C770C4" w:rsidRPr="00AA156B">
        <w:rPr>
          <w:rFonts w:ascii="Times New Roman" w:hAnsi="Times New Roman"/>
          <w:b/>
          <w:bCs/>
          <w:i/>
          <w:color w:val="000000"/>
          <w:sz w:val="28"/>
          <w:szCs w:val="28"/>
        </w:rPr>
        <w:t>Дифференциально-диагностический опросник</w:t>
      </w:r>
      <w:r w:rsidR="00C770C4" w:rsidRPr="00AA156B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1B3EDF" w:rsidRPr="00AA156B">
        <w:rPr>
          <w:rFonts w:ascii="Times New Roman" w:hAnsi="Times New Roman"/>
          <w:b/>
          <w:i/>
          <w:sz w:val="28"/>
          <w:szCs w:val="28"/>
        </w:rPr>
        <w:t xml:space="preserve">ДДО)» </w:t>
      </w:r>
      <w:r w:rsidR="00C770C4" w:rsidRPr="00AA156B">
        <w:rPr>
          <w:rFonts w:ascii="Times New Roman" w:hAnsi="Times New Roman"/>
          <w:b/>
          <w:i/>
          <w:sz w:val="28"/>
          <w:szCs w:val="28"/>
        </w:rPr>
        <w:t>Е.А.Климова</w:t>
      </w:r>
      <w:r w:rsidR="00234273"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C770C4" w:rsidRPr="00AA156B">
        <w:rPr>
          <w:rFonts w:ascii="Times New Roman" w:hAnsi="Times New Roman"/>
          <w:sz w:val="28"/>
          <w:szCs w:val="28"/>
        </w:rPr>
        <w:t>выявление типа профессии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6D6015" w:rsidRPr="00AA156B">
        <w:rPr>
          <w:rFonts w:ascii="Times New Roman" w:hAnsi="Times New Roman"/>
          <w:sz w:val="28"/>
          <w:szCs w:val="28"/>
        </w:rPr>
        <w:t xml:space="preserve"> бланк к опроснику</w:t>
      </w:r>
      <w:r w:rsidRPr="00AA156B">
        <w:rPr>
          <w:rFonts w:ascii="Times New Roman" w:hAnsi="Times New Roman"/>
          <w:sz w:val="28"/>
          <w:szCs w:val="28"/>
        </w:rPr>
        <w:t>, бумага формата А4, ручка.</w:t>
      </w:r>
    </w:p>
    <w:p w:rsidR="00234273" w:rsidRPr="00AA156B" w:rsidRDefault="00B978F8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4</w:t>
      </w:r>
      <w:r w:rsidR="00D43FA2" w:rsidRPr="00AA156B">
        <w:rPr>
          <w:rFonts w:ascii="Times New Roman" w:hAnsi="Times New Roman"/>
          <w:b/>
          <w:i/>
          <w:sz w:val="28"/>
          <w:szCs w:val="28"/>
        </w:rPr>
        <w:t>.2.</w:t>
      </w:r>
      <w:r w:rsidR="00C770C4" w:rsidRPr="00AA156B">
        <w:rPr>
          <w:rFonts w:ascii="Times New Roman" w:hAnsi="Times New Roman"/>
          <w:b/>
          <w:i/>
          <w:sz w:val="28"/>
          <w:szCs w:val="28"/>
        </w:rPr>
        <w:t>Опросник</w:t>
      </w:r>
      <w:r w:rsidR="001B3EDF" w:rsidRPr="00AA156B">
        <w:rPr>
          <w:rFonts w:ascii="Times New Roman" w:hAnsi="Times New Roman"/>
          <w:b/>
          <w:i/>
          <w:sz w:val="28"/>
          <w:szCs w:val="28"/>
        </w:rPr>
        <w:t xml:space="preserve"> про</w:t>
      </w:r>
      <w:r w:rsidR="006D6015" w:rsidRPr="00AA156B">
        <w:rPr>
          <w:rFonts w:ascii="Times New Roman" w:hAnsi="Times New Roman"/>
          <w:b/>
          <w:i/>
          <w:sz w:val="28"/>
          <w:szCs w:val="28"/>
        </w:rPr>
        <w:t xml:space="preserve">фессиональных предпочтений </w:t>
      </w:r>
      <w:r w:rsidR="0020268A" w:rsidRPr="00AA156B">
        <w:rPr>
          <w:rFonts w:ascii="Times New Roman" w:hAnsi="Times New Roman"/>
          <w:b/>
          <w:i/>
          <w:sz w:val="28"/>
          <w:szCs w:val="28"/>
        </w:rPr>
        <w:t>Дж. Голланда</w:t>
      </w:r>
      <w:r w:rsidR="00234273"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1B3EDF" w:rsidRPr="00AA156B">
        <w:rPr>
          <w:rFonts w:ascii="Times New Roman" w:eastAsia="Times New Roman CYR" w:hAnsi="Times New Roman"/>
          <w:sz w:val="28"/>
          <w:szCs w:val="28"/>
        </w:rPr>
        <w:t xml:space="preserve">определение </w:t>
      </w:r>
      <w:r w:rsidR="00D43FA2" w:rsidRPr="00AA156B">
        <w:rPr>
          <w:rFonts w:ascii="Times New Roman" w:eastAsia="Times New Roman CYR" w:hAnsi="Times New Roman"/>
          <w:sz w:val="28"/>
          <w:szCs w:val="28"/>
        </w:rPr>
        <w:t>профессионального типа личности</w:t>
      </w:r>
      <w:r w:rsidRPr="00AA156B">
        <w:rPr>
          <w:rFonts w:ascii="Times New Roman" w:eastAsia="Times New Roman CYR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6D6015" w:rsidRPr="00AA156B">
        <w:rPr>
          <w:rFonts w:ascii="Times New Roman" w:hAnsi="Times New Roman"/>
          <w:sz w:val="28"/>
          <w:szCs w:val="28"/>
        </w:rPr>
        <w:t>бланк к опроснику</w:t>
      </w:r>
      <w:r w:rsidR="001B3EDF" w:rsidRPr="00AA156B">
        <w:rPr>
          <w:rFonts w:ascii="Times New Roman" w:hAnsi="Times New Roman"/>
          <w:sz w:val="28"/>
          <w:szCs w:val="28"/>
        </w:rPr>
        <w:t xml:space="preserve">,  </w:t>
      </w:r>
      <w:r w:rsidRPr="00AA156B">
        <w:rPr>
          <w:rFonts w:ascii="Times New Roman" w:hAnsi="Times New Roman"/>
          <w:sz w:val="28"/>
          <w:szCs w:val="28"/>
        </w:rPr>
        <w:t xml:space="preserve">бумага формата А4, </w:t>
      </w:r>
      <w:r w:rsidR="001B3EDF" w:rsidRPr="00AA156B">
        <w:rPr>
          <w:rFonts w:ascii="Times New Roman" w:hAnsi="Times New Roman"/>
          <w:sz w:val="28"/>
          <w:szCs w:val="28"/>
        </w:rPr>
        <w:t xml:space="preserve"> ручка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4B39FD" w:rsidRPr="00AA156B" w:rsidRDefault="004B39FD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4.3. </w:t>
      </w:r>
      <w:r w:rsidR="00044DB6" w:rsidRPr="00AA156B">
        <w:rPr>
          <w:rFonts w:ascii="Times New Roman" w:hAnsi="Times New Roman"/>
          <w:b/>
          <w:i/>
          <w:sz w:val="28"/>
          <w:szCs w:val="28"/>
        </w:rPr>
        <w:t>Опросник Айзенка «Определение типа темперамента».</w:t>
      </w:r>
    </w:p>
    <w:p w:rsidR="00044DB6" w:rsidRPr="00AA156B" w:rsidRDefault="00044DB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880F25" w:rsidRPr="00AA156B">
        <w:rPr>
          <w:rFonts w:ascii="Times New Roman" w:hAnsi="Times New Roman"/>
          <w:sz w:val="28"/>
          <w:szCs w:val="28"/>
          <w:shd w:val="clear" w:color="auto" w:fill="FFFFFF"/>
        </w:rPr>
        <w:t>определение</w:t>
      </w:r>
      <w:r w:rsidRPr="00AA156B">
        <w:rPr>
          <w:rFonts w:ascii="Times New Roman" w:hAnsi="Times New Roman"/>
          <w:sz w:val="28"/>
          <w:szCs w:val="28"/>
          <w:shd w:val="clear" w:color="auto" w:fill="FFFFFF"/>
        </w:rPr>
        <w:t xml:space="preserve"> тип</w:t>
      </w:r>
      <w:r w:rsidR="00880F25" w:rsidRPr="00AA156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156B">
        <w:rPr>
          <w:rFonts w:ascii="Times New Roman" w:hAnsi="Times New Roman"/>
          <w:sz w:val="28"/>
          <w:szCs w:val="28"/>
          <w:shd w:val="clear" w:color="auto" w:fill="FFFFFF"/>
        </w:rPr>
        <w:t xml:space="preserve"> темперамента с учетом интроверсии и экстраверсии личности, а так же эмоциональной устойчивости.</w:t>
      </w:r>
    </w:p>
    <w:p w:rsidR="00044DB6" w:rsidRPr="00AA156B" w:rsidRDefault="00044DB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бланк</w:t>
      </w:r>
      <w:r w:rsidR="00880F25" w:rsidRPr="00AA156B">
        <w:rPr>
          <w:rFonts w:ascii="Times New Roman" w:hAnsi="Times New Roman"/>
          <w:sz w:val="28"/>
          <w:szCs w:val="28"/>
        </w:rPr>
        <w:t xml:space="preserve"> к опроснику, бумага формата А4, ручка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B978F8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34273" w:rsidRPr="00AA156B">
        <w:rPr>
          <w:rFonts w:ascii="Times New Roman" w:hAnsi="Times New Roman"/>
          <w:b/>
          <w:sz w:val="28"/>
          <w:szCs w:val="28"/>
        </w:rPr>
        <w:t>. У</w:t>
      </w:r>
      <w:r w:rsidR="0020268A" w:rsidRPr="00AA156B">
        <w:rPr>
          <w:rFonts w:ascii="Times New Roman" w:hAnsi="Times New Roman"/>
          <w:b/>
          <w:sz w:val="28"/>
          <w:szCs w:val="28"/>
        </w:rPr>
        <w:t>пражнение «</w:t>
      </w:r>
      <w:r w:rsidR="000532F4" w:rsidRPr="00AA156B">
        <w:rPr>
          <w:rFonts w:ascii="Times New Roman" w:hAnsi="Times New Roman"/>
          <w:b/>
          <w:sz w:val="28"/>
          <w:szCs w:val="28"/>
        </w:rPr>
        <w:t xml:space="preserve"> Похлопаем</w:t>
      </w:r>
      <w:r w:rsidR="00C9675A" w:rsidRPr="00AA156B">
        <w:rPr>
          <w:rFonts w:ascii="Times New Roman" w:hAnsi="Times New Roman"/>
          <w:b/>
          <w:sz w:val="28"/>
          <w:szCs w:val="28"/>
        </w:rPr>
        <w:t xml:space="preserve"> себя</w:t>
      </w:r>
      <w:r w:rsidR="000532F4" w:rsidRPr="00AA156B">
        <w:rPr>
          <w:rFonts w:ascii="Times New Roman" w:hAnsi="Times New Roman"/>
          <w:b/>
          <w:sz w:val="28"/>
          <w:szCs w:val="28"/>
        </w:rPr>
        <w:t>»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0532F4" w:rsidRPr="00AA156B" w:rsidRDefault="000532F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E509E2" w:rsidRPr="00AA156B">
        <w:rPr>
          <w:rFonts w:ascii="Times New Roman" w:hAnsi="Times New Roman"/>
          <w:sz w:val="28"/>
          <w:szCs w:val="28"/>
        </w:rPr>
        <w:t>устранение состояния психо</w:t>
      </w:r>
      <w:r w:rsidR="00AA24BF" w:rsidRPr="00AA156B">
        <w:rPr>
          <w:rFonts w:ascii="Times New Roman" w:hAnsi="Times New Roman"/>
          <w:sz w:val="28"/>
          <w:szCs w:val="28"/>
        </w:rPr>
        <w:t>мышечного напряжения</w:t>
      </w:r>
      <w:r w:rsidR="0094258D" w:rsidRPr="00AA156B">
        <w:rPr>
          <w:rFonts w:ascii="Times New Roman" w:hAnsi="Times New Roman"/>
          <w:sz w:val="28"/>
          <w:szCs w:val="28"/>
        </w:rPr>
        <w:t xml:space="preserve">, </w:t>
      </w:r>
      <w:r w:rsidR="007A5DAD" w:rsidRPr="00AA156B">
        <w:rPr>
          <w:rFonts w:ascii="Times New Roman" w:hAnsi="Times New Roman"/>
          <w:sz w:val="28"/>
          <w:szCs w:val="28"/>
        </w:rPr>
        <w:t xml:space="preserve">повышение эмоционального фона настроения. </w:t>
      </w:r>
    </w:p>
    <w:p w:rsidR="000532F4" w:rsidRPr="00AA156B" w:rsidRDefault="000532F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7A5DAD" w:rsidRPr="00AA156B">
        <w:rPr>
          <w:rFonts w:ascii="Times New Roman" w:hAnsi="Times New Roman"/>
          <w:sz w:val="28"/>
          <w:szCs w:val="28"/>
        </w:rPr>
        <w:t>подрост</w:t>
      </w:r>
      <w:r w:rsidR="005B2B41">
        <w:rPr>
          <w:rFonts w:ascii="Times New Roman" w:hAnsi="Times New Roman"/>
          <w:sz w:val="28"/>
          <w:szCs w:val="28"/>
        </w:rPr>
        <w:t>о</w:t>
      </w:r>
      <w:r w:rsidR="007A5DAD" w:rsidRPr="00AA156B">
        <w:rPr>
          <w:rFonts w:ascii="Times New Roman" w:hAnsi="Times New Roman"/>
          <w:sz w:val="28"/>
          <w:szCs w:val="28"/>
        </w:rPr>
        <w:t xml:space="preserve">к </w:t>
      </w:r>
      <w:r w:rsidR="005B2B41">
        <w:rPr>
          <w:rFonts w:ascii="Times New Roman" w:hAnsi="Times New Roman"/>
          <w:sz w:val="28"/>
          <w:szCs w:val="28"/>
        </w:rPr>
        <w:t xml:space="preserve">по команде педагога-психолога </w:t>
      </w:r>
      <w:r w:rsidR="007A5DAD" w:rsidRPr="00AA156B">
        <w:rPr>
          <w:rFonts w:ascii="Times New Roman" w:hAnsi="Times New Roman"/>
          <w:sz w:val="28"/>
          <w:szCs w:val="28"/>
        </w:rPr>
        <w:t>хлоп</w:t>
      </w:r>
      <w:r w:rsidR="00880F25" w:rsidRPr="00AA156B">
        <w:rPr>
          <w:rFonts w:ascii="Times New Roman" w:hAnsi="Times New Roman"/>
          <w:sz w:val="28"/>
          <w:szCs w:val="28"/>
        </w:rPr>
        <w:t>а</w:t>
      </w:r>
      <w:r w:rsidR="005B2B41">
        <w:rPr>
          <w:rFonts w:ascii="Times New Roman" w:hAnsi="Times New Roman"/>
          <w:sz w:val="28"/>
          <w:szCs w:val="28"/>
        </w:rPr>
        <w:t>ет</w:t>
      </w:r>
      <w:r w:rsidR="00880F25" w:rsidRPr="00AA156B">
        <w:rPr>
          <w:rFonts w:ascii="Times New Roman" w:hAnsi="Times New Roman"/>
          <w:sz w:val="28"/>
          <w:szCs w:val="28"/>
        </w:rPr>
        <w:t xml:space="preserve"> ладонью по различным частя</w:t>
      </w:r>
      <w:r w:rsidR="00157E66" w:rsidRPr="00AA156B">
        <w:rPr>
          <w:rFonts w:ascii="Times New Roman" w:hAnsi="Times New Roman"/>
          <w:sz w:val="28"/>
          <w:szCs w:val="28"/>
        </w:rPr>
        <w:t>м</w:t>
      </w:r>
      <w:r w:rsidR="00880F25" w:rsidRPr="00AA156B">
        <w:rPr>
          <w:rFonts w:ascii="Times New Roman" w:hAnsi="Times New Roman"/>
          <w:sz w:val="28"/>
          <w:szCs w:val="28"/>
        </w:rPr>
        <w:t xml:space="preserve"> тела. </w:t>
      </w:r>
    </w:p>
    <w:p w:rsidR="000532F4" w:rsidRPr="00AA156B" w:rsidRDefault="000532F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856F84">
        <w:rPr>
          <w:rFonts w:ascii="Times New Roman" w:hAnsi="Times New Roman"/>
          <w:i/>
          <w:sz w:val="28"/>
          <w:szCs w:val="28"/>
        </w:rPr>
        <w:t xml:space="preserve"> </w:t>
      </w:r>
      <w:r w:rsidR="007A5DAD" w:rsidRPr="00AA156B">
        <w:rPr>
          <w:rFonts w:ascii="Times New Roman" w:hAnsi="Times New Roman"/>
          <w:sz w:val="28"/>
          <w:szCs w:val="28"/>
        </w:rPr>
        <w:t xml:space="preserve">диагностика наша закончилась, ты немного устал(а), </w:t>
      </w:r>
      <w:r w:rsidR="00E509E2" w:rsidRPr="00AA156B">
        <w:rPr>
          <w:rFonts w:ascii="Times New Roman" w:hAnsi="Times New Roman"/>
          <w:sz w:val="28"/>
          <w:szCs w:val="28"/>
        </w:rPr>
        <w:t xml:space="preserve">давай </w:t>
      </w:r>
      <w:r w:rsidR="007A5DAD" w:rsidRPr="00AA156B">
        <w:rPr>
          <w:rFonts w:ascii="Times New Roman" w:hAnsi="Times New Roman"/>
          <w:sz w:val="28"/>
          <w:szCs w:val="28"/>
        </w:rPr>
        <w:t>себе похлопаем за хорошую работу и немного снимем напряжение с области рук, ног, т.е. со всего тела.</w:t>
      </w:r>
      <w:r w:rsidR="00480D34" w:rsidRPr="00AA156B">
        <w:rPr>
          <w:rFonts w:ascii="Times New Roman" w:hAnsi="Times New Roman"/>
          <w:sz w:val="28"/>
          <w:szCs w:val="28"/>
        </w:rPr>
        <w:t xml:space="preserve"> Начнем!  П</w:t>
      </w:r>
      <w:r w:rsidR="00E509E2" w:rsidRPr="00AA156B">
        <w:rPr>
          <w:rFonts w:ascii="Times New Roman" w:hAnsi="Times New Roman"/>
          <w:sz w:val="28"/>
          <w:szCs w:val="28"/>
        </w:rPr>
        <w:t xml:space="preserve">охлопаем </w:t>
      </w:r>
      <w:r w:rsidR="007A5DAD" w:rsidRPr="00AA156B">
        <w:rPr>
          <w:rFonts w:ascii="Times New Roman" w:hAnsi="Times New Roman"/>
          <w:sz w:val="28"/>
          <w:szCs w:val="28"/>
        </w:rPr>
        <w:t xml:space="preserve">правой </w:t>
      </w:r>
      <w:r w:rsidR="00880F25" w:rsidRPr="00AA156B">
        <w:rPr>
          <w:rFonts w:ascii="Times New Roman" w:hAnsi="Times New Roman"/>
          <w:sz w:val="28"/>
          <w:szCs w:val="28"/>
        </w:rPr>
        <w:t>ладонью по левой ладони, затем</w:t>
      </w:r>
      <w:r w:rsidR="007A5DAD" w:rsidRPr="00AA156B">
        <w:rPr>
          <w:rFonts w:ascii="Times New Roman" w:hAnsi="Times New Roman"/>
          <w:sz w:val="28"/>
          <w:szCs w:val="28"/>
        </w:rPr>
        <w:t xml:space="preserve"> левой ладонью</w:t>
      </w:r>
      <w:r w:rsidR="00480D34" w:rsidRPr="00AA156B">
        <w:rPr>
          <w:rFonts w:ascii="Times New Roman" w:hAnsi="Times New Roman"/>
          <w:sz w:val="28"/>
          <w:szCs w:val="28"/>
        </w:rPr>
        <w:t xml:space="preserve"> по правой;</w:t>
      </w:r>
      <w:r w:rsidR="00880F25" w:rsidRPr="00AA156B">
        <w:rPr>
          <w:rFonts w:ascii="Times New Roman" w:hAnsi="Times New Roman"/>
          <w:sz w:val="28"/>
          <w:szCs w:val="28"/>
        </w:rPr>
        <w:t xml:space="preserve"> потом</w:t>
      </w:r>
      <w:r w:rsidR="007A5DAD" w:rsidRPr="00AA156B">
        <w:rPr>
          <w:rFonts w:ascii="Times New Roman" w:hAnsi="Times New Roman"/>
          <w:sz w:val="28"/>
          <w:szCs w:val="28"/>
        </w:rPr>
        <w:t xml:space="preserve"> правой ладонью  по левому плечу</w:t>
      </w:r>
      <w:r w:rsidR="00480D34" w:rsidRPr="00AA156B">
        <w:rPr>
          <w:rFonts w:ascii="Times New Roman" w:hAnsi="Times New Roman"/>
          <w:sz w:val="28"/>
          <w:szCs w:val="28"/>
        </w:rPr>
        <w:t xml:space="preserve"> (локтям, бедрам, коленям) </w:t>
      </w:r>
      <w:r w:rsidR="007A5DAD" w:rsidRPr="00AA156B">
        <w:rPr>
          <w:rFonts w:ascii="Times New Roman" w:hAnsi="Times New Roman"/>
          <w:sz w:val="28"/>
          <w:szCs w:val="28"/>
        </w:rPr>
        <w:t xml:space="preserve"> и т.д.</w:t>
      </w:r>
      <w:r w:rsidR="00E509E2" w:rsidRPr="00AA156B">
        <w:rPr>
          <w:rFonts w:ascii="Times New Roman" w:hAnsi="Times New Roman"/>
          <w:sz w:val="28"/>
          <w:szCs w:val="28"/>
        </w:rPr>
        <w:t>При этом следует хлопать так, чтобы ладоням не было слишком больно.</w:t>
      </w:r>
    </w:p>
    <w:p w:rsidR="00234273" w:rsidRPr="00AA156B" w:rsidRDefault="00B978F8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157E66" w:rsidRPr="00AA156B">
        <w:rPr>
          <w:rFonts w:ascii="Times New Roman" w:hAnsi="Times New Roman"/>
          <w:b/>
          <w:sz w:val="28"/>
          <w:szCs w:val="28"/>
        </w:rPr>
        <w:t>Анкета обратной связи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</w:t>
      </w:r>
      <w:r w:rsidR="00157E66" w:rsidRPr="00AA156B">
        <w:rPr>
          <w:rFonts w:ascii="Times New Roman" w:hAnsi="Times New Roman"/>
          <w:sz w:val="28"/>
          <w:szCs w:val="28"/>
        </w:rPr>
        <w:t>самопонимания</w:t>
      </w:r>
      <w:r w:rsidR="0053099B">
        <w:rPr>
          <w:rFonts w:ascii="Times New Roman" w:hAnsi="Times New Roman"/>
          <w:sz w:val="28"/>
          <w:szCs w:val="28"/>
        </w:rPr>
        <w:t>,</w:t>
      </w:r>
      <w:r w:rsidR="00157E66"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</w:t>
      </w:r>
      <w:r w:rsidR="0053099B">
        <w:rPr>
          <w:rFonts w:ascii="Times New Roman" w:hAnsi="Times New Roman"/>
          <w:sz w:val="28"/>
          <w:szCs w:val="28"/>
        </w:rPr>
        <w:t xml:space="preserve"> (шаблонах)</w:t>
      </w:r>
      <w:r w:rsidR="00157E66" w:rsidRPr="00AA156B">
        <w:rPr>
          <w:rFonts w:ascii="Times New Roman" w:hAnsi="Times New Roman"/>
          <w:sz w:val="28"/>
          <w:szCs w:val="28"/>
        </w:rPr>
        <w:t xml:space="preserve"> поведения. </w:t>
      </w:r>
    </w:p>
    <w:p w:rsidR="00920259" w:rsidRPr="00AA156B" w:rsidRDefault="0092025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:</w:t>
      </w:r>
      <w:r w:rsidRPr="00AA156B">
        <w:rPr>
          <w:rFonts w:ascii="Times New Roman" w:hAnsi="Times New Roman"/>
          <w:sz w:val="28"/>
          <w:szCs w:val="28"/>
        </w:rPr>
        <w:t xml:space="preserve"> анкета обратной связи.</w:t>
      </w:r>
    </w:p>
    <w:p w:rsidR="00920259" w:rsidRPr="00AA156B" w:rsidRDefault="0092025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одрост</w:t>
      </w:r>
      <w:r w:rsidR="005B2B41">
        <w:rPr>
          <w:rFonts w:ascii="Times New Roman" w:hAnsi="Times New Roman"/>
          <w:sz w:val="28"/>
          <w:szCs w:val="28"/>
        </w:rPr>
        <w:t>ок</w:t>
      </w:r>
      <w:r w:rsidRPr="00AA156B">
        <w:rPr>
          <w:rFonts w:ascii="Times New Roman" w:hAnsi="Times New Roman"/>
          <w:sz w:val="28"/>
          <w:szCs w:val="28"/>
        </w:rPr>
        <w:t xml:space="preserve"> устно отве</w:t>
      </w:r>
      <w:r w:rsidR="005B2B41">
        <w:rPr>
          <w:rFonts w:ascii="Times New Roman" w:hAnsi="Times New Roman"/>
          <w:sz w:val="28"/>
          <w:szCs w:val="28"/>
        </w:rPr>
        <w:t>чает</w:t>
      </w:r>
      <w:r w:rsidRPr="00AA156B">
        <w:rPr>
          <w:rFonts w:ascii="Times New Roman" w:hAnsi="Times New Roman"/>
          <w:sz w:val="28"/>
          <w:szCs w:val="28"/>
        </w:rPr>
        <w:t xml:space="preserve"> на вопросы анкеты.</w:t>
      </w:r>
    </w:p>
    <w:p w:rsidR="00920259" w:rsidRPr="00AA156B" w:rsidRDefault="0092025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Pr="00AA156B">
        <w:rPr>
          <w:rFonts w:ascii="Times New Roman" w:hAnsi="Times New Roman"/>
          <w:sz w:val="28"/>
          <w:szCs w:val="28"/>
        </w:rPr>
        <w:t xml:space="preserve"> перед тобой анкета, ответь устно на следующие вопросы.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Какой бал (от </w:t>
      </w:r>
      <w:r w:rsidR="003A7421" w:rsidRPr="00AA156B">
        <w:rPr>
          <w:rFonts w:ascii="Times New Roman" w:hAnsi="Times New Roman"/>
          <w:sz w:val="28"/>
          <w:szCs w:val="28"/>
        </w:rPr>
        <w:t>1 до 5) поставишь нашему</w:t>
      </w:r>
      <w:r w:rsidRPr="00AA156B">
        <w:rPr>
          <w:rFonts w:ascii="Times New Roman" w:hAnsi="Times New Roman"/>
          <w:sz w:val="28"/>
          <w:szCs w:val="28"/>
        </w:rPr>
        <w:t xml:space="preserve"> занятию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>Как ты считаешь, повысились ли твои практические умения, связанные с выбором профессии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Упражнение «Парусник настроения»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920259" w:rsidRPr="00AA156B">
        <w:rPr>
          <w:rFonts w:ascii="Times New Roman" w:hAnsi="Times New Roman"/>
          <w:sz w:val="28"/>
          <w:szCs w:val="28"/>
        </w:rPr>
        <w:t>оценка эмоционального состояния в конце занятия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480D34" w:rsidRPr="00AA156B">
        <w:rPr>
          <w:rFonts w:ascii="Times New Roman" w:hAnsi="Times New Roman"/>
          <w:sz w:val="28"/>
          <w:szCs w:val="28"/>
        </w:rPr>
        <w:t xml:space="preserve"> заготовка</w:t>
      </w:r>
      <w:r w:rsidRPr="00AA156B">
        <w:rPr>
          <w:rFonts w:ascii="Times New Roman" w:hAnsi="Times New Roman"/>
          <w:sz w:val="28"/>
          <w:szCs w:val="28"/>
        </w:rPr>
        <w:t xml:space="preserve"> парусника, цветные карандаши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</w:t>
      </w:r>
      <w:r w:rsidR="00480D34" w:rsidRPr="00AA156B">
        <w:rPr>
          <w:rFonts w:ascii="Times New Roman" w:hAnsi="Times New Roman"/>
          <w:sz w:val="28"/>
          <w:szCs w:val="28"/>
        </w:rPr>
        <w:t>едагог-психолог предлагает подрост</w:t>
      </w:r>
      <w:r w:rsidRPr="00AA156B">
        <w:rPr>
          <w:rFonts w:ascii="Times New Roman" w:hAnsi="Times New Roman"/>
          <w:sz w:val="28"/>
          <w:szCs w:val="28"/>
        </w:rPr>
        <w:t xml:space="preserve">ку </w:t>
      </w:r>
      <w:r w:rsidR="00480D34" w:rsidRPr="00AA156B">
        <w:rPr>
          <w:rFonts w:ascii="Times New Roman" w:hAnsi="Times New Roman"/>
          <w:sz w:val="28"/>
          <w:szCs w:val="28"/>
        </w:rPr>
        <w:t>взять заготовку</w:t>
      </w:r>
      <w:r w:rsidRPr="00AA156B">
        <w:rPr>
          <w:rFonts w:ascii="Times New Roman" w:hAnsi="Times New Roman"/>
          <w:sz w:val="28"/>
          <w:szCs w:val="28"/>
        </w:rPr>
        <w:t xml:space="preserve"> па</w:t>
      </w:r>
      <w:r w:rsidR="00C9675A" w:rsidRPr="00AA156B">
        <w:rPr>
          <w:rFonts w:ascii="Times New Roman" w:hAnsi="Times New Roman"/>
          <w:sz w:val="28"/>
          <w:szCs w:val="28"/>
        </w:rPr>
        <w:t>русника</w:t>
      </w:r>
      <w:r w:rsidR="00480D34" w:rsidRPr="00AA156B">
        <w:rPr>
          <w:rFonts w:ascii="Times New Roman" w:hAnsi="Times New Roman"/>
          <w:sz w:val="28"/>
          <w:szCs w:val="28"/>
        </w:rPr>
        <w:t xml:space="preserve"> с раскрашенным левым парусом</w:t>
      </w:r>
      <w:r w:rsidR="00C9675A" w:rsidRPr="00AA156B">
        <w:rPr>
          <w:rFonts w:ascii="Times New Roman" w:hAnsi="Times New Roman"/>
          <w:sz w:val="28"/>
          <w:szCs w:val="28"/>
        </w:rPr>
        <w:t>. Задача обучающегося,  рас</w:t>
      </w:r>
      <w:r w:rsidRPr="00AA156B">
        <w:rPr>
          <w:rFonts w:ascii="Times New Roman" w:hAnsi="Times New Roman"/>
          <w:sz w:val="28"/>
          <w:szCs w:val="28"/>
        </w:rPr>
        <w:t>красить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C9675A" w:rsidRPr="00AA156B">
        <w:rPr>
          <w:rFonts w:ascii="Times New Roman" w:hAnsi="Times New Roman"/>
          <w:sz w:val="28"/>
          <w:szCs w:val="28"/>
        </w:rPr>
        <w:t>правый парус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, присущее на данный момент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="00480D34" w:rsidRPr="00AA156B">
        <w:rPr>
          <w:rFonts w:ascii="Times New Roman" w:hAnsi="Times New Roman"/>
          <w:sz w:val="28"/>
          <w:szCs w:val="28"/>
        </w:rPr>
        <w:t>возьми лист</w:t>
      </w:r>
      <w:r w:rsidR="00CC3659" w:rsidRPr="00AA156B">
        <w:rPr>
          <w:rFonts w:ascii="Times New Roman" w:hAnsi="Times New Roman"/>
          <w:sz w:val="28"/>
          <w:szCs w:val="28"/>
        </w:rPr>
        <w:t xml:space="preserve"> с изображением парусника</w:t>
      </w:r>
      <w:r w:rsidR="00480D34" w:rsidRPr="00AA156B">
        <w:rPr>
          <w:rFonts w:ascii="Times New Roman" w:hAnsi="Times New Roman"/>
          <w:sz w:val="28"/>
          <w:szCs w:val="28"/>
        </w:rPr>
        <w:t>, на котором раскрашен левый парус</w:t>
      </w:r>
      <w:r w:rsidR="00CC3659" w:rsidRPr="00AA156B">
        <w:rPr>
          <w:rFonts w:ascii="Times New Roman" w:hAnsi="Times New Roman"/>
          <w:sz w:val="28"/>
          <w:szCs w:val="28"/>
        </w:rPr>
        <w:t>.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CC3659" w:rsidRPr="00AA156B">
        <w:rPr>
          <w:rFonts w:ascii="Times New Roman" w:hAnsi="Times New Roman"/>
          <w:sz w:val="28"/>
          <w:szCs w:val="28"/>
        </w:rPr>
        <w:t xml:space="preserve">Наше сегодняшнее </w:t>
      </w:r>
      <w:r w:rsidRPr="00AA156B">
        <w:rPr>
          <w:rFonts w:ascii="Times New Roman" w:hAnsi="Times New Roman"/>
          <w:sz w:val="28"/>
          <w:szCs w:val="28"/>
        </w:rPr>
        <w:t>путешествие</w:t>
      </w:r>
      <w:r w:rsidR="00CC3659" w:rsidRPr="00AA156B">
        <w:rPr>
          <w:rFonts w:ascii="Times New Roman" w:hAnsi="Times New Roman"/>
          <w:sz w:val="28"/>
          <w:szCs w:val="28"/>
        </w:rPr>
        <w:t xml:space="preserve"> завершается</w:t>
      </w:r>
      <w:r w:rsidRPr="00AA156B">
        <w:rPr>
          <w:rFonts w:ascii="Times New Roman" w:hAnsi="Times New Roman"/>
          <w:sz w:val="28"/>
          <w:szCs w:val="28"/>
        </w:rPr>
        <w:t>.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480D34" w:rsidRPr="00AA156B">
        <w:rPr>
          <w:rFonts w:ascii="Times New Roman" w:hAnsi="Times New Roman"/>
          <w:sz w:val="28"/>
          <w:szCs w:val="28"/>
        </w:rPr>
        <w:t>Возьми  цветной карандаш того цвета,  какое у тебя сейчас настроение и р</w:t>
      </w:r>
      <w:r w:rsidR="00CC3659" w:rsidRPr="00AA156B">
        <w:rPr>
          <w:rFonts w:ascii="Times New Roman" w:hAnsi="Times New Roman"/>
          <w:sz w:val="28"/>
          <w:szCs w:val="28"/>
        </w:rPr>
        <w:t>аскрась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480D34" w:rsidRPr="00AA156B">
        <w:rPr>
          <w:rFonts w:ascii="Times New Roman" w:hAnsi="Times New Roman"/>
          <w:sz w:val="28"/>
          <w:szCs w:val="28"/>
        </w:rPr>
        <w:t>парус справа</w:t>
      </w:r>
      <w:r w:rsidRPr="00AA156B">
        <w:rPr>
          <w:rFonts w:ascii="Times New Roman" w:hAnsi="Times New Roman"/>
          <w:sz w:val="28"/>
          <w:szCs w:val="28"/>
        </w:rPr>
        <w:t xml:space="preserve">. </w:t>
      </w:r>
    </w:p>
    <w:p w:rsidR="00CC3659" w:rsidRPr="00AA156B" w:rsidRDefault="00D55BC4" w:rsidP="00281E1D">
      <w:pPr>
        <w:pStyle w:val="af5"/>
        <w:spacing w:after="0"/>
        <w:ind w:firstLine="555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CC3659" w:rsidRPr="00AA156B">
        <w:rPr>
          <w:rFonts w:ascii="Times New Roman" w:hAnsi="Times New Roman"/>
          <w:b/>
          <w:sz w:val="28"/>
          <w:szCs w:val="28"/>
        </w:rPr>
        <w:t>. Упражнение «Конверт с пожеланием».</w:t>
      </w:r>
    </w:p>
    <w:p w:rsidR="00CC3659" w:rsidRPr="00AA156B" w:rsidRDefault="00CC3659" w:rsidP="00281E1D">
      <w:pPr>
        <w:pStyle w:val="af5"/>
        <w:spacing w:after="0"/>
        <w:ind w:firstLine="555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</w:t>
      </w:r>
      <w:r w:rsidR="008D4AD8" w:rsidRPr="00AA156B">
        <w:rPr>
          <w:rFonts w:ascii="Times New Roman" w:hAnsi="Times New Roman"/>
          <w:sz w:val="28"/>
          <w:szCs w:val="28"/>
        </w:rPr>
        <w:t>: выражение эмоционального отношения подростка к педагогу-психологу и наоборот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FA0765" w:rsidRPr="00AA156B" w:rsidRDefault="00FA0765" w:rsidP="00281E1D">
      <w:pPr>
        <w:pStyle w:val="af5"/>
        <w:spacing w:after="0"/>
        <w:ind w:firstLine="555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ы:</w:t>
      </w:r>
      <w:r w:rsidRPr="00AA156B">
        <w:rPr>
          <w:rFonts w:ascii="Times New Roman" w:hAnsi="Times New Roman"/>
          <w:sz w:val="28"/>
          <w:szCs w:val="28"/>
        </w:rPr>
        <w:t xml:space="preserve"> цветная бумага, ножницы, карандаши.</w:t>
      </w:r>
    </w:p>
    <w:p w:rsidR="00CC3659" w:rsidRPr="00AA156B" w:rsidRDefault="00CC3659" w:rsidP="00281E1D">
      <w:pPr>
        <w:pStyle w:val="af5"/>
        <w:spacing w:after="0"/>
        <w:ind w:firstLine="555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sz w:val="28"/>
          <w:szCs w:val="28"/>
        </w:rPr>
        <w:t xml:space="preserve">: на столе лежит цветная бумага,  </w:t>
      </w:r>
      <w:r w:rsidR="00C9675A" w:rsidRPr="00AA156B">
        <w:rPr>
          <w:rFonts w:ascii="Times New Roman" w:hAnsi="Times New Roman"/>
          <w:sz w:val="28"/>
          <w:szCs w:val="28"/>
        </w:rPr>
        <w:t>обучающ</w:t>
      </w:r>
      <w:r w:rsidR="005B2B41">
        <w:rPr>
          <w:rFonts w:ascii="Times New Roman" w:hAnsi="Times New Roman"/>
          <w:sz w:val="28"/>
          <w:szCs w:val="28"/>
        </w:rPr>
        <w:t>ийся</w:t>
      </w:r>
      <w:r w:rsidR="00C9675A" w:rsidRPr="00AA156B">
        <w:rPr>
          <w:rFonts w:ascii="Times New Roman" w:hAnsi="Times New Roman"/>
          <w:sz w:val="28"/>
          <w:szCs w:val="28"/>
        </w:rPr>
        <w:t xml:space="preserve"> выреза</w:t>
      </w:r>
      <w:r w:rsidR="005B2B41">
        <w:rPr>
          <w:rFonts w:ascii="Times New Roman" w:hAnsi="Times New Roman"/>
          <w:sz w:val="28"/>
          <w:szCs w:val="28"/>
        </w:rPr>
        <w:t>ет</w:t>
      </w:r>
      <w:r w:rsidR="00856F84">
        <w:rPr>
          <w:rFonts w:ascii="Times New Roman" w:hAnsi="Times New Roman"/>
          <w:sz w:val="28"/>
          <w:szCs w:val="28"/>
        </w:rPr>
        <w:t xml:space="preserve"> </w:t>
      </w:r>
      <w:r w:rsidR="00C9675A" w:rsidRPr="00AA156B">
        <w:rPr>
          <w:rFonts w:ascii="Times New Roman" w:hAnsi="Times New Roman"/>
          <w:sz w:val="28"/>
          <w:szCs w:val="28"/>
        </w:rPr>
        <w:t>квадрат</w:t>
      </w:r>
      <w:r w:rsidRPr="00AA156B">
        <w:rPr>
          <w:rFonts w:ascii="Times New Roman" w:hAnsi="Times New Roman"/>
          <w:sz w:val="28"/>
          <w:szCs w:val="28"/>
        </w:rPr>
        <w:t xml:space="preserve"> и с</w:t>
      </w:r>
      <w:r w:rsidR="005B2B41">
        <w:rPr>
          <w:rFonts w:ascii="Times New Roman" w:hAnsi="Times New Roman"/>
          <w:sz w:val="28"/>
          <w:szCs w:val="28"/>
        </w:rPr>
        <w:t>кладывает</w:t>
      </w:r>
      <w:r w:rsidRPr="00AA156B">
        <w:rPr>
          <w:rFonts w:ascii="Times New Roman" w:hAnsi="Times New Roman"/>
          <w:sz w:val="28"/>
          <w:szCs w:val="28"/>
        </w:rPr>
        <w:t xml:space="preserve"> конв</w:t>
      </w:r>
      <w:r w:rsidR="00C9675A" w:rsidRPr="00AA156B">
        <w:rPr>
          <w:rFonts w:ascii="Times New Roman" w:hAnsi="Times New Roman"/>
          <w:sz w:val="28"/>
          <w:szCs w:val="28"/>
        </w:rPr>
        <w:t>ерт, внутри которого остав</w:t>
      </w:r>
      <w:r w:rsidR="005B2B41">
        <w:rPr>
          <w:rFonts w:ascii="Times New Roman" w:hAnsi="Times New Roman"/>
          <w:sz w:val="28"/>
          <w:szCs w:val="28"/>
        </w:rPr>
        <w:t>ляет</w:t>
      </w:r>
      <w:r w:rsidRPr="00AA156B">
        <w:rPr>
          <w:rFonts w:ascii="Times New Roman" w:hAnsi="Times New Roman"/>
          <w:sz w:val="28"/>
          <w:szCs w:val="28"/>
        </w:rPr>
        <w:t xml:space="preserve"> пожелание. </w:t>
      </w:r>
      <w:r w:rsidR="008D4AD8" w:rsidRPr="00AA156B">
        <w:rPr>
          <w:rFonts w:ascii="Times New Roman" w:hAnsi="Times New Roman"/>
          <w:sz w:val="28"/>
          <w:szCs w:val="28"/>
        </w:rPr>
        <w:t>Педагог-психолог делает тоже самое.</w:t>
      </w:r>
    </w:p>
    <w:p w:rsidR="00CC3659" w:rsidRPr="00AA156B" w:rsidRDefault="00CC3659" w:rsidP="00281E1D">
      <w:pPr>
        <w:pStyle w:val="af5"/>
        <w:spacing w:after="0"/>
        <w:ind w:firstLine="555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</w:t>
      </w:r>
      <w:r w:rsidRPr="00AA156B">
        <w:rPr>
          <w:rFonts w:ascii="Times New Roman" w:hAnsi="Times New Roman"/>
          <w:sz w:val="28"/>
          <w:szCs w:val="28"/>
        </w:rPr>
        <w:t xml:space="preserve">: подошло к завершению наше занятие. Возьми цветную бумагу, вырежи </w:t>
      </w:r>
      <w:r w:rsidR="00880B0F" w:rsidRPr="00AA156B">
        <w:rPr>
          <w:rFonts w:ascii="Times New Roman" w:hAnsi="Times New Roman"/>
          <w:sz w:val="28"/>
          <w:szCs w:val="28"/>
        </w:rPr>
        <w:t>квадрат</w:t>
      </w:r>
      <w:r w:rsidRPr="00AA156B">
        <w:rPr>
          <w:rFonts w:ascii="Times New Roman" w:hAnsi="Times New Roman"/>
          <w:sz w:val="28"/>
          <w:szCs w:val="28"/>
        </w:rPr>
        <w:t>, сложи его в конверт и напиши на</w:t>
      </w:r>
      <w:r w:rsidR="0094258D" w:rsidRPr="00AA156B">
        <w:rPr>
          <w:rFonts w:ascii="Times New Roman" w:hAnsi="Times New Roman"/>
          <w:sz w:val="28"/>
          <w:szCs w:val="28"/>
        </w:rPr>
        <w:t xml:space="preserve"> нем пожелание</w:t>
      </w:r>
      <w:r w:rsidRPr="00AA156B">
        <w:rPr>
          <w:rFonts w:ascii="Times New Roman" w:hAnsi="Times New Roman"/>
          <w:sz w:val="28"/>
          <w:szCs w:val="28"/>
        </w:rPr>
        <w:t xml:space="preserve">. </w:t>
      </w:r>
      <w:r w:rsidR="008D4AD8" w:rsidRPr="00AA156B">
        <w:rPr>
          <w:rFonts w:ascii="Times New Roman" w:hAnsi="Times New Roman"/>
          <w:sz w:val="28"/>
          <w:szCs w:val="28"/>
        </w:rPr>
        <w:t>Я сделаю тоже самое. А теперь обменяемся конвертам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076E" w:rsidRPr="00EB333E" w:rsidRDefault="00234273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Занятие 2</w:t>
      </w:r>
    </w:p>
    <w:p w:rsidR="00234273" w:rsidRDefault="00B204DB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Тема: «Мир профессий</w:t>
      </w:r>
      <w:r w:rsidR="00234273" w:rsidRPr="00EB333E">
        <w:rPr>
          <w:rFonts w:ascii="Times New Roman" w:hAnsi="Times New Roman"/>
          <w:b/>
          <w:sz w:val="28"/>
          <w:szCs w:val="28"/>
        </w:rPr>
        <w:t>».</w:t>
      </w:r>
    </w:p>
    <w:p w:rsidR="00EB333E" w:rsidRPr="00EB333E" w:rsidRDefault="00EB333E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="004A3B64" w:rsidRPr="00AA156B">
        <w:rPr>
          <w:rFonts w:ascii="Times New Roman" w:hAnsi="Times New Roman"/>
          <w:b/>
          <w:i/>
          <w:sz w:val="28"/>
          <w:szCs w:val="28"/>
        </w:rPr>
        <w:t>формирование ответственного отношения к выбору профессионального пути</w:t>
      </w:r>
      <w:r w:rsidR="00802FE8" w:rsidRPr="00AA156B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AA156B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r w:rsidR="00802FE8" w:rsidRPr="00AA156B">
        <w:rPr>
          <w:rFonts w:ascii="Times New Roman" w:hAnsi="Times New Roman"/>
          <w:b/>
          <w:i/>
          <w:sz w:val="28"/>
          <w:szCs w:val="28"/>
        </w:rPr>
        <w:t>коммуникативных навыков</w:t>
      </w:r>
      <w:r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093DA3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бумага формата А4</w:t>
      </w:r>
      <w:r w:rsidR="00093DA3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цветные карандаши</w:t>
      </w:r>
      <w:r w:rsidR="00E50E17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простой карандаш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, </w:t>
      </w:r>
      <w:r w:rsidR="009F7044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карточки с </w:t>
      </w:r>
      <w:r w:rsidR="004A3B64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названиями профессий</w:t>
      </w:r>
      <w:r w:rsidR="009F7044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, </w:t>
      </w:r>
      <w:r w:rsidR="004C3AA0" w:rsidRPr="00AA156B">
        <w:rPr>
          <w:rFonts w:ascii="Times New Roman" w:hAnsi="Times New Roman"/>
          <w:b/>
          <w:i/>
          <w:sz w:val="28"/>
          <w:szCs w:val="28"/>
        </w:rPr>
        <w:t>пре</w:t>
      </w:r>
      <w:r w:rsidR="00654400" w:rsidRPr="00AA156B">
        <w:rPr>
          <w:rFonts w:ascii="Times New Roman" w:hAnsi="Times New Roman"/>
          <w:b/>
          <w:i/>
          <w:sz w:val="28"/>
          <w:szCs w:val="28"/>
        </w:rPr>
        <w:t>зентация</w:t>
      </w:r>
      <w:r w:rsidR="00E50E17" w:rsidRPr="00AA156B">
        <w:rPr>
          <w:rFonts w:ascii="Times New Roman" w:hAnsi="Times New Roman"/>
          <w:b/>
          <w:i/>
          <w:sz w:val="28"/>
          <w:szCs w:val="28"/>
        </w:rPr>
        <w:t>,</w:t>
      </w:r>
      <w:r w:rsidR="00AE0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A0765" w:rsidRPr="00AA156B">
        <w:rPr>
          <w:rFonts w:ascii="Times New Roman" w:hAnsi="Times New Roman"/>
          <w:b/>
          <w:i/>
          <w:sz w:val="28"/>
          <w:szCs w:val="28"/>
        </w:rPr>
        <w:t xml:space="preserve">мультимедийные средства, </w:t>
      </w:r>
      <w:r w:rsidR="00E50E17" w:rsidRPr="00AA156B">
        <w:rPr>
          <w:rFonts w:ascii="Times New Roman" w:hAnsi="Times New Roman"/>
          <w:b/>
          <w:i/>
          <w:sz w:val="28"/>
          <w:szCs w:val="28"/>
        </w:rPr>
        <w:t xml:space="preserve"> карточки с различными эмоциями</w:t>
      </w:r>
      <w:r w:rsidR="008D4AD8" w:rsidRPr="00AA156B">
        <w:rPr>
          <w:rFonts w:ascii="Times New Roman" w:hAnsi="Times New Roman"/>
          <w:b/>
          <w:i/>
          <w:sz w:val="28"/>
          <w:szCs w:val="28"/>
        </w:rPr>
        <w:t>,  трафарет человека</w:t>
      </w:r>
      <w:r w:rsidR="004C3AA0"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54DE4" w:rsidRPr="00AA156B" w:rsidRDefault="00254DE4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0268A" w:rsidP="00281E1D">
      <w:pPr>
        <w:pStyle w:val="a7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1. Упражнение «Имя-профессия</w:t>
      </w:r>
      <w:r w:rsidR="00234273" w:rsidRPr="00AA156B">
        <w:rPr>
          <w:rFonts w:ascii="Times New Roman" w:eastAsia="Times New Roman CYR" w:hAnsi="Times New Roman"/>
          <w:b/>
          <w:bCs/>
          <w:sz w:val="28"/>
          <w:szCs w:val="28"/>
        </w:rPr>
        <w:t>»</w:t>
      </w:r>
      <w:r w:rsidR="00234273" w:rsidRPr="00AA156B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Цель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строй на работу, формирование позитивного эмоционального фона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педагог-психолог</w:t>
      </w:r>
      <w:r w:rsidR="005B2B41">
        <w:rPr>
          <w:rFonts w:ascii="Times New Roman" w:eastAsia="Times New Roman CYR" w:hAnsi="Times New Roman"/>
          <w:sz w:val="28"/>
          <w:szCs w:val="28"/>
        </w:rPr>
        <w:t xml:space="preserve"> и ребенок</w:t>
      </w:r>
      <w:r w:rsidR="00AE09B0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20268A" w:rsidRPr="00AA156B">
        <w:rPr>
          <w:rFonts w:ascii="Times New Roman" w:eastAsia="Times New Roman CYR" w:hAnsi="Times New Roman"/>
          <w:sz w:val="28"/>
          <w:szCs w:val="28"/>
        </w:rPr>
        <w:t>наз</w:t>
      </w:r>
      <w:r w:rsidR="005B2B41">
        <w:rPr>
          <w:rFonts w:ascii="Times New Roman" w:eastAsia="Times New Roman CYR" w:hAnsi="Times New Roman"/>
          <w:sz w:val="28"/>
          <w:szCs w:val="28"/>
        </w:rPr>
        <w:t>ывает</w:t>
      </w:r>
      <w:r w:rsidR="0020268A" w:rsidRPr="00AA156B">
        <w:rPr>
          <w:rFonts w:ascii="Times New Roman" w:eastAsia="Times New Roman CYR" w:hAnsi="Times New Roman"/>
          <w:sz w:val="28"/>
          <w:szCs w:val="28"/>
        </w:rPr>
        <w:t xml:space="preserve"> имя и профессию на первую букву  своего имен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lastRenderedPageBreak/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чнем наш</w:t>
      </w:r>
      <w:r w:rsidR="00107A6F" w:rsidRPr="00AA156B">
        <w:rPr>
          <w:rFonts w:ascii="Times New Roman" w:eastAsia="Times New Roman CYR" w:hAnsi="Times New Roman"/>
          <w:sz w:val="28"/>
          <w:szCs w:val="28"/>
        </w:rPr>
        <w:t>е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сегодняшнее занятие с того, что </w:t>
      </w:r>
      <w:r w:rsidR="0020268A" w:rsidRPr="00AA156B">
        <w:rPr>
          <w:rFonts w:ascii="Times New Roman" w:eastAsia="Times New Roman CYR" w:hAnsi="Times New Roman"/>
          <w:sz w:val="28"/>
          <w:szCs w:val="28"/>
        </w:rPr>
        <w:t xml:space="preserve">сначала я, а потом и ты назовем </w:t>
      </w:r>
      <w:r w:rsidR="003C0046" w:rsidRPr="00AA156B">
        <w:rPr>
          <w:rFonts w:ascii="Times New Roman" w:eastAsia="Times New Roman CYR" w:hAnsi="Times New Roman"/>
          <w:sz w:val="28"/>
          <w:szCs w:val="28"/>
        </w:rPr>
        <w:t xml:space="preserve">свое имя и </w:t>
      </w:r>
      <w:r w:rsidR="0020268A" w:rsidRPr="00AA156B">
        <w:rPr>
          <w:rFonts w:ascii="Times New Roman" w:eastAsia="Times New Roman CYR" w:hAnsi="Times New Roman"/>
          <w:sz w:val="28"/>
          <w:szCs w:val="28"/>
        </w:rPr>
        <w:t>профессию на первую букву своего имени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пражнение « Подари солнцу настроение»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093DA3" w:rsidRPr="00AA156B">
        <w:rPr>
          <w:rFonts w:ascii="Times New Roman" w:hAnsi="Times New Roman"/>
          <w:sz w:val="28"/>
          <w:szCs w:val="28"/>
        </w:rPr>
        <w:t xml:space="preserve"> определение настроения в начале занятия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1A0BB4" w:rsidRPr="00AA156B">
        <w:rPr>
          <w:rFonts w:ascii="Times New Roman" w:hAnsi="Times New Roman"/>
          <w:sz w:val="28"/>
          <w:szCs w:val="28"/>
        </w:rPr>
        <w:t xml:space="preserve"> лист бумаги формата А4, простой карандаш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</w:t>
      </w:r>
      <w:r w:rsidR="00093DA3" w:rsidRPr="00AA156B">
        <w:rPr>
          <w:rFonts w:ascii="Times New Roman" w:hAnsi="Times New Roman"/>
          <w:sz w:val="28"/>
          <w:szCs w:val="28"/>
        </w:rPr>
        <w:t>едагог-психолог предлагает подрост</w:t>
      </w:r>
      <w:r w:rsidRPr="00AA156B">
        <w:rPr>
          <w:rFonts w:ascii="Times New Roman" w:hAnsi="Times New Roman"/>
          <w:sz w:val="28"/>
          <w:szCs w:val="28"/>
        </w:rPr>
        <w:t>ку лист бумаги формата А4. Задача обучающегося</w:t>
      </w:r>
      <w:r w:rsidR="00D66C53">
        <w:rPr>
          <w:rFonts w:ascii="Times New Roman" w:hAnsi="Times New Roman"/>
          <w:sz w:val="28"/>
          <w:szCs w:val="28"/>
        </w:rPr>
        <w:t xml:space="preserve"> - </w:t>
      </w:r>
      <w:r w:rsidR="00093DA3" w:rsidRPr="00AA156B">
        <w:rPr>
          <w:rFonts w:ascii="Times New Roman" w:hAnsi="Times New Roman"/>
          <w:sz w:val="28"/>
          <w:szCs w:val="28"/>
        </w:rPr>
        <w:t xml:space="preserve">нарисовать </w:t>
      </w:r>
      <w:r w:rsidRPr="00AA156B">
        <w:rPr>
          <w:rFonts w:ascii="Times New Roman" w:hAnsi="Times New Roman"/>
          <w:sz w:val="28"/>
          <w:szCs w:val="28"/>
        </w:rPr>
        <w:t xml:space="preserve"> солнце</w:t>
      </w:r>
      <w:r w:rsidR="00093DA3" w:rsidRPr="00AA156B">
        <w:rPr>
          <w:rFonts w:ascii="Times New Roman" w:hAnsi="Times New Roman"/>
          <w:sz w:val="28"/>
          <w:szCs w:val="28"/>
        </w:rPr>
        <w:t xml:space="preserve"> и </w:t>
      </w:r>
      <w:r w:rsidR="00165D17" w:rsidRPr="00AA156B">
        <w:rPr>
          <w:rFonts w:ascii="Times New Roman" w:hAnsi="Times New Roman"/>
          <w:sz w:val="28"/>
          <w:szCs w:val="28"/>
        </w:rPr>
        <w:t>изобразить на нем свое эмоциональное состояние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FD2FA9" w:rsidRPr="00AA156B" w:rsidRDefault="00FD2FA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D66C53">
        <w:rPr>
          <w:rFonts w:ascii="Times New Roman" w:hAnsi="Times New Roman"/>
          <w:sz w:val="28"/>
          <w:szCs w:val="28"/>
        </w:rPr>
        <w:t xml:space="preserve"> с</w:t>
      </w:r>
      <w:r w:rsidR="00E50E17" w:rsidRPr="00AA156B">
        <w:rPr>
          <w:rFonts w:ascii="Times New Roman" w:hAnsi="Times New Roman"/>
          <w:sz w:val="28"/>
          <w:szCs w:val="28"/>
        </w:rPr>
        <w:t>егодня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D66C53">
        <w:rPr>
          <w:rFonts w:ascii="Times New Roman" w:hAnsi="Times New Roman"/>
          <w:sz w:val="28"/>
          <w:szCs w:val="28"/>
        </w:rPr>
        <w:t>мы</w:t>
      </w:r>
      <w:r w:rsidR="001A0BB4" w:rsidRPr="00AA156B">
        <w:rPr>
          <w:rFonts w:ascii="Times New Roman" w:hAnsi="Times New Roman"/>
          <w:sz w:val="28"/>
          <w:szCs w:val="28"/>
        </w:rPr>
        <w:t xml:space="preserve"> подар</w:t>
      </w:r>
      <w:r w:rsidR="00D66C53">
        <w:rPr>
          <w:rFonts w:ascii="Times New Roman" w:hAnsi="Times New Roman"/>
          <w:sz w:val="28"/>
          <w:szCs w:val="28"/>
        </w:rPr>
        <w:t>им свое настроение солнцу</w:t>
      </w:r>
      <w:r w:rsidR="00107A6F" w:rsidRPr="00AA156B">
        <w:rPr>
          <w:rFonts w:ascii="Times New Roman" w:hAnsi="Times New Roman"/>
          <w:sz w:val="28"/>
          <w:szCs w:val="28"/>
        </w:rPr>
        <w:t>. П</w:t>
      </w:r>
      <w:r w:rsidRPr="00AA156B">
        <w:rPr>
          <w:rFonts w:ascii="Times New Roman" w:hAnsi="Times New Roman"/>
          <w:sz w:val="28"/>
          <w:szCs w:val="28"/>
        </w:rPr>
        <w:t>осмотри,  перед тобой чистый лист.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DE03E9" w:rsidRPr="00AA156B">
        <w:rPr>
          <w:rFonts w:ascii="Times New Roman" w:hAnsi="Times New Roman"/>
          <w:sz w:val="28"/>
          <w:szCs w:val="28"/>
        </w:rPr>
        <w:t>Возьми простой карандаш и н</w:t>
      </w:r>
      <w:r w:rsidR="00107A6F" w:rsidRPr="00AA156B">
        <w:rPr>
          <w:rFonts w:ascii="Times New Roman" w:hAnsi="Times New Roman"/>
          <w:sz w:val="28"/>
          <w:szCs w:val="28"/>
        </w:rPr>
        <w:t>арисуй</w:t>
      </w:r>
      <w:r w:rsidRPr="00AA156B">
        <w:rPr>
          <w:rFonts w:ascii="Times New Roman" w:hAnsi="Times New Roman"/>
          <w:sz w:val="28"/>
          <w:szCs w:val="28"/>
        </w:rPr>
        <w:t xml:space="preserve"> солнце</w:t>
      </w:r>
      <w:r w:rsidR="00165D17" w:rsidRPr="00AA156B">
        <w:rPr>
          <w:rFonts w:ascii="Times New Roman" w:hAnsi="Times New Roman"/>
          <w:sz w:val="28"/>
          <w:szCs w:val="28"/>
        </w:rPr>
        <w:t>. А т</w:t>
      </w:r>
      <w:r w:rsidR="00DE03E9" w:rsidRPr="00AA156B">
        <w:rPr>
          <w:rFonts w:ascii="Times New Roman" w:hAnsi="Times New Roman"/>
          <w:sz w:val="28"/>
          <w:szCs w:val="28"/>
        </w:rPr>
        <w:t xml:space="preserve">еперь </w:t>
      </w:r>
      <w:r w:rsidR="00165D17" w:rsidRPr="00AA156B">
        <w:rPr>
          <w:rFonts w:ascii="Times New Roman" w:hAnsi="Times New Roman"/>
          <w:sz w:val="28"/>
          <w:szCs w:val="28"/>
        </w:rPr>
        <w:t xml:space="preserve">нарисуй в нем глаза, брови, нос, рот так, чтобы отразить свое настроение. </w:t>
      </w:r>
      <w:r w:rsidRPr="00AA156B">
        <w:rPr>
          <w:rFonts w:ascii="Times New Roman" w:hAnsi="Times New Roman"/>
          <w:sz w:val="28"/>
          <w:szCs w:val="28"/>
        </w:rPr>
        <w:t xml:space="preserve">Какое у тебя настроение? </w:t>
      </w:r>
      <w:r w:rsidR="001A0BB4" w:rsidRPr="00AA156B">
        <w:rPr>
          <w:rFonts w:ascii="Times New Roman" w:hAnsi="Times New Roman"/>
          <w:sz w:val="28"/>
          <w:szCs w:val="28"/>
        </w:rPr>
        <w:t>Как ты его отобрази</w:t>
      </w:r>
      <w:r w:rsidR="00D66C53">
        <w:rPr>
          <w:rFonts w:ascii="Times New Roman" w:hAnsi="Times New Roman"/>
          <w:sz w:val="28"/>
          <w:szCs w:val="28"/>
        </w:rPr>
        <w:t>л</w:t>
      </w:r>
      <w:r w:rsidR="001A0BB4" w:rsidRPr="00AA156B">
        <w:rPr>
          <w:rFonts w:ascii="Times New Roman" w:hAnsi="Times New Roman"/>
          <w:sz w:val="28"/>
          <w:szCs w:val="28"/>
        </w:rPr>
        <w:t>?</w:t>
      </w:r>
      <w:r w:rsidR="0026185E">
        <w:rPr>
          <w:rFonts w:ascii="Times New Roman" w:hAnsi="Times New Roman"/>
          <w:sz w:val="28"/>
          <w:szCs w:val="28"/>
        </w:rPr>
        <w:t xml:space="preserve"> Понравится ли оно солнцу?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3. </w:t>
      </w:r>
      <w:r w:rsidR="0020268A" w:rsidRPr="00AA156B">
        <w:rPr>
          <w:rFonts w:ascii="Times New Roman" w:hAnsi="Times New Roman"/>
          <w:b/>
          <w:sz w:val="28"/>
          <w:szCs w:val="28"/>
        </w:rPr>
        <w:t>Упражнение</w:t>
      </w:r>
      <w:r w:rsidRPr="00AA156B">
        <w:rPr>
          <w:rFonts w:ascii="Times New Roman" w:hAnsi="Times New Roman"/>
          <w:b/>
          <w:sz w:val="28"/>
          <w:szCs w:val="28"/>
        </w:rPr>
        <w:t xml:space="preserve"> «</w:t>
      </w:r>
      <w:r w:rsidR="0020268A" w:rsidRPr="00AA156B">
        <w:rPr>
          <w:rFonts w:ascii="Times New Roman" w:hAnsi="Times New Roman"/>
          <w:b/>
          <w:sz w:val="28"/>
          <w:szCs w:val="28"/>
        </w:rPr>
        <w:t>Моя буду</w:t>
      </w:r>
      <w:r w:rsidR="00121766" w:rsidRPr="00AA156B">
        <w:rPr>
          <w:rFonts w:ascii="Times New Roman" w:hAnsi="Times New Roman"/>
          <w:b/>
          <w:sz w:val="28"/>
          <w:szCs w:val="28"/>
        </w:rPr>
        <w:t>щая профессия</w:t>
      </w:r>
      <w:r w:rsidRPr="00AA156B">
        <w:rPr>
          <w:rFonts w:ascii="Times New Roman" w:hAnsi="Times New Roman"/>
          <w:b/>
          <w:sz w:val="28"/>
          <w:szCs w:val="28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</w:t>
      </w:r>
      <w:r w:rsidR="00107A6F" w:rsidRPr="00AA156B">
        <w:rPr>
          <w:rFonts w:ascii="Times New Roman" w:hAnsi="Times New Roman"/>
          <w:sz w:val="28"/>
          <w:szCs w:val="28"/>
        </w:rPr>
        <w:t xml:space="preserve">: </w:t>
      </w:r>
      <w:r w:rsidRPr="00AA156B">
        <w:rPr>
          <w:rFonts w:ascii="Times New Roman" w:hAnsi="Times New Roman"/>
          <w:sz w:val="28"/>
          <w:szCs w:val="28"/>
        </w:rPr>
        <w:t>выя</w:t>
      </w:r>
      <w:r w:rsidR="00121766" w:rsidRPr="00AA156B">
        <w:rPr>
          <w:rFonts w:ascii="Times New Roman" w:hAnsi="Times New Roman"/>
          <w:sz w:val="28"/>
          <w:szCs w:val="28"/>
        </w:rPr>
        <w:t>вление предпочтений в мире профессий</w:t>
      </w:r>
      <w:r w:rsidR="00802FE8" w:rsidRPr="00AA156B">
        <w:rPr>
          <w:rFonts w:ascii="Times New Roman" w:hAnsi="Times New Roman"/>
          <w:sz w:val="28"/>
          <w:szCs w:val="28"/>
        </w:rPr>
        <w:t>, развитие коммуникативных навыков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121766" w:rsidRPr="00AA156B">
        <w:rPr>
          <w:rFonts w:ascii="Times New Roman" w:hAnsi="Times New Roman"/>
          <w:sz w:val="28"/>
          <w:szCs w:val="28"/>
        </w:rPr>
        <w:t xml:space="preserve">: лист бумаги, цветные карандаши, </w:t>
      </w:r>
      <w:r w:rsidR="00107A6F" w:rsidRPr="00AA156B">
        <w:rPr>
          <w:rFonts w:ascii="Times New Roman" w:hAnsi="Times New Roman"/>
          <w:sz w:val="28"/>
          <w:szCs w:val="28"/>
        </w:rPr>
        <w:t xml:space="preserve">простой </w:t>
      </w:r>
      <w:r w:rsidR="00121766" w:rsidRPr="00AA156B">
        <w:rPr>
          <w:rFonts w:ascii="Times New Roman" w:hAnsi="Times New Roman"/>
          <w:sz w:val="28"/>
          <w:szCs w:val="28"/>
        </w:rPr>
        <w:t>карандаш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121766" w:rsidRPr="00AA156B" w:rsidRDefault="001217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="00107A6F" w:rsidRPr="00AA156B">
        <w:rPr>
          <w:rFonts w:ascii="Times New Roman" w:hAnsi="Times New Roman"/>
          <w:sz w:val="28"/>
          <w:szCs w:val="28"/>
        </w:rPr>
        <w:t>подрост</w:t>
      </w:r>
      <w:r w:rsidR="005B2B41">
        <w:rPr>
          <w:rFonts w:ascii="Times New Roman" w:hAnsi="Times New Roman"/>
          <w:sz w:val="28"/>
          <w:szCs w:val="28"/>
        </w:rPr>
        <w:t>ок</w:t>
      </w:r>
      <w:r w:rsidRPr="00AA156B">
        <w:rPr>
          <w:rFonts w:ascii="Times New Roman" w:hAnsi="Times New Roman"/>
          <w:sz w:val="28"/>
          <w:szCs w:val="28"/>
        </w:rPr>
        <w:t xml:space="preserve"> изобра</w:t>
      </w:r>
      <w:r w:rsidR="005B2B41">
        <w:rPr>
          <w:rFonts w:ascii="Times New Roman" w:hAnsi="Times New Roman"/>
          <w:sz w:val="28"/>
          <w:szCs w:val="28"/>
        </w:rPr>
        <w:t>жает</w:t>
      </w:r>
      <w:r w:rsidRPr="00AA156B">
        <w:rPr>
          <w:rFonts w:ascii="Times New Roman" w:hAnsi="Times New Roman"/>
          <w:sz w:val="28"/>
          <w:szCs w:val="28"/>
        </w:rPr>
        <w:t xml:space="preserve"> свою будущую профессию на </w:t>
      </w:r>
      <w:r w:rsidR="005B2B41">
        <w:rPr>
          <w:rFonts w:ascii="Times New Roman" w:hAnsi="Times New Roman"/>
          <w:sz w:val="28"/>
          <w:szCs w:val="28"/>
        </w:rPr>
        <w:t xml:space="preserve">листе </w:t>
      </w:r>
      <w:r w:rsidRPr="00AA156B">
        <w:rPr>
          <w:rFonts w:ascii="Times New Roman" w:hAnsi="Times New Roman"/>
          <w:sz w:val="28"/>
          <w:szCs w:val="28"/>
        </w:rPr>
        <w:t>бумаг</w:t>
      </w:r>
      <w:r w:rsidR="005B2B41">
        <w:rPr>
          <w:rFonts w:ascii="Times New Roman" w:hAnsi="Times New Roman"/>
          <w:sz w:val="28"/>
          <w:szCs w:val="28"/>
        </w:rPr>
        <w:t>и</w:t>
      </w:r>
      <w:r w:rsidRPr="00AA156B">
        <w:rPr>
          <w:rFonts w:ascii="Times New Roman" w:hAnsi="Times New Roman"/>
          <w:sz w:val="28"/>
          <w:szCs w:val="28"/>
        </w:rPr>
        <w:t>.</w:t>
      </w:r>
      <w:r w:rsidR="004C3AA0" w:rsidRPr="00AA156B">
        <w:rPr>
          <w:rFonts w:ascii="Times New Roman" w:hAnsi="Times New Roman"/>
          <w:sz w:val="28"/>
          <w:szCs w:val="28"/>
        </w:rPr>
        <w:t xml:space="preserve"> В завершении идет обсуждение.</w:t>
      </w:r>
    </w:p>
    <w:p w:rsidR="00121766" w:rsidRPr="00AA156B" w:rsidRDefault="001217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Pr="00AA156B">
        <w:rPr>
          <w:rFonts w:ascii="Times New Roman" w:hAnsi="Times New Roman"/>
          <w:sz w:val="28"/>
          <w:szCs w:val="28"/>
        </w:rPr>
        <w:t xml:space="preserve"> изобрази свою будущую профессию на бумаге.</w:t>
      </w:r>
    </w:p>
    <w:p w:rsidR="004C3AA0" w:rsidRPr="00AA156B" w:rsidRDefault="004C3AA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Какую профессию ты изобразил (а)?</w:t>
      </w:r>
    </w:p>
    <w:p w:rsidR="004C3AA0" w:rsidRPr="00AA156B" w:rsidRDefault="004C3AA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- Что тебя привлекает в ней?</w:t>
      </w:r>
    </w:p>
    <w:p w:rsidR="004C3AA0" w:rsidRPr="00AA156B" w:rsidRDefault="004C3AA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.Презентация на тему «Шаги к профессиональному выбору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3</w:t>
      </w:r>
      <w:r w:rsidR="00E50E17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4C3AA0" w:rsidRPr="00AA156B" w:rsidRDefault="004C3AA0" w:rsidP="00281E1D">
      <w:pPr>
        <w:pStyle w:val="a7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B978F8" w:rsidRPr="00AA156B">
        <w:rPr>
          <w:rFonts w:ascii="Times New Roman" w:hAnsi="Times New Roman"/>
          <w:sz w:val="28"/>
          <w:szCs w:val="28"/>
        </w:rPr>
        <w:t>ознакомление</w:t>
      </w:r>
      <w:r w:rsidR="009F7044" w:rsidRPr="00AA156B">
        <w:rPr>
          <w:rFonts w:ascii="Times New Roman" w:hAnsi="Times New Roman"/>
          <w:sz w:val="28"/>
          <w:szCs w:val="28"/>
        </w:rPr>
        <w:t xml:space="preserve"> обучающегося с теоретическими основами выбора профессии.</w:t>
      </w:r>
    </w:p>
    <w:p w:rsidR="00234273" w:rsidRPr="00AA156B" w:rsidRDefault="004C3AA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5. Упражнение «Мир профессий</w:t>
      </w:r>
      <w:r w:rsidR="000B6B58" w:rsidRPr="00AA156B">
        <w:rPr>
          <w:rFonts w:ascii="Times New Roman" w:hAnsi="Times New Roman"/>
          <w:b/>
          <w:sz w:val="28"/>
          <w:szCs w:val="28"/>
        </w:rPr>
        <w:t xml:space="preserve"> по предмету труда</w:t>
      </w:r>
      <w:r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>(Приложение № 4</w:t>
      </w:r>
      <w:r w:rsidR="00E50E17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аналитического мышления, расширение кругозора </w:t>
      </w:r>
      <w:r w:rsidR="000B6B58" w:rsidRPr="00AA156B">
        <w:rPr>
          <w:rFonts w:ascii="Times New Roman" w:hAnsi="Times New Roman"/>
          <w:sz w:val="28"/>
          <w:szCs w:val="28"/>
        </w:rPr>
        <w:t>обучающегося, закрепление пройденного материала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AD66A8" w:rsidRPr="00AA156B" w:rsidRDefault="00AD66A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093DA3" w:rsidRPr="00AA156B">
        <w:rPr>
          <w:rFonts w:ascii="Times New Roman" w:hAnsi="Times New Roman"/>
          <w:sz w:val="28"/>
          <w:szCs w:val="28"/>
        </w:rPr>
        <w:t xml:space="preserve"> карточки с названиями </w:t>
      </w:r>
      <w:r w:rsidR="0026185E">
        <w:rPr>
          <w:rFonts w:ascii="Times New Roman" w:hAnsi="Times New Roman"/>
          <w:sz w:val="28"/>
          <w:szCs w:val="28"/>
        </w:rPr>
        <w:t xml:space="preserve">15 </w:t>
      </w:r>
      <w:r w:rsidR="00093DA3" w:rsidRPr="00AA156B">
        <w:rPr>
          <w:rFonts w:ascii="Times New Roman" w:hAnsi="Times New Roman"/>
          <w:sz w:val="28"/>
          <w:szCs w:val="28"/>
        </w:rPr>
        <w:t>профессий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Техника проведения:</w:t>
      </w:r>
      <w:r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-психолог </w:t>
      </w:r>
      <w:r w:rsidR="00107A6F" w:rsidRPr="00AA156B">
        <w:rPr>
          <w:rFonts w:ascii="Times New Roman" w:eastAsia="Times New Roman" w:hAnsi="Times New Roman"/>
          <w:sz w:val="28"/>
          <w:szCs w:val="28"/>
          <w:lang w:eastAsia="ru-RU"/>
        </w:rPr>
        <w:t>предлагает подрост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чки с 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E50E17" w:rsidRPr="00AA156B">
        <w:rPr>
          <w:rFonts w:ascii="Times New Roman" w:eastAsia="Times New Roman" w:hAnsi="Times New Roman"/>
          <w:sz w:val="28"/>
          <w:szCs w:val="28"/>
          <w:lang w:eastAsia="ru-RU"/>
        </w:rPr>
        <w:t>различны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E50E17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>ями. Обучающийся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распределить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мету труда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6B58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струкция: 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 карточки с </w:t>
      </w:r>
      <w:r w:rsidR="00AD66A8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ями </w:t>
      </w:r>
      <w:r w:rsidR="0026185E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AD66A8" w:rsidRPr="00AA156B">
        <w:rPr>
          <w:rFonts w:ascii="Times New Roman" w:eastAsia="Times New Roman" w:hAnsi="Times New Roman"/>
          <w:sz w:val="28"/>
          <w:szCs w:val="28"/>
          <w:lang w:eastAsia="ru-RU"/>
        </w:rPr>
        <w:t>профессий</w:t>
      </w:r>
      <w:r w:rsidR="009F704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ложи их по предмету труда</w:t>
      </w:r>
      <w:r w:rsidR="0026185E" w:rsidRPr="00AA156B">
        <w:rPr>
          <w:rFonts w:ascii="Times New Roman" w:eastAsia="Times New Roman" w:hAnsi="Times New Roman"/>
          <w:sz w:val="28"/>
          <w:szCs w:val="28"/>
          <w:lang w:eastAsia="ru-RU"/>
        </w:rPr>
        <w:t>(«Человек – Человек», «Человек – Природа», «Человек – Техника», «Человек – Знаковая система», «Человек – Художественный  образ»).</w:t>
      </w:r>
    </w:p>
    <w:p w:rsidR="00234273" w:rsidRPr="00AA156B" w:rsidRDefault="00B978F8" w:rsidP="00281E1D">
      <w:pPr>
        <w:pStyle w:val="a7"/>
        <w:ind w:firstLine="567"/>
        <w:jc w:val="both"/>
        <w:rPr>
          <w:rFonts w:ascii="Times New Roman" w:eastAsia="Times New Roman" w:hAnsi="Times New Roman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6. Упражнение « Мои эмоции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5</w:t>
      </w:r>
      <w:r w:rsidR="00E50E17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B978F8" w:rsidRPr="00AA156B">
        <w:rPr>
          <w:rFonts w:ascii="Times New Roman" w:eastAsia="Times New Roman" w:hAnsi="Times New Roman"/>
          <w:color w:val="000000"/>
          <w:sz w:val="28"/>
          <w:szCs w:val="28"/>
        </w:rPr>
        <w:t>активизация артистических способностей, достижение состояния раскованности и свободы, выработка умений выражать эмоции адекватно ситуаци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B978F8" w:rsidRPr="00AA156B">
        <w:rPr>
          <w:rFonts w:ascii="Times New Roman" w:eastAsia="Times New Roman" w:hAnsi="Times New Roman"/>
          <w:color w:val="000000"/>
          <w:sz w:val="28"/>
          <w:szCs w:val="28"/>
        </w:rPr>
        <w:t>карточки с различными эмоциями</w:t>
      </w:r>
      <w:r w:rsidR="00AC7F08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8D4AD8" w:rsidRPr="00AA156B">
        <w:rPr>
          <w:rFonts w:ascii="Times New Roman" w:eastAsia="Times New Roman" w:hAnsi="Times New Roman"/>
          <w:color w:val="000000"/>
          <w:sz w:val="28"/>
          <w:szCs w:val="28"/>
        </w:rPr>
        <w:t>трафарет человека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AA24BF" w:rsidRPr="00AA156B">
        <w:rPr>
          <w:rFonts w:ascii="Times New Roman" w:hAnsi="Times New Roman"/>
          <w:sz w:val="28"/>
          <w:szCs w:val="28"/>
        </w:rPr>
        <w:t xml:space="preserve"> педагог-психолог предлагает </w:t>
      </w:r>
      <w:r w:rsidR="008D4AD8" w:rsidRPr="00AA156B">
        <w:rPr>
          <w:rFonts w:ascii="Times New Roman" w:hAnsi="Times New Roman"/>
          <w:sz w:val="28"/>
          <w:szCs w:val="28"/>
        </w:rPr>
        <w:t>подростку выбрать  эмоцию и отметить на трафарете человека ту часть тела, с помощью которой он изобразит ее</w:t>
      </w:r>
      <w:r w:rsidR="00AA24BF" w:rsidRPr="00AA156B">
        <w:rPr>
          <w:rFonts w:ascii="Times New Roman" w:hAnsi="Times New Roman"/>
          <w:sz w:val="28"/>
          <w:szCs w:val="28"/>
        </w:rPr>
        <w:t>.</w:t>
      </w:r>
      <w:r w:rsidR="008D4AD8" w:rsidRPr="00AA156B">
        <w:rPr>
          <w:rFonts w:ascii="Times New Roman" w:hAnsi="Times New Roman"/>
          <w:sz w:val="28"/>
          <w:szCs w:val="28"/>
        </w:rPr>
        <w:t xml:space="preserve"> Затем он ее демонстрирует.</w:t>
      </w:r>
    </w:p>
    <w:p w:rsidR="00044DB6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E50E17" w:rsidRPr="00AA156B">
        <w:rPr>
          <w:rFonts w:ascii="Times New Roman" w:eastAsia="Times New Roman" w:hAnsi="Times New Roman"/>
          <w:color w:val="000000"/>
          <w:sz w:val="28"/>
          <w:szCs w:val="28"/>
        </w:rPr>
        <w:t>рассмотри карточки, на ни</w:t>
      </w:r>
      <w:r w:rsidR="00AA24BF" w:rsidRPr="00AA156B">
        <w:rPr>
          <w:rFonts w:ascii="Times New Roman" w:eastAsia="Times New Roman" w:hAnsi="Times New Roman"/>
          <w:color w:val="000000"/>
          <w:sz w:val="28"/>
          <w:szCs w:val="28"/>
        </w:rPr>
        <w:t>х изображены эмоци</w:t>
      </w:r>
      <w:r w:rsidR="008D4AD8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ональные состояния  </w:t>
      </w:r>
      <w:r w:rsidR="00AA24BF" w:rsidRPr="00AA156B">
        <w:rPr>
          <w:rFonts w:ascii="Times New Roman" w:eastAsia="Times New Roman" w:hAnsi="Times New Roman"/>
          <w:color w:val="000000"/>
          <w:sz w:val="28"/>
          <w:szCs w:val="28"/>
        </w:rPr>
        <w:t>человека.</w:t>
      </w:r>
      <w:r w:rsidR="00E50E17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Например, карточка «Грусть». С помощью, какой части тела ты изобразишь эту эмоцию? Отметь 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ее </w:t>
      </w:r>
      <w:r w:rsidR="00E50E17" w:rsidRPr="00AA156B">
        <w:rPr>
          <w:rFonts w:ascii="Times New Roman" w:eastAsia="Times New Roman" w:hAnsi="Times New Roman"/>
          <w:color w:val="000000"/>
          <w:sz w:val="28"/>
          <w:szCs w:val="28"/>
        </w:rPr>
        <w:t>на трафарете человека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113F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Например, «руки» - раскрась их. </w:t>
      </w:r>
      <w:r w:rsidR="005825B7" w:rsidRPr="00AA156B">
        <w:rPr>
          <w:rFonts w:ascii="Times New Roman" w:hAnsi="Times New Roman"/>
          <w:sz w:val="28"/>
          <w:szCs w:val="28"/>
        </w:rPr>
        <w:t>Затем продемонстрируй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эмоцию грусти</w:t>
      </w:r>
      <w:r w:rsidR="00AA24BF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при помо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>щи рук. Моя задача</w:t>
      </w:r>
      <w:r w:rsidR="00F52A85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113F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A24BF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отгадать, какую эмоцию </w:t>
      </w:r>
      <w:r w:rsidR="000A6FB5" w:rsidRPr="00AA156B">
        <w:rPr>
          <w:rFonts w:ascii="Times New Roman" w:eastAsia="Times New Roman" w:hAnsi="Times New Roman"/>
          <w:color w:val="000000"/>
          <w:sz w:val="28"/>
          <w:szCs w:val="28"/>
        </w:rPr>
        <w:t>ты хотел изобразить</w:t>
      </w:r>
      <w:r w:rsidR="00AA24BF" w:rsidRPr="00AA156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F52A85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 xml:space="preserve">Какой бал (от </w:t>
      </w:r>
      <w:r w:rsidR="000A6FB5" w:rsidRPr="00AA156B">
        <w:rPr>
          <w:rFonts w:ascii="Times New Roman" w:hAnsi="Times New Roman"/>
          <w:sz w:val="28"/>
          <w:szCs w:val="28"/>
        </w:rPr>
        <w:t>1 до 5) поставишь нашему</w:t>
      </w:r>
      <w:r w:rsidRPr="00AA156B">
        <w:rPr>
          <w:rFonts w:ascii="Times New Roman" w:hAnsi="Times New Roman"/>
          <w:sz w:val="28"/>
          <w:szCs w:val="28"/>
        </w:rPr>
        <w:t xml:space="preserve"> занятию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157E66" w:rsidRPr="00AA156B" w:rsidRDefault="00157E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DE03E9" w:rsidRPr="00AA156B" w:rsidRDefault="00DE03E9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. Упражнение « Подари солнцу настроение».</w:t>
      </w:r>
    </w:p>
    <w:p w:rsidR="00DE03E9" w:rsidRPr="00AA156B" w:rsidRDefault="00DE03E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sz w:val="28"/>
          <w:szCs w:val="28"/>
        </w:rPr>
        <w:t xml:space="preserve"> определение настроения в конце занятия.</w:t>
      </w:r>
    </w:p>
    <w:p w:rsidR="00DE03E9" w:rsidRPr="00AA156B" w:rsidRDefault="00DE03E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1A0BB4" w:rsidRPr="00AA156B">
        <w:rPr>
          <w:rFonts w:ascii="Times New Roman" w:hAnsi="Times New Roman"/>
          <w:sz w:val="28"/>
          <w:szCs w:val="28"/>
        </w:rPr>
        <w:t xml:space="preserve"> лист бумаги с нарисованным солнцем</w:t>
      </w:r>
      <w:r w:rsidRPr="00AA156B">
        <w:rPr>
          <w:rFonts w:ascii="Times New Roman" w:hAnsi="Times New Roman"/>
          <w:sz w:val="28"/>
          <w:szCs w:val="28"/>
        </w:rPr>
        <w:t>, цветные карандаши.</w:t>
      </w:r>
    </w:p>
    <w:p w:rsidR="00DE03E9" w:rsidRPr="00AA156B" w:rsidRDefault="00DE03E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едагог-психолог предлагает подростку лист бум</w:t>
      </w:r>
      <w:r w:rsidR="00165D17" w:rsidRPr="00AA156B">
        <w:rPr>
          <w:rFonts w:ascii="Times New Roman" w:hAnsi="Times New Roman"/>
          <w:sz w:val="28"/>
          <w:szCs w:val="28"/>
        </w:rPr>
        <w:t xml:space="preserve">аги с уже нарисованным солнцем с эмоцией. Задача обучающегося раскрасить солнце в цвет своего настроения. </w:t>
      </w:r>
    </w:p>
    <w:p w:rsidR="00DE03E9" w:rsidRPr="00AA156B" w:rsidRDefault="00DE03E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посмотри,  перед тобой твое нарисованное солнце. Возьми цветные карандаши и </w:t>
      </w:r>
      <w:r w:rsidR="00165D17" w:rsidRPr="00AA156B">
        <w:rPr>
          <w:rFonts w:ascii="Times New Roman" w:hAnsi="Times New Roman"/>
          <w:sz w:val="28"/>
          <w:szCs w:val="28"/>
        </w:rPr>
        <w:t>раскрась солнце в цвет своего настроения</w:t>
      </w:r>
      <w:r w:rsidR="001A0BB4" w:rsidRPr="00AA156B">
        <w:rPr>
          <w:rFonts w:ascii="Times New Roman" w:hAnsi="Times New Roman"/>
          <w:sz w:val="28"/>
          <w:szCs w:val="28"/>
        </w:rPr>
        <w:t xml:space="preserve">. </w:t>
      </w:r>
      <w:r w:rsidRPr="00AA156B">
        <w:rPr>
          <w:rFonts w:ascii="Times New Roman" w:hAnsi="Times New Roman"/>
          <w:sz w:val="28"/>
          <w:szCs w:val="28"/>
        </w:rPr>
        <w:t xml:space="preserve"> Какое у тебя настроение? </w:t>
      </w:r>
      <w:r w:rsidR="001A0BB4" w:rsidRPr="00AA156B">
        <w:rPr>
          <w:rFonts w:ascii="Times New Roman" w:hAnsi="Times New Roman"/>
          <w:sz w:val="28"/>
          <w:szCs w:val="28"/>
        </w:rPr>
        <w:t>Какого оно цвета?</w:t>
      </w:r>
    </w:p>
    <w:p w:rsidR="00261A43" w:rsidRPr="00AA156B" w:rsidRDefault="00261A4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9. Упражнение «</w:t>
      </w:r>
      <w:r w:rsidR="00EB26B0" w:rsidRPr="00AA156B">
        <w:rPr>
          <w:rFonts w:ascii="Times New Roman" w:hAnsi="Times New Roman"/>
          <w:b/>
          <w:sz w:val="28"/>
          <w:szCs w:val="28"/>
        </w:rPr>
        <w:t>Часы прощания</w:t>
      </w:r>
      <w:r w:rsidR="00FC18C0" w:rsidRPr="00AA156B">
        <w:rPr>
          <w:rFonts w:ascii="Times New Roman" w:hAnsi="Times New Roman"/>
          <w:b/>
          <w:sz w:val="28"/>
          <w:szCs w:val="28"/>
        </w:rPr>
        <w:t>»</w:t>
      </w:r>
      <w:r w:rsidR="00F52A85">
        <w:rPr>
          <w:rFonts w:ascii="Times New Roman" w:hAnsi="Times New Roman"/>
          <w:b/>
          <w:sz w:val="28"/>
          <w:szCs w:val="28"/>
        </w:rPr>
        <w:t>.</w:t>
      </w:r>
    </w:p>
    <w:p w:rsidR="005F15D3" w:rsidRPr="00AA156B" w:rsidRDefault="00261A43" w:rsidP="00281E1D">
      <w:pPr>
        <w:pStyle w:val="af5"/>
        <w:spacing w:after="0"/>
        <w:ind w:firstLine="555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EB26B0" w:rsidRPr="00AA156B">
        <w:rPr>
          <w:rFonts w:ascii="Times New Roman" w:hAnsi="Times New Roman"/>
          <w:sz w:val="28"/>
          <w:szCs w:val="28"/>
        </w:rPr>
        <w:t xml:space="preserve"> выражение эмоционального отношения</w:t>
      </w:r>
      <w:r w:rsidR="00B359C8" w:rsidRPr="00AA156B">
        <w:rPr>
          <w:rFonts w:ascii="Times New Roman" w:hAnsi="Times New Roman"/>
          <w:sz w:val="28"/>
          <w:szCs w:val="28"/>
        </w:rPr>
        <w:t xml:space="preserve"> подростка к педагогу-психологу.</w:t>
      </w:r>
    </w:p>
    <w:p w:rsidR="00EB26B0" w:rsidRPr="00AA156B" w:rsidRDefault="00261A4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FC18C0" w:rsidRPr="00AA156B">
        <w:rPr>
          <w:rFonts w:ascii="Times New Roman" w:hAnsi="Times New Roman"/>
          <w:sz w:val="28"/>
          <w:szCs w:val="28"/>
        </w:rPr>
        <w:t xml:space="preserve"> обучающемуся предлагается </w:t>
      </w:r>
      <w:r w:rsidR="00EB26B0" w:rsidRPr="00AA156B">
        <w:rPr>
          <w:rFonts w:ascii="Times New Roman" w:hAnsi="Times New Roman"/>
          <w:sz w:val="28"/>
          <w:szCs w:val="28"/>
        </w:rPr>
        <w:t>зафиксировать время на часах. В с</w:t>
      </w:r>
      <w:r w:rsidR="00F41E78" w:rsidRPr="00AA156B">
        <w:rPr>
          <w:rFonts w:ascii="Times New Roman" w:hAnsi="Times New Roman"/>
          <w:sz w:val="28"/>
          <w:szCs w:val="28"/>
        </w:rPr>
        <w:t xml:space="preserve">оответствии с количеством </w:t>
      </w:r>
      <w:r w:rsidR="00EB26B0" w:rsidRPr="00AA156B">
        <w:rPr>
          <w:rFonts w:ascii="Times New Roman" w:hAnsi="Times New Roman"/>
          <w:sz w:val="28"/>
          <w:szCs w:val="28"/>
        </w:rPr>
        <w:t>часов</w:t>
      </w:r>
      <w:r w:rsidR="00F41E78" w:rsidRPr="00AA156B">
        <w:rPr>
          <w:rFonts w:ascii="Times New Roman" w:hAnsi="Times New Roman"/>
          <w:sz w:val="28"/>
          <w:szCs w:val="28"/>
        </w:rPr>
        <w:t>, минуты в расчет не берутся,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EB26B0" w:rsidRPr="00AA156B">
        <w:rPr>
          <w:rFonts w:ascii="Times New Roman" w:hAnsi="Times New Roman"/>
          <w:sz w:val="28"/>
          <w:szCs w:val="28"/>
        </w:rPr>
        <w:t xml:space="preserve">попрощаться таким же количеством раз, используя различные фразы прощания. </w:t>
      </w:r>
    </w:p>
    <w:p w:rsidR="00261A43" w:rsidRPr="00AA156B" w:rsidRDefault="00261A4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EB26B0" w:rsidRPr="00AA156B">
        <w:rPr>
          <w:rFonts w:ascii="Times New Roman" w:hAnsi="Times New Roman"/>
          <w:sz w:val="28"/>
          <w:szCs w:val="28"/>
        </w:rPr>
        <w:t xml:space="preserve"> посмотри на часы. Ско</w:t>
      </w:r>
      <w:r w:rsidR="00F41E78" w:rsidRPr="00AA156B">
        <w:rPr>
          <w:rFonts w:ascii="Times New Roman" w:hAnsi="Times New Roman"/>
          <w:sz w:val="28"/>
          <w:szCs w:val="28"/>
        </w:rPr>
        <w:t xml:space="preserve">лько сейчас времени? Тебе предстоит </w:t>
      </w:r>
      <w:r w:rsidR="00EB26B0" w:rsidRPr="00AA156B">
        <w:rPr>
          <w:rFonts w:ascii="Times New Roman" w:hAnsi="Times New Roman"/>
          <w:sz w:val="28"/>
          <w:szCs w:val="28"/>
        </w:rPr>
        <w:t>прощаться со мной стол</w:t>
      </w:r>
      <w:r w:rsidR="00F41E78" w:rsidRPr="00AA156B">
        <w:rPr>
          <w:rFonts w:ascii="Times New Roman" w:hAnsi="Times New Roman"/>
          <w:sz w:val="28"/>
          <w:szCs w:val="28"/>
        </w:rPr>
        <w:t>ько раз, сколько сейчас времени, при условии, что минуты в расчет не берем.</w:t>
      </w:r>
      <w:r w:rsidR="00EB26B0" w:rsidRPr="00AA156B">
        <w:rPr>
          <w:rFonts w:ascii="Times New Roman" w:hAnsi="Times New Roman"/>
          <w:sz w:val="28"/>
          <w:szCs w:val="28"/>
        </w:rPr>
        <w:t xml:space="preserve"> Прощаться будешь, используя самые разные фразы. Например, сейчас </w:t>
      </w:r>
      <w:r w:rsidR="00F41E78" w:rsidRPr="00AA156B">
        <w:rPr>
          <w:rFonts w:ascii="Times New Roman" w:hAnsi="Times New Roman"/>
          <w:sz w:val="28"/>
          <w:szCs w:val="28"/>
        </w:rPr>
        <w:t>«14:25»</w:t>
      </w:r>
      <w:r w:rsidR="00EB26B0" w:rsidRPr="00AA156B">
        <w:rPr>
          <w:rFonts w:ascii="Times New Roman" w:hAnsi="Times New Roman"/>
          <w:sz w:val="28"/>
          <w:szCs w:val="28"/>
        </w:rPr>
        <w:t xml:space="preserve"> – дважды прощаешься со мной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333E" w:rsidRDefault="004400B8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Занятие 3</w:t>
      </w:r>
    </w:p>
    <w:p w:rsidR="004400B8" w:rsidRDefault="004400B8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Тема: «Темперамент и профессия».</w:t>
      </w:r>
    </w:p>
    <w:p w:rsidR="00EB333E" w:rsidRPr="00EB333E" w:rsidRDefault="00EB333E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lastRenderedPageBreak/>
        <w:t>Цель: определить понятие темперамент, определить влияние темперамента на выбор профессии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7D3F71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бумага формата А4</w:t>
      </w:r>
      <w:r w:rsidR="007D3F7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цветные карандаш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ручки</w:t>
      </w:r>
      <w:r w:rsidR="007D3F7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, </w:t>
      </w:r>
      <w:r w:rsidR="00E337B0" w:rsidRPr="00AA156B">
        <w:rPr>
          <w:rFonts w:ascii="Times New Roman" w:hAnsi="Times New Roman"/>
          <w:b/>
          <w:i/>
          <w:kern w:val="1"/>
          <w:sz w:val="28"/>
          <w:szCs w:val="28"/>
        </w:rPr>
        <w:t>лист бумаги с изображением шариков,</w:t>
      </w:r>
      <w:r w:rsidR="00AE09B0">
        <w:rPr>
          <w:rFonts w:ascii="Times New Roman" w:hAnsi="Times New Roman"/>
          <w:b/>
          <w:i/>
          <w:kern w:val="1"/>
          <w:sz w:val="28"/>
          <w:szCs w:val="28"/>
        </w:rPr>
        <w:t xml:space="preserve"> </w:t>
      </w:r>
      <w:r w:rsidR="007D3F7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карточка с изображением чело</w:t>
      </w:r>
      <w:r w:rsidR="00FA0765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вечков, презентация, мультимедийные средства,  карточки с </w:t>
      </w:r>
      <w:r w:rsidR="007D3F7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задание</w:t>
      </w:r>
      <w:r w:rsidR="00FA0765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м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1. Упражнение «</w:t>
      </w:r>
      <w:r w:rsidR="004854FF" w:rsidRPr="00AA156B">
        <w:rPr>
          <w:rFonts w:ascii="Times New Roman" w:eastAsia="Times New Roman CYR" w:hAnsi="Times New Roman"/>
          <w:b/>
          <w:bCs/>
          <w:sz w:val="28"/>
          <w:szCs w:val="28"/>
        </w:rPr>
        <w:t>Здравствуй</w:t>
      </w: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, это Я!»</w:t>
      </w:r>
      <w:r w:rsidRPr="00AA156B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Цель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строй на работу, формирование позитивного эмоционального фона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п</w:t>
      </w:r>
      <w:r w:rsidR="00B6199A" w:rsidRPr="00AA156B">
        <w:rPr>
          <w:rFonts w:ascii="Times New Roman" w:eastAsia="Times New Roman CYR" w:hAnsi="Times New Roman"/>
          <w:sz w:val="28"/>
          <w:szCs w:val="28"/>
        </w:rPr>
        <w:t xml:space="preserve">едагог-психолог </w:t>
      </w:r>
      <w:r w:rsidR="00004AE6">
        <w:rPr>
          <w:rFonts w:ascii="Times New Roman" w:eastAsia="Times New Roman CYR" w:hAnsi="Times New Roman"/>
          <w:sz w:val="28"/>
          <w:szCs w:val="28"/>
        </w:rPr>
        <w:t xml:space="preserve">и </w:t>
      </w:r>
      <w:r w:rsidR="00B6199A" w:rsidRPr="00AA156B">
        <w:rPr>
          <w:rFonts w:ascii="Times New Roman" w:eastAsia="Times New Roman CYR" w:hAnsi="Times New Roman"/>
          <w:sz w:val="28"/>
          <w:szCs w:val="28"/>
        </w:rPr>
        <w:t>подрост</w:t>
      </w:r>
      <w:r w:rsidR="00004AE6">
        <w:rPr>
          <w:rFonts w:ascii="Times New Roman" w:eastAsia="Times New Roman CYR" w:hAnsi="Times New Roman"/>
          <w:sz w:val="28"/>
          <w:szCs w:val="28"/>
        </w:rPr>
        <w:t>о</w:t>
      </w:r>
      <w:r w:rsidRPr="00AA156B">
        <w:rPr>
          <w:rFonts w:ascii="Times New Roman" w:eastAsia="Times New Roman CYR" w:hAnsi="Times New Roman"/>
          <w:sz w:val="28"/>
          <w:szCs w:val="28"/>
        </w:rPr>
        <w:t>к приветс</w:t>
      </w:r>
      <w:r w:rsidR="004854FF" w:rsidRPr="00AA156B">
        <w:rPr>
          <w:rFonts w:ascii="Times New Roman" w:eastAsia="Times New Roman CYR" w:hAnsi="Times New Roman"/>
          <w:sz w:val="28"/>
          <w:szCs w:val="28"/>
        </w:rPr>
        <w:t>т</w:t>
      </w:r>
      <w:r w:rsidRPr="00AA156B">
        <w:rPr>
          <w:rFonts w:ascii="Times New Roman" w:eastAsia="Times New Roman CYR" w:hAnsi="Times New Roman"/>
          <w:sz w:val="28"/>
          <w:szCs w:val="28"/>
        </w:rPr>
        <w:t>в</w:t>
      </w:r>
      <w:r w:rsidR="00004AE6">
        <w:rPr>
          <w:rFonts w:ascii="Times New Roman" w:eastAsia="Times New Roman CYR" w:hAnsi="Times New Roman"/>
          <w:sz w:val="28"/>
          <w:szCs w:val="28"/>
        </w:rPr>
        <w:t>уют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друг друга фразой: «</w:t>
      </w:r>
      <w:r w:rsidR="004854FF" w:rsidRPr="00AA156B">
        <w:rPr>
          <w:rFonts w:ascii="Times New Roman" w:eastAsia="Times New Roman CYR" w:hAnsi="Times New Roman"/>
          <w:bCs/>
          <w:sz w:val="28"/>
          <w:szCs w:val="28"/>
        </w:rPr>
        <w:t>Здравствуй</w:t>
      </w:r>
      <w:r w:rsidRPr="00AA156B">
        <w:rPr>
          <w:rFonts w:ascii="Times New Roman" w:eastAsia="Times New Roman CYR" w:hAnsi="Times New Roman"/>
          <w:bCs/>
          <w:sz w:val="28"/>
          <w:szCs w:val="28"/>
        </w:rPr>
        <w:t>, это Я!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». 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д</w:t>
      </w:r>
      <w:r w:rsidRPr="00AA15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вай поздороваемся друг с другом, произнося</w:t>
      </w:r>
      <w:r w:rsidR="004854FF" w:rsidRPr="00AA15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 очереди фразу: «Здравствуй</w:t>
      </w:r>
      <w:r w:rsidRPr="00AA156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это Я!». 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2. </w:t>
      </w:r>
      <w:r w:rsidRPr="00AA156B">
        <w:rPr>
          <w:rFonts w:ascii="Times New Roman" w:hAnsi="Times New Roman"/>
          <w:b/>
          <w:kern w:val="1"/>
          <w:sz w:val="28"/>
          <w:szCs w:val="28"/>
        </w:rPr>
        <w:t>Упражнение «Шарики м</w:t>
      </w:r>
      <w:r w:rsidR="00AE09B0">
        <w:rPr>
          <w:rFonts w:ascii="Times New Roman" w:hAnsi="Times New Roman"/>
          <w:b/>
          <w:kern w:val="1"/>
          <w:sz w:val="28"/>
          <w:szCs w:val="28"/>
        </w:rPr>
        <w:t>оего настроения» (Приложение № 6</w:t>
      </w:r>
      <w:r w:rsidRPr="00AA156B">
        <w:rPr>
          <w:rFonts w:ascii="Times New Roman" w:hAnsi="Times New Roman"/>
          <w:b/>
          <w:kern w:val="1"/>
          <w:sz w:val="28"/>
          <w:szCs w:val="28"/>
        </w:rPr>
        <w:t>)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hAnsi="Times New Roman"/>
          <w:kern w:val="1"/>
          <w:sz w:val="28"/>
          <w:szCs w:val="28"/>
        </w:rPr>
        <w:t xml:space="preserve"> определение настроения в начале занятия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kern w:val="1"/>
          <w:sz w:val="28"/>
          <w:szCs w:val="28"/>
        </w:rPr>
        <w:t>ы</w:t>
      </w:r>
      <w:r w:rsidRPr="00AA156B">
        <w:rPr>
          <w:rFonts w:ascii="Times New Roman" w:hAnsi="Times New Roman"/>
          <w:i/>
          <w:kern w:val="1"/>
          <w:sz w:val="28"/>
          <w:szCs w:val="28"/>
        </w:rPr>
        <w:t>:</w:t>
      </w:r>
      <w:r w:rsidRPr="00AA156B">
        <w:rPr>
          <w:rFonts w:ascii="Times New Roman" w:hAnsi="Times New Roman"/>
          <w:kern w:val="1"/>
          <w:sz w:val="28"/>
          <w:szCs w:val="28"/>
        </w:rPr>
        <w:t xml:space="preserve"> лист бумаги с изображением шариков</w:t>
      </w:r>
      <w:r w:rsidR="00FA0765" w:rsidRPr="00AA156B">
        <w:rPr>
          <w:rFonts w:ascii="Times New Roman" w:hAnsi="Times New Roman"/>
          <w:kern w:val="1"/>
          <w:sz w:val="28"/>
          <w:szCs w:val="28"/>
        </w:rPr>
        <w:t>, цветные карандаши</w:t>
      </w:r>
      <w:r w:rsidRPr="00AA156B">
        <w:rPr>
          <w:rFonts w:ascii="Times New Roman" w:hAnsi="Times New Roman"/>
          <w:kern w:val="1"/>
          <w:sz w:val="28"/>
          <w:szCs w:val="28"/>
        </w:rPr>
        <w:t>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Техника проведения:</w:t>
      </w:r>
      <w:r w:rsidR="00113FE6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педагог-психолог предлагает подростку взять лист бума</w:t>
      </w:r>
      <w:r w:rsidR="00BA6726" w:rsidRPr="00AA156B">
        <w:rPr>
          <w:rFonts w:ascii="Times New Roman" w:hAnsi="Times New Roman"/>
          <w:sz w:val="28"/>
          <w:szCs w:val="28"/>
        </w:rPr>
        <w:t>ги с нарисованными шариками. Р</w:t>
      </w:r>
      <w:r w:rsidRPr="00AA156B">
        <w:rPr>
          <w:rFonts w:ascii="Times New Roman" w:hAnsi="Times New Roman"/>
          <w:sz w:val="28"/>
          <w:szCs w:val="28"/>
        </w:rPr>
        <w:t>аскрасить в цвет своего настроения</w:t>
      </w:r>
      <w:r w:rsidR="00BA6726" w:rsidRPr="00AA156B">
        <w:rPr>
          <w:rFonts w:ascii="Times New Roman" w:hAnsi="Times New Roman"/>
          <w:sz w:val="28"/>
          <w:szCs w:val="28"/>
        </w:rPr>
        <w:t xml:space="preserve"> все верхние шарики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посмотри</w:t>
      </w:r>
      <w:r w:rsidR="004854FF" w:rsidRPr="00AA156B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перед тобой лист бумаги с изображением ша</w:t>
      </w:r>
      <w:r w:rsidR="00BA6726" w:rsidRPr="00AA156B">
        <w:rPr>
          <w:rFonts w:ascii="Times New Roman" w:hAnsi="Times New Roman"/>
          <w:sz w:val="28"/>
          <w:szCs w:val="28"/>
        </w:rPr>
        <w:t>риков</w:t>
      </w:r>
      <w:r w:rsidR="00820268" w:rsidRPr="00AA156B">
        <w:rPr>
          <w:rFonts w:ascii="Times New Roman" w:hAnsi="Times New Roman"/>
          <w:sz w:val="28"/>
          <w:szCs w:val="28"/>
        </w:rPr>
        <w:t>.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 xml:space="preserve">Возьми  цветной карандаш того цвета,  какое у тебя сейчас настроение и раскрась </w:t>
      </w:r>
      <w:r w:rsidR="00820268" w:rsidRPr="00AA156B">
        <w:rPr>
          <w:rFonts w:ascii="Times New Roman" w:hAnsi="Times New Roman"/>
          <w:sz w:val="28"/>
          <w:szCs w:val="28"/>
        </w:rPr>
        <w:t>все</w:t>
      </w:r>
      <w:r w:rsidR="00BA6726" w:rsidRPr="00AA156B">
        <w:rPr>
          <w:rFonts w:ascii="Times New Roman" w:hAnsi="Times New Roman"/>
          <w:sz w:val="28"/>
          <w:szCs w:val="28"/>
        </w:rPr>
        <w:t xml:space="preserve"> шарики</w:t>
      </w:r>
      <w:r w:rsidR="00820268" w:rsidRPr="00AA156B">
        <w:rPr>
          <w:rFonts w:ascii="Times New Roman" w:hAnsi="Times New Roman"/>
          <w:sz w:val="28"/>
          <w:szCs w:val="28"/>
        </w:rPr>
        <w:t xml:space="preserve"> расположенные в верхнем ряду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3. Упражнение «Мой темперамент»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</w:t>
      </w:r>
      <w:r w:rsidRPr="00AA156B">
        <w:rPr>
          <w:rFonts w:ascii="Times New Roman" w:hAnsi="Times New Roman"/>
          <w:sz w:val="28"/>
          <w:szCs w:val="28"/>
        </w:rPr>
        <w:t>:  формирование представления  о темпераменте, развитие аналити</w:t>
      </w:r>
      <w:r w:rsidR="003E0E6E">
        <w:rPr>
          <w:rFonts w:ascii="Times New Roman" w:hAnsi="Times New Roman"/>
          <w:sz w:val="28"/>
          <w:szCs w:val="28"/>
        </w:rPr>
        <w:t>-</w:t>
      </w:r>
      <w:r w:rsidRPr="00AA156B">
        <w:rPr>
          <w:rFonts w:ascii="Times New Roman" w:hAnsi="Times New Roman"/>
          <w:sz w:val="28"/>
          <w:szCs w:val="28"/>
        </w:rPr>
        <w:t>ческих способностей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бумага формата А4, цветные карандаши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="00B6199A" w:rsidRPr="00AA156B">
        <w:rPr>
          <w:rFonts w:ascii="Times New Roman" w:hAnsi="Times New Roman"/>
          <w:sz w:val="28"/>
          <w:szCs w:val="28"/>
        </w:rPr>
        <w:t>об</w:t>
      </w:r>
      <w:r w:rsidRPr="00AA156B">
        <w:rPr>
          <w:rFonts w:ascii="Times New Roman" w:hAnsi="Times New Roman"/>
          <w:sz w:val="28"/>
          <w:szCs w:val="28"/>
        </w:rPr>
        <w:t>уча</w:t>
      </w:r>
      <w:r w:rsidR="00B6199A" w:rsidRPr="00AA156B">
        <w:rPr>
          <w:rFonts w:ascii="Times New Roman" w:hAnsi="Times New Roman"/>
          <w:sz w:val="28"/>
          <w:szCs w:val="28"/>
        </w:rPr>
        <w:t>ю</w:t>
      </w:r>
      <w:r w:rsidRPr="00AA156B">
        <w:rPr>
          <w:rFonts w:ascii="Times New Roman" w:hAnsi="Times New Roman"/>
          <w:sz w:val="28"/>
          <w:szCs w:val="28"/>
        </w:rPr>
        <w:t>щ</w:t>
      </w:r>
      <w:r w:rsidR="00004AE6">
        <w:rPr>
          <w:rFonts w:ascii="Times New Roman" w:hAnsi="Times New Roman"/>
          <w:sz w:val="28"/>
          <w:szCs w:val="28"/>
        </w:rPr>
        <w:t>ийся на листе бумаги</w:t>
      </w:r>
      <w:r w:rsidRPr="00AA156B">
        <w:rPr>
          <w:rFonts w:ascii="Times New Roman" w:hAnsi="Times New Roman"/>
          <w:sz w:val="28"/>
          <w:szCs w:val="28"/>
        </w:rPr>
        <w:t xml:space="preserve"> изобра</w:t>
      </w:r>
      <w:r w:rsidR="00004AE6">
        <w:rPr>
          <w:rFonts w:ascii="Times New Roman" w:hAnsi="Times New Roman"/>
          <w:sz w:val="28"/>
          <w:szCs w:val="28"/>
        </w:rPr>
        <w:t>жает</w:t>
      </w:r>
      <w:r w:rsidRPr="00AA156B">
        <w:rPr>
          <w:rFonts w:ascii="Times New Roman" w:hAnsi="Times New Roman"/>
          <w:sz w:val="28"/>
          <w:szCs w:val="28"/>
        </w:rPr>
        <w:t xml:space="preserve"> свой темперамент. 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B6199A" w:rsidRPr="00AA156B">
        <w:rPr>
          <w:rFonts w:ascii="Times New Roman" w:hAnsi="Times New Roman"/>
          <w:sz w:val="28"/>
          <w:szCs w:val="28"/>
        </w:rPr>
        <w:t xml:space="preserve">как ты думаешь, что такое темперамент? Попробуй </w:t>
      </w:r>
      <w:r w:rsidRPr="00AA156B">
        <w:rPr>
          <w:rFonts w:ascii="Times New Roman" w:hAnsi="Times New Roman"/>
          <w:sz w:val="28"/>
          <w:szCs w:val="28"/>
        </w:rPr>
        <w:t>изобрази</w:t>
      </w:r>
      <w:r w:rsidR="00B6199A" w:rsidRPr="00AA156B">
        <w:rPr>
          <w:rFonts w:ascii="Times New Roman" w:hAnsi="Times New Roman"/>
          <w:sz w:val="28"/>
          <w:szCs w:val="28"/>
        </w:rPr>
        <w:t>ть его</w:t>
      </w:r>
      <w:r w:rsidR="00820268" w:rsidRPr="00AA156B">
        <w:rPr>
          <w:rFonts w:ascii="Times New Roman" w:hAnsi="Times New Roman"/>
          <w:sz w:val="28"/>
          <w:szCs w:val="28"/>
        </w:rPr>
        <w:t xml:space="preserve"> на листе бумаге</w:t>
      </w:r>
      <w:r w:rsidR="00B6199A" w:rsidRPr="00AA156B">
        <w:rPr>
          <w:rFonts w:ascii="Times New Roman" w:hAnsi="Times New Roman"/>
          <w:sz w:val="28"/>
          <w:szCs w:val="28"/>
        </w:rPr>
        <w:t>.</w:t>
      </w:r>
    </w:p>
    <w:p w:rsidR="00B6199A" w:rsidRPr="00AA156B" w:rsidRDefault="00B6199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Анализ:</w:t>
      </w:r>
    </w:p>
    <w:p w:rsidR="00B6199A" w:rsidRPr="00AA156B" w:rsidRDefault="00B6199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нарисовал?</w:t>
      </w:r>
    </w:p>
    <w:p w:rsidR="00B6199A" w:rsidRPr="00AA156B" w:rsidRDefault="00B6199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На что он (темперамент) похож?</w:t>
      </w:r>
    </w:p>
    <w:p w:rsidR="00B6199A" w:rsidRPr="00AA156B" w:rsidRDefault="00B6199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ие твои черты отражает рисунок?</w:t>
      </w:r>
    </w:p>
    <w:p w:rsidR="004400B8" w:rsidRPr="00AA156B" w:rsidRDefault="00364C5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</w:t>
      </w:r>
      <w:r w:rsidR="004400B8" w:rsidRPr="00AA156B">
        <w:rPr>
          <w:rFonts w:ascii="Times New Roman" w:hAnsi="Times New Roman"/>
          <w:b/>
          <w:sz w:val="28"/>
          <w:szCs w:val="28"/>
        </w:rPr>
        <w:t>. Презентация на тему «Темперамент и профессия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7</w:t>
      </w:r>
      <w:r w:rsidR="007D3F71" w:rsidRPr="00AA156B">
        <w:rPr>
          <w:rFonts w:ascii="Times New Roman" w:hAnsi="Times New Roman"/>
          <w:b/>
          <w:sz w:val="28"/>
          <w:szCs w:val="28"/>
        </w:rPr>
        <w:t>)</w:t>
      </w:r>
      <w:r w:rsidR="004400B8" w:rsidRPr="00AA156B">
        <w:rPr>
          <w:rFonts w:ascii="Times New Roman" w:hAnsi="Times New Roman"/>
          <w:b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формирование представления о типах темперамента, формирование понимания взаимосвязи типа темперамента и типа профессии при ее выборе.</w:t>
      </w:r>
    </w:p>
    <w:p w:rsidR="004400B8" w:rsidRPr="00AA156B" w:rsidRDefault="00364C56" w:rsidP="00281E1D">
      <w:pPr>
        <w:pStyle w:val="a7"/>
        <w:ind w:firstLine="567"/>
        <w:jc w:val="both"/>
        <w:rPr>
          <w:rFonts w:ascii="Tahoma" w:eastAsia="Times New Roman" w:hAnsi="Tahoma" w:cs="Tahoma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4400B8" w:rsidRPr="00AA156B">
        <w:rPr>
          <w:rFonts w:ascii="Times New Roman" w:hAnsi="Times New Roman"/>
          <w:b/>
          <w:sz w:val="28"/>
          <w:szCs w:val="28"/>
        </w:rPr>
        <w:t>. Упражнение «Темпераментные человечки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8</w:t>
      </w:r>
      <w:r w:rsidR="007D3F71" w:rsidRPr="00AA156B">
        <w:rPr>
          <w:rFonts w:ascii="Times New Roman" w:hAnsi="Times New Roman"/>
          <w:b/>
          <w:sz w:val="28"/>
          <w:szCs w:val="28"/>
        </w:rPr>
        <w:t>)</w:t>
      </w:r>
      <w:r w:rsidR="004400B8" w:rsidRPr="00AA156B">
        <w:rPr>
          <w:rFonts w:ascii="Times New Roman" w:hAnsi="Times New Roman"/>
          <w:b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тработка полученной информации о типах темперамента, развитие аналитических способностей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7D3F71" w:rsidRPr="00AA156B">
        <w:rPr>
          <w:rFonts w:ascii="Times New Roman" w:hAnsi="Times New Roman"/>
          <w:sz w:val="28"/>
          <w:szCs w:val="28"/>
        </w:rPr>
        <w:t xml:space="preserve">  карточка с изображением человечков</w:t>
      </w:r>
      <w:r w:rsidRPr="00AA156B">
        <w:rPr>
          <w:rFonts w:ascii="Times New Roman" w:hAnsi="Times New Roman"/>
          <w:sz w:val="28"/>
          <w:szCs w:val="28"/>
        </w:rPr>
        <w:t>, ручка, цветные карандаши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Pr="00AA156B">
        <w:rPr>
          <w:rFonts w:ascii="Times New Roman" w:hAnsi="Times New Roman"/>
          <w:sz w:val="28"/>
          <w:szCs w:val="28"/>
        </w:rPr>
        <w:t xml:space="preserve">педагог-психолог предлагает </w:t>
      </w:r>
      <w:r w:rsidR="007D3F71" w:rsidRPr="00AA156B">
        <w:rPr>
          <w:rFonts w:ascii="Times New Roman" w:hAnsi="Times New Roman"/>
          <w:sz w:val="28"/>
          <w:szCs w:val="28"/>
        </w:rPr>
        <w:t>об</w:t>
      </w:r>
      <w:r w:rsidRPr="00AA156B">
        <w:rPr>
          <w:rFonts w:ascii="Times New Roman" w:hAnsi="Times New Roman"/>
          <w:sz w:val="28"/>
          <w:szCs w:val="28"/>
        </w:rPr>
        <w:t>уча</w:t>
      </w:r>
      <w:r w:rsidR="007D3F71" w:rsidRPr="00AA156B">
        <w:rPr>
          <w:rFonts w:ascii="Times New Roman" w:hAnsi="Times New Roman"/>
          <w:sz w:val="28"/>
          <w:szCs w:val="28"/>
        </w:rPr>
        <w:t>ю</w:t>
      </w:r>
      <w:r w:rsidRPr="00AA156B">
        <w:rPr>
          <w:rFonts w:ascii="Times New Roman" w:hAnsi="Times New Roman"/>
          <w:sz w:val="28"/>
          <w:szCs w:val="28"/>
        </w:rPr>
        <w:t xml:space="preserve">щемуся 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рассмотреть  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>карточку с изображением человечков. Его з</w:t>
      </w:r>
      <w:r w:rsidR="007D3F71" w:rsidRPr="00AA156B">
        <w:rPr>
          <w:rFonts w:ascii="Times New Roman" w:hAnsi="Times New Roman"/>
          <w:color w:val="000000"/>
          <w:sz w:val="28"/>
          <w:szCs w:val="28"/>
        </w:rPr>
        <w:t>адача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>: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 определить тип темперамента каждого человечка, раскрасить цветом, который выражает настроение, чувства и эмоции этого типа, 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>а затем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 написать соответст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>вующий девиз</w:t>
      </w:r>
      <w:r w:rsidRPr="00AA156B">
        <w:rPr>
          <w:rFonts w:ascii="Times New Roman" w:hAnsi="Times New Roman"/>
          <w:color w:val="000000"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364C56" w:rsidRPr="00AA156B">
        <w:rPr>
          <w:rFonts w:ascii="Times New Roman" w:hAnsi="Times New Roman"/>
          <w:sz w:val="28"/>
          <w:szCs w:val="28"/>
        </w:rPr>
        <w:t xml:space="preserve">перед тобой изображения человечков. 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>О</w:t>
      </w:r>
      <w:r w:rsidRPr="00AA156B">
        <w:rPr>
          <w:rFonts w:ascii="Times New Roman" w:hAnsi="Times New Roman"/>
          <w:color w:val="000000"/>
          <w:sz w:val="28"/>
          <w:szCs w:val="28"/>
        </w:rPr>
        <w:t>предели тип темперамента каждого человечка, раскрась цветом, который выражает настроение, чувства и эмоции да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 xml:space="preserve">нного типа темперамента, </w:t>
      </w:r>
      <w:r w:rsidRPr="00AA156B">
        <w:rPr>
          <w:rFonts w:ascii="Times New Roman" w:hAnsi="Times New Roman"/>
          <w:color w:val="000000"/>
          <w:sz w:val="28"/>
          <w:szCs w:val="28"/>
        </w:rPr>
        <w:t>и напиши соответствующий</w:t>
      </w:r>
      <w:r w:rsidR="00364C56" w:rsidRPr="00AA156B">
        <w:rPr>
          <w:rFonts w:ascii="Times New Roman" w:hAnsi="Times New Roman"/>
          <w:color w:val="000000"/>
          <w:sz w:val="28"/>
          <w:szCs w:val="28"/>
        </w:rPr>
        <w:t xml:space="preserve"> девиз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. Затем рядом с человечком напиши положительные и отрицательные стороны темперамента. </w:t>
      </w:r>
    </w:p>
    <w:p w:rsidR="004400B8" w:rsidRPr="00AA156B" w:rsidRDefault="00364C5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</w:t>
      </w:r>
      <w:r w:rsidR="004400B8" w:rsidRPr="00AA156B">
        <w:rPr>
          <w:rFonts w:ascii="Times New Roman" w:hAnsi="Times New Roman"/>
          <w:b/>
          <w:sz w:val="28"/>
          <w:szCs w:val="28"/>
        </w:rPr>
        <w:t>. Упражнение «</w:t>
      </w:r>
      <w:r w:rsidR="004400B8" w:rsidRPr="00AA156B">
        <w:rPr>
          <w:rFonts w:ascii="Times New Roman" w:eastAsia="Times New Roman" w:hAnsi="Times New Roman"/>
          <w:b/>
          <w:bCs/>
          <w:sz w:val="28"/>
          <w:szCs w:val="28"/>
        </w:rPr>
        <w:t>Проявление темперамента в профессиональных ситуациях</w:t>
      </w:r>
      <w:r w:rsidR="004400B8"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9</w:t>
      </w:r>
      <w:r w:rsidR="00D83A26" w:rsidRPr="00AA156B">
        <w:rPr>
          <w:rFonts w:ascii="Times New Roman" w:hAnsi="Times New Roman"/>
          <w:b/>
          <w:sz w:val="28"/>
          <w:szCs w:val="28"/>
        </w:rPr>
        <w:t>)</w:t>
      </w:r>
      <w:r w:rsidR="004400B8" w:rsidRPr="00AA156B">
        <w:rPr>
          <w:rFonts w:ascii="Times New Roman" w:hAnsi="Times New Roman"/>
          <w:b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формирование представления о влиянии темперамента на выбор профессии, развитие аналитических способностей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FA0765" w:rsidRPr="00AA156B">
        <w:rPr>
          <w:rFonts w:ascii="Times New Roman" w:hAnsi="Times New Roman"/>
          <w:sz w:val="28"/>
          <w:szCs w:val="28"/>
        </w:rPr>
        <w:t xml:space="preserve"> карточки с заданием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9246FE" w:rsidRPr="00AA156B">
        <w:rPr>
          <w:rFonts w:ascii="Times New Roman" w:hAnsi="Times New Roman"/>
          <w:sz w:val="28"/>
          <w:szCs w:val="28"/>
        </w:rPr>
        <w:t xml:space="preserve"> подрост</w:t>
      </w:r>
      <w:r w:rsidR="00004AE6">
        <w:rPr>
          <w:rFonts w:ascii="Times New Roman" w:hAnsi="Times New Roman"/>
          <w:sz w:val="28"/>
          <w:szCs w:val="28"/>
        </w:rPr>
        <w:t>о</w:t>
      </w:r>
      <w:r w:rsidR="009246FE" w:rsidRPr="00AA156B">
        <w:rPr>
          <w:rFonts w:ascii="Times New Roman" w:hAnsi="Times New Roman"/>
          <w:sz w:val="28"/>
          <w:szCs w:val="28"/>
        </w:rPr>
        <w:t>к выполн</w:t>
      </w:r>
      <w:r w:rsidR="00004AE6">
        <w:rPr>
          <w:rFonts w:ascii="Times New Roman" w:hAnsi="Times New Roman"/>
          <w:sz w:val="28"/>
          <w:szCs w:val="28"/>
        </w:rPr>
        <w:t>яет</w:t>
      </w:r>
      <w:r w:rsidR="009246FE" w:rsidRPr="00AA156B">
        <w:rPr>
          <w:rFonts w:ascii="Times New Roman" w:hAnsi="Times New Roman"/>
          <w:sz w:val="28"/>
          <w:szCs w:val="28"/>
        </w:rPr>
        <w:t xml:space="preserve"> задание по карточкам.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Pr="00AA156B">
        <w:rPr>
          <w:rFonts w:ascii="Times New Roman" w:hAnsi="Times New Roman"/>
          <w:sz w:val="28"/>
          <w:szCs w:val="28"/>
        </w:rPr>
        <w:t xml:space="preserve"> выбери </w:t>
      </w:r>
      <w:r w:rsidR="009246FE" w:rsidRPr="00AA156B">
        <w:rPr>
          <w:rFonts w:ascii="Times New Roman" w:hAnsi="Times New Roman"/>
          <w:sz w:val="28"/>
          <w:szCs w:val="28"/>
        </w:rPr>
        <w:t xml:space="preserve">любую </w:t>
      </w:r>
      <w:r w:rsidRPr="00AA156B">
        <w:rPr>
          <w:rFonts w:ascii="Times New Roman" w:hAnsi="Times New Roman"/>
          <w:sz w:val="28"/>
          <w:szCs w:val="28"/>
        </w:rPr>
        <w:t>карточку</w:t>
      </w:r>
      <w:r w:rsidR="009246FE" w:rsidRPr="00AA156B">
        <w:rPr>
          <w:rFonts w:ascii="Times New Roman" w:hAnsi="Times New Roman"/>
          <w:sz w:val="28"/>
          <w:szCs w:val="28"/>
        </w:rPr>
        <w:t>-задание. По описанию данному ниже, определи тип темперамента человека  и объясни</w:t>
      </w:r>
      <w:r w:rsidRPr="00AA156B">
        <w:rPr>
          <w:rFonts w:ascii="Times New Roman" w:hAnsi="Times New Roman"/>
          <w:sz w:val="28"/>
          <w:szCs w:val="28"/>
        </w:rPr>
        <w:t xml:space="preserve"> свой выбор.</w:t>
      </w:r>
    </w:p>
    <w:p w:rsidR="004400B8" w:rsidRPr="00AA156B" w:rsidRDefault="00364C5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</w:t>
      </w:r>
      <w:r w:rsidR="004400B8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4400B8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493841" w:rsidRPr="00AA156B">
        <w:rPr>
          <w:rFonts w:ascii="Times New Roman" w:hAnsi="Times New Roman"/>
          <w:b/>
          <w:bCs/>
          <w:color w:val="00000A"/>
          <w:sz w:val="28"/>
          <w:szCs w:val="28"/>
          <w:shd w:val="clear" w:color="auto" w:fill="FFFFFF"/>
        </w:rPr>
        <w:t>Тянемся к солнышку</w:t>
      </w:r>
      <w:r w:rsidR="004400B8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.</w:t>
      </w:r>
    </w:p>
    <w:p w:rsidR="004400B8" w:rsidRPr="00AA156B" w:rsidRDefault="004400B8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снятие психоэмоционального напряжения.</w:t>
      </w:r>
    </w:p>
    <w:p w:rsidR="00A3680B" w:rsidRPr="00AA156B" w:rsidRDefault="004400B8" w:rsidP="00113FE6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8"/>
          <w:szCs w:val="28"/>
        </w:rPr>
      </w:pPr>
      <w:r w:rsidRPr="00AA156B">
        <w:rPr>
          <w:rFonts w:eastAsia="Times New Roman CYR"/>
          <w:i/>
          <w:sz w:val="28"/>
          <w:szCs w:val="28"/>
        </w:rPr>
        <w:t>Техника проведения:</w:t>
      </w:r>
      <w:r w:rsidR="00113FE6">
        <w:rPr>
          <w:rFonts w:eastAsia="Times New Roman CYR"/>
          <w:i/>
          <w:sz w:val="28"/>
          <w:szCs w:val="28"/>
        </w:rPr>
        <w:t xml:space="preserve"> </w:t>
      </w:r>
      <w:r w:rsidR="0083365E" w:rsidRPr="00AA156B">
        <w:rPr>
          <w:rFonts w:eastAsia="Times New Roman CYR"/>
          <w:sz w:val="28"/>
          <w:szCs w:val="28"/>
        </w:rPr>
        <w:t xml:space="preserve">подросток </w:t>
      </w:r>
      <w:r w:rsidR="007B72A2" w:rsidRPr="00AA156B">
        <w:rPr>
          <w:color w:val="00000A"/>
          <w:sz w:val="28"/>
          <w:szCs w:val="28"/>
          <w:shd w:val="clear" w:color="auto" w:fill="FFFFFF"/>
        </w:rPr>
        <w:t>встает, ноги на ширине плеч, руки опущены. На вдохе медленно поднимает</w:t>
      </w:r>
      <w:r w:rsidR="008347A7" w:rsidRPr="00AA156B">
        <w:rPr>
          <w:color w:val="00000A"/>
          <w:sz w:val="28"/>
          <w:szCs w:val="28"/>
          <w:shd w:val="clear" w:color="auto" w:fill="FFFFFF"/>
        </w:rPr>
        <w:t xml:space="preserve"> руки вверх, постепенно растягивая всё тело</w:t>
      </w:r>
      <w:r w:rsidR="007B72A2" w:rsidRPr="00AA156B">
        <w:rPr>
          <w:color w:val="00000A"/>
          <w:sz w:val="28"/>
          <w:szCs w:val="28"/>
          <w:shd w:val="clear" w:color="auto" w:fill="FFFFFF"/>
        </w:rPr>
        <w:t>: начиная с пальцев рук, потом тянется запястьями, локтями, плечами, грудным отделом, поясницей и ногами, но без особого напряжения и</w:t>
      </w:r>
      <w:r w:rsidR="00C564D4">
        <w:rPr>
          <w:color w:val="00000A"/>
          <w:sz w:val="28"/>
          <w:szCs w:val="28"/>
          <w:shd w:val="clear" w:color="auto" w:fill="FFFFFF"/>
        </w:rPr>
        <w:t>,</w:t>
      </w:r>
      <w:r w:rsidR="007B72A2" w:rsidRPr="00AA156B">
        <w:rPr>
          <w:color w:val="00000A"/>
          <w:sz w:val="28"/>
          <w:szCs w:val="28"/>
          <w:shd w:val="clear" w:color="auto" w:fill="FFFFFF"/>
        </w:rPr>
        <w:t xml:space="preserve"> не отрывая пяток от пола. Задержи</w:t>
      </w:r>
      <w:r w:rsidR="00820268" w:rsidRPr="00AA156B">
        <w:rPr>
          <w:color w:val="00000A"/>
          <w:sz w:val="28"/>
          <w:szCs w:val="28"/>
          <w:shd w:val="clear" w:color="auto" w:fill="FFFFFF"/>
        </w:rPr>
        <w:t>вает</w:t>
      </w:r>
      <w:r w:rsidR="008347A7" w:rsidRPr="00AA156B">
        <w:rPr>
          <w:color w:val="00000A"/>
          <w:sz w:val="28"/>
          <w:szCs w:val="28"/>
          <w:shd w:val="clear" w:color="auto" w:fill="FFFFFF"/>
        </w:rPr>
        <w:t xml:space="preserve"> дыхание – </w:t>
      </w:r>
      <w:r w:rsidR="007B72A2" w:rsidRPr="00AA156B">
        <w:rPr>
          <w:color w:val="00000A"/>
          <w:sz w:val="28"/>
          <w:szCs w:val="28"/>
          <w:shd w:val="clear" w:color="auto" w:fill="FFFFFF"/>
        </w:rPr>
        <w:t>кончиками пальцев ру</w:t>
      </w:r>
      <w:r w:rsidR="00820268" w:rsidRPr="00AA156B">
        <w:rPr>
          <w:color w:val="00000A"/>
          <w:sz w:val="28"/>
          <w:szCs w:val="28"/>
          <w:shd w:val="clear" w:color="auto" w:fill="FFFFFF"/>
        </w:rPr>
        <w:t>к тянется</w:t>
      </w:r>
      <w:r w:rsidR="004B3AD6" w:rsidRPr="00AA156B">
        <w:rPr>
          <w:color w:val="00000A"/>
          <w:sz w:val="28"/>
          <w:szCs w:val="28"/>
          <w:shd w:val="clear" w:color="auto" w:fill="FFFFFF"/>
        </w:rPr>
        <w:t xml:space="preserve"> вверх</w:t>
      </w:r>
      <w:r w:rsidR="007B72A2" w:rsidRPr="00AA156B">
        <w:rPr>
          <w:color w:val="00000A"/>
          <w:sz w:val="28"/>
          <w:szCs w:val="28"/>
          <w:shd w:val="clear" w:color="auto" w:fill="FFFFFF"/>
        </w:rPr>
        <w:t xml:space="preserve">. </w:t>
      </w:r>
      <w:r w:rsidR="00820268" w:rsidRPr="00AA156B">
        <w:rPr>
          <w:color w:val="00000A"/>
          <w:sz w:val="28"/>
          <w:szCs w:val="28"/>
          <w:shd w:val="clear" w:color="auto" w:fill="FFFFFF"/>
        </w:rPr>
        <w:t>Делает выдох</w:t>
      </w:r>
      <w:r w:rsidR="007B72A2" w:rsidRPr="00AA156B">
        <w:rPr>
          <w:color w:val="00000A"/>
          <w:sz w:val="28"/>
          <w:szCs w:val="28"/>
          <w:shd w:val="clear" w:color="auto" w:fill="FFFFFF"/>
        </w:rPr>
        <w:t>, опуск</w:t>
      </w:r>
      <w:r w:rsidR="00820268" w:rsidRPr="00AA156B">
        <w:rPr>
          <w:color w:val="00000A"/>
          <w:sz w:val="28"/>
          <w:szCs w:val="28"/>
          <w:shd w:val="clear" w:color="auto" w:fill="FFFFFF"/>
        </w:rPr>
        <w:t>ает руки, расслабляется</w:t>
      </w:r>
      <w:r w:rsidR="007B72A2" w:rsidRPr="00AA156B">
        <w:rPr>
          <w:color w:val="00000A"/>
          <w:sz w:val="28"/>
          <w:szCs w:val="28"/>
          <w:shd w:val="clear" w:color="auto" w:fill="FFFFFF"/>
        </w:rPr>
        <w:t>.</w:t>
      </w:r>
    </w:p>
    <w:p w:rsidR="00493841" w:rsidRPr="00AA156B" w:rsidRDefault="004400B8" w:rsidP="00113FE6">
      <w:pPr>
        <w:pStyle w:val="a4"/>
        <w:spacing w:before="0" w:beforeAutospacing="0" w:after="0" w:afterAutospacing="0"/>
        <w:ind w:firstLine="567"/>
        <w:jc w:val="both"/>
        <w:rPr>
          <w:rFonts w:asciiTheme="minorHAnsi" w:hAnsiTheme="minorHAnsi"/>
          <w:color w:val="000000"/>
          <w:sz w:val="28"/>
          <w:szCs w:val="28"/>
        </w:rPr>
      </w:pPr>
      <w:r w:rsidRPr="00AA156B">
        <w:rPr>
          <w:rFonts w:eastAsia="Times New Roman CYR"/>
          <w:i/>
          <w:iCs/>
          <w:sz w:val="28"/>
          <w:szCs w:val="28"/>
        </w:rPr>
        <w:t>Инструкция:</w:t>
      </w:r>
      <w:r w:rsidR="00113FE6">
        <w:rPr>
          <w:rFonts w:eastAsia="Times New Roman CYR"/>
          <w:i/>
          <w:iCs/>
          <w:sz w:val="28"/>
          <w:szCs w:val="28"/>
        </w:rPr>
        <w:t xml:space="preserve"> </w:t>
      </w:r>
      <w:r w:rsidR="00493841" w:rsidRPr="00AA156B">
        <w:rPr>
          <w:color w:val="00000A"/>
          <w:sz w:val="28"/>
          <w:szCs w:val="28"/>
          <w:shd w:val="clear" w:color="auto" w:fill="FFFFFF"/>
        </w:rPr>
        <w:t xml:space="preserve">встань, ноги на ширине плеч, руки опущены. На вдохе медленно </w:t>
      </w:r>
      <w:r w:rsidR="00820268" w:rsidRPr="00AA156B">
        <w:rPr>
          <w:color w:val="00000A"/>
          <w:sz w:val="28"/>
          <w:szCs w:val="28"/>
          <w:shd w:val="clear" w:color="auto" w:fill="FFFFFF"/>
        </w:rPr>
        <w:t>подними</w:t>
      </w:r>
      <w:r w:rsidR="00493841" w:rsidRPr="00AA156B">
        <w:rPr>
          <w:color w:val="00000A"/>
          <w:sz w:val="28"/>
          <w:szCs w:val="28"/>
          <w:shd w:val="clear" w:color="auto" w:fill="FFFFFF"/>
        </w:rPr>
        <w:t xml:space="preserve"> руки вверх, постепенн</w:t>
      </w:r>
      <w:r w:rsidR="008347A7" w:rsidRPr="00AA156B">
        <w:rPr>
          <w:color w:val="00000A"/>
          <w:sz w:val="28"/>
          <w:szCs w:val="28"/>
          <w:shd w:val="clear" w:color="auto" w:fill="FFFFFF"/>
        </w:rPr>
        <w:t>о растягивая всё тело</w:t>
      </w:r>
      <w:r w:rsidR="00820268" w:rsidRPr="00AA156B">
        <w:rPr>
          <w:color w:val="00000A"/>
          <w:sz w:val="28"/>
          <w:szCs w:val="28"/>
          <w:shd w:val="clear" w:color="auto" w:fill="FFFFFF"/>
        </w:rPr>
        <w:t>: начинай с пальцев рук, потом потянись</w:t>
      </w:r>
      <w:r w:rsidR="00493841" w:rsidRPr="00AA156B">
        <w:rPr>
          <w:color w:val="00000A"/>
          <w:sz w:val="28"/>
          <w:szCs w:val="28"/>
          <w:shd w:val="clear" w:color="auto" w:fill="FFFFFF"/>
        </w:rPr>
        <w:t xml:space="preserve"> запястьями, локтями, плечами, грудным отделом, поясницей и ногами, но без особого напряжения и</w:t>
      </w:r>
      <w:r w:rsidR="00C564D4">
        <w:rPr>
          <w:color w:val="00000A"/>
          <w:sz w:val="28"/>
          <w:szCs w:val="28"/>
          <w:shd w:val="clear" w:color="auto" w:fill="FFFFFF"/>
        </w:rPr>
        <w:t>,</w:t>
      </w:r>
      <w:r w:rsidR="00493841" w:rsidRPr="00AA156B">
        <w:rPr>
          <w:color w:val="00000A"/>
          <w:sz w:val="28"/>
          <w:szCs w:val="28"/>
          <w:shd w:val="clear" w:color="auto" w:fill="FFFFFF"/>
        </w:rPr>
        <w:t xml:space="preserve"> не отрывая пяток от пола. Задержи</w:t>
      </w:r>
      <w:r w:rsidR="008347A7" w:rsidRPr="00AA156B">
        <w:rPr>
          <w:color w:val="00000A"/>
          <w:sz w:val="28"/>
          <w:szCs w:val="28"/>
          <w:shd w:val="clear" w:color="auto" w:fill="FFFFFF"/>
        </w:rPr>
        <w:t xml:space="preserve"> дыхание – </w:t>
      </w:r>
      <w:r w:rsidR="00493841" w:rsidRPr="00AA156B">
        <w:rPr>
          <w:color w:val="00000A"/>
          <w:sz w:val="28"/>
          <w:szCs w:val="28"/>
          <w:shd w:val="clear" w:color="auto" w:fill="FFFFFF"/>
        </w:rPr>
        <w:t>кончиками пальцев ру</w:t>
      </w:r>
      <w:r w:rsidR="00820268" w:rsidRPr="00AA156B">
        <w:rPr>
          <w:color w:val="00000A"/>
          <w:sz w:val="28"/>
          <w:szCs w:val="28"/>
          <w:shd w:val="clear" w:color="auto" w:fill="FFFFFF"/>
        </w:rPr>
        <w:t>к тянись</w:t>
      </w:r>
      <w:r w:rsidR="008347A7" w:rsidRPr="00AA156B">
        <w:rPr>
          <w:color w:val="00000A"/>
          <w:sz w:val="28"/>
          <w:szCs w:val="28"/>
          <w:shd w:val="clear" w:color="auto" w:fill="FFFFFF"/>
        </w:rPr>
        <w:t xml:space="preserve"> к солнышку</w:t>
      </w:r>
      <w:r w:rsidR="00493841" w:rsidRPr="00AA156B">
        <w:rPr>
          <w:color w:val="00000A"/>
          <w:sz w:val="28"/>
          <w:szCs w:val="28"/>
          <w:shd w:val="clear" w:color="auto" w:fill="FFFFFF"/>
        </w:rPr>
        <w:t>. Выдохни, опуская руки, расслабься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. Анкета обратной связи.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CF736F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lastRenderedPageBreak/>
        <w:t>Как ты считаешь, повысились ли твои практические умения, связанные с выбором профессии?</w:t>
      </w:r>
    </w:p>
    <w:p w:rsidR="00E337B0" w:rsidRPr="00AA156B" w:rsidRDefault="00E337B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4400B8" w:rsidRPr="00AA156B" w:rsidRDefault="00D82CA9" w:rsidP="00281E1D">
      <w:pPr>
        <w:pStyle w:val="a7"/>
        <w:ind w:firstLine="567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9</w:t>
      </w:r>
      <w:r w:rsidR="004400B8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4400B8" w:rsidRPr="00AA156B">
        <w:rPr>
          <w:rFonts w:ascii="Times New Roman" w:hAnsi="Times New Roman"/>
          <w:b/>
          <w:kern w:val="1"/>
          <w:sz w:val="28"/>
          <w:szCs w:val="28"/>
        </w:rPr>
        <w:t>Упражнение «</w:t>
      </w:r>
      <w:r w:rsidR="00E069FA" w:rsidRPr="00AA156B">
        <w:rPr>
          <w:rFonts w:ascii="Times New Roman" w:hAnsi="Times New Roman"/>
          <w:b/>
          <w:kern w:val="1"/>
          <w:sz w:val="28"/>
          <w:szCs w:val="28"/>
        </w:rPr>
        <w:t xml:space="preserve">Шарики </w:t>
      </w:r>
      <w:r w:rsidR="00E337B0" w:rsidRPr="00AA156B">
        <w:rPr>
          <w:rFonts w:ascii="Times New Roman" w:hAnsi="Times New Roman"/>
          <w:b/>
          <w:kern w:val="1"/>
          <w:sz w:val="28"/>
          <w:szCs w:val="28"/>
        </w:rPr>
        <w:t xml:space="preserve">моего </w:t>
      </w:r>
      <w:r w:rsidR="00E069FA" w:rsidRPr="00AA156B">
        <w:rPr>
          <w:rFonts w:ascii="Times New Roman" w:hAnsi="Times New Roman"/>
          <w:b/>
          <w:kern w:val="1"/>
          <w:sz w:val="28"/>
          <w:szCs w:val="28"/>
        </w:rPr>
        <w:t>настроения</w:t>
      </w:r>
      <w:r w:rsidR="004400B8" w:rsidRPr="00AA156B">
        <w:rPr>
          <w:rFonts w:ascii="Times New Roman" w:hAnsi="Times New Roman"/>
          <w:b/>
          <w:kern w:val="1"/>
          <w:sz w:val="28"/>
          <w:szCs w:val="28"/>
        </w:rPr>
        <w:t>».</w:t>
      </w:r>
    </w:p>
    <w:p w:rsidR="00E069FA" w:rsidRPr="00AA156B" w:rsidRDefault="00E069FA" w:rsidP="00281E1D">
      <w:pPr>
        <w:pStyle w:val="a7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hAnsi="Times New Roman"/>
          <w:kern w:val="1"/>
          <w:sz w:val="28"/>
          <w:szCs w:val="28"/>
        </w:rPr>
        <w:t xml:space="preserve"> определение настроения в конце занятия.</w:t>
      </w:r>
    </w:p>
    <w:p w:rsidR="00E069FA" w:rsidRPr="00AA156B" w:rsidRDefault="00E069FA" w:rsidP="00281E1D">
      <w:pPr>
        <w:pStyle w:val="a7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Материал</w:t>
      </w:r>
      <w:r w:rsidR="00FA0765" w:rsidRPr="00AA156B">
        <w:rPr>
          <w:rFonts w:ascii="Times New Roman" w:hAnsi="Times New Roman"/>
          <w:i/>
          <w:kern w:val="1"/>
          <w:sz w:val="28"/>
          <w:szCs w:val="28"/>
        </w:rPr>
        <w:t>ы</w:t>
      </w:r>
      <w:r w:rsidRPr="00AA156B">
        <w:rPr>
          <w:rFonts w:ascii="Times New Roman" w:hAnsi="Times New Roman"/>
          <w:i/>
          <w:kern w:val="1"/>
          <w:sz w:val="28"/>
          <w:szCs w:val="28"/>
        </w:rPr>
        <w:t>:</w:t>
      </w:r>
      <w:r w:rsidRPr="00AA156B">
        <w:rPr>
          <w:rFonts w:ascii="Times New Roman" w:hAnsi="Times New Roman"/>
          <w:kern w:val="1"/>
          <w:sz w:val="28"/>
          <w:szCs w:val="28"/>
        </w:rPr>
        <w:t xml:space="preserve"> лист бумаги с изображением шариков</w:t>
      </w:r>
      <w:r w:rsidR="00FA0765" w:rsidRPr="00AA156B">
        <w:rPr>
          <w:rFonts w:ascii="Times New Roman" w:hAnsi="Times New Roman"/>
          <w:kern w:val="1"/>
          <w:sz w:val="28"/>
          <w:szCs w:val="28"/>
        </w:rPr>
        <w:t>, цветные карандаши</w:t>
      </w:r>
      <w:r w:rsidRPr="00AA156B">
        <w:rPr>
          <w:rFonts w:ascii="Times New Roman" w:hAnsi="Times New Roman"/>
          <w:kern w:val="1"/>
          <w:sz w:val="28"/>
          <w:szCs w:val="28"/>
        </w:rPr>
        <w:t>.</w:t>
      </w:r>
    </w:p>
    <w:p w:rsidR="00E069FA" w:rsidRPr="00AA156B" w:rsidRDefault="00E069F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Техника проведения:</w:t>
      </w:r>
      <w:r w:rsidR="00113FE6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педагог-психолог предлагает подростку взять лист бумаги с нарисованны</w:t>
      </w:r>
      <w:r w:rsidR="00BA6726" w:rsidRPr="00AA156B">
        <w:rPr>
          <w:rFonts w:ascii="Times New Roman" w:hAnsi="Times New Roman"/>
          <w:sz w:val="28"/>
          <w:szCs w:val="28"/>
        </w:rPr>
        <w:t>ми шариками, среди которых верхний ряд</w:t>
      </w:r>
      <w:r w:rsidRPr="00AA156B">
        <w:rPr>
          <w:rFonts w:ascii="Times New Roman" w:hAnsi="Times New Roman"/>
          <w:sz w:val="28"/>
          <w:szCs w:val="28"/>
        </w:rPr>
        <w:t xml:space="preserve"> уже раскрашен. Задача </w:t>
      </w:r>
      <w:r w:rsidR="00BA6726" w:rsidRPr="00AA156B">
        <w:rPr>
          <w:rFonts w:ascii="Times New Roman" w:hAnsi="Times New Roman"/>
          <w:sz w:val="28"/>
          <w:szCs w:val="28"/>
        </w:rPr>
        <w:t>обучающегося,  раскрасить шарики снизу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, присущее на данный момент.</w:t>
      </w:r>
    </w:p>
    <w:p w:rsidR="00E069FA" w:rsidRPr="00AA156B" w:rsidRDefault="00E069F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kern w:val="1"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возьми лист с изображением ша</w:t>
      </w:r>
      <w:r w:rsidR="00BA6726" w:rsidRPr="00AA156B">
        <w:rPr>
          <w:rFonts w:ascii="Times New Roman" w:hAnsi="Times New Roman"/>
          <w:sz w:val="28"/>
          <w:szCs w:val="28"/>
        </w:rPr>
        <w:t>риков, на котором верхние шарики уже тобой раскрашены</w:t>
      </w:r>
      <w:r w:rsidRPr="00AA156B">
        <w:rPr>
          <w:rFonts w:ascii="Times New Roman" w:hAnsi="Times New Roman"/>
          <w:sz w:val="28"/>
          <w:szCs w:val="28"/>
        </w:rPr>
        <w:t>. Возьми  цветной карандаш того цвета,  какое у тебя сейчас настроение</w:t>
      </w:r>
      <w:r w:rsidR="00BA6726" w:rsidRPr="00AA156B">
        <w:rPr>
          <w:rFonts w:ascii="Times New Roman" w:hAnsi="Times New Roman"/>
          <w:sz w:val="28"/>
          <w:szCs w:val="28"/>
        </w:rPr>
        <w:t xml:space="preserve"> и раскрась шарики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820268" w:rsidRPr="00AA156B">
        <w:rPr>
          <w:rFonts w:ascii="Times New Roman" w:hAnsi="Times New Roman"/>
          <w:sz w:val="28"/>
          <w:szCs w:val="28"/>
        </w:rPr>
        <w:t>нижнего ряда</w:t>
      </w:r>
      <w:r w:rsidRPr="00AA156B">
        <w:rPr>
          <w:rFonts w:ascii="Times New Roman" w:hAnsi="Times New Roman"/>
          <w:sz w:val="28"/>
          <w:szCs w:val="28"/>
        </w:rPr>
        <w:t xml:space="preserve">. Какое у тебя настроение? </w:t>
      </w:r>
    </w:p>
    <w:p w:rsidR="004400B8" w:rsidRPr="00AA156B" w:rsidRDefault="004400B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10. 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D82CA9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Темпераментное прощание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.</w:t>
      </w:r>
    </w:p>
    <w:p w:rsidR="004400B8" w:rsidRPr="00AA156B" w:rsidRDefault="004400B8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</w:t>
      </w:r>
      <w:r w:rsidR="004B3AD6"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друг к другу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D82CA9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113FE6">
        <w:rPr>
          <w:rFonts w:ascii="Times New Roman" w:eastAsia="Times New Roman CYR" w:hAnsi="Times New Roman"/>
          <w:i/>
          <w:sz w:val="28"/>
          <w:szCs w:val="28"/>
        </w:rPr>
        <w:t xml:space="preserve"> </w:t>
      </w:r>
      <w:r w:rsidRPr="00AA156B">
        <w:rPr>
          <w:rFonts w:ascii="Times New Roman" w:eastAsia="Times New Roman CYR" w:hAnsi="Times New Roman"/>
          <w:sz w:val="28"/>
          <w:szCs w:val="28"/>
        </w:rPr>
        <w:t>обучающ</w:t>
      </w:r>
      <w:r w:rsidR="00CC63E8">
        <w:rPr>
          <w:rFonts w:ascii="Times New Roman" w:eastAsia="Times New Roman CYR" w:hAnsi="Times New Roman"/>
          <w:sz w:val="28"/>
          <w:szCs w:val="28"/>
        </w:rPr>
        <w:t xml:space="preserve">ийся </w:t>
      </w:r>
      <w:r w:rsidR="00D82CA9" w:rsidRPr="00AA156B">
        <w:rPr>
          <w:rFonts w:ascii="Times New Roman" w:eastAsia="Times New Roman CYR" w:hAnsi="Times New Roman"/>
          <w:sz w:val="28"/>
          <w:szCs w:val="28"/>
        </w:rPr>
        <w:t>проща</w:t>
      </w:r>
      <w:r w:rsidR="00CC63E8">
        <w:rPr>
          <w:rFonts w:ascii="Times New Roman" w:eastAsia="Times New Roman CYR" w:hAnsi="Times New Roman"/>
          <w:sz w:val="28"/>
          <w:szCs w:val="28"/>
        </w:rPr>
        <w:t>ется</w:t>
      </w:r>
      <w:r w:rsidR="00D82CA9" w:rsidRPr="00AA156B">
        <w:rPr>
          <w:rFonts w:ascii="Times New Roman" w:eastAsia="Times New Roman CYR" w:hAnsi="Times New Roman"/>
          <w:sz w:val="28"/>
          <w:szCs w:val="28"/>
        </w:rPr>
        <w:t xml:space="preserve"> с учетом своего типа темперамента.</w:t>
      </w:r>
    </w:p>
    <w:p w:rsidR="00B34E7C" w:rsidRPr="00AA156B" w:rsidRDefault="004400B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="00113FE6"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="00942519" w:rsidRPr="00AA156B">
        <w:rPr>
          <w:rFonts w:ascii="Times New Roman" w:eastAsia="Times New Roman CYR" w:hAnsi="Times New Roman"/>
          <w:sz w:val="28"/>
          <w:szCs w:val="28"/>
        </w:rPr>
        <w:t xml:space="preserve">вот и 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подошло к концу наше занятие, давай прощаться. </w:t>
      </w:r>
      <w:r w:rsidR="00CC63E8">
        <w:rPr>
          <w:rFonts w:ascii="Times New Roman" w:eastAsia="Times New Roman CYR" w:hAnsi="Times New Roman"/>
          <w:sz w:val="28"/>
          <w:szCs w:val="28"/>
        </w:rPr>
        <w:t xml:space="preserve">А </w:t>
      </w:r>
      <w:r w:rsidR="00942519" w:rsidRPr="00AA156B">
        <w:rPr>
          <w:rFonts w:ascii="Times New Roman" w:eastAsia="Times New Roman CYR" w:hAnsi="Times New Roman"/>
          <w:sz w:val="28"/>
          <w:szCs w:val="28"/>
        </w:rPr>
        <w:t xml:space="preserve">будем </w:t>
      </w:r>
      <w:r w:rsidR="00CC63E8">
        <w:rPr>
          <w:rFonts w:ascii="Times New Roman" w:eastAsia="Times New Roman CYR" w:hAnsi="Times New Roman"/>
          <w:sz w:val="28"/>
          <w:szCs w:val="28"/>
        </w:rPr>
        <w:t xml:space="preserve">это делать, </w:t>
      </w:r>
      <w:r w:rsidR="00942519" w:rsidRPr="00AA156B">
        <w:rPr>
          <w:rFonts w:ascii="Times New Roman" w:eastAsia="Times New Roman CYR" w:hAnsi="Times New Roman"/>
          <w:sz w:val="28"/>
          <w:szCs w:val="28"/>
        </w:rPr>
        <w:t>как темпераментные человечки. Какой у тебя тип темперамента? Придумай прощание</w:t>
      </w:r>
      <w:r w:rsidR="00E337B0" w:rsidRPr="00AA156B">
        <w:rPr>
          <w:rFonts w:ascii="Times New Roman" w:eastAsia="Times New Roman CYR" w:hAnsi="Times New Roman"/>
          <w:sz w:val="28"/>
          <w:szCs w:val="28"/>
        </w:rPr>
        <w:t xml:space="preserve"> от </w:t>
      </w:r>
      <w:r w:rsidR="004B3AD6" w:rsidRPr="00AA156B">
        <w:rPr>
          <w:rFonts w:ascii="Times New Roman" w:eastAsia="Times New Roman CYR" w:hAnsi="Times New Roman"/>
          <w:sz w:val="28"/>
          <w:szCs w:val="28"/>
        </w:rPr>
        <w:t>человека, т</w:t>
      </w:r>
      <w:r w:rsidR="00E337B0" w:rsidRPr="00AA156B">
        <w:rPr>
          <w:rFonts w:ascii="Times New Roman" w:eastAsia="Times New Roman CYR" w:hAnsi="Times New Roman"/>
          <w:sz w:val="28"/>
          <w:szCs w:val="28"/>
        </w:rPr>
        <w:t>воего темперамента</w:t>
      </w:r>
    </w:p>
    <w:p w:rsidR="00B34E7C" w:rsidRPr="00AA156B" w:rsidRDefault="00B34E7C" w:rsidP="00281E1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E076E" w:rsidRPr="00EB333E" w:rsidRDefault="00234273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 xml:space="preserve">Занятие </w:t>
      </w:r>
      <w:r w:rsidR="004400B8" w:rsidRPr="00EB333E">
        <w:rPr>
          <w:rFonts w:ascii="Times New Roman" w:hAnsi="Times New Roman"/>
          <w:b/>
          <w:sz w:val="28"/>
          <w:szCs w:val="28"/>
        </w:rPr>
        <w:t>4</w:t>
      </w:r>
    </w:p>
    <w:p w:rsidR="00234273" w:rsidRDefault="002A6857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 xml:space="preserve">Тема: «Профессии типа </w:t>
      </w:r>
      <w:r w:rsidR="00CF0935" w:rsidRPr="00EB333E">
        <w:rPr>
          <w:rFonts w:ascii="Times New Roman" w:hAnsi="Times New Roman"/>
          <w:b/>
          <w:sz w:val="28"/>
          <w:szCs w:val="28"/>
        </w:rPr>
        <w:t>«</w:t>
      </w:r>
      <w:r w:rsidRPr="00EB333E">
        <w:rPr>
          <w:rFonts w:ascii="Times New Roman" w:hAnsi="Times New Roman"/>
          <w:b/>
          <w:sz w:val="28"/>
          <w:szCs w:val="28"/>
        </w:rPr>
        <w:t>Ч</w:t>
      </w:r>
      <w:r w:rsidR="001A0BB4" w:rsidRPr="00EB333E">
        <w:rPr>
          <w:rFonts w:ascii="Times New Roman" w:hAnsi="Times New Roman"/>
          <w:b/>
          <w:sz w:val="28"/>
          <w:szCs w:val="28"/>
        </w:rPr>
        <w:t>еловек</w:t>
      </w:r>
      <w:r w:rsidRPr="00EB333E">
        <w:rPr>
          <w:rFonts w:ascii="Times New Roman" w:hAnsi="Times New Roman"/>
          <w:b/>
          <w:sz w:val="28"/>
          <w:szCs w:val="28"/>
        </w:rPr>
        <w:t>-Ч</w:t>
      </w:r>
      <w:r w:rsidR="001A0BB4" w:rsidRPr="00EB333E">
        <w:rPr>
          <w:rFonts w:ascii="Times New Roman" w:hAnsi="Times New Roman"/>
          <w:b/>
          <w:sz w:val="28"/>
          <w:szCs w:val="28"/>
        </w:rPr>
        <w:t>еловек</w:t>
      </w:r>
      <w:r w:rsidR="00234273" w:rsidRPr="00EB333E">
        <w:rPr>
          <w:rFonts w:ascii="Times New Roman" w:hAnsi="Times New Roman"/>
          <w:b/>
          <w:sz w:val="28"/>
          <w:szCs w:val="28"/>
        </w:rPr>
        <w:t>».</w:t>
      </w:r>
    </w:p>
    <w:p w:rsidR="00EB333E" w:rsidRPr="00EB333E" w:rsidRDefault="00EB333E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Цель:</w:t>
      </w:r>
      <w:r w:rsidR="00113F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формирование ответственного отношения к выбору профессионального пути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представления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о профессиях данного типа, развитие аналитических способностей, расширение кругозора обучающегося</w:t>
      </w:r>
      <w:r w:rsidR="00654400"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1A0BB4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Материалы и оборудование: бумага формата А 4, </w:t>
      </w:r>
      <w:r w:rsidR="001A0BB4" w:rsidRPr="00AA156B">
        <w:rPr>
          <w:rFonts w:ascii="Times New Roman" w:hAnsi="Times New Roman"/>
          <w:b/>
          <w:i/>
          <w:sz w:val="28"/>
          <w:szCs w:val="28"/>
        </w:rPr>
        <w:t xml:space="preserve">простой карандаш, </w:t>
      </w:r>
      <w:r w:rsidRPr="00AA156B">
        <w:rPr>
          <w:rFonts w:ascii="Times New Roman" w:hAnsi="Times New Roman"/>
          <w:b/>
          <w:i/>
          <w:sz w:val="28"/>
          <w:szCs w:val="28"/>
        </w:rPr>
        <w:t>цветные карандаши,</w:t>
      </w:r>
      <w:r w:rsidR="00113F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0BB4" w:rsidRPr="00AA156B">
        <w:rPr>
          <w:rFonts w:ascii="Times New Roman" w:hAnsi="Times New Roman"/>
          <w:b/>
          <w:i/>
          <w:sz w:val="28"/>
          <w:szCs w:val="28"/>
        </w:rPr>
        <w:t>карточки-задания, презентация, карточки с названиями профессий</w:t>
      </w:r>
      <w:r w:rsidR="00CF736F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F736F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мультимедийные средства</w:t>
      </w:r>
      <w:r w:rsidR="00CF736F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.</w:t>
      </w:r>
    </w:p>
    <w:p w:rsidR="00CF0935" w:rsidRPr="00AA156B" w:rsidRDefault="00CF0935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1.</w:t>
      </w:r>
      <w:r w:rsidR="008A4D7C" w:rsidRPr="00AA156B">
        <w:rPr>
          <w:rFonts w:ascii="Times New Roman" w:hAnsi="Times New Roman"/>
          <w:b/>
          <w:sz w:val="28"/>
          <w:szCs w:val="28"/>
        </w:rPr>
        <w:t xml:space="preserve"> Упражнение «Странный город</w:t>
      </w:r>
      <w:r w:rsidRPr="00AA156B">
        <w:rPr>
          <w:rFonts w:ascii="Times New Roman" w:hAnsi="Times New Roman"/>
          <w:b/>
          <w:sz w:val="28"/>
          <w:szCs w:val="28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8A4D7C" w:rsidRPr="00AA156B">
        <w:rPr>
          <w:rFonts w:ascii="Times New Roman" w:eastAsia="Times New Roman CYR" w:hAnsi="Times New Roman"/>
          <w:sz w:val="28"/>
          <w:szCs w:val="28"/>
        </w:rPr>
        <w:t>формирование позитивного эмоционального фона</w:t>
      </w:r>
      <w:r w:rsidRPr="00AA156B">
        <w:rPr>
          <w:rFonts w:ascii="Times New Roman" w:hAnsi="Times New Roman"/>
          <w:sz w:val="28"/>
          <w:szCs w:val="28"/>
        </w:rPr>
        <w:t>, настрой на рабочий лад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ехника проведения: </w:t>
      </w:r>
      <w:r w:rsidR="001A0BB4" w:rsidRPr="00AA156B">
        <w:rPr>
          <w:rFonts w:ascii="Times New Roman" w:eastAsia="Times New Roman" w:hAnsi="Times New Roman"/>
          <w:sz w:val="28"/>
          <w:szCs w:val="28"/>
          <w:lang w:eastAsia="ru-RU"/>
        </w:rPr>
        <w:t>подросток</w:t>
      </w:r>
      <w:r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дагог-психолог </w:t>
      </w:r>
      <w:r w:rsidR="008A4D7C" w:rsidRPr="00AA156B">
        <w:rPr>
          <w:rFonts w:ascii="Times New Roman" w:eastAsia="Times New Roman" w:hAnsi="Times New Roman"/>
          <w:sz w:val="28"/>
          <w:szCs w:val="28"/>
          <w:lang w:eastAsia="ru-RU"/>
        </w:rPr>
        <w:t>здороваются необычным способом</w:t>
      </w:r>
      <w:r w:rsidR="001A0BB4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авой</w:t>
      </w:r>
      <w:r w:rsidR="001A0BB4" w:rsidRPr="00AA156B">
        <w:rPr>
          <w:rFonts w:ascii="Times New Roman" w:hAnsi="Times New Roman"/>
          <w:sz w:val="28"/>
          <w:szCs w:val="28"/>
        </w:rPr>
        <w:t xml:space="preserve"> рукой дотрагиваются до левого уха встречного</w:t>
      </w:r>
      <w:r w:rsidR="0023191D" w:rsidRPr="00AA156B">
        <w:rPr>
          <w:rFonts w:ascii="Times New Roman" w:hAnsi="Times New Roman"/>
          <w:sz w:val="28"/>
          <w:szCs w:val="28"/>
        </w:rPr>
        <w:t>, левой – до правого и т.д</w:t>
      </w:r>
      <w:r w:rsidRPr="00AA15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AD66A8" w:rsidRPr="00AA156B">
        <w:rPr>
          <w:rFonts w:ascii="Times New Roman" w:hAnsi="Times New Roman"/>
          <w:sz w:val="28"/>
          <w:szCs w:val="28"/>
        </w:rPr>
        <w:t xml:space="preserve">давай представим, что </w:t>
      </w:r>
      <w:r w:rsidR="008A4D7C" w:rsidRPr="00AA156B">
        <w:rPr>
          <w:rFonts w:ascii="Times New Roman" w:hAnsi="Times New Roman"/>
          <w:sz w:val="28"/>
          <w:szCs w:val="28"/>
        </w:rPr>
        <w:t xml:space="preserve">мы с тобой жители странного города, </w:t>
      </w:r>
      <w:r w:rsidR="00B13C51" w:rsidRPr="00AA156B">
        <w:rPr>
          <w:rFonts w:ascii="Times New Roman" w:hAnsi="Times New Roman"/>
          <w:sz w:val="28"/>
          <w:szCs w:val="28"/>
        </w:rPr>
        <w:t xml:space="preserve">где </w:t>
      </w:r>
      <w:r w:rsidR="008A4D7C" w:rsidRPr="00AA156B">
        <w:rPr>
          <w:rFonts w:ascii="Times New Roman" w:hAnsi="Times New Roman"/>
          <w:sz w:val="28"/>
          <w:szCs w:val="28"/>
        </w:rPr>
        <w:t>все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B13C51" w:rsidRPr="00AA156B">
        <w:rPr>
          <w:rFonts w:ascii="Times New Roman" w:hAnsi="Times New Roman"/>
          <w:sz w:val="28"/>
          <w:szCs w:val="28"/>
        </w:rPr>
        <w:t>здороваются</w:t>
      </w:r>
      <w:r w:rsidR="008A4D7C" w:rsidRPr="00AA156B">
        <w:rPr>
          <w:rFonts w:ascii="Times New Roman" w:hAnsi="Times New Roman"/>
          <w:sz w:val="28"/>
          <w:szCs w:val="28"/>
        </w:rPr>
        <w:t xml:space="preserve"> необычно – правой рукой дотраг</w:t>
      </w:r>
      <w:r w:rsidR="00B13C51" w:rsidRPr="00AA156B">
        <w:rPr>
          <w:rFonts w:ascii="Times New Roman" w:hAnsi="Times New Roman"/>
          <w:sz w:val="28"/>
          <w:szCs w:val="28"/>
        </w:rPr>
        <w:t xml:space="preserve">иваются до </w:t>
      </w:r>
      <w:r w:rsidR="00B13C51" w:rsidRPr="00AA156B">
        <w:rPr>
          <w:rFonts w:ascii="Times New Roman" w:hAnsi="Times New Roman"/>
          <w:sz w:val="28"/>
          <w:szCs w:val="28"/>
        </w:rPr>
        <w:lastRenderedPageBreak/>
        <w:t>левого уха друг друга,</w:t>
      </w:r>
      <w:r w:rsidR="001A0BB4" w:rsidRPr="00AA156B">
        <w:rPr>
          <w:rFonts w:ascii="Times New Roman" w:hAnsi="Times New Roman"/>
          <w:sz w:val="28"/>
          <w:szCs w:val="28"/>
        </w:rPr>
        <w:t xml:space="preserve"> левой рукой до правого уха</w:t>
      </w:r>
      <w:r w:rsidR="00B13C51" w:rsidRPr="00AA156B">
        <w:rPr>
          <w:rFonts w:ascii="Times New Roman" w:hAnsi="Times New Roman"/>
          <w:sz w:val="28"/>
          <w:szCs w:val="28"/>
        </w:rPr>
        <w:t>, затем правой рукой до левого плеча и левой рукой до правого плеча и т.д.</w:t>
      </w:r>
      <w:r w:rsidR="008A4D7C" w:rsidRPr="00AA156B">
        <w:rPr>
          <w:rFonts w:ascii="Times New Roman" w:hAnsi="Times New Roman"/>
          <w:sz w:val="28"/>
          <w:szCs w:val="28"/>
        </w:rPr>
        <w:t xml:space="preserve"> Д</w:t>
      </w:r>
      <w:r w:rsidRPr="00AA156B">
        <w:rPr>
          <w:rFonts w:ascii="Times New Roman" w:hAnsi="Times New Roman"/>
          <w:sz w:val="28"/>
          <w:szCs w:val="28"/>
        </w:rPr>
        <w:t>авай</w:t>
      </w:r>
      <w:r w:rsidR="008A4D7C" w:rsidRPr="00AA156B">
        <w:rPr>
          <w:rFonts w:ascii="Times New Roman" w:hAnsi="Times New Roman"/>
          <w:sz w:val="28"/>
          <w:szCs w:val="28"/>
        </w:rPr>
        <w:t xml:space="preserve"> и мы </w:t>
      </w:r>
      <w:r w:rsidRPr="00AA156B">
        <w:rPr>
          <w:rFonts w:ascii="Times New Roman" w:hAnsi="Times New Roman"/>
          <w:sz w:val="28"/>
          <w:szCs w:val="28"/>
        </w:rPr>
        <w:t xml:space="preserve"> поприветствуем друг друга </w:t>
      </w:r>
      <w:r w:rsidR="008A4D7C" w:rsidRPr="00AA156B">
        <w:rPr>
          <w:rFonts w:ascii="Times New Roman" w:hAnsi="Times New Roman"/>
          <w:sz w:val="28"/>
          <w:szCs w:val="28"/>
        </w:rPr>
        <w:t>таким способом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пражнение «</w:t>
      </w:r>
      <w:r w:rsidR="00CF0935" w:rsidRPr="00AA156B">
        <w:rPr>
          <w:rFonts w:ascii="Times New Roman" w:hAnsi="Times New Roman"/>
          <w:b/>
          <w:sz w:val="28"/>
          <w:szCs w:val="28"/>
        </w:rPr>
        <w:t xml:space="preserve">Цветок </w:t>
      </w:r>
      <w:r w:rsidRPr="00AA156B">
        <w:rPr>
          <w:rFonts w:ascii="Times New Roman" w:hAnsi="Times New Roman"/>
          <w:b/>
          <w:sz w:val="28"/>
          <w:szCs w:val="28"/>
        </w:rPr>
        <w:t>настроения»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начале занятия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ст бумаги формата А4, цветные карандаши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обучающ</w:t>
      </w:r>
      <w:r w:rsidR="00182817">
        <w:rPr>
          <w:rFonts w:ascii="Times New Roman" w:hAnsi="Times New Roman"/>
          <w:sz w:val="28"/>
          <w:szCs w:val="28"/>
        </w:rPr>
        <w:t>ийся</w:t>
      </w:r>
      <w:r w:rsidRPr="00AA156B">
        <w:rPr>
          <w:rFonts w:ascii="Times New Roman" w:hAnsi="Times New Roman"/>
          <w:sz w:val="28"/>
          <w:szCs w:val="28"/>
        </w:rPr>
        <w:t xml:space="preserve"> на листе бумаги рис</w:t>
      </w:r>
      <w:r w:rsidR="00182817">
        <w:rPr>
          <w:rFonts w:ascii="Times New Roman" w:hAnsi="Times New Roman"/>
          <w:sz w:val="28"/>
          <w:szCs w:val="28"/>
        </w:rPr>
        <w:t>ует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CF0935" w:rsidRPr="00AA156B">
        <w:rPr>
          <w:rFonts w:ascii="Times New Roman" w:hAnsi="Times New Roman"/>
          <w:sz w:val="28"/>
          <w:szCs w:val="28"/>
        </w:rPr>
        <w:t xml:space="preserve">луг и на нем </w:t>
      </w:r>
      <w:r w:rsidRPr="00AA156B">
        <w:rPr>
          <w:rFonts w:ascii="Times New Roman" w:hAnsi="Times New Roman"/>
          <w:sz w:val="28"/>
          <w:szCs w:val="28"/>
        </w:rPr>
        <w:t>цветок. Затем  раскра</w:t>
      </w:r>
      <w:r w:rsidR="00182817">
        <w:rPr>
          <w:rFonts w:ascii="Times New Roman" w:hAnsi="Times New Roman"/>
          <w:sz w:val="28"/>
          <w:szCs w:val="28"/>
        </w:rPr>
        <w:t>шивает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CF0935" w:rsidRPr="00AA156B">
        <w:rPr>
          <w:rFonts w:ascii="Times New Roman" w:hAnsi="Times New Roman"/>
          <w:sz w:val="28"/>
          <w:szCs w:val="28"/>
        </w:rPr>
        <w:t>цветок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. 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="00E75908" w:rsidRPr="00AA156B">
        <w:rPr>
          <w:rFonts w:ascii="Times New Roman" w:hAnsi="Times New Roman"/>
          <w:sz w:val="28"/>
          <w:szCs w:val="28"/>
        </w:rPr>
        <w:t xml:space="preserve"> нарисуй зеленый луг</w:t>
      </w:r>
      <w:r w:rsidR="00182817">
        <w:rPr>
          <w:rFonts w:ascii="Times New Roman" w:hAnsi="Times New Roman"/>
          <w:sz w:val="28"/>
          <w:szCs w:val="28"/>
        </w:rPr>
        <w:t xml:space="preserve"> и цветок твоего настроения, который растет на</w:t>
      </w:r>
      <w:r w:rsidR="00E75908" w:rsidRPr="00AA156B">
        <w:rPr>
          <w:rFonts w:ascii="Times New Roman" w:hAnsi="Times New Roman"/>
          <w:sz w:val="28"/>
          <w:szCs w:val="28"/>
        </w:rPr>
        <w:t xml:space="preserve"> не</w:t>
      </w:r>
      <w:r w:rsidR="00CF0935" w:rsidRPr="00AA156B">
        <w:rPr>
          <w:rFonts w:ascii="Times New Roman" w:hAnsi="Times New Roman"/>
          <w:sz w:val="28"/>
          <w:szCs w:val="28"/>
        </w:rPr>
        <w:t>м</w:t>
      </w:r>
      <w:r w:rsidR="00182817">
        <w:rPr>
          <w:rFonts w:ascii="Times New Roman" w:hAnsi="Times New Roman"/>
          <w:sz w:val="28"/>
          <w:szCs w:val="28"/>
        </w:rPr>
        <w:t>. Р</w:t>
      </w:r>
      <w:r w:rsidR="00E75908" w:rsidRPr="00AA156B">
        <w:rPr>
          <w:rFonts w:ascii="Times New Roman" w:hAnsi="Times New Roman"/>
          <w:sz w:val="28"/>
          <w:szCs w:val="28"/>
        </w:rPr>
        <w:t xml:space="preserve">аскрась его. </w:t>
      </w:r>
      <w:r w:rsidRPr="00AA156B">
        <w:rPr>
          <w:rFonts w:ascii="Times New Roman" w:hAnsi="Times New Roman"/>
          <w:sz w:val="28"/>
          <w:szCs w:val="28"/>
        </w:rPr>
        <w:t>Что это за цветок? Расскажи о нем. Какое у тебя настроение?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3. </w:t>
      </w:r>
      <w:r w:rsidR="00D32D99" w:rsidRPr="00AA156B">
        <w:rPr>
          <w:rFonts w:ascii="Times New Roman" w:hAnsi="Times New Roman"/>
          <w:b/>
          <w:sz w:val="28"/>
          <w:szCs w:val="28"/>
        </w:rPr>
        <w:t>Упражнение</w:t>
      </w:r>
      <w:r w:rsidRPr="00AA156B">
        <w:rPr>
          <w:rFonts w:ascii="Times New Roman" w:hAnsi="Times New Roman"/>
          <w:b/>
          <w:sz w:val="28"/>
          <w:szCs w:val="28"/>
        </w:rPr>
        <w:t xml:space="preserve"> «</w:t>
      </w:r>
      <w:r w:rsidR="00D32D99" w:rsidRPr="00AA156B">
        <w:rPr>
          <w:rFonts w:ascii="Times New Roman" w:hAnsi="Times New Roman"/>
          <w:b/>
          <w:sz w:val="28"/>
          <w:szCs w:val="28"/>
        </w:rPr>
        <w:t>Отгадай профессию</w:t>
      </w:r>
      <w:r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0</w:t>
      </w:r>
      <w:r w:rsidR="00B13C51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</w:t>
      </w:r>
      <w:r w:rsidRPr="00AA156B">
        <w:rPr>
          <w:rFonts w:ascii="Times New Roman" w:hAnsi="Times New Roman"/>
          <w:sz w:val="28"/>
          <w:szCs w:val="28"/>
        </w:rPr>
        <w:t>:  выявление знаний по данной проблеме, расширение кругозора ребенка</w:t>
      </w:r>
      <w:r w:rsidR="00C93DDE" w:rsidRPr="00AA156B">
        <w:rPr>
          <w:rFonts w:ascii="Times New Roman" w:hAnsi="Times New Roman"/>
          <w:sz w:val="28"/>
          <w:szCs w:val="28"/>
        </w:rPr>
        <w:t>, развитие аналитичеких способностей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D32D99" w:rsidRPr="00AA156B" w:rsidRDefault="00D32D9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карточки-задания.</w:t>
      </w:r>
    </w:p>
    <w:p w:rsidR="00D32D99" w:rsidRPr="00AA156B" w:rsidRDefault="00D32D9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едагог-психолог предъявляет </w:t>
      </w:r>
      <w:r w:rsidR="00B13C51" w:rsidRPr="00AA156B">
        <w:rPr>
          <w:rFonts w:ascii="Times New Roman" w:hAnsi="Times New Roman"/>
          <w:sz w:val="28"/>
          <w:szCs w:val="28"/>
        </w:rPr>
        <w:t>об</w:t>
      </w:r>
      <w:r w:rsidRPr="00AA156B">
        <w:rPr>
          <w:rFonts w:ascii="Times New Roman" w:hAnsi="Times New Roman"/>
          <w:sz w:val="28"/>
          <w:szCs w:val="28"/>
        </w:rPr>
        <w:t>уча</w:t>
      </w:r>
      <w:r w:rsidR="00B13C51" w:rsidRPr="00AA156B">
        <w:rPr>
          <w:rFonts w:ascii="Times New Roman" w:hAnsi="Times New Roman"/>
          <w:sz w:val="28"/>
          <w:szCs w:val="28"/>
        </w:rPr>
        <w:t>ю</w:t>
      </w:r>
      <w:r w:rsidRPr="00AA156B">
        <w:rPr>
          <w:rFonts w:ascii="Times New Roman" w:hAnsi="Times New Roman"/>
          <w:sz w:val="28"/>
          <w:szCs w:val="28"/>
        </w:rPr>
        <w:t>щемуся карточки с описанием той или иной</w:t>
      </w:r>
      <w:r w:rsidR="00B13C51" w:rsidRPr="00AA156B">
        <w:rPr>
          <w:rFonts w:ascii="Times New Roman" w:hAnsi="Times New Roman"/>
          <w:sz w:val="28"/>
          <w:szCs w:val="28"/>
        </w:rPr>
        <w:t xml:space="preserve"> профессии. Задача - </w:t>
      </w:r>
      <w:r w:rsidRPr="00AA156B">
        <w:rPr>
          <w:rFonts w:ascii="Times New Roman" w:hAnsi="Times New Roman"/>
          <w:sz w:val="28"/>
          <w:szCs w:val="28"/>
        </w:rPr>
        <w:t>назвать профессию.</w:t>
      </w:r>
    </w:p>
    <w:p w:rsidR="00D32D99" w:rsidRPr="00AA156B" w:rsidRDefault="00D32D9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7A718A" w:rsidRPr="00AA156B">
        <w:rPr>
          <w:rFonts w:ascii="Times New Roman" w:hAnsi="Times New Roman"/>
          <w:sz w:val="28"/>
          <w:szCs w:val="28"/>
        </w:rPr>
        <w:t>сейчас я буду зачитывать характеристику профессии, твоя задача назвать профессию, к которой относится данная характеристика.</w:t>
      </w:r>
    </w:p>
    <w:p w:rsidR="00234273" w:rsidRPr="00AA156B" w:rsidRDefault="008F0111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  <w:r w:rsidRPr="00AA156B">
        <w:rPr>
          <w:rFonts w:ascii="Times New Roman" w:hAnsi="Times New Roman"/>
          <w:b/>
          <w:sz w:val="28"/>
          <w:szCs w:val="28"/>
        </w:rPr>
        <w:t xml:space="preserve"> Презентация на тему «Профессия типа </w:t>
      </w:r>
      <w:r w:rsidR="00CF0935" w:rsidRPr="00AA156B">
        <w:rPr>
          <w:rFonts w:ascii="Times New Roman" w:hAnsi="Times New Roman"/>
          <w:b/>
          <w:sz w:val="28"/>
          <w:szCs w:val="28"/>
        </w:rPr>
        <w:t>«</w:t>
      </w:r>
      <w:r w:rsidRPr="00AA156B">
        <w:rPr>
          <w:rFonts w:ascii="Times New Roman" w:hAnsi="Times New Roman"/>
          <w:b/>
          <w:sz w:val="28"/>
          <w:szCs w:val="28"/>
        </w:rPr>
        <w:t>Человек-Человек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1</w:t>
      </w:r>
      <w:r w:rsidR="00B13C51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="00113F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06B4A" w:rsidRPr="00AA156B">
        <w:rPr>
          <w:rFonts w:ascii="Times New Roman" w:hAnsi="Times New Roman"/>
          <w:sz w:val="28"/>
          <w:szCs w:val="28"/>
        </w:rPr>
        <w:t xml:space="preserve">формирование </w:t>
      </w:r>
      <w:r w:rsidR="00654400" w:rsidRPr="00AA156B">
        <w:rPr>
          <w:rFonts w:ascii="Times New Roman" w:hAnsi="Times New Roman"/>
          <w:sz w:val="28"/>
          <w:szCs w:val="28"/>
        </w:rPr>
        <w:t xml:space="preserve">представления о профессиях данного типа, </w:t>
      </w:r>
      <w:r w:rsidRPr="00AA156B">
        <w:rPr>
          <w:rFonts w:ascii="Times New Roman" w:hAnsi="Times New Roman"/>
          <w:sz w:val="28"/>
          <w:szCs w:val="28"/>
        </w:rPr>
        <w:t>развитие аналитического мышления, расширение кругозора обучающе</w:t>
      </w:r>
      <w:r w:rsidR="008F0111" w:rsidRPr="00AA156B">
        <w:rPr>
          <w:rFonts w:ascii="Times New Roman" w:hAnsi="Times New Roman"/>
          <w:sz w:val="28"/>
          <w:szCs w:val="28"/>
        </w:rPr>
        <w:t>гося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8F0111" w:rsidP="00281E1D">
      <w:pPr>
        <w:pStyle w:val="a7"/>
        <w:ind w:firstLine="567"/>
        <w:jc w:val="both"/>
        <w:rPr>
          <w:rFonts w:ascii="Tahoma" w:eastAsia="Times New Roman" w:hAnsi="Tahoma" w:cs="Tahoma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Pr="00AA156B">
        <w:rPr>
          <w:rFonts w:ascii="Times New Roman" w:hAnsi="Times New Roman"/>
          <w:b/>
          <w:sz w:val="28"/>
          <w:szCs w:val="28"/>
        </w:rPr>
        <w:t>Упражнение «Пантомима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2</w:t>
      </w:r>
      <w:r w:rsidR="00B13C51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="00C93DDE" w:rsidRPr="00AA156B">
        <w:rPr>
          <w:rFonts w:ascii="Times New Roman" w:hAnsi="Times New Roman"/>
          <w:sz w:val="28"/>
          <w:szCs w:val="28"/>
        </w:rPr>
        <w:t>формирование представления о профессиях</w:t>
      </w:r>
      <w:r w:rsidR="007840A0" w:rsidRPr="00AA156B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вызвать положительные эмоц</w:t>
      </w:r>
      <w:r w:rsidR="007840A0" w:rsidRPr="00AA156B">
        <w:rPr>
          <w:rFonts w:ascii="Times New Roman" w:hAnsi="Times New Roman"/>
          <w:sz w:val="28"/>
          <w:szCs w:val="28"/>
        </w:rPr>
        <w:t>ии, хорошее настроение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8F0111" w:rsidRPr="00AA156B">
        <w:rPr>
          <w:rFonts w:ascii="Times New Roman" w:hAnsi="Times New Roman"/>
          <w:sz w:val="28"/>
          <w:szCs w:val="28"/>
        </w:rPr>
        <w:t xml:space="preserve"> карточки с названиями профессий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="00AA36EA" w:rsidRPr="00AA156B">
        <w:rPr>
          <w:rFonts w:ascii="Times New Roman" w:hAnsi="Times New Roman"/>
          <w:sz w:val="28"/>
          <w:szCs w:val="28"/>
        </w:rPr>
        <w:t>педагог-психолог предлагает карточки с названиями профессий, которые необходимо изобразить</w:t>
      </w:r>
      <w:r w:rsidR="00CF0935" w:rsidRPr="00AA156B">
        <w:rPr>
          <w:rFonts w:ascii="Times New Roman" w:hAnsi="Times New Roman"/>
          <w:sz w:val="28"/>
          <w:szCs w:val="28"/>
        </w:rPr>
        <w:t xml:space="preserve"> при помощи мимики и жестов</w:t>
      </w:r>
      <w:r w:rsidR="00AA36EA" w:rsidRPr="00AA156B">
        <w:rPr>
          <w:rFonts w:ascii="Times New Roman" w:hAnsi="Times New Roman"/>
          <w:sz w:val="28"/>
          <w:szCs w:val="28"/>
        </w:rPr>
        <w:t>.</w:t>
      </w:r>
    </w:p>
    <w:p w:rsidR="008F0111" w:rsidRPr="00AA156B" w:rsidRDefault="00AA36EA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7840A0" w:rsidRPr="00AA156B">
        <w:rPr>
          <w:rFonts w:ascii="Times New Roman" w:hAnsi="Times New Roman"/>
          <w:sz w:val="28"/>
          <w:szCs w:val="28"/>
        </w:rPr>
        <w:t xml:space="preserve"> выбери карточку с названием</w:t>
      </w:r>
      <w:r w:rsidRPr="00AA156B">
        <w:rPr>
          <w:rFonts w:ascii="Times New Roman" w:hAnsi="Times New Roman"/>
          <w:sz w:val="28"/>
          <w:szCs w:val="28"/>
        </w:rPr>
        <w:t xml:space="preserve"> профессии, твоя задача изобразить профессию, указанную в карточке при помощи жестов и мимики, без слов.</w:t>
      </w:r>
      <w:r w:rsidR="00CF0935" w:rsidRPr="00AA156B">
        <w:rPr>
          <w:rFonts w:ascii="Times New Roman" w:hAnsi="Times New Roman"/>
          <w:sz w:val="28"/>
          <w:szCs w:val="28"/>
        </w:rPr>
        <w:t xml:space="preserve"> Моя задача – отгадать, что это за профессия. Теперь я изображаю, а ты отгадываешь.</w:t>
      </w:r>
    </w:p>
    <w:p w:rsidR="00C063AC" w:rsidRPr="00AA156B" w:rsidRDefault="00C063AC" w:rsidP="00281E1D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A156B">
        <w:rPr>
          <w:rFonts w:ascii="Times New Roman" w:hAnsi="Times New Roman"/>
          <w:b/>
          <w:bCs/>
          <w:sz w:val="28"/>
          <w:szCs w:val="28"/>
        </w:rPr>
        <w:t>6. Упражнение «Число».</w:t>
      </w:r>
    </w:p>
    <w:p w:rsidR="00C063AC" w:rsidRPr="00AA156B" w:rsidRDefault="00C063AC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 напряжения.</w:t>
      </w:r>
    </w:p>
    <w:p w:rsidR="00C063AC" w:rsidRPr="00AA156B" w:rsidRDefault="00C063AC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bCs/>
          <w:sz w:val="28"/>
          <w:szCs w:val="28"/>
        </w:rPr>
        <w:t xml:space="preserve">: </w:t>
      </w:r>
      <w:r w:rsidR="00182817">
        <w:rPr>
          <w:rFonts w:ascii="Times New Roman" w:hAnsi="Times New Roman"/>
          <w:bCs/>
          <w:sz w:val="28"/>
          <w:szCs w:val="28"/>
        </w:rPr>
        <w:t>подросток с</w:t>
      </w:r>
      <w:r w:rsidR="00346F37" w:rsidRPr="00AA156B">
        <w:rPr>
          <w:rFonts w:ascii="Times New Roman" w:hAnsi="Times New Roman"/>
          <w:bCs/>
          <w:sz w:val="28"/>
          <w:szCs w:val="28"/>
        </w:rPr>
        <w:t>чита</w:t>
      </w:r>
      <w:r w:rsidR="00182817">
        <w:rPr>
          <w:rFonts w:ascii="Times New Roman" w:hAnsi="Times New Roman"/>
          <w:bCs/>
          <w:sz w:val="28"/>
          <w:szCs w:val="28"/>
        </w:rPr>
        <w:t>е</w:t>
      </w:r>
      <w:r w:rsidR="00346F37" w:rsidRPr="00AA156B">
        <w:rPr>
          <w:rFonts w:ascii="Times New Roman" w:hAnsi="Times New Roman"/>
          <w:bCs/>
          <w:sz w:val="28"/>
          <w:szCs w:val="28"/>
        </w:rPr>
        <w:t>т на время</w:t>
      </w:r>
      <w:r w:rsidR="00182817">
        <w:rPr>
          <w:rFonts w:ascii="Times New Roman" w:hAnsi="Times New Roman"/>
          <w:bCs/>
          <w:sz w:val="28"/>
          <w:szCs w:val="28"/>
        </w:rPr>
        <w:t xml:space="preserve">, но </w:t>
      </w:r>
      <w:r w:rsidR="00346F37" w:rsidRPr="00AA156B">
        <w:rPr>
          <w:rFonts w:ascii="Times New Roman" w:hAnsi="Times New Roman"/>
          <w:color w:val="000000"/>
          <w:sz w:val="28"/>
          <w:szCs w:val="28"/>
        </w:rPr>
        <w:t>при определенном  условии</w:t>
      </w:r>
      <w:r w:rsidR="00182817">
        <w:rPr>
          <w:rFonts w:ascii="Times New Roman" w:hAnsi="Times New Roman"/>
          <w:color w:val="000000"/>
          <w:sz w:val="28"/>
          <w:szCs w:val="28"/>
        </w:rPr>
        <w:t>:</w:t>
      </w:r>
      <w:r w:rsidR="00CF0935" w:rsidRPr="00AA156B">
        <w:rPr>
          <w:rFonts w:ascii="Times New Roman" w:hAnsi="Times New Roman"/>
          <w:color w:val="000000"/>
          <w:sz w:val="28"/>
          <w:szCs w:val="28"/>
        </w:rPr>
        <w:t xml:space="preserve"> если в названии числа есть цифра 7, </w:t>
      </w:r>
      <w:r w:rsidR="00182817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="00CF0935" w:rsidRPr="00AA156B">
        <w:rPr>
          <w:rFonts w:ascii="Times New Roman" w:hAnsi="Times New Roman"/>
          <w:color w:val="000000"/>
          <w:sz w:val="28"/>
          <w:szCs w:val="28"/>
        </w:rPr>
        <w:t>встает и хлопает в ладоши, не произнося этого числа. Затем продолжает называть числа.</w:t>
      </w:r>
    </w:p>
    <w:p w:rsidR="00C063AC" w:rsidRPr="00AA156B" w:rsidRDefault="00C063AC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color w:val="000000"/>
          <w:sz w:val="28"/>
          <w:szCs w:val="28"/>
        </w:rPr>
        <w:t>сейчас мы будем просто считать: 1, 2 ,3 и т.д. Постарайся</w:t>
      </w:r>
      <w:r w:rsidR="00113F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F37" w:rsidRPr="00AA156B">
        <w:rPr>
          <w:rFonts w:ascii="Times New Roman" w:hAnsi="Times New Roman"/>
          <w:color w:val="000000"/>
          <w:sz w:val="28"/>
          <w:szCs w:val="28"/>
        </w:rPr>
        <w:t>считать как можно быстрее, так как я буду засекать время.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 В процессе счета надо будет соблюдать одно условие: если тебе предстоит назвать число, в </w:t>
      </w:r>
      <w:r w:rsidRPr="00AA156B">
        <w:rPr>
          <w:rFonts w:ascii="Times New Roman" w:hAnsi="Times New Roman"/>
          <w:color w:val="000000"/>
          <w:sz w:val="28"/>
          <w:szCs w:val="28"/>
        </w:rPr>
        <w:lastRenderedPageBreak/>
        <w:t>которое входит цифра 7, то, произнося это чис</w:t>
      </w:r>
      <w:r w:rsidR="00CF0935" w:rsidRPr="00AA156B">
        <w:rPr>
          <w:rFonts w:ascii="Times New Roman" w:hAnsi="Times New Roman"/>
          <w:color w:val="000000"/>
          <w:sz w:val="28"/>
          <w:szCs w:val="28"/>
        </w:rPr>
        <w:t>ло, ты должен будешь встать и  хлопнуть  в ладоши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, не произнося число. </w:t>
      </w:r>
      <w:r w:rsidR="00CF0935" w:rsidRPr="00AA156B">
        <w:rPr>
          <w:rFonts w:ascii="Times New Roman" w:hAnsi="Times New Roman"/>
          <w:color w:val="000000"/>
          <w:sz w:val="28"/>
          <w:szCs w:val="28"/>
        </w:rPr>
        <w:t xml:space="preserve"> Затем садишься и продолжаешь считать.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182817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1A0BB4" w:rsidRPr="00AA156B" w:rsidRDefault="001A0BB4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B90F16" w:rsidRPr="00AA156B" w:rsidRDefault="00ED6275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B90F16" w:rsidRPr="00AA156B">
        <w:rPr>
          <w:rFonts w:ascii="Times New Roman" w:hAnsi="Times New Roman"/>
          <w:b/>
          <w:sz w:val="28"/>
          <w:szCs w:val="28"/>
        </w:rPr>
        <w:t xml:space="preserve"> . Упражнение «</w:t>
      </w:r>
      <w:r w:rsidR="00CF0935" w:rsidRPr="00AA156B">
        <w:rPr>
          <w:rFonts w:ascii="Times New Roman" w:hAnsi="Times New Roman"/>
          <w:b/>
          <w:sz w:val="28"/>
          <w:szCs w:val="28"/>
        </w:rPr>
        <w:t xml:space="preserve">Цветок </w:t>
      </w:r>
      <w:r w:rsidR="00B90F16" w:rsidRPr="00AA156B">
        <w:rPr>
          <w:rFonts w:ascii="Times New Roman" w:hAnsi="Times New Roman"/>
          <w:b/>
          <w:sz w:val="28"/>
          <w:szCs w:val="28"/>
        </w:rPr>
        <w:t>настроения»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</w:t>
      </w:r>
      <w:r w:rsidR="00E75908" w:rsidRPr="00AA156B">
        <w:rPr>
          <w:rFonts w:ascii="Times New Roman" w:hAnsi="Times New Roman"/>
          <w:sz w:val="28"/>
          <w:szCs w:val="28"/>
        </w:rPr>
        <w:t xml:space="preserve"> эмоционального состояния в конц</w:t>
      </w:r>
      <w:r w:rsidRPr="00AA156B">
        <w:rPr>
          <w:rFonts w:ascii="Times New Roman" w:hAnsi="Times New Roman"/>
          <w:sz w:val="28"/>
          <w:szCs w:val="28"/>
        </w:rPr>
        <w:t>е занятия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ст бумаги формата А4, цветные карандаши.</w:t>
      </w:r>
    </w:p>
    <w:p w:rsidR="00B90F16" w:rsidRPr="00AA156B" w:rsidRDefault="00B90F1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113FE6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обучающ</w:t>
      </w:r>
      <w:r w:rsidR="00182817">
        <w:rPr>
          <w:rFonts w:ascii="Times New Roman" w:hAnsi="Times New Roman"/>
          <w:sz w:val="28"/>
          <w:szCs w:val="28"/>
        </w:rPr>
        <w:t>ийся</w:t>
      </w:r>
      <w:r w:rsidRPr="00AA156B">
        <w:rPr>
          <w:rFonts w:ascii="Times New Roman" w:hAnsi="Times New Roman"/>
          <w:sz w:val="28"/>
          <w:szCs w:val="28"/>
        </w:rPr>
        <w:t xml:space="preserve">  на листе бумаги рис</w:t>
      </w:r>
      <w:r w:rsidR="00182817">
        <w:rPr>
          <w:rFonts w:ascii="Times New Roman" w:hAnsi="Times New Roman"/>
          <w:sz w:val="28"/>
          <w:szCs w:val="28"/>
        </w:rPr>
        <w:t>ует</w:t>
      </w:r>
      <w:r w:rsidRPr="00AA156B">
        <w:rPr>
          <w:rFonts w:ascii="Times New Roman" w:hAnsi="Times New Roman"/>
          <w:sz w:val="28"/>
          <w:szCs w:val="28"/>
        </w:rPr>
        <w:t xml:space="preserve"> цвет</w:t>
      </w:r>
      <w:r w:rsidR="00E75908" w:rsidRPr="00AA156B">
        <w:rPr>
          <w:rFonts w:ascii="Times New Roman" w:hAnsi="Times New Roman"/>
          <w:sz w:val="28"/>
          <w:szCs w:val="28"/>
        </w:rPr>
        <w:t>ок</w:t>
      </w:r>
      <w:r w:rsidRPr="00AA156B">
        <w:rPr>
          <w:rFonts w:ascii="Times New Roman" w:hAnsi="Times New Roman"/>
          <w:sz w:val="28"/>
          <w:szCs w:val="28"/>
        </w:rPr>
        <w:t xml:space="preserve"> своего настроения. </w:t>
      </w:r>
    </w:p>
    <w:p w:rsidR="00BC65EF" w:rsidRPr="00AA156B" w:rsidRDefault="00B90F16" w:rsidP="00281E1D">
      <w:pPr>
        <w:pStyle w:val="a7"/>
        <w:ind w:firstLine="567"/>
        <w:jc w:val="both"/>
        <w:rPr>
          <w:rStyle w:val="af2"/>
          <w:rFonts w:ascii="Times New Roman" w:hAnsi="Times New Roman"/>
          <w:i w:val="0"/>
          <w:iCs w:val="0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="00FA68BA">
        <w:rPr>
          <w:rFonts w:ascii="Times New Roman" w:hAnsi="Times New Roman"/>
          <w:sz w:val="28"/>
          <w:szCs w:val="28"/>
        </w:rPr>
        <w:t>в</w:t>
      </w:r>
      <w:r w:rsidR="00E75908" w:rsidRPr="00AA156B">
        <w:rPr>
          <w:rFonts w:ascii="Times New Roman" w:hAnsi="Times New Roman"/>
          <w:sz w:val="28"/>
          <w:szCs w:val="28"/>
        </w:rPr>
        <w:t>ернемся к зеленому лугу.</w:t>
      </w:r>
      <w:r w:rsidR="00113FE6">
        <w:rPr>
          <w:rFonts w:ascii="Times New Roman" w:hAnsi="Times New Roman"/>
          <w:sz w:val="28"/>
          <w:szCs w:val="28"/>
        </w:rPr>
        <w:t xml:space="preserve"> </w:t>
      </w:r>
      <w:r w:rsidR="00E75908" w:rsidRPr="00AA156B">
        <w:rPr>
          <w:rFonts w:ascii="Times New Roman" w:hAnsi="Times New Roman"/>
          <w:sz w:val="28"/>
          <w:szCs w:val="28"/>
        </w:rPr>
        <w:t>Пусть вырастит еще</w:t>
      </w:r>
      <w:r w:rsidR="008C0FCF" w:rsidRPr="00AA156B">
        <w:rPr>
          <w:rFonts w:ascii="Times New Roman" w:hAnsi="Times New Roman"/>
          <w:sz w:val="28"/>
          <w:szCs w:val="28"/>
        </w:rPr>
        <w:t xml:space="preserve"> один цветок настроения, который будет отражать твое настроение в конце нашего занятия.</w:t>
      </w:r>
      <w:r w:rsidR="00E75908" w:rsidRPr="00AA156B">
        <w:rPr>
          <w:rFonts w:ascii="Times New Roman" w:hAnsi="Times New Roman"/>
          <w:sz w:val="28"/>
          <w:szCs w:val="28"/>
        </w:rPr>
        <w:t xml:space="preserve"> Нарисуй </w:t>
      </w:r>
      <w:r w:rsidR="00182817">
        <w:rPr>
          <w:rFonts w:ascii="Times New Roman" w:hAnsi="Times New Roman"/>
          <w:sz w:val="28"/>
          <w:szCs w:val="28"/>
        </w:rPr>
        <w:t xml:space="preserve">и раскрась </w:t>
      </w:r>
      <w:r w:rsidR="00E75908" w:rsidRPr="00AA156B">
        <w:rPr>
          <w:rFonts w:ascii="Times New Roman" w:hAnsi="Times New Roman"/>
          <w:sz w:val="28"/>
          <w:szCs w:val="28"/>
        </w:rPr>
        <w:t>его.</w:t>
      </w:r>
      <w:r w:rsidRPr="00AA156B">
        <w:rPr>
          <w:rFonts w:ascii="Times New Roman" w:hAnsi="Times New Roman"/>
          <w:sz w:val="28"/>
          <w:szCs w:val="28"/>
        </w:rPr>
        <w:t xml:space="preserve"> Что это за цветок? Расскажи о нем. Какое у тебя настроение?</w:t>
      </w:r>
    </w:p>
    <w:p w:rsidR="008D4E35" w:rsidRPr="00AA156B" w:rsidRDefault="0018281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D4E35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8D4E35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Чечетка».</w:t>
      </w:r>
    </w:p>
    <w:p w:rsidR="008D4E35" w:rsidRPr="00AA156B" w:rsidRDefault="008D4E35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 друг к другу.</w:t>
      </w:r>
    </w:p>
    <w:p w:rsidR="008D4E35" w:rsidRPr="00AA156B" w:rsidRDefault="008D4E35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113FE6">
        <w:rPr>
          <w:rFonts w:ascii="Times New Roman" w:eastAsia="Times New Roman CYR" w:hAnsi="Times New Roman"/>
          <w:i/>
          <w:sz w:val="28"/>
          <w:szCs w:val="28"/>
        </w:rPr>
        <w:t xml:space="preserve"> </w:t>
      </w:r>
      <w:r w:rsidR="00182817">
        <w:rPr>
          <w:rFonts w:ascii="Times New Roman" w:eastAsia="Times New Roman CYR" w:hAnsi="Times New Roman"/>
          <w:sz w:val="28"/>
          <w:szCs w:val="28"/>
        </w:rPr>
        <w:t>подросток</w:t>
      </w:r>
      <w:r w:rsidR="00113FE6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8C0FCF" w:rsidRPr="00AA156B">
        <w:rPr>
          <w:rFonts w:ascii="Times New Roman" w:eastAsia="Times New Roman CYR" w:hAnsi="Times New Roman"/>
          <w:sz w:val="28"/>
          <w:szCs w:val="28"/>
        </w:rPr>
        <w:t>отбива</w:t>
      </w:r>
      <w:r w:rsidR="00182817">
        <w:rPr>
          <w:rFonts w:ascii="Times New Roman" w:eastAsia="Times New Roman CYR" w:hAnsi="Times New Roman"/>
          <w:sz w:val="28"/>
          <w:szCs w:val="28"/>
        </w:rPr>
        <w:t>ет</w:t>
      </w:r>
      <w:r w:rsidR="008C0FCF" w:rsidRPr="00AA156B">
        <w:rPr>
          <w:rFonts w:ascii="Times New Roman" w:eastAsia="Times New Roman CYR" w:hAnsi="Times New Roman"/>
          <w:sz w:val="28"/>
          <w:szCs w:val="28"/>
        </w:rPr>
        <w:t xml:space="preserve"> ногами чечетку на любой мотив песни,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сопровождая фразой «До новых встреч!».</w:t>
      </w:r>
    </w:p>
    <w:p w:rsidR="008D4E35" w:rsidRPr="00AA156B" w:rsidRDefault="008D4E35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вот и подошло к концу наше занятие, давай прощат</w:t>
      </w:r>
      <w:r w:rsidR="008C0FCF" w:rsidRPr="00AA156B">
        <w:rPr>
          <w:rFonts w:ascii="Times New Roman" w:eastAsia="Times New Roman CYR" w:hAnsi="Times New Roman"/>
          <w:sz w:val="28"/>
          <w:szCs w:val="28"/>
        </w:rPr>
        <w:t>ься. Прощаться будем ног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ами. Ты когда-нибудь отбивал чечетку? Сейчас нам с тобой предстоит набивать любой мотив, произнося фразу «До новых встреч!». </w:t>
      </w:r>
    </w:p>
    <w:p w:rsidR="00234273" w:rsidRPr="00AA156B" w:rsidRDefault="00234273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EB333E" w:rsidRDefault="004201DD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Занятие 5</w:t>
      </w:r>
    </w:p>
    <w:p w:rsidR="00234273" w:rsidRDefault="00234273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B333E">
        <w:rPr>
          <w:rFonts w:ascii="Times New Roman" w:hAnsi="Times New Roman"/>
          <w:b/>
          <w:sz w:val="28"/>
          <w:szCs w:val="28"/>
        </w:rPr>
        <w:t>Тема: «</w:t>
      </w:r>
      <w:r w:rsidR="00750FEB" w:rsidRPr="00EB333E">
        <w:rPr>
          <w:rFonts w:ascii="Times New Roman" w:hAnsi="Times New Roman"/>
          <w:b/>
          <w:sz w:val="28"/>
          <w:szCs w:val="28"/>
        </w:rPr>
        <w:t xml:space="preserve">Профессия типа </w:t>
      </w:r>
      <w:r w:rsidR="00914347" w:rsidRPr="00EB333E">
        <w:rPr>
          <w:rFonts w:ascii="Times New Roman" w:hAnsi="Times New Roman"/>
          <w:b/>
          <w:sz w:val="28"/>
          <w:szCs w:val="28"/>
        </w:rPr>
        <w:t>«</w:t>
      </w:r>
      <w:r w:rsidR="00750FEB" w:rsidRPr="00EB333E">
        <w:rPr>
          <w:rFonts w:ascii="Times New Roman" w:hAnsi="Times New Roman"/>
          <w:b/>
          <w:sz w:val="28"/>
          <w:szCs w:val="28"/>
        </w:rPr>
        <w:t>Ч</w:t>
      </w:r>
      <w:r w:rsidR="00914347" w:rsidRPr="00EB333E">
        <w:rPr>
          <w:rFonts w:ascii="Times New Roman" w:hAnsi="Times New Roman"/>
          <w:b/>
          <w:sz w:val="28"/>
          <w:szCs w:val="28"/>
        </w:rPr>
        <w:t xml:space="preserve">еловек </w:t>
      </w:r>
      <w:r w:rsidR="00750FEB" w:rsidRPr="00EB333E">
        <w:rPr>
          <w:rFonts w:ascii="Times New Roman" w:hAnsi="Times New Roman"/>
          <w:b/>
          <w:sz w:val="28"/>
          <w:szCs w:val="28"/>
        </w:rPr>
        <w:t>-</w:t>
      </w:r>
      <w:r w:rsidR="00AE09B0">
        <w:rPr>
          <w:rFonts w:ascii="Times New Roman" w:hAnsi="Times New Roman"/>
          <w:b/>
          <w:sz w:val="28"/>
          <w:szCs w:val="28"/>
        </w:rPr>
        <w:t xml:space="preserve"> </w:t>
      </w:r>
      <w:r w:rsidR="00750FEB" w:rsidRPr="00EB333E">
        <w:rPr>
          <w:rFonts w:ascii="Times New Roman" w:hAnsi="Times New Roman"/>
          <w:b/>
          <w:sz w:val="28"/>
          <w:szCs w:val="28"/>
        </w:rPr>
        <w:t>П</w:t>
      </w:r>
      <w:r w:rsidR="00914347" w:rsidRPr="00EB333E">
        <w:rPr>
          <w:rFonts w:ascii="Times New Roman" w:hAnsi="Times New Roman"/>
          <w:b/>
          <w:sz w:val="28"/>
          <w:szCs w:val="28"/>
        </w:rPr>
        <w:t>рирода</w:t>
      </w:r>
      <w:r w:rsidRPr="00EB333E">
        <w:rPr>
          <w:rFonts w:ascii="Times New Roman" w:hAnsi="Times New Roman"/>
          <w:b/>
          <w:sz w:val="28"/>
          <w:szCs w:val="28"/>
        </w:rPr>
        <w:t>».</w:t>
      </w:r>
    </w:p>
    <w:p w:rsidR="00EB333E" w:rsidRPr="00EB333E" w:rsidRDefault="00EB333E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Цель:</w:t>
      </w:r>
      <w:r w:rsidR="00E31E4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формирование ответственного отношения к выбору профессионального пути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представления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о профессиях данного типа, развитие аналитических способностей, расширение кругозора обучающегося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4001D8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лист </w:t>
      </w:r>
      <w:r w:rsidR="00D83A26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бумаги формата А4, заготовка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трафарета хамелеона, цветные карандаши</w:t>
      </w:r>
      <w:r w:rsidR="00AD66A8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простой карандаш,</w:t>
      </w:r>
      <w:r w:rsidR="00AD66A8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карточки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с названиями профессий, презентация</w:t>
      </w:r>
      <w:r w:rsidR="00906B4A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мультимедийные средства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8E076E" w:rsidRPr="00AA156B" w:rsidRDefault="008E076E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i/>
          <w:sz w:val="28"/>
          <w:szCs w:val="28"/>
        </w:rPr>
        <w:t>1.</w:t>
      </w: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 xml:space="preserve"> Упражнение «</w:t>
      </w:r>
      <w:r w:rsidR="00563B37" w:rsidRPr="00AA156B">
        <w:rPr>
          <w:rFonts w:ascii="Times New Roman" w:hAnsi="Times New Roman"/>
          <w:b/>
          <w:sz w:val="28"/>
          <w:szCs w:val="28"/>
          <w:lang w:eastAsia="ru-RU"/>
        </w:rPr>
        <w:t>Ах, какой ты молодец!</w:t>
      </w:r>
      <w:r w:rsidRPr="00AA156B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lastRenderedPageBreak/>
        <w:t>Цель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строй на работу, формирование позитивного эмоционального фона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eastAsia="Times New Roman CYR" w:hAnsi="Times New Roman"/>
          <w:i/>
          <w:sz w:val="28"/>
          <w:szCs w:val="28"/>
        </w:rPr>
        <w:t xml:space="preserve"> </w:t>
      </w:r>
      <w:r w:rsidR="00563B37" w:rsidRPr="00AA156B">
        <w:rPr>
          <w:rFonts w:ascii="Times New Roman" w:eastAsia="Times New Roman CYR" w:hAnsi="Times New Roman"/>
          <w:sz w:val="28"/>
          <w:szCs w:val="28"/>
        </w:rPr>
        <w:t>подрост</w:t>
      </w:r>
      <w:r w:rsidR="00FA68BA">
        <w:rPr>
          <w:rFonts w:ascii="Times New Roman" w:eastAsia="Times New Roman CYR" w:hAnsi="Times New Roman"/>
          <w:sz w:val="28"/>
          <w:szCs w:val="28"/>
        </w:rPr>
        <w:t>о</w:t>
      </w:r>
      <w:r w:rsidR="00563B37" w:rsidRPr="00AA156B">
        <w:rPr>
          <w:rFonts w:ascii="Times New Roman" w:eastAsia="Times New Roman CYR" w:hAnsi="Times New Roman"/>
          <w:sz w:val="28"/>
          <w:szCs w:val="28"/>
        </w:rPr>
        <w:t>к говорит о себе что-то хорошее (комплименты), а педагог-психолог считает эти комплименты. И наоборот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="00AE09B0"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="00563B37" w:rsidRPr="00AA156B">
        <w:rPr>
          <w:rFonts w:ascii="Times New Roman" w:eastAsia="Times New Roman CYR" w:hAnsi="Times New Roman"/>
          <w:sz w:val="28"/>
          <w:szCs w:val="28"/>
        </w:rPr>
        <w:t xml:space="preserve">сейчас каждый из нас будет осыпать себя </w:t>
      </w:r>
      <w:r w:rsidR="006D09EE" w:rsidRPr="00AA156B">
        <w:rPr>
          <w:rFonts w:ascii="Times New Roman" w:eastAsia="Times New Roman CYR" w:hAnsi="Times New Roman"/>
          <w:sz w:val="28"/>
          <w:szCs w:val="28"/>
        </w:rPr>
        <w:t>комплиментами. Например, ты говоришь что-то хорошее о себе, а я буду считать эти комплименты: «Ах, какой ты молодец – раз!..Ах, какой ты молодец – два!..» и т.д. Потом мы поменяемся местам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</w:t>
      </w:r>
      <w:r w:rsidR="00667918" w:rsidRPr="00AA156B">
        <w:rPr>
          <w:rFonts w:ascii="Times New Roman" w:hAnsi="Times New Roman"/>
          <w:b/>
          <w:sz w:val="28"/>
          <w:szCs w:val="28"/>
        </w:rPr>
        <w:t>пра</w:t>
      </w:r>
      <w:r w:rsidR="00914347" w:rsidRPr="00AA156B">
        <w:rPr>
          <w:rFonts w:ascii="Times New Roman" w:hAnsi="Times New Roman"/>
          <w:b/>
          <w:sz w:val="28"/>
          <w:szCs w:val="28"/>
        </w:rPr>
        <w:t>жнение «Хамелеон</w:t>
      </w:r>
      <w:r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3</w:t>
      </w:r>
      <w:r w:rsidR="001A1441" w:rsidRPr="00AA156B">
        <w:rPr>
          <w:rFonts w:ascii="Times New Roman" w:hAnsi="Times New Roman"/>
          <w:b/>
          <w:sz w:val="28"/>
          <w:szCs w:val="28"/>
        </w:rPr>
        <w:t>)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начале занятия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ст бумаги</w:t>
      </w:r>
      <w:r w:rsidR="003204A2" w:rsidRPr="00AA156B">
        <w:rPr>
          <w:rFonts w:ascii="Times New Roman" w:hAnsi="Times New Roman"/>
          <w:sz w:val="28"/>
          <w:szCs w:val="28"/>
        </w:rPr>
        <w:t xml:space="preserve"> формата А4</w:t>
      </w:r>
      <w:r w:rsidR="004001D8" w:rsidRPr="00AA156B">
        <w:rPr>
          <w:rFonts w:ascii="Times New Roman" w:hAnsi="Times New Roman"/>
          <w:sz w:val="28"/>
          <w:szCs w:val="28"/>
        </w:rPr>
        <w:t>, заготовка</w:t>
      </w:r>
      <w:r w:rsidRPr="00AA156B">
        <w:rPr>
          <w:rFonts w:ascii="Times New Roman" w:hAnsi="Times New Roman"/>
          <w:sz w:val="28"/>
          <w:szCs w:val="28"/>
        </w:rPr>
        <w:t xml:space="preserve"> трафарета хамелеона, цветные карандаши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E31E4A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обучающемуся  предлагается</w:t>
      </w:r>
      <w:r w:rsidR="004001D8" w:rsidRPr="00AA156B">
        <w:rPr>
          <w:rFonts w:ascii="Times New Roman" w:hAnsi="Times New Roman"/>
          <w:sz w:val="28"/>
          <w:szCs w:val="28"/>
        </w:rPr>
        <w:t xml:space="preserve"> обвести по трафарету и</w:t>
      </w:r>
      <w:r w:rsidRPr="00AA156B">
        <w:rPr>
          <w:rFonts w:ascii="Times New Roman" w:hAnsi="Times New Roman"/>
          <w:sz w:val="28"/>
          <w:szCs w:val="28"/>
        </w:rPr>
        <w:t xml:space="preserve"> раскрасить хамелеона в цвет своего настроения. 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="00D65AA3" w:rsidRPr="00AA156B">
        <w:rPr>
          <w:rFonts w:ascii="Times New Roman" w:hAnsi="Times New Roman"/>
          <w:sz w:val="28"/>
          <w:szCs w:val="28"/>
        </w:rPr>
        <w:t>посмотри перед тобой трафарет</w:t>
      </w:r>
      <w:r w:rsidR="00FA68BA">
        <w:rPr>
          <w:rFonts w:ascii="Times New Roman" w:hAnsi="Times New Roman"/>
          <w:sz w:val="28"/>
          <w:szCs w:val="28"/>
        </w:rPr>
        <w:t xml:space="preserve"> животного. Кто это?</w:t>
      </w:r>
      <w:r w:rsidR="00D65AA3" w:rsidRPr="00AA156B">
        <w:rPr>
          <w:rFonts w:ascii="Times New Roman" w:hAnsi="Times New Roman"/>
          <w:sz w:val="28"/>
          <w:szCs w:val="28"/>
        </w:rPr>
        <w:t xml:space="preserve"> Возьми трафарет хамелеона и обведи его на листе бумаги. Какую </w:t>
      </w:r>
      <w:r w:rsidRPr="00AA156B">
        <w:rPr>
          <w:rFonts w:ascii="Times New Roman" w:hAnsi="Times New Roman"/>
          <w:sz w:val="28"/>
          <w:szCs w:val="28"/>
        </w:rPr>
        <w:t>особенность этого животного</w:t>
      </w:r>
      <w:r w:rsidR="00D65AA3" w:rsidRPr="00AA156B">
        <w:rPr>
          <w:rFonts w:ascii="Times New Roman" w:hAnsi="Times New Roman"/>
          <w:sz w:val="28"/>
          <w:szCs w:val="28"/>
        </w:rPr>
        <w:t xml:space="preserve"> ты знаешь</w:t>
      </w:r>
      <w:r w:rsidRPr="00AA156B">
        <w:rPr>
          <w:rFonts w:ascii="Times New Roman" w:hAnsi="Times New Roman"/>
          <w:sz w:val="28"/>
          <w:szCs w:val="28"/>
        </w:rPr>
        <w:t>? Раскрась хамелеона в цвет своего настроения. Какое у тебя настроение?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3. </w:t>
      </w:r>
      <w:r w:rsidR="00750FEB" w:rsidRPr="00AA156B">
        <w:rPr>
          <w:rFonts w:ascii="Times New Roman" w:hAnsi="Times New Roman"/>
          <w:b/>
          <w:sz w:val="28"/>
          <w:szCs w:val="28"/>
        </w:rPr>
        <w:t>Упражнение</w:t>
      </w:r>
      <w:r w:rsidRPr="00AA156B">
        <w:rPr>
          <w:rFonts w:ascii="Times New Roman" w:hAnsi="Times New Roman"/>
          <w:b/>
          <w:sz w:val="28"/>
          <w:szCs w:val="28"/>
        </w:rPr>
        <w:t xml:space="preserve">  «</w:t>
      </w:r>
      <w:r w:rsidR="00750FEB" w:rsidRPr="00AA156B">
        <w:rPr>
          <w:rFonts w:ascii="Times New Roman" w:hAnsi="Times New Roman"/>
          <w:b/>
          <w:sz w:val="28"/>
          <w:szCs w:val="28"/>
        </w:rPr>
        <w:t>Профессия – необходимое качество</w:t>
      </w:r>
      <w:r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4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</w:t>
      </w:r>
      <w:r w:rsidR="00750FEB" w:rsidRPr="00AA156B">
        <w:rPr>
          <w:rFonts w:ascii="Times New Roman" w:hAnsi="Times New Roman"/>
          <w:sz w:val="28"/>
          <w:szCs w:val="28"/>
        </w:rPr>
        <w:t xml:space="preserve">: </w:t>
      </w:r>
      <w:r w:rsidR="00560AEE" w:rsidRPr="00AA156B">
        <w:rPr>
          <w:rFonts w:ascii="Times New Roman" w:hAnsi="Times New Roman"/>
          <w:sz w:val="28"/>
          <w:szCs w:val="28"/>
        </w:rPr>
        <w:t xml:space="preserve">формирование представлений о разных профессиях, </w:t>
      </w:r>
      <w:r w:rsidR="00750FEB" w:rsidRPr="00AA156B">
        <w:rPr>
          <w:rFonts w:ascii="Times New Roman" w:hAnsi="Times New Roman"/>
          <w:sz w:val="28"/>
          <w:szCs w:val="28"/>
        </w:rPr>
        <w:t>развитие аналитического мышления, расширение кругозора обучающегося.</w:t>
      </w:r>
    </w:p>
    <w:p w:rsidR="00750FEB" w:rsidRPr="00AA156B" w:rsidRDefault="00750FE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карточки с названиями профессий.</w:t>
      </w:r>
    </w:p>
    <w:p w:rsidR="00750FEB" w:rsidRPr="00AA156B" w:rsidRDefault="00750FE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едагог-психолог называет профессию, задача </w:t>
      </w:r>
      <w:r w:rsidR="00906B4A" w:rsidRPr="00AA156B">
        <w:rPr>
          <w:rFonts w:ascii="Times New Roman" w:hAnsi="Times New Roman"/>
          <w:sz w:val="28"/>
          <w:szCs w:val="28"/>
        </w:rPr>
        <w:t xml:space="preserve">подростка подобрать </w:t>
      </w:r>
      <w:r w:rsidRPr="00AA156B">
        <w:rPr>
          <w:rFonts w:ascii="Times New Roman" w:hAnsi="Times New Roman"/>
          <w:sz w:val="28"/>
          <w:szCs w:val="28"/>
        </w:rPr>
        <w:t xml:space="preserve"> необходимые качества.</w:t>
      </w:r>
    </w:p>
    <w:p w:rsidR="00234273" w:rsidRPr="00AA156B" w:rsidRDefault="00750FE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Pr="00AA156B">
        <w:rPr>
          <w:rFonts w:ascii="Times New Roman" w:hAnsi="Times New Roman"/>
          <w:sz w:val="28"/>
          <w:szCs w:val="28"/>
        </w:rPr>
        <w:t xml:space="preserve"> сейчас я буду назы</w:t>
      </w:r>
      <w:r w:rsidR="00906B4A" w:rsidRPr="00AA156B">
        <w:rPr>
          <w:rFonts w:ascii="Times New Roman" w:hAnsi="Times New Roman"/>
          <w:sz w:val="28"/>
          <w:szCs w:val="28"/>
        </w:rPr>
        <w:t>вать профессии, твоя задача подобр</w:t>
      </w:r>
      <w:r w:rsidRPr="00AA156B">
        <w:rPr>
          <w:rFonts w:ascii="Times New Roman" w:hAnsi="Times New Roman"/>
          <w:sz w:val="28"/>
          <w:szCs w:val="28"/>
        </w:rPr>
        <w:t>ать необходимые качества,  которыми должен обладать представитель данной профессии.</w:t>
      </w:r>
    </w:p>
    <w:p w:rsidR="00234273" w:rsidRPr="00AA156B" w:rsidRDefault="00750FEB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</w:t>
      </w:r>
      <w:r w:rsidR="00BC15EF" w:rsidRPr="00AA156B">
        <w:rPr>
          <w:rFonts w:ascii="Times New Roman" w:hAnsi="Times New Roman"/>
          <w:b/>
          <w:sz w:val="28"/>
          <w:szCs w:val="28"/>
        </w:rPr>
        <w:t xml:space="preserve">. Презентация на тему «Профессия типа </w:t>
      </w:r>
      <w:r w:rsidR="00914347" w:rsidRPr="00AA156B">
        <w:rPr>
          <w:rFonts w:ascii="Times New Roman" w:hAnsi="Times New Roman"/>
          <w:b/>
          <w:sz w:val="28"/>
          <w:szCs w:val="28"/>
        </w:rPr>
        <w:t>«</w:t>
      </w:r>
      <w:r w:rsidR="00BC15EF" w:rsidRPr="00AA156B">
        <w:rPr>
          <w:rFonts w:ascii="Times New Roman" w:hAnsi="Times New Roman"/>
          <w:b/>
          <w:sz w:val="28"/>
          <w:szCs w:val="28"/>
        </w:rPr>
        <w:t>Человек-Природа»</w:t>
      </w:r>
      <w:r w:rsidR="00E31E4A">
        <w:rPr>
          <w:rFonts w:ascii="Times New Roman" w:hAnsi="Times New Roman"/>
          <w:b/>
          <w:sz w:val="28"/>
          <w:szCs w:val="28"/>
        </w:rPr>
        <w:t xml:space="preserve"> </w:t>
      </w:r>
      <w:r w:rsidR="00AE09B0">
        <w:rPr>
          <w:rFonts w:ascii="Times New Roman" w:hAnsi="Times New Roman"/>
          <w:b/>
          <w:sz w:val="28"/>
          <w:szCs w:val="28"/>
        </w:rPr>
        <w:t>(Приложение № 15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="00E31E4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06B4A" w:rsidRPr="00AA156B">
        <w:rPr>
          <w:rFonts w:ascii="Times New Roman" w:hAnsi="Times New Roman"/>
          <w:sz w:val="28"/>
          <w:szCs w:val="28"/>
        </w:rPr>
        <w:t xml:space="preserve">формирование </w:t>
      </w:r>
      <w:r w:rsidR="00654400" w:rsidRPr="00AA156B">
        <w:rPr>
          <w:rFonts w:ascii="Times New Roman" w:hAnsi="Times New Roman"/>
          <w:sz w:val="28"/>
          <w:szCs w:val="28"/>
        </w:rPr>
        <w:t>представления о профессиях данного типа, развитие аналитического мышления, расширение кругозора обучающегося.</w:t>
      </w:r>
    </w:p>
    <w:p w:rsidR="00234273" w:rsidRPr="00AA156B" w:rsidRDefault="00BC15EF" w:rsidP="00281E1D">
      <w:pPr>
        <w:pStyle w:val="a7"/>
        <w:ind w:firstLine="567"/>
        <w:jc w:val="both"/>
        <w:rPr>
          <w:rFonts w:ascii="Tahoma" w:eastAsia="Times New Roman" w:hAnsi="Tahoma" w:cs="Tahoma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Pr="00AA156B">
        <w:rPr>
          <w:rFonts w:ascii="Times New Roman" w:hAnsi="Times New Roman"/>
          <w:b/>
          <w:sz w:val="28"/>
          <w:szCs w:val="28"/>
        </w:rPr>
        <w:t>Упражнение «Детективы»</w:t>
      </w:r>
      <w:r w:rsidR="00E31E4A">
        <w:rPr>
          <w:rFonts w:ascii="Times New Roman" w:hAnsi="Times New Roman"/>
          <w:b/>
          <w:sz w:val="28"/>
          <w:szCs w:val="28"/>
        </w:rPr>
        <w:t xml:space="preserve"> </w:t>
      </w:r>
      <w:r w:rsidR="00AE09B0">
        <w:rPr>
          <w:rFonts w:ascii="Times New Roman" w:hAnsi="Times New Roman"/>
          <w:b/>
          <w:sz w:val="28"/>
          <w:szCs w:val="28"/>
        </w:rPr>
        <w:t>(Приложение № 16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AD66A8" w:rsidRPr="00AA156B">
        <w:rPr>
          <w:rFonts w:ascii="Times New Roman" w:hAnsi="Times New Roman"/>
          <w:sz w:val="28"/>
          <w:szCs w:val="28"/>
        </w:rPr>
        <w:t xml:space="preserve"> формирование представлений</w:t>
      </w:r>
      <w:r w:rsidR="00560AEE" w:rsidRPr="00AA156B">
        <w:rPr>
          <w:rFonts w:ascii="Times New Roman" w:hAnsi="Times New Roman"/>
          <w:sz w:val="28"/>
          <w:szCs w:val="28"/>
        </w:rPr>
        <w:t xml:space="preserve"> о разных профессиях</w:t>
      </w:r>
      <w:r w:rsidR="00AD66A8" w:rsidRPr="00AA156B">
        <w:rPr>
          <w:rFonts w:ascii="Times New Roman" w:hAnsi="Times New Roman"/>
          <w:sz w:val="28"/>
          <w:szCs w:val="28"/>
        </w:rPr>
        <w:t>,</w:t>
      </w:r>
      <w:r w:rsidR="00560AEE" w:rsidRPr="00AA156B">
        <w:rPr>
          <w:rFonts w:ascii="Times New Roman" w:hAnsi="Times New Roman"/>
          <w:sz w:val="28"/>
          <w:szCs w:val="28"/>
        </w:rPr>
        <w:t xml:space="preserve"> расширение кругозора,</w:t>
      </w:r>
      <w:r w:rsidR="00AD66A8" w:rsidRPr="00AA156B">
        <w:rPr>
          <w:rFonts w:ascii="Times New Roman" w:hAnsi="Times New Roman"/>
          <w:sz w:val="28"/>
          <w:szCs w:val="28"/>
        </w:rPr>
        <w:t xml:space="preserve"> развитие аналитических способностей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E31E4A">
        <w:rPr>
          <w:rFonts w:ascii="Times New Roman" w:hAnsi="Times New Roman"/>
          <w:i/>
          <w:sz w:val="28"/>
          <w:szCs w:val="28"/>
        </w:rPr>
        <w:t xml:space="preserve"> </w:t>
      </w:r>
      <w:r w:rsidR="00BC15EF" w:rsidRPr="00AA156B">
        <w:rPr>
          <w:rFonts w:ascii="Times New Roman" w:hAnsi="Times New Roman"/>
          <w:sz w:val="28"/>
          <w:szCs w:val="28"/>
        </w:rPr>
        <w:t>карточки с названиями профессий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="00BC15EF" w:rsidRPr="00AA156B">
        <w:rPr>
          <w:rFonts w:ascii="Times New Roman" w:hAnsi="Times New Roman"/>
          <w:sz w:val="28"/>
          <w:szCs w:val="28"/>
        </w:rPr>
        <w:t xml:space="preserve">педагог-психолог предлагает </w:t>
      </w:r>
      <w:r w:rsidR="00906B4A" w:rsidRPr="00AA156B">
        <w:rPr>
          <w:rFonts w:ascii="Times New Roman" w:hAnsi="Times New Roman"/>
          <w:sz w:val="28"/>
          <w:szCs w:val="28"/>
        </w:rPr>
        <w:t xml:space="preserve">подростку </w:t>
      </w:r>
      <w:r w:rsidR="00BC15EF" w:rsidRPr="00AA156B">
        <w:rPr>
          <w:rFonts w:ascii="Times New Roman" w:hAnsi="Times New Roman"/>
          <w:sz w:val="28"/>
          <w:szCs w:val="28"/>
        </w:rPr>
        <w:t>выбрать карточку с названием профессии и нарисовать шесть предметов, которыми пользуется представитель данной профессии. Задача педагога-психолога отгадать.</w:t>
      </w:r>
    </w:p>
    <w:p w:rsidR="00BC15EF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Инструкция:</w:t>
      </w:r>
      <w:r w:rsidR="00E31E4A">
        <w:rPr>
          <w:rFonts w:ascii="Times New Roman" w:hAnsi="Times New Roman"/>
          <w:i/>
          <w:sz w:val="28"/>
          <w:szCs w:val="28"/>
        </w:rPr>
        <w:t xml:space="preserve"> </w:t>
      </w:r>
      <w:r w:rsidR="00667918" w:rsidRPr="00AA156B">
        <w:rPr>
          <w:rFonts w:ascii="Times New Roman" w:hAnsi="Times New Roman"/>
          <w:sz w:val="28"/>
          <w:szCs w:val="28"/>
        </w:rPr>
        <w:t>выбери любую карточку</w:t>
      </w:r>
      <w:r w:rsidR="00D65AA3" w:rsidRPr="00AA156B">
        <w:rPr>
          <w:rFonts w:ascii="Times New Roman" w:hAnsi="Times New Roman"/>
          <w:sz w:val="28"/>
          <w:szCs w:val="28"/>
        </w:rPr>
        <w:t>, но мне не показывай. Н</w:t>
      </w:r>
      <w:r w:rsidR="00667918" w:rsidRPr="00AA156B">
        <w:rPr>
          <w:rFonts w:ascii="Times New Roman" w:hAnsi="Times New Roman"/>
          <w:sz w:val="28"/>
          <w:szCs w:val="28"/>
        </w:rPr>
        <w:t>арисуй шесть предметов, которыми пользуется представитель выбранной профессии. Моя задача угадать профессию.</w:t>
      </w:r>
    </w:p>
    <w:p w:rsidR="00234273" w:rsidRPr="00AA156B" w:rsidRDefault="00AD66A8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</w:t>
      </w:r>
      <w:r w:rsidR="00234273" w:rsidRPr="00AA156B">
        <w:rPr>
          <w:rFonts w:ascii="Times New Roman" w:hAnsi="Times New Roman"/>
          <w:b/>
          <w:sz w:val="28"/>
          <w:szCs w:val="28"/>
        </w:rPr>
        <w:t>. У</w:t>
      </w:r>
      <w:r w:rsidR="00667918" w:rsidRPr="00AA156B">
        <w:rPr>
          <w:rFonts w:ascii="Times New Roman" w:hAnsi="Times New Roman"/>
          <w:b/>
          <w:sz w:val="28"/>
          <w:szCs w:val="28"/>
        </w:rPr>
        <w:t>пражнение «</w:t>
      </w:r>
      <w:r w:rsidR="00A73567" w:rsidRPr="00AA156B">
        <w:rPr>
          <w:rFonts w:ascii="Times New Roman" w:hAnsi="Times New Roman"/>
          <w:b/>
          <w:sz w:val="28"/>
          <w:szCs w:val="28"/>
        </w:rPr>
        <w:t>Ушки</w:t>
      </w:r>
      <w:r w:rsidR="00667918" w:rsidRPr="00AA156B">
        <w:rPr>
          <w:rFonts w:ascii="Times New Roman" w:hAnsi="Times New Roman"/>
          <w:b/>
          <w:sz w:val="28"/>
          <w:szCs w:val="28"/>
        </w:rPr>
        <w:t>»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A73567" w:rsidRPr="00AA156B" w:rsidRDefault="00A73567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 напряжения.</w:t>
      </w:r>
    </w:p>
    <w:p w:rsidR="00A73567" w:rsidRPr="00AA156B" w:rsidRDefault="00A735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bCs/>
          <w:sz w:val="28"/>
          <w:szCs w:val="28"/>
        </w:rPr>
        <w:t>: п</w:t>
      </w:r>
      <w:r w:rsidR="00906B4A" w:rsidRPr="00AA156B">
        <w:rPr>
          <w:rFonts w:ascii="Times New Roman" w:hAnsi="Times New Roman"/>
          <w:bCs/>
          <w:sz w:val="28"/>
          <w:szCs w:val="28"/>
        </w:rPr>
        <w:t xml:space="preserve">одросток </w:t>
      </w:r>
      <w:r w:rsidR="00906B4A" w:rsidRPr="00AA156B">
        <w:rPr>
          <w:rFonts w:ascii="Times New Roman" w:hAnsi="Times New Roman"/>
          <w:color w:val="000000"/>
          <w:sz w:val="28"/>
          <w:szCs w:val="28"/>
        </w:rPr>
        <w:t>ладонями рук растирает уши в разном направлении</w:t>
      </w:r>
      <w:r w:rsidR="00B20A77" w:rsidRPr="00AA156B">
        <w:rPr>
          <w:rFonts w:ascii="Times New Roman" w:hAnsi="Times New Roman"/>
          <w:color w:val="000000"/>
          <w:sz w:val="28"/>
          <w:szCs w:val="28"/>
        </w:rPr>
        <w:t>, используя технику растирания</w:t>
      </w:r>
      <w:r w:rsidR="00906B4A" w:rsidRPr="00AA156B">
        <w:rPr>
          <w:rFonts w:ascii="Times New Roman" w:hAnsi="Times New Roman"/>
          <w:color w:val="000000"/>
          <w:sz w:val="28"/>
          <w:szCs w:val="28"/>
        </w:rPr>
        <w:t>, которая помогает расслабиться.</w:t>
      </w:r>
    </w:p>
    <w:p w:rsidR="00A73567" w:rsidRPr="00AA156B" w:rsidRDefault="00A73567" w:rsidP="00281E1D">
      <w:pPr>
        <w:pStyle w:val="a4"/>
        <w:spacing w:before="0" w:beforeAutospacing="0" w:after="0" w:afterAutospacing="0"/>
        <w:ind w:firstLine="567"/>
        <w:jc w:val="both"/>
        <w:rPr>
          <w:rFonts w:ascii="Roboto" w:hAnsi="Roboto"/>
          <w:color w:val="000000"/>
          <w:sz w:val="28"/>
          <w:szCs w:val="28"/>
        </w:rPr>
      </w:pPr>
      <w:r w:rsidRPr="00AA156B">
        <w:rPr>
          <w:i/>
          <w:sz w:val="28"/>
          <w:szCs w:val="28"/>
        </w:rPr>
        <w:t xml:space="preserve">Инструкция: </w:t>
      </w:r>
      <w:r w:rsidR="00906B4A" w:rsidRPr="00AA156B">
        <w:rPr>
          <w:sz w:val="28"/>
          <w:szCs w:val="28"/>
        </w:rPr>
        <w:t>п</w:t>
      </w:r>
      <w:r w:rsidR="00B20A77" w:rsidRPr="00AA156B">
        <w:rPr>
          <w:sz w:val="28"/>
          <w:szCs w:val="28"/>
        </w:rPr>
        <w:t xml:space="preserve">одними ладони обеих рук и </w:t>
      </w:r>
      <w:r w:rsidR="00B20A77" w:rsidRPr="00AA156B">
        <w:rPr>
          <w:color w:val="00000A"/>
          <w:sz w:val="28"/>
          <w:szCs w:val="28"/>
          <w:shd w:val="clear" w:color="auto" w:fill="FFFFFF"/>
        </w:rPr>
        <w:t>начинай растирать ими уши</w:t>
      </w:r>
      <w:r w:rsidR="00FA68BA">
        <w:rPr>
          <w:color w:val="00000A"/>
          <w:sz w:val="28"/>
          <w:szCs w:val="28"/>
          <w:shd w:val="clear" w:color="auto" w:fill="FFFFFF"/>
        </w:rPr>
        <w:t>,</w:t>
      </w:r>
      <w:r w:rsidR="00E31E4A">
        <w:rPr>
          <w:color w:val="00000A"/>
          <w:sz w:val="28"/>
          <w:szCs w:val="28"/>
          <w:shd w:val="clear" w:color="auto" w:fill="FFFFFF"/>
        </w:rPr>
        <w:t xml:space="preserve"> </w:t>
      </w:r>
      <w:r w:rsidRPr="00AA156B">
        <w:rPr>
          <w:color w:val="00000A"/>
          <w:sz w:val="28"/>
          <w:szCs w:val="28"/>
          <w:shd w:val="clear" w:color="auto" w:fill="FFFFFF"/>
        </w:rPr>
        <w:t>как будто они замёрзли</w:t>
      </w:r>
      <w:r w:rsidR="00B20A77" w:rsidRPr="00AA156B">
        <w:rPr>
          <w:color w:val="00000A"/>
          <w:sz w:val="28"/>
          <w:szCs w:val="28"/>
          <w:shd w:val="clear" w:color="auto" w:fill="FFFFFF"/>
        </w:rPr>
        <w:t xml:space="preserve">. Растираем </w:t>
      </w:r>
      <w:r w:rsidRPr="00AA156B">
        <w:rPr>
          <w:color w:val="00000A"/>
          <w:sz w:val="28"/>
          <w:szCs w:val="28"/>
          <w:shd w:val="clear" w:color="auto" w:fill="FFFFFF"/>
        </w:rPr>
        <w:t>сверху вниз – по вертикали</w:t>
      </w:r>
      <w:r w:rsidR="002F2AD1" w:rsidRPr="00AA156B">
        <w:rPr>
          <w:color w:val="00000A"/>
          <w:sz w:val="28"/>
          <w:szCs w:val="28"/>
          <w:shd w:val="clear" w:color="auto" w:fill="FFFFFF"/>
        </w:rPr>
        <w:t>. Т</w:t>
      </w:r>
      <w:r w:rsidR="00B20A77" w:rsidRPr="00AA156B">
        <w:rPr>
          <w:color w:val="00000A"/>
          <w:sz w:val="28"/>
          <w:szCs w:val="28"/>
          <w:shd w:val="clear" w:color="auto" w:fill="FFFFFF"/>
        </w:rPr>
        <w:t xml:space="preserve">рижды. Теперь растираем возвратно-поступательным движением в другом направлении - по горизонтали (пальцы, </w:t>
      </w:r>
      <w:r w:rsidR="002F2AD1" w:rsidRPr="00AA156B">
        <w:rPr>
          <w:color w:val="00000A"/>
          <w:sz w:val="28"/>
          <w:szCs w:val="28"/>
          <w:shd w:val="clear" w:color="auto" w:fill="FFFFFF"/>
        </w:rPr>
        <w:t>исклю</w:t>
      </w:r>
      <w:r w:rsidR="00B20A77" w:rsidRPr="00AA156B">
        <w:rPr>
          <w:color w:val="00000A"/>
          <w:sz w:val="28"/>
          <w:szCs w:val="28"/>
          <w:shd w:val="clear" w:color="auto" w:fill="FFFFFF"/>
        </w:rPr>
        <w:t>чая большие, соединены и направлены к затылку, локти вперёд).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 Затем </w:t>
      </w:r>
      <w:r w:rsidR="00B20A77" w:rsidRPr="00AA156B">
        <w:rPr>
          <w:color w:val="00000A"/>
          <w:sz w:val="28"/>
          <w:szCs w:val="28"/>
          <w:shd w:val="clear" w:color="auto" w:fill="FFFFFF"/>
        </w:rPr>
        <w:t>закрой уши ладонями, а пальцы приложи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 к затылку, сблизив их. Указатель</w:t>
      </w:r>
      <w:r w:rsidR="00B20A77" w:rsidRPr="00AA156B">
        <w:rPr>
          <w:color w:val="00000A"/>
          <w:sz w:val="28"/>
          <w:szCs w:val="28"/>
          <w:shd w:val="clear" w:color="auto" w:fill="FFFFFF"/>
        </w:rPr>
        <w:t>ными пальцами слегка постукивай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 по затылку до трёх раз. 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FA68BA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234273" w:rsidRPr="00AA156B" w:rsidRDefault="00AD66A8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234273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914347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Хамелеон</w:t>
      </w:r>
      <w:r w:rsidR="00234273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 конце занятия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ст бумаги</w:t>
      </w:r>
      <w:r w:rsidR="003204A2" w:rsidRPr="00AA156B">
        <w:rPr>
          <w:rFonts w:ascii="Times New Roman" w:hAnsi="Times New Roman"/>
          <w:sz w:val="28"/>
          <w:szCs w:val="28"/>
        </w:rPr>
        <w:t xml:space="preserve"> формата А4</w:t>
      </w:r>
      <w:r w:rsidR="00D65AA3" w:rsidRPr="00AA156B">
        <w:rPr>
          <w:rFonts w:ascii="Times New Roman" w:hAnsi="Times New Roman"/>
          <w:sz w:val="28"/>
          <w:szCs w:val="28"/>
        </w:rPr>
        <w:t>, заготовка</w:t>
      </w:r>
      <w:r w:rsidRPr="00AA156B">
        <w:rPr>
          <w:rFonts w:ascii="Times New Roman" w:hAnsi="Times New Roman"/>
          <w:sz w:val="28"/>
          <w:szCs w:val="28"/>
        </w:rPr>
        <w:t xml:space="preserve"> трафарета хамелеона, цветные карандаши.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обучающ</w:t>
      </w:r>
      <w:r w:rsidR="00FA68BA">
        <w:rPr>
          <w:rFonts w:ascii="Times New Roman" w:hAnsi="Times New Roman"/>
          <w:sz w:val="28"/>
          <w:szCs w:val="28"/>
        </w:rPr>
        <w:t>ийся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D65AA3" w:rsidRPr="00AA156B">
        <w:rPr>
          <w:rFonts w:ascii="Times New Roman" w:hAnsi="Times New Roman"/>
          <w:sz w:val="28"/>
          <w:szCs w:val="28"/>
        </w:rPr>
        <w:t>обв</w:t>
      </w:r>
      <w:r w:rsidR="00FA68BA">
        <w:rPr>
          <w:rFonts w:ascii="Times New Roman" w:hAnsi="Times New Roman"/>
          <w:sz w:val="28"/>
          <w:szCs w:val="28"/>
        </w:rPr>
        <w:t>одит</w:t>
      </w:r>
      <w:r w:rsidR="00D65AA3" w:rsidRPr="00AA156B">
        <w:rPr>
          <w:rFonts w:ascii="Times New Roman" w:hAnsi="Times New Roman"/>
          <w:sz w:val="28"/>
          <w:szCs w:val="28"/>
        </w:rPr>
        <w:t xml:space="preserve"> по трафарету хамелеона и раскра</w:t>
      </w:r>
      <w:r w:rsidR="00FA68BA">
        <w:rPr>
          <w:rFonts w:ascii="Times New Roman" w:hAnsi="Times New Roman"/>
          <w:sz w:val="28"/>
          <w:szCs w:val="28"/>
        </w:rPr>
        <w:t>шивает</w:t>
      </w:r>
      <w:r w:rsidR="00D65AA3" w:rsidRPr="00AA156B">
        <w:rPr>
          <w:rFonts w:ascii="Times New Roman" w:hAnsi="Times New Roman"/>
          <w:sz w:val="28"/>
          <w:szCs w:val="28"/>
        </w:rPr>
        <w:t xml:space="preserve"> его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. </w:t>
      </w:r>
    </w:p>
    <w:p w:rsidR="00914347" w:rsidRPr="00AA156B" w:rsidRDefault="0091434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="00FA68BA">
        <w:rPr>
          <w:rFonts w:ascii="Times New Roman" w:hAnsi="Times New Roman"/>
          <w:sz w:val="28"/>
          <w:szCs w:val="28"/>
        </w:rPr>
        <w:t>п</w:t>
      </w:r>
      <w:r w:rsidR="00D65AA3" w:rsidRPr="00AA156B">
        <w:rPr>
          <w:rFonts w:ascii="Times New Roman" w:hAnsi="Times New Roman"/>
          <w:sz w:val="28"/>
          <w:szCs w:val="28"/>
        </w:rPr>
        <w:t>еред тобой опять трафарет</w:t>
      </w:r>
      <w:r w:rsidR="00563B37" w:rsidRPr="00AA156B">
        <w:rPr>
          <w:rFonts w:ascii="Times New Roman" w:hAnsi="Times New Roman"/>
          <w:sz w:val="28"/>
          <w:szCs w:val="28"/>
        </w:rPr>
        <w:t xml:space="preserve"> хамелеон</w:t>
      </w:r>
      <w:r w:rsidR="00D65AA3" w:rsidRPr="00AA156B">
        <w:rPr>
          <w:rFonts w:ascii="Times New Roman" w:hAnsi="Times New Roman"/>
          <w:sz w:val="28"/>
          <w:szCs w:val="28"/>
        </w:rPr>
        <w:t>а</w:t>
      </w:r>
      <w:r w:rsidR="00563B37" w:rsidRPr="00AA156B">
        <w:rPr>
          <w:rFonts w:ascii="Times New Roman" w:hAnsi="Times New Roman"/>
          <w:sz w:val="28"/>
          <w:szCs w:val="28"/>
        </w:rPr>
        <w:t>.</w:t>
      </w:r>
      <w:r w:rsidR="00D65AA3" w:rsidRPr="00AA156B">
        <w:rPr>
          <w:rFonts w:ascii="Times New Roman" w:hAnsi="Times New Roman"/>
          <w:sz w:val="28"/>
          <w:szCs w:val="28"/>
        </w:rPr>
        <w:t xml:space="preserve"> Обведи его на листе бумаги и раскрась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. Какое у тебя настроение?</w:t>
      </w:r>
    </w:p>
    <w:p w:rsidR="006D09EE" w:rsidRPr="00AA156B" w:rsidRDefault="006A4D4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9</w:t>
      </w:r>
      <w:r w:rsidR="006D09EE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6D09EE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A73567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Пока</w:t>
      </w:r>
      <w:r w:rsidR="006D09EE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.</w:t>
      </w:r>
    </w:p>
    <w:p w:rsidR="006D09EE" w:rsidRPr="00AA156B" w:rsidRDefault="006D09EE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 друг к другу.</w:t>
      </w:r>
    </w:p>
    <w:p w:rsidR="00906B4A" w:rsidRPr="00AA156B" w:rsidRDefault="00906B4A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Материалы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лист бумаги формата А4, карандаш</w:t>
      </w:r>
      <w:r w:rsidR="00FA68BA">
        <w:rPr>
          <w:rFonts w:ascii="Times New Roman" w:eastAsia="Lucida Sans Unicode" w:hAnsi="Times New Roman"/>
          <w:kern w:val="1"/>
          <w:sz w:val="28"/>
          <w:szCs w:val="28"/>
        </w:rPr>
        <w:t>и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6D09EE" w:rsidRPr="00AA156B" w:rsidRDefault="006D09EE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обучающемуся предлагается </w:t>
      </w:r>
      <w:r w:rsidR="006A4D40" w:rsidRPr="00AA156B">
        <w:rPr>
          <w:rFonts w:ascii="Times New Roman" w:eastAsia="Times New Roman CYR" w:hAnsi="Times New Roman"/>
          <w:sz w:val="28"/>
          <w:szCs w:val="28"/>
        </w:rPr>
        <w:t xml:space="preserve">совместно с педагогом-психологом </w:t>
      </w:r>
      <w:r w:rsidR="00D65AA3" w:rsidRPr="00AA156B">
        <w:rPr>
          <w:rFonts w:ascii="Times New Roman" w:eastAsia="Times New Roman CYR" w:hAnsi="Times New Roman"/>
          <w:sz w:val="28"/>
          <w:szCs w:val="28"/>
        </w:rPr>
        <w:t>написать на листе бумаги</w:t>
      </w:r>
      <w:r w:rsidR="006A4D40" w:rsidRPr="00AA156B">
        <w:rPr>
          <w:rFonts w:ascii="Times New Roman" w:eastAsia="Times New Roman CYR" w:hAnsi="Times New Roman"/>
          <w:sz w:val="28"/>
          <w:szCs w:val="28"/>
        </w:rPr>
        <w:t xml:space="preserve"> фразу, с помощью которой они попрощаются. </w:t>
      </w:r>
      <w:r w:rsidR="00D65AA3" w:rsidRPr="00AA156B">
        <w:rPr>
          <w:rFonts w:ascii="Times New Roman" w:eastAsia="Times New Roman CYR" w:hAnsi="Times New Roman"/>
          <w:sz w:val="28"/>
          <w:szCs w:val="28"/>
        </w:rPr>
        <w:t>Не договариваясь, подросток пишет первую букву фразы, педагог-психолог вторую и т.д.</w:t>
      </w:r>
    </w:p>
    <w:p w:rsidR="006D09EE" w:rsidRPr="00AA156B" w:rsidRDefault="006D09EE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="00AE09B0"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="006A4D40" w:rsidRPr="00AA156B">
        <w:rPr>
          <w:rFonts w:ascii="Times New Roman" w:eastAsia="Times New Roman CYR" w:hAnsi="Times New Roman"/>
          <w:sz w:val="28"/>
          <w:szCs w:val="28"/>
        </w:rPr>
        <w:t xml:space="preserve">подошло время прощаться. Возьми лист бумаги и начни писать фразу или слово, с помощью которых ты хотел(а) со мной попрощаться. Но при условии, каждую новую букву слова будем писать по очереди, не договариваясь о том, что пишем. Например, ты пишешь букву </w:t>
      </w:r>
      <w:r w:rsidR="006A4D40" w:rsidRPr="00AA156B">
        <w:rPr>
          <w:rFonts w:ascii="Times New Roman" w:eastAsia="Times New Roman CYR" w:hAnsi="Times New Roman"/>
          <w:sz w:val="28"/>
          <w:szCs w:val="28"/>
        </w:rPr>
        <w:lastRenderedPageBreak/>
        <w:t xml:space="preserve">«П» и отдаешь листок мне, а я пишу следующую букву и после передаю тебе листок и т.д. </w:t>
      </w:r>
    </w:p>
    <w:p w:rsidR="00234273" w:rsidRPr="00AA156B" w:rsidRDefault="00234273" w:rsidP="00281E1D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8E076E" w:rsidRPr="001F1923" w:rsidRDefault="004201DD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1923">
        <w:rPr>
          <w:rFonts w:ascii="Times New Roman" w:hAnsi="Times New Roman"/>
          <w:b/>
          <w:sz w:val="28"/>
          <w:szCs w:val="28"/>
        </w:rPr>
        <w:t>Занятие 6</w:t>
      </w:r>
    </w:p>
    <w:p w:rsidR="00234273" w:rsidRDefault="00C90DC9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1923">
        <w:rPr>
          <w:rFonts w:ascii="Times New Roman" w:hAnsi="Times New Roman"/>
          <w:b/>
          <w:sz w:val="28"/>
          <w:szCs w:val="28"/>
        </w:rPr>
        <w:t xml:space="preserve">Тема:  «Профессия типа </w:t>
      </w:r>
      <w:r w:rsidR="002F2AD1" w:rsidRPr="001F1923">
        <w:rPr>
          <w:rFonts w:ascii="Times New Roman" w:hAnsi="Times New Roman"/>
          <w:b/>
          <w:sz w:val="28"/>
          <w:szCs w:val="28"/>
        </w:rPr>
        <w:t>«</w:t>
      </w:r>
      <w:r w:rsidRPr="001F1923">
        <w:rPr>
          <w:rFonts w:ascii="Times New Roman" w:hAnsi="Times New Roman"/>
          <w:b/>
          <w:sz w:val="28"/>
          <w:szCs w:val="28"/>
        </w:rPr>
        <w:t>Ч</w:t>
      </w:r>
      <w:r w:rsidR="002F2AD1" w:rsidRPr="001F1923">
        <w:rPr>
          <w:rFonts w:ascii="Times New Roman" w:hAnsi="Times New Roman"/>
          <w:b/>
          <w:sz w:val="28"/>
          <w:szCs w:val="28"/>
        </w:rPr>
        <w:t xml:space="preserve">еловек – </w:t>
      </w:r>
      <w:r w:rsidRPr="001F1923">
        <w:rPr>
          <w:rFonts w:ascii="Times New Roman" w:hAnsi="Times New Roman"/>
          <w:b/>
          <w:sz w:val="28"/>
          <w:szCs w:val="28"/>
        </w:rPr>
        <w:t>З</w:t>
      </w:r>
      <w:r w:rsidR="002F2AD1" w:rsidRPr="001F1923">
        <w:rPr>
          <w:rFonts w:ascii="Times New Roman" w:hAnsi="Times New Roman"/>
          <w:b/>
          <w:sz w:val="28"/>
          <w:szCs w:val="28"/>
        </w:rPr>
        <w:t>наковая система</w:t>
      </w:r>
      <w:r w:rsidR="00234273" w:rsidRPr="001F1923">
        <w:rPr>
          <w:rFonts w:ascii="Times New Roman" w:hAnsi="Times New Roman"/>
          <w:b/>
          <w:sz w:val="28"/>
          <w:szCs w:val="28"/>
        </w:rPr>
        <w:t>».</w:t>
      </w:r>
    </w:p>
    <w:p w:rsidR="003E0E6E" w:rsidRPr="001F1923" w:rsidRDefault="003E0E6E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формирование ответственного отношения к выбору профессионального пути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, формирование правильного представления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о профессиях данного типа, развитие аналитических способностей, расширение кругозора обучающегося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Время:</w:t>
      </w:r>
      <w:r w:rsidR="00CA395C" w:rsidRPr="00AA156B">
        <w:rPr>
          <w:rFonts w:ascii="Times New Roman" w:hAnsi="Times New Roman"/>
          <w:b/>
          <w:i/>
          <w:sz w:val="28"/>
          <w:szCs w:val="28"/>
        </w:rPr>
        <w:t xml:space="preserve"> 1 академически</w:t>
      </w:r>
      <w:r w:rsidR="00EE62D0" w:rsidRPr="00AA156B">
        <w:rPr>
          <w:rFonts w:ascii="Times New Roman" w:hAnsi="Times New Roman"/>
          <w:b/>
          <w:i/>
          <w:sz w:val="28"/>
          <w:szCs w:val="28"/>
        </w:rPr>
        <w:t>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="00AE0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04A2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лист бумаг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формата А4, 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простой карандаш, 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цветн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ые карандаши,</w:t>
      </w:r>
      <w:r w:rsidR="0099144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лист бумаги</w:t>
      </w:r>
      <w:r w:rsidR="003204A2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формата А4</w:t>
      </w:r>
      <w:r w:rsidR="0099144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с нарисованн</w:t>
      </w:r>
      <w:r w:rsidR="0011620E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ой</w:t>
      </w:r>
      <w:r w:rsidR="0099144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палитрой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C27DDF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ножницы,</w:t>
      </w:r>
      <w:r w:rsidR="00C90DC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карточки с заданием</w:t>
      </w:r>
      <w:r w:rsidR="009B3E9D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пре</w:t>
      </w:r>
      <w:r w:rsidR="002F2AD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зентация</w:t>
      </w:r>
      <w:r w:rsidR="00254DE4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мультимедийные средства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8E076E" w:rsidRPr="00AA156B" w:rsidRDefault="008E076E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Упражнение «</w:t>
      </w:r>
      <w:r w:rsidR="00E13069" w:rsidRPr="00AA156B">
        <w:rPr>
          <w:rFonts w:ascii="Times New Roman" w:eastAsia="Times New Roman CYR" w:hAnsi="Times New Roman"/>
          <w:b/>
          <w:bCs/>
          <w:sz w:val="28"/>
          <w:szCs w:val="28"/>
        </w:rPr>
        <w:t xml:space="preserve">Футболка с </w:t>
      </w:r>
      <w:r w:rsidR="00E13069" w:rsidRPr="00AA156B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AA156B">
        <w:rPr>
          <w:rFonts w:ascii="Times New Roman" w:hAnsi="Times New Roman"/>
          <w:b/>
          <w:sz w:val="28"/>
          <w:szCs w:val="28"/>
          <w:lang w:eastAsia="ru-RU"/>
        </w:rPr>
        <w:t>риветствие</w:t>
      </w:r>
      <w:r w:rsidR="00E13069" w:rsidRPr="00AA156B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AA156B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234273" w:rsidRPr="00AA156B" w:rsidRDefault="00234273" w:rsidP="00281E1D">
      <w:pPr>
        <w:pStyle w:val="a7"/>
        <w:ind w:left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  <w:lang w:eastAsia="ru-RU"/>
        </w:rPr>
        <w:t xml:space="preserve">Цель: </w:t>
      </w:r>
      <w:r w:rsidRPr="00AA156B">
        <w:rPr>
          <w:rFonts w:ascii="Times New Roman" w:eastAsia="Times New Roman CYR" w:hAnsi="Times New Roman"/>
          <w:sz w:val="28"/>
          <w:szCs w:val="28"/>
        </w:rPr>
        <w:t>формирование позитивного эмоционального фона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бумага формата А4, цветные  карандаши</w:t>
      </w:r>
      <w:r w:rsidR="00C27DDF" w:rsidRPr="00AA156B">
        <w:rPr>
          <w:rFonts w:ascii="Times New Roman" w:hAnsi="Times New Roman"/>
          <w:sz w:val="28"/>
          <w:szCs w:val="28"/>
        </w:rPr>
        <w:t>, ножницы, простой карандаш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  <w:lang w:eastAsia="ru-RU"/>
        </w:rPr>
        <w:t>Техника проведения:</w:t>
      </w:r>
      <w:r w:rsidRPr="00AA156B">
        <w:rPr>
          <w:rFonts w:ascii="Times New Roman" w:hAnsi="Times New Roman"/>
          <w:sz w:val="28"/>
          <w:szCs w:val="28"/>
          <w:lang w:eastAsia="ru-RU"/>
        </w:rPr>
        <w:t xml:space="preserve"> на листе предлагается нарисовать </w:t>
      </w:r>
      <w:r w:rsidR="00E13069" w:rsidRPr="00AA156B">
        <w:rPr>
          <w:rFonts w:ascii="Times New Roman" w:hAnsi="Times New Roman"/>
          <w:sz w:val="28"/>
          <w:szCs w:val="28"/>
          <w:lang w:eastAsia="ru-RU"/>
        </w:rPr>
        <w:t xml:space="preserve">футболку, вырезать ее и написать </w:t>
      </w:r>
      <w:r w:rsidRPr="00AA156B">
        <w:rPr>
          <w:rFonts w:ascii="Times New Roman" w:hAnsi="Times New Roman"/>
          <w:sz w:val="28"/>
          <w:szCs w:val="28"/>
          <w:lang w:eastAsia="ru-RU"/>
        </w:rPr>
        <w:t>приветствие.</w:t>
      </w:r>
    </w:p>
    <w:p w:rsidR="00E13069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  <w:lang w:eastAsia="ru-RU"/>
        </w:rPr>
        <w:t>Инструкция</w:t>
      </w:r>
      <w:r w:rsidRPr="00AA156B">
        <w:rPr>
          <w:rFonts w:ascii="Times New Roman" w:hAnsi="Times New Roman"/>
          <w:sz w:val="28"/>
          <w:szCs w:val="28"/>
          <w:lang w:eastAsia="ru-RU"/>
        </w:rPr>
        <w:t xml:space="preserve">: давай сегодня поздороваемся необычным образом. Нарисуй на листе бумаги </w:t>
      </w:r>
      <w:r w:rsidR="00E13069" w:rsidRPr="00AA156B">
        <w:rPr>
          <w:rFonts w:ascii="Times New Roman" w:hAnsi="Times New Roman"/>
          <w:sz w:val="28"/>
          <w:szCs w:val="28"/>
          <w:lang w:eastAsia="ru-RU"/>
        </w:rPr>
        <w:t xml:space="preserve">футболку, вырежи ее и напиши приветствие. 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</w:t>
      </w:r>
      <w:r w:rsidR="00C90DC9" w:rsidRPr="00AA156B">
        <w:rPr>
          <w:rFonts w:ascii="Times New Roman" w:hAnsi="Times New Roman"/>
          <w:b/>
          <w:sz w:val="28"/>
          <w:szCs w:val="28"/>
        </w:rPr>
        <w:t xml:space="preserve"> Упражнение «</w:t>
      </w:r>
      <w:r w:rsidR="00782A54" w:rsidRPr="00AA156B">
        <w:rPr>
          <w:rFonts w:ascii="Times New Roman" w:hAnsi="Times New Roman"/>
          <w:b/>
          <w:sz w:val="28"/>
          <w:szCs w:val="28"/>
        </w:rPr>
        <w:t>Палитра настроения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7</w:t>
      </w:r>
      <w:r w:rsidR="001A1441" w:rsidRPr="00AA156B">
        <w:rPr>
          <w:rFonts w:ascii="Times New Roman" w:hAnsi="Times New Roman"/>
          <w:b/>
          <w:sz w:val="28"/>
          <w:szCs w:val="28"/>
        </w:rPr>
        <w:t>)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начале занятия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</w:t>
      </w:r>
      <w:r w:rsidR="00991449" w:rsidRPr="00AA156B">
        <w:rPr>
          <w:rFonts w:ascii="Times New Roman" w:hAnsi="Times New Roman"/>
          <w:sz w:val="28"/>
          <w:szCs w:val="28"/>
        </w:rPr>
        <w:t>ст бумаги</w:t>
      </w:r>
      <w:r w:rsidR="003204A2" w:rsidRPr="00AA156B">
        <w:rPr>
          <w:rFonts w:ascii="Times New Roman" w:hAnsi="Times New Roman"/>
          <w:sz w:val="28"/>
          <w:szCs w:val="28"/>
        </w:rPr>
        <w:t xml:space="preserve"> формата А4</w:t>
      </w:r>
      <w:r w:rsidR="00991449" w:rsidRPr="00AA156B">
        <w:rPr>
          <w:rFonts w:ascii="Times New Roman" w:hAnsi="Times New Roman"/>
          <w:sz w:val="28"/>
          <w:szCs w:val="28"/>
        </w:rPr>
        <w:t xml:space="preserve"> с нарисованн</w:t>
      </w:r>
      <w:r w:rsidR="00D83A26" w:rsidRPr="00AA156B">
        <w:rPr>
          <w:rFonts w:ascii="Times New Roman" w:hAnsi="Times New Roman"/>
          <w:sz w:val="28"/>
          <w:szCs w:val="28"/>
        </w:rPr>
        <w:t>ой</w:t>
      </w:r>
      <w:r w:rsidR="003204A2" w:rsidRPr="00AA156B">
        <w:rPr>
          <w:rFonts w:ascii="Times New Roman" w:hAnsi="Times New Roman"/>
          <w:sz w:val="28"/>
          <w:szCs w:val="28"/>
        </w:rPr>
        <w:t xml:space="preserve"> палитрой, на которой изображено </w:t>
      </w:r>
      <w:r w:rsidRPr="00AA156B">
        <w:rPr>
          <w:rFonts w:ascii="Times New Roman" w:hAnsi="Times New Roman"/>
          <w:sz w:val="28"/>
          <w:szCs w:val="28"/>
        </w:rPr>
        <w:t xml:space="preserve"> две кляксы, цветные карандаши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254DE4" w:rsidRPr="00AA156B">
        <w:rPr>
          <w:rFonts w:ascii="Times New Roman" w:hAnsi="Times New Roman"/>
          <w:sz w:val="28"/>
          <w:szCs w:val="28"/>
        </w:rPr>
        <w:t xml:space="preserve"> обучающийся 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в палитре одну из клякс в цвет своего настроения. 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 перед тобой палитра</w:t>
      </w:r>
      <w:r w:rsidR="003204A2" w:rsidRPr="00AA156B">
        <w:rPr>
          <w:rFonts w:ascii="Times New Roman" w:hAnsi="Times New Roman"/>
          <w:sz w:val="28"/>
          <w:szCs w:val="28"/>
        </w:rPr>
        <w:t>, на которой нарисованы</w:t>
      </w:r>
      <w:r w:rsidRPr="00AA156B">
        <w:rPr>
          <w:rFonts w:ascii="Times New Roman" w:hAnsi="Times New Roman"/>
          <w:sz w:val="28"/>
          <w:szCs w:val="28"/>
        </w:rPr>
        <w:t xml:space="preserve"> кляксы. Раскрась кляксу, которая расположена ближе к тебе, в цвет своего настроения. Какое у тебя настроение?</w:t>
      </w:r>
    </w:p>
    <w:p w:rsidR="00234273" w:rsidRPr="00AA156B" w:rsidRDefault="00C90DC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3. Упражнение «Профессия на букву</w:t>
      </w:r>
      <w:r w:rsidR="00234273"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>(Приложение № 18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сширение кругозора ребенка, формиров</w:t>
      </w:r>
      <w:r w:rsidR="00C90DC9" w:rsidRPr="00AA156B">
        <w:rPr>
          <w:rFonts w:ascii="Times New Roman" w:hAnsi="Times New Roman"/>
          <w:sz w:val="28"/>
          <w:szCs w:val="28"/>
        </w:rPr>
        <w:t>ание представления о разных профессиях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 xml:space="preserve">: </w:t>
      </w:r>
      <w:r w:rsidR="00C90DC9" w:rsidRPr="00AA156B">
        <w:rPr>
          <w:rFonts w:ascii="Times New Roman" w:hAnsi="Times New Roman"/>
          <w:sz w:val="28"/>
          <w:szCs w:val="28"/>
        </w:rPr>
        <w:t>карточки с заданием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C90DC9" w:rsidRPr="00AA156B" w:rsidRDefault="00C90DC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254DE4" w:rsidRPr="00AA156B">
        <w:rPr>
          <w:rFonts w:ascii="Times New Roman" w:hAnsi="Times New Roman"/>
          <w:sz w:val="28"/>
          <w:szCs w:val="28"/>
        </w:rPr>
        <w:t>подросток  придумывает</w:t>
      </w:r>
      <w:r w:rsidRPr="00AA156B">
        <w:rPr>
          <w:rFonts w:ascii="Times New Roman" w:hAnsi="Times New Roman"/>
          <w:sz w:val="28"/>
          <w:szCs w:val="28"/>
        </w:rPr>
        <w:t xml:space="preserve"> профессии, начинающиеся на заданную букву.</w:t>
      </w:r>
    </w:p>
    <w:p w:rsidR="00234273" w:rsidRPr="00AA156B" w:rsidRDefault="00C90DC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654400" w:rsidRPr="00AA156B">
        <w:rPr>
          <w:rFonts w:ascii="Times New Roman" w:hAnsi="Times New Roman"/>
          <w:sz w:val="28"/>
          <w:szCs w:val="28"/>
        </w:rPr>
        <w:t xml:space="preserve"> выбери любую букву и назови профессии, начинающиеся на нее.</w:t>
      </w:r>
      <w:r w:rsidR="00880B0F" w:rsidRPr="00AA156B">
        <w:rPr>
          <w:rFonts w:ascii="Times New Roman" w:hAnsi="Times New Roman"/>
          <w:sz w:val="28"/>
          <w:szCs w:val="28"/>
        </w:rPr>
        <w:t xml:space="preserve"> Названия профессий должны относится к типу «Человек - Знаковая система».</w:t>
      </w:r>
    </w:p>
    <w:p w:rsidR="00234273" w:rsidRPr="00AA156B" w:rsidRDefault="0065440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lastRenderedPageBreak/>
        <w:t>4. П</w:t>
      </w:r>
      <w:r w:rsidR="00782A54" w:rsidRPr="00AA156B">
        <w:rPr>
          <w:rFonts w:ascii="Times New Roman" w:hAnsi="Times New Roman"/>
          <w:b/>
          <w:sz w:val="28"/>
          <w:szCs w:val="28"/>
        </w:rPr>
        <w:t>резентация на тему «Профессии типа</w:t>
      </w:r>
      <w:r w:rsidR="00AE09B0">
        <w:rPr>
          <w:rFonts w:ascii="Times New Roman" w:hAnsi="Times New Roman"/>
          <w:b/>
          <w:sz w:val="28"/>
          <w:szCs w:val="28"/>
        </w:rPr>
        <w:t xml:space="preserve"> </w:t>
      </w:r>
      <w:r w:rsidR="002F2AD1" w:rsidRPr="00AA156B">
        <w:rPr>
          <w:rFonts w:ascii="Times New Roman" w:hAnsi="Times New Roman"/>
          <w:b/>
          <w:sz w:val="28"/>
          <w:szCs w:val="28"/>
        </w:rPr>
        <w:t>«</w:t>
      </w:r>
      <w:r w:rsidRPr="00AA156B">
        <w:rPr>
          <w:rFonts w:ascii="Times New Roman" w:hAnsi="Times New Roman"/>
          <w:b/>
          <w:sz w:val="28"/>
          <w:szCs w:val="28"/>
        </w:rPr>
        <w:t>Человек - Знаковая система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19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  <w:lang w:eastAsia="ru-RU"/>
        </w:rPr>
        <w:t>Цель:</w:t>
      </w:r>
      <w:r w:rsidR="00AE09B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254DE4" w:rsidRPr="00AA156B">
        <w:rPr>
          <w:rFonts w:ascii="Times New Roman" w:hAnsi="Times New Roman"/>
          <w:sz w:val="28"/>
          <w:szCs w:val="28"/>
        </w:rPr>
        <w:t>формирование</w:t>
      </w:r>
      <w:r w:rsidR="00257B49" w:rsidRPr="00AA156B">
        <w:rPr>
          <w:rFonts w:ascii="Times New Roman" w:hAnsi="Times New Roman"/>
          <w:sz w:val="28"/>
          <w:szCs w:val="28"/>
        </w:rPr>
        <w:t xml:space="preserve"> представления о профессиях данного типа, развитие аналитического мышления, расширение кругозора обучающегося.</w:t>
      </w:r>
    </w:p>
    <w:p w:rsidR="00234273" w:rsidRPr="00AA156B" w:rsidRDefault="00E13069" w:rsidP="00281E1D">
      <w:pPr>
        <w:pStyle w:val="a7"/>
        <w:ind w:firstLine="567"/>
        <w:jc w:val="both"/>
        <w:rPr>
          <w:rFonts w:ascii="Times New Roman" w:hAnsi="Times New Roman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57B49" w:rsidRPr="00AA156B">
        <w:rPr>
          <w:rFonts w:ascii="Times New Roman" w:hAnsi="Times New Roman"/>
          <w:b/>
          <w:sz w:val="28"/>
          <w:szCs w:val="28"/>
        </w:rPr>
        <w:t>. Упражнение «Самая</w:t>
      </w:r>
      <w:r w:rsidR="00673A6D" w:rsidRPr="00AA156B">
        <w:rPr>
          <w:rFonts w:ascii="Times New Roman" w:hAnsi="Times New Roman"/>
          <w:b/>
          <w:sz w:val="28"/>
          <w:szCs w:val="28"/>
        </w:rPr>
        <w:t xml:space="preserve"> -</w:t>
      </w:r>
      <w:r w:rsidR="00257B49" w:rsidRPr="00AA156B">
        <w:rPr>
          <w:rFonts w:ascii="Times New Roman" w:hAnsi="Times New Roman"/>
          <w:b/>
          <w:sz w:val="28"/>
          <w:szCs w:val="28"/>
        </w:rPr>
        <w:t xml:space="preserve"> самая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0</w:t>
      </w:r>
      <w:r w:rsidR="006D09EE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673A6D" w:rsidRPr="00AA156B">
        <w:rPr>
          <w:rFonts w:ascii="Times New Roman" w:hAnsi="Times New Roman"/>
          <w:sz w:val="28"/>
          <w:szCs w:val="28"/>
        </w:rPr>
        <w:t xml:space="preserve">развитие </w:t>
      </w:r>
      <w:r w:rsidR="00317C22" w:rsidRPr="00AA156B">
        <w:rPr>
          <w:rFonts w:ascii="Times New Roman" w:hAnsi="Times New Roman"/>
          <w:sz w:val="28"/>
          <w:szCs w:val="28"/>
        </w:rPr>
        <w:t>аналитических способностей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254DE4" w:rsidRPr="00AA156B">
        <w:rPr>
          <w:rFonts w:ascii="Times New Roman" w:hAnsi="Times New Roman"/>
          <w:sz w:val="28"/>
          <w:szCs w:val="28"/>
        </w:rPr>
        <w:t xml:space="preserve">карточка с </w:t>
      </w:r>
      <w:r w:rsidR="00673A6D" w:rsidRPr="00AA156B">
        <w:rPr>
          <w:rFonts w:ascii="Times New Roman" w:hAnsi="Times New Roman"/>
          <w:sz w:val="28"/>
          <w:szCs w:val="28"/>
        </w:rPr>
        <w:t>задание</w:t>
      </w:r>
      <w:r w:rsidR="00254DE4" w:rsidRPr="00AA156B">
        <w:rPr>
          <w:rFonts w:ascii="Times New Roman" w:hAnsi="Times New Roman"/>
          <w:sz w:val="28"/>
          <w:szCs w:val="28"/>
        </w:rPr>
        <w:t>м</w:t>
      </w:r>
      <w:r w:rsidR="00673A6D"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="00673A6D" w:rsidRPr="00AA156B">
        <w:rPr>
          <w:rFonts w:ascii="Times New Roman" w:hAnsi="Times New Roman"/>
          <w:sz w:val="28"/>
          <w:szCs w:val="28"/>
        </w:rPr>
        <w:t xml:space="preserve">педагог-психолог предлагает необычные характеристики профессии, </w:t>
      </w:r>
      <w:r w:rsidR="001F1923">
        <w:rPr>
          <w:rFonts w:ascii="Times New Roman" w:hAnsi="Times New Roman"/>
          <w:sz w:val="28"/>
          <w:szCs w:val="28"/>
        </w:rPr>
        <w:t>а</w:t>
      </w:r>
      <w:r w:rsidR="00673A6D" w:rsidRPr="00AA156B">
        <w:rPr>
          <w:rFonts w:ascii="Times New Roman" w:hAnsi="Times New Roman"/>
          <w:sz w:val="28"/>
          <w:szCs w:val="28"/>
        </w:rPr>
        <w:t xml:space="preserve"> обучающийся наз</w:t>
      </w:r>
      <w:r w:rsidR="001F1923">
        <w:rPr>
          <w:rFonts w:ascii="Times New Roman" w:hAnsi="Times New Roman"/>
          <w:sz w:val="28"/>
          <w:szCs w:val="28"/>
        </w:rPr>
        <w:t>ывает</w:t>
      </w:r>
      <w:r w:rsidR="00673A6D" w:rsidRPr="00AA156B">
        <w:rPr>
          <w:rFonts w:ascii="Times New Roman" w:hAnsi="Times New Roman"/>
          <w:sz w:val="28"/>
          <w:szCs w:val="28"/>
        </w:rPr>
        <w:t xml:space="preserve"> профессии, которые в наибольшей степени соответствуют данной характеристики.</w:t>
      </w:r>
    </w:p>
    <w:p w:rsidR="00673A6D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AE09B0">
        <w:rPr>
          <w:rFonts w:ascii="Times New Roman" w:hAnsi="Times New Roman"/>
          <w:i/>
          <w:sz w:val="28"/>
          <w:szCs w:val="28"/>
        </w:rPr>
        <w:t xml:space="preserve">  </w:t>
      </w:r>
      <w:r w:rsidR="00CA395C" w:rsidRPr="00AA156B">
        <w:rPr>
          <w:rFonts w:ascii="Times New Roman" w:eastAsia="Times New Roman" w:hAnsi="Times New Roman"/>
          <w:color w:val="000000"/>
          <w:sz w:val="28"/>
          <w:szCs w:val="28"/>
        </w:rPr>
        <w:t>я предлага</w:t>
      </w:r>
      <w:r w:rsidR="001F1923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="00673A6D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необычные характеристики профессий, а ты называ</w:t>
      </w:r>
      <w:r w:rsidR="001F1923">
        <w:rPr>
          <w:rFonts w:ascii="Times New Roman" w:eastAsia="Times New Roman" w:hAnsi="Times New Roman"/>
          <w:color w:val="000000"/>
          <w:sz w:val="28"/>
          <w:szCs w:val="28"/>
        </w:rPr>
        <w:t>ешь</w:t>
      </w:r>
      <w:r w:rsidR="00673A6D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те профессии, которые, по твоему мнению, в наибольшей степени соответствуют  данной характеристике. Например, самая денежная</w:t>
      </w:r>
      <w:r w:rsidR="00317C22" w:rsidRPr="00AA156B">
        <w:rPr>
          <w:rFonts w:ascii="Times New Roman" w:eastAsia="Times New Roman" w:hAnsi="Times New Roman"/>
          <w:color w:val="000000"/>
          <w:sz w:val="28"/>
          <w:szCs w:val="28"/>
        </w:rPr>
        <w:t xml:space="preserve"> – банки</w:t>
      </w:r>
      <w:r w:rsidR="00254DE4" w:rsidRPr="00AA156B">
        <w:rPr>
          <w:rFonts w:ascii="Times New Roman" w:eastAsia="Times New Roman" w:hAnsi="Times New Roman"/>
          <w:color w:val="000000"/>
          <w:sz w:val="28"/>
          <w:szCs w:val="28"/>
        </w:rPr>
        <w:t>р.</w:t>
      </w:r>
    </w:p>
    <w:p w:rsidR="00234273" w:rsidRPr="00AA156B" w:rsidRDefault="00E13069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</w:t>
      </w:r>
      <w:r w:rsidR="00234273" w:rsidRPr="00AA156B">
        <w:rPr>
          <w:rFonts w:ascii="Times New Roman" w:hAnsi="Times New Roman"/>
          <w:b/>
          <w:sz w:val="28"/>
          <w:szCs w:val="28"/>
        </w:rPr>
        <w:t>. Упражнение «</w:t>
      </w:r>
      <w:r w:rsidR="00EE62D0" w:rsidRPr="00AA156B">
        <w:rPr>
          <w:rFonts w:ascii="Times New Roman" w:hAnsi="Times New Roman"/>
          <w:b/>
          <w:sz w:val="28"/>
          <w:szCs w:val="28"/>
        </w:rPr>
        <w:t>Звезда</w:t>
      </w:r>
      <w:r w:rsidR="00673A6D" w:rsidRPr="00AA156B">
        <w:rPr>
          <w:rFonts w:ascii="Times New Roman" w:hAnsi="Times New Roman"/>
          <w:b/>
          <w:sz w:val="28"/>
          <w:szCs w:val="28"/>
        </w:rPr>
        <w:t>»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 напряжения.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bCs/>
          <w:sz w:val="28"/>
          <w:szCs w:val="28"/>
        </w:rPr>
        <w:t>: педагог-психолог предлагает  обучающемуся расслабиться</w:t>
      </w:r>
      <w:r w:rsidRPr="00AA156B">
        <w:rPr>
          <w:rFonts w:ascii="Times New Roman" w:hAnsi="Times New Roman"/>
          <w:color w:val="000000"/>
          <w:sz w:val="28"/>
          <w:szCs w:val="28"/>
        </w:rPr>
        <w:t>, выполняя растяжки диагонально.</w:t>
      </w:r>
    </w:p>
    <w:p w:rsidR="00EE62D0" w:rsidRPr="00AA156B" w:rsidRDefault="00EE62D0" w:rsidP="00281E1D">
      <w:pPr>
        <w:pStyle w:val="a4"/>
        <w:spacing w:before="0" w:beforeAutospacing="0" w:after="0" w:afterAutospacing="0"/>
        <w:ind w:firstLine="567"/>
        <w:jc w:val="both"/>
        <w:rPr>
          <w:rFonts w:ascii="Roboto" w:hAnsi="Roboto"/>
          <w:color w:val="000000"/>
          <w:sz w:val="28"/>
          <w:szCs w:val="28"/>
        </w:rPr>
      </w:pPr>
      <w:r w:rsidRPr="00AA156B">
        <w:rPr>
          <w:i/>
          <w:sz w:val="28"/>
          <w:szCs w:val="28"/>
        </w:rPr>
        <w:t xml:space="preserve">Инструкция:   </w:t>
      </w:r>
      <w:r w:rsidRPr="00AA156B">
        <w:rPr>
          <w:color w:val="00000A"/>
          <w:sz w:val="28"/>
          <w:szCs w:val="28"/>
          <w:shd w:val="clear" w:color="auto" w:fill="FFFFFF"/>
        </w:rPr>
        <w:t>встань в позе «звезды» (ноги немного шире плеч, руки подняты вверх и слегка разведены в стороны). Выполни растяжки диагонально. Подними и оттяни назад правую ногу, одновременно растягивая вверх левую руку – по диагонали, при этом левая нога и правая рука расслаблены. Расслабься. Затем, то же выполняем по другой диагонали.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254DE4" w:rsidRPr="00AA156B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EE62D0" w:rsidRPr="00AA156B" w:rsidRDefault="00EE62D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11620E" w:rsidRPr="00AA156B" w:rsidRDefault="00E1306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11620E" w:rsidRPr="00AA156B">
        <w:rPr>
          <w:rFonts w:ascii="Times New Roman" w:hAnsi="Times New Roman"/>
          <w:b/>
          <w:sz w:val="28"/>
          <w:szCs w:val="28"/>
        </w:rPr>
        <w:t>. Упражнение «Палитра настроения»</w:t>
      </w:r>
      <w:r w:rsidR="0011620E" w:rsidRPr="00AA156B">
        <w:rPr>
          <w:rFonts w:ascii="Times New Roman" w:hAnsi="Times New Roman"/>
          <w:sz w:val="28"/>
          <w:szCs w:val="28"/>
        </w:rPr>
        <w:t>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 конце занятия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лис</w:t>
      </w:r>
      <w:r w:rsidR="00991449" w:rsidRPr="00AA156B">
        <w:rPr>
          <w:rFonts w:ascii="Times New Roman" w:hAnsi="Times New Roman"/>
          <w:sz w:val="28"/>
          <w:szCs w:val="28"/>
        </w:rPr>
        <w:t xml:space="preserve">т бумаги </w:t>
      </w:r>
      <w:r w:rsidR="003204A2" w:rsidRPr="00AA156B">
        <w:rPr>
          <w:rFonts w:ascii="Times New Roman" w:hAnsi="Times New Roman"/>
          <w:sz w:val="28"/>
          <w:szCs w:val="28"/>
        </w:rPr>
        <w:t xml:space="preserve">формата А4 </w:t>
      </w:r>
      <w:r w:rsidR="00991449" w:rsidRPr="00AA156B">
        <w:rPr>
          <w:rFonts w:ascii="Times New Roman" w:hAnsi="Times New Roman"/>
          <w:sz w:val="28"/>
          <w:szCs w:val="28"/>
        </w:rPr>
        <w:t>с нарисованн</w:t>
      </w:r>
      <w:r w:rsidR="00D83A26" w:rsidRPr="00AA156B">
        <w:rPr>
          <w:rFonts w:ascii="Times New Roman" w:hAnsi="Times New Roman"/>
          <w:sz w:val="28"/>
          <w:szCs w:val="28"/>
        </w:rPr>
        <w:t xml:space="preserve">ой </w:t>
      </w:r>
      <w:r w:rsidR="003204A2" w:rsidRPr="00AA156B">
        <w:rPr>
          <w:rFonts w:ascii="Times New Roman" w:hAnsi="Times New Roman"/>
          <w:sz w:val="28"/>
          <w:szCs w:val="28"/>
        </w:rPr>
        <w:t xml:space="preserve">палитрой, на которой изображены </w:t>
      </w:r>
      <w:r w:rsidRPr="00AA156B">
        <w:rPr>
          <w:rFonts w:ascii="Times New Roman" w:hAnsi="Times New Roman"/>
          <w:sz w:val="28"/>
          <w:szCs w:val="28"/>
        </w:rPr>
        <w:t>две кляксы, цветные карандаши.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254DE4" w:rsidRPr="00AA156B">
        <w:rPr>
          <w:rFonts w:ascii="Times New Roman" w:hAnsi="Times New Roman"/>
          <w:sz w:val="28"/>
          <w:szCs w:val="28"/>
        </w:rPr>
        <w:t xml:space="preserve"> обучающийся   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в палитре </w:t>
      </w:r>
      <w:r w:rsidR="00991449" w:rsidRPr="00AA156B">
        <w:rPr>
          <w:rFonts w:ascii="Times New Roman" w:hAnsi="Times New Roman"/>
          <w:sz w:val="28"/>
          <w:szCs w:val="28"/>
        </w:rPr>
        <w:t xml:space="preserve">оставшуюся </w:t>
      </w:r>
      <w:r w:rsidRPr="00AA156B">
        <w:rPr>
          <w:rFonts w:ascii="Times New Roman" w:hAnsi="Times New Roman"/>
          <w:sz w:val="28"/>
          <w:szCs w:val="28"/>
        </w:rPr>
        <w:t>клякс</w:t>
      </w:r>
      <w:r w:rsidR="00991449" w:rsidRPr="00AA156B">
        <w:rPr>
          <w:rFonts w:ascii="Times New Roman" w:hAnsi="Times New Roman"/>
          <w:sz w:val="28"/>
          <w:szCs w:val="28"/>
        </w:rPr>
        <w:t>у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. 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 перед тобой палитра в ней уже одна из клякс раскрашена. Раскрась оставшуюся кляксу в цвет своего настроения. Какое у тебя настроение?</w:t>
      </w:r>
    </w:p>
    <w:p w:rsidR="004001D8" w:rsidRPr="00AA156B" w:rsidRDefault="004001D8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9. 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EE62D0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Звездочка на прощание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.</w:t>
      </w:r>
    </w:p>
    <w:p w:rsidR="004001D8" w:rsidRPr="00AA156B" w:rsidRDefault="004001D8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 друг к другу.</w:t>
      </w:r>
    </w:p>
    <w:p w:rsidR="00EE62D0" w:rsidRPr="00AA156B" w:rsidRDefault="00EE62D0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Материал</w:t>
      </w:r>
      <w:r w:rsidR="00906B4A"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ы</w:t>
      </w: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лист бумаги</w:t>
      </w:r>
      <w:r w:rsidR="003204A2"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формата А4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, простой карандаш, цветные 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>карандаши, ножницы.</w:t>
      </w:r>
    </w:p>
    <w:p w:rsidR="004001D8" w:rsidRPr="00AA156B" w:rsidRDefault="004001D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eastAsia="Times New Roman CYR" w:hAnsi="Times New Roman"/>
          <w:i/>
          <w:sz w:val="28"/>
          <w:szCs w:val="28"/>
        </w:rPr>
        <w:t xml:space="preserve"> </w:t>
      </w:r>
      <w:r w:rsidR="00E31E4A">
        <w:rPr>
          <w:rFonts w:ascii="Times New Roman" w:eastAsia="Times New Roman CYR" w:hAnsi="Times New Roman"/>
          <w:sz w:val="28"/>
          <w:szCs w:val="28"/>
        </w:rPr>
        <w:t>подрост</w:t>
      </w:r>
      <w:r w:rsidR="00CA395C" w:rsidRPr="00AA156B">
        <w:rPr>
          <w:rFonts w:ascii="Times New Roman" w:eastAsia="Times New Roman CYR" w:hAnsi="Times New Roman"/>
          <w:sz w:val="28"/>
          <w:szCs w:val="28"/>
        </w:rPr>
        <w:t>ки педагог-психолог рисуют звезды</w:t>
      </w:r>
      <w:r w:rsidR="001F1923">
        <w:rPr>
          <w:rFonts w:ascii="Times New Roman" w:eastAsia="Times New Roman CYR" w:hAnsi="Times New Roman"/>
          <w:sz w:val="28"/>
          <w:szCs w:val="28"/>
        </w:rPr>
        <w:t xml:space="preserve">, </w:t>
      </w:r>
      <w:r w:rsidR="00CA395C" w:rsidRPr="00AA156B">
        <w:rPr>
          <w:rFonts w:ascii="Times New Roman" w:eastAsia="Times New Roman CYR" w:hAnsi="Times New Roman"/>
          <w:sz w:val="28"/>
          <w:szCs w:val="28"/>
        </w:rPr>
        <w:t>вырезают их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>. После чего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 xml:space="preserve"> каждый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 в середине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 xml:space="preserve"> своей</w:t>
      </w:r>
      <w:r w:rsidR="00AE09B0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звезд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>ы пише</w:t>
      </w:r>
      <w:r w:rsidR="00CA395C" w:rsidRPr="00AA156B">
        <w:rPr>
          <w:rFonts w:ascii="Times New Roman" w:eastAsia="Times New Roman CYR" w:hAnsi="Times New Roman"/>
          <w:sz w:val="28"/>
          <w:szCs w:val="28"/>
        </w:rPr>
        <w:t>т слова прощания и на каждом острие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 xml:space="preserve"> -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 пожелание</w:t>
      </w:r>
      <w:r w:rsidR="00CA395C" w:rsidRPr="00AA156B">
        <w:rPr>
          <w:rFonts w:ascii="Times New Roman" w:eastAsia="Times New Roman CYR" w:hAnsi="Times New Roman"/>
          <w:sz w:val="28"/>
          <w:szCs w:val="28"/>
        </w:rPr>
        <w:t xml:space="preserve"> друг другу. Затем обмениваются.</w:t>
      </w:r>
    </w:p>
    <w:p w:rsidR="004001D8" w:rsidRPr="00AA156B" w:rsidRDefault="004001D8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="00AE09B0">
        <w:rPr>
          <w:rFonts w:ascii="Times New Roman" w:eastAsia="Times New Roman CYR" w:hAnsi="Times New Roman"/>
          <w:i/>
          <w:iCs/>
          <w:sz w:val="28"/>
          <w:szCs w:val="28"/>
        </w:rPr>
        <w:t xml:space="preserve"> 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вот и подошло к концу 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занятие. Будем прощаться. Возьмем по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 лист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у бумаги и нарисуем</w:t>
      </w:r>
      <w:r w:rsidR="00AE09B0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по звезде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. Теперь 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вырежем их. В середине звезды напишем слова прощания, а на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 каж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дом ее острие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 xml:space="preserve"> пожелания 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друг другу</w:t>
      </w:r>
      <w:r w:rsidR="00EE62D0" w:rsidRPr="00AA156B">
        <w:rPr>
          <w:rFonts w:ascii="Times New Roman" w:eastAsia="Times New Roman CYR" w:hAnsi="Times New Roman"/>
          <w:sz w:val="28"/>
          <w:szCs w:val="28"/>
        </w:rPr>
        <w:t>.</w:t>
      </w:r>
      <w:r w:rsidR="00AE09B0">
        <w:rPr>
          <w:rFonts w:ascii="Times New Roman" w:eastAsia="Times New Roman CYR" w:hAnsi="Times New Roman"/>
          <w:sz w:val="28"/>
          <w:szCs w:val="28"/>
        </w:rPr>
        <w:t xml:space="preserve"> </w:t>
      </w:r>
      <w:r w:rsidR="00D83A26" w:rsidRPr="00AA156B">
        <w:rPr>
          <w:rFonts w:ascii="Times New Roman" w:eastAsia="Times New Roman CYR" w:hAnsi="Times New Roman"/>
          <w:sz w:val="28"/>
          <w:szCs w:val="28"/>
        </w:rPr>
        <w:t>Затем о</w:t>
      </w:r>
      <w:r w:rsidR="0077237F" w:rsidRPr="00AA156B">
        <w:rPr>
          <w:rFonts w:ascii="Times New Roman" w:eastAsia="Times New Roman CYR" w:hAnsi="Times New Roman"/>
          <w:sz w:val="28"/>
          <w:szCs w:val="28"/>
        </w:rPr>
        <w:t>бменяемся звездами. Спасибо!</w:t>
      </w:r>
    </w:p>
    <w:p w:rsidR="0011620E" w:rsidRPr="00AA156B" w:rsidRDefault="0011620E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kern w:val="1"/>
          <w:sz w:val="28"/>
          <w:szCs w:val="28"/>
        </w:rPr>
      </w:pPr>
    </w:p>
    <w:p w:rsidR="00067FD4" w:rsidRPr="001F1923" w:rsidRDefault="004201DD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1923">
        <w:rPr>
          <w:rFonts w:ascii="Times New Roman" w:hAnsi="Times New Roman"/>
          <w:b/>
          <w:sz w:val="28"/>
          <w:szCs w:val="28"/>
        </w:rPr>
        <w:t>Занятие 7</w:t>
      </w:r>
    </w:p>
    <w:p w:rsidR="00234273" w:rsidRDefault="00317C22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F1923">
        <w:rPr>
          <w:rFonts w:ascii="Times New Roman" w:hAnsi="Times New Roman"/>
          <w:b/>
          <w:sz w:val="28"/>
          <w:szCs w:val="28"/>
        </w:rPr>
        <w:t xml:space="preserve">Тема: «Профессии типа </w:t>
      </w:r>
      <w:r w:rsidR="00C27DDF" w:rsidRPr="001F1923">
        <w:rPr>
          <w:rFonts w:ascii="Times New Roman" w:hAnsi="Times New Roman"/>
          <w:b/>
          <w:sz w:val="28"/>
          <w:szCs w:val="28"/>
        </w:rPr>
        <w:t>«</w:t>
      </w:r>
      <w:r w:rsidRPr="001F1923">
        <w:rPr>
          <w:rFonts w:ascii="Times New Roman" w:hAnsi="Times New Roman"/>
          <w:b/>
          <w:sz w:val="28"/>
          <w:szCs w:val="28"/>
        </w:rPr>
        <w:t>Ч</w:t>
      </w:r>
      <w:r w:rsidR="00C27DDF" w:rsidRPr="001F1923">
        <w:rPr>
          <w:rFonts w:ascii="Times New Roman" w:hAnsi="Times New Roman"/>
          <w:b/>
          <w:sz w:val="28"/>
          <w:szCs w:val="28"/>
        </w:rPr>
        <w:t xml:space="preserve">еловек </w:t>
      </w:r>
      <w:r w:rsidRPr="001F1923">
        <w:rPr>
          <w:rFonts w:ascii="Times New Roman" w:hAnsi="Times New Roman"/>
          <w:b/>
          <w:sz w:val="28"/>
          <w:szCs w:val="28"/>
        </w:rPr>
        <w:t>-</w:t>
      </w:r>
      <w:r w:rsidR="00AE09B0">
        <w:rPr>
          <w:rFonts w:ascii="Times New Roman" w:hAnsi="Times New Roman"/>
          <w:b/>
          <w:sz w:val="28"/>
          <w:szCs w:val="28"/>
        </w:rPr>
        <w:t xml:space="preserve"> </w:t>
      </w:r>
      <w:r w:rsidRPr="001F1923">
        <w:rPr>
          <w:rFonts w:ascii="Times New Roman" w:hAnsi="Times New Roman"/>
          <w:b/>
          <w:sz w:val="28"/>
          <w:szCs w:val="28"/>
        </w:rPr>
        <w:t>Т</w:t>
      </w:r>
      <w:r w:rsidR="00C27DDF" w:rsidRPr="001F1923">
        <w:rPr>
          <w:rFonts w:ascii="Times New Roman" w:hAnsi="Times New Roman"/>
          <w:b/>
          <w:sz w:val="28"/>
          <w:szCs w:val="28"/>
        </w:rPr>
        <w:t>ехника</w:t>
      </w:r>
      <w:r w:rsidR="00234273" w:rsidRPr="001F1923">
        <w:rPr>
          <w:rFonts w:ascii="Times New Roman" w:hAnsi="Times New Roman"/>
          <w:b/>
          <w:sz w:val="28"/>
          <w:szCs w:val="28"/>
        </w:rPr>
        <w:t>».</w:t>
      </w:r>
    </w:p>
    <w:p w:rsidR="001F1923" w:rsidRPr="001F1923" w:rsidRDefault="001F1923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Цель:</w:t>
      </w:r>
      <w:r w:rsidR="00AE0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формирование ответственного отношения к выбору профессионального пути</w:t>
      </w:r>
      <w:r w:rsidR="00582D87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, 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едставления </w:t>
      </w:r>
      <w:r w:rsidR="00082CC5" w:rsidRPr="00AA156B">
        <w:rPr>
          <w:rFonts w:ascii="Times New Roman" w:hAnsi="Times New Roman"/>
          <w:b/>
          <w:i/>
          <w:sz w:val="28"/>
          <w:szCs w:val="28"/>
        </w:rPr>
        <w:t>о профессиях данного типа</w:t>
      </w:r>
      <w:r w:rsidR="00317C22" w:rsidRPr="00AA156B">
        <w:rPr>
          <w:rFonts w:ascii="Times New Roman" w:hAnsi="Times New Roman"/>
          <w:b/>
          <w:i/>
          <w:sz w:val="28"/>
          <w:szCs w:val="28"/>
        </w:rPr>
        <w:t>, расширение кругозора обучающегося</w:t>
      </w:r>
      <w:r w:rsidR="00317C22"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Время:</w:t>
      </w:r>
      <w:r w:rsidR="00C27DDF" w:rsidRPr="00AA156B">
        <w:rPr>
          <w:rFonts w:ascii="Times New Roman" w:hAnsi="Times New Roman"/>
          <w:b/>
          <w:i/>
          <w:sz w:val="28"/>
          <w:szCs w:val="28"/>
        </w:rPr>
        <w:t xml:space="preserve"> 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бумага формата  А4, цветн</w:t>
      </w:r>
      <w:r w:rsidR="001A144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ые карандаши</w:t>
      </w:r>
      <w:r w:rsidR="00082CC5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AE09B0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</w:t>
      </w:r>
      <w:r w:rsidR="001A144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овал белого цвета, цветные геометрические фигуры, клей-карандаш,</w:t>
      </w:r>
      <w:r w:rsidR="00582D87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карточки с заданием</w:t>
      </w:r>
      <w:r w:rsidR="009B3E9D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пре</w:t>
      </w:r>
      <w:r w:rsidR="001A1441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зентация</w:t>
      </w:r>
      <w:r w:rsidR="00582D87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AE09B0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</w:t>
      </w:r>
      <w:r w:rsidR="00582D87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мультимедийные средства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1. Упражнение «Многонациональное приветствие».</w:t>
      </w:r>
    </w:p>
    <w:p w:rsidR="00234273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i/>
          <w:sz w:val="28"/>
          <w:szCs w:val="28"/>
        </w:rPr>
        <w:t xml:space="preserve">Цель: </w:t>
      </w:r>
      <w:r w:rsidRPr="001F1923">
        <w:rPr>
          <w:rFonts w:ascii="Times New Roman" w:hAnsi="Times New Roman"/>
          <w:sz w:val="28"/>
          <w:szCs w:val="28"/>
        </w:rPr>
        <w:t xml:space="preserve"> расширение кругозора, создание доброжелательной атмосферы.</w:t>
      </w:r>
    </w:p>
    <w:p w:rsidR="00234273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i/>
          <w:sz w:val="28"/>
          <w:szCs w:val="28"/>
        </w:rPr>
        <w:t>Техника проведения:</w:t>
      </w:r>
      <w:r w:rsidRPr="001F1923">
        <w:rPr>
          <w:rFonts w:ascii="Times New Roman" w:hAnsi="Times New Roman"/>
          <w:sz w:val="28"/>
          <w:szCs w:val="28"/>
        </w:rPr>
        <w:t xml:space="preserve"> педагог-психолог здоровается с ребенком, используя ритуалы приветствия, принятые в разных культурах.</w:t>
      </w:r>
    </w:p>
    <w:p w:rsidR="00234273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i/>
          <w:sz w:val="28"/>
          <w:szCs w:val="28"/>
        </w:rPr>
        <w:t>Инструкция:</w:t>
      </w:r>
      <w:r w:rsidRPr="001F1923">
        <w:rPr>
          <w:rFonts w:ascii="Times New Roman" w:hAnsi="Times New Roman"/>
          <w:sz w:val="28"/>
          <w:szCs w:val="28"/>
        </w:rPr>
        <w:t xml:space="preserve"> сегодня </w:t>
      </w:r>
      <w:r w:rsidR="001F1923">
        <w:rPr>
          <w:rFonts w:ascii="Times New Roman" w:hAnsi="Times New Roman"/>
          <w:sz w:val="28"/>
          <w:szCs w:val="28"/>
        </w:rPr>
        <w:t>по</w:t>
      </w:r>
      <w:r w:rsidRPr="001F1923">
        <w:rPr>
          <w:rFonts w:ascii="Times New Roman" w:hAnsi="Times New Roman"/>
          <w:sz w:val="28"/>
          <w:szCs w:val="28"/>
        </w:rPr>
        <w:t>здорова</w:t>
      </w:r>
      <w:r w:rsidR="001F1923">
        <w:rPr>
          <w:rFonts w:ascii="Times New Roman" w:hAnsi="Times New Roman"/>
          <w:sz w:val="28"/>
          <w:szCs w:val="28"/>
        </w:rPr>
        <w:t>емся</w:t>
      </w:r>
      <w:r w:rsidRPr="001F1923">
        <w:rPr>
          <w:rFonts w:ascii="Times New Roman" w:hAnsi="Times New Roman"/>
          <w:sz w:val="28"/>
          <w:szCs w:val="28"/>
        </w:rPr>
        <w:t xml:space="preserve"> необычным образом. Ты знаешь, как приветствуют друг друга люди разных национальностей?  Давай попробуем это сделать:</w:t>
      </w:r>
    </w:p>
    <w:p w:rsidR="00234273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sz w:val="28"/>
          <w:szCs w:val="28"/>
        </w:rPr>
        <w:t>- сложить ладони лодочкой на уровне груди и поклониться (Япония);</w:t>
      </w:r>
    </w:p>
    <w:p w:rsidR="00234273" w:rsidRPr="001F1923" w:rsidRDefault="006F3CC0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sz w:val="28"/>
          <w:szCs w:val="28"/>
        </w:rPr>
        <w:t>- рукопожатие обеими руками (Европа);</w:t>
      </w:r>
    </w:p>
    <w:p w:rsidR="00234273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sz w:val="28"/>
          <w:szCs w:val="28"/>
        </w:rPr>
        <w:t xml:space="preserve">- </w:t>
      </w:r>
      <w:r w:rsidR="006F3CC0" w:rsidRPr="001F1923">
        <w:rPr>
          <w:rFonts w:ascii="Times New Roman" w:hAnsi="Times New Roman"/>
          <w:sz w:val="28"/>
          <w:szCs w:val="28"/>
        </w:rPr>
        <w:t>мягко потремся ногам (Африка</w:t>
      </w:r>
      <w:r w:rsidRPr="001F1923">
        <w:rPr>
          <w:rFonts w:ascii="Times New Roman" w:hAnsi="Times New Roman"/>
          <w:sz w:val="28"/>
          <w:szCs w:val="28"/>
        </w:rPr>
        <w:t xml:space="preserve">); </w:t>
      </w:r>
    </w:p>
    <w:p w:rsidR="006F3CC0" w:rsidRPr="001F1923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F1923">
        <w:rPr>
          <w:rFonts w:ascii="Times New Roman" w:hAnsi="Times New Roman"/>
          <w:sz w:val="28"/>
          <w:szCs w:val="28"/>
        </w:rPr>
        <w:t xml:space="preserve">- </w:t>
      </w:r>
      <w:r w:rsidR="006F3CC0" w:rsidRPr="001F1923">
        <w:rPr>
          <w:rFonts w:ascii="Times New Roman" w:hAnsi="Times New Roman"/>
          <w:sz w:val="28"/>
          <w:szCs w:val="28"/>
        </w:rPr>
        <w:t>показать язык (Тибет)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</w:t>
      </w:r>
      <w:r w:rsidR="00C27DDF" w:rsidRPr="00AA156B">
        <w:rPr>
          <w:rFonts w:ascii="Times New Roman" w:hAnsi="Times New Roman"/>
          <w:b/>
          <w:sz w:val="28"/>
          <w:szCs w:val="28"/>
        </w:rPr>
        <w:t>пражнение «Карта настроения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1</w:t>
      </w:r>
      <w:r w:rsidR="001A1441" w:rsidRPr="00AA156B">
        <w:rPr>
          <w:rFonts w:ascii="Times New Roman" w:hAnsi="Times New Roman"/>
          <w:b/>
          <w:sz w:val="28"/>
          <w:szCs w:val="28"/>
        </w:rPr>
        <w:t>).</w:t>
      </w:r>
    </w:p>
    <w:p w:rsidR="00C27DDF" w:rsidRPr="00AA156B" w:rsidRDefault="00C27DD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</w:t>
      </w:r>
      <w:r w:rsidR="001A1441" w:rsidRPr="00AA156B">
        <w:rPr>
          <w:rFonts w:ascii="Times New Roman" w:hAnsi="Times New Roman"/>
          <w:sz w:val="28"/>
          <w:szCs w:val="28"/>
        </w:rPr>
        <w:t>о состояния в начал</w:t>
      </w:r>
      <w:r w:rsidRPr="00AA156B">
        <w:rPr>
          <w:rFonts w:ascii="Times New Roman" w:hAnsi="Times New Roman"/>
          <w:sz w:val="28"/>
          <w:szCs w:val="28"/>
        </w:rPr>
        <w:t>е занятия.</w:t>
      </w:r>
    </w:p>
    <w:p w:rsidR="00C27DDF" w:rsidRPr="00AA156B" w:rsidRDefault="00C27DD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овал белого цвета, цветные геометрические фигуры, клей-карандаш.</w:t>
      </w:r>
    </w:p>
    <w:p w:rsidR="00C27DDF" w:rsidRPr="00AA156B" w:rsidRDefault="00C27DD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582D87" w:rsidRPr="00AA156B">
        <w:rPr>
          <w:rFonts w:ascii="Times New Roman" w:hAnsi="Times New Roman"/>
          <w:sz w:val="28"/>
          <w:szCs w:val="28"/>
        </w:rPr>
        <w:t>обучающий</w:t>
      </w:r>
      <w:r w:rsidRPr="00AA156B">
        <w:rPr>
          <w:rFonts w:ascii="Times New Roman" w:hAnsi="Times New Roman"/>
          <w:sz w:val="28"/>
          <w:szCs w:val="28"/>
        </w:rPr>
        <w:t xml:space="preserve">ся  </w:t>
      </w:r>
      <w:r w:rsidR="00582D87" w:rsidRPr="00AA156B">
        <w:rPr>
          <w:rFonts w:ascii="Times New Roman" w:hAnsi="Times New Roman"/>
          <w:sz w:val="28"/>
          <w:szCs w:val="28"/>
        </w:rPr>
        <w:t>из цветных геометрических фигур выбирает фигуру</w:t>
      </w:r>
      <w:r w:rsidR="001A1441" w:rsidRPr="00AA156B">
        <w:rPr>
          <w:rFonts w:ascii="Times New Roman" w:hAnsi="Times New Roman"/>
          <w:sz w:val="28"/>
          <w:szCs w:val="28"/>
        </w:rPr>
        <w:t>, которая</w:t>
      </w:r>
      <w:r w:rsidRPr="00AA156B">
        <w:rPr>
          <w:rFonts w:ascii="Times New Roman" w:hAnsi="Times New Roman"/>
          <w:sz w:val="28"/>
          <w:szCs w:val="28"/>
        </w:rPr>
        <w:t xml:space="preserve"> расскажет о его настроении</w:t>
      </w:r>
      <w:r w:rsidR="00582D87" w:rsidRPr="00AA156B">
        <w:rPr>
          <w:rFonts w:ascii="Times New Roman" w:hAnsi="Times New Roman"/>
          <w:sz w:val="28"/>
          <w:szCs w:val="28"/>
        </w:rPr>
        <w:t>, а затем наклеивает ее на карту настроения</w:t>
      </w:r>
      <w:r w:rsidRPr="00AA156B">
        <w:rPr>
          <w:rFonts w:ascii="Times New Roman" w:hAnsi="Times New Roman"/>
          <w:sz w:val="28"/>
          <w:szCs w:val="28"/>
        </w:rPr>
        <w:t xml:space="preserve">. </w:t>
      </w:r>
    </w:p>
    <w:p w:rsidR="00C27DDF" w:rsidRPr="00AA156B" w:rsidRDefault="00C27DD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 перед тобой </w:t>
      </w:r>
      <w:r w:rsidR="001A1441" w:rsidRPr="00AA156B">
        <w:rPr>
          <w:rFonts w:ascii="Times New Roman" w:hAnsi="Times New Roman"/>
          <w:sz w:val="28"/>
          <w:szCs w:val="28"/>
        </w:rPr>
        <w:t xml:space="preserve">овал – карта настроения. Рядом лежат разного цвета и формы фигуры. Выбери ту </w:t>
      </w:r>
      <w:r w:rsidR="00582D87" w:rsidRPr="00AA156B">
        <w:rPr>
          <w:rFonts w:ascii="Times New Roman" w:hAnsi="Times New Roman"/>
          <w:sz w:val="28"/>
          <w:szCs w:val="28"/>
        </w:rPr>
        <w:t xml:space="preserve">геометрическую </w:t>
      </w:r>
      <w:r w:rsidR="001A1441" w:rsidRPr="00AA156B">
        <w:rPr>
          <w:rFonts w:ascii="Times New Roman" w:hAnsi="Times New Roman"/>
          <w:sz w:val="28"/>
          <w:szCs w:val="28"/>
        </w:rPr>
        <w:t>фигуру, которая бы отразила твое настроение. Приклей ее на карту.</w:t>
      </w:r>
      <w:r w:rsidRPr="00AA156B">
        <w:rPr>
          <w:rFonts w:ascii="Times New Roman" w:hAnsi="Times New Roman"/>
          <w:sz w:val="28"/>
          <w:szCs w:val="28"/>
        </w:rPr>
        <w:t xml:space="preserve"> Какое у тебя настроение?</w:t>
      </w:r>
    </w:p>
    <w:p w:rsidR="00234273" w:rsidRPr="00AA156B" w:rsidRDefault="00FC1FD1" w:rsidP="00281E1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56B">
        <w:rPr>
          <w:rFonts w:ascii="Times New Roman" w:hAnsi="Times New Roman"/>
          <w:b/>
          <w:color w:val="000000"/>
          <w:sz w:val="28"/>
          <w:szCs w:val="28"/>
        </w:rPr>
        <w:t>3. Упражнение «Цепочка</w:t>
      </w:r>
      <w:r w:rsidR="00234273" w:rsidRPr="00AA156B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Цель</w:t>
      </w:r>
      <w:r w:rsidRPr="00AA156B">
        <w:rPr>
          <w:rFonts w:ascii="Times New Roman" w:hAnsi="Times New Roman"/>
          <w:sz w:val="28"/>
          <w:szCs w:val="28"/>
        </w:rPr>
        <w:t xml:space="preserve">: </w:t>
      </w:r>
      <w:r w:rsidR="00F64FF9" w:rsidRPr="00AA156B">
        <w:rPr>
          <w:rFonts w:ascii="Times New Roman" w:eastAsia="Times New Roman" w:hAnsi="Times New Roman"/>
          <w:color w:val="000000"/>
          <w:sz w:val="28"/>
          <w:szCs w:val="28"/>
        </w:rPr>
        <w:t>развитие умения выделять общее в различных видах трудовой деятельности</w:t>
      </w:r>
      <w:r w:rsidR="00F64FF9" w:rsidRPr="00AA156B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C1FD1" w:rsidRPr="00AA156B">
        <w:rPr>
          <w:rFonts w:ascii="Times New Roman" w:hAnsi="Times New Roman"/>
          <w:sz w:val="28"/>
          <w:szCs w:val="28"/>
        </w:rPr>
        <w:t>развитие аналитических способностей.</w:t>
      </w:r>
    </w:p>
    <w:p w:rsidR="00FC1FD1" w:rsidRPr="00AA156B" w:rsidRDefault="00FC1FD1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Техника проведения: </w:t>
      </w:r>
      <w:r w:rsidRPr="00AA156B">
        <w:rPr>
          <w:rFonts w:ascii="Times New Roman" w:hAnsi="Times New Roman"/>
          <w:sz w:val="28"/>
          <w:szCs w:val="28"/>
        </w:rPr>
        <w:t>педагог-психолог называет профессию. Задача обучающегося на последнюю букву данной профессии назвать следующую.</w:t>
      </w:r>
    </w:p>
    <w:p w:rsidR="00FC1FD1" w:rsidRPr="00AA156B" w:rsidRDefault="00FC1FD1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Pr="00AA156B">
        <w:rPr>
          <w:rFonts w:ascii="Times New Roman" w:hAnsi="Times New Roman"/>
          <w:sz w:val="28"/>
          <w:szCs w:val="28"/>
        </w:rPr>
        <w:t xml:space="preserve"> давай поиграем в города, только вместо городов будем на</w:t>
      </w:r>
      <w:r w:rsidR="00D55BC4" w:rsidRPr="00AA156B">
        <w:rPr>
          <w:rFonts w:ascii="Times New Roman" w:hAnsi="Times New Roman"/>
          <w:sz w:val="28"/>
          <w:szCs w:val="28"/>
        </w:rPr>
        <w:t xml:space="preserve">зывать профессии. </w:t>
      </w:r>
      <w:r w:rsidR="00582D87" w:rsidRPr="00AA156B">
        <w:rPr>
          <w:rFonts w:ascii="Times New Roman" w:hAnsi="Times New Roman"/>
          <w:sz w:val="28"/>
          <w:szCs w:val="28"/>
        </w:rPr>
        <w:t>У</w:t>
      </w:r>
      <w:r w:rsidR="009818ED" w:rsidRPr="00AA156B">
        <w:rPr>
          <w:rFonts w:ascii="Times New Roman" w:hAnsi="Times New Roman"/>
          <w:sz w:val="28"/>
          <w:szCs w:val="28"/>
        </w:rPr>
        <w:t>сложним немного нашу задачу – профессии выбираем по типу «Человек – Техника».</w:t>
      </w:r>
      <w:r w:rsidR="00D55BC4" w:rsidRPr="00AA156B">
        <w:rPr>
          <w:rFonts w:ascii="Times New Roman" w:hAnsi="Times New Roman"/>
          <w:sz w:val="28"/>
          <w:szCs w:val="28"/>
        </w:rPr>
        <w:t xml:space="preserve"> Например, строитель – летчик.</w:t>
      </w:r>
    </w:p>
    <w:p w:rsidR="00234273" w:rsidRPr="00AA156B" w:rsidRDefault="00FC1FD1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. Презентация типа профессии «Человек-Техника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2</w:t>
      </w:r>
      <w:r w:rsidR="001A1441" w:rsidRPr="00AA156B">
        <w:rPr>
          <w:rFonts w:ascii="Times New Roman" w:hAnsi="Times New Roman"/>
          <w:b/>
          <w:sz w:val="28"/>
          <w:szCs w:val="28"/>
        </w:rPr>
        <w:t>)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="00AE09B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F3953" w:rsidRPr="00AA156B">
        <w:rPr>
          <w:rFonts w:ascii="Times New Roman" w:hAnsi="Times New Roman"/>
          <w:sz w:val="28"/>
          <w:szCs w:val="28"/>
        </w:rPr>
        <w:t>формиро</w:t>
      </w:r>
      <w:r w:rsidR="00582D87" w:rsidRPr="00AA156B">
        <w:rPr>
          <w:rFonts w:ascii="Times New Roman" w:hAnsi="Times New Roman"/>
          <w:sz w:val="28"/>
          <w:szCs w:val="28"/>
        </w:rPr>
        <w:t>вание</w:t>
      </w:r>
      <w:r w:rsidR="00BF3953" w:rsidRPr="00AA156B">
        <w:rPr>
          <w:rFonts w:ascii="Times New Roman" w:hAnsi="Times New Roman"/>
          <w:sz w:val="28"/>
          <w:szCs w:val="28"/>
        </w:rPr>
        <w:t xml:space="preserve"> представления о профессиях данного типа,  расширение кругозора обучающегося.</w:t>
      </w:r>
    </w:p>
    <w:p w:rsidR="00234273" w:rsidRPr="00AA156B" w:rsidRDefault="00BF3953" w:rsidP="00281E1D">
      <w:pPr>
        <w:pStyle w:val="a7"/>
        <w:ind w:firstLine="567"/>
        <w:jc w:val="both"/>
        <w:rPr>
          <w:rFonts w:ascii="Tahoma" w:eastAsia="Times New Roman" w:hAnsi="Tahoma" w:cs="Tahoma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Pr="00AA156B">
        <w:rPr>
          <w:rFonts w:ascii="Times New Roman" w:hAnsi="Times New Roman"/>
          <w:b/>
          <w:sz w:val="28"/>
          <w:szCs w:val="28"/>
        </w:rPr>
        <w:t>Упражнение «</w:t>
      </w:r>
      <w:r w:rsidR="00F64FF9" w:rsidRPr="00AA156B">
        <w:rPr>
          <w:rFonts w:ascii="Times New Roman" w:hAnsi="Times New Roman"/>
          <w:b/>
          <w:sz w:val="28"/>
          <w:szCs w:val="28"/>
        </w:rPr>
        <w:t>Реклама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3</w:t>
      </w:r>
      <w:r w:rsidR="001A1441" w:rsidRPr="00AA156B">
        <w:rPr>
          <w:rFonts w:ascii="Times New Roman" w:hAnsi="Times New Roman"/>
          <w:b/>
          <w:sz w:val="28"/>
          <w:szCs w:val="28"/>
        </w:rPr>
        <w:t>).</w:t>
      </w:r>
    </w:p>
    <w:p w:rsidR="00BF395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Цель: </w:t>
      </w:r>
      <w:r w:rsidR="00612E3F" w:rsidRPr="00AA156B">
        <w:rPr>
          <w:rFonts w:ascii="Times New Roman" w:hAnsi="Times New Roman"/>
          <w:sz w:val="28"/>
          <w:szCs w:val="28"/>
        </w:rPr>
        <w:t xml:space="preserve">проработка полученной информации, </w:t>
      </w:r>
      <w:r w:rsidR="001A1441" w:rsidRPr="00AA156B">
        <w:rPr>
          <w:rFonts w:ascii="Times New Roman" w:hAnsi="Times New Roman"/>
          <w:sz w:val="28"/>
          <w:szCs w:val="28"/>
        </w:rPr>
        <w:t>развитие аналитических способн</w:t>
      </w:r>
      <w:r w:rsidR="00612E3F" w:rsidRPr="00AA156B">
        <w:rPr>
          <w:rFonts w:ascii="Times New Roman" w:hAnsi="Times New Roman"/>
          <w:sz w:val="28"/>
          <w:szCs w:val="28"/>
        </w:rPr>
        <w:t>остей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06B4A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582D87" w:rsidRPr="00AA156B">
        <w:rPr>
          <w:rFonts w:ascii="Times New Roman" w:hAnsi="Times New Roman"/>
          <w:sz w:val="28"/>
          <w:szCs w:val="28"/>
        </w:rPr>
        <w:t>карточки с заданием, лист бумаги формата А4, цветные карандаши</w:t>
      </w:r>
      <w:r w:rsidR="00F64FF9"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F64FF9" w:rsidRPr="00AA156B">
        <w:rPr>
          <w:rFonts w:ascii="Times New Roman" w:hAnsi="Times New Roman"/>
          <w:sz w:val="28"/>
          <w:szCs w:val="28"/>
        </w:rPr>
        <w:t xml:space="preserve"> педагог-психолог предлагает обучающемуся «прорекламировать» выбранную профессию.</w:t>
      </w:r>
    </w:p>
    <w:p w:rsidR="00BF395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F64FF9" w:rsidRPr="00AA156B">
        <w:rPr>
          <w:rFonts w:ascii="Times New Roman" w:hAnsi="Times New Roman"/>
          <w:sz w:val="28"/>
          <w:szCs w:val="28"/>
        </w:rPr>
        <w:t>выбери профессию из предлагаемого списка и создай презентацию рекламы своей профессии. Это может быть лозунг, рисунок.</w:t>
      </w:r>
    </w:p>
    <w:p w:rsidR="00234273" w:rsidRPr="00AA156B" w:rsidRDefault="00082CC5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</w:t>
      </w:r>
      <w:r w:rsidR="00234273" w:rsidRPr="00AA156B">
        <w:rPr>
          <w:rFonts w:ascii="Times New Roman" w:hAnsi="Times New Roman"/>
          <w:b/>
          <w:sz w:val="28"/>
          <w:szCs w:val="28"/>
        </w:rPr>
        <w:t>. Упражнение «</w:t>
      </w:r>
      <w:r w:rsidR="00BD6C4D" w:rsidRPr="00AA156B">
        <w:rPr>
          <w:rFonts w:ascii="Times New Roman" w:hAnsi="Times New Roman"/>
          <w:b/>
          <w:sz w:val="28"/>
          <w:szCs w:val="28"/>
        </w:rPr>
        <w:t>Упрямая шея</w:t>
      </w:r>
      <w:r w:rsidR="00232A19" w:rsidRPr="00AA156B">
        <w:rPr>
          <w:rFonts w:ascii="Times New Roman" w:hAnsi="Times New Roman"/>
          <w:b/>
          <w:sz w:val="28"/>
          <w:szCs w:val="28"/>
        </w:rPr>
        <w:t>»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BD6C4D" w:rsidRPr="00AA156B" w:rsidRDefault="00BD6C4D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 напряжения.</w:t>
      </w:r>
    </w:p>
    <w:p w:rsidR="00BD6C4D" w:rsidRPr="00AA156B" w:rsidRDefault="00BD6C4D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="00582D87" w:rsidRPr="00AA156B">
        <w:rPr>
          <w:rFonts w:ascii="Times New Roman" w:hAnsi="Times New Roman"/>
          <w:bCs/>
          <w:sz w:val="28"/>
          <w:szCs w:val="28"/>
        </w:rPr>
        <w:t>: обучающийся расслабляет</w:t>
      </w:r>
      <w:r w:rsidRPr="00AA156B">
        <w:rPr>
          <w:rFonts w:ascii="Times New Roman" w:hAnsi="Times New Roman"/>
          <w:bCs/>
          <w:sz w:val="28"/>
          <w:szCs w:val="28"/>
        </w:rPr>
        <w:t>ся</w:t>
      </w:r>
      <w:r w:rsidRPr="00AA156B">
        <w:rPr>
          <w:rFonts w:ascii="Times New Roman" w:hAnsi="Times New Roman"/>
          <w:color w:val="000000"/>
          <w:sz w:val="28"/>
          <w:szCs w:val="28"/>
        </w:rPr>
        <w:t>, выпо</w:t>
      </w:r>
      <w:r w:rsidR="005E3167" w:rsidRPr="00AA156B">
        <w:rPr>
          <w:rFonts w:ascii="Times New Roman" w:hAnsi="Times New Roman"/>
          <w:color w:val="000000"/>
          <w:sz w:val="28"/>
          <w:szCs w:val="28"/>
        </w:rPr>
        <w:t>лняя инструкцию</w:t>
      </w:r>
      <w:r w:rsidR="00582D87" w:rsidRPr="00AA156B">
        <w:rPr>
          <w:rFonts w:ascii="Times New Roman" w:hAnsi="Times New Roman"/>
          <w:bCs/>
          <w:sz w:val="28"/>
          <w:szCs w:val="28"/>
        </w:rPr>
        <w:t xml:space="preserve"> педагога-психолога</w:t>
      </w:r>
      <w:r w:rsidRPr="00AA156B">
        <w:rPr>
          <w:rFonts w:ascii="Times New Roman" w:hAnsi="Times New Roman"/>
          <w:color w:val="000000"/>
          <w:sz w:val="28"/>
          <w:szCs w:val="28"/>
        </w:rPr>
        <w:t>.</w:t>
      </w:r>
    </w:p>
    <w:p w:rsidR="00BD6C4D" w:rsidRPr="00AA156B" w:rsidRDefault="00BD6C4D" w:rsidP="00281E1D">
      <w:pPr>
        <w:pStyle w:val="a4"/>
        <w:spacing w:before="0" w:beforeAutospacing="0" w:after="0" w:afterAutospacing="0"/>
        <w:jc w:val="both"/>
        <w:rPr>
          <w:rFonts w:ascii="Roboto" w:hAnsi="Roboto"/>
          <w:color w:val="000000"/>
          <w:sz w:val="28"/>
          <w:szCs w:val="28"/>
        </w:rPr>
      </w:pPr>
      <w:r w:rsidRPr="00AA156B">
        <w:rPr>
          <w:i/>
          <w:sz w:val="28"/>
          <w:szCs w:val="28"/>
        </w:rPr>
        <w:t xml:space="preserve">          Инструкция: </w:t>
      </w:r>
      <w:r w:rsidRPr="00AA156B">
        <w:rPr>
          <w:color w:val="00000A"/>
          <w:sz w:val="28"/>
          <w:szCs w:val="28"/>
          <w:shd w:val="clear" w:color="auto" w:fill="FFFFFF"/>
        </w:rPr>
        <w:t>скрести пальцы на затылке (локти в стороны), подними голову, смотри вверх. Руками старайся наклонить голову вперёд, шея сопротивляется. Выполнить 3-5 раз. Аналогично – ладони на лоб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</w:t>
      </w:r>
      <w:r w:rsidR="00582D87" w:rsidRPr="00AA156B">
        <w:rPr>
          <w:rFonts w:ascii="Times New Roman" w:hAnsi="Times New Roman"/>
          <w:sz w:val="28"/>
          <w:szCs w:val="28"/>
        </w:rPr>
        <w:t>самопонимания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612E3F" w:rsidRPr="00AA156B" w:rsidRDefault="00082CC5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612E3F" w:rsidRPr="00AA156B">
        <w:rPr>
          <w:rFonts w:ascii="Times New Roman" w:hAnsi="Times New Roman"/>
          <w:b/>
          <w:sz w:val="28"/>
          <w:szCs w:val="28"/>
        </w:rPr>
        <w:t>. Упражнение «Карта настроения»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 конце занятия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Pr="00AA156B">
        <w:rPr>
          <w:rFonts w:ascii="Times New Roman" w:hAnsi="Times New Roman"/>
          <w:sz w:val="28"/>
          <w:szCs w:val="28"/>
        </w:rPr>
        <w:t>овал белого цвета, цветные геометрические фигуры, клей-карандаш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291799" w:rsidRPr="00AA156B">
        <w:rPr>
          <w:rFonts w:ascii="Times New Roman" w:hAnsi="Times New Roman"/>
          <w:sz w:val="28"/>
          <w:szCs w:val="28"/>
        </w:rPr>
        <w:t>обучающий</w:t>
      </w:r>
      <w:r w:rsidRPr="00AA156B">
        <w:rPr>
          <w:rFonts w:ascii="Times New Roman" w:hAnsi="Times New Roman"/>
          <w:sz w:val="28"/>
          <w:szCs w:val="28"/>
        </w:rPr>
        <w:t>ся  выб</w:t>
      </w:r>
      <w:r w:rsidR="00291799" w:rsidRPr="00AA156B">
        <w:rPr>
          <w:rFonts w:ascii="Times New Roman" w:hAnsi="Times New Roman"/>
          <w:sz w:val="28"/>
          <w:szCs w:val="28"/>
        </w:rPr>
        <w:t>и</w:t>
      </w:r>
      <w:r w:rsidRPr="00AA156B">
        <w:rPr>
          <w:rFonts w:ascii="Times New Roman" w:hAnsi="Times New Roman"/>
          <w:sz w:val="28"/>
          <w:szCs w:val="28"/>
        </w:rPr>
        <w:t>ра</w:t>
      </w:r>
      <w:r w:rsidR="00291799" w:rsidRPr="00AA156B">
        <w:rPr>
          <w:rFonts w:ascii="Times New Roman" w:hAnsi="Times New Roman"/>
          <w:sz w:val="28"/>
          <w:szCs w:val="28"/>
        </w:rPr>
        <w:t>е</w:t>
      </w:r>
      <w:r w:rsidRPr="00AA156B">
        <w:rPr>
          <w:rFonts w:ascii="Times New Roman" w:hAnsi="Times New Roman"/>
          <w:sz w:val="28"/>
          <w:szCs w:val="28"/>
        </w:rPr>
        <w:t>т</w:t>
      </w:r>
      <w:r w:rsidR="00291799" w:rsidRPr="00AA156B">
        <w:rPr>
          <w:rFonts w:ascii="Times New Roman" w:hAnsi="Times New Roman"/>
          <w:sz w:val="28"/>
          <w:szCs w:val="28"/>
        </w:rPr>
        <w:t xml:space="preserve"> и наклеивает на карту настроения</w:t>
      </w:r>
      <w:r w:rsidRPr="00AA156B">
        <w:rPr>
          <w:rFonts w:ascii="Times New Roman" w:hAnsi="Times New Roman"/>
          <w:sz w:val="28"/>
          <w:szCs w:val="28"/>
        </w:rPr>
        <w:t xml:space="preserve"> ту геомет</w:t>
      </w:r>
      <w:r w:rsidR="00291799" w:rsidRPr="00AA156B">
        <w:rPr>
          <w:rFonts w:ascii="Times New Roman" w:hAnsi="Times New Roman"/>
          <w:sz w:val="28"/>
          <w:szCs w:val="28"/>
        </w:rPr>
        <w:t xml:space="preserve">рическую фигуру, которая отражает </w:t>
      </w:r>
      <w:r w:rsidRPr="00AA156B">
        <w:rPr>
          <w:rFonts w:ascii="Times New Roman" w:hAnsi="Times New Roman"/>
          <w:sz w:val="28"/>
          <w:szCs w:val="28"/>
        </w:rPr>
        <w:t xml:space="preserve"> его настроение. 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перед нами карта настроения с уже наклеенной тобой фигурой.  </w:t>
      </w:r>
      <w:r w:rsidR="00232A19" w:rsidRPr="00AA156B">
        <w:rPr>
          <w:rFonts w:ascii="Times New Roman" w:hAnsi="Times New Roman"/>
          <w:sz w:val="28"/>
          <w:szCs w:val="28"/>
        </w:rPr>
        <w:t>Рассмотри оставшиеся фигуры и в</w:t>
      </w:r>
      <w:r w:rsidRPr="00AA156B">
        <w:rPr>
          <w:rFonts w:ascii="Times New Roman" w:hAnsi="Times New Roman"/>
          <w:sz w:val="28"/>
          <w:szCs w:val="28"/>
        </w:rPr>
        <w:t xml:space="preserve">ыбери </w:t>
      </w:r>
      <w:r w:rsidR="00232A19" w:rsidRPr="00AA156B">
        <w:rPr>
          <w:rFonts w:ascii="Times New Roman" w:hAnsi="Times New Roman"/>
          <w:sz w:val="28"/>
          <w:szCs w:val="28"/>
        </w:rPr>
        <w:t>ту</w:t>
      </w:r>
      <w:r w:rsidRPr="00AA156B">
        <w:rPr>
          <w:rFonts w:ascii="Times New Roman" w:hAnsi="Times New Roman"/>
          <w:sz w:val="28"/>
          <w:szCs w:val="28"/>
        </w:rPr>
        <w:t>, которая бы отразила твое настроение. Приклей ее на карту. Какое у тебя настроение?</w:t>
      </w:r>
    </w:p>
    <w:p w:rsidR="00232A19" w:rsidRPr="00AA156B" w:rsidRDefault="00232A19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9. 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Прощание от лица».</w:t>
      </w:r>
    </w:p>
    <w:p w:rsidR="00232A19" w:rsidRPr="00AA156B" w:rsidRDefault="00232A19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 друг к другу.</w:t>
      </w:r>
    </w:p>
    <w:p w:rsidR="00232A19" w:rsidRPr="00AA156B" w:rsidRDefault="00232A19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291799" w:rsidRPr="00AA156B">
        <w:rPr>
          <w:rFonts w:ascii="Times New Roman" w:eastAsia="Times New Roman CYR" w:hAnsi="Times New Roman"/>
          <w:sz w:val="28"/>
          <w:szCs w:val="28"/>
        </w:rPr>
        <w:t xml:space="preserve"> подросток попрощает</w:t>
      </w:r>
      <w:r w:rsidRPr="00AA156B">
        <w:rPr>
          <w:rFonts w:ascii="Times New Roman" w:eastAsia="Times New Roman CYR" w:hAnsi="Times New Roman"/>
          <w:sz w:val="28"/>
          <w:szCs w:val="28"/>
        </w:rPr>
        <w:t>ся с педагогом-психологом от лица профессии типа «Человек – Техника».</w:t>
      </w:r>
    </w:p>
    <w:p w:rsidR="00BD6C4D" w:rsidRPr="00AA156B" w:rsidRDefault="00232A19" w:rsidP="00281E1D">
      <w:pPr>
        <w:pStyle w:val="a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попрощаемся </w:t>
      </w:r>
      <w:r w:rsidR="00291799" w:rsidRPr="00AA156B">
        <w:rPr>
          <w:rFonts w:ascii="Times New Roman" w:eastAsia="Times New Roman CYR" w:hAnsi="Times New Roman"/>
          <w:sz w:val="28"/>
          <w:szCs w:val="28"/>
        </w:rPr>
        <w:t xml:space="preserve">сегодня </w:t>
      </w:r>
      <w:r w:rsidRPr="00AA156B">
        <w:rPr>
          <w:rFonts w:ascii="Times New Roman" w:eastAsia="Times New Roman CYR" w:hAnsi="Times New Roman"/>
          <w:sz w:val="28"/>
          <w:szCs w:val="28"/>
        </w:rPr>
        <w:t>необычно – от лица профессии типа «Человек – Техника». Например, от лица водителя</w:t>
      </w:r>
      <w:r w:rsidR="00572051">
        <w:rPr>
          <w:rFonts w:ascii="Times New Roman" w:eastAsia="Times New Roman CYR" w:hAnsi="Times New Roman"/>
          <w:sz w:val="28"/>
          <w:szCs w:val="28"/>
        </w:rPr>
        <w:t xml:space="preserve">: </w:t>
      </w:r>
      <w:r w:rsidRPr="00AA156B">
        <w:rPr>
          <w:rFonts w:ascii="Times New Roman" w:eastAsia="Times New Roman CYR" w:hAnsi="Times New Roman"/>
          <w:sz w:val="28"/>
          <w:szCs w:val="28"/>
        </w:rPr>
        <w:t>«Всего хорошего! Пусть всегда горит зеленый свет!».</w:t>
      </w:r>
    </w:p>
    <w:p w:rsidR="00254FCE" w:rsidRPr="00AA156B" w:rsidRDefault="00254FCE" w:rsidP="00281E1D">
      <w:pPr>
        <w:pStyle w:val="a7"/>
        <w:jc w:val="both"/>
        <w:rPr>
          <w:rFonts w:ascii="Times New Roman" w:eastAsia="Times New Roman CYR" w:hAnsi="Times New Roman"/>
          <w:sz w:val="28"/>
          <w:szCs w:val="28"/>
        </w:rPr>
      </w:pPr>
    </w:p>
    <w:p w:rsidR="00067FD4" w:rsidRPr="00572051" w:rsidRDefault="004201DD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72051">
        <w:rPr>
          <w:rFonts w:ascii="Times New Roman" w:hAnsi="Times New Roman"/>
          <w:b/>
          <w:sz w:val="28"/>
          <w:szCs w:val="28"/>
        </w:rPr>
        <w:t>Занятие 8</w:t>
      </w:r>
    </w:p>
    <w:p w:rsidR="00234273" w:rsidRDefault="00082CC5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72051">
        <w:rPr>
          <w:rFonts w:ascii="Times New Roman" w:hAnsi="Times New Roman"/>
          <w:b/>
          <w:sz w:val="28"/>
          <w:szCs w:val="28"/>
        </w:rPr>
        <w:t>Тема: «П</w:t>
      </w:r>
      <w:r w:rsidR="00BD6C4D" w:rsidRPr="00572051">
        <w:rPr>
          <w:rFonts w:ascii="Times New Roman" w:hAnsi="Times New Roman"/>
          <w:b/>
          <w:sz w:val="28"/>
          <w:szCs w:val="28"/>
        </w:rPr>
        <w:t>р</w:t>
      </w:r>
      <w:r w:rsidRPr="00572051">
        <w:rPr>
          <w:rFonts w:ascii="Times New Roman" w:hAnsi="Times New Roman"/>
          <w:b/>
          <w:sz w:val="28"/>
          <w:szCs w:val="28"/>
        </w:rPr>
        <w:t xml:space="preserve">офессии типа </w:t>
      </w:r>
      <w:r w:rsidR="00BD6C4D" w:rsidRPr="00572051">
        <w:rPr>
          <w:rFonts w:ascii="Times New Roman" w:hAnsi="Times New Roman"/>
          <w:b/>
          <w:sz w:val="28"/>
          <w:szCs w:val="28"/>
        </w:rPr>
        <w:t>«</w:t>
      </w:r>
      <w:r w:rsidRPr="00572051">
        <w:rPr>
          <w:rFonts w:ascii="Times New Roman" w:hAnsi="Times New Roman"/>
          <w:b/>
          <w:sz w:val="28"/>
          <w:szCs w:val="28"/>
        </w:rPr>
        <w:t>Ч</w:t>
      </w:r>
      <w:r w:rsidR="00BD6C4D" w:rsidRPr="00572051">
        <w:rPr>
          <w:rFonts w:ascii="Times New Roman" w:hAnsi="Times New Roman"/>
          <w:b/>
          <w:sz w:val="28"/>
          <w:szCs w:val="28"/>
        </w:rPr>
        <w:t xml:space="preserve">еловек – </w:t>
      </w:r>
      <w:r w:rsidRPr="00572051">
        <w:rPr>
          <w:rFonts w:ascii="Times New Roman" w:hAnsi="Times New Roman"/>
          <w:b/>
          <w:sz w:val="28"/>
          <w:szCs w:val="28"/>
        </w:rPr>
        <w:t>Х</w:t>
      </w:r>
      <w:r w:rsidR="00BD6C4D" w:rsidRPr="00572051">
        <w:rPr>
          <w:rFonts w:ascii="Times New Roman" w:hAnsi="Times New Roman"/>
          <w:b/>
          <w:sz w:val="28"/>
          <w:szCs w:val="28"/>
        </w:rPr>
        <w:t>удожественный образ</w:t>
      </w:r>
      <w:r w:rsidR="00234273" w:rsidRPr="00572051">
        <w:rPr>
          <w:rFonts w:ascii="Times New Roman" w:hAnsi="Times New Roman"/>
          <w:b/>
          <w:sz w:val="28"/>
          <w:szCs w:val="28"/>
        </w:rPr>
        <w:t>».</w:t>
      </w:r>
    </w:p>
    <w:p w:rsidR="00572051" w:rsidRPr="00572051" w:rsidRDefault="00572051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Цель:</w:t>
      </w:r>
      <w:r w:rsidR="00C93DDE" w:rsidRPr="00AA156B">
        <w:rPr>
          <w:rFonts w:ascii="Times New Roman" w:hAnsi="Times New Roman"/>
          <w:b/>
          <w:i/>
          <w:sz w:val="28"/>
          <w:szCs w:val="28"/>
        </w:rPr>
        <w:t xml:space="preserve"> формирование ответственного отношения к выбору профессионального пути</w:t>
      </w:r>
      <w:r w:rsidR="00C93DDE" w:rsidRPr="00AA156B">
        <w:rPr>
          <w:rFonts w:ascii="Times New Roman" w:hAnsi="Times New Roman"/>
          <w:b/>
          <w:i/>
          <w:sz w:val="28"/>
          <w:szCs w:val="28"/>
          <w:lang w:eastAsia="ru-RU"/>
        </w:rPr>
        <w:t xml:space="preserve">, формирование правильного представления </w:t>
      </w:r>
      <w:r w:rsidR="00C93DDE" w:rsidRPr="00AA156B">
        <w:rPr>
          <w:rFonts w:ascii="Times New Roman" w:hAnsi="Times New Roman"/>
          <w:b/>
          <w:i/>
          <w:sz w:val="28"/>
          <w:szCs w:val="28"/>
        </w:rPr>
        <w:t>о профессиях данного типа, расширение кругозора обучающегося</w:t>
      </w:r>
      <w:r w:rsidR="00C93DDE" w:rsidRPr="00AA156B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067FD4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="00AE0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A3E3F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лист бумаг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формата А4, цветн</w:t>
      </w:r>
      <w:r w:rsidR="0029179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ые карандаши, макет бабочки</w:t>
      </w:r>
      <w:r w:rsidR="00C93DDE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ка</w:t>
      </w:r>
      <w:r w:rsidR="0029179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рточки с заданием</w:t>
      </w:r>
      <w:r w:rsidR="00C93DDE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презентация</w:t>
      </w:r>
      <w:r w:rsidR="006B62F3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29179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мультимедийные средства,</w:t>
      </w:r>
      <w:r w:rsidR="006B62F3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карточки с названием профессий</w:t>
      </w:r>
      <w:r w:rsidR="004A3E3F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, </w:t>
      </w:r>
      <w:r w:rsidR="00291799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журнал</w:t>
      </w:r>
      <w:r w:rsidR="003A22D4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ы</w:t>
      </w:r>
      <w:r w:rsidR="004A3E3F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ножницы, клей-карандаш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1</w:t>
      </w:r>
      <w:r w:rsidRPr="00AA156B">
        <w:rPr>
          <w:rFonts w:ascii="Times New Roman" w:hAnsi="Times New Roman"/>
          <w:b/>
          <w:sz w:val="28"/>
          <w:szCs w:val="28"/>
        </w:rPr>
        <w:t>. Упражнени</w:t>
      </w:r>
      <w:r w:rsidR="0011620E" w:rsidRPr="00AA156B">
        <w:rPr>
          <w:rFonts w:ascii="Times New Roman" w:hAnsi="Times New Roman"/>
          <w:b/>
          <w:sz w:val="28"/>
          <w:szCs w:val="28"/>
        </w:rPr>
        <w:t>е «Имя в движении</w:t>
      </w:r>
      <w:r w:rsidRPr="00AA156B">
        <w:rPr>
          <w:rFonts w:ascii="Times New Roman" w:hAnsi="Times New Roman"/>
          <w:b/>
          <w:sz w:val="28"/>
          <w:szCs w:val="28"/>
        </w:rPr>
        <w:t>»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Цель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строй на работу, формирование позитивного эмоционального фона.</w:t>
      </w:r>
    </w:p>
    <w:p w:rsidR="0011620E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sz w:val="28"/>
          <w:szCs w:val="28"/>
        </w:rPr>
        <w:t xml:space="preserve">: </w:t>
      </w:r>
      <w:r w:rsidR="005B4FE8" w:rsidRPr="00AA156B">
        <w:rPr>
          <w:rFonts w:ascii="Times New Roman" w:hAnsi="Times New Roman"/>
          <w:sz w:val="28"/>
          <w:szCs w:val="28"/>
        </w:rPr>
        <w:t>подросток  произноси</w:t>
      </w:r>
      <w:r w:rsidR="00067FD4" w:rsidRPr="00AA156B">
        <w:rPr>
          <w:rFonts w:ascii="Times New Roman" w:hAnsi="Times New Roman"/>
          <w:sz w:val="28"/>
          <w:szCs w:val="28"/>
        </w:rPr>
        <w:t>т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991449" w:rsidRPr="00AA156B">
        <w:rPr>
          <w:rFonts w:ascii="Times New Roman" w:hAnsi="Times New Roman"/>
          <w:sz w:val="28"/>
          <w:szCs w:val="28"/>
        </w:rPr>
        <w:t>свое имя и показывает движение</w:t>
      </w:r>
      <w:r w:rsidR="005B4FE8" w:rsidRPr="00AA156B">
        <w:rPr>
          <w:rFonts w:ascii="Times New Roman" w:hAnsi="Times New Roman"/>
          <w:sz w:val="28"/>
          <w:szCs w:val="28"/>
        </w:rPr>
        <w:t>, педагог-психолог повторяет за ним и наоборот</w:t>
      </w:r>
      <w:r w:rsidR="00991449" w:rsidRPr="00AA156B">
        <w:rPr>
          <w:rFonts w:ascii="Times New Roman" w:hAnsi="Times New Roman"/>
          <w:sz w:val="28"/>
          <w:szCs w:val="28"/>
        </w:rPr>
        <w:t>.</w:t>
      </w:r>
    </w:p>
    <w:p w:rsidR="00067FD4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="005B4FE8" w:rsidRPr="00AA156B">
        <w:rPr>
          <w:rFonts w:ascii="Times New Roman" w:eastAsia="Times New Roman CYR" w:hAnsi="Times New Roman"/>
          <w:sz w:val="28"/>
          <w:szCs w:val="28"/>
        </w:rPr>
        <w:t xml:space="preserve"> я </w:t>
      </w:r>
      <w:r w:rsidR="00991449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</w:t>
      </w:r>
      <w:r w:rsidR="005B4FE8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у</w:t>
      </w:r>
      <w:r w:rsidR="00991449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 имя и покаж</w:t>
      </w:r>
      <w:r w:rsidR="005B4FE8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67FD4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ое простое движение, которое больше всего соответству</w:t>
      </w:r>
      <w:r w:rsidR="005B4FE8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 моему характеру. Ты в свою очередь громко повторишь мое</w:t>
      </w:r>
      <w:r w:rsidR="00067FD4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я и </w:t>
      </w:r>
      <w:r w:rsidR="005B4FE8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казанное мною </w:t>
      </w:r>
      <w:r w:rsidR="00067FD4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ижение</w:t>
      </w:r>
      <w:r w:rsidR="005B4FE8" w:rsidRPr="00AA1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наоборот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</w:t>
      </w:r>
      <w:r w:rsidR="00C93DDE" w:rsidRPr="00AA156B">
        <w:rPr>
          <w:rFonts w:ascii="Times New Roman" w:hAnsi="Times New Roman"/>
          <w:b/>
          <w:sz w:val="28"/>
          <w:szCs w:val="28"/>
        </w:rPr>
        <w:t>пра</w:t>
      </w:r>
      <w:r w:rsidR="00067FD4" w:rsidRPr="00AA156B">
        <w:rPr>
          <w:rFonts w:ascii="Times New Roman" w:hAnsi="Times New Roman"/>
          <w:b/>
          <w:sz w:val="28"/>
          <w:szCs w:val="28"/>
        </w:rPr>
        <w:t>жнение «</w:t>
      </w:r>
      <w:r w:rsidR="00186B67" w:rsidRPr="00AA156B">
        <w:rPr>
          <w:rFonts w:ascii="Times New Roman" w:hAnsi="Times New Roman"/>
          <w:b/>
          <w:sz w:val="28"/>
          <w:szCs w:val="28"/>
        </w:rPr>
        <w:t>Бабочка настроения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4</w:t>
      </w:r>
      <w:r w:rsidR="004A3E3F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 начале занятия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291799" w:rsidRPr="00AA156B">
        <w:rPr>
          <w:rFonts w:ascii="Times New Roman" w:hAnsi="Times New Roman"/>
          <w:sz w:val="28"/>
          <w:szCs w:val="28"/>
        </w:rPr>
        <w:t>макет бабочки</w:t>
      </w:r>
      <w:r w:rsidRPr="00AA156B">
        <w:rPr>
          <w:rFonts w:ascii="Times New Roman" w:hAnsi="Times New Roman"/>
          <w:sz w:val="28"/>
          <w:szCs w:val="28"/>
        </w:rPr>
        <w:t>, цветные карандаши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291799" w:rsidRPr="00AA156B">
        <w:rPr>
          <w:rFonts w:ascii="Times New Roman" w:hAnsi="Times New Roman"/>
          <w:sz w:val="28"/>
          <w:szCs w:val="28"/>
        </w:rPr>
        <w:t xml:space="preserve"> обучающийся 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бабочке крыло справа в цвет своего настроения. 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>перед тобой лежит бабочка вырезанная из бума</w:t>
      </w:r>
      <w:r w:rsidR="00291799" w:rsidRPr="00AA156B">
        <w:rPr>
          <w:rFonts w:ascii="Times New Roman" w:hAnsi="Times New Roman"/>
          <w:sz w:val="28"/>
          <w:szCs w:val="28"/>
        </w:rPr>
        <w:t>ги. Это</w:t>
      </w:r>
      <w:r w:rsidRPr="00AA156B">
        <w:rPr>
          <w:rFonts w:ascii="Times New Roman" w:hAnsi="Times New Roman"/>
          <w:sz w:val="28"/>
          <w:szCs w:val="28"/>
        </w:rPr>
        <w:t xml:space="preserve"> бабочка настроения. Раскрась правое ее крыло в цвет своего настроения. Какое оно у тебя?</w:t>
      </w:r>
    </w:p>
    <w:p w:rsidR="00234273" w:rsidRPr="00AA156B" w:rsidRDefault="00C93DDE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3. Упражнение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 «</w:t>
      </w:r>
      <w:r w:rsidR="000921AB" w:rsidRPr="00AA156B">
        <w:rPr>
          <w:rFonts w:ascii="Times New Roman" w:hAnsi="Times New Roman"/>
          <w:b/>
          <w:sz w:val="28"/>
          <w:szCs w:val="28"/>
        </w:rPr>
        <w:t>Угадай профессию</w:t>
      </w:r>
      <w:r w:rsidR="00234273"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5</w:t>
      </w:r>
      <w:r w:rsidR="004A3E3F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сширение </w:t>
      </w:r>
      <w:r w:rsidR="000921AB" w:rsidRPr="00AA156B">
        <w:rPr>
          <w:rFonts w:ascii="Times New Roman" w:hAnsi="Times New Roman"/>
          <w:sz w:val="28"/>
          <w:szCs w:val="28"/>
        </w:rPr>
        <w:t>знаний о мире профессий</w:t>
      </w:r>
      <w:r w:rsidRPr="00AA156B">
        <w:rPr>
          <w:rFonts w:ascii="Times New Roman" w:hAnsi="Times New Roman"/>
          <w:sz w:val="28"/>
          <w:szCs w:val="28"/>
        </w:rPr>
        <w:t xml:space="preserve"> ребенка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B1E21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291799" w:rsidRPr="00AA156B">
        <w:rPr>
          <w:rFonts w:ascii="Times New Roman" w:hAnsi="Times New Roman"/>
          <w:sz w:val="28"/>
          <w:szCs w:val="28"/>
        </w:rPr>
        <w:t>карточка с заданием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0921AB" w:rsidRPr="00AA156B" w:rsidRDefault="000921A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Техника проведения:</w:t>
      </w:r>
      <w:r w:rsidRPr="00AA156B">
        <w:rPr>
          <w:rFonts w:ascii="Times New Roman" w:hAnsi="Times New Roman"/>
          <w:sz w:val="28"/>
          <w:szCs w:val="28"/>
        </w:rPr>
        <w:t xml:space="preserve"> педагог-психолог перечисляет предметы, которыми пользуются люди той или иной профессии. Задача обучающегося – отгадать профессию.</w:t>
      </w:r>
    </w:p>
    <w:p w:rsidR="000921AB" w:rsidRPr="00AA156B" w:rsidRDefault="000921A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 xml:space="preserve">я буду перечислять предметы, которыми пользуются люди той или иной профессии. Сначала </w:t>
      </w:r>
      <w:r w:rsidR="00067FD4" w:rsidRPr="00AA156B">
        <w:rPr>
          <w:rFonts w:ascii="Times New Roman" w:hAnsi="Times New Roman"/>
          <w:sz w:val="28"/>
          <w:szCs w:val="28"/>
        </w:rPr>
        <w:t xml:space="preserve">назову </w:t>
      </w:r>
      <w:r w:rsidRPr="00AA156B">
        <w:rPr>
          <w:rFonts w:ascii="Times New Roman" w:hAnsi="Times New Roman"/>
          <w:sz w:val="28"/>
          <w:szCs w:val="28"/>
        </w:rPr>
        <w:t xml:space="preserve">один предмет, затем каждый раз буду добавлять еще по одному, пока </w:t>
      </w:r>
      <w:r w:rsidR="00067FD4" w:rsidRPr="00AA156B">
        <w:rPr>
          <w:rFonts w:ascii="Times New Roman" w:hAnsi="Times New Roman"/>
          <w:sz w:val="28"/>
          <w:szCs w:val="28"/>
        </w:rPr>
        <w:t>не отгадаешь, что за профессия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C93DDE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.Презентация на тему «Профессии типа Человек</w:t>
      </w:r>
      <w:r w:rsidR="00AE09B0">
        <w:rPr>
          <w:rFonts w:ascii="Times New Roman" w:hAnsi="Times New Roman"/>
          <w:b/>
          <w:sz w:val="28"/>
          <w:szCs w:val="28"/>
        </w:rPr>
        <w:t xml:space="preserve"> </w:t>
      </w:r>
      <w:r w:rsidRPr="00AA156B">
        <w:rPr>
          <w:rFonts w:ascii="Times New Roman" w:hAnsi="Times New Roman"/>
          <w:b/>
          <w:sz w:val="28"/>
          <w:szCs w:val="28"/>
        </w:rPr>
        <w:t>-</w:t>
      </w:r>
      <w:r w:rsidR="00AE09B0">
        <w:rPr>
          <w:rFonts w:ascii="Times New Roman" w:hAnsi="Times New Roman"/>
          <w:b/>
          <w:sz w:val="28"/>
          <w:szCs w:val="28"/>
        </w:rPr>
        <w:t xml:space="preserve"> </w:t>
      </w:r>
      <w:r w:rsidRPr="00AA156B">
        <w:rPr>
          <w:rFonts w:ascii="Times New Roman" w:hAnsi="Times New Roman"/>
          <w:b/>
          <w:sz w:val="28"/>
          <w:szCs w:val="28"/>
        </w:rPr>
        <w:t>Художественный образ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6</w:t>
      </w:r>
      <w:r w:rsidR="004A3E3F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1C062B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="00291799" w:rsidRPr="00AA156B">
        <w:rPr>
          <w:rFonts w:ascii="Times New Roman" w:hAnsi="Times New Roman"/>
          <w:sz w:val="28"/>
          <w:szCs w:val="28"/>
        </w:rPr>
        <w:t xml:space="preserve"> формирование</w:t>
      </w:r>
      <w:r w:rsidRPr="00AA156B">
        <w:rPr>
          <w:rFonts w:ascii="Times New Roman" w:hAnsi="Times New Roman"/>
          <w:sz w:val="28"/>
          <w:szCs w:val="28"/>
        </w:rPr>
        <w:t xml:space="preserve"> представления о профессиях данного типа,  расширение кругозора обучающегося.</w:t>
      </w:r>
    </w:p>
    <w:p w:rsidR="00234273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5. Упражнение «</w:t>
      </w:r>
      <w:r w:rsidR="00F766F2" w:rsidRPr="00AA156B">
        <w:rPr>
          <w:rFonts w:ascii="Times New Roman" w:hAnsi="Times New Roman"/>
          <w:b/>
          <w:sz w:val="28"/>
          <w:szCs w:val="28"/>
        </w:rPr>
        <w:t>Кто ты?</w:t>
      </w:r>
      <w:r w:rsidR="00BF06B4" w:rsidRPr="00AA156B">
        <w:rPr>
          <w:rFonts w:ascii="Times New Roman" w:hAnsi="Times New Roman"/>
          <w:b/>
          <w:sz w:val="28"/>
          <w:szCs w:val="28"/>
        </w:rPr>
        <w:t>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7</w:t>
      </w:r>
      <w:r w:rsidR="004A3E3F" w:rsidRPr="00AA156B">
        <w:rPr>
          <w:rFonts w:ascii="Times New Roman" w:hAnsi="Times New Roman"/>
          <w:b/>
          <w:sz w:val="28"/>
          <w:szCs w:val="28"/>
        </w:rPr>
        <w:t>)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аналитического мышления, расширение кругозора </w:t>
      </w:r>
      <w:r w:rsidR="00BF06B4" w:rsidRPr="00AA156B">
        <w:rPr>
          <w:rFonts w:ascii="Times New Roman" w:hAnsi="Times New Roman"/>
          <w:sz w:val="28"/>
          <w:szCs w:val="28"/>
        </w:rPr>
        <w:t>обучающегося</w:t>
      </w:r>
      <w:r w:rsidRPr="00AA156B">
        <w:rPr>
          <w:rFonts w:ascii="Times New Roman" w:hAnsi="Times New Roman"/>
          <w:sz w:val="28"/>
          <w:szCs w:val="28"/>
        </w:rPr>
        <w:t>.</w:t>
      </w:r>
    </w:p>
    <w:p w:rsidR="00E86066" w:rsidRPr="00AA156B" w:rsidRDefault="00F766F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B1E21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карточки с назва</w:t>
      </w:r>
      <w:r w:rsidR="00291799" w:rsidRPr="00AA156B">
        <w:rPr>
          <w:rFonts w:ascii="Times New Roman" w:hAnsi="Times New Roman"/>
          <w:sz w:val="28"/>
          <w:szCs w:val="28"/>
        </w:rPr>
        <w:t>нием профессий</w:t>
      </w:r>
      <w:r w:rsidR="00E86066" w:rsidRPr="00AA156B">
        <w:rPr>
          <w:rFonts w:ascii="Times New Roman" w:hAnsi="Times New Roman"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>Техника проведения:</w:t>
      </w:r>
      <w:r w:rsidR="00AE09B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>обучающемуся на голову крепится карточка с названием профессии. П</w:t>
      </w:r>
      <w:r w:rsidRPr="00AA156B">
        <w:rPr>
          <w:rFonts w:ascii="Times New Roman" w:eastAsia="Times New Roman" w:hAnsi="Times New Roman"/>
          <w:sz w:val="28"/>
          <w:szCs w:val="28"/>
          <w:lang w:eastAsia="ru-RU"/>
        </w:rPr>
        <w:t>едагог-пс</w:t>
      </w:r>
      <w:r w:rsidR="001C062B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ихолог </w:t>
      </w:r>
      <w:r w:rsidR="00E86066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 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стку по наводящим вопросам </w:t>
      </w:r>
      <w:r w:rsidR="00E86066" w:rsidRPr="00AA156B">
        <w:rPr>
          <w:rFonts w:ascii="Times New Roman" w:eastAsia="Times New Roman" w:hAnsi="Times New Roman"/>
          <w:sz w:val="28"/>
          <w:szCs w:val="28"/>
          <w:lang w:eastAsia="ru-RU"/>
        </w:rPr>
        <w:t>отгадать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>, какая профессия написана на его карточке.</w:t>
      </w:r>
    </w:p>
    <w:p w:rsidR="00F766F2" w:rsidRPr="00AA156B" w:rsidRDefault="00234273" w:rsidP="00281E1D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56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нструкция: </w:t>
      </w:r>
      <w:r w:rsidR="003A22D4">
        <w:rPr>
          <w:rFonts w:ascii="Times New Roman" w:eastAsia="Times New Roman" w:hAnsi="Times New Roman"/>
          <w:sz w:val="28"/>
          <w:szCs w:val="28"/>
          <w:lang w:eastAsia="ru-RU"/>
        </w:rPr>
        <w:t>у тебя н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а голове </w:t>
      </w:r>
      <w:r w:rsidR="003A22D4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>закреплю карточку с названием профессии</w:t>
      </w:r>
      <w:r w:rsidR="00E86066" w:rsidRPr="00AA1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66F2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водящим вопросам ты должен угадать, какая профессия написана на карточке. Я могу только отвечать «да» или «нет».</w:t>
      </w:r>
      <w:r w:rsidR="00E86066" w:rsidRPr="00AA156B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ь внимателен.</w:t>
      </w:r>
    </w:p>
    <w:p w:rsidR="004A3E3F" w:rsidRPr="00AA156B" w:rsidRDefault="004A3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. Упражнение «Обезьяна расчесывается».</w:t>
      </w:r>
    </w:p>
    <w:p w:rsidR="004A3E3F" w:rsidRPr="00AA156B" w:rsidRDefault="004A3E3F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 напряжения.</w:t>
      </w:r>
    </w:p>
    <w:p w:rsidR="004A3E3F" w:rsidRPr="00AA156B" w:rsidRDefault="004A3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bCs/>
          <w:sz w:val="28"/>
          <w:szCs w:val="28"/>
        </w:rPr>
        <w:t>: педагог-психолог предлагает  обучающемуся расслабиться</w:t>
      </w:r>
      <w:r w:rsidRPr="00AA156B">
        <w:rPr>
          <w:rFonts w:ascii="Times New Roman" w:hAnsi="Times New Roman"/>
          <w:color w:val="000000"/>
          <w:sz w:val="28"/>
          <w:szCs w:val="28"/>
        </w:rPr>
        <w:t>, выполняя массаж головы.</w:t>
      </w:r>
    </w:p>
    <w:p w:rsidR="00234273" w:rsidRPr="00AA156B" w:rsidRDefault="004A3E3F" w:rsidP="00281E1D">
      <w:pPr>
        <w:pStyle w:val="a4"/>
        <w:spacing w:before="0" w:beforeAutospacing="0" w:after="0" w:afterAutospacing="0"/>
        <w:ind w:firstLine="567"/>
        <w:jc w:val="both"/>
        <w:rPr>
          <w:rFonts w:ascii="Roboto" w:hAnsi="Roboto"/>
          <w:color w:val="000000"/>
          <w:sz w:val="28"/>
          <w:szCs w:val="28"/>
        </w:rPr>
      </w:pPr>
      <w:r w:rsidRPr="00AA156B">
        <w:rPr>
          <w:i/>
          <w:sz w:val="28"/>
          <w:szCs w:val="28"/>
        </w:rPr>
        <w:t xml:space="preserve">Инструкция: </w:t>
      </w:r>
      <w:r w:rsidRPr="00AA156B">
        <w:rPr>
          <w:color w:val="00000A"/>
          <w:sz w:val="28"/>
          <w:szCs w:val="28"/>
          <w:shd w:val="clear" w:color="auto" w:fill="FFFFFF"/>
        </w:rPr>
        <w:t>массируй пальцами правой руки голову левого виска к правой части затылка и обратно. Затем левая рука – от правого виска к левой части затылка. В более сложн</w:t>
      </w:r>
      <w:r w:rsidR="00FE377B" w:rsidRPr="00AA156B">
        <w:rPr>
          <w:color w:val="00000A"/>
          <w:sz w:val="28"/>
          <w:szCs w:val="28"/>
          <w:shd w:val="clear" w:color="auto" w:fill="FFFFFF"/>
        </w:rPr>
        <w:t>ом варианте руки перекрещиваем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 у основания волос (бо</w:t>
      </w:r>
      <w:r w:rsidR="00FE377B" w:rsidRPr="00AA156B">
        <w:rPr>
          <w:color w:val="00000A"/>
          <w:sz w:val="28"/>
          <w:szCs w:val="28"/>
          <w:shd w:val="clear" w:color="auto" w:fill="FFFFFF"/>
        </w:rPr>
        <w:t>л</w:t>
      </w:r>
      <w:r w:rsidR="009B1E21" w:rsidRPr="00AA156B">
        <w:rPr>
          <w:color w:val="00000A"/>
          <w:sz w:val="28"/>
          <w:szCs w:val="28"/>
          <w:shd w:val="clear" w:color="auto" w:fill="FFFFFF"/>
        </w:rPr>
        <w:t>ьшие пальцы – по средней линии). В</w:t>
      </w:r>
      <w:r w:rsidR="00FE377B" w:rsidRPr="00AA156B">
        <w:rPr>
          <w:color w:val="00000A"/>
          <w:sz w:val="28"/>
          <w:szCs w:val="28"/>
          <w:shd w:val="clear" w:color="auto" w:fill="FFFFFF"/>
        </w:rPr>
        <w:t xml:space="preserve"> такой позе интенсивно массируй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 голову ото лба к шее и обратно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. Анкета обратной связи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3A22D4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. Упражнение «Бабочка настроения»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</w:t>
      </w:r>
      <w:r w:rsidR="00FE377B" w:rsidRPr="00AA156B">
        <w:rPr>
          <w:rFonts w:ascii="Times New Roman" w:hAnsi="Times New Roman"/>
          <w:sz w:val="28"/>
          <w:szCs w:val="28"/>
        </w:rPr>
        <w:t>тояния в конц</w:t>
      </w:r>
      <w:r w:rsidRPr="00AA156B">
        <w:rPr>
          <w:rFonts w:ascii="Times New Roman" w:hAnsi="Times New Roman"/>
          <w:sz w:val="28"/>
          <w:szCs w:val="28"/>
        </w:rPr>
        <w:t>е занятия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9B1E21" w:rsidRPr="00AA156B">
        <w:rPr>
          <w:rFonts w:ascii="Times New Roman" w:hAnsi="Times New Roman"/>
          <w:sz w:val="28"/>
          <w:szCs w:val="28"/>
        </w:rPr>
        <w:t>макет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9B1E21" w:rsidRPr="00AA156B">
        <w:rPr>
          <w:rFonts w:ascii="Times New Roman" w:hAnsi="Times New Roman"/>
          <w:sz w:val="28"/>
          <w:szCs w:val="28"/>
        </w:rPr>
        <w:t>бабочки</w:t>
      </w:r>
      <w:r w:rsidRPr="00AA156B">
        <w:rPr>
          <w:rFonts w:ascii="Times New Roman" w:hAnsi="Times New Roman"/>
          <w:sz w:val="28"/>
          <w:szCs w:val="28"/>
        </w:rPr>
        <w:t>, цветные карандаши.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Техника проведен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9B1E21" w:rsidRPr="00AA156B">
        <w:rPr>
          <w:rFonts w:ascii="Times New Roman" w:hAnsi="Times New Roman"/>
          <w:sz w:val="28"/>
          <w:szCs w:val="28"/>
        </w:rPr>
        <w:t>обучающий</w:t>
      </w:r>
      <w:r w:rsidRPr="00AA156B">
        <w:rPr>
          <w:rFonts w:ascii="Times New Roman" w:hAnsi="Times New Roman"/>
          <w:sz w:val="28"/>
          <w:szCs w:val="28"/>
        </w:rPr>
        <w:t xml:space="preserve">ся  </w:t>
      </w:r>
      <w:r w:rsidR="009B1E21" w:rsidRPr="00AA156B">
        <w:rPr>
          <w:rFonts w:ascii="Times New Roman" w:hAnsi="Times New Roman"/>
          <w:sz w:val="28"/>
          <w:szCs w:val="28"/>
        </w:rPr>
        <w:t>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бабочке крыло слева в цвет своего настроения. </w:t>
      </w:r>
    </w:p>
    <w:p w:rsidR="00186B67" w:rsidRPr="00AA156B" w:rsidRDefault="00186B67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>перед тобой лежит ба</w:t>
      </w:r>
      <w:r w:rsidR="009B1E21" w:rsidRPr="00AA156B">
        <w:rPr>
          <w:rFonts w:ascii="Times New Roman" w:hAnsi="Times New Roman"/>
          <w:sz w:val="28"/>
          <w:szCs w:val="28"/>
        </w:rPr>
        <w:t>бочка, вырезанная из бумаги. Правое крыло  уже раскрашено</w:t>
      </w:r>
      <w:r w:rsidRPr="00AA156B">
        <w:rPr>
          <w:rFonts w:ascii="Times New Roman" w:hAnsi="Times New Roman"/>
          <w:sz w:val="28"/>
          <w:szCs w:val="28"/>
        </w:rPr>
        <w:t xml:space="preserve">. Выбери цвет своего настроения и раскрась в него </w:t>
      </w:r>
      <w:r w:rsidR="00E86066" w:rsidRPr="00AA156B">
        <w:rPr>
          <w:rFonts w:ascii="Times New Roman" w:hAnsi="Times New Roman"/>
          <w:sz w:val="28"/>
          <w:szCs w:val="28"/>
        </w:rPr>
        <w:t>левое крыло бабочки.</w:t>
      </w:r>
      <w:r w:rsidRPr="00AA156B">
        <w:rPr>
          <w:rFonts w:ascii="Times New Roman" w:hAnsi="Times New Roman"/>
          <w:sz w:val="28"/>
          <w:szCs w:val="28"/>
        </w:rPr>
        <w:t xml:space="preserve"> Какое у тебя</w:t>
      </w:r>
      <w:r w:rsidR="00E86066" w:rsidRPr="00AA156B">
        <w:rPr>
          <w:rFonts w:ascii="Times New Roman" w:hAnsi="Times New Roman"/>
          <w:sz w:val="28"/>
          <w:szCs w:val="28"/>
        </w:rPr>
        <w:t xml:space="preserve"> настроение</w:t>
      </w:r>
      <w:r w:rsidRPr="00AA156B">
        <w:rPr>
          <w:rFonts w:ascii="Times New Roman" w:hAnsi="Times New Roman"/>
          <w:sz w:val="28"/>
          <w:szCs w:val="28"/>
        </w:rPr>
        <w:t>?</w:t>
      </w:r>
    </w:p>
    <w:p w:rsidR="00E86066" w:rsidRPr="00AA156B" w:rsidRDefault="00E86066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 xml:space="preserve">9. 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Наклей пожелания».</w:t>
      </w:r>
    </w:p>
    <w:p w:rsidR="00E86066" w:rsidRPr="00AA156B" w:rsidRDefault="00E86066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, уважительного отношения друг к другу.</w:t>
      </w:r>
    </w:p>
    <w:p w:rsidR="00E86066" w:rsidRPr="00AA156B" w:rsidRDefault="00E86066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Материал</w:t>
      </w:r>
      <w:r w:rsidR="009B1E21"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ы</w:t>
      </w: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:</w:t>
      </w:r>
      <w:r w:rsidR="00AE09B0"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 </w:t>
      </w:r>
      <w:r w:rsidR="003204A2"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лист бумаги формата А4, 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журнал</w:t>
      </w:r>
      <w:r w:rsidR="003A22D4">
        <w:rPr>
          <w:rFonts w:ascii="Times New Roman" w:eastAsia="Lucida Sans Unicode" w:hAnsi="Times New Roman"/>
          <w:kern w:val="1"/>
          <w:sz w:val="28"/>
          <w:szCs w:val="28"/>
        </w:rPr>
        <w:t>ы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, ножницы, клей-карандаш.</w:t>
      </w:r>
    </w:p>
    <w:p w:rsidR="00E86066" w:rsidRPr="00AA156B" w:rsidRDefault="00E86066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9B1E21" w:rsidRPr="00AA156B">
        <w:rPr>
          <w:rFonts w:ascii="Times New Roman" w:eastAsia="Times New Roman CYR" w:hAnsi="Times New Roman"/>
          <w:sz w:val="28"/>
          <w:szCs w:val="28"/>
        </w:rPr>
        <w:t xml:space="preserve"> подросток </w:t>
      </w:r>
      <w:r w:rsidRPr="00AA156B">
        <w:rPr>
          <w:rFonts w:ascii="Times New Roman" w:eastAsia="Times New Roman CYR" w:hAnsi="Times New Roman"/>
          <w:sz w:val="28"/>
          <w:szCs w:val="28"/>
        </w:rPr>
        <w:t>со</w:t>
      </w:r>
      <w:r w:rsidR="009B1E21" w:rsidRPr="00AA156B">
        <w:rPr>
          <w:rFonts w:ascii="Times New Roman" w:eastAsia="Times New Roman CYR" w:hAnsi="Times New Roman"/>
          <w:sz w:val="28"/>
          <w:szCs w:val="28"/>
        </w:rPr>
        <w:t>здает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ебольшой коллаж</w:t>
      </w:r>
      <w:r w:rsidR="009B1E21" w:rsidRPr="00AA156B">
        <w:rPr>
          <w:rFonts w:ascii="Times New Roman" w:eastAsia="Times New Roman CYR" w:hAnsi="Times New Roman"/>
          <w:sz w:val="28"/>
          <w:szCs w:val="28"/>
        </w:rPr>
        <w:t xml:space="preserve"> на прощание</w:t>
      </w:r>
      <w:r w:rsidRPr="00AA156B">
        <w:rPr>
          <w:rFonts w:ascii="Times New Roman" w:eastAsia="Times New Roman CYR" w:hAnsi="Times New Roman"/>
          <w:sz w:val="28"/>
          <w:szCs w:val="28"/>
        </w:rPr>
        <w:t>.</w:t>
      </w:r>
    </w:p>
    <w:p w:rsidR="00E86066" w:rsidRPr="00AA156B" w:rsidRDefault="00E86066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сегодня попрощаемся 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 xml:space="preserve">так – перед тобой много разных </w:t>
      </w:r>
      <w:r w:rsidR="009B1E21" w:rsidRPr="00AA156B">
        <w:rPr>
          <w:rFonts w:ascii="Times New Roman" w:eastAsia="Times New Roman CYR" w:hAnsi="Times New Roman"/>
          <w:sz w:val="28"/>
          <w:szCs w:val="28"/>
        </w:rPr>
        <w:t>журнал</w:t>
      </w:r>
      <w:r w:rsidR="003A22D4">
        <w:rPr>
          <w:rFonts w:ascii="Times New Roman" w:eastAsia="Times New Roman CYR" w:hAnsi="Times New Roman"/>
          <w:sz w:val="28"/>
          <w:szCs w:val="28"/>
        </w:rPr>
        <w:t>ов</w:t>
      </w:r>
      <w:r w:rsidR="009B1E21" w:rsidRPr="00AA156B">
        <w:rPr>
          <w:rFonts w:ascii="Times New Roman" w:eastAsia="Times New Roman CYR" w:hAnsi="Times New Roman"/>
          <w:sz w:val="28"/>
          <w:szCs w:val="28"/>
        </w:rPr>
        <w:t>,</w:t>
      </w:r>
      <w:r w:rsidR="003204A2" w:rsidRPr="00AA156B">
        <w:rPr>
          <w:rFonts w:ascii="Times New Roman" w:eastAsia="Times New Roman CYR" w:hAnsi="Times New Roman"/>
          <w:sz w:val="28"/>
          <w:szCs w:val="28"/>
        </w:rPr>
        <w:t xml:space="preserve"> создай из них мини коллаж-прощание на листе бумаги. </w:t>
      </w:r>
    </w:p>
    <w:p w:rsidR="00E86066" w:rsidRPr="00AA156B" w:rsidRDefault="00E86066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3A22D4" w:rsidRDefault="004201DD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22D4">
        <w:rPr>
          <w:rFonts w:ascii="Times New Roman" w:hAnsi="Times New Roman"/>
          <w:b/>
          <w:sz w:val="28"/>
          <w:szCs w:val="28"/>
        </w:rPr>
        <w:t>Занятие 9</w:t>
      </w:r>
    </w:p>
    <w:p w:rsidR="00234273" w:rsidRDefault="001C062B" w:rsidP="003E0E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A22D4">
        <w:rPr>
          <w:rFonts w:ascii="Times New Roman" w:hAnsi="Times New Roman"/>
          <w:b/>
          <w:sz w:val="28"/>
          <w:szCs w:val="28"/>
        </w:rPr>
        <w:t>Тема: «Выбор осуществил</w:t>
      </w:r>
      <w:r w:rsidR="00234273" w:rsidRPr="003A22D4">
        <w:rPr>
          <w:rFonts w:ascii="Times New Roman" w:hAnsi="Times New Roman"/>
          <w:b/>
          <w:sz w:val="28"/>
          <w:szCs w:val="28"/>
        </w:rPr>
        <w:t>».</w:t>
      </w:r>
    </w:p>
    <w:p w:rsidR="003A22D4" w:rsidRPr="003A22D4" w:rsidRDefault="003A22D4" w:rsidP="00281E1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Цель:</w:t>
      </w:r>
      <w:r w:rsidR="00F37082" w:rsidRPr="00AA156B">
        <w:rPr>
          <w:rFonts w:ascii="Times New Roman" w:hAnsi="Times New Roman"/>
          <w:b/>
          <w:i/>
          <w:sz w:val="28"/>
          <w:szCs w:val="28"/>
        </w:rPr>
        <w:t xml:space="preserve"> итоговая</w:t>
      </w:r>
      <w:r w:rsidR="001C062B" w:rsidRPr="00AA156B">
        <w:rPr>
          <w:rFonts w:ascii="Times New Roman" w:hAnsi="Times New Roman"/>
          <w:b/>
          <w:i/>
          <w:sz w:val="28"/>
          <w:szCs w:val="28"/>
        </w:rPr>
        <w:t xml:space="preserve"> диагностика типа профессий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 xml:space="preserve">Время: </w:t>
      </w:r>
      <w:r w:rsidR="00FE377B" w:rsidRPr="00AA156B">
        <w:rPr>
          <w:rFonts w:ascii="Times New Roman" w:hAnsi="Times New Roman"/>
          <w:b/>
          <w:i/>
          <w:sz w:val="28"/>
          <w:szCs w:val="28"/>
        </w:rPr>
        <w:t>1 академический час</w:t>
      </w:r>
      <w:r w:rsidRPr="00AA156B">
        <w:rPr>
          <w:rFonts w:ascii="Times New Roman" w:hAnsi="Times New Roman"/>
          <w:b/>
          <w:i/>
          <w:sz w:val="28"/>
          <w:szCs w:val="28"/>
        </w:rPr>
        <w:t>.</w:t>
      </w:r>
    </w:p>
    <w:p w:rsidR="00A07D6D" w:rsidRPr="00AA156B" w:rsidRDefault="00234273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b/>
          <w:i/>
          <w:kern w:val="1"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Материалы и оборудование:</w:t>
      </w:r>
      <w:r w:rsidR="00AE0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377B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лист бумаг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формата А4</w:t>
      </w:r>
      <w:r w:rsidR="00A07D6D" w:rsidRPr="00AA156B">
        <w:rPr>
          <w:rFonts w:ascii="Times New Roman" w:hAnsi="Times New Roman"/>
          <w:b/>
          <w:i/>
          <w:sz w:val="28"/>
          <w:szCs w:val="28"/>
        </w:rPr>
        <w:t xml:space="preserve"> с нарисованным вулканом с искрами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 цветные</w:t>
      </w:r>
      <w:r w:rsidR="00A07D6D"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карандаши, </w:t>
      </w:r>
      <w:r w:rsidR="00A07D6D" w:rsidRPr="00AA156B">
        <w:rPr>
          <w:rFonts w:ascii="Times New Roman" w:hAnsi="Times New Roman"/>
          <w:b/>
          <w:i/>
          <w:sz w:val="28"/>
          <w:szCs w:val="28"/>
        </w:rPr>
        <w:t>бланки диагностических методик, бумага формата А4, ручка</w:t>
      </w:r>
      <w:r w:rsidRPr="00AA156B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>,</w:t>
      </w:r>
      <w:r w:rsidR="00AE09B0">
        <w:rPr>
          <w:rFonts w:ascii="Times New Roman" w:eastAsia="Lucida Sans Unicode" w:hAnsi="Times New Roman"/>
          <w:b/>
          <w:bCs/>
          <w:i/>
          <w:iCs/>
          <w:kern w:val="1"/>
          <w:sz w:val="28"/>
          <w:szCs w:val="28"/>
        </w:rPr>
        <w:t xml:space="preserve"> </w:t>
      </w:r>
      <w:r w:rsidR="00A07D6D" w:rsidRPr="00AA156B">
        <w:rPr>
          <w:rFonts w:ascii="Times New Roman" w:hAnsi="Times New Roman"/>
          <w:b/>
          <w:i/>
          <w:sz w:val="28"/>
          <w:szCs w:val="28"/>
        </w:rPr>
        <w:t xml:space="preserve">карточка-ситуация, </w:t>
      </w:r>
      <w:r w:rsidR="00A07D6D" w:rsidRPr="00AA156B">
        <w:rPr>
          <w:rFonts w:ascii="Times New Roman" w:eastAsia="Lucida Sans Unicode" w:hAnsi="Times New Roman"/>
          <w:b/>
          <w:i/>
          <w:kern w:val="1"/>
          <w:sz w:val="28"/>
          <w:szCs w:val="28"/>
        </w:rPr>
        <w:t>картинки различных профессий, зашифрованная фраза в виде пустых клеточек, простой карандаш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AA156B">
        <w:rPr>
          <w:rFonts w:ascii="Times New Roman" w:eastAsia="Times New Roman CYR" w:hAnsi="Times New Roman"/>
          <w:b/>
          <w:bCs/>
          <w:sz w:val="28"/>
          <w:szCs w:val="28"/>
        </w:rPr>
        <w:t>1. Упражнение «Здравствуйте я…»</w:t>
      </w:r>
      <w:r w:rsidRPr="00AA156B">
        <w:rPr>
          <w:rFonts w:ascii="Times New Roman" w:eastAsia="Times New Roman CYR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Цель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строй на работу, формирование доверительного отношения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sz w:val="28"/>
          <w:szCs w:val="28"/>
        </w:rPr>
        <w:t>Техника проведения:</w:t>
      </w:r>
      <w:r w:rsidR="00F37082" w:rsidRPr="00AA156B">
        <w:rPr>
          <w:rFonts w:ascii="Times New Roman" w:eastAsia="Times New Roman CYR" w:hAnsi="Times New Roman"/>
          <w:sz w:val="28"/>
          <w:szCs w:val="28"/>
        </w:rPr>
        <w:t xml:space="preserve"> педагог-психолог с подрост</w:t>
      </w:r>
      <w:r w:rsidRPr="00AA156B">
        <w:rPr>
          <w:rFonts w:ascii="Times New Roman" w:eastAsia="Times New Roman CYR" w:hAnsi="Times New Roman"/>
          <w:sz w:val="28"/>
          <w:szCs w:val="28"/>
        </w:rPr>
        <w:t>ком здороваются от лица человека какой-либо профессии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eastAsia="Times New Roman CYR" w:hAnsi="Times New Roman"/>
          <w:i/>
          <w:iCs/>
          <w:sz w:val="28"/>
          <w:szCs w:val="28"/>
        </w:rPr>
        <w:t>Инструкция:</w:t>
      </w:r>
      <w:r w:rsidRPr="00AA156B">
        <w:rPr>
          <w:rFonts w:ascii="Times New Roman" w:eastAsia="Times New Roman CYR" w:hAnsi="Times New Roman"/>
          <w:sz w:val="28"/>
          <w:szCs w:val="28"/>
        </w:rPr>
        <w:t xml:space="preserve"> начнем наше занятие с приветствия. Сегодня мы представим себя в роли человека какой-либо профессии, и поздороваемся  от его лица. Один из нас здоровается, а другой отвечает, от лица кого он поздоровался. А затем наоборот (учитель, полисмен, врач, продавец и т.д.)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2. У</w:t>
      </w:r>
      <w:r w:rsidR="001C062B" w:rsidRPr="00AA156B">
        <w:rPr>
          <w:rFonts w:ascii="Times New Roman" w:hAnsi="Times New Roman"/>
          <w:b/>
          <w:sz w:val="28"/>
          <w:szCs w:val="28"/>
        </w:rPr>
        <w:t>пра</w:t>
      </w:r>
      <w:r w:rsidR="00F37082" w:rsidRPr="00AA156B">
        <w:rPr>
          <w:rFonts w:ascii="Times New Roman" w:hAnsi="Times New Roman"/>
          <w:b/>
          <w:sz w:val="28"/>
          <w:szCs w:val="28"/>
        </w:rPr>
        <w:t>жнение «Вулкан настроения»</w:t>
      </w:r>
      <w:r w:rsidR="00C116B3" w:rsidRPr="00AA156B">
        <w:rPr>
          <w:rFonts w:ascii="Times New Roman" w:hAnsi="Times New Roman"/>
          <w:b/>
          <w:sz w:val="28"/>
          <w:szCs w:val="28"/>
        </w:rPr>
        <w:t xml:space="preserve"> (Приложение №2</w:t>
      </w:r>
      <w:r w:rsidR="00AE09B0">
        <w:rPr>
          <w:rFonts w:ascii="Times New Roman" w:hAnsi="Times New Roman"/>
          <w:b/>
          <w:sz w:val="28"/>
          <w:szCs w:val="28"/>
        </w:rPr>
        <w:t>8</w:t>
      </w:r>
      <w:r w:rsidR="00D720B3" w:rsidRPr="00AA156B">
        <w:rPr>
          <w:rFonts w:ascii="Times New Roman" w:hAnsi="Times New Roman"/>
          <w:b/>
          <w:sz w:val="28"/>
          <w:szCs w:val="28"/>
        </w:rPr>
        <w:t>)</w:t>
      </w:r>
      <w:r w:rsidRPr="00AA156B">
        <w:rPr>
          <w:rFonts w:ascii="Times New Roman" w:hAnsi="Times New Roman"/>
          <w:b/>
          <w:sz w:val="28"/>
          <w:szCs w:val="28"/>
        </w:rPr>
        <w:t>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эмоционального состояния в начале занятия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C24AA2" w:rsidRPr="00AA156B">
        <w:rPr>
          <w:rFonts w:ascii="Times New Roman" w:hAnsi="Times New Roman"/>
          <w:sz w:val="28"/>
          <w:szCs w:val="28"/>
        </w:rPr>
        <w:t>лист бумаги формата А4 с нарисованным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Pr="00AA156B">
        <w:rPr>
          <w:rFonts w:ascii="Times New Roman" w:hAnsi="Times New Roman"/>
          <w:sz w:val="28"/>
          <w:szCs w:val="28"/>
        </w:rPr>
        <w:t>вулкан</w:t>
      </w:r>
      <w:r w:rsidR="00C24AA2" w:rsidRPr="00AA156B">
        <w:rPr>
          <w:rFonts w:ascii="Times New Roman" w:hAnsi="Times New Roman"/>
          <w:sz w:val="28"/>
          <w:szCs w:val="28"/>
        </w:rPr>
        <w:t>ом</w:t>
      </w:r>
      <w:r w:rsidRPr="00AA156B">
        <w:rPr>
          <w:rFonts w:ascii="Times New Roman" w:hAnsi="Times New Roman"/>
          <w:sz w:val="28"/>
          <w:szCs w:val="28"/>
        </w:rPr>
        <w:t xml:space="preserve"> с искрами, цветные карандаши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9B1E21" w:rsidRPr="00AA156B">
        <w:rPr>
          <w:rFonts w:ascii="Times New Roman" w:hAnsi="Times New Roman"/>
          <w:sz w:val="28"/>
          <w:szCs w:val="28"/>
        </w:rPr>
        <w:t xml:space="preserve"> обучающийся 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одну из искр</w:t>
      </w:r>
      <w:r w:rsidR="009B1E21" w:rsidRPr="00AA156B">
        <w:rPr>
          <w:rFonts w:ascii="Times New Roman" w:hAnsi="Times New Roman"/>
          <w:sz w:val="28"/>
          <w:szCs w:val="28"/>
        </w:rPr>
        <w:t xml:space="preserve"> вулкана</w:t>
      </w:r>
      <w:r w:rsidRPr="00AA156B">
        <w:rPr>
          <w:rFonts w:ascii="Times New Roman" w:hAnsi="Times New Roman"/>
          <w:sz w:val="28"/>
          <w:szCs w:val="28"/>
        </w:rPr>
        <w:t xml:space="preserve"> в цвет своего настроения. 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 xml:space="preserve">посмотри, извергается вулкан, поднимается столб дыма и </w:t>
      </w:r>
      <w:r w:rsidR="00C24AA2" w:rsidRPr="00AA156B">
        <w:rPr>
          <w:rFonts w:ascii="Times New Roman" w:hAnsi="Times New Roman"/>
          <w:sz w:val="28"/>
          <w:szCs w:val="28"/>
        </w:rPr>
        <w:t xml:space="preserve">летят в стороны </w:t>
      </w:r>
      <w:r w:rsidRPr="00AA156B">
        <w:rPr>
          <w:rFonts w:ascii="Times New Roman" w:hAnsi="Times New Roman"/>
          <w:sz w:val="28"/>
          <w:szCs w:val="28"/>
        </w:rPr>
        <w:t>искры. Выбери любую искру и раскрась ее в цвет своего настроения. Какое оно у тебя?</w:t>
      </w:r>
    </w:p>
    <w:p w:rsidR="00234273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3. Упражнение</w:t>
      </w:r>
      <w:r w:rsidR="006F4095" w:rsidRPr="00AA156B">
        <w:rPr>
          <w:rFonts w:ascii="Times New Roman" w:hAnsi="Times New Roman"/>
          <w:b/>
          <w:sz w:val="28"/>
          <w:szCs w:val="28"/>
        </w:rPr>
        <w:t xml:space="preserve"> «</w:t>
      </w:r>
      <w:r w:rsidR="00A24CA8" w:rsidRPr="00AA156B">
        <w:rPr>
          <w:rFonts w:ascii="Times New Roman" w:hAnsi="Times New Roman"/>
          <w:b/>
          <w:sz w:val="28"/>
          <w:szCs w:val="28"/>
        </w:rPr>
        <w:t>Хвастовство</w:t>
      </w:r>
      <w:r w:rsidR="00234273" w:rsidRPr="00AA156B">
        <w:rPr>
          <w:rFonts w:ascii="Times New Roman" w:hAnsi="Times New Roman"/>
          <w:b/>
          <w:sz w:val="28"/>
          <w:szCs w:val="28"/>
        </w:rPr>
        <w:t>».</w:t>
      </w:r>
    </w:p>
    <w:p w:rsidR="00A24CA8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Цель</w:t>
      </w:r>
      <w:r w:rsidRPr="00AA156B">
        <w:rPr>
          <w:rFonts w:ascii="Times New Roman" w:hAnsi="Times New Roman"/>
          <w:sz w:val="28"/>
          <w:szCs w:val="28"/>
        </w:rPr>
        <w:t>:</w:t>
      </w:r>
      <w:r w:rsidR="009B1E21" w:rsidRPr="00AA156B">
        <w:rPr>
          <w:rFonts w:ascii="Times New Roman" w:hAnsi="Times New Roman"/>
          <w:sz w:val="28"/>
          <w:szCs w:val="28"/>
        </w:rPr>
        <w:t xml:space="preserve"> определение взаимосвязи</w:t>
      </w:r>
      <w:r w:rsidR="006B62F3" w:rsidRPr="00AA156B">
        <w:rPr>
          <w:rFonts w:ascii="Times New Roman" w:hAnsi="Times New Roman"/>
          <w:sz w:val="28"/>
          <w:szCs w:val="28"/>
        </w:rPr>
        <w:t xml:space="preserve"> выбора профессии и личностных характеристик, развитие аналитических способностей.</w:t>
      </w:r>
    </w:p>
    <w:p w:rsidR="00A24CA8" w:rsidRPr="00AA156B" w:rsidRDefault="00A24CA8" w:rsidP="00281E1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56B">
        <w:rPr>
          <w:rFonts w:ascii="Times New Roman" w:hAnsi="Times New Roman"/>
          <w:i/>
          <w:color w:val="000000"/>
          <w:sz w:val="28"/>
          <w:szCs w:val="28"/>
        </w:rPr>
        <w:t>Техника проведения: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 подростку предлагается продолжить фразу.</w:t>
      </w:r>
    </w:p>
    <w:p w:rsidR="00A24CA8" w:rsidRPr="00AA156B" w:rsidRDefault="00A24CA8" w:rsidP="00281E1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156B">
        <w:rPr>
          <w:rFonts w:ascii="Times New Roman" w:hAnsi="Times New Roman"/>
          <w:i/>
          <w:color w:val="000000"/>
          <w:sz w:val="28"/>
          <w:szCs w:val="28"/>
        </w:rPr>
        <w:t>Инструкция:</w:t>
      </w:r>
      <w:r w:rsidR="009B1E21" w:rsidRPr="00AA156B">
        <w:rPr>
          <w:rFonts w:ascii="Times New Roman" w:hAnsi="Times New Roman"/>
          <w:color w:val="000000"/>
          <w:sz w:val="28"/>
          <w:szCs w:val="28"/>
        </w:rPr>
        <w:t xml:space="preserve"> тебе нужно</w:t>
      </w:r>
      <w:r w:rsidRPr="00AA156B">
        <w:rPr>
          <w:rFonts w:ascii="Times New Roman" w:hAnsi="Times New Roman"/>
          <w:color w:val="000000"/>
          <w:sz w:val="28"/>
          <w:szCs w:val="28"/>
        </w:rPr>
        <w:t xml:space="preserve"> продолжить фразу </w:t>
      </w:r>
      <w:r w:rsidR="00A07D6D" w:rsidRPr="00AA156B">
        <w:rPr>
          <w:rFonts w:ascii="Times New Roman" w:hAnsi="Times New Roman"/>
          <w:color w:val="000000"/>
          <w:sz w:val="28"/>
          <w:szCs w:val="28"/>
        </w:rPr>
        <w:t>«Я лучше всех знаю..., умею...</w:t>
      </w:r>
      <w:r w:rsidRPr="00AA156B">
        <w:rPr>
          <w:rFonts w:ascii="Times New Roman" w:hAnsi="Times New Roman"/>
          <w:color w:val="000000"/>
          <w:sz w:val="28"/>
          <w:szCs w:val="28"/>
        </w:rPr>
        <w:t>, могу….». И ты будешь</w:t>
      </w:r>
      <w:r w:rsidR="00A07D6D" w:rsidRPr="00AA156B">
        <w:rPr>
          <w:rFonts w:ascii="Times New Roman" w:hAnsi="Times New Roman"/>
          <w:color w:val="000000"/>
          <w:sz w:val="28"/>
          <w:szCs w:val="28"/>
        </w:rPr>
        <w:t xml:space="preserve"> самый большой хвастунишка.</w:t>
      </w:r>
    </w:p>
    <w:p w:rsidR="00234273" w:rsidRPr="00AA156B" w:rsidRDefault="00051216" w:rsidP="00281E1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тебе</w:t>
      </w:r>
      <w:r w:rsidR="00A24CA8" w:rsidRPr="00AA156B">
        <w:rPr>
          <w:rFonts w:ascii="Times New Roman" w:hAnsi="Times New Roman"/>
          <w:sz w:val="28"/>
          <w:szCs w:val="28"/>
        </w:rPr>
        <w:t xml:space="preserve"> эти умения, знания пригодятся в выборе профессии</w:t>
      </w:r>
      <w:r w:rsidR="00DA25AF" w:rsidRPr="00AA156B">
        <w:rPr>
          <w:rFonts w:ascii="Times New Roman" w:hAnsi="Times New Roman"/>
          <w:sz w:val="28"/>
          <w:szCs w:val="28"/>
        </w:rPr>
        <w:t xml:space="preserve">? </w:t>
      </w:r>
    </w:p>
    <w:p w:rsidR="00234273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4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Pr="00AA156B">
        <w:rPr>
          <w:rFonts w:ascii="Times New Roman" w:hAnsi="Times New Roman"/>
          <w:b/>
          <w:sz w:val="28"/>
          <w:szCs w:val="28"/>
        </w:rPr>
        <w:t>Повторная диагностика</w:t>
      </w:r>
      <w:r w:rsidR="00AE09B0">
        <w:rPr>
          <w:rFonts w:ascii="Times New Roman" w:hAnsi="Times New Roman"/>
          <w:b/>
          <w:sz w:val="28"/>
          <w:szCs w:val="28"/>
        </w:rPr>
        <w:t xml:space="preserve"> (см. оценочный материал</w:t>
      </w:r>
      <w:r w:rsidR="00D720B3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1C062B" w:rsidRPr="00AA156B" w:rsidRDefault="00D255B4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4</w:t>
      </w:r>
      <w:r w:rsidR="001C062B" w:rsidRPr="00AA156B">
        <w:rPr>
          <w:rFonts w:ascii="Times New Roman" w:hAnsi="Times New Roman"/>
          <w:b/>
          <w:i/>
          <w:sz w:val="28"/>
          <w:szCs w:val="28"/>
        </w:rPr>
        <w:t>.1.«</w:t>
      </w:r>
      <w:r w:rsidR="001C062B" w:rsidRPr="00AA156B">
        <w:rPr>
          <w:rFonts w:ascii="Times New Roman" w:hAnsi="Times New Roman"/>
          <w:b/>
          <w:bCs/>
          <w:i/>
          <w:color w:val="000000"/>
          <w:sz w:val="28"/>
          <w:szCs w:val="28"/>
        </w:rPr>
        <w:t>Дифференциально-диагностический опросник</w:t>
      </w:r>
      <w:r w:rsidR="001C062B" w:rsidRPr="00AA156B">
        <w:rPr>
          <w:rFonts w:ascii="Times New Roman" w:hAnsi="Times New Roman"/>
          <w:b/>
          <w:i/>
          <w:sz w:val="28"/>
          <w:szCs w:val="28"/>
        </w:rPr>
        <w:t xml:space="preserve"> (ДДО)» Е.А.Климова.</w:t>
      </w:r>
    </w:p>
    <w:p w:rsidR="001C062B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выявление типа профессии.</w:t>
      </w:r>
    </w:p>
    <w:p w:rsidR="001C062B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B1E21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бланки диагностических методик, бумага формата А4, ручка.</w:t>
      </w:r>
    </w:p>
    <w:p w:rsidR="001C062B" w:rsidRPr="00AA156B" w:rsidRDefault="00D255B4" w:rsidP="00281E1D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A156B">
        <w:rPr>
          <w:rFonts w:ascii="Times New Roman" w:hAnsi="Times New Roman"/>
          <w:b/>
          <w:i/>
          <w:sz w:val="28"/>
          <w:szCs w:val="28"/>
        </w:rPr>
        <w:t>4</w:t>
      </w:r>
      <w:r w:rsidR="001C062B" w:rsidRPr="00AA156B">
        <w:rPr>
          <w:rFonts w:ascii="Times New Roman" w:hAnsi="Times New Roman"/>
          <w:b/>
          <w:i/>
          <w:sz w:val="28"/>
          <w:szCs w:val="28"/>
        </w:rPr>
        <w:t>.2.Опросник профессиональных предпочтений Дж. Холланда (Дж. Голланда).</w:t>
      </w:r>
    </w:p>
    <w:p w:rsidR="001C062B" w:rsidRPr="00AA156B" w:rsidRDefault="001C062B" w:rsidP="00281E1D">
      <w:pPr>
        <w:pStyle w:val="a7"/>
        <w:ind w:firstLine="567"/>
        <w:jc w:val="both"/>
        <w:rPr>
          <w:rFonts w:ascii="Times New Roman" w:eastAsia="Times New Roman CYR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Pr="00AA156B">
        <w:rPr>
          <w:rFonts w:ascii="Times New Roman" w:eastAsia="Times New Roman CYR" w:hAnsi="Times New Roman"/>
          <w:sz w:val="28"/>
          <w:szCs w:val="28"/>
        </w:rPr>
        <w:t>определение профессионального типа личности.</w:t>
      </w:r>
    </w:p>
    <w:p w:rsidR="001C062B" w:rsidRPr="00AA156B" w:rsidRDefault="001C062B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</w:t>
      </w:r>
      <w:r w:rsidR="009B1E21" w:rsidRPr="00AA156B">
        <w:rPr>
          <w:rFonts w:ascii="Times New Roman" w:hAnsi="Times New Roman"/>
          <w:i/>
          <w:sz w:val="28"/>
          <w:szCs w:val="28"/>
        </w:rPr>
        <w:t>ы</w:t>
      </w:r>
      <w:r w:rsidRPr="00AA156B">
        <w:rPr>
          <w:rFonts w:ascii="Times New Roman" w:hAnsi="Times New Roman"/>
          <w:i/>
          <w:sz w:val="28"/>
          <w:szCs w:val="28"/>
        </w:rPr>
        <w:t>:</w:t>
      </w:r>
      <w:r w:rsidRPr="00AA156B">
        <w:rPr>
          <w:rFonts w:ascii="Times New Roman" w:hAnsi="Times New Roman"/>
          <w:sz w:val="28"/>
          <w:szCs w:val="28"/>
        </w:rPr>
        <w:t xml:space="preserve"> бланки диагностических методик,  бумага формата А4,  ручка.</w:t>
      </w:r>
    </w:p>
    <w:p w:rsidR="00234273" w:rsidRPr="00AA156B" w:rsidRDefault="00D255B4" w:rsidP="00281E1D">
      <w:pPr>
        <w:pStyle w:val="a7"/>
        <w:ind w:firstLine="567"/>
        <w:jc w:val="both"/>
        <w:rPr>
          <w:rFonts w:ascii="Tahoma" w:eastAsia="Times New Roman" w:hAnsi="Tahoma" w:cs="Tahoma"/>
          <w:b/>
          <w:bCs/>
          <w:color w:val="365567"/>
          <w:sz w:val="28"/>
          <w:szCs w:val="28"/>
          <w:lang w:eastAsia="ru-RU"/>
        </w:rPr>
      </w:pPr>
      <w:r w:rsidRPr="00AA156B">
        <w:rPr>
          <w:rFonts w:ascii="Times New Roman" w:hAnsi="Times New Roman"/>
          <w:b/>
          <w:sz w:val="28"/>
          <w:szCs w:val="28"/>
        </w:rPr>
        <w:t>5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Pr="00AA156B">
        <w:rPr>
          <w:rFonts w:ascii="Times New Roman" w:hAnsi="Times New Roman"/>
          <w:b/>
          <w:sz w:val="28"/>
          <w:szCs w:val="28"/>
        </w:rPr>
        <w:t xml:space="preserve">Упражнение « </w:t>
      </w:r>
      <w:r w:rsidR="00467636" w:rsidRPr="00AA156B">
        <w:rPr>
          <w:rFonts w:ascii="Times New Roman" w:hAnsi="Times New Roman"/>
          <w:b/>
          <w:sz w:val="28"/>
          <w:szCs w:val="28"/>
        </w:rPr>
        <w:t>Защити свой выбор»</w:t>
      </w:r>
      <w:r w:rsidR="00AE09B0">
        <w:rPr>
          <w:rFonts w:ascii="Times New Roman" w:hAnsi="Times New Roman"/>
          <w:b/>
          <w:sz w:val="28"/>
          <w:szCs w:val="28"/>
        </w:rPr>
        <w:t xml:space="preserve"> (Приложение № 29</w:t>
      </w:r>
      <w:r w:rsidR="00D720B3" w:rsidRPr="00AA156B">
        <w:rPr>
          <w:rFonts w:ascii="Times New Roman" w:hAnsi="Times New Roman"/>
          <w:b/>
          <w:sz w:val="28"/>
          <w:szCs w:val="28"/>
        </w:rPr>
        <w:t>)</w:t>
      </w:r>
      <w:r w:rsidR="00234273" w:rsidRPr="00AA156B">
        <w:rPr>
          <w:rFonts w:ascii="Times New Roman" w:hAnsi="Times New Roman"/>
          <w:b/>
          <w:sz w:val="28"/>
          <w:szCs w:val="28"/>
        </w:rPr>
        <w:t>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="009B1E21" w:rsidRPr="00AA156B">
        <w:rPr>
          <w:rFonts w:ascii="Times New Roman" w:hAnsi="Times New Roman"/>
          <w:sz w:val="28"/>
          <w:szCs w:val="28"/>
        </w:rPr>
        <w:t xml:space="preserve"> овладение навыками</w:t>
      </w:r>
      <w:r w:rsidR="00467636" w:rsidRPr="00AA156B">
        <w:rPr>
          <w:rFonts w:ascii="Times New Roman" w:hAnsi="Times New Roman"/>
          <w:sz w:val="28"/>
          <w:szCs w:val="28"/>
        </w:rPr>
        <w:t xml:space="preserve"> аргументировано отстаивать свой профессиональный выбор перед родителями (товарищами, педагогами и т.д.).</w:t>
      </w:r>
    </w:p>
    <w:p w:rsidR="00234273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56B">
        <w:rPr>
          <w:rFonts w:ascii="Times New Roman" w:hAnsi="Times New Roman"/>
          <w:i/>
          <w:sz w:val="28"/>
          <w:szCs w:val="28"/>
        </w:rPr>
        <w:t>Материал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467636" w:rsidRPr="00AA156B">
        <w:rPr>
          <w:rFonts w:ascii="Times New Roman" w:hAnsi="Times New Roman"/>
          <w:sz w:val="28"/>
          <w:szCs w:val="28"/>
        </w:rPr>
        <w:t>карточка-ситуация.</w:t>
      </w:r>
    </w:p>
    <w:p w:rsidR="00467636" w:rsidRPr="00AA156B" w:rsidRDefault="0023427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467636" w:rsidRPr="00AA156B">
        <w:rPr>
          <w:rFonts w:ascii="Times New Roman" w:hAnsi="Times New Roman"/>
          <w:sz w:val="28"/>
          <w:szCs w:val="28"/>
        </w:rPr>
        <w:t xml:space="preserve"> педагог-психолог и обучающийся распределяет между собой роли «учащийся» и «родитель», затем проигрывают ситуацию, в которой необходимо аргументировать свой выбор профессии. </w:t>
      </w:r>
    </w:p>
    <w:p w:rsidR="00467636" w:rsidRPr="00AA156B" w:rsidRDefault="00234273" w:rsidP="00281E1D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Инструкц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467636" w:rsidRPr="00AA156B">
        <w:rPr>
          <w:rFonts w:ascii="Times New Roman" w:eastAsia="Times New Roman" w:hAnsi="Times New Roman"/>
          <w:sz w:val="28"/>
          <w:szCs w:val="28"/>
        </w:rPr>
        <w:t>представим</w:t>
      </w:r>
      <w:r w:rsidR="009B1E21" w:rsidRPr="00AA156B">
        <w:rPr>
          <w:rFonts w:ascii="Times New Roman" w:eastAsia="Times New Roman" w:hAnsi="Times New Roman"/>
          <w:sz w:val="28"/>
          <w:szCs w:val="28"/>
        </w:rPr>
        <w:t xml:space="preserve"> ситуацию. «У</w:t>
      </w:r>
      <w:r w:rsidR="00467636" w:rsidRPr="00AA156B">
        <w:rPr>
          <w:rFonts w:ascii="Times New Roman" w:eastAsia="Times New Roman" w:hAnsi="Times New Roman"/>
          <w:sz w:val="28"/>
          <w:szCs w:val="28"/>
        </w:rPr>
        <w:t xml:space="preserve">чащийся» (в роли – обучающийся) приходит домой и заявляет о своих профессиональных намерениях (если профессия еще не выбрана, «учащийся» может заявить, что ему все равно и думать об этом вообще он не собирается). </w:t>
      </w:r>
      <w:r w:rsidR="009B1E21" w:rsidRPr="00AA156B">
        <w:rPr>
          <w:rFonts w:ascii="Times New Roman" w:eastAsia="Times New Roman" w:hAnsi="Times New Roman"/>
          <w:sz w:val="28"/>
          <w:szCs w:val="28"/>
        </w:rPr>
        <w:t>«</w:t>
      </w:r>
      <w:r w:rsidR="00467636" w:rsidRPr="00AA156B">
        <w:rPr>
          <w:rFonts w:ascii="Times New Roman" w:eastAsia="Times New Roman" w:hAnsi="Times New Roman"/>
          <w:sz w:val="28"/>
          <w:szCs w:val="28"/>
        </w:rPr>
        <w:t>Родитель</w:t>
      </w:r>
      <w:r w:rsidR="009B1E21" w:rsidRPr="00AA156B">
        <w:rPr>
          <w:rFonts w:ascii="Times New Roman" w:eastAsia="Times New Roman" w:hAnsi="Times New Roman"/>
          <w:sz w:val="28"/>
          <w:szCs w:val="28"/>
        </w:rPr>
        <w:t>»</w:t>
      </w:r>
      <w:r w:rsidR="00467636" w:rsidRPr="00AA156B">
        <w:rPr>
          <w:rFonts w:ascii="Times New Roman" w:eastAsia="Times New Roman" w:hAnsi="Times New Roman"/>
          <w:sz w:val="28"/>
          <w:szCs w:val="28"/>
        </w:rPr>
        <w:t xml:space="preserve"> (в роли – педагог-психолог) не согласен с позицией «учащегося» и пытается его отговорить. Разыгрывается домашний конфликт, при этом выигрывает тот, чьи аргументы убедительнее.</w:t>
      </w:r>
    </w:p>
    <w:p w:rsidR="00BE1BE1" w:rsidRPr="00AA156B" w:rsidRDefault="00BE1BE1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6. Упражнение «Напряглись - расслабились».</w:t>
      </w:r>
    </w:p>
    <w:p w:rsidR="00BE1BE1" w:rsidRPr="00AA156B" w:rsidRDefault="00BE1BE1" w:rsidP="00281E1D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 xml:space="preserve">Цель: </w:t>
      </w:r>
      <w:r w:rsidRPr="00AA156B">
        <w:rPr>
          <w:rFonts w:ascii="Times New Roman" w:hAnsi="Times New Roman"/>
          <w:bCs/>
          <w:sz w:val="28"/>
          <w:szCs w:val="28"/>
        </w:rPr>
        <w:t>снятие психоэмоционального, телесного напряжения.</w:t>
      </w:r>
    </w:p>
    <w:p w:rsidR="00BE1BE1" w:rsidRPr="00AA156B" w:rsidRDefault="00BE1BE1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Cs/>
          <w:i/>
          <w:sz w:val="28"/>
          <w:szCs w:val="28"/>
        </w:rPr>
        <w:t>Техника проведения</w:t>
      </w:r>
      <w:r w:rsidRPr="00AA156B">
        <w:rPr>
          <w:rFonts w:ascii="Times New Roman" w:hAnsi="Times New Roman"/>
          <w:bCs/>
          <w:sz w:val="28"/>
          <w:szCs w:val="28"/>
        </w:rPr>
        <w:t xml:space="preserve">: </w:t>
      </w:r>
      <w:r w:rsidR="009B1E21" w:rsidRPr="00AA156B">
        <w:rPr>
          <w:rFonts w:ascii="Times New Roman" w:hAnsi="Times New Roman"/>
          <w:bCs/>
          <w:sz w:val="28"/>
          <w:szCs w:val="28"/>
        </w:rPr>
        <w:t>обучающий</w:t>
      </w:r>
      <w:r w:rsidRPr="00AA156B">
        <w:rPr>
          <w:rFonts w:ascii="Times New Roman" w:hAnsi="Times New Roman"/>
          <w:bCs/>
          <w:sz w:val="28"/>
          <w:szCs w:val="28"/>
        </w:rPr>
        <w:t xml:space="preserve">ся </w:t>
      </w:r>
      <w:r w:rsidR="00D720B3" w:rsidRPr="00AA156B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оочерёдно</w:t>
      </w:r>
      <w:r w:rsidR="00AE09B0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r w:rsidRPr="00AA156B">
        <w:rPr>
          <w:rFonts w:ascii="Times New Roman" w:hAnsi="Times New Roman"/>
          <w:bCs/>
          <w:sz w:val="28"/>
          <w:szCs w:val="28"/>
        </w:rPr>
        <w:t>напря</w:t>
      </w:r>
      <w:r w:rsidR="009B1E21" w:rsidRPr="00AA156B">
        <w:rPr>
          <w:rFonts w:ascii="Times New Roman" w:hAnsi="Times New Roman"/>
          <w:bCs/>
          <w:sz w:val="28"/>
          <w:szCs w:val="28"/>
        </w:rPr>
        <w:t>гает и расслабляет</w:t>
      </w:r>
      <w:r w:rsidR="00D720B3" w:rsidRPr="00AA156B">
        <w:rPr>
          <w:rFonts w:ascii="Times New Roman" w:hAnsi="Times New Roman"/>
          <w:bCs/>
          <w:sz w:val="28"/>
          <w:szCs w:val="28"/>
        </w:rPr>
        <w:t xml:space="preserve"> свои части тела</w:t>
      </w:r>
      <w:r w:rsidRPr="00AA156B">
        <w:rPr>
          <w:rFonts w:ascii="Times New Roman" w:hAnsi="Times New Roman"/>
          <w:color w:val="000000"/>
          <w:sz w:val="28"/>
          <w:szCs w:val="28"/>
        </w:rPr>
        <w:t>.</w:t>
      </w:r>
    </w:p>
    <w:p w:rsidR="00BE1BE1" w:rsidRPr="00AA156B" w:rsidRDefault="00BE1BE1" w:rsidP="00281E1D">
      <w:pPr>
        <w:pStyle w:val="a4"/>
        <w:spacing w:before="0" w:beforeAutospacing="0" w:after="0" w:afterAutospacing="0"/>
        <w:ind w:firstLine="567"/>
        <w:jc w:val="both"/>
        <w:rPr>
          <w:rFonts w:ascii="Roboto" w:hAnsi="Roboto"/>
          <w:color w:val="000000"/>
          <w:sz w:val="28"/>
          <w:szCs w:val="28"/>
        </w:rPr>
      </w:pPr>
      <w:r w:rsidRPr="00AA156B">
        <w:rPr>
          <w:i/>
          <w:sz w:val="28"/>
          <w:szCs w:val="28"/>
        </w:rPr>
        <w:t xml:space="preserve">Инструкция: </w:t>
      </w:r>
      <w:r w:rsidRPr="00AA156B">
        <w:rPr>
          <w:color w:val="00000A"/>
          <w:sz w:val="28"/>
          <w:szCs w:val="28"/>
          <w:shd w:val="clear" w:color="auto" w:fill="FFFFFF"/>
        </w:rPr>
        <w:t xml:space="preserve">в положении стоя (сидя) напряги всё тело как можно сильнее, через несколько секунд напряжение сбрось, расслабься. Проделай то же самое с каждой частью </w:t>
      </w:r>
      <w:r w:rsidR="00D720B3" w:rsidRPr="00AA156B">
        <w:rPr>
          <w:color w:val="00000A"/>
          <w:sz w:val="28"/>
          <w:szCs w:val="28"/>
          <w:shd w:val="clear" w:color="auto" w:fill="FFFFFF"/>
        </w:rPr>
        <w:t xml:space="preserve">своего </w:t>
      </w:r>
      <w:r w:rsidRPr="00AA156B">
        <w:rPr>
          <w:color w:val="00000A"/>
          <w:sz w:val="28"/>
          <w:szCs w:val="28"/>
          <w:shd w:val="clear" w:color="auto" w:fill="FFFFFF"/>
        </w:rPr>
        <w:t>тела</w:t>
      </w:r>
      <w:r w:rsidR="00D720B3" w:rsidRPr="00AA156B">
        <w:rPr>
          <w:color w:val="00000A"/>
          <w:sz w:val="28"/>
          <w:szCs w:val="28"/>
          <w:shd w:val="clear" w:color="auto" w:fill="FFFFFF"/>
        </w:rPr>
        <w:t xml:space="preserve">, останавливаясь на каждом сегменте в отдельности.  Напряги правую руку – расслабь ее, напряги шею – расслабь ее и т.д. (спину, живот, поясницу, правую ногу).  </w:t>
      </w:r>
    </w:p>
    <w:p w:rsidR="00612E3F" w:rsidRPr="00AA156B" w:rsidRDefault="00D720B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7</w:t>
      </w:r>
      <w:r w:rsidR="00612E3F" w:rsidRPr="00AA156B">
        <w:rPr>
          <w:rFonts w:ascii="Times New Roman" w:hAnsi="Times New Roman"/>
          <w:b/>
          <w:sz w:val="28"/>
          <w:szCs w:val="28"/>
        </w:rPr>
        <w:t>. Анкета обратной связи.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lastRenderedPageBreak/>
        <w:t>Цель:</w:t>
      </w:r>
      <w:r w:rsidRPr="00AA156B">
        <w:rPr>
          <w:rFonts w:ascii="Times New Roman" w:hAnsi="Times New Roman"/>
          <w:sz w:val="28"/>
          <w:szCs w:val="28"/>
        </w:rPr>
        <w:t xml:space="preserve"> развитие самопонимания</w:t>
      </w:r>
      <w:r w:rsidR="00051216">
        <w:rPr>
          <w:rFonts w:ascii="Times New Roman" w:hAnsi="Times New Roman"/>
          <w:sz w:val="28"/>
          <w:szCs w:val="28"/>
        </w:rPr>
        <w:t>,</w:t>
      </w:r>
      <w:r w:rsidRPr="00AA156B">
        <w:rPr>
          <w:rFonts w:ascii="Times New Roman" w:hAnsi="Times New Roman"/>
          <w:sz w:val="28"/>
          <w:szCs w:val="28"/>
        </w:rPr>
        <w:t xml:space="preserve"> изменение и углубление представлений подростка о самом себе и присущих ему паттернах поведения. 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ой бал (от 1 до 5) поставишь нашему занятию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омфортно ли ты себя чувствовал  во время занятия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Как ты считаешь, повысились ли твои практические умения, связанные с выбором профессии?</w:t>
      </w:r>
    </w:p>
    <w:p w:rsidR="00612E3F" w:rsidRPr="00AA156B" w:rsidRDefault="00612E3F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sz w:val="28"/>
          <w:szCs w:val="28"/>
        </w:rPr>
        <w:t>Что ты можешь применить на практике из изученного материала?</w:t>
      </w:r>
    </w:p>
    <w:p w:rsidR="00F37082" w:rsidRPr="00AA156B" w:rsidRDefault="00D720B3" w:rsidP="00281E1D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8</w:t>
      </w:r>
      <w:r w:rsidR="00F37082" w:rsidRPr="00AA156B">
        <w:rPr>
          <w:rFonts w:ascii="Times New Roman" w:hAnsi="Times New Roman"/>
          <w:b/>
          <w:sz w:val="28"/>
          <w:szCs w:val="28"/>
        </w:rPr>
        <w:t>. Упражнение «Вулкан настроения»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Цель:</w:t>
      </w:r>
      <w:r w:rsidRPr="00AA156B">
        <w:rPr>
          <w:rFonts w:ascii="Times New Roman" w:hAnsi="Times New Roman"/>
          <w:sz w:val="28"/>
          <w:szCs w:val="28"/>
        </w:rPr>
        <w:t xml:space="preserve"> оценка </w:t>
      </w:r>
      <w:r w:rsidR="00C24AA2" w:rsidRPr="00AA156B">
        <w:rPr>
          <w:rFonts w:ascii="Times New Roman" w:hAnsi="Times New Roman"/>
          <w:sz w:val="28"/>
          <w:szCs w:val="28"/>
        </w:rPr>
        <w:t>эмоционального состояния в конц</w:t>
      </w:r>
      <w:r w:rsidRPr="00AA156B">
        <w:rPr>
          <w:rFonts w:ascii="Times New Roman" w:hAnsi="Times New Roman"/>
          <w:sz w:val="28"/>
          <w:szCs w:val="28"/>
        </w:rPr>
        <w:t>е занятия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C24AA2" w:rsidRPr="00AA156B">
        <w:rPr>
          <w:rFonts w:ascii="Times New Roman" w:hAnsi="Times New Roman"/>
          <w:sz w:val="28"/>
          <w:szCs w:val="28"/>
        </w:rPr>
        <w:t>лист бумаги формата А4 с нарисованным</w:t>
      </w:r>
      <w:r w:rsidR="00AE09B0">
        <w:rPr>
          <w:rFonts w:ascii="Times New Roman" w:hAnsi="Times New Roman"/>
          <w:sz w:val="28"/>
          <w:szCs w:val="28"/>
        </w:rPr>
        <w:t xml:space="preserve"> </w:t>
      </w:r>
      <w:r w:rsidR="00C24AA2" w:rsidRPr="00AA156B">
        <w:rPr>
          <w:rFonts w:ascii="Times New Roman" w:hAnsi="Times New Roman"/>
          <w:sz w:val="28"/>
          <w:szCs w:val="28"/>
        </w:rPr>
        <w:t>вулканом с искрами и раскрашенной одной искрой</w:t>
      </w:r>
      <w:r w:rsidRPr="00AA156B">
        <w:rPr>
          <w:rFonts w:ascii="Times New Roman" w:hAnsi="Times New Roman"/>
          <w:sz w:val="28"/>
          <w:szCs w:val="28"/>
        </w:rPr>
        <w:t>, цветные карандаши.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>Техника проведения:</w:t>
      </w:r>
      <w:r w:rsidR="00AE09B0">
        <w:rPr>
          <w:rFonts w:ascii="Times New Roman" w:hAnsi="Times New Roman"/>
          <w:i/>
          <w:sz w:val="28"/>
          <w:szCs w:val="28"/>
        </w:rPr>
        <w:t xml:space="preserve"> </w:t>
      </w:r>
      <w:r w:rsidR="009B1E21" w:rsidRPr="00AA156B">
        <w:rPr>
          <w:rFonts w:ascii="Times New Roman" w:hAnsi="Times New Roman"/>
          <w:sz w:val="28"/>
          <w:szCs w:val="28"/>
        </w:rPr>
        <w:t>обучающийся  раскрашивает</w:t>
      </w:r>
      <w:r w:rsidRPr="00AA156B">
        <w:rPr>
          <w:rFonts w:ascii="Times New Roman" w:hAnsi="Times New Roman"/>
          <w:sz w:val="28"/>
          <w:szCs w:val="28"/>
        </w:rPr>
        <w:t xml:space="preserve"> одну из искр </w:t>
      </w:r>
      <w:r w:rsidR="009B1E21" w:rsidRPr="00AA156B">
        <w:rPr>
          <w:rFonts w:ascii="Times New Roman" w:hAnsi="Times New Roman"/>
          <w:sz w:val="28"/>
          <w:szCs w:val="28"/>
        </w:rPr>
        <w:t xml:space="preserve">вулкана </w:t>
      </w:r>
      <w:r w:rsidRPr="00AA156B">
        <w:rPr>
          <w:rFonts w:ascii="Times New Roman" w:hAnsi="Times New Roman"/>
          <w:sz w:val="28"/>
          <w:szCs w:val="28"/>
        </w:rPr>
        <w:t xml:space="preserve">в цвет своего настроения. </w:t>
      </w:r>
    </w:p>
    <w:p w:rsidR="00F37082" w:rsidRPr="00AA156B" w:rsidRDefault="00F37082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i/>
          <w:sz w:val="28"/>
          <w:szCs w:val="28"/>
        </w:rPr>
        <w:t xml:space="preserve">Инструкция: </w:t>
      </w:r>
      <w:r w:rsidRPr="00AA156B">
        <w:rPr>
          <w:rFonts w:ascii="Times New Roman" w:hAnsi="Times New Roman"/>
          <w:sz w:val="28"/>
          <w:szCs w:val="28"/>
        </w:rPr>
        <w:t>вулкан</w:t>
      </w:r>
      <w:r w:rsidR="00C24AA2" w:rsidRPr="00AA156B">
        <w:rPr>
          <w:rFonts w:ascii="Times New Roman" w:hAnsi="Times New Roman"/>
          <w:sz w:val="28"/>
          <w:szCs w:val="28"/>
        </w:rPr>
        <w:t xml:space="preserve"> продолжает извергаться. Искры летят. Ты одну из искр уже раскрасил. Выбери следующ</w:t>
      </w:r>
      <w:r w:rsidRPr="00AA156B">
        <w:rPr>
          <w:rFonts w:ascii="Times New Roman" w:hAnsi="Times New Roman"/>
          <w:sz w:val="28"/>
          <w:szCs w:val="28"/>
        </w:rPr>
        <w:t>ую искру и раскрась ее в цвет своего настроения. Какое оно у тебя?</w:t>
      </w:r>
    </w:p>
    <w:p w:rsidR="00234273" w:rsidRPr="00AA156B" w:rsidRDefault="00D720B3" w:rsidP="00281E1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AA156B">
        <w:rPr>
          <w:rFonts w:ascii="Times New Roman" w:hAnsi="Times New Roman"/>
          <w:b/>
          <w:sz w:val="28"/>
          <w:szCs w:val="28"/>
        </w:rPr>
        <w:t>9</w:t>
      </w:r>
      <w:r w:rsidR="00234273" w:rsidRPr="00AA156B">
        <w:rPr>
          <w:rFonts w:ascii="Times New Roman" w:hAnsi="Times New Roman"/>
          <w:b/>
          <w:sz w:val="28"/>
          <w:szCs w:val="28"/>
        </w:rPr>
        <w:t xml:space="preserve">. </w:t>
      </w:r>
      <w:r w:rsidR="00234273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Упражнение «</w:t>
      </w:r>
      <w:r w:rsidR="00C24AA2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Зашифрованное пожелание</w:t>
      </w:r>
      <w:r w:rsidR="00234273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»</w:t>
      </w:r>
      <w:r w:rsidR="00AE09B0">
        <w:rPr>
          <w:rFonts w:ascii="Times New Roman" w:eastAsia="Lucida Sans Unicode" w:hAnsi="Times New Roman"/>
          <w:b/>
          <w:kern w:val="1"/>
          <w:sz w:val="28"/>
          <w:szCs w:val="28"/>
        </w:rPr>
        <w:t xml:space="preserve"> (Приложение № 30</w:t>
      </w:r>
      <w:r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)</w:t>
      </w:r>
      <w:r w:rsidR="00234273" w:rsidRPr="00AA156B">
        <w:rPr>
          <w:rFonts w:ascii="Times New Roman" w:eastAsia="Lucida Sans Unicode" w:hAnsi="Times New Roman"/>
          <w:b/>
          <w:kern w:val="1"/>
          <w:sz w:val="28"/>
          <w:szCs w:val="28"/>
        </w:rPr>
        <w:t>.</w:t>
      </w:r>
    </w:p>
    <w:p w:rsidR="00234273" w:rsidRPr="00AA156B" w:rsidRDefault="00234273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Цель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развитие внимания друг к другу, уважительного отношения.</w:t>
      </w:r>
    </w:p>
    <w:p w:rsidR="00234273" w:rsidRPr="00AA156B" w:rsidRDefault="00234273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Материал</w:t>
      </w:r>
      <w:r w:rsidR="00906B4A"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ы</w:t>
      </w:r>
      <w:r w:rsidR="00C24AA2" w:rsidRPr="00AA156B">
        <w:rPr>
          <w:rFonts w:ascii="Times New Roman" w:eastAsia="Lucida Sans Unicode" w:hAnsi="Times New Roman"/>
          <w:kern w:val="1"/>
          <w:sz w:val="28"/>
          <w:szCs w:val="28"/>
        </w:rPr>
        <w:t>: картинки различных профессий, зашифрованная фраза в виде пустых клеточек, простой карандаш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8F57C4" w:rsidRPr="00AA156B" w:rsidRDefault="00234273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>Техника проведения: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пе</w:t>
      </w:r>
      <w:r w:rsidR="00C24AA2" w:rsidRPr="00AA156B">
        <w:rPr>
          <w:rFonts w:ascii="Times New Roman" w:eastAsia="Lucida Sans Unicode" w:hAnsi="Times New Roman"/>
          <w:kern w:val="1"/>
          <w:sz w:val="28"/>
          <w:szCs w:val="28"/>
        </w:rPr>
        <w:t>дагог-психолог предлагает подростку расшифровать фразу-пожелание</w:t>
      </w:r>
      <w:r w:rsidRPr="00AA156B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8F57C4"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 Использует</w:t>
      </w:r>
      <w:r w:rsidR="00CE4745" w:rsidRPr="00AA156B">
        <w:rPr>
          <w:rFonts w:ascii="Times New Roman" w:eastAsia="Lucida Sans Unicode" w:hAnsi="Times New Roman"/>
          <w:kern w:val="1"/>
          <w:sz w:val="28"/>
          <w:szCs w:val="28"/>
        </w:rPr>
        <w:t>ся принцип кроссворда</w:t>
      </w:r>
      <w:r w:rsidR="008F57C4" w:rsidRPr="00AA156B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AE09B0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8F57C4" w:rsidRPr="00AA156B">
        <w:rPr>
          <w:rFonts w:ascii="Times New Roman" w:eastAsia="Lucida Sans Unicode" w:hAnsi="Times New Roman"/>
          <w:kern w:val="1"/>
          <w:sz w:val="28"/>
          <w:szCs w:val="28"/>
        </w:rPr>
        <w:t>Обучающийся отгадывает профессию на предоставленной картинке с подписанным номером и первую букву записывает в пустую клетку под этим номером. И так каждую картинку отгадывает и записывает букву. Таким образом, появляется фраза-пожелание.</w:t>
      </w:r>
    </w:p>
    <w:p w:rsidR="004336BD" w:rsidRPr="00AA156B" w:rsidRDefault="00234273" w:rsidP="00281E1D">
      <w:pPr>
        <w:widowControl w:val="0"/>
        <w:tabs>
          <w:tab w:val="left" w:pos="-36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AA156B">
        <w:rPr>
          <w:rFonts w:ascii="Times New Roman" w:eastAsia="Lucida Sans Unicode" w:hAnsi="Times New Roman"/>
          <w:i/>
          <w:kern w:val="1"/>
          <w:sz w:val="28"/>
          <w:szCs w:val="28"/>
        </w:rPr>
        <w:t xml:space="preserve">Инструкция: </w:t>
      </w:r>
      <w:r w:rsidR="008F57C4" w:rsidRPr="00AA156B">
        <w:rPr>
          <w:rFonts w:ascii="Times New Roman" w:eastAsia="Lucida Sans Unicode" w:hAnsi="Times New Roman"/>
          <w:kern w:val="1"/>
          <w:sz w:val="28"/>
          <w:szCs w:val="28"/>
        </w:rPr>
        <w:t xml:space="preserve">ты любишь отгадывать ребусы? Сейчас тебе предстоит этим заняться. Перед тобой пронумерованные картинки профессий и пустые клетки. Отгадай профессию и запиши первую букву этой профессии в первую клетку. Например, №1 почтальон </w:t>
      </w:r>
      <w:r w:rsidR="00AE09B0">
        <w:rPr>
          <w:rFonts w:ascii="Times New Roman" w:eastAsia="Lucida Sans Unicode" w:hAnsi="Times New Roman"/>
          <w:kern w:val="1"/>
          <w:sz w:val="28"/>
          <w:szCs w:val="28"/>
        </w:rPr>
        <w:t xml:space="preserve">- </w:t>
      </w:r>
      <w:r w:rsidR="00513D75" w:rsidRPr="00AA156B">
        <w:rPr>
          <w:rFonts w:ascii="Times New Roman" w:eastAsia="Lucida Sans Unicode" w:hAnsi="Times New Roman"/>
          <w:kern w:val="1"/>
          <w:sz w:val="28"/>
          <w:szCs w:val="28"/>
        </w:rPr>
        <w:t>в клетку под № 1 вписать букву «П» и т.д. Так у нас получится фраза-пожелание.</w:t>
      </w:r>
    </w:p>
    <w:p w:rsidR="004336BD" w:rsidRPr="00AA156B" w:rsidRDefault="004336BD" w:rsidP="00281E1D">
      <w:pPr>
        <w:spacing w:line="240" w:lineRule="auto"/>
        <w:jc w:val="both"/>
        <w:rPr>
          <w:sz w:val="28"/>
          <w:szCs w:val="28"/>
        </w:rPr>
      </w:pPr>
    </w:p>
    <w:p w:rsidR="004336BD" w:rsidRDefault="004336BD" w:rsidP="00281E1D">
      <w:pPr>
        <w:spacing w:line="240" w:lineRule="auto"/>
        <w:jc w:val="both"/>
        <w:rPr>
          <w:sz w:val="28"/>
          <w:szCs w:val="28"/>
        </w:rPr>
      </w:pPr>
    </w:p>
    <w:p w:rsidR="003E0E6E" w:rsidRDefault="003E0E6E" w:rsidP="00281E1D">
      <w:pPr>
        <w:spacing w:line="240" w:lineRule="auto"/>
        <w:jc w:val="both"/>
        <w:rPr>
          <w:sz w:val="28"/>
          <w:szCs w:val="28"/>
        </w:rPr>
      </w:pPr>
    </w:p>
    <w:p w:rsidR="003E0E6E" w:rsidRDefault="003E0E6E" w:rsidP="00281E1D">
      <w:pPr>
        <w:spacing w:line="240" w:lineRule="auto"/>
        <w:jc w:val="both"/>
        <w:rPr>
          <w:sz w:val="28"/>
          <w:szCs w:val="28"/>
        </w:rPr>
      </w:pPr>
    </w:p>
    <w:p w:rsidR="003E0E6E" w:rsidRDefault="003E0E6E" w:rsidP="00281E1D">
      <w:pPr>
        <w:spacing w:line="240" w:lineRule="auto"/>
        <w:jc w:val="both"/>
        <w:rPr>
          <w:sz w:val="28"/>
          <w:szCs w:val="28"/>
        </w:rPr>
      </w:pPr>
    </w:p>
    <w:p w:rsidR="00220927" w:rsidRDefault="00220927" w:rsidP="00281E1D">
      <w:pPr>
        <w:spacing w:line="240" w:lineRule="auto"/>
        <w:jc w:val="both"/>
        <w:rPr>
          <w:sz w:val="28"/>
          <w:szCs w:val="28"/>
        </w:rPr>
      </w:pPr>
    </w:p>
    <w:p w:rsidR="003E0E6E" w:rsidRPr="00E61DF8" w:rsidRDefault="00E61DF8" w:rsidP="00E61D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DF8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E0E6E" w:rsidRPr="00AA156B" w:rsidRDefault="003E0E6E" w:rsidP="00281E1D">
      <w:pPr>
        <w:spacing w:line="240" w:lineRule="auto"/>
        <w:jc w:val="both"/>
        <w:rPr>
          <w:sz w:val="28"/>
          <w:szCs w:val="28"/>
        </w:rPr>
      </w:pPr>
    </w:p>
    <w:p w:rsidR="003E0E6E" w:rsidRPr="003E0E6E" w:rsidRDefault="003E0E6E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.</w:t>
      </w:r>
    </w:p>
    <w:p w:rsidR="003E0E6E" w:rsidRPr="003E0E6E" w:rsidRDefault="003E0E6E" w:rsidP="003E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2064685" cy="2244475"/>
            <wp:effectExtent l="19050" t="0" r="0" b="0"/>
            <wp:docPr id="3" name="Рисунок 10" descr="http://tse4.mm.bing.net/th?id=OIP.M7e4fc9fe3dc6bebfecdcb6fb7ba3e013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e4.mm.bing.net/th?id=OIP.M7e4fc9fe3dc6bebfecdcb6fb7ba3e013o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97" cy="224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B0" w:rsidRDefault="00AE09B0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3E0E6E" w:rsidRDefault="003E0E6E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.</w:t>
      </w:r>
    </w:p>
    <w:p w:rsidR="003E0E6E" w:rsidRPr="003E0E6E" w:rsidRDefault="003E0E6E" w:rsidP="003E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0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 «Хочу, могу, надо».</w:t>
      </w:r>
    </w:p>
    <w:tbl>
      <w:tblPr>
        <w:tblStyle w:val="a9"/>
        <w:tblW w:w="9587" w:type="dxa"/>
        <w:tblLayout w:type="fixed"/>
        <w:tblLook w:val="04A0"/>
      </w:tblPr>
      <w:tblGrid>
        <w:gridCol w:w="2333"/>
        <w:gridCol w:w="2319"/>
        <w:gridCol w:w="2414"/>
        <w:gridCol w:w="2521"/>
      </w:tblGrid>
      <w:tr w:rsidR="003E0E6E" w:rsidRPr="003E0E6E" w:rsidTr="003E0E6E">
        <w:trPr>
          <w:trHeight w:val="964"/>
        </w:trPr>
        <w:tc>
          <w:tcPr>
            <w:tcW w:w="2333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3E0E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фессия</w:t>
            </w: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>(кем бы вы хотели быть)</w:t>
            </w:r>
          </w:p>
        </w:tc>
        <w:tc>
          <w:tcPr>
            <w:tcW w:w="2319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ые умения (если нет, т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зволяя-</w:t>
            </w: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>ют ли ваши психофизиологические возмож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>ности их приобрести)</w:t>
            </w:r>
          </w:p>
        </w:tc>
        <w:tc>
          <w:tcPr>
            <w:tcW w:w="2414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>Какие профессии сейчас востребованы (является ли востребованной выбранная вами профессия)</w:t>
            </w:r>
          </w:p>
        </w:tc>
        <w:tc>
          <w:tcPr>
            <w:tcW w:w="2521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E0E6E">
              <w:rPr>
                <w:rFonts w:ascii="Times New Roman" w:eastAsia="Times New Roman" w:hAnsi="Times New Roman"/>
                <w:sz w:val="28"/>
                <w:szCs w:val="28"/>
              </w:rPr>
              <w:t>Иные обстоятельства, препятствующие занятием  выбранным видом деятельности (если есть, то обозначьте их)</w:t>
            </w:r>
          </w:p>
        </w:tc>
      </w:tr>
      <w:tr w:rsidR="003E0E6E" w:rsidRPr="003E0E6E" w:rsidTr="003E0E6E">
        <w:trPr>
          <w:trHeight w:val="449"/>
        </w:trPr>
        <w:tc>
          <w:tcPr>
            <w:tcW w:w="2333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3E0E6E" w:rsidRPr="003E0E6E" w:rsidRDefault="003E0E6E" w:rsidP="003E0E6E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E0E6E" w:rsidRPr="003E0E6E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3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зентация на тему «Шаги к профессиональному выбору!»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. Шаги к профессиональному выбору!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ем быть?    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У меня растут года,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будет и семнадцать.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Где работать мне тогда,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чем заниматься?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В. Маяковский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2.Что такое профессия?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фессия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род трудовой деятельности, требующий определенной подготовки и являющейся обычно источником сущес</w:t>
      </w:r>
      <w:r w:rsidR="00AE0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ни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современном обществе под профессией понимают такое занятие человека, которое:</w:t>
      </w:r>
    </w:p>
    <w:p w:rsidR="003E0E6E" w:rsidRPr="00C93BD7" w:rsidRDefault="003E0E6E" w:rsidP="0041509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ует специальной подготовки, обучения;</w:t>
      </w:r>
    </w:p>
    <w:p w:rsidR="003E0E6E" w:rsidRPr="00C93BD7" w:rsidRDefault="003E0E6E" w:rsidP="0041509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уется человеком регулярно;</w:t>
      </w:r>
    </w:p>
    <w:p w:rsidR="003E0E6E" w:rsidRPr="00C93BD7" w:rsidRDefault="003E0E6E" w:rsidP="0041509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жит источником средств к существованию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3.Специальность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ьность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о вид занятия в рамках одной професси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изаци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ализация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это более узкая сфера деятельности в рамках конкретной специальности, приобретение более глубоких знаний и навыков и концентрация деятельности в этой области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4. Профессия, специальность, специализаци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ч – профессия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ирург – специальность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стический хирург – специализация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5. Пора задуматься!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ком направлении я буду успешен?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. Формула успешного выбора профессии: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чу: </w:t>
      </w:r>
    </w:p>
    <w:p w:rsidR="003E0E6E" w:rsidRPr="00C93BD7" w:rsidRDefault="003E0E6E" w:rsidP="0041509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изненные ценности </w:t>
      </w:r>
    </w:p>
    <w:p w:rsidR="003E0E6E" w:rsidRPr="00C93BD7" w:rsidRDefault="003E0E6E" w:rsidP="0041509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и увлечения и профессиональные интересы </w:t>
      </w:r>
    </w:p>
    <w:p w:rsidR="003E0E6E" w:rsidRPr="00C93BD7" w:rsidRDefault="003E0E6E" w:rsidP="0041509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е склонности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:</w:t>
      </w:r>
    </w:p>
    <w:p w:rsidR="003E0E6E" w:rsidRPr="00C93BD7" w:rsidRDefault="003E0E6E" w:rsidP="00AE09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и: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бщие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нтеллектуальные, коммуникативные, способность к саморегуляции);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пециальные</w:t>
      </w:r>
      <w:r w:rsidR="00AE0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математ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ские, литературные, художественные и т.п.); </w:t>
      </w:r>
    </w:p>
    <w:p w:rsidR="003E0E6E" w:rsidRPr="00C93BD7" w:rsidRDefault="003E0E6E" w:rsidP="00AE09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чностные особенности (темперамент, характер); </w:t>
      </w:r>
    </w:p>
    <w:p w:rsidR="003E0E6E" w:rsidRPr="00C93BD7" w:rsidRDefault="003E0E6E" w:rsidP="00AE09B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ояние здоровья (медицинские противопоказания к труду)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о:</w:t>
      </w:r>
    </w:p>
    <w:p w:rsidR="003E0E6E" w:rsidRPr="00C93BD7" w:rsidRDefault="003E0E6E" w:rsidP="00AE09B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нок труда (востребованность  профессии на рынке труда, содержание профессии, условия и характер труда, требования к качеству по подготовки профессионала, требования профессии к личностным качествам. </w:t>
      </w:r>
    </w:p>
    <w:p w:rsidR="003E0E6E" w:rsidRPr="00C93BD7" w:rsidRDefault="003E0E6E" w:rsidP="00AE09B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нок образования (перечень учебных заведений региона, условия поступления в учебные заведения профессионального заведения)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7. Зона оптимального выбора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8. Способы выбора профессии:</w:t>
      </w:r>
    </w:p>
    <w:p w:rsidR="003E0E6E" w:rsidRPr="00C93BD7" w:rsidRDefault="003E0E6E" w:rsidP="0041509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 проб и ошибок </w:t>
      </w:r>
    </w:p>
    <w:p w:rsidR="003E0E6E" w:rsidRPr="00C93BD7" w:rsidRDefault="003E0E6E" w:rsidP="0041509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мысленный выбор</w:t>
      </w:r>
    </w:p>
    <w:p w:rsidR="003E0E6E" w:rsidRPr="00C93BD7" w:rsidRDefault="003E0E6E" w:rsidP="00AE09B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ть свои особенности, ознакомиться с миром профессий, соотнести требования профессий со своими особенностями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9. Ошибки, допускаемые при выборе профессии:</w:t>
      </w:r>
    </w:p>
    <w:p w:rsidR="003E0E6E" w:rsidRPr="00C93BD7" w:rsidRDefault="003E0E6E" w:rsidP="0041509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Незнание самого себя </w:t>
      </w:r>
    </w:p>
    <w:p w:rsidR="003E0E6E" w:rsidRPr="00C93BD7" w:rsidRDefault="003E0E6E" w:rsidP="0041509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знание мира профессий </w:t>
      </w:r>
    </w:p>
    <w:p w:rsidR="003E0E6E" w:rsidRPr="00C93BD7" w:rsidRDefault="003E0E6E" w:rsidP="0041509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знание правил выбора профессии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0. Психология профессионального самоопределения поможет:</w:t>
      </w:r>
    </w:p>
    <w:p w:rsidR="003E0E6E" w:rsidRPr="00C93BD7" w:rsidRDefault="003E0E6E" w:rsidP="004150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знать, какая профессия тебе подходит;</w:t>
      </w:r>
    </w:p>
    <w:p w:rsidR="003E0E6E" w:rsidRPr="00C93BD7" w:rsidRDefault="003E0E6E" w:rsidP="004150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бежать ошибок и принять верное решение;</w:t>
      </w:r>
    </w:p>
    <w:p w:rsidR="003E0E6E" w:rsidRPr="00C93BD7" w:rsidRDefault="003E0E6E" w:rsidP="004150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сить уровень профессиональной зрелости;</w:t>
      </w:r>
    </w:p>
    <w:p w:rsidR="003E0E6E" w:rsidRPr="00C93BD7" w:rsidRDefault="003E0E6E" w:rsidP="0041509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знать профессии, пользующиеся спросом на рынке труда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1. Многообразие мира профессий</w:t>
      </w:r>
    </w:p>
    <w:p w:rsidR="003E0E6E" w:rsidRPr="00C93BD7" w:rsidRDefault="003E0E6E" w:rsidP="00AE09B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мире огромное количество разнообразных профессий. Существует несколько классификаций. Общепризнанной и наиболее используемой в профориентации является классификация профессий, предложенная профессором Е. А. Климовым. В её основе разделение профессий по предмету труда.  </w:t>
      </w:r>
    </w:p>
    <w:p w:rsidR="003E0E6E" w:rsidRPr="00C93BD7" w:rsidRDefault="003E0E6E" w:rsidP="00141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2. Классификация профессий по Е.А. Климову</w:t>
      </w:r>
    </w:p>
    <w:p w:rsidR="003E0E6E" w:rsidRPr="00C93BD7" w:rsidRDefault="003E0E6E" w:rsidP="0041509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условиям труда (группы профессий)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ытовой микроклимат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крытый  воздух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еобычные условия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овышенная моральная ответственность </w:t>
      </w:r>
    </w:p>
    <w:p w:rsidR="003E0E6E" w:rsidRPr="00C93BD7" w:rsidRDefault="003E0E6E" w:rsidP="0041509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редствам (орудиям) труда (отделы профессий)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и ручного труд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и механизированного труд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и автоматизированного труд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и с функциональными орудиями труда </w:t>
      </w:r>
    </w:p>
    <w:p w:rsidR="003E0E6E" w:rsidRPr="00C93BD7" w:rsidRDefault="003E0E6E" w:rsidP="0041509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цели труда (классы профессий)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ностические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образующие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ыскательские </w:t>
      </w:r>
    </w:p>
    <w:p w:rsidR="003E0E6E" w:rsidRPr="00C93BD7" w:rsidRDefault="003E0E6E" w:rsidP="0041509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мету труда (типы профессий)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природ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техник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человек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знаковая систем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художественный образ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3. Типы профессий по предмету труда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природ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техник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человек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знаковая система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-художественный образ </w:t>
      </w:r>
    </w:p>
    <w:p w:rsidR="00D73953" w:rsidRDefault="00D73953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лайд № 14. Примеры профессий по предмету труда</w:t>
      </w:r>
    </w:p>
    <w:tbl>
      <w:tblPr>
        <w:tblpPr w:leftFromText="180" w:rightFromText="180" w:vertAnchor="text" w:horzAnchor="margin" w:tblpXSpec="center" w:tblpY="251"/>
        <w:tblW w:w="9640" w:type="dxa"/>
        <w:tblCellMar>
          <w:left w:w="0" w:type="dxa"/>
          <w:right w:w="0" w:type="dxa"/>
        </w:tblCellMar>
        <w:tblLook w:val="04A0"/>
      </w:tblPr>
      <w:tblGrid>
        <w:gridCol w:w="2324"/>
        <w:gridCol w:w="4167"/>
        <w:gridCol w:w="3149"/>
      </w:tblGrid>
      <w:tr w:rsidR="003E0E6E" w:rsidRPr="00C93BD7" w:rsidTr="003E0E6E">
        <w:trPr>
          <w:trHeight w:val="494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Предмет труда </w:t>
            </w:r>
          </w:p>
        </w:tc>
        <w:tc>
          <w:tcPr>
            <w:tcW w:w="4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Ведущие предметы труда </w:t>
            </w:r>
          </w:p>
        </w:tc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Примеры профессий по предмету труда </w:t>
            </w:r>
          </w:p>
        </w:tc>
      </w:tr>
      <w:tr w:rsidR="003E0E6E" w:rsidRPr="00C93BD7" w:rsidTr="003E0E6E">
        <w:trPr>
          <w:trHeight w:val="638"/>
        </w:trPr>
        <w:tc>
          <w:tcPr>
            <w:tcW w:w="2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Человек </w:t>
            </w:r>
          </w:p>
        </w:tc>
        <w:tc>
          <w:tcPr>
            <w:tcW w:w="4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системы, сообщества, группы населения, люди разного возраста </w:t>
            </w:r>
          </w:p>
        </w:tc>
        <w:tc>
          <w:tcPr>
            <w:tcW w:w="32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едсестра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енедже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сихолог</w:t>
            </w:r>
          </w:p>
        </w:tc>
      </w:tr>
      <w:tr w:rsidR="003E0E6E" w:rsidRPr="00C93BD7" w:rsidTr="003E0E6E">
        <w:trPr>
          <w:trHeight w:val="288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хника </w:t>
            </w:r>
          </w:p>
        </w:tc>
        <w:tc>
          <w:tcPr>
            <w:tcW w:w="4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ехника или неживая природа </w:t>
            </w:r>
          </w:p>
        </w:tc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онтажник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нжене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смонавт</w:t>
            </w:r>
          </w:p>
        </w:tc>
      </w:tr>
      <w:tr w:rsidR="003E0E6E" w:rsidRPr="00C93BD7" w:rsidTr="003E0E6E">
        <w:trPr>
          <w:trHeight w:val="669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Информация </w:t>
            </w:r>
          </w:p>
        </w:tc>
        <w:tc>
          <w:tcPr>
            <w:tcW w:w="4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Естественные и искусственные языки, цифры, символы, формулы, т.е. различные знаковые системы </w:t>
            </w:r>
          </w:p>
        </w:tc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асси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орректо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ухгалтер</w:t>
            </w:r>
          </w:p>
        </w:tc>
      </w:tr>
      <w:tr w:rsidR="003E0E6E" w:rsidRPr="00C93BD7" w:rsidTr="003E0E6E">
        <w:trPr>
          <w:trHeight w:val="463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Художественный образ </w:t>
            </w:r>
          </w:p>
        </w:tc>
        <w:tc>
          <w:tcPr>
            <w:tcW w:w="4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Явления,  факты художественного отражения действительности. </w:t>
            </w:r>
          </w:p>
        </w:tc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Парикмахе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Дизайнер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рхитектор</w:t>
            </w:r>
          </w:p>
        </w:tc>
      </w:tr>
      <w:tr w:rsidR="003E0E6E" w:rsidRPr="00C93BD7" w:rsidTr="003E0E6E">
        <w:trPr>
          <w:trHeight w:val="771"/>
        </w:trPr>
        <w:tc>
          <w:tcPr>
            <w:tcW w:w="2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ирода </w:t>
            </w:r>
          </w:p>
        </w:tc>
        <w:tc>
          <w:tcPr>
            <w:tcW w:w="4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астительные и животные организмы и условия их существования </w:t>
            </w:r>
          </w:p>
        </w:tc>
        <w:tc>
          <w:tcPr>
            <w:tcW w:w="32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A2C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довод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гроном</w:t>
            </w:r>
          </w:p>
          <w:p w:rsidR="003E0E6E" w:rsidRPr="00C93BD7" w:rsidRDefault="003E0E6E" w:rsidP="003E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етеринар</w:t>
            </w:r>
          </w:p>
        </w:tc>
      </w:tr>
    </w:tbl>
    <w:p w:rsidR="00141C35" w:rsidRPr="0001420C" w:rsidRDefault="00141C35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5. Формула профессии</w:t>
      </w:r>
    </w:p>
    <w:p w:rsidR="003E0E6E" w:rsidRPr="00C93BD7" w:rsidRDefault="003E0E6E" w:rsidP="0041509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условным обозначениям записать формулу профессии из нескольких букв. Эти буквы соответствуют типу, классу, отделу, группе профессии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6. Темперамент и выбор профессии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спешность овладения профессией влияют особенности темперамента, его соответствие условиям профессиональной деятельност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ый тип психики больше подходит для одних дел и профессий и меньше — для других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ланхол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это часто люди искусства. Зато из них получаются плохие водители и никудышные монтажники-верхолазы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Холерики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— великолепные летчики-испытатели (именно поэтому, кстати, в работе приемных комиссий в летных училищах обязательно принимает участие и врач-психолог), но они плохие счетные работники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легматики,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отив, прекрасные бухгалтера, расчетчики, но, как правило, неважные поэты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нгвин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хорошие водители, саперы, инженеры, но они не так терпеливы, как флегматик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мперамент дается человеку на всю жизнь. Его не переделаешь. Однако не отчаивайтесь! Психология профессионального самоопределения поможет сделать правильный выбор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7. До встречи! Но помни, что</w:t>
      </w:r>
    </w:p>
    <w:p w:rsidR="003E0E6E" w:rsidRPr="00C93BD7" w:rsidRDefault="003E0E6E" w:rsidP="0041509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ор профиля обучения -  это выбор жизненного пути. </w:t>
      </w:r>
    </w:p>
    <w:p w:rsidR="003E0E6E" w:rsidRPr="00C93BD7" w:rsidRDefault="003E0E6E" w:rsidP="0041509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ДЕЛАЙ ПРАВИЛЬНЫЙ ВЫБОР!!!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4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pStyle w:val="a4"/>
        <w:spacing w:line="288" w:lineRule="atLeast"/>
        <w:rPr>
          <w:sz w:val="28"/>
          <w:szCs w:val="28"/>
        </w:rPr>
      </w:pPr>
      <w:r w:rsidRPr="00C93BD7">
        <w:rPr>
          <w:sz w:val="28"/>
          <w:szCs w:val="28"/>
        </w:rPr>
        <w:t xml:space="preserve">  Распредели профессии  по предмету труда (Ч-Ч; Ч-Х.О; Ч-Т; Ч-3; Ч-П) </w:t>
      </w:r>
    </w:p>
    <w:tbl>
      <w:tblPr>
        <w:tblStyle w:val="a9"/>
        <w:tblW w:w="0" w:type="auto"/>
        <w:tblLook w:val="04A0"/>
      </w:tblPr>
      <w:tblGrid>
        <w:gridCol w:w="1714"/>
        <w:gridCol w:w="1793"/>
        <w:gridCol w:w="1767"/>
        <w:gridCol w:w="2192"/>
        <w:gridCol w:w="2105"/>
      </w:tblGrid>
      <w:tr w:rsidR="003E0E6E" w:rsidRPr="00C93BD7" w:rsidTr="003E0E6E">
        <w:tc>
          <w:tcPr>
            <w:tcW w:w="1714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Массажист</w:t>
            </w:r>
          </w:p>
        </w:tc>
        <w:tc>
          <w:tcPr>
            <w:tcW w:w="1793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Переводчик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Бухгалте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Дизайне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Ветеринарный врач</w:t>
            </w:r>
          </w:p>
        </w:tc>
      </w:tr>
      <w:tr w:rsidR="003E0E6E" w:rsidRPr="00C93BD7" w:rsidTr="00141C35">
        <w:trPr>
          <w:trHeight w:val="643"/>
        </w:trPr>
        <w:tc>
          <w:tcPr>
            <w:tcW w:w="1714" w:type="dxa"/>
          </w:tcPr>
          <w:p w:rsidR="003E0E6E" w:rsidRPr="00141C35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Овощевод</w:t>
            </w:r>
          </w:p>
        </w:tc>
        <w:tc>
          <w:tcPr>
            <w:tcW w:w="1793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Кондите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Тракторист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Электромонте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3E0E6E" w:rsidRPr="00141C35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Газосварщик</w:t>
            </w:r>
          </w:p>
        </w:tc>
      </w:tr>
      <w:tr w:rsidR="003E0E6E" w:rsidRPr="00C93BD7" w:rsidTr="00141C35">
        <w:trPr>
          <w:trHeight w:val="699"/>
        </w:trPr>
        <w:tc>
          <w:tcPr>
            <w:tcW w:w="1714" w:type="dxa"/>
          </w:tcPr>
          <w:p w:rsidR="003E0E6E" w:rsidRPr="00141C35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Рыболов</w:t>
            </w:r>
          </w:p>
        </w:tc>
        <w:tc>
          <w:tcPr>
            <w:tcW w:w="1793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Столя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E0E6E" w:rsidRPr="00141C35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Художник</w:t>
            </w:r>
          </w:p>
        </w:tc>
        <w:tc>
          <w:tcPr>
            <w:tcW w:w="2192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Ювелир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>Программист</w:t>
            </w:r>
          </w:p>
        </w:tc>
      </w:tr>
      <w:tr w:rsidR="003E0E6E" w:rsidRPr="00C93BD7" w:rsidTr="005F05AF">
        <w:trPr>
          <w:trHeight w:val="584"/>
        </w:trPr>
        <w:tc>
          <w:tcPr>
            <w:tcW w:w="1714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b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Ч-Ч</w:t>
            </w:r>
          </w:p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Ч-Х.О</w:t>
            </w:r>
          </w:p>
        </w:tc>
        <w:tc>
          <w:tcPr>
            <w:tcW w:w="1767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Ч-Т</w:t>
            </w:r>
          </w:p>
        </w:tc>
        <w:tc>
          <w:tcPr>
            <w:tcW w:w="2192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Ч-П</w:t>
            </w:r>
          </w:p>
        </w:tc>
        <w:tc>
          <w:tcPr>
            <w:tcW w:w="2105" w:type="dxa"/>
          </w:tcPr>
          <w:p w:rsidR="003E0E6E" w:rsidRPr="00C93BD7" w:rsidRDefault="003E0E6E" w:rsidP="00141C35">
            <w:pPr>
              <w:pStyle w:val="a4"/>
              <w:spacing w:line="288" w:lineRule="atLeast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93BD7">
              <w:rPr>
                <w:b/>
                <w:sz w:val="28"/>
                <w:szCs w:val="28"/>
              </w:rPr>
              <w:t>Ч-3</w:t>
            </w:r>
          </w:p>
        </w:tc>
      </w:tr>
    </w:tbl>
    <w:p w:rsidR="003E0E6E" w:rsidRPr="00C93BD7" w:rsidRDefault="003E0E6E" w:rsidP="003E0E6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5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 эмоцию с помощью отмеченной части тела человека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E0E6E" w:rsidRPr="00C93BD7" w:rsidTr="003E0E6E">
        <w:tc>
          <w:tcPr>
            <w:tcW w:w="3190" w:type="dxa"/>
          </w:tcPr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ре – Лицо</w:t>
            </w:r>
          </w:p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дость – Губы</w:t>
            </w:r>
          </w:p>
        </w:tc>
        <w:tc>
          <w:tcPr>
            <w:tcW w:w="3191" w:type="dxa"/>
          </w:tcPr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ванство - Правая рука</w:t>
            </w:r>
          </w:p>
        </w:tc>
      </w:tr>
      <w:tr w:rsidR="003E0E6E" w:rsidRPr="00C93BD7" w:rsidTr="00141C35">
        <w:trPr>
          <w:trHeight w:val="679"/>
        </w:trPr>
        <w:tc>
          <w:tcPr>
            <w:tcW w:w="3190" w:type="dxa"/>
          </w:tcPr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рдость - Спина</w:t>
            </w:r>
          </w:p>
        </w:tc>
        <w:tc>
          <w:tcPr>
            <w:tcW w:w="3190" w:type="dxa"/>
          </w:tcPr>
          <w:p w:rsidR="003E0E6E" w:rsidRPr="00C93BD7" w:rsidRDefault="003E0E6E" w:rsidP="00141C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рах - Ноги</w:t>
            </w:r>
          </w:p>
        </w:tc>
        <w:tc>
          <w:tcPr>
            <w:tcW w:w="3191" w:type="dxa"/>
          </w:tcPr>
          <w:p w:rsidR="003E0E6E" w:rsidRPr="00141C35" w:rsidRDefault="003E0E6E" w:rsidP="00141C3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дивление - Брови</w:t>
            </w:r>
          </w:p>
        </w:tc>
      </w:tr>
    </w:tbl>
    <w:p w:rsidR="003E0E6E" w:rsidRPr="00C93BD7" w:rsidRDefault="003E0E6E" w:rsidP="003E0E6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6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AE09B0" w:rsidRDefault="00AE09B0" w:rsidP="00AE09B0">
      <w:pPr>
        <w:pStyle w:val="a4"/>
        <w:spacing w:line="288" w:lineRule="atLeast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2257425"/>
            <wp:effectExtent l="19050" t="0" r="0" b="0"/>
            <wp:docPr id="7" name="Рисунок 1" descr="http://robinzoniya.ru/upload/iblock/cbb/cbbabf5a5e23c9e00f9dd69d89893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inzoniya.ru/upload/iblock/cbb/cbbabf5a5e23c9e00f9dd69d89893f3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82" t="3495" r="7729" b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7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зентация на тему «Темперамент и профессия»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. Темперамент и профессия.</w:t>
      </w:r>
    </w:p>
    <w:p w:rsidR="003E0E6E" w:rsidRPr="00C93BD7" w:rsidRDefault="003E0E6E" w:rsidP="00AE09B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будничных радостях и горестях жизни нужно быть сангвиником, </w:t>
      </w:r>
    </w:p>
    <w:p w:rsidR="003E0E6E" w:rsidRPr="00C93BD7" w:rsidRDefault="003E0E6E" w:rsidP="00AE0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важных событиях жизни – меланхоликом, относительно влечений, глубоко </w:t>
      </w:r>
    </w:p>
    <w:p w:rsidR="003E0E6E" w:rsidRPr="00C93BD7" w:rsidRDefault="003E0E6E" w:rsidP="00AE0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рагивающих наши интересы,-  холериком, и, наконец, в исполнении решений – флегматиком.</w:t>
      </w:r>
      <w:r w:rsidR="00AE09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 Вундт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/>
          <w:bCs/>
          <w:shadow/>
          <w:kern w:val="24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2.</w:t>
      </w:r>
      <w:r w:rsidRPr="00C93BD7">
        <w:rPr>
          <w:rFonts w:ascii="Times New Roman" w:eastAsia="+mn-ea" w:hAnsi="Times New Roman" w:cs="Times New Roman"/>
          <w:b/>
          <w:bCs/>
          <w:shadow/>
          <w:kern w:val="24"/>
          <w:sz w:val="28"/>
          <w:szCs w:val="28"/>
        </w:rPr>
        <w:t>Понятие темперамента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мперамент</w:t>
      </w:r>
      <w:r w:rsidRPr="00C93BD7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собенности психики, объясняющие образ действий человека в той или иной ситуаци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sz w:val="28"/>
          <w:szCs w:val="28"/>
        </w:rPr>
        <w:t>Выделяются две ведущие характеристики:</w:t>
      </w:r>
    </w:p>
    <w:p w:rsidR="003E0E6E" w:rsidRPr="00C93BD7" w:rsidRDefault="003E0E6E" w:rsidP="0041509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ивность</w:t>
      </w:r>
      <w:r w:rsidRPr="00C93BD7">
        <w:rPr>
          <w:rFonts w:ascii="Times New Roman" w:eastAsia="Times New Roman" w:hAnsi="Times New Roman" w:cs="Times New Roman"/>
          <w:bCs/>
          <w:sz w:val="28"/>
          <w:szCs w:val="28"/>
        </w:rPr>
        <w:t>, в которой человек взаимодействует с окружающим миром. Она проявляется в темпе, быстроте, интенсивности действий;</w:t>
      </w:r>
    </w:p>
    <w:p w:rsidR="003E0E6E" w:rsidRPr="00C93BD7" w:rsidRDefault="003E0E6E" w:rsidP="0041509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оциональность</w:t>
      </w:r>
      <w:r w:rsidRPr="00C93BD7">
        <w:rPr>
          <w:rFonts w:ascii="Times New Roman" w:eastAsia="Times New Roman" w:hAnsi="Times New Roman" w:cs="Times New Roman"/>
          <w:bCs/>
          <w:sz w:val="28"/>
          <w:szCs w:val="28"/>
        </w:rPr>
        <w:t>, которая выражается в чувствительности, импульсивности и впечатлительности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3. Темперамент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 темперамента, определяя динамическую сторону личности, наиболее устойчивы и постоянны по сравнению с другими психическими особенностями человека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компоненты:</w:t>
      </w:r>
    </w:p>
    <w:p w:rsidR="003E0E6E" w:rsidRPr="00C93BD7" w:rsidRDefault="003E0E6E" w:rsidP="0041509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психологическая активность.</w:t>
      </w:r>
    </w:p>
    <w:p w:rsidR="003E0E6E" w:rsidRPr="00C93BD7" w:rsidRDefault="003E0E6E" w:rsidP="0041509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торика.</w:t>
      </w:r>
    </w:p>
    <w:p w:rsidR="003E0E6E" w:rsidRPr="00C93BD7" w:rsidRDefault="003E0E6E" w:rsidP="0041509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моциональность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темперамента зависит:</w:t>
      </w:r>
    </w:p>
    <w:p w:rsidR="003E0E6E" w:rsidRPr="00C93BD7" w:rsidRDefault="003E0E6E" w:rsidP="004150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 и ритм деятельности и поведения.</w:t>
      </w:r>
    </w:p>
    <w:p w:rsidR="003E0E6E" w:rsidRPr="00C93BD7" w:rsidRDefault="003E0E6E" w:rsidP="004150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кладывает отпечаток на другие особенности психики.</w:t>
      </w:r>
    </w:p>
    <w:p w:rsidR="003E0E6E" w:rsidRPr="00C93BD7" w:rsidRDefault="003E0E6E" w:rsidP="004150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нсивность психических процессов.</w:t>
      </w:r>
    </w:p>
    <w:p w:rsidR="003E0E6E" w:rsidRPr="00C93BD7" w:rsidRDefault="003E0E6E" w:rsidP="0041509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корость возникновения психических процессов и их устойчивость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4. Темперамент.</w:t>
      </w:r>
    </w:p>
    <w:p w:rsidR="003E0E6E" w:rsidRPr="00C93BD7" w:rsidRDefault="003E0E6E" w:rsidP="0041509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о врожденное, а не приобретенное.</w:t>
      </w:r>
    </w:p>
    <w:p w:rsidR="003E0E6E" w:rsidRPr="00C93BD7" w:rsidRDefault="003E0E6E" w:rsidP="0041509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яется в мышлении, речи, манере общения.</w:t>
      </w:r>
    </w:p>
    <w:p w:rsidR="003E0E6E" w:rsidRPr="00C93BD7" w:rsidRDefault="003E0E6E" w:rsidP="0041509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влияет на интересы, успешность, интеллект, деловые качества.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5. Типы темперамента.</w:t>
      </w:r>
    </w:p>
    <w:p w:rsidR="003E0E6E" w:rsidRPr="00C93BD7" w:rsidRDefault="003E0E6E" w:rsidP="0041509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ланхолик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абый неуравновешенный инертный </w:t>
      </w:r>
    </w:p>
    <w:p w:rsidR="003E0E6E" w:rsidRPr="00C93BD7" w:rsidRDefault="003E0E6E" w:rsidP="0041509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олерик 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ьный неуравновешенный подвижный </w:t>
      </w:r>
    </w:p>
    <w:p w:rsidR="003E0E6E" w:rsidRPr="00C93BD7" w:rsidRDefault="003E0E6E" w:rsidP="0041509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гвиник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ьный уравновешенный подвижный </w:t>
      </w:r>
    </w:p>
    <w:p w:rsidR="003E0E6E" w:rsidRPr="00C93BD7" w:rsidRDefault="003E0E6E" w:rsidP="0041509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легматик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ьный уравновешенный инертный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. Интроверт-экстраверт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роверты</w:t>
      </w: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 личности (или поведения), ориентированный вовнутрь или на себ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интровертов характерно поведение, больше связанное с комфортным одиночеством, внутренними размышлениями и переживаниями, творчеством или наблюдением за процессом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Интроверт может быть превосходным ученым, исследователем, наблюдателем, писателем или индивидуальным предпринимателем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кстраверты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тип личности (или поведения), который ориентирован в своих проявлениях вовне, на окружающих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экстравертов характерно поведение, при котором человек стремится:</w:t>
      </w:r>
    </w:p>
    <w:p w:rsidR="003E0E6E" w:rsidRPr="00C93BD7" w:rsidRDefault="003E0E6E" w:rsidP="004150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общению с людьми,</w:t>
      </w:r>
    </w:p>
    <w:p w:rsidR="003E0E6E" w:rsidRPr="00C93BD7" w:rsidRDefault="003E0E6E" w:rsidP="004150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иманию со стороны окружающих,</w:t>
      </w:r>
    </w:p>
    <w:p w:rsidR="003E0E6E" w:rsidRPr="00C93BD7" w:rsidRDefault="003E0E6E" w:rsidP="004150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ю в публичных выступлениях,</w:t>
      </w:r>
    </w:p>
    <w:p w:rsidR="003E0E6E" w:rsidRPr="00C93BD7" w:rsidRDefault="003E0E6E" w:rsidP="0041509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ю в многолюдных мероприятиях и вечеринках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траверт может быть превосходным тамадой, организатором,  чиновником, управляющим людьми, артистом или конферансье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Если экстраверту для комфорта необходимо присутствие других людей, то интроверту комфортно трудиться и в одиночестве. </w:t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7. Уравновешенный-неуравновешенный.</w:t>
      </w:r>
    </w:p>
    <w:p w:rsidR="003E0E6E" w:rsidRPr="00C93BD7" w:rsidRDefault="003E0E6E" w:rsidP="0041509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моциональная стабильность </w:t>
      </w: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ержанность; человек эмоционально зрелый, спокойный, устойчив в интересах, работоспособный, может быть ригидным, ориентирован на реальность, его не задевают досадные мелочи.</w:t>
      </w:r>
    </w:p>
    <w:p w:rsidR="003E0E6E" w:rsidRPr="00C93BD7" w:rsidRDefault="003E0E6E" w:rsidP="0041509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моционально нестабильный -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пульсивность, человек находится под влиянием чувств, переменчив в настроениях, легко расстраивается,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еустойчив в интересах. Низкая толерантность по отношению к фрустрации, раздражительность, утомляемость.</w:t>
      </w:r>
    </w:p>
    <w:p w:rsidR="003E0E6E" w:rsidRPr="0001420C" w:rsidRDefault="003E0E6E" w:rsidP="00141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182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81250" cy="1933575"/>
            <wp:effectExtent l="19050" t="0" r="0" b="0"/>
            <wp:docPr id="4" name="Рисунок 1" descr="http://img0.liveinternet.ru/images/attach/c/9/126/103/126103832_4208855_4AWzpWs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8" descr="http://img0.liveinternet.ru/images/attach/c/9/126/103/126103832_4208855_4AWzpWsARE.jpg"/>
                    <pic:cNvPicPr>
                      <a:picLocks noGrp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7" cy="19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Pr="00C93BD7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8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истые темпераменты встречаются очень редко. Существуют не только смешанные типы темпераментов, но и промежуточные, переходные. Для определения типа темперамента разработано множество методик, тестов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9. Характеристика типов темперамента (в картинках)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0. Сангвиник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Живой, горячий, подвижный человек, с частой сменой настроения, впечатлений, с быстрой реакцией на все события, происходящие вокруг него, довольно легко примиряющийся со своими неудачами и неприятностями. Он  очень продуктивен в работе, когда ему интересно, приходя в сильное возбуждение от этого, если работа не  интересна, он относится к ней безразлично, ему становится скучно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звестные сангвиники: Б.Наполеон, М.Ю.Лермонтов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1. Холерик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ыстрый, страстный, порывистый, однако совершенно неуравновешенный , с резко меняющимся настроением с эмоциональными вспышками, быстро истощаемый. У него нет равновесия нервных процессов, это его резко отличает от сангвиника. Холерика, увлекаясь, безалаберно растрачивает свои силы и быстро истощаетс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ные холерики: А.С.Пушкин, Суворов А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2. Флегматик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едлителен, невозмутим, имеет устойчивые стремления, внешне скуп на проявление эмоций и чувств. Он проявляет упорство и настойчивость в работе, оставаясь спокойным и уравновешенным. В работе он производителен, компенсируя свою медлительность прилежанием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вестные флегматики: М.И. Кутузов, И.А. Крылов. 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3.Меланхолик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Человек легко ранимый, склонный к постоянному переживанию различных событий, он мало реагирует на внешние факторы. Свои астенические переживания он не может сдерживать усилием воли, он </w:t>
      </w:r>
      <w:r w:rsidRPr="00C93B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овышенно впечатлителен, легко эмоционально раним. Эти черты эмоциональной слабости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вестные меланхолики: С. Есенин, И.Ньютон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4. Темперамент и профессия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нгвиник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стро переключается с одного вида деятельности на другой. Легко управляет своей работоспособностью, которая обычно очень высокая не зависимо от внешних и внутренних причин. Привычки у него образуются быстро и легко, а сформированные навыки закрепляются и долго сохраняются. В работе, как и в личных отношениях, сангвиник склонен, прежде всего, ориентироваться на «человеческий фактор»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илучшими сферами для самореализации сангвиника являются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оспитательско - преподавательская работа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де упор делается не на техническую сферу, косметология, общественное питание, рекрутинг, знакомства и т.д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нгвиник является, пожалуй, самым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приятным и душевным руководителем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точки зрения подчиненных. Однако технические моменты в работе часто вызывают у сангвиников затруднение. Его сильная черта – уговоры и расположение к себе – не всегда срабатывает в условиях, например, планового производства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15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лериков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ринятии решений на первом месте стоит человеческий фактор, эмоции и отношения. Это делает их очень полезными в сферах, связанным с личным общением, знакомствами и услугами. С другой стороны переменчивость делает холерика трудно управляемым как работника и непредсказуемым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оспособность холерика высокая, но неустойчивая. Ко всему новому холерик привыкает легко и быстро, но устойчивые навыки формируются у него долго и с большим трудом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Сильные стороны руководителя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го темперамента — умение быстро выдать свежую идею в неожиданно изменившейся ситуации, зажечь и повести за собой окружающих, не важно, подчиненный это, клиент или вышестоящий руководитель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едостатком холерика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руководителя является его отстранённость от технических аспектов производства и ориентация в первую очередь на людей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16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легматика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верно можно назвать рекордсменом по работоспособности и производительности, что делает его незаменимым во всех областях, связанных с производством. При всей внешней ленивости и медлительности флегматик достигает лучших результатов по объему и качеству работы по сравнению с людьми любых других темпераментов в сходных условиях. Однако для успеха ему требуются стабильные условия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работы, если же ситуация постоянно меняется, работоспособность флегматика падает. Эти свойства делают флегматика </w:t>
      </w:r>
      <w:r w:rsidRPr="00C93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заменимым в сферах производства, администрирования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езде, где востребовано умение поддерживать текущие процессы в стабильном состояни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17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мственные способности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меланхолика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ычно столь же хорошие, сколь и неустойчивые. Он с одинаковой легкостью и быстротой схватывает материал и забывает его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ланхоликам рекомендуется, в первую очередь,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нтеллектуальная сфера деятельност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где они чувствуют себя наиболее уверенно. Это программирование, Интернет, аналитика, конструирование, планирование, работа с большими объёмами «виртуальной информации». 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ланхоликам следует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избегать большой эмоциональной нагруз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перегружать себя контактами с людьм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8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ая группа людей работает эффективней, если в ней есть представители всех темпераментов.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ланхол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ыми чувствуют, в каком направлении надо начинать поиск.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олер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яют функции бесстрашных разведчиков.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ангвин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 источником положительных эмоций и постоянно генерируют неожиданные  идеи. </w:t>
      </w:r>
      <w:r w:rsidRPr="00C93B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легматики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изируют информацию и предлагают взвешенное решение. </w:t>
      </w:r>
    </w:p>
    <w:p w:rsidR="003E0E6E" w:rsidRPr="00C93BD7" w:rsidRDefault="003E0E6E" w:rsidP="00141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19.В заключении.</w:t>
      </w:r>
    </w:p>
    <w:p w:rsidR="003E0E6E" w:rsidRPr="00C93BD7" w:rsidRDefault="003E0E6E" w:rsidP="00141C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родные особенности необходимо учитывать при выборе профессии, их игнорирование может привести к потере интереса в работе, к перегрузкам.</w:t>
      </w:r>
    </w:p>
    <w:p w:rsidR="003E0E6E" w:rsidRPr="00AE09B0" w:rsidRDefault="003E0E6E" w:rsidP="00AE09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перамент дается человеку на всю жизнь. Его не переделаешь. Однако пусть не отчаиваются те, кому как будто достался неподходящий темперамент для выбранной ими профессии.</w:t>
      </w: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8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3E0E6E" w:rsidP="003E0E6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3441065" cy="1419225"/>
            <wp:effectExtent l="19050" t="0" r="6985" b="0"/>
            <wp:docPr id="1" name="Рисунок 1" descr="C:\Documents and Settings\User\Рабочий стол\темперамент чува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емперамент чувачки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98" t="5297" r="6884" b="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C93BD7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Pr="00AE09B0" w:rsidRDefault="00995E59" w:rsidP="00886758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9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spacing w:after="120" w:line="240" w:lineRule="atLeas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93BD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Определите тип темперамента,</w:t>
      </w:r>
      <w:r w:rsidRPr="00C93BD7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C93BD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объясните почему.</w:t>
      </w:r>
    </w:p>
    <w:tbl>
      <w:tblPr>
        <w:tblStyle w:val="a9"/>
        <w:tblW w:w="0" w:type="auto"/>
        <w:tblLook w:val="04A0"/>
      </w:tblPr>
      <w:tblGrid>
        <w:gridCol w:w="9571"/>
      </w:tblGrid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  <w:r w:rsidRPr="00C93B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t xml:space="preserve">считается лучшим секретарем-референтом в организации. В общении с коллегами и посетителями всегда приветлива, доброжелательна. </w:t>
            </w: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равновешенность характера позволяет ей избежать конфликтных ситуаций. Светлана исполнительна, полученные задания выполняет без суеты и вовремя, так как умеет распределить рабочее время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дрей работает программистом. Все</w:t>
            </w:r>
            <w:r w:rsidRPr="00C93B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t>время спокоен, одинок и пасмурен. Если он обижен, долго сердится. Если поссорится с коллегой, целый день не разговаривает с ним. Предпочитает работать в спокойном темпе, выполнять знакомые операции. Повышена утомляемость — к концу дня работоспособность уменьшается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sz w:val="28"/>
                <w:szCs w:val="28"/>
              </w:rPr>
              <w:t>Евгений работает чертежником-конструктором. Порученные задания выполняет медленно, но обстоятельно, последовательно, аккуратно. Его трудно рассмешить или рассердить. Молчалив. На рабочем столе всегда порядок, все на своих местах. С товарищами по работе дружен.</w:t>
            </w:r>
          </w:p>
        </w:tc>
      </w:tr>
    </w:tbl>
    <w:p w:rsidR="00886758" w:rsidRDefault="00886758" w:rsidP="00AE09B0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0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9571"/>
      </w:tblGrid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pStyle w:val="a4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>Секретарь-референт</w:t>
            </w:r>
            <w:r w:rsidRPr="00C93BD7">
              <w:rPr>
                <w:color w:val="000000"/>
                <w:sz w:val="28"/>
                <w:szCs w:val="28"/>
              </w:rPr>
              <w:t xml:space="preserve"> (Регистрирует и систематизирует письма, документы, ведет телефонные переговоры; выполняет поручения руководителя; участвует в подготовке заседаний и совещаний, тиражирует необходимую документацию, использует ПК в работе, оргтехнику)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pStyle w:val="a4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>Психолог</w:t>
            </w:r>
            <w:r w:rsidRPr="00C93BD7">
              <w:rPr>
                <w:rStyle w:val="apple-converted-space"/>
                <w:color w:val="000000"/>
                <w:sz w:val="28"/>
                <w:szCs w:val="28"/>
              </w:rPr>
              <w:t>(</w:t>
            </w:r>
            <w:r w:rsidRPr="00C93BD7">
              <w:rPr>
                <w:color w:val="000000"/>
                <w:sz w:val="28"/>
                <w:szCs w:val="28"/>
              </w:rPr>
              <w:t>Предмет его работы не психика человека, а его душевное состояние, внутренний мир. Не лечит, в прямом смысле этого слова, а помогает человеку обрести гармонию, как с самим собой, так и окружающими его людьми. Это специалист, занимающийся изучением душевной жизни и законов коррекции поведения человека, использующий эти знания для оказания помощи людям и для оптимизации их деятельности)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pStyle w:val="a4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>Менеджер по персоналу</w:t>
            </w:r>
            <w:r w:rsidRPr="00C93BD7">
              <w:rPr>
                <w:color w:val="000000"/>
                <w:sz w:val="28"/>
                <w:szCs w:val="28"/>
              </w:rPr>
              <w:t xml:space="preserve"> (Организация производства или коммерческой деятельности; изучает спрос и предложение на рынке, обновляет продукцию; регулирует процессы приема, подбора и профессионально-квалифицированного роста работников, их перемещение по вертикали и горизонтали)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pStyle w:val="a4"/>
              <w:shd w:val="clear" w:color="auto" w:fill="FFFFFF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>Полицейский</w:t>
            </w:r>
            <w:r w:rsidRPr="00C93BD7">
              <w:rPr>
                <w:color w:val="000000"/>
                <w:sz w:val="28"/>
                <w:szCs w:val="28"/>
              </w:rPr>
              <w:t xml:space="preserve"> (Главный страж общественного порядка. Ни одно крупное мероприятие невозможно представить без него. Патрулируют улицы каждого города. Следит за тем, чтобы здоровье и имущество законопослушных граждан было в полной безопасности. Несёт полную ответственность за правонарушителя и потому не может наносить ему телесные увечья (силу применять разрешено только в крайних случаях). Проводит лекции и беседы в различных организациях (в том числе, среди школьников), рассматривает поступающие к нему обращения с жалобами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C93BD7">
            <w:pPr>
              <w:pStyle w:val="a4"/>
              <w:spacing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t xml:space="preserve">Администратор </w:t>
            </w:r>
            <w:r w:rsidRPr="00C93BD7">
              <w:rPr>
                <w:color w:val="000000"/>
                <w:sz w:val="28"/>
                <w:szCs w:val="28"/>
              </w:rPr>
              <w:t xml:space="preserve">(Любое общественное заведение: ресторан, театр, коммерческая фирма, складской комплекс, гараж и др. имеют в своем штате эту должность. Даже у отдельных граждан (например, певцов) есть свои ... </w:t>
            </w:r>
            <w:r w:rsidRPr="00C93BD7">
              <w:rPr>
                <w:color w:val="000000"/>
                <w:sz w:val="28"/>
                <w:szCs w:val="28"/>
              </w:rPr>
              <w:lastRenderedPageBreak/>
              <w:t>Разновидностей данной профессии огромное множество, но все они являются по своей сути «персоналом управления» и в их обязанности входит распоряжение имуществом и управление персональными кадрами фирмы или организации).</w:t>
            </w:r>
          </w:p>
        </w:tc>
      </w:tr>
      <w:tr w:rsidR="003E0E6E" w:rsidRPr="00C93BD7" w:rsidTr="003E0E6E">
        <w:tc>
          <w:tcPr>
            <w:tcW w:w="9571" w:type="dxa"/>
          </w:tcPr>
          <w:p w:rsidR="003E0E6E" w:rsidRPr="00C93BD7" w:rsidRDefault="003E0E6E" w:rsidP="003E0E6E">
            <w:pPr>
              <w:pStyle w:val="a4"/>
              <w:spacing w:line="288" w:lineRule="atLeast"/>
              <w:jc w:val="both"/>
              <w:rPr>
                <w:sz w:val="28"/>
                <w:szCs w:val="28"/>
              </w:rPr>
            </w:pPr>
            <w:r w:rsidRPr="00C93BD7">
              <w:rPr>
                <w:b/>
                <w:color w:val="000000"/>
                <w:sz w:val="28"/>
                <w:szCs w:val="28"/>
              </w:rPr>
              <w:lastRenderedPageBreak/>
              <w:t>Тренер (</w:t>
            </w:r>
            <w:r w:rsidRPr="00C93BD7">
              <w:rPr>
                <w:sz w:val="28"/>
                <w:szCs w:val="28"/>
                <w:shd w:val="clear" w:color="auto" w:fill="FFFFFF"/>
              </w:rPr>
              <w:t xml:space="preserve">Воспитанниками представителей данной профессии могут быть и дети, и взрослые, а занятия могут проходить как индивидуально, так и в группе. Определяет, насколько часто должны проходить тренировки, разрабатывает упражнения в соответствии с возможностями и уровнем обучаемого. Он помогает воспитанни-ку  грамотно составить режим дня, а иногда и подобрать рацион питания. Основная задача – это выявить и раскрыть способности своих воспитанников, а также научить их использовать все ресурсы и возможности организма на максимальном уровне. Учит управлять не только своим телом, но и эмоциями. </w:t>
            </w:r>
          </w:p>
        </w:tc>
      </w:tr>
    </w:tbl>
    <w:p w:rsidR="003E0E6E" w:rsidRPr="00C93BD7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1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C93BD7">
        <w:rPr>
          <w:b/>
          <w:i/>
          <w:color w:val="000000"/>
          <w:sz w:val="28"/>
          <w:szCs w:val="28"/>
        </w:rPr>
        <w:t>Презентация на тему «</w:t>
      </w:r>
      <w:r w:rsidRPr="00C93BD7">
        <w:rPr>
          <w:b/>
          <w:bCs/>
          <w:i/>
          <w:iCs/>
          <w:sz w:val="28"/>
          <w:szCs w:val="28"/>
        </w:rPr>
        <w:t xml:space="preserve">Особенности типа профессий </w:t>
      </w:r>
      <w:r w:rsidRPr="00C93BD7">
        <w:rPr>
          <w:b/>
          <w:bCs/>
          <w:i/>
          <w:iCs/>
          <w:sz w:val="28"/>
          <w:szCs w:val="28"/>
        </w:rPr>
        <w:br/>
        <w:t>«Человек-Человек» (Ч-Ч)</w:t>
      </w:r>
      <w:r w:rsidRPr="00C93BD7">
        <w:rPr>
          <w:b/>
          <w:i/>
          <w:sz w:val="28"/>
          <w:szCs w:val="28"/>
        </w:rPr>
        <w:t>.</w:t>
      </w:r>
    </w:p>
    <w:p w:rsidR="00C93BD7" w:rsidRDefault="003E0E6E" w:rsidP="003E0E6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93BD7">
        <w:rPr>
          <w:b/>
          <w:bCs/>
          <w:i/>
          <w:iCs/>
          <w:sz w:val="28"/>
          <w:szCs w:val="28"/>
        </w:rPr>
        <w:t xml:space="preserve">Слайд № 1. </w:t>
      </w:r>
      <w:r w:rsidR="00C93BD7">
        <w:rPr>
          <w:b/>
          <w:bCs/>
          <w:iCs/>
          <w:sz w:val="28"/>
          <w:szCs w:val="28"/>
        </w:rPr>
        <w:t xml:space="preserve">Особенности типа профессий </w:t>
      </w:r>
      <w:r w:rsidRPr="00C93BD7">
        <w:rPr>
          <w:b/>
          <w:bCs/>
          <w:iCs/>
          <w:sz w:val="28"/>
          <w:szCs w:val="28"/>
        </w:rPr>
        <w:t>«Человек-Человек»(Ч-Ч)</w:t>
      </w:r>
      <w:r w:rsidRPr="00C93BD7">
        <w:rPr>
          <w:b/>
          <w:sz w:val="28"/>
          <w:szCs w:val="28"/>
        </w:rPr>
        <w:t>.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93BD7">
        <w:rPr>
          <w:bCs/>
          <w:iCs/>
          <w:sz w:val="28"/>
          <w:szCs w:val="28"/>
        </w:rPr>
        <w:t>Относятся те профессии, где «предметом» труда является человек: его лечат, учат, обслуживают и защищают.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C93BD7">
        <w:rPr>
          <w:b/>
          <w:bCs/>
          <w:color w:val="000000"/>
          <w:sz w:val="28"/>
          <w:szCs w:val="28"/>
        </w:rPr>
        <w:t xml:space="preserve">Слайд № 2. </w:t>
      </w:r>
      <w:r w:rsidRPr="00C93BD7">
        <w:rPr>
          <w:b/>
          <w:bCs/>
          <w:iCs/>
          <w:color w:val="000000"/>
          <w:sz w:val="28"/>
          <w:szCs w:val="28"/>
        </w:rPr>
        <w:t>«Человек – Человек» (люди, группы, коллективы).</w:t>
      </w:r>
    </w:p>
    <w:p w:rsidR="003E0E6E" w:rsidRPr="00C93BD7" w:rsidRDefault="003E0E6E" w:rsidP="00415091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bCs/>
          <w:iCs/>
          <w:sz w:val="28"/>
          <w:szCs w:val="28"/>
        </w:rPr>
        <w:t>Виды деятельности: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bCs/>
          <w:iCs/>
          <w:sz w:val="28"/>
          <w:szCs w:val="28"/>
        </w:rPr>
        <w:t xml:space="preserve"> -  Мед. обслуживание </w:t>
      </w:r>
      <w:r w:rsidRPr="00C93BD7">
        <w:rPr>
          <w:iCs/>
          <w:sz w:val="28"/>
          <w:szCs w:val="28"/>
        </w:rPr>
        <w:t>(врач, медсестра, санитарка);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iCs/>
          <w:sz w:val="28"/>
          <w:szCs w:val="28"/>
        </w:rPr>
        <w:t xml:space="preserve"> - </w:t>
      </w:r>
      <w:r w:rsidRPr="00C93BD7">
        <w:rPr>
          <w:bCs/>
          <w:iCs/>
          <w:sz w:val="28"/>
          <w:szCs w:val="28"/>
        </w:rPr>
        <w:t xml:space="preserve">воспитание и обучение </w:t>
      </w:r>
      <w:r w:rsidRPr="00C93BD7">
        <w:rPr>
          <w:iCs/>
          <w:sz w:val="28"/>
          <w:szCs w:val="28"/>
        </w:rPr>
        <w:t xml:space="preserve">(воспитатель, учитель, мастер, тренер, дефектолог); 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iCs/>
          <w:sz w:val="28"/>
          <w:szCs w:val="28"/>
        </w:rPr>
        <w:t xml:space="preserve"> - </w:t>
      </w:r>
      <w:r w:rsidRPr="00C93BD7">
        <w:rPr>
          <w:bCs/>
          <w:iCs/>
          <w:sz w:val="28"/>
          <w:szCs w:val="28"/>
        </w:rPr>
        <w:t xml:space="preserve">бытовое обслуживание </w:t>
      </w:r>
      <w:r w:rsidRPr="00C93BD7">
        <w:rPr>
          <w:iCs/>
          <w:sz w:val="28"/>
          <w:szCs w:val="28"/>
        </w:rPr>
        <w:t xml:space="preserve">(продавец, проводник, стюардесса, парикмахер); 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iCs/>
          <w:sz w:val="28"/>
          <w:szCs w:val="28"/>
        </w:rPr>
        <w:t xml:space="preserve"> - </w:t>
      </w:r>
      <w:r w:rsidRPr="00C93BD7">
        <w:rPr>
          <w:bCs/>
          <w:iCs/>
          <w:sz w:val="28"/>
          <w:szCs w:val="28"/>
        </w:rPr>
        <w:t xml:space="preserve">информационное обслуживание </w:t>
      </w:r>
      <w:r w:rsidRPr="00C93BD7">
        <w:rPr>
          <w:iCs/>
          <w:sz w:val="28"/>
          <w:szCs w:val="28"/>
        </w:rPr>
        <w:t xml:space="preserve">(библиотекарь, лектор, экскурсовод, телефонистка); </w:t>
      </w:r>
    </w:p>
    <w:p w:rsidR="003E0E6E" w:rsidRPr="00C93BD7" w:rsidRDefault="003E0E6E" w:rsidP="003E0E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BD7">
        <w:rPr>
          <w:iCs/>
          <w:sz w:val="28"/>
          <w:szCs w:val="28"/>
        </w:rPr>
        <w:t xml:space="preserve"> - </w:t>
      </w:r>
      <w:r w:rsidRPr="00C93BD7">
        <w:rPr>
          <w:bCs/>
          <w:iCs/>
          <w:sz w:val="28"/>
          <w:szCs w:val="28"/>
        </w:rPr>
        <w:t xml:space="preserve">защита общества и государства </w:t>
      </w:r>
      <w:r w:rsidRPr="00C93BD7">
        <w:rPr>
          <w:iCs/>
          <w:sz w:val="28"/>
          <w:szCs w:val="28"/>
        </w:rPr>
        <w:t>(юрист, следователь, инспектор).</w:t>
      </w:r>
    </w:p>
    <w:p w:rsidR="003E0E6E" w:rsidRPr="00C93BD7" w:rsidRDefault="00C93BD7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/>
          <w:bCs/>
          <w:shadow/>
          <w:color w:val="FFFFFF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</w:t>
      </w:r>
      <w:r w:rsidR="006A62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3E0E6E"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E0E6E" w:rsidRPr="00C93BD7">
        <w:rPr>
          <w:rFonts w:ascii="Times New Roman" w:hAnsi="Times New Roman" w:cs="Times New Roman"/>
          <w:b/>
          <w:bCs/>
          <w:iCs/>
          <w:shadow/>
          <w:kern w:val="24"/>
          <w:sz w:val="28"/>
          <w:szCs w:val="28"/>
        </w:rPr>
        <w:t>Профессионально важные качества (ПВК).</w:t>
      </w:r>
    </w:p>
    <w:p w:rsidR="003E0E6E" w:rsidRPr="00C93BD7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C93BD7">
        <w:rPr>
          <w:rFonts w:ascii="Times New Roman" w:hAnsi="Times New Roman" w:cs="Times New Roman"/>
          <w:bCs/>
          <w:iCs/>
          <w:shadow/>
          <w:kern w:val="24"/>
          <w:sz w:val="28"/>
          <w:szCs w:val="28"/>
        </w:rPr>
        <w:t xml:space="preserve">Профессионально важные качества (ПВК) </w:t>
      </w:r>
      <w:r w:rsidRPr="00C93BD7">
        <w:rPr>
          <w:rFonts w:ascii="Times New Roman" w:hAnsi="Times New Roman" w:cs="Times New Roman"/>
          <w:bCs/>
          <w:shadow/>
          <w:kern w:val="24"/>
          <w:sz w:val="28"/>
          <w:szCs w:val="28"/>
        </w:rPr>
        <w:t>– это те качества личности, хара</w:t>
      </w:r>
      <w:r w:rsidR="00141C35">
        <w:rPr>
          <w:rFonts w:ascii="Times New Roman" w:hAnsi="Times New Roman" w:cs="Times New Roman"/>
          <w:bCs/>
          <w:shadow/>
          <w:kern w:val="24"/>
          <w:sz w:val="28"/>
          <w:szCs w:val="28"/>
        </w:rPr>
        <w:t>ктера, особен</w:t>
      </w:r>
      <w:r w:rsidRPr="00C93BD7">
        <w:rPr>
          <w:rFonts w:ascii="Times New Roman" w:hAnsi="Times New Roman" w:cs="Times New Roman"/>
          <w:bCs/>
          <w:shadow/>
          <w:kern w:val="24"/>
          <w:sz w:val="28"/>
          <w:szCs w:val="28"/>
        </w:rPr>
        <w:t>ности познавательной сферы человека, которые необходимы для успеш</w:t>
      </w:r>
      <w:r w:rsidR="00425642">
        <w:rPr>
          <w:rFonts w:ascii="Times New Roman" w:hAnsi="Times New Roman" w:cs="Times New Roman"/>
          <w:bCs/>
          <w:shadow/>
          <w:kern w:val="24"/>
          <w:sz w:val="28"/>
          <w:szCs w:val="28"/>
        </w:rPr>
        <w:t>ного освоения дан</w:t>
      </w:r>
      <w:r w:rsidRPr="00C93BD7">
        <w:rPr>
          <w:rFonts w:ascii="Times New Roman" w:hAnsi="Times New Roman" w:cs="Times New Roman"/>
          <w:bCs/>
          <w:shadow/>
          <w:kern w:val="24"/>
          <w:sz w:val="28"/>
          <w:szCs w:val="28"/>
        </w:rPr>
        <w:t xml:space="preserve">ной профессии. </w:t>
      </w:r>
    </w:p>
    <w:p w:rsidR="003E0E6E" w:rsidRPr="00C93BD7" w:rsidRDefault="006A6256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4</w:t>
      </w:r>
      <w:r w:rsidR="003E0E6E"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E0E6E" w:rsidRPr="00C93B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ВК профессий типа «Человек-Человек».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и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окая способность к анализу фактов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 к сопереживанию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орошее развитие образной памяти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окий уровень развития словесно-логической памяти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 управлять эмоциями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бкость мышления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собность переносить физическое и психическое напряжение. </w:t>
      </w:r>
    </w:p>
    <w:p w:rsidR="003E0E6E" w:rsidRPr="00C93BD7" w:rsidRDefault="003E0E6E" w:rsidP="003E0E6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Личностные качества, интересы и склонности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окий уровень личной ответственности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тель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блюдатель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бознатель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верд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рпим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нослив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игиналь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ив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вижность; </w:t>
      </w:r>
    </w:p>
    <w:p w:rsidR="003E0E6E" w:rsidRPr="00C93BD7" w:rsidRDefault="003E0E6E" w:rsidP="0041509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ходчивость. </w:t>
      </w:r>
    </w:p>
    <w:p w:rsidR="003E0E6E" w:rsidRPr="00C93BD7" w:rsidRDefault="006A6256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5</w:t>
      </w:r>
      <w:r w:rsidR="003E0E6E"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E0E6E" w:rsidRPr="00C93B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бования к качествам работника.</w:t>
      </w:r>
    </w:p>
    <w:p w:rsidR="003E0E6E" w:rsidRPr="00C93BD7" w:rsidRDefault="003E0E6E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и этого типа выдвигают </w:t>
      </w: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к таким чертам работника, как:</w:t>
      </w:r>
    </w:p>
    <w:p w:rsidR="003E0E6E" w:rsidRPr="00C93BD7" w:rsidRDefault="003E0E6E" w:rsidP="0041509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ние устанавливать и поддерживать деловые контакты;</w:t>
      </w:r>
    </w:p>
    <w:p w:rsidR="003E0E6E" w:rsidRPr="00C93BD7" w:rsidRDefault="003E0E6E" w:rsidP="0041509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имать состояние людей;</w:t>
      </w:r>
    </w:p>
    <w:p w:rsidR="003E0E6E" w:rsidRPr="00C93BD7" w:rsidRDefault="003E0E6E" w:rsidP="0041509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ть на других;</w:t>
      </w:r>
    </w:p>
    <w:p w:rsidR="003E0E6E" w:rsidRPr="00C93BD7" w:rsidRDefault="003E0E6E" w:rsidP="0041509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являть выдержку, спокойствие и доброжелательность;</w:t>
      </w:r>
    </w:p>
    <w:p w:rsidR="003E0E6E" w:rsidRPr="00C93BD7" w:rsidRDefault="003E0E6E" w:rsidP="00415091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икативность (общительность). </w:t>
      </w:r>
    </w:p>
    <w:p w:rsidR="003E0E6E" w:rsidRDefault="006A6256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</w:t>
      </w:r>
      <w:r w:rsidR="003E0E6E"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E0E6E" w:rsidRPr="00C93B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исок профессии.</w:t>
      </w:r>
    </w:p>
    <w:tbl>
      <w:tblPr>
        <w:tblStyle w:val="a9"/>
        <w:tblW w:w="0" w:type="auto"/>
        <w:tblLook w:val="04A0"/>
      </w:tblPr>
      <w:tblGrid>
        <w:gridCol w:w="2692"/>
        <w:gridCol w:w="2978"/>
      </w:tblGrid>
      <w:tr w:rsidR="006A6256" w:rsidTr="006A6256">
        <w:tc>
          <w:tcPr>
            <w:tcW w:w="2692" w:type="dxa"/>
          </w:tcPr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дагог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сихолог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циолог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давец</w:t>
            </w:r>
          </w:p>
          <w:p w:rsidR="006A6256" w:rsidRDefault="006A6256" w:rsidP="003E0E6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</w:tcPr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рач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дицинская сестра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Юрист</w:t>
            </w:r>
          </w:p>
          <w:p w:rsidR="006A6256" w:rsidRPr="00C93BD7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93B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кскурсовод</w:t>
            </w:r>
          </w:p>
          <w:p w:rsidR="006A6256" w:rsidRDefault="006A6256" w:rsidP="003E0E6E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3E0E6E" w:rsidRPr="00C93BD7" w:rsidRDefault="006A6256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7</w:t>
      </w:r>
      <w:r w:rsidR="003E0E6E"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E0E6E" w:rsidRPr="00C93BD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мперамент и профессия типа «Человек – Человек».</w:t>
      </w:r>
    </w:p>
    <w:p w:rsidR="003E0E6E" w:rsidRPr="00C93BD7" w:rsidRDefault="003E0E6E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анного типа профессий наиболее подходящий тип темперамента  «сангвиник».</w:t>
      </w:r>
    </w:p>
    <w:p w:rsidR="003E0E6E" w:rsidRPr="00C93BD7" w:rsidRDefault="003E0E6E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нгвиникам подходят профессии данного типа: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3E0E6E" w:rsidRPr="00C93BD7" w:rsidRDefault="003E0E6E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ер, учитель, врач, психолог, воспитатель, организатор, продавец, официант. </w:t>
      </w:r>
    </w:p>
    <w:p w:rsidR="003E0E6E" w:rsidRDefault="003E0E6E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лерикам - </w:t>
      </w:r>
      <w:r w:rsidRPr="00C93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ерепортер, дипломат, журналист, тренер, следователь.</w:t>
      </w:r>
    </w:p>
    <w:p w:rsidR="00425642" w:rsidRPr="00C93BD7" w:rsidRDefault="00425642" w:rsidP="004256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AE09B0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2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C93BD7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 профессию, указанную в карточке при помощи жестов и мимики, без слов. </w:t>
      </w:r>
    </w:p>
    <w:tbl>
      <w:tblPr>
        <w:tblStyle w:val="a9"/>
        <w:tblW w:w="0" w:type="auto"/>
        <w:jc w:val="center"/>
        <w:tblLook w:val="04A0"/>
      </w:tblPr>
      <w:tblGrid>
        <w:gridCol w:w="5953"/>
      </w:tblGrid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Журналист</w:t>
            </w:r>
          </w:p>
        </w:tc>
      </w:tr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Продавец</w:t>
            </w:r>
          </w:p>
        </w:tc>
      </w:tr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lastRenderedPageBreak/>
              <w:t>Официант</w:t>
            </w:r>
          </w:p>
        </w:tc>
      </w:tr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Учитель</w:t>
            </w:r>
          </w:p>
        </w:tc>
      </w:tr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Парикмахер</w:t>
            </w:r>
          </w:p>
        </w:tc>
      </w:tr>
      <w:tr w:rsidR="003E0E6E" w:rsidRPr="00C93BD7" w:rsidTr="006A6256">
        <w:trPr>
          <w:jc w:val="center"/>
        </w:trPr>
        <w:tc>
          <w:tcPr>
            <w:tcW w:w="5953" w:type="dxa"/>
          </w:tcPr>
          <w:p w:rsidR="003E0E6E" w:rsidRPr="006A6256" w:rsidRDefault="003E0E6E" w:rsidP="004256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Врач</w:t>
            </w:r>
          </w:p>
        </w:tc>
      </w:tr>
    </w:tbl>
    <w:p w:rsidR="003E0E6E" w:rsidRPr="00AE09B0" w:rsidRDefault="00995E59" w:rsidP="00AE09B0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3</w:t>
      </w:r>
      <w:r w:rsidR="003E0E6E" w:rsidRPr="00AE09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AE09B0" w:rsidP="00AE09B0">
      <w:pPr>
        <w:spacing w:after="120" w:line="24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1638300" cy="1227389"/>
            <wp:effectExtent l="19050" t="0" r="0" b="0"/>
            <wp:docPr id="9" name="Рисунок 10" descr="http://boombob.ru/img/picture/Feb/26/10d66d873e7768a55ec97b744c6fd103/min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ombob.ru/img/picture/Feb/26/10d66d873e7768a55ec97b744c6fd103/mini_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66" cy="123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425642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4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Ind w:w="375" w:type="dxa"/>
        <w:tblLook w:val="04A0"/>
      </w:tblPr>
      <w:tblGrid>
        <w:gridCol w:w="9196"/>
      </w:tblGrid>
      <w:tr w:rsidR="003E0E6E" w:rsidRPr="00425642" w:rsidTr="003E0E6E">
        <w:tc>
          <w:tcPr>
            <w:tcW w:w="9196" w:type="dxa"/>
          </w:tcPr>
          <w:p w:rsidR="003E0E6E" w:rsidRPr="00425642" w:rsidRDefault="003E0E6E" w:rsidP="003E0E6E">
            <w:pPr>
              <w:pStyle w:val="a4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  <w:r w:rsidRPr="00425642">
              <w:rPr>
                <w:b/>
                <w:sz w:val="28"/>
                <w:szCs w:val="28"/>
              </w:rPr>
              <w:t xml:space="preserve">Агроном </w:t>
            </w:r>
            <w:r w:rsidRPr="00425642">
              <w:rPr>
                <w:sz w:val="28"/>
                <w:szCs w:val="28"/>
              </w:rPr>
              <w:t xml:space="preserve">- </w:t>
            </w:r>
            <w:r w:rsidRPr="00425642">
              <w:rPr>
                <w:color w:val="000000"/>
                <w:sz w:val="28"/>
                <w:szCs w:val="28"/>
              </w:rPr>
              <w:t>инициативность, оперативность, творческое отношение к труду, умение быть наблюдательным, замечать и учитывать в своей работе происходящие в природе изменения, при необходимости принимать экстренные и нестандартные решения, воля, развитое чувство ответственности за принятые решения.</w:t>
            </w:r>
          </w:p>
        </w:tc>
      </w:tr>
      <w:tr w:rsidR="003E0E6E" w:rsidRPr="00425642" w:rsidTr="003E0E6E">
        <w:tc>
          <w:tcPr>
            <w:tcW w:w="9196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/>
                <w:sz w:val="28"/>
                <w:szCs w:val="28"/>
              </w:rPr>
              <w:t>Ветеринар</w:t>
            </w: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4256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юбовь к животным, обладать ответственностью, решительностью, быстрой реакцией, отличной памятью, интеллектом, развитым логическим мышлением, интуицией, наблюдательностью, психической уравновешенностью, физической выносливостью, эмоциональной устойчивостью. </w:t>
            </w:r>
          </w:p>
        </w:tc>
      </w:tr>
      <w:tr w:rsidR="003E0E6E" w:rsidRPr="00425642" w:rsidTr="003E0E6E">
        <w:tc>
          <w:tcPr>
            <w:tcW w:w="9196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/>
                <w:sz w:val="28"/>
                <w:szCs w:val="28"/>
              </w:rPr>
              <w:t>Лесник</w:t>
            </w: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 xml:space="preserve"> -</w:t>
            </w:r>
            <w:r w:rsidRPr="0042564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любовь к природе и чувство ответственности за неё, принципиальность и смелость, без которых невозможна борьба с браконьерами; лёгким на подъём, выносливым человеком, готовым к физическим нагрузкам и ручному труду; хорошая память, в том числе зрительная, умение планировать своё время, распределять внимание.</w:t>
            </w:r>
          </w:p>
        </w:tc>
      </w:tr>
      <w:tr w:rsidR="003E0E6E" w:rsidRPr="00425642" w:rsidTr="003E0E6E">
        <w:tc>
          <w:tcPr>
            <w:tcW w:w="9196" w:type="dxa"/>
          </w:tcPr>
          <w:p w:rsidR="003E0E6E" w:rsidRPr="00425642" w:rsidRDefault="003E0E6E" w:rsidP="003E0E6E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/>
                <w:sz w:val="28"/>
                <w:szCs w:val="28"/>
              </w:rPr>
              <w:t>Эколог</w:t>
            </w: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42564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итический ум, умение находить взаимосвязи в природных явлениях, основываясь на фундаментальных науках: физике, биологии, химии; умение командной работы и самостоятельность, коммуникабельность и способность к самопожертвованию во имя научной деятельности, гибкость и непреклонность;  дипломатичность, сформированная гражданская позиция, ответственность (знания экологического законодательства, методов экологических исследований и экспертиз, компьютерной грамотности).</w:t>
            </w:r>
          </w:p>
        </w:tc>
      </w:tr>
      <w:tr w:rsidR="003E0E6E" w:rsidRPr="00425642" w:rsidTr="003E0E6E">
        <w:tc>
          <w:tcPr>
            <w:tcW w:w="9196" w:type="dxa"/>
          </w:tcPr>
          <w:p w:rsidR="003E0E6E" w:rsidRPr="00425642" w:rsidRDefault="003E0E6E" w:rsidP="003E0E6E">
            <w:pPr>
              <w:pStyle w:val="a4"/>
              <w:shd w:val="clear" w:color="auto" w:fill="FFFFFF"/>
              <w:spacing w:before="0" w:beforeAutospacing="0"/>
              <w:jc w:val="both"/>
              <w:rPr>
                <w:color w:val="000000"/>
                <w:sz w:val="28"/>
                <w:szCs w:val="28"/>
              </w:rPr>
            </w:pPr>
            <w:r w:rsidRPr="00425642">
              <w:rPr>
                <w:b/>
                <w:sz w:val="28"/>
                <w:szCs w:val="28"/>
              </w:rPr>
              <w:t xml:space="preserve">Животновод - </w:t>
            </w:r>
            <w:r w:rsidRPr="00425642">
              <w:rPr>
                <w:color w:val="000000"/>
                <w:sz w:val="28"/>
                <w:szCs w:val="28"/>
              </w:rPr>
              <w:t xml:space="preserve">любовь к животным и природе вообще, ответственность, </w:t>
            </w:r>
            <w:r w:rsidRPr="00425642">
              <w:rPr>
                <w:color w:val="000000"/>
                <w:sz w:val="28"/>
                <w:szCs w:val="28"/>
              </w:rPr>
              <w:lastRenderedPageBreak/>
              <w:t>внимательность и наблюдательность, проявления заботы, терпения, доброты и отсутствия всякой брезгливости, физическая и эмоциональная выносливость.</w:t>
            </w:r>
          </w:p>
        </w:tc>
      </w:tr>
    </w:tbl>
    <w:p w:rsidR="003E0E6E" w:rsidRPr="00425642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5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425642">
        <w:rPr>
          <w:b/>
          <w:i/>
          <w:color w:val="000000"/>
          <w:sz w:val="28"/>
          <w:szCs w:val="28"/>
        </w:rPr>
        <w:t>Презентация на тему:</w:t>
      </w:r>
      <w:r w:rsidR="00F02FB7">
        <w:rPr>
          <w:b/>
          <w:i/>
          <w:color w:val="000000"/>
          <w:sz w:val="28"/>
          <w:szCs w:val="28"/>
        </w:rPr>
        <w:t xml:space="preserve"> </w:t>
      </w:r>
      <w:r w:rsidRPr="00425642">
        <w:rPr>
          <w:b/>
          <w:i/>
          <w:color w:val="000000"/>
          <w:sz w:val="28"/>
          <w:szCs w:val="28"/>
        </w:rPr>
        <w:t>Особенности профессий типа «Человек – Природа» (Ч-П)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25642">
        <w:rPr>
          <w:b/>
          <w:bCs/>
          <w:iCs/>
          <w:sz w:val="28"/>
          <w:szCs w:val="28"/>
        </w:rPr>
        <w:t>Слайд № 1.</w:t>
      </w:r>
      <w:r w:rsidRPr="00425642">
        <w:rPr>
          <w:b/>
          <w:color w:val="000000"/>
          <w:sz w:val="28"/>
          <w:szCs w:val="28"/>
        </w:rPr>
        <w:t>Особенности профессий типа «Человек – Природа» (Ч-П).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25642">
        <w:rPr>
          <w:bCs/>
          <w:iCs/>
          <w:sz w:val="28"/>
          <w:szCs w:val="28"/>
        </w:rPr>
        <w:t>Если вы любите ухаживать за растениями, животными, работать в саду, огороде, любите предмет биологию, предлагаем вам ознакомиться с профессиями типа «человек-природа».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25642">
        <w:rPr>
          <w:bCs/>
          <w:iCs/>
          <w:sz w:val="28"/>
          <w:szCs w:val="28"/>
        </w:rPr>
        <w:t>Если вы любите ухаживать за растениями, животными, работать в саду, огороде, любите предмет биологию, предлагаем вам ознакомиться с профессиями типа «человек-природа»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425642">
        <w:rPr>
          <w:b/>
          <w:bCs/>
          <w:color w:val="000000"/>
          <w:sz w:val="28"/>
          <w:szCs w:val="28"/>
        </w:rPr>
        <w:t>Слайд № 2. «Человек – Природа».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425642">
        <w:rPr>
          <w:iCs/>
          <w:sz w:val="28"/>
          <w:szCs w:val="28"/>
        </w:rPr>
        <w:t>Специалистам в этой области приходится выполнять следующие виды деятельности:</w:t>
      </w:r>
    </w:p>
    <w:p w:rsidR="003E0E6E" w:rsidRPr="00425642" w:rsidRDefault="003E0E6E" w:rsidP="00415091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25642">
        <w:rPr>
          <w:iCs/>
          <w:sz w:val="28"/>
          <w:szCs w:val="28"/>
        </w:rPr>
        <w:t>изучать, исследовать, анализировать состояние, условия жизни растений или</w:t>
      </w:r>
      <w:r w:rsidR="00F02FB7">
        <w:rPr>
          <w:iCs/>
          <w:sz w:val="28"/>
          <w:szCs w:val="28"/>
        </w:rPr>
        <w:t xml:space="preserve"> </w:t>
      </w:r>
      <w:r w:rsidRPr="00425642">
        <w:rPr>
          <w:iCs/>
          <w:sz w:val="28"/>
          <w:szCs w:val="28"/>
        </w:rPr>
        <w:t>животных (агроном, микробиолог, зоотехник, гидробиолог, агрохимик, геолог);</w:t>
      </w:r>
    </w:p>
    <w:p w:rsidR="003E0E6E" w:rsidRPr="00425642" w:rsidRDefault="003E0E6E" w:rsidP="00415091">
      <w:pPr>
        <w:pStyle w:val="a4"/>
        <w:numPr>
          <w:ilvl w:val="0"/>
          <w:numId w:val="25"/>
        </w:numPr>
        <w:spacing w:before="0" w:after="0" w:afterAutospacing="0"/>
        <w:jc w:val="both"/>
        <w:rPr>
          <w:sz w:val="28"/>
          <w:szCs w:val="28"/>
        </w:rPr>
      </w:pPr>
      <w:r w:rsidRPr="00425642">
        <w:rPr>
          <w:iCs/>
          <w:sz w:val="28"/>
          <w:szCs w:val="28"/>
        </w:rPr>
        <w:t>выращивать растения, ухаживать за животными (лесовод, полевод, цветовод, овощевод, птицевод, животновод, садовод, пчеловод, фермер, зоотехник);</w:t>
      </w:r>
    </w:p>
    <w:p w:rsidR="003E0E6E" w:rsidRPr="00425642" w:rsidRDefault="003E0E6E" w:rsidP="00415091">
      <w:pPr>
        <w:pStyle w:val="a4"/>
        <w:numPr>
          <w:ilvl w:val="0"/>
          <w:numId w:val="25"/>
        </w:numPr>
        <w:spacing w:before="0" w:after="0" w:afterAutospacing="0"/>
        <w:jc w:val="both"/>
        <w:rPr>
          <w:sz w:val="28"/>
          <w:szCs w:val="28"/>
        </w:rPr>
      </w:pPr>
      <w:r w:rsidRPr="00425642">
        <w:rPr>
          <w:iCs/>
          <w:sz w:val="28"/>
          <w:szCs w:val="28"/>
        </w:rPr>
        <w:t>проводить профилактику заболеваний растений и животных (ветеринар, врач карантинной службы, лаборант химико-бактериологического анализа)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/>
          <w:bCs/>
          <w:shadow/>
          <w:kern w:val="24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3.</w:t>
      </w:r>
      <w:r w:rsidRPr="00425642">
        <w:rPr>
          <w:rFonts w:ascii="Times New Roman" w:eastAsia="+mn-ea" w:hAnsi="Times New Roman" w:cs="Times New Roman"/>
          <w:b/>
          <w:bCs/>
          <w:shadow/>
          <w:kern w:val="24"/>
          <w:sz w:val="28"/>
          <w:szCs w:val="28"/>
        </w:rPr>
        <w:t>Склонности и способности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Склонности и предпочтения: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ухаживать и наблюдать за животными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разводить растения или животных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заготавливать продукты (грибы, ягоды, рыбу и пр.)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бороться с болезнями, вредителями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выращивать овощи и фрукты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ориентироваться в природных явлениях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наблюдать, изучать различные природные явлениями.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Выраженные способности 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наблюдательность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склонность к систематизации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устойчивость внимания;</w:t>
      </w:r>
    </w:p>
    <w:p w:rsidR="003E0E6E" w:rsidRPr="00425642" w:rsidRDefault="003E0E6E" w:rsidP="0041509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потребность в двигательной активности.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4. ПВК  профессий типа «Человек – Природа».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блюдательность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онность к систематизации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ойчивость внимания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ребность в двигательной активности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ое воображение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глядно-образное мышление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ошая зрительная память;</w:t>
      </w:r>
    </w:p>
    <w:p w:rsidR="003E0E6E" w:rsidRPr="00425642" w:rsidRDefault="003E0E6E" w:rsidP="0041509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ность предвидеть и оценивать изменчивые природные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ры;</w:t>
      </w:r>
    </w:p>
    <w:p w:rsidR="003E0E6E" w:rsidRPr="00425642" w:rsidRDefault="003E0E6E" w:rsidP="0041509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пение, настойчивость, готовность работать в сложных погодных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овиях и т. п.</w:t>
      </w:r>
    </w:p>
    <w:p w:rsidR="003E0E6E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5. Список профессий.</w:t>
      </w:r>
    </w:p>
    <w:tbl>
      <w:tblPr>
        <w:tblStyle w:val="a9"/>
        <w:tblW w:w="0" w:type="auto"/>
        <w:tblLook w:val="04A0"/>
      </w:tblPr>
      <w:tblGrid>
        <w:gridCol w:w="3968"/>
        <w:gridCol w:w="3687"/>
      </w:tblGrid>
      <w:tr w:rsidR="006A6256" w:rsidTr="006A6256">
        <w:tc>
          <w:tcPr>
            <w:tcW w:w="3968" w:type="dxa"/>
          </w:tcPr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гроном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иолог, микробиолог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етеринар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енетик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еодезист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еолог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Животновод, зоотехник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инолог</w:t>
            </w:r>
          </w:p>
          <w:p w:rsidR="006A6256" w:rsidRPr="006A6256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дицинский лабораторный техн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</w:t>
            </w:r>
          </w:p>
        </w:tc>
        <w:tc>
          <w:tcPr>
            <w:tcW w:w="3687" w:type="dxa"/>
          </w:tcPr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теоролог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кеанолог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лекционер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армацевт, провизор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изик</w:t>
            </w:r>
          </w:p>
          <w:p w:rsidR="006A6256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лорист</w:t>
            </w:r>
          </w:p>
          <w:p w:rsidR="006A6256" w:rsidRPr="006A6256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A62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Химик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Эколог</w:t>
            </w:r>
          </w:p>
          <w:p w:rsidR="006A6256" w:rsidRDefault="006A6256" w:rsidP="003E0E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. Темперамент и профессия типа «Человек – Природа».</w:t>
      </w:r>
    </w:p>
    <w:p w:rsidR="003E0E6E" w:rsidRPr="00425642" w:rsidRDefault="003E0E6E" w:rsidP="0041509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лерикам подходят следующие профессии данного типа: геолог.</w:t>
      </w:r>
    </w:p>
    <w:p w:rsidR="003E0E6E" w:rsidRPr="00425642" w:rsidRDefault="003E0E6E" w:rsidP="0041509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гматикам:</w:t>
      </w:r>
      <w:r w:rsidR="00F02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оном, научные – ботаник.</w:t>
      </w:r>
    </w:p>
    <w:p w:rsidR="003E0E6E" w:rsidRPr="00425642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6</w:t>
      </w:r>
      <w:r w:rsidR="003E0E6E"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E0E6E" w:rsidRPr="00425642" w:rsidRDefault="003E0E6E" w:rsidP="003E0E6E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sz w:val="28"/>
          <w:szCs w:val="28"/>
        </w:rPr>
        <w:t>Выбери карточку и нарисуй шесть предметов, которыми пользуется представитель данной профессии.</w:t>
      </w:r>
    </w:p>
    <w:tbl>
      <w:tblPr>
        <w:tblStyle w:val="a9"/>
        <w:tblW w:w="0" w:type="auto"/>
        <w:tblInd w:w="817" w:type="dxa"/>
        <w:tblLook w:val="04A0"/>
      </w:tblPr>
      <w:tblGrid>
        <w:gridCol w:w="7371"/>
      </w:tblGrid>
      <w:tr w:rsidR="003E0E6E" w:rsidRPr="00425642" w:rsidTr="00425642">
        <w:tc>
          <w:tcPr>
            <w:tcW w:w="7371" w:type="dxa"/>
          </w:tcPr>
          <w:p w:rsidR="003E0E6E" w:rsidRPr="006A6256" w:rsidRDefault="003E0E6E" w:rsidP="0042564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sz w:val="44"/>
                <w:szCs w:val="44"/>
              </w:rPr>
              <w:t>Кинолог</w:t>
            </w:r>
          </w:p>
        </w:tc>
      </w:tr>
      <w:tr w:rsidR="003E0E6E" w:rsidRPr="00425642" w:rsidTr="00425642">
        <w:tc>
          <w:tcPr>
            <w:tcW w:w="7371" w:type="dxa"/>
          </w:tcPr>
          <w:p w:rsidR="003E0E6E" w:rsidRPr="006A6256" w:rsidRDefault="003E0E6E" w:rsidP="0042564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sz w:val="44"/>
                <w:szCs w:val="44"/>
              </w:rPr>
              <w:t>Специалист по ландшафтному дизайну</w:t>
            </w:r>
          </w:p>
        </w:tc>
      </w:tr>
      <w:tr w:rsidR="003E0E6E" w:rsidRPr="00425642" w:rsidTr="00425642">
        <w:tc>
          <w:tcPr>
            <w:tcW w:w="7371" w:type="dxa"/>
          </w:tcPr>
          <w:p w:rsidR="003E0E6E" w:rsidRPr="006A6256" w:rsidRDefault="003E0E6E" w:rsidP="0042564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sz w:val="44"/>
                <w:szCs w:val="44"/>
              </w:rPr>
              <w:t>Геолог</w:t>
            </w:r>
          </w:p>
        </w:tc>
      </w:tr>
      <w:tr w:rsidR="003E0E6E" w:rsidRPr="00425642" w:rsidTr="00425642">
        <w:tc>
          <w:tcPr>
            <w:tcW w:w="7371" w:type="dxa"/>
          </w:tcPr>
          <w:p w:rsidR="003E0E6E" w:rsidRPr="006A6256" w:rsidRDefault="003E0E6E" w:rsidP="0042564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sz w:val="44"/>
                <w:szCs w:val="44"/>
              </w:rPr>
              <w:t>Пчеловод</w:t>
            </w:r>
          </w:p>
        </w:tc>
      </w:tr>
      <w:tr w:rsidR="003E0E6E" w:rsidRPr="00425642" w:rsidTr="00425642">
        <w:tc>
          <w:tcPr>
            <w:tcW w:w="7371" w:type="dxa"/>
          </w:tcPr>
          <w:p w:rsidR="003E0E6E" w:rsidRPr="006A6256" w:rsidRDefault="003E0E6E" w:rsidP="00425642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sz w:val="44"/>
                <w:szCs w:val="44"/>
              </w:rPr>
              <w:t>Лаборант-микробиолог</w:t>
            </w:r>
          </w:p>
        </w:tc>
      </w:tr>
    </w:tbl>
    <w:p w:rsidR="003E0E6E" w:rsidRPr="00425642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6256" w:rsidRPr="00425642" w:rsidRDefault="006A6256" w:rsidP="006A6256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7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3E0E6E" w:rsidP="003E0E6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095625" cy="2891678"/>
            <wp:effectExtent l="0" t="0" r="0" b="0"/>
            <wp:docPr id="22" name="Рисунок 22" descr="http://pesochnizza.ru/wp-content/uploads/2013/08/kist-pali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sochnizza.ru/wp-content/uploads/2013/08/kist-palitr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42564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E0E6E" w:rsidRPr="00F02FB7" w:rsidRDefault="00995E59" w:rsidP="00425642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8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Ind w:w="375" w:type="dxa"/>
        <w:tblLook w:val="04A0"/>
      </w:tblPr>
      <w:tblGrid>
        <w:gridCol w:w="2852"/>
        <w:gridCol w:w="6344"/>
      </w:tblGrid>
      <w:tr w:rsidR="003E0E6E" w:rsidRPr="00425642" w:rsidTr="003E0E6E">
        <w:tc>
          <w:tcPr>
            <w:tcW w:w="2852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344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Программист, переводчик</w:t>
            </w:r>
          </w:p>
        </w:tc>
      </w:tr>
      <w:tr w:rsidR="003E0E6E" w:rsidRPr="00425642" w:rsidTr="003E0E6E">
        <w:tc>
          <w:tcPr>
            <w:tcW w:w="2852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6344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Экономист</w:t>
            </w:r>
          </w:p>
        </w:tc>
      </w:tr>
      <w:tr w:rsidR="003E0E6E" w:rsidRPr="00425642" w:rsidTr="003E0E6E">
        <w:tc>
          <w:tcPr>
            <w:tcW w:w="2852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44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Бухгалтер</w:t>
            </w:r>
          </w:p>
        </w:tc>
      </w:tr>
      <w:tr w:rsidR="003E0E6E" w:rsidRPr="00425642" w:rsidTr="003E0E6E">
        <w:tc>
          <w:tcPr>
            <w:tcW w:w="2852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6344" w:type="dxa"/>
          </w:tcPr>
          <w:p w:rsidR="003E0E6E" w:rsidRPr="00425642" w:rsidRDefault="003E0E6E" w:rsidP="003E0E6E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642">
              <w:rPr>
                <w:rFonts w:ascii="Times New Roman" w:eastAsia="Times New Roman" w:hAnsi="Times New Roman"/>
                <w:sz w:val="28"/>
                <w:szCs w:val="28"/>
              </w:rPr>
              <w:t>Чертежник</w:t>
            </w:r>
          </w:p>
        </w:tc>
      </w:tr>
    </w:tbl>
    <w:p w:rsidR="003E0E6E" w:rsidRPr="00425642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19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25642">
        <w:rPr>
          <w:b/>
          <w:i/>
          <w:color w:val="000000"/>
          <w:sz w:val="28"/>
          <w:szCs w:val="28"/>
        </w:rPr>
        <w:t>Презентация на тему:</w:t>
      </w:r>
      <w:r w:rsidR="00F02FB7">
        <w:rPr>
          <w:b/>
          <w:i/>
          <w:color w:val="000000"/>
          <w:sz w:val="28"/>
          <w:szCs w:val="28"/>
        </w:rPr>
        <w:t xml:space="preserve"> </w:t>
      </w:r>
      <w:r w:rsidRPr="00425642">
        <w:rPr>
          <w:rFonts w:eastAsia="+mj-ea"/>
          <w:b/>
          <w:i/>
          <w:spacing w:val="-20"/>
          <w:kern w:val="24"/>
          <w:position w:val="1"/>
          <w:sz w:val="28"/>
          <w:szCs w:val="28"/>
        </w:rPr>
        <w:t xml:space="preserve">Особенности профессий типа « Человек – Знаковая система» </w:t>
      </w:r>
      <w:r w:rsidRPr="00425642">
        <w:rPr>
          <w:b/>
          <w:i/>
          <w:sz w:val="28"/>
          <w:szCs w:val="28"/>
        </w:rPr>
        <w:t>(Ч-З)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425642">
        <w:rPr>
          <w:b/>
          <w:bCs/>
          <w:iCs/>
          <w:sz w:val="28"/>
          <w:szCs w:val="28"/>
        </w:rPr>
        <w:t>Слайд № 1.Особенности профессий типа «Человек – Знаковая система» (Ч-З).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 xml:space="preserve">Профессии, связанные с работой со знаковыми системами - текстами, цифрами, формулами, таблицами, чертежами, картами, схемами, со звуковыми, световыми сигналами. 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Основная задача - понимание, воспроизведение, перевод, создание знаково-символьной информации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425642">
        <w:rPr>
          <w:b/>
          <w:iCs/>
          <w:color w:val="000000"/>
          <w:sz w:val="28"/>
          <w:szCs w:val="28"/>
        </w:rPr>
        <w:t>Слайд № 2. «Человек – Знаковая система».</w:t>
      </w:r>
    </w:p>
    <w:p w:rsidR="003E0E6E" w:rsidRPr="00425642" w:rsidRDefault="003E0E6E" w:rsidP="00425642">
      <w:pPr>
        <w:pStyle w:val="a4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Условно профессии подразделяются на несколько групп: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1. Работа с текстами, книгами, словами, связанная с языком – наиболее всеобъемлющей и развитой знаковой системой (лингвист, корректор, юрист)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lastRenderedPageBreak/>
        <w:t xml:space="preserve">2. Работа с числами, знаками, формулами (фармацевт, бухгалтер, физик). Представители этих профессий переносят в мир чисел мир реальной промышленности, придают всему числовую меру или получают новые знания об окружающей действительности через исследования в сфере химии и физики. 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 xml:space="preserve">3. Работа со схемами, картами, изображениями (диспетчер, логист). Данная группа профессий предполагает использование или создание географических карт, а также схематическое изображение предметов (чертежи, графики). 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4. Работа с информационными системами (программист, оператор ПК). Самый широкий круг специальностей, для которых требуется знание компьютера и умение быстро осваивать новые программы. Кроме того, может оказаться в высшей степени полезным опыт работы в Интернете.</w:t>
      </w:r>
    </w:p>
    <w:p w:rsidR="003E0E6E" w:rsidRPr="00425642" w:rsidRDefault="003E0E6E" w:rsidP="003E0E6E">
      <w:pPr>
        <w:pStyle w:val="a4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425642">
        <w:rPr>
          <w:b/>
          <w:iCs/>
          <w:color w:val="000000"/>
          <w:sz w:val="28"/>
          <w:szCs w:val="28"/>
        </w:rPr>
        <w:t>Слайд № 3. Склонности и способности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Склонности и предпочтения: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обрабатывать тексты и таблицы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производить расчеты и вычисления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Перерабатывать информацию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работать с чертежами, картами и схемами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принимать и передавать сигналы и сообщения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хорошо считать в уме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оперировать знаками и символами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искать и исправлять ошибки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Выраженные способности: 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способность к математике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развитое абстрактное мышление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высокая устойчивость внимания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>склонность к общению;</w:t>
      </w:r>
    </w:p>
    <w:p w:rsidR="003E0E6E" w:rsidRPr="00425642" w:rsidRDefault="003E0E6E" w:rsidP="0041509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</w:pPr>
      <w:r w:rsidRPr="00425642">
        <w:rPr>
          <w:rFonts w:ascii="Times New Roman" w:eastAsia="+mn-ea" w:hAnsi="Times New Roman" w:cs="Times New Roman"/>
          <w:bCs/>
          <w:shadow/>
          <w:kern w:val="24"/>
          <w:sz w:val="28"/>
          <w:szCs w:val="28"/>
        </w:rPr>
        <w:t xml:space="preserve">аккуратность и усидчивость.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4. </w:t>
      </w:r>
      <w:r w:rsidRPr="004256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ВК профессий типа «Человек – Знаковая система».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пение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ованность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куратность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собность принимать нестандартные решения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рутинную работу. 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ошо оперировать числами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ительно концентрировать внимание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озрительно мыслить,</w:t>
      </w:r>
    </w:p>
    <w:p w:rsidR="003E0E6E" w:rsidRPr="00425642" w:rsidRDefault="003E0E6E" w:rsidP="0041509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 с интересом работать с формулами, схемами, цифрами и прочим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5. </w:t>
      </w:r>
      <w:r w:rsidRPr="004256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бования к качествам работника.</w:t>
      </w:r>
    </w:p>
    <w:p w:rsidR="003E0E6E" w:rsidRPr="00425642" w:rsidRDefault="003E0E6E" w:rsidP="0041509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одной стороны, являются важными такие черты, как способность абстрактно мыслить, оперировать числами, концентрировать внимание на протяжении длительного времени.</w:t>
      </w:r>
    </w:p>
    <w:p w:rsidR="003E0E6E" w:rsidRPr="00425642" w:rsidRDefault="003E0E6E" w:rsidP="0041509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 другой, профессии данного типа предлагают социальную нишу для людей, имеющих речевые дефекты, негативные личностные особенности, такие, как зажатость, неуверенность, повышенная раздражительность, утомляемость.</w:t>
      </w:r>
    </w:p>
    <w:p w:rsid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6. </w:t>
      </w:r>
      <w:r w:rsidRPr="0042564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исок профессий.</w:t>
      </w:r>
    </w:p>
    <w:tbl>
      <w:tblPr>
        <w:tblStyle w:val="a9"/>
        <w:tblW w:w="0" w:type="auto"/>
        <w:tblLook w:val="04A0"/>
      </w:tblPr>
      <w:tblGrid>
        <w:gridCol w:w="3117"/>
        <w:gridCol w:w="2411"/>
      </w:tblGrid>
      <w:tr w:rsidR="006A6256" w:rsidTr="006A6256">
        <w:tc>
          <w:tcPr>
            <w:tcW w:w="3117" w:type="dxa"/>
          </w:tcPr>
          <w:p w:rsidR="006A6256" w:rsidRPr="00425642" w:rsidRDefault="006A6256" w:rsidP="006A6256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ингвист               </w:t>
            </w:r>
          </w:p>
          <w:p w:rsidR="006A6256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нженер                 Чертежник 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артограф              Программист 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ератор ЭВМ           </w:t>
            </w:r>
          </w:p>
          <w:p w:rsidR="006A6256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отариус                     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чатник                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рректор              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екретарь               </w:t>
            </w:r>
          </w:p>
          <w:p w:rsidR="006A6256" w:rsidRPr="006A6256" w:rsidRDefault="006A6256" w:rsidP="006A625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лопроизводитель                     </w:t>
            </w: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Кассир</w:t>
            </w: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>Маркетолог</w:t>
            </w:r>
          </w:p>
        </w:tc>
        <w:tc>
          <w:tcPr>
            <w:tcW w:w="2411" w:type="dxa"/>
          </w:tcPr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Телеграфист</w:t>
            </w:r>
          </w:p>
          <w:p w:rsidR="006A6256" w:rsidRPr="00425642" w:rsidRDefault="006A6256" w:rsidP="006A625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ханик 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Конструктор</w:t>
            </w:r>
          </w:p>
          <w:p w:rsidR="006A6256" w:rsidRDefault="006A6256" w:rsidP="006A6256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Штурман</w:t>
            </w:r>
          </w:p>
          <w:p w:rsidR="006A6256" w:rsidRDefault="006A6256" w:rsidP="006A625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Топограф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Историк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Переводчик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Наборщик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Телефонист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Архивист</w:t>
            </w:r>
          </w:p>
          <w:p w:rsidR="006A6256" w:rsidRDefault="006A6256" w:rsidP="006A6256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Бухгалтер</w:t>
            </w:r>
          </w:p>
          <w:p w:rsidR="006A6256" w:rsidRDefault="006A6256" w:rsidP="006A6256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Эконом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  </w:t>
            </w: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</w:p>
        </w:tc>
      </w:tr>
    </w:tbl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5642">
        <w:rPr>
          <w:rFonts w:ascii="Times New Roman" w:hAnsi="Times New Roman" w:cs="Times New Roman"/>
          <w:b/>
          <w:bCs/>
          <w:iCs/>
          <w:sz w:val="28"/>
          <w:szCs w:val="28"/>
        </w:rPr>
        <w:t>Слайд № 7. Темперамент и профессия типа «Человек – Знаковая система».</w:t>
      </w:r>
    </w:p>
    <w:p w:rsidR="003E0E6E" w:rsidRPr="00425642" w:rsidRDefault="003E0E6E" w:rsidP="004150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642">
        <w:rPr>
          <w:rFonts w:ascii="Times New Roman" w:hAnsi="Times New Roman" w:cs="Times New Roman"/>
          <w:bCs/>
          <w:sz w:val="28"/>
          <w:szCs w:val="28"/>
        </w:rPr>
        <w:t xml:space="preserve">Флегматикам подходят следующие профессии данного типа: </w:t>
      </w:r>
      <w:r w:rsidRPr="00425642">
        <w:rPr>
          <w:rFonts w:ascii="Times New Roman" w:hAnsi="Times New Roman" w:cs="Times New Roman"/>
          <w:sz w:val="28"/>
          <w:szCs w:val="28"/>
        </w:rPr>
        <w:t>механик, инженер, научные – астроном, физик, математик.</w:t>
      </w:r>
    </w:p>
    <w:p w:rsidR="003E0E6E" w:rsidRPr="00425642" w:rsidRDefault="003E0E6E" w:rsidP="0041509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642">
        <w:rPr>
          <w:rFonts w:ascii="Times New Roman" w:hAnsi="Times New Roman" w:cs="Times New Roman"/>
          <w:bCs/>
          <w:sz w:val="28"/>
          <w:szCs w:val="28"/>
        </w:rPr>
        <w:t xml:space="preserve">Холерикам: </w:t>
      </w:r>
      <w:r w:rsidRPr="00425642">
        <w:rPr>
          <w:rFonts w:ascii="Times New Roman" w:hAnsi="Times New Roman" w:cs="Times New Roman"/>
          <w:sz w:val="28"/>
          <w:szCs w:val="28"/>
        </w:rPr>
        <w:t>товаровед, летчик, диспетчер.</w:t>
      </w:r>
    </w:p>
    <w:p w:rsidR="003E0E6E" w:rsidRPr="00425642" w:rsidRDefault="003E0E6E" w:rsidP="00425642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0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 профессии, которые, по твоему мнению, в наибольшей степени соответствуют  данной характеристике: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зеленая (садовод, лесник, специалист по ландшафтному дизайну, цветовод-декоратор 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сладкая (кондитер, продавец в кондитерском отделе 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енежная (банкир, профессиональные теннисисты, боксеры, модель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волосатая (парикмахер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детская (воспитатель, педиатр, детский психолог, учитель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смешная (юморист, клоун, пародист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общительная (журналист, экскурсовод, тренер, учитель, массовик-затейник...)</w:t>
      </w:r>
    </w:p>
    <w:p w:rsidR="003E0E6E" w:rsidRPr="00425642" w:rsidRDefault="003E0E6E" w:rsidP="004256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 серьезная (не имеет право на ошибку) (сапер, хирург, разведчик, полицейский, политик, психолог...)</w:t>
      </w:r>
    </w:p>
    <w:p w:rsidR="003E0E6E" w:rsidRPr="00425642" w:rsidRDefault="003E0E6E" w:rsidP="003E0E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21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oval id="_x0000_s1026" style="position:absolute;left:0;text-align:left;margin-left:16.2pt;margin-top:14.75pt;width:384pt;height:168.75pt;z-index:251660288"/>
        </w:pic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7B5DEF" w:rsidP="003E0E6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5DEF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5.2pt;margin-top:14.3pt;width:66pt;height:50.25pt;z-index:251661312" fillcolor="red"/>
        </w:pict>
      </w: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350.7pt;margin-top:1.55pt;width:58.5pt;height:80.25pt;z-index:251669504" fillcolor="#e36c0a [2409]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2" type="#_x0000_t8" style="position:absolute;left:0;text-align:left;margin-left:144.45pt;margin-top:1.55pt;width:68.25pt;height:57pt;z-index:251666432" fillcolor="#938953 [1614]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 id="_x0000_s1029" type="#_x0000_t5" style="position:absolute;left:0;text-align:left;margin-left:247.95pt;margin-top:1.55pt;width:63.75pt;height:44.25pt;z-index:251663360" fillcolor="yellow"/>
        </w:pic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212.7pt;margin-top:4.55pt;width:48.75pt;height:48.75pt;z-index:251667456" fillcolor="#00b0f0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 id="_x0000_s1028" type="#_x0000_t5" style="position:absolute;left:0;text-align:left;margin-left:289.95pt;margin-top:4.55pt;width:60.75pt;height:50.25pt;z-index:251662336" fillcolor="#00b050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left:0;text-align:left;margin-left:100.2pt;margin-top:14.3pt;width:58.5pt;height:51pt;z-index:251665408" fillcolor="#0070c0"/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 id="_x0000_s1030" type="#_x0000_t4" style="position:absolute;left:0;text-align:left;margin-left:12.45pt;margin-top:4.55pt;width:65.25pt;height:83.25pt;z-index:251664384" fillcolor="#002060"/>
        </w:pic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 id="_x0000_s1034" type="#_x0000_t120" style="position:absolute;left:0;text-align:left;margin-left:378.45pt;margin-top:4.55pt;width:52.5pt;height:55.5pt;z-index:251668480" fillcolor="#92d050"/>
        </w:pict>
      </w: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shape id="_x0000_s1037" type="#_x0000_t9" style="position:absolute;left:0;text-align:left;margin-left:243.45pt;margin-top:9.05pt;width:84.75pt;height:69.75pt;z-index:251671552" fillcolor="#7030a0"/>
        </w:pict>
      </w:r>
    </w:p>
    <w:p w:rsidR="003E0E6E" w:rsidRDefault="007B5DEF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pict>
          <v:rect id="_x0000_s1036" style="position:absolute;left:0;text-align:left;margin-left:133.95pt;margin-top:6.05pt;width:78.75pt;height:42.75pt;z-index:251670528" fillcolor="yellow"/>
        </w:pic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A6256" w:rsidRDefault="006A6256" w:rsidP="00EB1249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73953" w:rsidRDefault="00D73953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2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A6256" w:rsidRPr="00425642" w:rsidRDefault="006A6256" w:rsidP="006A6256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425642">
        <w:rPr>
          <w:b/>
          <w:i/>
          <w:color w:val="000000"/>
          <w:sz w:val="28"/>
          <w:szCs w:val="28"/>
        </w:rPr>
        <w:t>Презентация на тему:</w:t>
      </w:r>
      <w:r w:rsidRPr="00425642">
        <w:rPr>
          <w:rFonts w:eastAsia="+mj-ea"/>
          <w:b/>
          <w:i/>
          <w:spacing w:val="-20"/>
          <w:kern w:val="24"/>
          <w:position w:val="1"/>
          <w:sz w:val="28"/>
          <w:szCs w:val="28"/>
        </w:rPr>
        <w:t xml:space="preserve">Особенности профессий типа « Человек – </w:t>
      </w:r>
      <w:r>
        <w:rPr>
          <w:rFonts w:eastAsia="+mj-ea"/>
          <w:b/>
          <w:i/>
          <w:spacing w:val="-20"/>
          <w:kern w:val="24"/>
          <w:position w:val="1"/>
          <w:sz w:val="28"/>
          <w:szCs w:val="28"/>
        </w:rPr>
        <w:t>Техника</w:t>
      </w:r>
      <w:r w:rsidRPr="00425642">
        <w:rPr>
          <w:rFonts w:eastAsia="+mj-ea"/>
          <w:b/>
          <w:i/>
          <w:spacing w:val="-20"/>
          <w:kern w:val="24"/>
          <w:position w:val="1"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>(Ч-Т</w:t>
      </w:r>
      <w:r w:rsidRPr="00425642">
        <w:rPr>
          <w:b/>
          <w:i/>
          <w:sz w:val="28"/>
          <w:szCs w:val="28"/>
        </w:rPr>
        <w:t>).</w:t>
      </w:r>
    </w:p>
    <w:p w:rsidR="006A6256" w:rsidRDefault="006A6256" w:rsidP="006A6256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25642">
        <w:rPr>
          <w:b/>
          <w:bCs/>
          <w:iCs/>
          <w:sz w:val="28"/>
          <w:szCs w:val="28"/>
        </w:rPr>
        <w:t xml:space="preserve">Слайд № 1.Особенности профессий </w:t>
      </w:r>
      <w:r w:rsidR="005D7885">
        <w:rPr>
          <w:b/>
          <w:bCs/>
          <w:iCs/>
          <w:sz w:val="28"/>
          <w:szCs w:val="28"/>
        </w:rPr>
        <w:t>типа «Человек – Техника» (Ч-Т</w:t>
      </w:r>
      <w:r w:rsidRPr="00425642">
        <w:rPr>
          <w:b/>
          <w:bCs/>
          <w:iCs/>
          <w:sz w:val="28"/>
          <w:szCs w:val="28"/>
        </w:rPr>
        <w:t>).</w:t>
      </w:r>
    </w:p>
    <w:p w:rsidR="005D7885" w:rsidRPr="005D7885" w:rsidRDefault="005D7885" w:rsidP="005D7885">
      <w:pPr>
        <w:pStyle w:val="a4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t>Это профессии, где труд работников направлен на технические объекты (машины, механизмы, материалы, виды энергии). В профессиях этого типа помогают ориентироваться такие учебные предметы, как физика, химия, математика, черчение. Следует учесть, что к области технических объектов относятся не только «железки», но и всевозможные неметаллические материалы, - ткани, пластмассы, пищевое сырье, полуфабрикаты.</w:t>
      </w:r>
    </w:p>
    <w:p w:rsidR="005D7885" w:rsidRDefault="005D7885" w:rsidP="005D7885">
      <w:pPr>
        <w:pStyle w:val="a4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t>Область техники нужно понимать широко.</w:t>
      </w:r>
    </w:p>
    <w:p w:rsidR="005D7885" w:rsidRDefault="005D7885" w:rsidP="005D7885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№ 2</w:t>
      </w:r>
      <w:r w:rsidRPr="00425642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>«Человек – Техника»</w:t>
      </w:r>
      <w:r w:rsidRPr="00425642">
        <w:rPr>
          <w:b/>
          <w:bCs/>
          <w:iCs/>
          <w:sz w:val="28"/>
          <w:szCs w:val="28"/>
        </w:rPr>
        <w:t>.</w:t>
      </w:r>
    </w:p>
    <w:p w:rsidR="005D7885" w:rsidRPr="005D7885" w:rsidRDefault="005D7885" w:rsidP="005D7885">
      <w:pPr>
        <w:pStyle w:val="a4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t>Относятся профессии, связанные с :</w:t>
      </w:r>
    </w:p>
    <w:p w:rsidR="005D7885" w:rsidRPr="005D7885" w:rsidRDefault="005D7885" w:rsidP="00415091">
      <w:pPr>
        <w:pStyle w:val="a4"/>
        <w:numPr>
          <w:ilvl w:val="0"/>
          <w:numId w:val="43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lastRenderedPageBreak/>
        <w:t>изобретением, монтажом, комплектацией и наладкой технических средств (монтажник, сварщик, инженер-конструктор);</w:t>
      </w:r>
    </w:p>
    <w:p w:rsidR="005D7885" w:rsidRPr="005D7885" w:rsidRDefault="005D7885" w:rsidP="00415091">
      <w:pPr>
        <w:pStyle w:val="a4"/>
        <w:numPr>
          <w:ilvl w:val="0"/>
          <w:numId w:val="43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t>эксплуатацией технических средств (водитель, оператор котельной, крановщик, токарь, швея);</w:t>
      </w:r>
    </w:p>
    <w:p w:rsidR="005D7885" w:rsidRDefault="005D7885" w:rsidP="00415091">
      <w:pPr>
        <w:pStyle w:val="a4"/>
        <w:numPr>
          <w:ilvl w:val="0"/>
          <w:numId w:val="43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5D7885">
        <w:rPr>
          <w:bCs/>
          <w:iCs/>
          <w:sz w:val="28"/>
          <w:szCs w:val="28"/>
        </w:rPr>
        <w:t>ремонтом техники (слесарь-ремонтник, механик, электромонтер по ремонту оборудования).</w:t>
      </w:r>
    </w:p>
    <w:p w:rsidR="006A6256" w:rsidRDefault="005D7885" w:rsidP="00EB1249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айд № 3</w:t>
      </w:r>
      <w:r w:rsidRPr="00425642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Подтипы профессий </w:t>
      </w:r>
      <w:r w:rsidR="00EB1249">
        <w:rPr>
          <w:b/>
          <w:bCs/>
          <w:iCs/>
          <w:sz w:val="28"/>
          <w:szCs w:val="28"/>
        </w:rPr>
        <w:t>данного типа</w:t>
      </w:r>
      <w:r w:rsidRPr="00425642">
        <w:rPr>
          <w:b/>
          <w:bCs/>
          <w:iCs/>
          <w:sz w:val="28"/>
          <w:szCs w:val="28"/>
        </w:rPr>
        <w:t>.</w:t>
      </w:r>
    </w:p>
    <w:p w:rsidR="00EB1249" w:rsidRPr="00EB1249" w:rsidRDefault="00EB1249" w:rsidP="00415091">
      <w:pPr>
        <w:pStyle w:val="a4"/>
        <w:numPr>
          <w:ilvl w:val="0"/>
          <w:numId w:val="44"/>
        </w:numPr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B1249">
        <w:rPr>
          <w:bCs/>
          <w:iCs/>
          <w:sz w:val="28"/>
          <w:szCs w:val="28"/>
        </w:rPr>
        <w:t>Профессии, связанные с обработкой, добычей грунтов, горных пород (проходчик, машинист бульдозера, техник геофизик, инженер по опробованию и испытанию скважин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обработкой и использованием неметаллических промышленных материалов, изделий (сборщик верха обуви, столяр, плотник, оптик, ткач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производством и обработкой металла, механической сборкой, монтажом машин, приборов, оборудования (горновой, токарь, фрезеровщик, шлифовщик, оператор станков с программным управлением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ремонтом, наладкой, обслуживанием механического оборудования, технологических машин, установок, транспортных средств (слесарь-ремонтник, осмотрщик-ремонтник вагонов, механик).</w:t>
      </w:r>
    </w:p>
    <w:p w:rsidR="00EB1249" w:rsidRPr="00EB1249" w:rsidRDefault="00EB1249" w:rsidP="00415091">
      <w:pPr>
        <w:pStyle w:val="a4"/>
        <w:numPr>
          <w:ilvl w:val="0"/>
          <w:numId w:val="44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монтажом, ремонтом зданий, сооружений, конструкций (каменщик, электросварщик, строитель, архитектор, слесарь-судоремонтник, арматурщик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монтажом, сборкой электрорадиооборудования, приборов, аппаратов (электромонтажник, сборщик электронных часов, техник по производству вычислительных машин, сборщик микросхем, монтажник-вакуумщик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ремонтом, наладкой, обслуживанием электрооборудования, приборов, аппаратов (радиомеханик, регулировщик радиоэлектронной аппаратуры и приборов, инженер радиосвязи, техник-электрик, часовщик).</w:t>
      </w:r>
    </w:p>
    <w:p w:rsidR="00EB1249" w:rsidRPr="00425642" w:rsidRDefault="00EB1249" w:rsidP="00415091">
      <w:pPr>
        <w:pStyle w:val="a4"/>
        <w:numPr>
          <w:ilvl w:val="0"/>
          <w:numId w:val="44"/>
        </w:numPr>
        <w:spacing w:before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>Профессии, связанные с применением подъемных и транспортных средств, управлением ими (водитель, пилот, техник водолазного дела, машинист тепловоза, судоводитель, инженер по транспорту, багермейстер).</w:t>
      </w:r>
    </w:p>
    <w:p w:rsidR="003E0E6E" w:rsidRPr="00EB1249" w:rsidRDefault="00EB1249" w:rsidP="00415091">
      <w:pPr>
        <w:pStyle w:val="a4"/>
        <w:numPr>
          <w:ilvl w:val="0"/>
          <w:numId w:val="44"/>
        </w:numPr>
        <w:spacing w:before="0" w:after="0" w:afterAutospacing="0"/>
        <w:jc w:val="both"/>
        <w:rPr>
          <w:iCs/>
          <w:color w:val="000000"/>
          <w:sz w:val="28"/>
          <w:szCs w:val="28"/>
        </w:rPr>
      </w:pPr>
      <w:r w:rsidRPr="00425642">
        <w:rPr>
          <w:iCs/>
          <w:color w:val="000000"/>
          <w:sz w:val="28"/>
          <w:szCs w:val="28"/>
        </w:rPr>
        <w:t xml:space="preserve">Профессии, связанные с переработкой продуктов сельского хозяйства (маслодел, повар, кондитер, пекарь, техник-технолог по мясным продуктам).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4. Склонности и способности.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лонности и предпочтения: 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следовать, наблюдать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здавать и испытывать новые образцы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овать, конструировать, проектировать, разрабатывать, моделировать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думывать новые способы деятельности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мостоятельно организовывать свою работу и работу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раженные способности: 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й склад ума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транственное воображение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онность к практическому труду;</w:t>
      </w:r>
    </w:p>
    <w:p w:rsidR="003E0E6E" w:rsidRPr="00425642" w:rsidRDefault="003E0E6E" w:rsidP="0041509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моциональная устойчивость. </w:t>
      </w:r>
    </w:p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5. Требования к качествам работника.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й уровень развития наглядно-образного мышления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й уровень развития пространственного воображения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й уровень технического мышления и сообразительности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вкие и точные движения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сомоторная координация (координация движений)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ошо развитые особенности внимания;</w:t>
      </w:r>
    </w:p>
    <w:p w:rsidR="003E0E6E" w:rsidRPr="00425642" w:rsidRDefault="003E0E6E" w:rsidP="0041509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намический глазомер. </w:t>
      </w:r>
    </w:p>
    <w:p w:rsidR="003E0E6E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25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. Список профессий.</w:t>
      </w:r>
    </w:p>
    <w:tbl>
      <w:tblPr>
        <w:tblStyle w:val="a9"/>
        <w:tblW w:w="0" w:type="auto"/>
        <w:tblLook w:val="04A0"/>
      </w:tblPr>
      <w:tblGrid>
        <w:gridCol w:w="2834"/>
        <w:gridCol w:w="3261"/>
      </w:tblGrid>
      <w:tr w:rsidR="00E6777F" w:rsidTr="00E6777F">
        <w:tc>
          <w:tcPr>
            <w:tcW w:w="2834" w:type="dxa"/>
          </w:tcPr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Машинист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Токарь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Опт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Фрезеровщ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Строгальщ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Шлифовщик</w:t>
            </w:r>
          </w:p>
          <w:p w:rsidR="00E6777F" w:rsidRDefault="00E6777F" w:rsidP="00E6777F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Техник-строитель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Слесарь-ремонтн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Модельщ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Инженер-конструктор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Затончик</w:t>
            </w:r>
          </w:p>
          <w:p w:rsidR="00E6777F" w:rsidRPr="00425642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>Водитель</w:t>
            </w:r>
          </w:p>
          <w:p w:rsidR="00E6777F" w:rsidRPr="00E6777F" w:rsidRDefault="00E6777F" w:rsidP="00E6777F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2564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онтажник</w:t>
            </w:r>
          </w:p>
        </w:tc>
      </w:tr>
    </w:tbl>
    <w:p w:rsidR="003E0E6E" w:rsidRPr="00425642" w:rsidRDefault="003E0E6E" w:rsidP="003E0E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5642">
        <w:rPr>
          <w:rFonts w:ascii="Times New Roman" w:hAnsi="Times New Roman" w:cs="Times New Roman"/>
          <w:b/>
          <w:bCs/>
          <w:iCs/>
          <w:sz w:val="28"/>
          <w:szCs w:val="28"/>
        </w:rPr>
        <w:t>Слайд № 7. Темперамент и профессия типа «Человек – Техника».</w:t>
      </w:r>
    </w:p>
    <w:p w:rsidR="003E0E6E" w:rsidRPr="00425642" w:rsidRDefault="003E0E6E" w:rsidP="00E6777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25642">
        <w:rPr>
          <w:rFonts w:ascii="Times New Roman" w:hAnsi="Times New Roman" w:cs="Times New Roman"/>
          <w:bCs/>
          <w:sz w:val="28"/>
          <w:szCs w:val="28"/>
        </w:rPr>
        <w:t>Флегматикам подходят следующие профессии данного типа:</w:t>
      </w:r>
    </w:p>
    <w:p w:rsidR="003E0E6E" w:rsidRPr="00425642" w:rsidRDefault="003E0E6E" w:rsidP="00415091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642">
        <w:rPr>
          <w:rFonts w:ascii="Times New Roman" w:hAnsi="Times New Roman" w:cs="Times New Roman"/>
          <w:sz w:val="28"/>
          <w:szCs w:val="28"/>
        </w:rPr>
        <w:t>механик, электрик, инженер, водитель.</w:t>
      </w:r>
    </w:p>
    <w:p w:rsidR="00EB1249" w:rsidRPr="00425642" w:rsidRDefault="00EB1249" w:rsidP="003E0E6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3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Ind w:w="675" w:type="dxa"/>
        <w:tblLook w:val="04A0"/>
      </w:tblPr>
      <w:tblGrid>
        <w:gridCol w:w="7230"/>
      </w:tblGrid>
      <w:tr w:rsidR="003E0E6E" w:rsidRPr="00425642" w:rsidTr="00E6777F">
        <w:tc>
          <w:tcPr>
            <w:tcW w:w="7230" w:type="dxa"/>
          </w:tcPr>
          <w:p w:rsidR="003E0E6E" w:rsidRPr="006A6256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Электрик</w:t>
            </w:r>
          </w:p>
        </w:tc>
      </w:tr>
      <w:tr w:rsidR="003E0E6E" w:rsidRPr="00425642" w:rsidTr="00E6777F">
        <w:tc>
          <w:tcPr>
            <w:tcW w:w="7230" w:type="dxa"/>
          </w:tcPr>
          <w:p w:rsidR="003E0E6E" w:rsidRPr="006A6256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Водитель</w:t>
            </w:r>
          </w:p>
        </w:tc>
      </w:tr>
      <w:tr w:rsidR="003E0E6E" w:rsidRPr="00425642" w:rsidTr="00E6777F">
        <w:tc>
          <w:tcPr>
            <w:tcW w:w="7230" w:type="dxa"/>
          </w:tcPr>
          <w:p w:rsidR="003E0E6E" w:rsidRPr="006A6256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Швея</w:t>
            </w:r>
          </w:p>
        </w:tc>
      </w:tr>
      <w:tr w:rsidR="003E0E6E" w:rsidRPr="00425642" w:rsidTr="00E6777F">
        <w:tc>
          <w:tcPr>
            <w:tcW w:w="7230" w:type="dxa"/>
          </w:tcPr>
          <w:p w:rsidR="003E0E6E" w:rsidRPr="006A6256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Автомеханик</w:t>
            </w:r>
          </w:p>
        </w:tc>
      </w:tr>
      <w:tr w:rsidR="003E0E6E" w:rsidRPr="00425642" w:rsidTr="00E6777F">
        <w:tc>
          <w:tcPr>
            <w:tcW w:w="7230" w:type="dxa"/>
          </w:tcPr>
          <w:p w:rsidR="003E0E6E" w:rsidRPr="006A6256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6A6256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Конструктор</w:t>
            </w:r>
          </w:p>
        </w:tc>
      </w:tr>
    </w:tbl>
    <w:p w:rsidR="003E0E6E" w:rsidRPr="00425642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 24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425642" w:rsidRDefault="003E0E6E" w:rsidP="00E6777F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25642">
        <w:rPr>
          <w:noProof/>
          <w:sz w:val="28"/>
          <w:szCs w:val="28"/>
        </w:rPr>
        <w:drawing>
          <wp:inline distT="0" distB="0" distL="0" distR="0">
            <wp:extent cx="3164714" cy="2667000"/>
            <wp:effectExtent l="19050" t="0" r="0" b="0"/>
            <wp:docPr id="40" name="Рисунок 40" descr="http://img0.liveinternet.ru/images/attach/b/4/103/165/103165726_YKmguWMnu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0.liveinternet.ru/images/attach/b/4/103/165/103165726_YKmguWMnu_w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67" cy="26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Pr="00425642" w:rsidRDefault="003E0E6E" w:rsidP="003E0E6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5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Холст, кисть, палитра, мольберт……….(художник)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 Пачка, пуанты, сцена, танец……………(балерина)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 Вдохновение, музыкальный инструмент, 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ты………..(</w:t>
      </w: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озитор)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 Черный плащ, шляпа, кролик, магия……………(фокусник)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Новый образ, перевоплощение, театр………….(актер)</w:t>
      </w:r>
    </w:p>
    <w:p w:rsidR="003E0E6E" w:rsidRPr="00AA2B47" w:rsidRDefault="003E0E6E" w:rsidP="00E6777F">
      <w:pPr>
        <w:pStyle w:val="a4"/>
        <w:spacing w:before="0" w:beforeAutospacing="0" w:after="0" w:afterAutospacing="0" w:line="31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A2B4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 Эскиз, выкройка, ткань, манекен, подиум……….(модельер)</w:t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6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6777F" w:rsidRDefault="003E0E6E" w:rsidP="003E0E6E">
      <w:pPr>
        <w:pStyle w:val="a4"/>
        <w:spacing w:before="0" w:beforeAutospacing="0" w:after="0" w:afterAutospacing="0"/>
        <w:jc w:val="both"/>
        <w:rPr>
          <w:rFonts w:eastAsia="+mj-ea"/>
          <w:b/>
          <w:i/>
          <w:spacing w:val="-20"/>
          <w:kern w:val="24"/>
          <w:position w:val="1"/>
          <w:sz w:val="28"/>
          <w:szCs w:val="28"/>
        </w:rPr>
      </w:pPr>
      <w:r w:rsidRPr="00E6777F">
        <w:rPr>
          <w:b/>
          <w:i/>
          <w:color w:val="000000"/>
          <w:sz w:val="28"/>
          <w:szCs w:val="28"/>
        </w:rPr>
        <w:t>Презентация на тему:</w:t>
      </w:r>
      <w:r w:rsidR="00F02FB7">
        <w:rPr>
          <w:b/>
          <w:i/>
          <w:color w:val="000000"/>
          <w:sz w:val="28"/>
          <w:szCs w:val="28"/>
        </w:rPr>
        <w:t xml:space="preserve"> </w:t>
      </w:r>
      <w:r w:rsidRPr="00E6777F">
        <w:rPr>
          <w:rFonts w:eastAsia="+mj-ea"/>
          <w:b/>
          <w:i/>
          <w:spacing w:val="-20"/>
          <w:kern w:val="24"/>
          <w:position w:val="1"/>
          <w:sz w:val="28"/>
          <w:szCs w:val="28"/>
        </w:rPr>
        <w:t>Особенности профессий типа « Человек – Художественный образ»</w:t>
      </w:r>
      <w:r w:rsidRPr="00E6777F">
        <w:rPr>
          <w:b/>
          <w:i/>
          <w:sz w:val="28"/>
          <w:szCs w:val="28"/>
        </w:rPr>
        <w:t>(Ч-ХО)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rFonts w:eastAsia="+mj-ea"/>
          <w:b/>
          <w:i/>
          <w:spacing w:val="-20"/>
          <w:kern w:val="24"/>
          <w:position w:val="1"/>
          <w:sz w:val="28"/>
          <w:szCs w:val="28"/>
        </w:rPr>
      </w:pPr>
      <w:r w:rsidRPr="00E6777F">
        <w:rPr>
          <w:b/>
          <w:bCs/>
          <w:iCs/>
          <w:sz w:val="28"/>
          <w:szCs w:val="28"/>
        </w:rPr>
        <w:t>Слайд № 1.</w:t>
      </w:r>
      <w:r w:rsidRPr="00E6777F">
        <w:rPr>
          <w:rFonts w:eastAsia="+mj-ea"/>
          <w:b/>
          <w:spacing w:val="-20"/>
          <w:kern w:val="24"/>
          <w:position w:val="1"/>
          <w:sz w:val="28"/>
          <w:szCs w:val="28"/>
        </w:rPr>
        <w:t xml:space="preserve">Особенности профессий типа « Человек – Художественный образ» </w:t>
      </w:r>
      <w:r w:rsidRPr="00E6777F">
        <w:rPr>
          <w:b/>
          <w:sz w:val="28"/>
          <w:szCs w:val="28"/>
        </w:rPr>
        <w:t>(Ч-ХО).</w:t>
      </w:r>
    </w:p>
    <w:p w:rsidR="003E0E6E" w:rsidRPr="00E6777F" w:rsidRDefault="003E0E6E" w:rsidP="00E6777F">
      <w:pPr>
        <w:pStyle w:val="a4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, связанные с творчеством - созданием, проектированием, моделированием произведений искусств, а также воспроизведением, изготовлением различных изделий по эскизу, образцу).</w:t>
      </w:r>
    </w:p>
    <w:p w:rsidR="003E0E6E" w:rsidRPr="00E6777F" w:rsidRDefault="003E0E6E" w:rsidP="00E6777F">
      <w:pPr>
        <w:pStyle w:val="a4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Виды искусства:</w:t>
      </w:r>
    </w:p>
    <w:p w:rsidR="003E0E6E" w:rsidRPr="00E6777F" w:rsidRDefault="003E0E6E" w:rsidP="00E6777F">
      <w:pPr>
        <w:pStyle w:val="a4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- временные   (звуковые (музыка), словесные (литература);</w:t>
      </w:r>
    </w:p>
    <w:p w:rsidR="003E0E6E" w:rsidRPr="00E6777F" w:rsidRDefault="003E0E6E" w:rsidP="00E6777F">
      <w:pPr>
        <w:pStyle w:val="a4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- пространственно-временные (зрелищные (кино, эстрада, хореография, цирк, телевидение, театр), прикладные (декоративно-прикладное, архитектура);</w:t>
      </w:r>
    </w:p>
    <w:p w:rsidR="003E0E6E" w:rsidRPr="00E6777F" w:rsidRDefault="003E0E6E" w:rsidP="00E6777F">
      <w:pPr>
        <w:pStyle w:val="a4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- пространственные (изобразительные (фотография, графика, живопись, скульптура)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6777F">
        <w:rPr>
          <w:b/>
          <w:bCs/>
          <w:iCs/>
          <w:color w:val="000000"/>
          <w:sz w:val="28"/>
          <w:szCs w:val="28"/>
        </w:rPr>
        <w:lastRenderedPageBreak/>
        <w:t>Слайд № 2. «Человек – Художественный образ»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 данного типа включают:</w:t>
      </w:r>
    </w:p>
    <w:p w:rsidR="003E0E6E" w:rsidRPr="00E6777F" w:rsidRDefault="003E0E6E" w:rsidP="0041509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, связанные с изобразительной деятельностью,</w:t>
      </w:r>
    </w:p>
    <w:p w:rsidR="003E0E6E" w:rsidRPr="00E6777F" w:rsidRDefault="003E0E6E" w:rsidP="0041509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, связанные с  музыкальной деятельностью,</w:t>
      </w:r>
    </w:p>
    <w:p w:rsidR="003E0E6E" w:rsidRPr="00E6777F" w:rsidRDefault="003E0E6E" w:rsidP="0041509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, связанные с литературно-художественной деятельностью,</w:t>
      </w:r>
    </w:p>
    <w:p w:rsidR="003E0E6E" w:rsidRPr="00E6777F" w:rsidRDefault="003E0E6E" w:rsidP="00415091">
      <w:pPr>
        <w:pStyle w:val="a4"/>
        <w:numPr>
          <w:ilvl w:val="0"/>
          <w:numId w:val="39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профессии, связанные с актерско-сценической деятельностью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Виды деятельности:</w:t>
      </w:r>
    </w:p>
    <w:p w:rsidR="003E0E6E" w:rsidRPr="00E6777F" w:rsidRDefault="003E0E6E" w:rsidP="00415091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</w:p>
    <w:p w:rsidR="003E0E6E" w:rsidRPr="00E6777F" w:rsidRDefault="003E0E6E" w:rsidP="00415091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воспроизведение, изготовление различных изделий по образцу (ювелир, реставратор, гравер, музыкант, актер, столяр-краснодеревщик);</w:t>
      </w:r>
    </w:p>
    <w:p w:rsidR="003E0E6E" w:rsidRPr="00E6777F" w:rsidRDefault="003E0E6E" w:rsidP="00415091">
      <w:pPr>
        <w:pStyle w:val="a4"/>
        <w:numPr>
          <w:ilvl w:val="0"/>
          <w:numId w:val="40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«размножение» художественных произведений в массовом производстве (мастер по росписи фарфора, шлифовщик по камню и хрусталю, маляр, печатник)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E6777F">
        <w:rPr>
          <w:b/>
          <w:bCs/>
          <w:iCs/>
          <w:color w:val="000000"/>
          <w:sz w:val="28"/>
          <w:szCs w:val="28"/>
        </w:rPr>
        <w:t>Слайд № 3. Склонности и способности.</w:t>
      </w:r>
    </w:p>
    <w:p w:rsidR="003E0E6E" w:rsidRPr="00E6777F" w:rsidRDefault="003E0E6E" w:rsidP="003E0E6E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 xml:space="preserve">Склонности и предпочтения: 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заниматься художественным оформлением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заниматься художественным творчеством (живопись, скульптура, фотография, кино и пр.)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сочинять (стихи, прозу и др.)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выступать на сцене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изготавливать своими руками красивые вещи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 xml:space="preserve">петь, играть на музыкальных инструментах. 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 xml:space="preserve">Выраженные способности: 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яркое воображение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образное мышление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склонность к творчеству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гибкость чувств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>специальные способности;</w:t>
      </w:r>
    </w:p>
    <w:p w:rsidR="003E0E6E" w:rsidRPr="00E6777F" w:rsidRDefault="003E0E6E" w:rsidP="00415091">
      <w:pPr>
        <w:pStyle w:val="a4"/>
        <w:numPr>
          <w:ilvl w:val="0"/>
          <w:numId w:val="4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6777F">
        <w:rPr>
          <w:bCs/>
          <w:iCs/>
          <w:color w:val="000000"/>
          <w:sz w:val="28"/>
          <w:szCs w:val="28"/>
        </w:rPr>
        <w:t xml:space="preserve">развитость функциональных способностей (слух, зрение, речь, вкус и т.п.). </w:t>
      </w:r>
    </w:p>
    <w:p w:rsidR="003E0E6E" w:rsidRPr="00E6777F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4. </w:t>
      </w:r>
      <w:r w:rsidRPr="00E67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ВК профессий типа «Человек</w:t>
      </w:r>
      <w:r w:rsidR="00F02F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67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 w:rsidR="00F02F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67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удожественный образ».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ркое творческое воображение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удожественные способности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онность к творчеству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ное мышление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бкость чувств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ость функциональных способностей (слух, зрение, речь, вкус и т.п.)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дательность, зрительная память;</w:t>
      </w:r>
    </w:p>
    <w:p w:rsidR="003E0E6E" w:rsidRPr="00E6777F" w:rsidRDefault="003E0E6E" w:rsidP="0041509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знание психологических законов эмоционального состояния. </w:t>
      </w:r>
    </w:p>
    <w:p w:rsidR="003E0E6E" w:rsidRPr="00E6777F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айд № 5. </w:t>
      </w:r>
      <w:r w:rsidRPr="00E67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ребования к качествам работника.</w:t>
      </w:r>
    </w:p>
    <w:p w:rsidR="003E0E6E" w:rsidRPr="00E6777F" w:rsidRDefault="003E0E6E" w:rsidP="0041509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ый художественный вкус;</w:t>
      </w:r>
    </w:p>
    <w:p w:rsidR="003E0E6E" w:rsidRPr="00E6777F" w:rsidRDefault="003E0E6E" w:rsidP="0041509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ие эстетические ощущения;</w:t>
      </w:r>
    </w:p>
    <w:p w:rsidR="003E0E6E" w:rsidRPr="00E6777F" w:rsidRDefault="003E0E6E" w:rsidP="0041509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гатое и яркое воображение;</w:t>
      </w:r>
    </w:p>
    <w:p w:rsidR="003E0E6E" w:rsidRPr="00E6777F" w:rsidRDefault="003E0E6E" w:rsidP="0041509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ная память;</w:t>
      </w:r>
    </w:p>
    <w:p w:rsidR="003E0E6E" w:rsidRPr="00E6777F" w:rsidRDefault="003E0E6E" w:rsidP="00415091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ное мышление;</w:t>
      </w:r>
    </w:p>
    <w:p w:rsidR="003E0E6E" w:rsidRPr="00E6777F" w:rsidRDefault="003E0E6E" w:rsidP="00415091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тетические чувства.</w:t>
      </w:r>
    </w:p>
    <w:p w:rsidR="003E0E6E" w:rsidRPr="00E6777F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№ 6.</w:t>
      </w:r>
      <w:r w:rsidRPr="00E6777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исок профессий.</w:t>
      </w:r>
    </w:p>
    <w:tbl>
      <w:tblPr>
        <w:tblStyle w:val="a9"/>
        <w:tblW w:w="0" w:type="auto"/>
        <w:tblLook w:val="04A0"/>
      </w:tblPr>
      <w:tblGrid>
        <w:gridCol w:w="3401"/>
        <w:gridCol w:w="2411"/>
      </w:tblGrid>
      <w:tr w:rsidR="00E6777F" w:rsidTr="00E6777F">
        <w:tc>
          <w:tcPr>
            <w:tcW w:w="3401" w:type="dxa"/>
          </w:tcPr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Декорато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Живописец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Скульпто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Ювели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Дизайнер одежды, интерьера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Парикмахе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Граве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Фотограф</w:t>
            </w:r>
          </w:p>
          <w:p w:rsidR="00E6777F" w:rsidRDefault="00E6777F" w:rsidP="003E0E6E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1" w:type="dxa"/>
          </w:tcPr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Пова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нт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Кондите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Флорист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Писатель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Композито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Художник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Актер</w:t>
            </w:r>
          </w:p>
          <w:p w:rsidR="00E6777F" w:rsidRP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Архитектор</w:t>
            </w:r>
          </w:p>
          <w:p w:rsidR="00E6777F" w:rsidRDefault="00E6777F" w:rsidP="00E6777F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6777F">
              <w:rPr>
                <w:rFonts w:ascii="Times New Roman" w:hAnsi="Times New Roman"/>
                <w:bCs/>
                <w:iCs/>
                <w:sz w:val="28"/>
                <w:szCs w:val="28"/>
              </w:rPr>
              <w:t>Искусствовед</w:t>
            </w:r>
          </w:p>
        </w:tc>
      </w:tr>
    </w:tbl>
    <w:p w:rsidR="003E0E6E" w:rsidRPr="00E6777F" w:rsidRDefault="003E0E6E" w:rsidP="003E0E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777F">
        <w:rPr>
          <w:rFonts w:ascii="Times New Roman" w:hAnsi="Times New Roman" w:cs="Times New Roman"/>
          <w:b/>
          <w:bCs/>
          <w:iCs/>
          <w:sz w:val="28"/>
          <w:szCs w:val="28"/>
        </w:rPr>
        <w:t>Слайд № 7. Темперамент и профессия типа «Человек – Художественный образ».</w:t>
      </w:r>
    </w:p>
    <w:p w:rsidR="003E0E6E" w:rsidRPr="00E6777F" w:rsidRDefault="003E0E6E" w:rsidP="00E6777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77F">
        <w:rPr>
          <w:rFonts w:ascii="Times New Roman" w:hAnsi="Times New Roman" w:cs="Times New Roman"/>
          <w:bCs/>
          <w:sz w:val="28"/>
          <w:szCs w:val="28"/>
        </w:rPr>
        <w:t>Меланхоликам подходят следующие профессии:</w:t>
      </w:r>
      <w:r w:rsidRPr="00E6777F">
        <w:rPr>
          <w:rFonts w:ascii="Times New Roman" w:hAnsi="Times New Roman" w:cs="Times New Roman"/>
          <w:sz w:val="28"/>
          <w:szCs w:val="28"/>
        </w:rPr>
        <w:t xml:space="preserve"> деятель искусств, художник, швея-модельер, копировщик рисунков, композитор, писатель.</w:t>
      </w:r>
    </w:p>
    <w:p w:rsidR="003E0E6E" w:rsidRPr="00E6777F" w:rsidRDefault="003E0E6E" w:rsidP="00E6777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777F">
        <w:rPr>
          <w:rFonts w:ascii="Times New Roman" w:hAnsi="Times New Roman" w:cs="Times New Roman"/>
          <w:bCs/>
          <w:sz w:val="28"/>
          <w:szCs w:val="28"/>
        </w:rPr>
        <w:t xml:space="preserve">Холерикам - </w:t>
      </w:r>
      <w:r w:rsidRPr="00E6777F">
        <w:rPr>
          <w:rFonts w:ascii="Times New Roman" w:hAnsi="Times New Roman" w:cs="Times New Roman"/>
          <w:sz w:val="28"/>
          <w:szCs w:val="28"/>
        </w:rPr>
        <w:t>артист, режиссер, повар.</w:t>
      </w: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249" w:rsidRPr="00E6777F" w:rsidRDefault="00EB1249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7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9"/>
        <w:tblW w:w="0" w:type="auto"/>
        <w:tblInd w:w="1526" w:type="dxa"/>
        <w:tblLook w:val="04A0"/>
      </w:tblPr>
      <w:tblGrid>
        <w:gridCol w:w="6520"/>
      </w:tblGrid>
      <w:tr w:rsidR="003E0E6E" w:rsidRPr="006051D8" w:rsidTr="00E6777F">
        <w:tc>
          <w:tcPr>
            <w:tcW w:w="6520" w:type="dxa"/>
          </w:tcPr>
          <w:p w:rsidR="003E0E6E" w:rsidRPr="00EB1249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EB1249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Пианист</w:t>
            </w:r>
          </w:p>
        </w:tc>
      </w:tr>
      <w:tr w:rsidR="003E0E6E" w:rsidRPr="006051D8" w:rsidTr="00E6777F">
        <w:tc>
          <w:tcPr>
            <w:tcW w:w="6520" w:type="dxa"/>
          </w:tcPr>
          <w:p w:rsidR="003E0E6E" w:rsidRPr="00EB1249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EB1249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Режиссер</w:t>
            </w:r>
          </w:p>
        </w:tc>
      </w:tr>
      <w:tr w:rsidR="003E0E6E" w:rsidRPr="006051D8" w:rsidTr="00E6777F">
        <w:tc>
          <w:tcPr>
            <w:tcW w:w="6520" w:type="dxa"/>
          </w:tcPr>
          <w:p w:rsidR="003E0E6E" w:rsidRPr="00EB1249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EB1249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Фотограф</w:t>
            </w:r>
          </w:p>
        </w:tc>
      </w:tr>
      <w:tr w:rsidR="003E0E6E" w:rsidRPr="006051D8" w:rsidTr="00E6777F">
        <w:tc>
          <w:tcPr>
            <w:tcW w:w="6520" w:type="dxa"/>
          </w:tcPr>
          <w:p w:rsidR="003E0E6E" w:rsidRPr="00EB1249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EB1249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Поэт</w:t>
            </w:r>
          </w:p>
        </w:tc>
      </w:tr>
      <w:tr w:rsidR="003E0E6E" w:rsidTr="00E6777F">
        <w:tc>
          <w:tcPr>
            <w:tcW w:w="6520" w:type="dxa"/>
          </w:tcPr>
          <w:p w:rsidR="003E0E6E" w:rsidRPr="00EB1249" w:rsidRDefault="003E0E6E" w:rsidP="003E0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</w:pPr>
            <w:r w:rsidRPr="00EB1249">
              <w:rPr>
                <w:rFonts w:ascii="Times New Roman" w:eastAsia="Times New Roman" w:hAnsi="Times New Roman"/>
                <w:b/>
                <w:color w:val="000000"/>
                <w:sz w:val="44"/>
                <w:szCs w:val="44"/>
              </w:rPr>
              <w:t>Скульптор</w:t>
            </w:r>
          </w:p>
        </w:tc>
      </w:tr>
    </w:tbl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02FB7" w:rsidRDefault="00F02FB7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8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3E0E6E" w:rsidP="003E0E6E">
      <w:pPr>
        <w:shd w:val="clear" w:color="auto" w:fill="FFFFFF"/>
        <w:spacing w:before="99" w:after="99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05225" cy="1968401"/>
            <wp:effectExtent l="19050" t="0" r="9525" b="0"/>
            <wp:docPr id="46" name="Рисунок 46" descr="http://supercoloring.com/sites/default/files/styles/coloring_medium/public/cif/2009/05/great-volcano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percoloring.com/sites/default/files/styles/coloring_medium/public/cif/2009/05/great-volcano-coloring-pag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6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Pr="00F02FB7" w:rsidRDefault="00995E59" w:rsidP="003E0E6E">
      <w:pPr>
        <w:shd w:val="clear" w:color="auto" w:fill="FFFFFF"/>
        <w:spacing w:before="99" w:after="99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29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Pr="00E6777F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туация №1.</w:t>
      </w:r>
    </w:p>
    <w:p w:rsidR="003E0E6E" w:rsidRPr="00E6777F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изавета хорошистка. Учится в 8-м классе и уже задумывается о своем профессиональном будущем. И вот накануне заявила родителям, что она хочет быть юристом. </w:t>
      </w:r>
    </w:p>
    <w:p w:rsidR="003E0E6E" w:rsidRPr="00E6777F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E0E6E" w:rsidRPr="00E6777F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туация №2.</w:t>
      </w:r>
    </w:p>
    <w:p w:rsidR="003E0E6E" w:rsidRPr="00E6777F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7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тем учащийся 9-го класса. Однажды, придя домой родители поинтересовались, кем бы он хотел стать. Какой профессией овладеть? На что сын отвечает, что он еще не решил, ему все равно и вообще не собирается учиться дальше. </w:t>
      </w:r>
    </w:p>
    <w:p w:rsidR="00EB1249" w:rsidRDefault="00EB1249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E67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02FB7" w:rsidRDefault="00F02FB7" w:rsidP="00E67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Pr="00F02FB7" w:rsidRDefault="00995E59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№ 30</w:t>
      </w:r>
      <w:r w:rsidR="003E0E6E" w:rsidRPr="00F02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E0E6E" w:rsidRDefault="003E0E6E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1E2EC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895350" cy="1183935"/>
            <wp:effectExtent l="19050" t="0" r="0" b="0"/>
            <wp:docPr id="35" name="Рисунок 7" descr="http://2.bp.blogspot.com/-Koad186ne_E/VhFTgO6PvSI/AAAAAAAABM0/GqLvtL4dYXk/s1600/4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Koad186ne_E/VhFTgO6PvSI/AAAAAAAABM0/GqLvtL4dYXk/s1600/4%255B1%255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35" cy="119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2.</w:t>
      </w:r>
      <w:r w:rsidRPr="001E2EC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314450" cy="1369219"/>
            <wp:effectExtent l="19050" t="0" r="0" b="0"/>
            <wp:docPr id="39" name="Рисунок 13" descr="http://img1.liveinternet.ru/images/attach/c/2/73/588/73588923_3517075_condu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attach/c/2/73/588/73588923_3517075_conductor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87" cy="13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</w:t>
      </w:r>
      <w:r w:rsidRPr="001E2EC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762125" cy="1072840"/>
            <wp:effectExtent l="19050" t="0" r="9525" b="0"/>
            <wp:docPr id="45" name="Рисунок 19" descr="http://static.baza.farpost.ru/v/1453968649208_huge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baza.farpost.ru/v/1453968649208_hugeBloc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70" cy="107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49" w:rsidRDefault="00EB1249" w:rsidP="003E0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595"/>
        <w:gridCol w:w="1595"/>
        <w:gridCol w:w="1595"/>
        <w:gridCol w:w="1595"/>
        <w:gridCol w:w="1595"/>
      </w:tblGrid>
      <w:tr w:rsidR="003E0E6E" w:rsidTr="003E0E6E">
        <w:trPr>
          <w:trHeight w:val="1140"/>
          <w:jc w:val="center"/>
        </w:trPr>
        <w:tc>
          <w:tcPr>
            <w:tcW w:w="1595" w:type="dxa"/>
          </w:tcPr>
          <w:p w:rsidR="003E0E6E" w:rsidRDefault="003E0E6E" w:rsidP="003E0E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1.</w:t>
            </w:r>
          </w:p>
        </w:tc>
        <w:tc>
          <w:tcPr>
            <w:tcW w:w="1595" w:type="dxa"/>
          </w:tcPr>
          <w:p w:rsidR="003E0E6E" w:rsidRDefault="003E0E6E" w:rsidP="003E0E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2.</w:t>
            </w:r>
          </w:p>
        </w:tc>
        <w:tc>
          <w:tcPr>
            <w:tcW w:w="1595" w:type="dxa"/>
          </w:tcPr>
          <w:p w:rsidR="003E0E6E" w:rsidRDefault="003E0E6E" w:rsidP="003E0E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3.</w:t>
            </w:r>
          </w:p>
        </w:tc>
        <w:tc>
          <w:tcPr>
            <w:tcW w:w="1595" w:type="dxa"/>
          </w:tcPr>
          <w:p w:rsidR="003E0E6E" w:rsidRDefault="003E0E6E" w:rsidP="003E0E6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4.</w:t>
            </w:r>
          </w:p>
        </w:tc>
        <w:tc>
          <w:tcPr>
            <w:tcW w:w="1595" w:type="dxa"/>
          </w:tcPr>
          <w:p w:rsidR="003E0E6E" w:rsidRDefault="003E0E6E" w:rsidP="003E0E6E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5.</w:t>
            </w:r>
          </w:p>
        </w:tc>
      </w:tr>
    </w:tbl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B1249" w:rsidRDefault="00EB1249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   </w:t>
      </w:r>
      <w:r w:rsidRPr="001E2EC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409700" cy="1409700"/>
            <wp:effectExtent l="19050" t="0" r="0" b="0"/>
            <wp:docPr id="42" name="Рисунок 28" descr="http://online-raskraski.ru/media/icons/color/1/Malenkiy-Inspektor-GIBD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nline-raskraski.ru/media/icons/color/1/Malenkiy-Inspektor-GIBDD_sm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4.</w:t>
      </w:r>
      <w:r w:rsidRPr="001E2EC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1552575" cy="1518419"/>
            <wp:effectExtent l="19050" t="0" r="9525" b="0"/>
            <wp:docPr id="54" name="Рисунок 22" descr="http://www.art-saloon.ru/big/item_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rt-saloon.ru/big/item_45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53" cy="152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E0E6E" w:rsidRDefault="003E0E6E" w:rsidP="003E0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36BD" w:rsidRPr="00AA156B" w:rsidRDefault="004336BD" w:rsidP="00281E1D">
      <w:pPr>
        <w:spacing w:line="240" w:lineRule="auto"/>
        <w:jc w:val="both"/>
        <w:rPr>
          <w:sz w:val="28"/>
          <w:szCs w:val="28"/>
        </w:rPr>
      </w:pPr>
    </w:p>
    <w:p w:rsidR="00D53D79" w:rsidRDefault="00D53D79" w:rsidP="00281E1D">
      <w:pPr>
        <w:spacing w:line="240" w:lineRule="auto"/>
        <w:jc w:val="both"/>
        <w:rPr>
          <w:sz w:val="28"/>
          <w:szCs w:val="28"/>
        </w:rPr>
      </w:pP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73953">
        <w:rPr>
          <w:rFonts w:ascii="Times New Roman" w:hAnsi="Times New Roman"/>
          <w:b/>
          <w:i/>
          <w:sz w:val="28"/>
          <w:szCs w:val="28"/>
          <w:lang w:eastAsia="ru-RU"/>
        </w:rPr>
        <w:t>Глоссарий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> Арттерапия</w:t>
      </w:r>
      <w:r w:rsidRPr="00D73953">
        <w:rPr>
          <w:rFonts w:ascii="Times New Roman" w:hAnsi="Times New Roman"/>
          <w:sz w:val="28"/>
          <w:szCs w:val="28"/>
        </w:rPr>
        <w:t xml:space="preserve"> - метод, основанный на невербальном выражении чувств. Это обеспечивает более свободное раскрытие подростками своего внутреннего мира и высокий уровень психологической защищенности, комфорта в процессе занятий.  </w:t>
      </w:r>
    </w:p>
    <w:p w:rsidR="00CE1089" w:rsidRPr="00D73953" w:rsidRDefault="00CE1089" w:rsidP="00CE1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73953">
        <w:rPr>
          <w:rFonts w:ascii="Times New Roman" w:eastAsia="Times New Roman" w:hAnsi="Times New Roman" w:cs="Times New Roman"/>
          <w:b/>
          <w:sz w:val="28"/>
          <w:szCs w:val="28"/>
        </w:rPr>
        <w:t>Востребованность </w:t>
      </w:r>
      <w:r w:rsidRPr="00D739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еобходимость, потребность в ком-либо, чём-либо.</w:t>
      </w:r>
      <w:r w:rsidRPr="00D7395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53">
        <w:rPr>
          <w:rFonts w:ascii="Times New Roman" w:hAnsi="Times New Roman"/>
          <w:b/>
          <w:sz w:val="28"/>
          <w:szCs w:val="28"/>
          <w:lang w:eastAsia="ru-RU"/>
        </w:rPr>
        <w:t xml:space="preserve">Интерес – </w:t>
      </w:r>
      <w:r w:rsidRPr="00D73953">
        <w:rPr>
          <w:rFonts w:ascii="Times New Roman" w:hAnsi="Times New Roman"/>
          <w:sz w:val="28"/>
          <w:szCs w:val="28"/>
          <w:lang w:eastAsia="ru-RU"/>
        </w:rPr>
        <w:t>это индивидуальная психологическая особенность человека, которая характеризуется избирательной направленностью к явлениям действительности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bCs/>
          <w:iCs/>
          <w:sz w:val="28"/>
          <w:szCs w:val="28"/>
        </w:rPr>
        <w:t>Интроверты</w:t>
      </w:r>
      <w:r w:rsidRPr="00D73953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D73953">
        <w:rPr>
          <w:rFonts w:ascii="Times New Roman" w:hAnsi="Times New Roman"/>
          <w:sz w:val="28"/>
          <w:szCs w:val="28"/>
        </w:rPr>
        <w:t>тип личности (или поведения), ориентированный вовнутрь или на себя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53">
        <w:rPr>
          <w:rFonts w:ascii="Times New Roman" w:hAnsi="Times New Roman"/>
          <w:b/>
          <w:sz w:val="28"/>
          <w:szCs w:val="28"/>
          <w:lang w:eastAsia="ru-RU"/>
        </w:rPr>
        <w:t>Мотива́ция</w:t>
      </w:r>
      <w:r w:rsidRPr="00D73953">
        <w:rPr>
          <w:rFonts w:ascii="Times New Roman" w:hAnsi="Times New Roman"/>
          <w:sz w:val="28"/>
          <w:szCs w:val="28"/>
          <w:lang w:eastAsia="ru-RU"/>
        </w:rPr>
        <w:t>(от лат. movere)</w:t>
      </w:r>
      <w:r w:rsidRPr="00D73953"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73953">
        <w:rPr>
          <w:rFonts w:ascii="Times New Roman" w:hAnsi="Times New Roman"/>
          <w:sz w:val="28"/>
          <w:szCs w:val="28"/>
          <w:lang w:eastAsia="ru-RU"/>
        </w:rPr>
        <w:t xml:space="preserve">побуждение к действию; динамический процесс психофизиологического плана, управляющий поведением человека, определяющий его направленность, организованность, активность и </w:t>
      </w:r>
      <w:r w:rsidRPr="00D73953">
        <w:rPr>
          <w:rFonts w:ascii="Times New Roman" w:hAnsi="Times New Roman"/>
          <w:sz w:val="28"/>
          <w:szCs w:val="28"/>
          <w:lang w:eastAsia="ru-RU"/>
        </w:rPr>
        <w:lastRenderedPageBreak/>
        <w:t>устойчивость; способность человека деятельно удовлетворять свои потребности.</w:t>
      </w:r>
    </w:p>
    <w:p w:rsidR="00CE1089" w:rsidRPr="00D73953" w:rsidRDefault="00CE1089" w:rsidP="00CE10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953">
        <w:rPr>
          <w:b/>
          <w:bCs/>
          <w:sz w:val="28"/>
          <w:szCs w:val="28"/>
        </w:rPr>
        <w:t>Презента́ция</w:t>
      </w:r>
      <w:r w:rsidRPr="00D73953">
        <w:rPr>
          <w:rStyle w:val="apple-converted-space"/>
          <w:rFonts w:eastAsia="Lucida Sans Unicode"/>
          <w:sz w:val="28"/>
          <w:szCs w:val="28"/>
        </w:rPr>
        <w:t> </w:t>
      </w:r>
      <w:r w:rsidRPr="00D73953">
        <w:rPr>
          <w:sz w:val="28"/>
          <w:szCs w:val="28"/>
        </w:rPr>
        <w:t>(от</w:t>
      </w:r>
      <w:r w:rsidRPr="00D73953">
        <w:rPr>
          <w:rStyle w:val="apple-converted-space"/>
          <w:rFonts w:eastAsia="Lucida Sans Unicode"/>
          <w:sz w:val="28"/>
          <w:szCs w:val="28"/>
        </w:rPr>
        <w:t> </w:t>
      </w:r>
      <w:hyperlink r:id="rId30" w:tooltip="Латинский язык" w:history="1">
        <w:r w:rsidRPr="00D73953">
          <w:rPr>
            <w:rStyle w:val="a5"/>
            <w:color w:val="auto"/>
            <w:sz w:val="28"/>
            <w:szCs w:val="28"/>
          </w:rPr>
          <w:t>лат.</w:t>
        </w:r>
      </w:hyperlink>
      <w:r w:rsidRPr="00D73953">
        <w:rPr>
          <w:sz w:val="28"/>
          <w:szCs w:val="28"/>
        </w:rPr>
        <w:t> </w:t>
      </w:r>
      <w:r w:rsidRPr="00D73953">
        <w:rPr>
          <w:i/>
          <w:iCs/>
          <w:sz w:val="28"/>
          <w:szCs w:val="28"/>
          <w:lang w:val="la-Latn"/>
        </w:rPr>
        <w:t>Praesento</w:t>
      </w:r>
      <w:r w:rsidRPr="00D73953">
        <w:rPr>
          <w:sz w:val="28"/>
          <w:szCs w:val="28"/>
        </w:rPr>
        <w:t xml:space="preserve"> - </w:t>
      </w:r>
      <w:hyperlink r:id="rId31" w:tooltip="Презентация (способ представления информации)" w:history="1">
        <w:r w:rsidRPr="00D73953">
          <w:rPr>
            <w:rStyle w:val="a5"/>
            <w:color w:val="auto"/>
            <w:sz w:val="28"/>
            <w:szCs w:val="28"/>
          </w:rPr>
          <w:t>представление)</w:t>
        </w:r>
      </w:hyperlink>
      <w:r w:rsidRPr="00D73953">
        <w:rPr>
          <w:sz w:val="28"/>
          <w:szCs w:val="28"/>
        </w:rPr>
        <w:t xml:space="preserve"> мультимедийная</w:t>
      </w:r>
      <w:r w:rsidRPr="00D73953">
        <w:rPr>
          <w:rStyle w:val="apple-converted-space"/>
          <w:rFonts w:eastAsia="Lucida Sans Unicode"/>
          <w:sz w:val="28"/>
          <w:szCs w:val="28"/>
        </w:rPr>
        <w:t> -</w:t>
      </w:r>
      <w:r w:rsidRPr="00D73953">
        <w:rPr>
          <w:sz w:val="28"/>
          <w:szCs w:val="28"/>
        </w:rPr>
        <w:t xml:space="preserve"> набор слайдов и спецэффектов (слайд-шоу), текстовое содержимое презентации, заметки докладчика, а также раздаточный материал для аудитории, хранящиеся в одном файле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  <w:shd w:val="clear" w:color="auto" w:fill="FBFBFB"/>
        </w:rPr>
        <w:t>Противопоказание</w:t>
      </w:r>
      <w:r w:rsidRPr="00D73953">
        <w:rPr>
          <w:rFonts w:ascii="Times New Roman" w:hAnsi="Times New Roman"/>
          <w:sz w:val="28"/>
          <w:szCs w:val="28"/>
          <w:shd w:val="clear" w:color="auto" w:fill="FBFBFB"/>
        </w:rPr>
        <w:t xml:space="preserve"> (</w:t>
      </w:r>
      <w:r w:rsidRPr="00D73953">
        <w:rPr>
          <w:rStyle w:val="af2"/>
          <w:rFonts w:ascii="Times New Roman" w:hAnsi="Times New Roman"/>
          <w:sz w:val="28"/>
          <w:szCs w:val="28"/>
          <w:shd w:val="clear" w:color="auto" w:fill="FBFBFB"/>
        </w:rPr>
        <w:t>к чему</w:t>
      </w:r>
      <w:r w:rsidRPr="00D73953">
        <w:rPr>
          <w:rStyle w:val="apple-converted-space"/>
          <w:sz w:val="28"/>
          <w:szCs w:val="28"/>
          <w:shd w:val="clear" w:color="auto" w:fill="FBFBFB"/>
        </w:rPr>
        <w:t> </w:t>
      </w:r>
      <w:r w:rsidRPr="00D73953">
        <w:rPr>
          <w:rFonts w:ascii="Times New Roman" w:hAnsi="Times New Roman"/>
          <w:sz w:val="28"/>
          <w:szCs w:val="28"/>
          <w:shd w:val="clear" w:color="auto" w:fill="FBFBFB"/>
        </w:rPr>
        <w:t>и</w:t>
      </w:r>
      <w:r w:rsidRPr="00D73953">
        <w:rPr>
          <w:rStyle w:val="apple-converted-space"/>
          <w:sz w:val="28"/>
          <w:szCs w:val="28"/>
          <w:shd w:val="clear" w:color="auto" w:fill="FBFBFB"/>
        </w:rPr>
        <w:t> </w:t>
      </w:r>
      <w:r w:rsidRPr="00D73953">
        <w:rPr>
          <w:rStyle w:val="af2"/>
          <w:rFonts w:ascii="Times New Roman" w:hAnsi="Times New Roman"/>
          <w:sz w:val="28"/>
          <w:szCs w:val="28"/>
          <w:shd w:val="clear" w:color="auto" w:fill="FBFBFB"/>
        </w:rPr>
        <w:t xml:space="preserve">против чего) - </w:t>
      </w:r>
      <w:r w:rsidRPr="00D73953">
        <w:rPr>
          <w:rStyle w:val="apple-converted-space"/>
          <w:sz w:val="28"/>
          <w:szCs w:val="28"/>
          <w:shd w:val="clear" w:color="auto" w:fill="FBFBFB"/>
        </w:rPr>
        <w:t>п</w:t>
      </w:r>
      <w:r w:rsidRPr="00D73953">
        <w:rPr>
          <w:rFonts w:ascii="Times New Roman" w:hAnsi="Times New Roman"/>
          <w:sz w:val="28"/>
          <w:szCs w:val="28"/>
          <w:shd w:val="clear" w:color="auto" w:fill="FBFBFB"/>
        </w:rPr>
        <w:t>ризнак, данные, указывающие на вредность, нецелесообразность применения какого-н. средства, действия (обычно в медицине).</w:t>
      </w:r>
      <w:r w:rsidRPr="00D73953">
        <w:rPr>
          <w:rStyle w:val="apple-converted-space"/>
          <w:sz w:val="28"/>
          <w:szCs w:val="28"/>
          <w:shd w:val="clear" w:color="auto" w:fill="FBFBFB"/>
        </w:rPr>
        <w:t> 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3953">
        <w:rPr>
          <w:rFonts w:ascii="Times New Roman" w:hAnsi="Times New Roman"/>
          <w:b/>
          <w:bCs/>
          <w:sz w:val="28"/>
          <w:szCs w:val="28"/>
        </w:rPr>
        <w:t xml:space="preserve">Профессия </w:t>
      </w:r>
      <w:r w:rsidRPr="00D73953">
        <w:rPr>
          <w:rFonts w:ascii="Times New Roman" w:hAnsi="Times New Roman"/>
          <w:b/>
          <w:sz w:val="28"/>
          <w:szCs w:val="28"/>
        </w:rPr>
        <w:t xml:space="preserve">- </w:t>
      </w:r>
      <w:r w:rsidRPr="00D73953">
        <w:rPr>
          <w:rFonts w:ascii="Times New Roman" w:hAnsi="Times New Roman"/>
          <w:sz w:val="28"/>
          <w:szCs w:val="28"/>
        </w:rPr>
        <w:t>это род трудовой деятельности, требующий определенной подготовки и являющейся обычно источником существования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3953">
        <w:rPr>
          <w:rStyle w:val="a6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Саморегуляция</w:t>
      </w:r>
      <w:r w:rsidRPr="00D73953">
        <w:rPr>
          <w:rStyle w:val="apple-converted-space"/>
          <w:sz w:val="28"/>
          <w:szCs w:val="28"/>
          <w:shd w:val="clear" w:color="auto" w:fill="FFFFFF"/>
        </w:rPr>
        <w:t> </w:t>
      </w:r>
      <w:r w:rsidRPr="00D73953">
        <w:rPr>
          <w:rFonts w:ascii="Times New Roman" w:hAnsi="Times New Roman"/>
          <w:sz w:val="28"/>
          <w:szCs w:val="28"/>
          <w:shd w:val="clear" w:color="auto" w:fill="FFFFFF"/>
        </w:rPr>
        <w:t>(лат. regulare - приводить в па-рядок, налаживать) - это заранее осознанное и системно организованное воздействие индивида на свою психику с целью изменения ее характеристик в желаемом направлении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 xml:space="preserve">Склонности – </w:t>
      </w:r>
      <w:r w:rsidRPr="00D73953">
        <w:rPr>
          <w:rFonts w:ascii="Times New Roman" w:hAnsi="Times New Roman"/>
          <w:sz w:val="28"/>
          <w:szCs w:val="28"/>
        </w:rPr>
        <w:t>стремление заниматься определенной деятельностью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 xml:space="preserve">Способности – </w:t>
      </w:r>
      <w:r w:rsidRPr="00D73953">
        <w:rPr>
          <w:rFonts w:ascii="Times New Roman" w:hAnsi="Times New Roman"/>
          <w:sz w:val="28"/>
          <w:szCs w:val="28"/>
        </w:rPr>
        <w:t>это возможность достижения высокого уровня мастерства в том или ином деле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 xml:space="preserve">Специальность – </w:t>
      </w:r>
      <w:r w:rsidRPr="00D73953">
        <w:rPr>
          <w:rFonts w:ascii="Times New Roman" w:hAnsi="Times New Roman"/>
          <w:sz w:val="28"/>
          <w:szCs w:val="28"/>
        </w:rPr>
        <w:t>это вид занятия в рамках одной профессии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 xml:space="preserve">Специализация – </w:t>
      </w:r>
      <w:r w:rsidRPr="00D73953">
        <w:rPr>
          <w:rFonts w:ascii="Times New Roman" w:hAnsi="Times New Roman"/>
          <w:sz w:val="28"/>
          <w:szCs w:val="28"/>
        </w:rPr>
        <w:t>это более узкая сфера деятельности в рамках конкретной специальности, приобретение более глубоких знаний и навыков и концентрация деятельности в этой области.</w:t>
      </w:r>
    </w:p>
    <w:p w:rsidR="00CE1089" w:rsidRPr="00D73953" w:rsidRDefault="00CE1089" w:rsidP="00CE1089">
      <w:pPr>
        <w:pStyle w:val="a7"/>
        <w:ind w:firstLine="567"/>
        <w:jc w:val="both"/>
        <w:rPr>
          <w:sz w:val="28"/>
          <w:szCs w:val="28"/>
        </w:rPr>
      </w:pPr>
      <w:r w:rsidRPr="00D73953">
        <w:rPr>
          <w:rFonts w:ascii="Times New Roman" w:hAnsi="Times New Roman"/>
          <w:b/>
          <w:sz w:val="28"/>
          <w:szCs w:val="28"/>
        </w:rPr>
        <w:t>Темперамент</w:t>
      </w:r>
      <w:r w:rsidRPr="00D73953">
        <w:rPr>
          <w:rFonts w:ascii="Times New Roman" w:hAnsi="Times New Roman"/>
          <w:sz w:val="28"/>
          <w:szCs w:val="28"/>
        </w:rPr>
        <w:t xml:space="preserve"> – совокупность индивидуальных особенностей личности, характеризующих динамическую и эмоциональную сторону его деятельности и поведения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53">
        <w:rPr>
          <w:rFonts w:ascii="Times New Roman" w:hAnsi="Times New Roman"/>
          <w:b/>
          <w:bCs/>
          <w:sz w:val="28"/>
          <w:szCs w:val="28"/>
          <w:lang w:eastAsia="ru-RU"/>
        </w:rPr>
        <w:t>Психологическаядиагностика</w:t>
      </w:r>
      <w:r w:rsidRPr="00D73953">
        <w:rPr>
          <w:rFonts w:ascii="Times New Roman" w:hAnsi="Times New Roman"/>
          <w:sz w:val="28"/>
          <w:szCs w:val="28"/>
          <w:lang w:eastAsia="ru-RU"/>
        </w:rPr>
        <w:t xml:space="preserve"> (психодиагностика) - оценка индивидуально-</w:t>
      </w:r>
      <w:r w:rsidRPr="00D73953">
        <w:rPr>
          <w:rFonts w:ascii="Times New Roman" w:hAnsi="Times New Roman"/>
          <w:bCs/>
          <w:sz w:val="28"/>
          <w:szCs w:val="28"/>
          <w:lang w:eastAsia="ru-RU"/>
        </w:rPr>
        <w:t>психологических</w:t>
      </w:r>
      <w:r w:rsidRPr="00D73953">
        <w:rPr>
          <w:rFonts w:ascii="Times New Roman" w:hAnsi="Times New Roman"/>
          <w:sz w:val="28"/>
          <w:szCs w:val="28"/>
          <w:lang w:eastAsia="ru-RU"/>
        </w:rPr>
        <w:t xml:space="preserve"> особенностей личности и психической деятельности человека.</w:t>
      </w:r>
    </w:p>
    <w:p w:rsidR="00CE1089" w:rsidRPr="00D73953" w:rsidRDefault="007B5DEF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2" w:tgtFrame="_blank" w:history="1">
        <w:r w:rsidR="00CE1089" w:rsidRPr="00D73953">
          <w:rPr>
            <w:rFonts w:ascii="Times New Roman" w:hAnsi="Times New Roman"/>
            <w:b/>
            <w:sz w:val="28"/>
            <w:szCs w:val="28"/>
            <w:lang w:eastAsia="ru-RU"/>
          </w:rPr>
          <w:t>Психологическое консультирование</w:t>
        </w:r>
      </w:hyperlink>
      <w:r w:rsidR="00CE1089" w:rsidRPr="00D73953">
        <w:rPr>
          <w:rFonts w:ascii="Times New Roman" w:hAnsi="Times New Roman"/>
          <w:sz w:val="28"/>
          <w:szCs w:val="28"/>
          <w:lang w:eastAsia="ru-RU"/>
        </w:rPr>
        <w:t xml:space="preserve"> - профессиональная помощь пациенту в поиске решения проблемной ситуации. Профессиональное </w:t>
      </w:r>
      <w:r w:rsidR="00CE1089" w:rsidRPr="00D73953">
        <w:rPr>
          <w:rFonts w:ascii="Times New Roman" w:hAnsi="Times New Roman"/>
          <w:bCs/>
          <w:sz w:val="28"/>
          <w:szCs w:val="28"/>
          <w:lang w:eastAsia="ru-RU"/>
        </w:rPr>
        <w:t>консультирование</w:t>
      </w:r>
      <w:r w:rsidR="00CE1089" w:rsidRPr="00D73953">
        <w:rPr>
          <w:rFonts w:ascii="Times New Roman" w:hAnsi="Times New Roman"/>
          <w:sz w:val="28"/>
          <w:szCs w:val="28"/>
          <w:lang w:eastAsia="ru-RU"/>
        </w:rPr>
        <w:t xml:space="preserve"> могут проводить психологи, социальные работники, педагоги или врачи, прошедшие специальную подготовку. </w:t>
      </w:r>
    </w:p>
    <w:p w:rsidR="00CE1089" w:rsidRPr="00D73953" w:rsidRDefault="007B5DEF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3" w:tgtFrame="_blank" w:history="1">
        <w:r w:rsidR="00CE1089" w:rsidRPr="00D73953">
          <w:rPr>
            <w:rFonts w:ascii="Times New Roman" w:hAnsi="Times New Roman"/>
            <w:b/>
            <w:bCs/>
            <w:sz w:val="28"/>
            <w:szCs w:val="28"/>
            <w:lang w:eastAsia="ru-RU"/>
          </w:rPr>
          <w:t>Психологическая</w:t>
        </w:r>
        <w:r w:rsidR="00CE1089" w:rsidRPr="00D73953">
          <w:rPr>
            <w:rFonts w:ascii="Times New Roman" w:hAnsi="Times New Roman"/>
            <w:b/>
            <w:sz w:val="28"/>
            <w:szCs w:val="28"/>
            <w:lang w:eastAsia="ru-RU"/>
          </w:rPr>
          <w:t xml:space="preserve"> коррекция</w:t>
        </w:r>
      </w:hyperlink>
      <w:r w:rsidR="00CE1089" w:rsidRPr="00D73953">
        <w:rPr>
          <w:rFonts w:ascii="Times New Roman" w:hAnsi="Times New Roman"/>
          <w:sz w:val="28"/>
          <w:szCs w:val="28"/>
          <w:lang w:eastAsia="ru-RU"/>
        </w:rPr>
        <w:t xml:space="preserve"> - направленное </w:t>
      </w:r>
      <w:r w:rsidR="00CE1089" w:rsidRPr="00D73953">
        <w:rPr>
          <w:rFonts w:ascii="Times New Roman" w:hAnsi="Times New Roman"/>
          <w:bCs/>
          <w:sz w:val="28"/>
          <w:szCs w:val="28"/>
          <w:lang w:eastAsia="ru-RU"/>
        </w:rPr>
        <w:t>психологическое</w:t>
      </w:r>
      <w:r w:rsidR="00CE1089" w:rsidRPr="00D73953">
        <w:rPr>
          <w:rFonts w:ascii="Times New Roman" w:hAnsi="Times New Roman"/>
          <w:sz w:val="28"/>
          <w:szCs w:val="28"/>
          <w:lang w:eastAsia="ru-RU"/>
        </w:rPr>
        <w:t xml:space="preserve"> воздействие на определенные </w:t>
      </w:r>
      <w:r w:rsidR="00CE1089" w:rsidRPr="00D73953">
        <w:rPr>
          <w:rFonts w:ascii="Times New Roman" w:hAnsi="Times New Roman"/>
          <w:bCs/>
          <w:sz w:val="28"/>
          <w:szCs w:val="28"/>
          <w:lang w:eastAsia="ru-RU"/>
        </w:rPr>
        <w:t>психологические</w:t>
      </w:r>
      <w:r w:rsidR="00CE1089" w:rsidRPr="00D73953">
        <w:rPr>
          <w:rFonts w:ascii="Times New Roman" w:hAnsi="Times New Roman"/>
          <w:sz w:val="28"/>
          <w:szCs w:val="28"/>
          <w:lang w:eastAsia="ru-RU"/>
        </w:rPr>
        <w:t xml:space="preserve"> структуры с целью обеспечения полноценного развития и функционирования индивида. 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b/>
          <w:bCs/>
          <w:iCs/>
          <w:sz w:val="28"/>
          <w:szCs w:val="28"/>
        </w:rPr>
        <w:t xml:space="preserve">Экстраверты </w:t>
      </w:r>
      <w:r w:rsidRPr="00D73953">
        <w:rPr>
          <w:rFonts w:ascii="Times New Roman" w:hAnsi="Times New Roman"/>
          <w:sz w:val="28"/>
          <w:szCs w:val="28"/>
        </w:rPr>
        <w:t>- это тип личности (или поведения), который ориентирован в своих проявлениях вовне, на окружающих.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73953">
        <w:rPr>
          <w:rFonts w:ascii="Times New Roman" w:hAnsi="Times New Roman"/>
          <w:b/>
          <w:i/>
          <w:sz w:val="28"/>
          <w:szCs w:val="28"/>
          <w:lang w:eastAsia="ru-RU"/>
        </w:rPr>
        <w:t>Список литературы:</w:t>
      </w:r>
    </w:p>
    <w:p w:rsidR="00CE1089" w:rsidRPr="00D73953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3953">
        <w:rPr>
          <w:rFonts w:ascii="Times New Roman" w:hAnsi="Times New Roman"/>
          <w:sz w:val="28"/>
          <w:szCs w:val="28"/>
        </w:rPr>
        <w:t>1. Анн Л.Ф. Психологический тренинг с подростками. С.П.б Питер, 2005г.                           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73953">
        <w:rPr>
          <w:rFonts w:ascii="Times New Roman" w:hAnsi="Times New Roman"/>
          <w:sz w:val="28"/>
          <w:szCs w:val="28"/>
        </w:rPr>
        <w:t>2. Афанасьева Н.В.  Профориентационный</w:t>
      </w:r>
      <w:r w:rsidRPr="008631EE">
        <w:rPr>
          <w:rFonts w:ascii="Times New Roman" w:hAnsi="Times New Roman"/>
          <w:sz w:val="28"/>
          <w:szCs w:val="28"/>
        </w:rPr>
        <w:t xml:space="preserve"> тренинг для старшеклас-сников «Твой выбор» Санкт – Петербург 2007г.                                              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</w:rPr>
        <w:lastRenderedPageBreak/>
        <w:t xml:space="preserve">3. Безус Ж.Н., Жукова Ю.П., Кузнецова И.В. Путь к профессии. Ярославль. 2002г. 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8631EE">
        <w:rPr>
          <w:rFonts w:ascii="Times New Roman" w:eastAsia="Times New Roman" w:hAnsi="Times New Roman"/>
          <w:sz w:val="28"/>
          <w:szCs w:val="28"/>
        </w:rPr>
        <w:t xml:space="preserve">Бендюков М.А., Соломин И.Л. Ступени карьеры: азбука профориентации. - Спб.: Речь, 2006. - 240 с. 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</w:rPr>
        <w:t>5. Вершинина О.А.  Групповые занятия и тренинги со старшеклассниками. (Развитие внимания, воображения,логического мышления). Волгоград, Издательство «Учитель»,2010г. 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Pr="008631EE">
        <w:rPr>
          <w:rFonts w:ascii="Times New Roman" w:eastAsia="Times New Roman" w:hAnsi="Times New Roman"/>
          <w:sz w:val="28"/>
          <w:szCs w:val="28"/>
        </w:rPr>
        <w:t xml:space="preserve">Врублевская М.М., Зыкова О.В. Профориентационная работа в школе: Методические рекомендации. - Магнитогорск: МаГУ, 2004. - 80 с. 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eastAsia="Times New Roman" w:hAnsi="Times New Roman"/>
          <w:sz w:val="28"/>
          <w:szCs w:val="28"/>
        </w:rPr>
        <w:t>7. Игры – обучение, тренинг, досуг… (под ред. В.В. Петрусинского). – М.: Новая школа 1994. – 368 с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</w:rPr>
        <w:t>8. Климов Е.А. Как выбрать профессию. – М.: Просвещение, 1984г.  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</w:rPr>
        <w:t>9. Обозова И.С. Возрастная психология: юность и зрелость. ЛНПП «Облик», 2002. 113 с.                                              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10. Прощицкая Е.Н. Практикум по выбору профессии: Учеб. Пособие для 8-11 кл. общеобразоват. Учреждений. – М.: Просвещение, 1995. – 191 с.: ил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11. Пряжников Н.С., Пряжникова Е.Ю. Игры и методики для профессионального самоопределения старшеклассников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12. Пряжников Н.С. Профессиональное и личностное самоопределение. - М.: Издательство «Институт практической психологии». Воронеж: НПО «МОДЭК», 1996. – 256 с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13. Психологическая профилактика и коррекционно-развивающие занятия (из опыта работы)/ авт.-сост. Е.Д. Шваб. – 2-е изд. – Волгоград: Учитель, 2011. – 167 с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>14. Резапкина Г.В. Психология и выбор профессии. М., 2005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31EE">
        <w:rPr>
          <w:rFonts w:ascii="Times New Roman" w:hAnsi="Times New Roman"/>
          <w:sz w:val="28"/>
          <w:szCs w:val="28"/>
          <w:lang w:eastAsia="ru-RU"/>
        </w:rPr>
        <w:t xml:space="preserve">15. </w:t>
      </w:r>
      <w:r w:rsidRPr="008631EE">
        <w:rPr>
          <w:rFonts w:ascii="Times New Roman" w:eastAsia="Times New Roman" w:hAnsi="Times New Roman"/>
          <w:sz w:val="28"/>
          <w:szCs w:val="28"/>
        </w:rPr>
        <w:t xml:space="preserve">Рогов Е.И. Выбор профессии: Становление профессионала. - М.: ВЛАДОС-ПРЕСС, 2003. - 336 с. 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1EE">
        <w:rPr>
          <w:rFonts w:ascii="Times New Roman" w:eastAsia="Times New Roman" w:hAnsi="Times New Roman"/>
          <w:sz w:val="28"/>
          <w:szCs w:val="28"/>
        </w:rPr>
        <w:t>16. Технология. Профориентация: Тесты/авт.-сост. И.П. Арефьев. – М.: Изд-во НЦ ЭНАС, 2005. – 96 с.</w:t>
      </w:r>
    </w:p>
    <w:p w:rsidR="00CE1089" w:rsidRPr="008631EE" w:rsidRDefault="00CE1089" w:rsidP="00CE1089">
      <w:pPr>
        <w:pStyle w:val="a7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631EE">
        <w:rPr>
          <w:rFonts w:ascii="Times New Roman" w:hAnsi="Times New Roman"/>
          <w:b/>
          <w:i/>
          <w:sz w:val="28"/>
          <w:szCs w:val="28"/>
          <w:lang w:eastAsia="ru-RU"/>
        </w:rPr>
        <w:t>Интернет-ресурсы.</w:t>
      </w:r>
    </w:p>
    <w:p w:rsidR="00CE1089" w:rsidRPr="008631EE" w:rsidRDefault="007B5DEF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CE1089" w:rsidRPr="008631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psycabi.net/testy/60-metodika-</w:t>
        </w:r>
      </w:hyperlink>
    </w:p>
    <w:p w:rsidR="00CE1089" w:rsidRPr="008631EE" w:rsidRDefault="007B5DEF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E1089" w:rsidRPr="008631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psycabi.net/testy/369</w:t>
        </w:r>
      </w:hyperlink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prof-buro.ru</w:t>
      </w:r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womanadvice.ru</w:t>
      </w:r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proftester.ru</w:t>
      </w:r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trepsy.net/prof</w:t>
      </w:r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mirrosta.ru</w:t>
      </w:r>
    </w:p>
    <w:p w:rsidR="00CE1089" w:rsidRPr="008631EE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://psyoffice.ru</w:t>
      </w:r>
    </w:p>
    <w:p w:rsidR="00CE1089" w:rsidRPr="008631EE" w:rsidRDefault="007B5DEF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E1089" w:rsidRPr="008631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knowledge.allbest.ru</w:t>
        </w:r>
      </w:hyperlink>
    </w:p>
    <w:p w:rsidR="00CE1089" w:rsidRPr="008631EE" w:rsidRDefault="007B5DEF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E1089" w:rsidRPr="008631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cpms-smol.ru</w:t>
        </w:r>
      </w:hyperlink>
    </w:p>
    <w:p w:rsidR="00CE1089" w:rsidRPr="000F13DC" w:rsidRDefault="00CE1089" w:rsidP="00CE10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1EE">
        <w:rPr>
          <w:rFonts w:ascii="Times New Roman" w:hAnsi="Times New Roman" w:cs="Times New Roman"/>
          <w:sz w:val="28"/>
          <w:szCs w:val="28"/>
        </w:rPr>
        <w:t>https://kopilkaurokov.ru</w:t>
      </w:r>
    </w:p>
    <w:p w:rsidR="00CE1089" w:rsidRPr="00AA156B" w:rsidRDefault="00CE1089" w:rsidP="00281E1D">
      <w:pPr>
        <w:spacing w:line="240" w:lineRule="auto"/>
        <w:jc w:val="both"/>
        <w:rPr>
          <w:sz w:val="28"/>
          <w:szCs w:val="28"/>
        </w:rPr>
      </w:pPr>
    </w:p>
    <w:sectPr w:rsidR="00CE1089" w:rsidRPr="00AA156B" w:rsidSect="00AA30AD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5E" w:rsidRDefault="0060035E" w:rsidP="001718DE">
      <w:pPr>
        <w:spacing w:after="0" w:line="240" w:lineRule="auto"/>
      </w:pPr>
      <w:r>
        <w:separator/>
      </w:r>
    </w:p>
  </w:endnote>
  <w:endnote w:type="continuationSeparator" w:id="1">
    <w:p w:rsidR="0060035E" w:rsidRDefault="0060035E" w:rsidP="0017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UniToktom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80000" w:usb2="00000010" w:usb3="00000000" w:csb0="001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816"/>
      <w:docPartObj>
        <w:docPartGallery w:val="Page Numbers (Bottom of Page)"/>
        <w:docPartUnique/>
      </w:docPartObj>
    </w:sdtPr>
    <w:sdtContent>
      <w:p w:rsidR="000F13DC" w:rsidRDefault="007B5DEF">
        <w:pPr>
          <w:pStyle w:val="af"/>
          <w:jc w:val="right"/>
        </w:pPr>
        <w:fldSimple w:instr=" PAGE   \* MERGEFORMAT ">
          <w:r w:rsidR="003538C6">
            <w:rPr>
              <w:noProof/>
            </w:rPr>
            <w:t>12</w:t>
          </w:r>
        </w:fldSimple>
      </w:p>
    </w:sdtContent>
  </w:sdt>
  <w:p w:rsidR="000F13DC" w:rsidRDefault="000F13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5E" w:rsidRDefault="0060035E" w:rsidP="001718DE">
      <w:pPr>
        <w:spacing w:after="0" w:line="240" w:lineRule="auto"/>
      </w:pPr>
      <w:r>
        <w:separator/>
      </w:r>
    </w:p>
  </w:footnote>
  <w:footnote w:type="continuationSeparator" w:id="1">
    <w:p w:rsidR="0060035E" w:rsidRDefault="0060035E" w:rsidP="0017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80353B" w:rsidRDefault="000F13DC" w:rsidP="00DC567D">
    <w:pPr>
      <w:pStyle w:val="a7"/>
      <w:jc w:val="center"/>
      <w:rPr>
        <w:rFonts w:ascii="Times New Roman" w:hAnsi="Times New Roman"/>
      </w:rPr>
    </w:pPr>
    <w:r w:rsidRPr="0080353B">
      <w:rPr>
        <w:rFonts w:ascii="Times New Roman" w:hAnsi="Times New Roman"/>
      </w:rPr>
      <w:t>Государственное (областное) бюджетное учреждение</w:t>
    </w:r>
  </w:p>
  <w:p w:rsidR="000F13DC" w:rsidRDefault="000F13DC" w:rsidP="00DC567D">
    <w:pPr>
      <w:pStyle w:val="a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80353B">
      <w:rPr>
        <w:rFonts w:ascii="Times New Roman" w:hAnsi="Times New Roman"/>
      </w:rPr>
      <w:t>Центр психолого-педагогической, медицинской и социальной помощ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1D5"/>
    <w:multiLevelType w:val="hybridMultilevel"/>
    <w:tmpl w:val="7B6E9014"/>
    <w:lvl w:ilvl="0" w:tplc="D2442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D4A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2E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D6EE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6C2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272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68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ABC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C86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1D33470"/>
    <w:multiLevelType w:val="hybridMultilevel"/>
    <w:tmpl w:val="D6A64FF2"/>
    <w:lvl w:ilvl="0" w:tplc="81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4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AE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23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0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0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0B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6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E0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DA6955"/>
    <w:multiLevelType w:val="hybridMultilevel"/>
    <w:tmpl w:val="56F0CE34"/>
    <w:lvl w:ilvl="0" w:tplc="4A68F5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6C9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074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EC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29F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12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E7B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6E5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64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934F4"/>
    <w:multiLevelType w:val="hybridMultilevel"/>
    <w:tmpl w:val="89340CEE"/>
    <w:lvl w:ilvl="0" w:tplc="5C0E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9CC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0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26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668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F6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3F65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EE1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0E5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0694956"/>
    <w:multiLevelType w:val="hybridMultilevel"/>
    <w:tmpl w:val="5F0EF620"/>
    <w:lvl w:ilvl="0" w:tplc="D8389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6C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E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C8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4FE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8A3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EA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C1A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68D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B6757"/>
    <w:multiLevelType w:val="hybridMultilevel"/>
    <w:tmpl w:val="913C295E"/>
    <w:lvl w:ilvl="0" w:tplc="89004C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CF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D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4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C4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EAE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4D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A4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F5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D6678"/>
    <w:multiLevelType w:val="hybridMultilevel"/>
    <w:tmpl w:val="AA3A1A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69AE"/>
    <w:multiLevelType w:val="hybridMultilevel"/>
    <w:tmpl w:val="E5E8B2F2"/>
    <w:lvl w:ilvl="0" w:tplc="B9AC81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6BBA"/>
    <w:multiLevelType w:val="hybridMultilevel"/>
    <w:tmpl w:val="2D8A81DA"/>
    <w:lvl w:ilvl="0" w:tplc="08425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A4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4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D9E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70C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C4A5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EE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1A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B01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FA23A3F"/>
    <w:multiLevelType w:val="hybridMultilevel"/>
    <w:tmpl w:val="6B202A7C"/>
    <w:lvl w:ilvl="0" w:tplc="5A8C1C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87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4C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41A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02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891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853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4F4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BF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665D0"/>
    <w:multiLevelType w:val="hybridMultilevel"/>
    <w:tmpl w:val="36604D4C"/>
    <w:lvl w:ilvl="0" w:tplc="E6D0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E4E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A808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D8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376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8F6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B304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BD0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63A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22CB7AA6"/>
    <w:multiLevelType w:val="hybridMultilevel"/>
    <w:tmpl w:val="05CCA7EE"/>
    <w:lvl w:ilvl="0" w:tplc="836EA6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43AD"/>
    <w:multiLevelType w:val="hybridMultilevel"/>
    <w:tmpl w:val="0DDAC1A2"/>
    <w:lvl w:ilvl="0" w:tplc="D98A1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1C0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B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02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14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746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D34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F3C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9A4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286903CC"/>
    <w:multiLevelType w:val="hybridMultilevel"/>
    <w:tmpl w:val="D034FDE4"/>
    <w:lvl w:ilvl="0" w:tplc="DC148EC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AA13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210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7808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1824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DCDD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280B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2011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8412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BEF3981"/>
    <w:multiLevelType w:val="hybridMultilevel"/>
    <w:tmpl w:val="AADC6AB0"/>
    <w:lvl w:ilvl="0" w:tplc="3DC074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1CF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9E6F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1600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B6B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E7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041E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8C8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D267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CD6518C"/>
    <w:multiLevelType w:val="hybridMultilevel"/>
    <w:tmpl w:val="439AC0CC"/>
    <w:lvl w:ilvl="0" w:tplc="C99E3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E4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E9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8B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2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6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567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741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D264F93"/>
    <w:multiLevelType w:val="hybridMultilevel"/>
    <w:tmpl w:val="E3C8EEE4"/>
    <w:lvl w:ilvl="0" w:tplc="516C1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E88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9AB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29E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D00E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68F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ECC5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6EF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E9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E541787"/>
    <w:multiLevelType w:val="hybridMultilevel"/>
    <w:tmpl w:val="9A90F20A"/>
    <w:lvl w:ilvl="0" w:tplc="2F845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DAC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0F6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8CB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E7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58F0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A3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3A1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1068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08512CF"/>
    <w:multiLevelType w:val="hybridMultilevel"/>
    <w:tmpl w:val="C9D4573E"/>
    <w:lvl w:ilvl="0" w:tplc="1FAC61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D3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1AB4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C61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48B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72D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B439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ECB7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02F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0DC31BA"/>
    <w:multiLevelType w:val="hybridMultilevel"/>
    <w:tmpl w:val="E65287F0"/>
    <w:lvl w:ilvl="0" w:tplc="836EA6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A614A"/>
    <w:multiLevelType w:val="hybridMultilevel"/>
    <w:tmpl w:val="32BCE7A2"/>
    <w:lvl w:ilvl="0" w:tplc="CD78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01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9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6C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4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4E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4E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A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350C4C"/>
    <w:multiLevelType w:val="multilevel"/>
    <w:tmpl w:val="C54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5223F"/>
    <w:multiLevelType w:val="hybridMultilevel"/>
    <w:tmpl w:val="27D69548"/>
    <w:lvl w:ilvl="0" w:tplc="8C72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E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0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6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F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4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EC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8B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7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3F53CE"/>
    <w:multiLevelType w:val="hybridMultilevel"/>
    <w:tmpl w:val="3320D60C"/>
    <w:lvl w:ilvl="0" w:tplc="338879A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35BA5"/>
    <w:multiLevelType w:val="hybridMultilevel"/>
    <w:tmpl w:val="38BCE728"/>
    <w:lvl w:ilvl="0" w:tplc="79202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AA4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2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2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AE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29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6A9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81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B1126F"/>
    <w:multiLevelType w:val="hybridMultilevel"/>
    <w:tmpl w:val="B4188A64"/>
    <w:lvl w:ilvl="0" w:tplc="C8482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28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EF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88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CA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A1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8CC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EE3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AF741C"/>
    <w:multiLevelType w:val="hybridMultilevel"/>
    <w:tmpl w:val="4052F6EC"/>
    <w:lvl w:ilvl="0" w:tplc="43929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8F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20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6B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2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89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C5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4D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2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AC51A50"/>
    <w:multiLevelType w:val="hybridMultilevel"/>
    <w:tmpl w:val="6E2E6368"/>
    <w:lvl w:ilvl="0" w:tplc="1AB4C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C00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02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60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0D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0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4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4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47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F675F1"/>
    <w:multiLevelType w:val="hybridMultilevel"/>
    <w:tmpl w:val="0688E6EC"/>
    <w:lvl w:ilvl="0" w:tplc="836EA6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447B7"/>
    <w:multiLevelType w:val="hybridMultilevel"/>
    <w:tmpl w:val="88D25F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C50D0"/>
    <w:multiLevelType w:val="hybridMultilevel"/>
    <w:tmpl w:val="004CABA6"/>
    <w:lvl w:ilvl="0" w:tplc="918C1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0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6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E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A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2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D00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A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0A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2F30BD8"/>
    <w:multiLevelType w:val="hybridMultilevel"/>
    <w:tmpl w:val="27B2485E"/>
    <w:lvl w:ilvl="0" w:tplc="8F94CE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E44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D5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222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A85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6C6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65A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ECF2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9CDC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84DF6"/>
    <w:multiLevelType w:val="hybridMultilevel"/>
    <w:tmpl w:val="197E6D22"/>
    <w:lvl w:ilvl="0" w:tplc="1F62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7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3A6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152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12F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AD40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684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96C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A22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51125C1"/>
    <w:multiLevelType w:val="hybridMultilevel"/>
    <w:tmpl w:val="38B25C3C"/>
    <w:lvl w:ilvl="0" w:tplc="E05CAC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F8CB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A254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82E1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709F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B86B2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E030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259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60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6277159"/>
    <w:multiLevelType w:val="hybridMultilevel"/>
    <w:tmpl w:val="473E9A0C"/>
    <w:lvl w:ilvl="0" w:tplc="58FA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E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6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66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EF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C4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E2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6F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0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65E2CED"/>
    <w:multiLevelType w:val="hybridMultilevel"/>
    <w:tmpl w:val="CBA4065E"/>
    <w:lvl w:ilvl="0" w:tplc="836EA6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A9D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03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411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83F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88C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81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B1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00C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42620A"/>
    <w:multiLevelType w:val="hybridMultilevel"/>
    <w:tmpl w:val="0266689A"/>
    <w:lvl w:ilvl="0" w:tplc="4F24AAC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12F0B"/>
    <w:multiLevelType w:val="hybridMultilevel"/>
    <w:tmpl w:val="FED2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4736A"/>
    <w:multiLevelType w:val="hybridMultilevel"/>
    <w:tmpl w:val="D2187ADC"/>
    <w:lvl w:ilvl="0" w:tplc="0206141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C4B6E"/>
    <w:multiLevelType w:val="hybridMultilevel"/>
    <w:tmpl w:val="25544E40"/>
    <w:lvl w:ilvl="0" w:tplc="8020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E4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41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2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C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A0B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C1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4D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4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2A4D84"/>
    <w:multiLevelType w:val="hybridMultilevel"/>
    <w:tmpl w:val="0F50B1A6"/>
    <w:lvl w:ilvl="0" w:tplc="B8504D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8FD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22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E9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2F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83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449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2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0F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C710BE"/>
    <w:multiLevelType w:val="hybridMultilevel"/>
    <w:tmpl w:val="1B306392"/>
    <w:lvl w:ilvl="0" w:tplc="5A84F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83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0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C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9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2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4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6DF1763"/>
    <w:multiLevelType w:val="hybridMultilevel"/>
    <w:tmpl w:val="B142B8FE"/>
    <w:lvl w:ilvl="0" w:tplc="B9AC81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12728"/>
    <w:multiLevelType w:val="hybridMultilevel"/>
    <w:tmpl w:val="A56458D2"/>
    <w:lvl w:ilvl="0" w:tplc="C45C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07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2E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0E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281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8D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EA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8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9D95E5C"/>
    <w:multiLevelType w:val="hybridMultilevel"/>
    <w:tmpl w:val="7DCA5080"/>
    <w:lvl w:ilvl="0" w:tplc="8D988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E33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D87F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2CA6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AA5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019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DEB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B80E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08A4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FF657A0"/>
    <w:multiLevelType w:val="hybridMultilevel"/>
    <w:tmpl w:val="CBB8F5CC"/>
    <w:lvl w:ilvl="0" w:tplc="2C062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A3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6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29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62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EC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EC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63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5"/>
  </w:num>
  <w:num w:numId="5">
    <w:abstractNumId w:val="39"/>
  </w:num>
  <w:num w:numId="6">
    <w:abstractNumId w:val="41"/>
  </w:num>
  <w:num w:numId="7">
    <w:abstractNumId w:val="45"/>
  </w:num>
  <w:num w:numId="8">
    <w:abstractNumId w:val="1"/>
  </w:num>
  <w:num w:numId="9">
    <w:abstractNumId w:val="40"/>
  </w:num>
  <w:num w:numId="10">
    <w:abstractNumId w:val="43"/>
  </w:num>
  <w:num w:numId="11">
    <w:abstractNumId w:val="24"/>
  </w:num>
  <w:num w:numId="12">
    <w:abstractNumId w:val="20"/>
  </w:num>
  <w:num w:numId="13">
    <w:abstractNumId w:val="26"/>
  </w:num>
  <w:num w:numId="14">
    <w:abstractNumId w:val="30"/>
  </w:num>
  <w:num w:numId="15">
    <w:abstractNumId w:val="25"/>
  </w:num>
  <w:num w:numId="16">
    <w:abstractNumId w:val="9"/>
  </w:num>
  <w:num w:numId="17">
    <w:abstractNumId w:val="27"/>
  </w:num>
  <w:num w:numId="18">
    <w:abstractNumId w:val="13"/>
  </w:num>
  <w:num w:numId="19">
    <w:abstractNumId w:val="33"/>
  </w:num>
  <w:num w:numId="20">
    <w:abstractNumId w:val="29"/>
  </w:num>
  <w:num w:numId="21">
    <w:abstractNumId w:val="6"/>
  </w:num>
  <w:num w:numId="22">
    <w:abstractNumId w:val="5"/>
  </w:num>
  <w:num w:numId="23">
    <w:abstractNumId w:val="34"/>
  </w:num>
  <w:num w:numId="24">
    <w:abstractNumId w:val="35"/>
  </w:num>
  <w:num w:numId="25">
    <w:abstractNumId w:val="18"/>
  </w:num>
  <w:num w:numId="26">
    <w:abstractNumId w:val="44"/>
  </w:num>
  <w:num w:numId="27">
    <w:abstractNumId w:val="17"/>
  </w:num>
  <w:num w:numId="28">
    <w:abstractNumId w:val="14"/>
  </w:num>
  <w:num w:numId="29">
    <w:abstractNumId w:val="16"/>
  </w:num>
  <w:num w:numId="30">
    <w:abstractNumId w:val="2"/>
  </w:num>
  <w:num w:numId="31">
    <w:abstractNumId w:val="0"/>
  </w:num>
  <w:num w:numId="32">
    <w:abstractNumId w:val="8"/>
  </w:num>
  <w:num w:numId="33">
    <w:abstractNumId w:val="32"/>
  </w:num>
  <w:num w:numId="34">
    <w:abstractNumId w:val="12"/>
  </w:num>
  <w:num w:numId="35">
    <w:abstractNumId w:val="3"/>
  </w:num>
  <w:num w:numId="36">
    <w:abstractNumId w:val="10"/>
  </w:num>
  <w:num w:numId="37">
    <w:abstractNumId w:val="4"/>
  </w:num>
  <w:num w:numId="38">
    <w:abstractNumId w:val="31"/>
  </w:num>
  <w:num w:numId="39">
    <w:abstractNumId w:val="11"/>
  </w:num>
  <w:num w:numId="40">
    <w:abstractNumId w:val="28"/>
  </w:num>
  <w:num w:numId="41">
    <w:abstractNumId w:val="19"/>
  </w:num>
  <w:num w:numId="42">
    <w:abstractNumId w:val="38"/>
  </w:num>
  <w:num w:numId="43">
    <w:abstractNumId w:val="42"/>
  </w:num>
  <w:num w:numId="44">
    <w:abstractNumId w:val="7"/>
  </w:num>
  <w:num w:numId="45">
    <w:abstractNumId w:val="36"/>
  </w:num>
  <w:num w:numId="46">
    <w:abstractNumId w:val="2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6E06"/>
    <w:rsid w:val="00004AE6"/>
    <w:rsid w:val="00005A71"/>
    <w:rsid w:val="00014776"/>
    <w:rsid w:val="00017456"/>
    <w:rsid w:val="00024717"/>
    <w:rsid w:val="00035B76"/>
    <w:rsid w:val="00044DB6"/>
    <w:rsid w:val="00051216"/>
    <w:rsid w:val="00052AEF"/>
    <w:rsid w:val="000532F4"/>
    <w:rsid w:val="00053A17"/>
    <w:rsid w:val="00054AB8"/>
    <w:rsid w:val="00067FD4"/>
    <w:rsid w:val="0007307C"/>
    <w:rsid w:val="000820A1"/>
    <w:rsid w:val="00082CC5"/>
    <w:rsid w:val="000915B1"/>
    <w:rsid w:val="000921AB"/>
    <w:rsid w:val="00093DA3"/>
    <w:rsid w:val="000A4751"/>
    <w:rsid w:val="000A6FB5"/>
    <w:rsid w:val="000A7CD4"/>
    <w:rsid w:val="000B0094"/>
    <w:rsid w:val="000B6B58"/>
    <w:rsid w:val="000B6E88"/>
    <w:rsid w:val="000E0692"/>
    <w:rsid w:val="000E5588"/>
    <w:rsid w:val="000F12C5"/>
    <w:rsid w:val="000F13DC"/>
    <w:rsid w:val="001052F3"/>
    <w:rsid w:val="00107A6F"/>
    <w:rsid w:val="00112E08"/>
    <w:rsid w:val="00113FE6"/>
    <w:rsid w:val="0011620E"/>
    <w:rsid w:val="00121766"/>
    <w:rsid w:val="0013306A"/>
    <w:rsid w:val="00136976"/>
    <w:rsid w:val="00136D4D"/>
    <w:rsid w:val="00140ED7"/>
    <w:rsid w:val="00141C35"/>
    <w:rsid w:val="001426D2"/>
    <w:rsid w:val="00157024"/>
    <w:rsid w:val="00157E66"/>
    <w:rsid w:val="001640D3"/>
    <w:rsid w:val="00165D17"/>
    <w:rsid w:val="001718DE"/>
    <w:rsid w:val="0017629B"/>
    <w:rsid w:val="00182817"/>
    <w:rsid w:val="00183F83"/>
    <w:rsid w:val="00186B67"/>
    <w:rsid w:val="00192294"/>
    <w:rsid w:val="00194491"/>
    <w:rsid w:val="001A0BB4"/>
    <w:rsid w:val="001A1441"/>
    <w:rsid w:val="001A5314"/>
    <w:rsid w:val="001B2C45"/>
    <w:rsid w:val="001B3EDF"/>
    <w:rsid w:val="001C062B"/>
    <w:rsid w:val="001C1030"/>
    <w:rsid w:val="001F1923"/>
    <w:rsid w:val="00200696"/>
    <w:rsid w:val="0020268A"/>
    <w:rsid w:val="00220927"/>
    <w:rsid w:val="00230261"/>
    <w:rsid w:val="0023191D"/>
    <w:rsid w:val="00232A19"/>
    <w:rsid w:val="00234273"/>
    <w:rsid w:val="0025016D"/>
    <w:rsid w:val="002503E0"/>
    <w:rsid w:val="00252487"/>
    <w:rsid w:val="00253F14"/>
    <w:rsid w:val="00254787"/>
    <w:rsid w:val="00254DE4"/>
    <w:rsid w:val="00254FCE"/>
    <w:rsid w:val="00257B49"/>
    <w:rsid w:val="0026185E"/>
    <w:rsid w:val="00261A43"/>
    <w:rsid w:val="00265241"/>
    <w:rsid w:val="00281B84"/>
    <w:rsid w:val="00281E1D"/>
    <w:rsid w:val="00285AB2"/>
    <w:rsid w:val="00290F78"/>
    <w:rsid w:val="00291799"/>
    <w:rsid w:val="002A6857"/>
    <w:rsid w:val="002B3922"/>
    <w:rsid w:val="002B5713"/>
    <w:rsid w:val="002E71DE"/>
    <w:rsid w:val="002F2AD1"/>
    <w:rsid w:val="002F38E4"/>
    <w:rsid w:val="003150F8"/>
    <w:rsid w:val="00317C22"/>
    <w:rsid w:val="003204A2"/>
    <w:rsid w:val="00337E33"/>
    <w:rsid w:val="0034447C"/>
    <w:rsid w:val="00346F37"/>
    <w:rsid w:val="00352467"/>
    <w:rsid w:val="003538C6"/>
    <w:rsid w:val="003620F3"/>
    <w:rsid w:val="00364C56"/>
    <w:rsid w:val="00377EFD"/>
    <w:rsid w:val="003A22D4"/>
    <w:rsid w:val="003A7421"/>
    <w:rsid w:val="003C0046"/>
    <w:rsid w:val="003C7C0D"/>
    <w:rsid w:val="003E0E6E"/>
    <w:rsid w:val="003E4903"/>
    <w:rsid w:val="004001D8"/>
    <w:rsid w:val="0040035F"/>
    <w:rsid w:val="00401F63"/>
    <w:rsid w:val="00415091"/>
    <w:rsid w:val="004201DD"/>
    <w:rsid w:val="00425642"/>
    <w:rsid w:val="00430C7E"/>
    <w:rsid w:val="004310FC"/>
    <w:rsid w:val="004336BD"/>
    <w:rsid w:val="004337F3"/>
    <w:rsid w:val="00435716"/>
    <w:rsid w:val="004400B8"/>
    <w:rsid w:val="0044487C"/>
    <w:rsid w:val="00453689"/>
    <w:rsid w:val="004545AC"/>
    <w:rsid w:val="00467636"/>
    <w:rsid w:val="00480D34"/>
    <w:rsid w:val="004854FF"/>
    <w:rsid w:val="00493841"/>
    <w:rsid w:val="004A3B64"/>
    <w:rsid w:val="004A3E3F"/>
    <w:rsid w:val="004A47D4"/>
    <w:rsid w:val="004B1925"/>
    <w:rsid w:val="004B38CC"/>
    <w:rsid w:val="004B39FD"/>
    <w:rsid w:val="004B3AD6"/>
    <w:rsid w:val="004C3AA0"/>
    <w:rsid w:val="004C7143"/>
    <w:rsid w:val="004D2D19"/>
    <w:rsid w:val="004D331C"/>
    <w:rsid w:val="004E462F"/>
    <w:rsid w:val="004F23C0"/>
    <w:rsid w:val="004F620E"/>
    <w:rsid w:val="00513D75"/>
    <w:rsid w:val="00517A8C"/>
    <w:rsid w:val="0053099B"/>
    <w:rsid w:val="00536073"/>
    <w:rsid w:val="00546AC1"/>
    <w:rsid w:val="005526E3"/>
    <w:rsid w:val="00560AEE"/>
    <w:rsid w:val="00562891"/>
    <w:rsid w:val="00563B37"/>
    <w:rsid w:val="0056546E"/>
    <w:rsid w:val="005717E3"/>
    <w:rsid w:val="005719DB"/>
    <w:rsid w:val="00572051"/>
    <w:rsid w:val="00573864"/>
    <w:rsid w:val="005825B7"/>
    <w:rsid w:val="00582D87"/>
    <w:rsid w:val="00594C56"/>
    <w:rsid w:val="005963E9"/>
    <w:rsid w:val="005B2621"/>
    <w:rsid w:val="005B2B41"/>
    <w:rsid w:val="005B2C00"/>
    <w:rsid w:val="005B2E8E"/>
    <w:rsid w:val="005B4FE8"/>
    <w:rsid w:val="005C4C8F"/>
    <w:rsid w:val="005C7AF9"/>
    <w:rsid w:val="005C7FE1"/>
    <w:rsid w:val="005D0C74"/>
    <w:rsid w:val="005D31E1"/>
    <w:rsid w:val="005D4CB4"/>
    <w:rsid w:val="005D6BAC"/>
    <w:rsid w:val="005D7100"/>
    <w:rsid w:val="005D7885"/>
    <w:rsid w:val="005E3167"/>
    <w:rsid w:val="005E47D2"/>
    <w:rsid w:val="005E6690"/>
    <w:rsid w:val="005F05AF"/>
    <w:rsid w:val="005F15D3"/>
    <w:rsid w:val="005F540C"/>
    <w:rsid w:val="005F7D2C"/>
    <w:rsid w:val="0060035E"/>
    <w:rsid w:val="00601F6E"/>
    <w:rsid w:val="0060682E"/>
    <w:rsid w:val="00612E3F"/>
    <w:rsid w:val="006217D4"/>
    <w:rsid w:val="006251AD"/>
    <w:rsid w:val="0062728E"/>
    <w:rsid w:val="00636F1E"/>
    <w:rsid w:val="00653592"/>
    <w:rsid w:val="00654400"/>
    <w:rsid w:val="00655B0A"/>
    <w:rsid w:val="00667918"/>
    <w:rsid w:val="00673A6D"/>
    <w:rsid w:val="0069470A"/>
    <w:rsid w:val="0069749D"/>
    <w:rsid w:val="006A333F"/>
    <w:rsid w:val="006A4D40"/>
    <w:rsid w:val="006A6256"/>
    <w:rsid w:val="006A6E01"/>
    <w:rsid w:val="006B0197"/>
    <w:rsid w:val="006B01CC"/>
    <w:rsid w:val="006B62F3"/>
    <w:rsid w:val="006C2971"/>
    <w:rsid w:val="006D09EE"/>
    <w:rsid w:val="006D3259"/>
    <w:rsid w:val="006D6015"/>
    <w:rsid w:val="006F1AC4"/>
    <w:rsid w:val="006F3CC0"/>
    <w:rsid w:val="006F4095"/>
    <w:rsid w:val="007063D9"/>
    <w:rsid w:val="00713A78"/>
    <w:rsid w:val="00716279"/>
    <w:rsid w:val="00737B2C"/>
    <w:rsid w:val="00750FEB"/>
    <w:rsid w:val="007641A8"/>
    <w:rsid w:val="0077237F"/>
    <w:rsid w:val="00782A54"/>
    <w:rsid w:val="007840A0"/>
    <w:rsid w:val="007A3EA8"/>
    <w:rsid w:val="007A41AE"/>
    <w:rsid w:val="007A5DAD"/>
    <w:rsid w:val="007A718A"/>
    <w:rsid w:val="007A77FB"/>
    <w:rsid w:val="007B0100"/>
    <w:rsid w:val="007B5D37"/>
    <w:rsid w:val="007B5DEF"/>
    <w:rsid w:val="007B72A2"/>
    <w:rsid w:val="007C44CF"/>
    <w:rsid w:val="007D33C3"/>
    <w:rsid w:val="007D3CCD"/>
    <w:rsid w:val="007D3F71"/>
    <w:rsid w:val="007F3663"/>
    <w:rsid w:val="007F7B16"/>
    <w:rsid w:val="00802FE8"/>
    <w:rsid w:val="00813F59"/>
    <w:rsid w:val="00814BA7"/>
    <w:rsid w:val="00820268"/>
    <w:rsid w:val="0083365E"/>
    <w:rsid w:val="008347A7"/>
    <w:rsid w:val="00854387"/>
    <w:rsid w:val="00856F84"/>
    <w:rsid w:val="0086014D"/>
    <w:rsid w:val="008631EE"/>
    <w:rsid w:val="008633DA"/>
    <w:rsid w:val="00875C24"/>
    <w:rsid w:val="00880B0F"/>
    <w:rsid w:val="00880F25"/>
    <w:rsid w:val="00883BAD"/>
    <w:rsid w:val="00886758"/>
    <w:rsid w:val="00890177"/>
    <w:rsid w:val="008914A9"/>
    <w:rsid w:val="008940BE"/>
    <w:rsid w:val="008A23A9"/>
    <w:rsid w:val="008A2F97"/>
    <w:rsid w:val="008A4D7C"/>
    <w:rsid w:val="008C0FCF"/>
    <w:rsid w:val="008C25F8"/>
    <w:rsid w:val="008C5555"/>
    <w:rsid w:val="008D0F61"/>
    <w:rsid w:val="008D1040"/>
    <w:rsid w:val="008D4AD8"/>
    <w:rsid w:val="008D4E35"/>
    <w:rsid w:val="008E076E"/>
    <w:rsid w:val="008F0111"/>
    <w:rsid w:val="008F05E2"/>
    <w:rsid w:val="008F57C4"/>
    <w:rsid w:val="008F6840"/>
    <w:rsid w:val="009058DB"/>
    <w:rsid w:val="00906B4A"/>
    <w:rsid w:val="00914347"/>
    <w:rsid w:val="00920259"/>
    <w:rsid w:val="009246FE"/>
    <w:rsid w:val="009324D9"/>
    <w:rsid w:val="00940415"/>
    <w:rsid w:val="00942519"/>
    <w:rsid w:val="0094258D"/>
    <w:rsid w:val="0095040D"/>
    <w:rsid w:val="00957AA7"/>
    <w:rsid w:val="00962C27"/>
    <w:rsid w:val="009675CB"/>
    <w:rsid w:val="009818ED"/>
    <w:rsid w:val="00991449"/>
    <w:rsid w:val="009926D8"/>
    <w:rsid w:val="00995E59"/>
    <w:rsid w:val="009B08E5"/>
    <w:rsid w:val="009B1E21"/>
    <w:rsid w:val="009B3E9D"/>
    <w:rsid w:val="009D79DB"/>
    <w:rsid w:val="009E37CA"/>
    <w:rsid w:val="009E6CB9"/>
    <w:rsid w:val="009F7044"/>
    <w:rsid w:val="009F756E"/>
    <w:rsid w:val="00A0657F"/>
    <w:rsid w:val="00A07D6D"/>
    <w:rsid w:val="00A13573"/>
    <w:rsid w:val="00A14205"/>
    <w:rsid w:val="00A15FD7"/>
    <w:rsid w:val="00A24CA8"/>
    <w:rsid w:val="00A3680B"/>
    <w:rsid w:val="00A41F6B"/>
    <w:rsid w:val="00A628B7"/>
    <w:rsid w:val="00A73567"/>
    <w:rsid w:val="00AA156B"/>
    <w:rsid w:val="00AA24BF"/>
    <w:rsid w:val="00AA30AD"/>
    <w:rsid w:val="00AA36EA"/>
    <w:rsid w:val="00AA7C52"/>
    <w:rsid w:val="00AC30F6"/>
    <w:rsid w:val="00AC7F08"/>
    <w:rsid w:val="00AD66A8"/>
    <w:rsid w:val="00AE09B0"/>
    <w:rsid w:val="00AF1F62"/>
    <w:rsid w:val="00B11985"/>
    <w:rsid w:val="00B13C51"/>
    <w:rsid w:val="00B204DB"/>
    <w:rsid w:val="00B20A77"/>
    <w:rsid w:val="00B21FDC"/>
    <w:rsid w:val="00B24C4F"/>
    <w:rsid w:val="00B34E7C"/>
    <w:rsid w:val="00B359C8"/>
    <w:rsid w:val="00B412B3"/>
    <w:rsid w:val="00B5127A"/>
    <w:rsid w:val="00B5213A"/>
    <w:rsid w:val="00B53844"/>
    <w:rsid w:val="00B55D21"/>
    <w:rsid w:val="00B6199A"/>
    <w:rsid w:val="00B75476"/>
    <w:rsid w:val="00B84161"/>
    <w:rsid w:val="00B90F16"/>
    <w:rsid w:val="00B94A33"/>
    <w:rsid w:val="00B95CE0"/>
    <w:rsid w:val="00B978F8"/>
    <w:rsid w:val="00BA6726"/>
    <w:rsid w:val="00BA7DE6"/>
    <w:rsid w:val="00BB5E19"/>
    <w:rsid w:val="00BC15EF"/>
    <w:rsid w:val="00BC65EF"/>
    <w:rsid w:val="00BC778D"/>
    <w:rsid w:val="00BD6C4D"/>
    <w:rsid w:val="00BD6D05"/>
    <w:rsid w:val="00BE1BE1"/>
    <w:rsid w:val="00BF0165"/>
    <w:rsid w:val="00BF06B4"/>
    <w:rsid w:val="00BF3953"/>
    <w:rsid w:val="00BF6B3B"/>
    <w:rsid w:val="00C03399"/>
    <w:rsid w:val="00C063AC"/>
    <w:rsid w:val="00C116B3"/>
    <w:rsid w:val="00C24AA2"/>
    <w:rsid w:val="00C26CF2"/>
    <w:rsid w:val="00C27DDF"/>
    <w:rsid w:val="00C41ACD"/>
    <w:rsid w:val="00C54EF4"/>
    <w:rsid w:val="00C564D4"/>
    <w:rsid w:val="00C56957"/>
    <w:rsid w:val="00C604CF"/>
    <w:rsid w:val="00C62861"/>
    <w:rsid w:val="00C770C4"/>
    <w:rsid w:val="00C85E19"/>
    <w:rsid w:val="00C86486"/>
    <w:rsid w:val="00C9048D"/>
    <w:rsid w:val="00C90DC9"/>
    <w:rsid w:val="00C92DA1"/>
    <w:rsid w:val="00C93BD7"/>
    <w:rsid w:val="00C93DDE"/>
    <w:rsid w:val="00C95CE0"/>
    <w:rsid w:val="00C9675A"/>
    <w:rsid w:val="00CA0EEA"/>
    <w:rsid w:val="00CA20FB"/>
    <w:rsid w:val="00CA395C"/>
    <w:rsid w:val="00CB24A9"/>
    <w:rsid w:val="00CC3659"/>
    <w:rsid w:val="00CC63E8"/>
    <w:rsid w:val="00CE1089"/>
    <w:rsid w:val="00CE16D0"/>
    <w:rsid w:val="00CE4745"/>
    <w:rsid w:val="00CE4CFC"/>
    <w:rsid w:val="00CE55BC"/>
    <w:rsid w:val="00CE7FFE"/>
    <w:rsid w:val="00CF0142"/>
    <w:rsid w:val="00CF0383"/>
    <w:rsid w:val="00CF0935"/>
    <w:rsid w:val="00CF736F"/>
    <w:rsid w:val="00D255B4"/>
    <w:rsid w:val="00D32D99"/>
    <w:rsid w:val="00D43FA2"/>
    <w:rsid w:val="00D53D79"/>
    <w:rsid w:val="00D55BC4"/>
    <w:rsid w:val="00D57A15"/>
    <w:rsid w:val="00D65AA3"/>
    <w:rsid w:val="00D66C53"/>
    <w:rsid w:val="00D720B3"/>
    <w:rsid w:val="00D721EB"/>
    <w:rsid w:val="00D73953"/>
    <w:rsid w:val="00D82CA9"/>
    <w:rsid w:val="00D83A26"/>
    <w:rsid w:val="00DA25AF"/>
    <w:rsid w:val="00DC567D"/>
    <w:rsid w:val="00DC6B03"/>
    <w:rsid w:val="00DD493E"/>
    <w:rsid w:val="00DD526E"/>
    <w:rsid w:val="00DD755A"/>
    <w:rsid w:val="00DE03E9"/>
    <w:rsid w:val="00DE0980"/>
    <w:rsid w:val="00DF30AC"/>
    <w:rsid w:val="00DF4C95"/>
    <w:rsid w:val="00E069FA"/>
    <w:rsid w:val="00E07FAE"/>
    <w:rsid w:val="00E13069"/>
    <w:rsid w:val="00E13686"/>
    <w:rsid w:val="00E30DCB"/>
    <w:rsid w:val="00E31E4A"/>
    <w:rsid w:val="00E337B0"/>
    <w:rsid w:val="00E33EC5"/>
    <w:rsid w:val="00E432F7"/>
    <w:rsid w:val="00E509E2"/>
    <w:rsid w:val="00E50E17"/>
    <w:rsid w:val="00E61DF8"/>
    <w:rsid w:val="00E62C10"/>
    <w:rsid w:val="00E65D87"/>
    <w:rsid w:val="00E675D8"/>
    <w:rsid w:val="00E6777F"/>
    <w:rsid w:val="00E75908"/>
    <w:rsid w:val="00E80442"/>
    <w:rsid w:val="00E82DE5"/>
    <w:rsid w:val="00E86066"/>
    <w:rsid w:val="00E8770C"/>
    <w:rsid w:val="00EA4F0D"/>
    <w:rsid w:val="00EA5951"/>
    <w:rsid w:val="00EB1249"/>
    <w:rsid w:val="00EB26B0"/>
    <w:rsid w:val="00EB333E"/>
    <w:rsid w:val="00EB4D30"/>
    <w:rsid w:val="00ED6275"/>
    <w:rsid w:val="00EE4376"/>
    <w:rsid w:val="00EE62D0"/>
    <w:rsid w:val="00EE6E06"/>
    <w:rsid w:val="00EF17F8"/>
    <w:rsid w:val="00EF3480"/>
    <w:rsid w:val="00EF364E"/>
    <w:rsid w:val="00EF5892"/>
    <w:rsid w:val="00F02FB7"/>
    <w:rsid w:val="00F16075"/>
    <w:rsid w:val="00F2393A"/>
    <w:rsid w:val="00F27CBE"/>
    <w:rsid w:val="00F32249"/>
    <w:rsid w:val="00F37082"/>
    <w:rsid w:val="00F41E78"/>
    <w:rsid w:val="00F46F68"/>
    <w:rsid w:val="00F52A85"/>
    <w:rsid w:val="00F5404F"/>
    <w:rsid w:val="00F5756F"/>
    <w:rsid w:val="00F6136F"/>
    <w:rsid w:val="00F61930"/>
    <w:rsid w:val="00F64808"/>
    <w:rsid w:val="00F64FF9"/>
    <w:rsid w:val="00F66D04"/>
    <w:rsid w:val="00F7382B"/>
    <w:rsid w:val="00F766F2"/>
    <w:rsid w:val="00F960E0"/>
    <w:rsid w:val="00FA0765"/>
    <w:rsid w:val="00FA68BA"/>
    <w:rsid w:val="00FB2BA3"/>
    <w:rsid w:val="00FC18C0"/>
    <w:rsid w:val="00FC1FD1"/>
    <w:rsid w:val="00FD02D0"/>
    <w:rsid w:val="00FD27E9"/>
    <w:rsid w:val="00FD2FA9"/>
    <w:rsid w:val="00FD4D53"/>
    <w:rsid w:val="00FE377B"/>
    <w:rsid w:val="00FE4B80"/>
    <w:rsid w:val="00FE6679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AD"/>
  </w:style>
  <w:style w:type="paragraph" w:styleId="1">
    <w:name w:val="heading 1"/>
    <w:basedOn w:val="a"/>
    <w:next w:val="a"/>
    <w:link w:val="10"/>
    <w:uiPriority w:val="9"/>
    <w:qFormat/>
    <w:rsid w:val="00157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34273"/>
    <w:pPr>
      <w:keepNext/>
      <w:widowControl w:val="0"/>
      <w:suppressAutoHyphens/>
      <w:spacing w:after="0" w:line="240" w:lineRule="auto"/>
      <w:ind w:left="360" w:hanging="360"/>
      <w:jc w:val="center"/>
      <w:outlineLvl w:val="1"/>
    </w:pPr>
    <w:rPr>
      <w:rFonts w:ascii="Times New Roman" w:eastAsia="Lucida Sans Unicode" w:hAnsi="Times New Roman" w:cs="Times New Roman"/>
      <w:b/>
      <w:kern w:val="1"/>
      <w:sz w:val="24"/>
      <w:szCs w:val="20"/>
    </w:rPr>
  </w:style>
  <w:style w:type="paragraph" w:styleId="3">
    <w:name w:val="heading 3"/>
    <w:basedOn w:val="a"/>
    <w:link w:val="30"/>
    <w:uiPriority w:val="9"/>
    <w:qFormat/>
    <w:rsid w:val="00234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234273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0EEA"/>
  </w:style>
  <w:style w:type="character" w:styleId="a5">
    <w:name w:val="Hyperlink"/>
    <w:basedOn w:val="a0"/>
    <w:uiPriority w:val="99"/>
    <w:unhideWhenUsed/>
    <w:rsid w:val="00CA0EEA"/>
    <w:rPr>
      <w:color w:val="0000FF"/>
      <w:u w:val="single"/>
    </w:rPr>
  </w:style>
  <w:style w:type="character" w:styleId="a6">
    <w:name w:val="Strong"/>
    <w:basedOn w:val="a0"/>
    <w:uiPriority w:val="22"/>
    <w:qFormat/>
    <w:rsid w:val="00CA0E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4273"/>
    <w:rPr>
      <w:rFonts w:ascii="Times New Roman" w:eastAsia="Lucida Sans Unicode" w:hAnsi="Times New Roman" w:cs="Times New Roman"/>
      <w:b/>
      <w:kern w:val="1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342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342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234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2342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semiHidden/>
    <w:rsid w:val="00234273"/>
    <w:pPr>
      <w:widowControl w:val="0"/>
      <w:shd w:val="clear" w:color="auto" w:fill="FFFFFF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color w:val="000000"/>
      <w:kern w:val="1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234273"/>
    <w:rPr>
      <w:rFonts w:ascii="Times New Roman" w:eastAsia="Lucida Sans Unicode" w:hAnsi="Times New Roman" w:cs="Times New Roman"/>
      <w:color w:val="000000"/>
      <w:kern w:val="1"/>
      <w:sz w:val="28"/>
      <w:szCs w:val="28"/>
      <w:shd w:val="clear" w:color="auto" w:fill="FFFFFF"/>
    </w:rPr>
  </w:style>
  <w:style w:type="paragraph" w:customStyle="1" w:styleId="11">
    <w:name w:val="Без интервала1"/>
    <w:link w:val="NoSpacingChar"/>
    <w:rsid w:val="0023427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NoSpacingChar">
    <w:name w:val="No Spacing Char"/>
    <w:basedOn w:val="a0"/>
    <w:link w:val="11"/>
    <w:locked/>
    <w:rsid w:val="00234273"/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mw-headline">
    <w:name w:val="mw-headline"/>
    <w:basedOn w:val="a0"/>
    <w:rsid w:val="00234273"/>
  </w:style>
  <w:style w:type="character" w:styleId="ac">
    <w:name w:val="line number"/>
    <w:basedOn w:val="a0"/>
    <w:uiPriority w:val="99"/>
    <w:semiHidden/>
    <w:unhideWhenUsed/>
    <w:rsid w:val="00234273"/>
  </w:style>
  <w:style w:type="paragraph" w:styleId="ad">
    <w:name w:val="header"/>
    <w:basedOn w:val="a"/>
    <w:link w:val="ae"/>
    <w:uiPriority w:val="99"/>
    <w:unhideWhenUsed/>
    <w:rsid w:val="00234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34273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234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34273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2342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1">
    <w:name w:val="Стиль"/>
    <w:rsid w:val="0023427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styleId="af2">
    <w:name w:val="Emphasis"/>
    <w:uiPriority w:val="20"/>
    <w:qFormat/>
    <w:rsid w:val="00234273"/>
    <w:rPr>
      <w:i/>
      <w:iCs/>
    </w:rPr>
  </w:style>
  <w:style w:type="paragraph" w:customStyle="1" w:styleId="c3">
    <w:name w:val="c3"/>
    <w:basedOn w:val="a"/>
    <w:rsid w:val="002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234273"/>
  </w:style>
  <w:style w:type="character" w:customStyle="1" w:styleId="c0">
    <w:name w:val="c0"/>
    <w:rsid w:val="00234273"/>
  </w:style>
  <w:style w:type="paragraph" w:customStyle="1" w:styleId="c8">
    <w:name w:val="c8"/>
    <w:basedOn w:val="a"/>
    <w:rsid w:val="002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main2">
    <w:name w:val="titlemain2"/>
    <w:basedOn w:val="a0"/>
    <w:rsid w:val="00234273"/>
  </w:style>
  <w:style w:type="paragraph" w:customStyle="1" w:styleId="a40">
    <w:name w:val="a4"/>
    <w:basedOn w:val="a"/>
    <w:rsid w:val="002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34273"/>
  </w:style>
  <w:style w:type="character" w:customStyle="1" w:styleId="c9">
    <w:name w:val="c9"/>
    <w:basedOn w:val="a0"/>
    <w:rsid w:val="00234273"/>
  </w:style>
  <w:style w:type="paragraph" w:customStyle="1" w:styleId="par1">
    <w:name w:val="par1"/>
    <w:basedOn w:val="a"/>
    <w:rsid w:val="0023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">
    <w:name w:val="hint"/>
    <w:basedOn w:val="a0"/>
    <w:rsid w:val="00234273"/>
  </w:style>
  <w:style w:type="paragraph" w:styleId="af3">
    <w:name w:val="Balloon Text"/>
    <w:basedOn w:val="a"/>
    <w:link w:val="af4"/>
    <w:uiPriority w:val="99"/>
    <w:semiHidden/>
    <w:unhideWhenUsed/>
    <w:rsid w:val="0023427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234273"/>
    <w:rPr>
      <w:rFonts w:ascii="Tahoma" w:eastAsia="Calibri" w:hAnsi="Tahoma" w:cs="Tahoma"/>
      <w:sz w:val="16"/>
      <w:szCs w:val="16"/>
      <w:lang w:eastAsia="ar-SA"/>
    </w:rPr>
  </w:style>
  <w:style w:type="character" w:customStyle="1" w:styleId="c1">
    <w:name w:val="c1"/>
    <w:basedOn w:val="a0"/>
    <w:rsid w:val="00234273"/>
  </w:style>
  <w:style w:type="paragraph" w:styleId="af5">
    <w:name w:val="Subtitle"/>
    <w:basedOn w:val="a"/>
    <w:next w:val="a"/>
    <w:link w:val="af6"/>
    <w:qFormat/>
    <w:rsid w:val="00CC3659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af6">
    <w:name w:val="Подзаголовок Знак"/>
    <w:basedOn w:val="a0"/>
    <w:link w:val="af5"/>
    <w:rsid w:val="00CC3659"/>
    <w:rPr>
      <w:rFonts w:ascii="Cambria" w:eastAsia="Times New Roman" w:hAnsi="Cambria" w:cs="Times New Roman"/>
      <w:kern w:val="1"/>
      <w:sz w:val="24"/>
      <w:szCs w:val="24"/>
    </w:rPr>
  </w:style>
  <w:style w:type="paragraph" w:customStyle="1" w:styleId="c12">
    <w:name w:val="c12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34E7C"/>
  </w:style>
  <w:style w:type="paragraph" w:customStyle="1" w:styleId="c19">
    <w:name w:val="c19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34E7C"/>
  </w:style>
  <w:style w:type="character" w:customStyle="1" w:styleId="10">
    <w:name w:val="Заголовок 1 Знак"/>
    <w:basedOn w:val="a0"/>
    <w:link w:val="1"/>
    <w:uiPriority w:val="9"/>
    <w:rsid w:val="0015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Без интервала2"/>
    <w:rsid w:val="009504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Mangal"/>
      <w:kern w:val="3"/>
      <w:sz w:val="24"/>
      <w:szCs w:val="21"/>
      <w:lang w:eastAsia="zh-CN" w:bidi="hi-IN"/>
    </w:rPr>
  </w:style>
  <w:style w:type="character" w:customStyle="1" w:styleId="term">
    <w:name w:val="term"/>
    <w:basedOn w:val="a0"/>
    <w:rsid w:val="00E30DCB"/>
  </w:style>
  <w:style w:type="character" w:customStyle="1" w:styleId="definition">
    <w:name w:val="definition"/>
    <w:basedOn w:val="a0"/>
    <w:rsid w:val="00E30DCB"/>
  </w:style>
  <w:style w:type="paragraph" w:customStyle="1" w:styleId="p1">
    <w:name w:val="p1"/>
    <w:basedOn w:val="a"/>
    <w:rsid w:val="003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0E6E"/>
  </w:style>
  <w:style w:type="paragraph" w:customStyle="1" w:styleId="p2">
    <w:name w:val="p2"/>
    <w:basedOn w:val="a"/>
    <w:rsid w:val="003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0E6E"/>
  </w:style>
  <w:style w:type="paragraph" w:customStyle="1" w:styleId="p3">
    <w:name w:val="p3"/>
    <w:basedOn w:val="a"/>
    <w:rsid w:val="003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hare-auto-init">
    <w:name w:val="yashare-auto-init"/>
    <w:basedOn w:val="a"/>
    <w:rsid w:val="003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3E0E6E"/>
  </w:style>
  <w:style w:type="character" w:customStyle="1" w:styleId="a8">
    <w:name w:val="Без интервала Знак"/>
    <w:link w:val="a7"/>
    <w:uiPriority w:val="99"/>
    <w:locked/>
    <w:rsid w:val="00CE7FF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15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218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65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1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170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6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73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0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90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28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50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13.g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psycabi.net/testy/60-metodika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://dic.academic.ru/dic.nsf/enc_psychotherapeutic/299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4%D0%B0%D0%BF%D1%82%D0%B0%D1%86%D0%B8%D1%8F_(%D0%B1%D0%B8%D0%BE%D0%BB%D0%BE%D0%B3%D0%B8%D1%8F)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dic.academic.ru/dic.nsf/enc_psychotherapeutic/301/" TargetMode="External"/><Relationship Id="rId37" Type="http://schemas.openxmlformats.org/officeDocument/2006/relationships/hyperlink" Target="http://cpms-smo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ashpsixolog.ru/index.php/psychodiagnostic-school-psychologist/122-tests-guidance/713-differential-diagnostic-questionnaire-e-klimova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://knowledge.allbest.ru" TargetMode="External"/><Relationship Id="rId10" Type="http://schemas.openxmlformats.org/officeDocument/2006/relationships/hyperlink" Target="http://ru.wikipedia.org/wiki/%D0%A1%D0%BE%D1%86%D0%B8%D0%B0%D0%BB%D0%B8%D0%B7%D0%B0%D1%86%D0%B8%D1%8F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ru.wikipedia.org/wiki/%D0%9F%D1%80%D0%B5%D0%B7%D0%B5%D0%BD%D1%82%D0%B0%D1%86%D0%B8%D1%8F_(%D1%81%D0%BF%D0%BE%D1%81%D0%BE%D0%B1_%D0%BF%D1%80%D0%B5%D0%B4%D1%81%D1%82%D0%B0%D0%B2%D0%BB%D0%B5%D0%BD%D0%B8%D1%8F_%D0%B8%D0%BD%D1%84%D0%BE%D1%80%D0%BC%D0%B0%D1%86%D0%B8%D0%B8)" TargetMode="External"/><Relationship Id="rId4" Type="http://schemas.openxmlformats.org/officeDocument/2006/relationships/settings" Target="settings.xml"/><Relationship Id="rId9" Type="http://schemas.openxmlformats.org/officeDocument/2006/relationships/image" Target="http://kyzyl.edu17.ru/files/2015/01/%D0%9D%D0%BE%D0%B2%D1%8B%D0%B9-%D1%80%D0%B8%D1%81%D1%83%D0%BD%D0%BE%D0%BA6.png" TargetMode="External"/><Relationship Id="rId14" Type="http://schemas.openxmlformats.org/officeDocument/2006/relationships/hyperlink" Target="http://www.vashpsixolog.ru/index.php/teenager/3-psychological-characteristics-of-age/69-adolescenc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ru.wikipedia.org/wiki/%D0%9B%D0%B0%D1%82%D0%B8%D0%BD%D1%81%D0%BA%D0%B8%D0%B9_%D1%8F%D0%B7%D1%8B%D0%BA" TargetMode="External"/><Relationship Id="rId35" Type="http://schemas.openxmlformats.org/officeDocument/2006/relationships/hyperlink" Target="http://psycabi.net/testy/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8FF-D4E9-46DC-968D-5B69A9B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78</Pages>
  <Words>20293</Words>
  <Characters>115675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26T06:44:00Z</cp:lastPrinted>
  <dcterms:created xsi:type="dcterms:W3CDTF">2016-06-16T05:02:00Z</dcterms:created>
  <dcterms:modified xsi:type="dcterms:W3CDTF">2019-09-19T11:30:00Z</dcterms:modified>
</cp:coreProperties>
</file>